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67426" w:rsidRPr="00765105" w14:paraId="01692AB6" w14:textId="77777777">
        <w:tc>
          <w:tcPr>
            <w:tcW w:w="8859" w:type="dxa"/>
          </w:tcPr>
          <w:p w14:paraId="1FB7B510" w14:textId="77777777" w:rsidR="00E67426" w:rsidRDefault="00E67426"/>
          <w:p w14:paraId="65A9DC3C" w14:textId="5FC57D2C" w:rsidR="00E67426" w:rsidRPr="00765105" w:rsidRDefault="00E67426">
            <w:pPr>
              <w:pStyle w:val="primpag"/>
              <w:spacing w:after="0"/>
              <w:ind w:left="142" w:right="281" w:firstLine="0"/>
              <w:jc w:val="center"/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65105"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765105"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SUBJECT  \* MERGEFORMAT </w:instrText>
            </w:r>
            <w:r w:rsidRPr="00765105"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555A72"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punti</w:t>
            </w:r>
            <w:r w:rsidRPr="00765105"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  <w:p w14:paraId="4072D731" w14:textId="77777777" w:rsidR="00E4164C" w:rsidRPr="00765105" w:rsidRDefault="00E4164C">
            <w:pPr>
              <w:pStyle w:val="primpag"/>
              <w:spacing w:after="0"/>
              <w:ind w:left="142" w:right="281" w:firstLine="0"/>
              <w:jc w:val="center"/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0B65423" w14:textId="1C582932" w:rsidR="00E4164C" w:rsidRPr="00765105" w:rsidRDefault="00275864">
            <w:pPr>
              <w:pStyle w:val="primpag"/>
              <w:spacing w:after="0"/>
              <w:ind w:left="142" w:right="281" w:firstLine="0"/>
              <w:jc w:val="center"/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65105"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765105"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TITLE  \* Upper  \* MERGEFORMAT </w:instrText>
            </w:r>
            <w:r w:rsidRPr="00765105"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555A72"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RSO RESKILLING JAVA - APPUNTI</w:t>
            </w:r>
            <w:r w:rsidRPr="00765105"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  <w:p w14:paraId="3DC67451" w14:textId="77777777" w:rsidR="00E4164C" w:rsidRPr="00765105" w:rsidRDefault="00E4164C">
            <w:pPr>
              <w:pStyle w:val="primpag"/>
              <w:spacing w:after="0"/>
              <w:ind w:left="142" w:right="281" w:firstLine="0"/>
              <w:jc w:val="center"/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67426" w:rsidRPr="00765105" w14:paraId="7B52FD7C" w14:textId="77777777">
        <w:tc>
          <w:tcPr>
            <w:tcW w:w="8859" w:type="dxa"/>
            <w:shd w:val="pct12" w:color="auto" w:fill="FFFFFF"/>
          </w:tcPr>
          <w:p w14:paraId="3A982F15" w14:textId="77777777" w:rsidR="00E67426" w:rsidRPr="00765105" w:rsidRDefault="00E67426">
            <w:pPr>
              <w:pStyle w:val="primpag"/>
              <w:spacing w:after="0"/>
              <w:ind w:left="142" w:right="281" w:firstLine="0"/>
              <w:jc w:val="center"/>
              <w:rPr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67426" w:rsidRPr="00765105" w14:paraId="04B0C327" w14:textId="77777777">
        <w:tc>
          <w:tcPr>
            <w:tcW w:w="8859" w:type="dxa"/>
          </w:tcPr>
          <w:p w14:paraId="39D386F1" w14:textId="7B4CF38B" w:rsidR="00E67426" w:rsidRDefault="00E67426">
            <w:pPr>
              <w:pStyle w:val="primpag"/>
              <w:spacing w:before="600"/>
              <w:ind w:left="3975" w:hanging="2274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datto da:</w:t>
            </w:r>
            <w:r>
              <w:rPr>
                <w:rFonts w:ascii="Arial" w:hAnsi="Arial"/>
              </w:rPr>
              <w:tab/>
            </w:r>
            <w:r w:rsidR="00042B80">
              <w:rPr>
                <w:rFonts w:ascii="Arial" w:hAnsi="Arial"/>
              </w:rPr>
              <w:t>Marco Cocciarini</w:t>
            </w:r>
          </w:p>
          <w:p w14:paraId="02ECA000" w14:textId="52281973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Verificato da:</w:t>
            </w:r>
            <w:r>
              <w:rPr>
                <w:rFonts w:ascii="Arial" w:hAnsi="Arial"/>
              </w:rPr>
              <w:tab/>
            </w:r>
          </w:p>
          <w:p w14:paraId="4AC2C850" w14:textId="18B7BF17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pprovato da:</w:t>
            </w:r>
            <w:r>
              <w:rPr>
                <w:rFonts w:ascii="Arial" w:hAnsi="Arial"/>
              </w:rPr>
              <w:tab/>
            </w:r>
          </w:p>
          <w:p w14:paraId="2D8B7444" w14:textId="7DD4AC43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Data di </w:t>
            </w:r>
            <w:proofErr w:type="gramStart"/>
            <w:r>
              <w:rPr>
                <w:rFonts w:ascii="Arial" w:hAnsi="Arial"/>
                <w:b/>
              </w:rPr>
              <w:t xml:space="preserve">validità:   </w:t>
            </w:r>
            <w:proofErr w:type="gramEnd"/>
            <w:r>
              <w:rPr>
                <w:rFonts w:ascii="Arial" w:hAnsi="Arial"/>
                <w:b/>
              </w:rPr>
              <w:t xml:space="preserve">       </w:t>
            </w:r>
            <w:r w:rsidR="00555A72">
              <w:rPr>
                <w:rFonts w:ascii="Arial" w:hAnsi="Arial"/>
              </w:rPr>
              <w:t>15</w:t>
            </w:r>
            <w:r>
              <w:rPr>
                <w:rFonts w:ascii="Arial" w:hAnsi="Arial"/>
              </w:rPr>
              <w:t>/</w:t>
            </w:r>
            <w:r w:rsidR="00042B80">
              <w:rPr>
                <w:rFonts w:ascii="Arial" w:hAnsi="Arial"/>
              </w:rPr>
              <w:t>0</w:t>
            </w:r>
            <w:r w:rsidR="00555A72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/</w:t>
            </w:r>
            <w:r w:rsidR="00042B80">
              <w:rPr>
                <w:rFonts w:ascii="Arial" w:hAnsi="Arial"/>
              </w:rPr>
              <w:t>2025</w:t>
            </w:r>
          </w:p>
          <w:p w14:paraId="59F81EF5" w14:textId="00079EDA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.ro versione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KEYWORDS  \* MERGEFORMAT </w:instrText>
            </w:r>
            <w:r>
              <w:rPr>
                <w:rFonts w:ascii="Arial" w:hAnsi="Arial"/>
              </w:rPr>
              <w:fldChar w:fldCharType="separate"/>
            </w:r>
            <w:r w:rsidR="00555A72">
              <w:rPr>
                <w:rFonts w:ascii="Arial" w:hAnsi="Arial"/>
              </w:rPr>
              <w:t>1.0</w:t>
            </w:r>
            <w:r>
              <w:rPr>
                <w:rFonts w:ascii="Arial" w:hAnsi="Arial"/>
              </w:rPr>
              <w:fldChar w:fldCharType="end"/>
            </w:r>
          </w:p>
          <w:p w14:paraId="1EC87712" w14:textId="4D441580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.ro pagine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NUMPAGES  \* MERGEFORMAT </w:instrText>
            </w:r>
            <w:r>
              <w:rPr>
                <w:rFonts w:ascii="Arial" w:hAnsi="Arial"/>
              </w:rPr>
              <w:fldChar w:fldCharType="separate"/>
            </w:r>
            <w:r w:rsidR="00871005">
              <w:rPr>
                <w:rFonts w:ascii="Arial" w:hAnsi="Arial"/>
                <w:noProof/>
              </w:rPr>
              <w:t>96</w:t>
            </w:r>
            <w:r>
              <w:rPr>
                <w:rFonts w:ascii="Arial" w:hAnsi="Arial"/>
              </w:rPr>
              <w:fldChar w:fldCharType="end"/>
            </w:r>
          </w:p>
          <w:p w14:paraId="0B8CADC2" w14:textId="77777777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istribuzione:</w:t>
            </w:r>
            <w:r>
              <w:rPr>
                <w:rFonts w:ascii="Arial" w:hAnsi="Arial"/>
              </w:rPr>
              <w:tab/>
              <w:t>Sito Intranet Aziendale</w:t>
            </w:r>
          </w:p>
          <w:p w14:paraId="2EF29224" w14:textId="77777777" w:rsidR="00E67426" w:rsidRDefault="00E67426">
            <w:pPr>
              <w:pStyle w:val="primpag"/>
              <w:rPr>
                <w:rFonts w:ascii="Arial" w:hAnsi="Arial"/>
              </w:rPr>
            </w:pPr>
          </w:p>
          <w:p w14:paraId="2ADD3E6E" w14:textId="7B33C522" w:rsidR="00E67426" w:rsidRPr="00765105" w:rsidRDefault="00E67426">
            <w:pPr>
              <w:pStyle w:val="primpag"/>
              <w:ind w:left="2552"/>
              <w:rPr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 xml:space="preserve">                           Nome File: </w:t>
            </w:r>
            <w:r>
              <w:rPr>
                <w:rFonts w:ascii="Arial" w:hAnsi="Arial"/>
                <w:sz w:val="18"/>
              </w:rPr>
              <w:fldChar w:fldCharType="begin"/>
            </w:r>
            <w:r>
              <w:rPr>
                <w:rFonts w:ascii="Arial" w:hAnsi="Arial"/>
                <w:sz w:val="18"/>
              </w:rPr>
              <w:instrText xml:space="preserve"> FILENAME  \* MERGEFORMAT </w:instrText>
            </w:r>
            <w:r>
              <w:rPr>
                <w:rFonts w:ascii="Arial" w:hAnsi="Arial"/>
                <w:sz w:val="18"/>
              </w:rPr>
              <w:fldChar w:fldCharType="separate"/>
            </w:r>
            <w:r w:rsidR="00555A72">
              <w:rPr>
                <w:rFonts w:ascii="Arial" w:hAnsi="Arial"/>
                <w:noProof/>
                <w:sz w:val="18"/>
              </w:rPr>
              <w:t>CorsoReskillingJAVA_Appunti.docx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E67426" w14:paraId="5D6C63CD" w14:textId="77777777">
        <w:trPr>
          <w:trHeight w:val="160"/>
        </w:trPr>
        <w:tc>
          <w:tcPr>
            <w:tcW w:w="8859" w:type="dxa"/>
            <w:shd w:val="pct30" w:color="000000" w:fill="FFFFFF"/>
          </w:tcPr>
          <w:p w14:paraId="0C3B63B2" w14:textId="77777777" w:rsidR="00E67426" w:rsidRDefault="00E67426">
            <w:pPr>
              <w:pStyle w:val="primpag"/>
              <w:ind w:left="0" w:firstLine="0"/>
              <w:rPr>
                <w:rFonts w:ascii="Arial" w:hAnsi="Arial"/>
                <w:b/>
              </w:rPr>
            </w:pPr>
          </w:p>
        </w:tc>
      </w:tr>
    </w:tbl>
    <w:p w14:paraId="223D9BE5" w14:textId="77777777" w:rsidR="00E67426" w:rsidRDefault="00E67426"/>
    <w:p w14:paraId="309273AA" w14:textId="77777777" w:rsidR="00696934" w:rsidRDefault="00696934"/>
    <w:p w14:paraId="7D6C0191" w14:textId="77777777" w:rsidR="00696934" w:rsidRDefault="00696934"/>
    <w:tbl>
      <w:tblPr>
        <w:tblW w:w="0" w:type="auto"/>
        <w:tblInd w:w="21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E67426" w14:paraId="558BA5E6" w14:textId="77777777">
        <w:tc>
          <w:tcPr>
            <w:tcW w:w="8505" w:type="dxa"/>
            <w:shd w:val="pct5" w:color="auto" w:fill="FFFFFF"/>
          </w:tcPr>
          <w:p w14:paraId="33851C73" w14:textId="77777777" w:rsidR="00E67426" w:rsidRDefault="00E67426">
            <w:pPr>
              <w:ind w:right="6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tenzione</w:t>
            </w:r>
          </w:p>
          <w:p w14:paraId="14A13C86" w14:textId="77777777" w:rsidR="00E67426" w:rsidRDefault="00E67426">
            <w:pPr>
              <w:ind w:right="639"/>
              <w:jc w:val="center"/>
            </w:pPr>
            <w:r>
              <w:t>Il presente documento è disponibile in copia originale sul server della rete aziendale.</w:t>
            </w:r>
          </w:p>
          <w:p w14:paraId="089BA4DE" w14:textId="77777777" w:rsidR="00E67426" w:rsidRDefault="00E67426">
            <w:pPr>
              <w:jc w:val="center"/>
            </w:pPr>
            <w:r>
              <w:t xml:space="preserve">Ogni copia cartacea si ritiene copia di lavoro </w:t>
            </w:r>
            <w:r>
              <w:rPr>
                <w:b/>
              </w:rPr>
              <w:t>non controllata</w:t>
            </w:r>
            <w:r>
              <w:t>.</w:t>
            </w:r>
          </w:p>
          <w:p w14:paraId="5610975D" w14:textId="77777777" w:rsidR="00E67426" w:rsidRDefault="00E67426">
            <w:pPr>
              <w:jc w:val="center"/>
              <w:rPr>
                <w:sz w:val="28"/>
              </w:rPr>
            </w:pPr>
            <w:proofErr w:type="gramStart"/>
            <w:r>
              <w:t>E’</w:t>
            </w:r>
            <w:proofErr w:type="gramEnd"/>
            <w:r>
              <w:t xml:space="preserve"> responsabilità di chi utilizza copie non controllate verificarne il livello di aggiornamento.</w:t>
            </w:r>
          </w:p>
        </w:tc>
      </w:tr>
    </w:tbl>
    <w:p w14:paraId="69683D99" w14:textId="77777777" w:rsidR="00E67426" w:rsidRDefault="00E67426">
      <w:pPr>
        <w:tabs>
          <w:tab w:val="left" w:pos="1985"/>
        </w:tabs>
        <w:ind w:left="2552" w:hanging="2552"/>
        <w:rPr>
          <w:b/>
          <w:i/>
        </w:rPr>
      </w:pPr>
    </w:p>
    <w:p w14:paraId="5F0FF6A3" w14:textId="77777777" w:rsidR="00E67426" w:rsidRDefault="00E67426">
      <w:pPr>
        <w:tabs>
          <w:tab w:val="left" w:pos="1985"/>
        </w:tabs>
        <w:ind w:left="2552" w:hanging="2552"/>
        <w:rPr>
          <w:b/>
          <w:i/>
        </w:rPr>
      </w:pPr>
    </w:p>
    <w:p w14:paraId="0275C62D" w14:textId="77777777" w:rsidR="00E67426" w:rsidRDefault="00E67426">
      <w:pPr>
        <w:tabs>
          <w:tab w:val="left" w:pos="1985"/>
        </w:tabs>
        <w:ind w:left="2552" w:hanging="2552"/>
        <w:rPr>
          <w:b/>
          <w:i/>
        </w:rPr>
      </w:pPr>
    </w:p>
    <w:p w14:paraId="7B406298" w14:textId="77777777" w:rsidR="00E67426" w:rsidRPr="00765105" w:rsidRDefault="00E67426">
      <w:pPr>
        <w:pStyle w:val="Titoloindice"/>
        <w:pageBreakBefore/>
        <w:tabs>
          <w:tab w:val="clear" w:pos="1701"/>
          <w:tab w:val="clear" w:pos="2552"/>
        </w:tabs>
        <w:autoSpaceDE/>
        <w:autoSpaceDN/>
        <w:spacing w:before="360" w:after="360"/>
        <w:ind w:left="0"/>
        <w:rPr>
          <w:rFonts w:ascii="Arial" w:hAnsi="Arial"/>
          <w:smallCaps w:val="0"/>
          <w:sz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fineindice"/>
      <w:bookmarkEnd w:id="0"/>
      <w:r w:rsidRPr="00765105">
        <w:rPr>
          <w:rFonts w:ascii="Arial" w:hAnsi="Arial"/>
          <w:smallCaps w:val="0"/>
          <w:sz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ommario</w:t>
      </w:r>
    </w:p>
    <w:p w14:paraId="4F701D1D" w14:textId="51B7E0A9" w:rsidR="00031231" w:rsidRDefault="00E67426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215047074" w:history="1">
        <w:r w:rsidR="00031231" w:rsidRPr="008B2D34">
          <w:rPr>
            <w:rStyle w:val="Collegamentoipertestuale"/>
            <w:noProof/>
          </w:rPr>
          <w:t>Indice Delle Figure</w:t>
        </w:r>
        <w:r w:rsidR="00031231">
          <w:rPr>
            <w:noProof/>
            <w:webHidden/>
          </w:rPr>
          <w:tab/>
        </w:r>
        <w:r w:rsidR="00031231">
          <w:rPr>
            <w:noProof/>
            <w:webHidden/>
          </w:rPr>
          <w:fldChar w:fldCharType="begin"/>
        </w:r>
        <w:r w:rsidR="00031231">
          <w:rPr>
            <w:noProof/>
            <w:webHidden/>
          </w:rPr>
          <w:instrText xml:space="preserve"> PAGEREF _Toc215047074 \h </w:instrText>
        </w:r>
        <w:r w:rsidR="00031231">
          <w:rPr>
            <w:noProof/>
            <w:webHidden/>
          </w:rPr>
        </w:r>
        <w:r w:rsidR="00031231">
          <w:rPr>
            <w:noProof/>
            <w:webHidden/>
          </w:rPr>
          <w:fldChar w:fldCharType="separate"/>
        </w:r>
        <w:r w:rsidR="00031231">
          <w:rPr>
            <w:noProof/>
            <w:webHidden/>
          </w:rPr>
          <w:t>3</w:t>
        </w:r>
        <w:r w:rsidR="00031231">
          <w:rPr>
            <w:noProof/>
            <w:webHidden/>
          </w:rPr>
          <w:fldChar w:fldCharType="end"/>
        </w:r>
      </w:hyperlink>
    </w:p>
    <w:p w14:paraId="1B19B7EE" w14:textId="2B27B691" w:rsidR="00031231" w:rsidRDefault="00031231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szCs w:val="24"/>
          <w14:ligatures w14:val="standardContextual"/>
        </w:rPr>
      </w:pPr>
      <w:hyperlink w:anchor="_Toc215047075" w:history="1">
        <w:r w:rsidRPr="008B2D34">
          <w:rPr>
            <w:rStyle w:val="Collegamentoipertestuale"/>
            <w:noProof/>
          </w:rPr>
          <w:t>Non è stata trovata alcuna voce dell'indice delle fig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B1E97F" w14:textId="1476B7AC" w:rsidR="00031231" w:rsidRDefault="00031231">
      <w:pPr>
        <w:pStyle w:val="Somma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szCs w:val="24"/>
          <w14:ligatures w14:val="standardContextual"/>
        </w:rPr>
      </w:pPr>
      <w:hyperlink w:anchor="_Toc215047076" w:history="1">
        <w:r w:rsidRPr="008B2D34">
          <w:rPr>
            <w:rStyle w:val="Collegamentoipertestuale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AGGIORNAMENTI DELLA VER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578446" w14:textId="711E48BF" w:rsidR="00031231" w:rsidRDefault="00031231">
      <w:pPr>
        <w:pStyle w:val="Somma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szCs w:val="24"/>
          <w14:ligatures w14:val="standardContextual"/>
        </w:rPr>
      </w:pPr>
      <w:hyperlink w:anchor="_Toc215047077" w:history="1">
        <w:r w:rsidRPr="008B2D34">
          <w:rPr>
            <w:rStyle w:val="Collegamentoipertestual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GLOS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7A7B26" w14:textId="09FEA6B7" w:rsidR="00031231" w:rsidRDefault="00031231">
      <w:pPr>
        <w:pStyle w:val="Somma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szCs w:val="24"/>
          <w14:ligatures w14:val="standardContextual"/>
        </w:rPr>
      </w:pPr>
      <w:hyperlink w:anchor="_Toc215047078" w:history="1">
        <w:r w:rsidRPr="008B2D34">
          <w:rPr>
            <w:rStyle w:val="Collegamentoipertestuale"/>
            <w:noProof/>
            <w:lang w:eastAsia="en-US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8B2D34">
          <w:rPr>
            <w:rStyle w:val="Collegamentoipertestuale"/>
            <w:noProof/>
            <w:lang w:eastAsia="en-US"/>
          </w:rPr>
          <w:t>APPUNTI CO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D33541" w14:textId="1EA6DB28" w:rsidR="00031231" w:rsidRDefault="00031231">
      <w:pPr>
        <w:pStyle w:val="Somma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215047079" w:history="1">
        <w:r w:rsidRPr="008B2D34">
          <w:rPr>
            <w:rStyle w:val="Collegamentoipertestuale"/>
            <w:noProof/>
          </w:rPr>
          <w:t>3.1</w:t>
        </w:r>
        <w:r>
          <w:rPr>
            <w:rFonts w:asciiTheme="minorHAnsi" w:eastAsiaTheme="minorEastAsia" w:hAnsiTheme="minorHAnsi" w:cstheme="minorBidi"/>
            <w:bCs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FRAMEWORK JBF : 07/11/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AEA6EE" w14:textId="5DD21170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0" w:history="1">
        <w:r w:rsidRPr="008B2D34">
          <w:rPr>
            <w:rStyle w:val="Collegamentoipertestuale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VIDEOLEZIONE 0 : 00 - AMC_AP_01 09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46A14C" w14:textId="4E8C4741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1" w:history="1">
        <w:r w:rsidRPr="008B2D34">
          <w:rPr>
            <w:rStyle w:val="Collegamentoipertestuale"/>
            <w:bCs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 xml:space="preserve">VIDEOLEZIONE 1 : 01 - </w:t>
        </w:r>
        <w:r w:rsidRPr="008B2D34">
          <w:rPr>
            <w:rStyle w:val="Collegamentoipertestuale"/>
            <w:bCs/>
            <w:noProof/>
          </w:rPr>
          <w:t>AREAS_AP_01_JBF 09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DA6BA3A" w14:textId="042EB817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2" w:history="1">
        <w:r w:rsidRPr="008B2D34">
          <w:rPr>
            <w:rStyle w:val="Collegamentoipertestuale"/>
            <w:bCs/>
            <w:noProof/>
          </w:rPr>
          <w:t>3.1.3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 xml:space="preserve">VIDEOLEZIONE 2 : 02 - </w:t>
        </w:r>
        <w:r w:rsidRPr="008B2D34">
          <w:rPr>
            <w:rStyle w:val="Collegamentoipertestuale"/>
            <w:bCs/>
            <w:noProof/>
          </w:rPr>
          <w:t>AREAS_AP_01_JBF 04-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042FFD7" w14:textId="63BE29AC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3" w:history="1">
        <w:r w:rsidRPr="008B2D34">
          <w:rPr>
            <w:rStyle w:val="Collegamentoipertestuale"/>
            <w:bCs/>
            <w:noProof/>
          </w:rPr>
          <w:t>3.1.4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 xml:space="preserve">VIDEOLEZIONE 3 : </w:t>
        </w:r>
        <w:r w:rsidRPr="008B2D34">
          <w:rPr>
            <w:rStyle w:val="Collegamentoipertestuale"/>
            <w:bCs/>
            <w:noProof/>
          </w:rPr>
          <w:t>03 - AREAS_AP_01_JBF 09-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55D9A7F" w14:textId="7F6ED314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4" w:history="1">
        <w:r w:rsidRPr="008B2D34">
          <w:rPr>
            <w:rStyle w:val="Collegamentoipertestuale"/>
            <w:bCs/>
            <w:noProof/>
          </w:rPr>
          <w:t>3.1.5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 xml:space="preserve">VIDEOLEZIONE 4 : </w:t>
        </w:r>
        <w:r w:rsidRPr="008B2D34">
          <w:rPr>
            <w:rStyle w:val="Collegamentoipertestuale"/>
            <w:bCs/>
            <w:noProof/>
          </w:rPr>
          <w:t>04 - AREAS_AP_01_JBF 14-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32FCC73D" w14:textId="1DBE0DE5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5" w:history="1">
        <w:r w:rsidRPr="008B2D34">
          <w:rPr>
            <w:rStyle w:val="Collegamentoipertestuale"/>
            <w:bCs/>
            <w:noProof/>
          </w:rPr>
          <w:t>3.1.6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 xml:space="preserve">VIDEOLEZIONE 5 : </w:t>
        </w:r>
        <w:r w:rsidRPr="008B2D34">
          <w:rPr>
            <w:rStyle w:val="Collegamentoipertestuale"/>
            <w:bCs/>
            <w:noProof/>
          </w:rPr>
          <w:t>05 - AREAS_AP_01_JBF 09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2674457B" w14:textId="52A13AEC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6" w:history="1">
        <w:r w:rsidRPr="008B2D34">
          <w:rPr>
            <w:rStyle w:val="Collegamentoipertestuale"/>
            <w:bCs/>
            <w:noProof/>
          </w:rPr>
          <w:t>3.1.7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 xml:space="preserve">VIDEOLEZIONE 6 : </w:t>
        </w:r>
        <w:r w:rsidRPr="008B2D34">
          <w:rPr>
            <w:rStyle w:val="Collegamentoipertestuale"/>
            <w:bCs/>
            <w:noProof/>
          </w:rPr>
          <w:t>06 - AREAS_AP_01_JBF 14-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559A3CC0" w14:textId="52C637BD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7" w:history="1">
        <w:r w:rsidRPr="008B2D34">
          <w:rPr>
            <w:rStyle w:val="Collegamentoipertestuale"/>
            <w:noProof/>
          </w:rPr>
          <w:t>3.1.8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VIDEOLEZIONE 7 : 07 - AREAS_AP_01_JBF 09-13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19196D04" w14:textId="7143DD67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8" w:history="1">
        <w:r w:rsidRPr="008B2D34">
          <w:rPr>
            <w:rStyle w:val="Collegamentoipertestuale"/>
            <w:noProof/>
          </w:rPr>
          <w:t>3.1.9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VIDEOLEZIONE 8 : 08 - AREAS_AP_01_JBF 14-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7F77EF11" w14:textId="192AD483" w:rsidR="00031231" w:rsidRDefault="00031231">
      <w:pPr>
        <w:pStyle w:val="Somma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9" w:history="1">
        <w:r w:rsidRPr="008B2D34">
          <w:rPr>
            <w:rStyle w:val="Collegamentoipertestuale"/>
            <w:noProof/>
          </w:rPr>
          <w:t>3.1.10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VIDEOLEZIONE 9 : 09 - AREAS_AP_01_JBF 09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14:paraId="371B5D5B" w14:textId="52E0ACB2" w:rsidR="00031231" w:rsidRDefault="00031231">
      <w:pPr>
        <w:pStyle w:val="Somma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90" w:history="1">
        <w:r w:rsidRPr="008B2D34">
          <w:rPr>
            <w:rStyle w:val="Collegamentoipertestuale"/>
            <w:noProof/>
          </w:rPr>
          <w:t>3.1.11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VIDEOLEZIONE 10 : 10 - AREAS_AP_01_JBF 14-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14:paraId="2FD94167" w14:textId="1D7AACC0" w:rsidR="00031231" w:rsidRDefault="00031231">
      <w:pPr>
        <w:pStyle w:val="Somma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91" w:history="1">
        <w:r w:rsidRPr="008B2D34">
          <w:rPr>
            <w:rStyle w:val="Collegamentoipertestuale"/>
            <w:noProof/>
          </w:rPr>
          <w:t>3.1.12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VIDEOLEZIONE 11 : 11 - AREAS_AP_01_JBF 09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14:paraId="66AC1596" w14:textId="3CAEE1FD" w:rsidR="00290E34" w:rsidRDefault="00E67426" w:rsidP="00867873">
      <w:pPr>
        <w:pStyle w:val="Titolo1"/>
        <w:numPr>
          <w:ilvl w:val="0"/>
          <w:numId w:val="0"/>
        </w:numPr>
        <w:rPr>
          <w:noProof/>
        </w:rPr>
      </w:pPr>
      <w:r>
        <w:lastRenderedPageBreak/>
        <w:fldChar w:fldCharType="end"/>
      </w:r>
      <w:bookmarkStart w:id="1" w:name="_Toc215047074"/>
      <w:bookmarkStart w:id="2" w:name="_Toc347743081"/>
      <w:r w:rsidR="000446C3">
        <w:t>Indice Delle Figure</w:t>
      </w:r>
      <w:bookmarkEnd w:id="1"/>
      <w:r w:rsidR="000446C3">
        <w:fldChar w:fldCharType="begin"/>
      </w:r>
      <w:r w:rsidR="000446C3">
        <w:instrText xml:space="preserve"> TOC \h \z \c "Figura" </w:instrText>
      </w:r>
      <w:r w:rsidR="000446C3">
        <w:fldChar w:fldCharType="separate"/>
      </w:r>
    </w:p>
    <w:p w14:paraId="24ACC891" w14:textId="72C51399" w:rsidR="000446C3" w:rsidRDefault="00290E34" w:rsidP="00867873">
      <w:pPr>
        <w:pStyle w:val="Titolo1"/>
        <w:numPr>
          <w:ilvl w:val="0"/>
          <w:numId w:val="0"/>
        </w:numPr>
      </w:pPr>
      <w:bookmarkStart w:id="3" w:name="_Toc215047075"/>
      <w:r>
        <w:rPr>
          <w:b w:val="0"/>
          <w:bCs/>
          <w:noProof/>
        </w:rPr>
        <w:lastRenderedPageBreak/>
        <w:t>Non è stata trovata alcuna voce dell'indice delle figure.</w:t>
      </w:r>
      <w:bookmarkEnd w:id="3"/>
      <w:r w:rsidR="000446C3">
        <w:fldChar w:fldCharType="end"/>
      </w:r>
    </w:p>
    <w:p w14:paraId="56959DFB" w14:textId="580AC06F" w:rsidR="000446C3" w:rsidRDefault="000446C3" w:rsidP="000446C3">
      <w:pPr>
        <w:pStyle w:val="Titolo1"/>
      </w:pPr>
      <w:bookmarkStart w:id="4" w:name="_Toc215047076"/>
      <w:r w:rsidRPr="00707EB4">
        <w:lastRenderedPageBreak/>
        <w:t>AGGIORNAMENTI DELLA VERSIONE</w:t>
      </w:r>
      <w:bookmarkEnd w:id="4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"/>
        <w:gridCol w:w="1349"/>
        <w:gridCol w:w="3140"/>
        <w:gridCol w:w="3311"/>
      </w:tblGrid>
      <w:tr w:rsidR="00263FB9" w:rsidRPr="00707EB4" w14:paraId="07F2D945" w14:textId="77777777" w:rsidTr="00156E29">
        <w:trPr>
          <w:cantSplit/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End w:id="2"/>
          <w:p w14:paraId="415DF821" w14:textId="77777777" w:rsidR="00263FB9" w:rsidRPr="00707EB4" w:rsidRDefault="00263FB9" w:rsidP="00156E29">
            <w:pPr>
              <w:spacing w:before="120" w:after="120"/>
              <w:jc w:val="center"/>
              <w:rPr>
                <w:sz w:val="18"/>
              </w:rPr>
            </w:pPr>
            <w:r w:rsidRPr="00707EB4">
              <w:rPr>
                <w:b/>
                <w:sz w:val="18"/>
              </w:rPr>
              <w:t>Versione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E1CE" w14:textId="77777777" w:rsidR="00263FB9" w:rsidRPr="00707EB4" w:rsidRDefault="00263FB9" w:rsidP="00156E29">
            <w:pPr>
              <w:spacing w:before="120" w:after="120"/>
              <w:jc w:val="center"/>
              <w:rPr>
                <w:sz w:val="18"/>
              </w:rPr>
            </w:pPr>
            <w:r w:rsidRPr="00707EB4">
              <w:rPr>
                <w:b/>
                <w:sz w:val="18"/>
              </w:rPr>
              <w:t>Data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712E" w14:textId="77777777" w:rsidR="00263FB9" w:rsidRPr="00765105" w:rsidRDefault="00263FB9" w:rsidP="00263FB9">
            <w:pPr>
              <w:spacing w:before="120" w:after="120"/>
              <w:jc w:val="center"/>
              <w:rPr>
                <w:smallCaps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5" w:name="_Toc467667811"/>
            <w:r w:rsidRPr="00263FB9">
              <w:rPr>
                <w:b/>
                <w:sz w:val="18"/>
              </w:rPr>
              <w:t>Motivo</w:t>
            </w:r>
            <w:bookmarkEnd w:id="5"/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C747" w14:textId="77777777" w:rsidR="00263FB9" w:rsidRPr="00707EB4" w:rsidRDefault="00263FB9" w:rsidP="00156E29">
            <w:pPr>
              <w:spacing w:before="120" w:after="120"/>
              <w:jc w:val="center"/>
              <w:rPr>
                <w:b/>
                <w:sz w:val="18"/>
              </w:rPr>
            </w:pPr>
            <w:r w:rsidRPr="00707EB4">
              <w:rPr>
                <w:b/>
                <w:sz w:val="18"/>
              </w:rPr>
              <w:t>Modifiche</w:t>
            </w:r>
          </w:p>
        </w:tc>
      </w:tr>
      <w:tr w:rsidR="00263FB9" w:rsidRPr="00707EB4" w14:paraId="4D40B049" w14:textId="77777777" w:rsidTr="00156E29">
        <w:trPr>
          <w:cantSplit/>
          <w:trHeight w:val="240"/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5E3D1" w14:textId="77777777" w:rsidR="00263FB9" w:rsidRPr="00707EB4" w:rsidRDefault="00263FB9" w:rsidP="00156E29">
            <w:pPr>
              <w:tabs>
                <w:tab w:val="left" w:pos="6521"/>
                <w:tab w:val="left" w:pos="7655"/>
              </w:tabs>
              <w:spacing w:before="40" w:after="40"/>
              <w:jc w:val="center"/>
              <w:rPr>
                <w:b/>
                <w:sz w:val="16"/>
              </w:rPr>
            </w:pPr>
            <w:r w:rsidRPr="00707EB4">
              <w:rPr>
                <w:b/>
                <w:sz w:val="16"/>
              </w:rPr>
              <w:t>1.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81CC" w14:textId="01E54B31" w:rsidR="00263FB9" w:rsidRPr="00707EB4" w:rsidRDefault="00A60860" w:rsidP="00156E29">
            <w:pPr>
              <w:tabs>
                <w:tab w:val="left" w:pos="6521"/>
                <w:tab w:val="left" w:pos="7655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="00BA1A85" w:rsidRPr="00BA1A85">
              <w:rPr>
                <w:sz w:val="16"/>
              </w:rPr>
              <w:t>/</w:t>
            </w:r>
            <w:r w:rsidR="00867AEB">
              <w:rPr>
                <w:sz w:val="16"/>
              </w:rPr>
              <w:t>0</w:t>
            </w:r>
            <w:r>
              <w:rPr>
                <w:sz w:val="16"/>
              </w:rPr>
              <w:t>9</w:t>
            </w:r>
            <w:r w:rsidR="00BA1A85" w:rsidRPr="00BA1A85">
              <w:rPr>
                <w:sz w:val="16"/>
              </w:rPr>
              <w:t>/</w:t>
            </w:r>
            <w:r w:rsidR="00867AEB">
              <w:rPr>
                <w:sz w:val="16"/>
              </w:rPr>
              <w:t>2025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43C6" w14:textId="77777777" w:rsidR="00263FB9" w:rsidRPr="00707EB4" w:rsidRDefault="00263FB9" w:rsidP="00156E29">
            <w:pPr>
              <w:tabs>
                <w:tab w:val="left" w:pos="6521"/>
                <w:tab w:val="left" w:pos="7655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Prima emissione del documento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0CE0" w14:textId="77777777" w:rsidR="00263FB9" w:rsidRPr="00707EB4" w:rsidRDefault="00263FB9" w:rsidP="00BA1A85">
            <w:pPr>
              <w:tabs>
                <w:tab w:val="left" w:pos="6521"/>
                <w:tab w:val="left" w:pos="7655"/>
              </w:tabs>
              <w:spacing w:before="40" w:after="40"/>
              <w:jc w:val="left"/>
              <w:rPr>
                <w:sz w:val="16"/>
              </w:rPr>
            </w:pPr>
            <w:r w:rsidRPr="00707EB4">
              <w:rPr>
                <w:sz w:val="16"/>
              </w:rPr>
              <w:t>n.a.</w:t>
            </w:r>
          </w:p>
        </w:tc>
      </w:tr>
    </w:tbl>
    <w:p w14:paraId="790F3C40" w14:textId="77777777" w:rsidR="00867873" w:rsidRDefault="00867873" w:rsidP="00867873">
      <w:pPr>
        <w:pStyle w:val="Titolo1"/>
      </w:pPr>
      <w:bookmarkStart w:id="6" w:name="_Toc355903314"/>
      <w:bookmarkStart w:id="7" w:name="_Toc215047077"/>
      <w:bookmarkStart w:id="8" w:name="_Ref264014999"/>
      <w:bookmarkStart w:id="9" w:name="_Toc347743083"/>
      <w:r>
        <w:lastRenderedPageBreak/>
        <w:t>GLOSSARIO</w:t>
      </w:r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867873" w:rsidRPr="004F252B" w14:paraId="4889605B" w14:textId="77777777" w:rsidTr="007235B8">
        <w:tc>
          <w:tcPr>
            <w:tcW w:w="2405" w:type="dxa"/>
          </w:tcPr>
          <w:p w14:paraId="5887507F" w14:textId="77777777" w:rsidR="00867873" w:rsidRPr="004F252B" w:rsidRDefault="00867873" w:rsidP="00867873">
            <w:pPr>
              <w:rPr>
                <w:b/>
              </w:rPr>
            </w:pPr>
            <w:r>
              <w:rPr>
                <w:b/>
              </w:rPr>
              <w:t>Sigla</w:t>
            </w:r>
          </w:p>
        </w:tc>
        <w:tc>
          <w:tcPr>
            <w:tcW w:w="6657" w:type="dxa"/>
          </w:tcPr>
          <w:p w14:paraId="5A27EBAE" w14:textId="77777777" w:rsidR="00867873" w:rsidRPr="004F252B" w:rsidRDefault="00867873" w:rsidP="00867873">
            <w:pPr>
              <w:rPr>
                <w:b/>
              </w:rPr>
            </w:pPr>
            <w:r w:rsidRPr="004F252B">
              <w:rPr>
                <w:b/>
              </w:rPr>
              <w:t>Descrizione</w:t>
            </w:r>
          </w:p>
        </w:tc>
      </w:tr>
      <w:tr w:rsidR="007235B8" w14:paraId="4CC5C6CE" w14:textId="77777777" w:rsidTr="007235B8">
        <w:tc>
          <w:tcPr>
            <w:tcW w:w="2405" w:type="dxa"/>
          </w:tcPr>
          <w:p w14:paraId="59425D59" w14:textId="64A897F5" w:rsidR="007235B8" w:rsidRDefault="007235B8" w:rsidP="007235B8"/>
        </w:tc>
        <w:tc>
          <w:tcPr>
            <w:tcW w:w="6657" w:type="dxa"/>
          </w:tcPr>
          <w:p w14:paraId="6203F473" w14:textId="38FD335F" w:rsidR="007235B8" w:rsidRDefault="007235B8" w:rsidP="007235B8"/>
        </w:tc>
      </w:tr>
      <w:tr w:rsidR="007235B8" w14:paraId="78BE6F5F" w14:textId="77777777" w:rsidTr="007235B8">
        <w:tc>
          <w:tcPr>
            <w:tcW w:w="2405" w:type="dxa"/>
          </w:tcPr>
          <w:p w14:paraId="5A689D4F" w14:textId="022E3AB6" w:rsidR="007235B8" w:rsidRDefault="007235B8" w:rsidP="007235B8"/>
        </w:tc>
        <w:tc>
          <w:tcPr>
            <w:tcW w:w="6657" w:type="dxa"/>
          </w:tcPr>
          <w:p w14:paraId="7A67BCAF" w14:textId="32DA77AF" w:rsidR="007235B8" w:rsidRDefault="007235B8" w:rsidP="007235B8"/>
        </w:tc>
      </w:tr>
      <w:tr w:rsidR="007235B8" w14:paraId="474F83BB" w14:textId="77777777" w:rsidTr="007235B8">
        <w:tc>
          <w:tcPr>
            <w:tcW w:w="2405" w:type="dxa"/>
          </w:tcPr>
          <w:p w14:paraId="3CC37BA2" w14:textId="04D396DD" w:rsidR="007235B8" w:rsidRDefault="007235B8" w:rsidP="007235B8"/>
        </w:tc>
        <w:tc>
          <w:tcPr>
            <w:tcW w:w="6657" w:type="dxa"/>
          </w:tcPr>
          <w:p w14:paraId="326AD3E3" w14:textId="428F0C31" w:rsidR="007235B8" w:rsidRDefault="007235B8" w:rsidP="007235B8"/>
        </w:tc>
      </w:tr>
      <w:tr w:rsidR="007235B8" w14:paraId="60EB8B92" w14:textId="77777777" w:rsidTr="007235B8">
        <w:tc>
          <w:tcPr>
            <w:tcW w:w="2405" w:type="dxa"/>
          </w:tcPr>
          <w:p w14:paraId="180FE546" w14:textId="30242F7D" w:rsidR="007235B8" w:rsidRDefault="007235B8" w:rsidP="007235B8"/>
        </w:tc>
        <w:tc>
          <w:tcPr>
            <w:tcW w:w="6657" w:type="dxa"/>
          </w:tcPr>
          <w:p w14:paraId="34DB6CD9" w14:textId="444F4559" w:rsidR="007235B8" w:rsidRDefault="007235B8" w:rsidP="007235B8"/>
        </w:tc>
      </w:tr>
      <w:tr w:rsidR="007235B8" w14:paraId="2F20F4D8" w14:textId="77777777" w:rsidTr="007235B8">
        <w:tc>
          <w:tcPr>
            <w:tcW w:w="2405" w:type="dxa"/>
          </w:tcPr>
          <w:p w14:paraId="7ED1F009" w14:textId="3953963A" w:rsidR="007235B8" w:rsidRDefault="007235B8" w:rsidP="007235B8"/>
        </w:tc>
        <w:tc>
          <w:tcPr>
            <w:tcW w:w="6657" w:type="dxa"/>
          </w:tcPr>
          <w:p w14:paraId="56F27936" w14:textId="773EA52D" w:rsidR="007235B8" w:rsidRDefault="007235B8" w:rsidP="007235B8"/>
        </w:tc>
      </w:tr>
    </w:tbl>
    <w:p w14:paraId="3F6C7244" w14:textId="0CD5B22D" w:rsidR="00263FB9" w:rsidRDefault="00A60860" w:rsidP="00263FB9">
      <w:pPr>
        <w:pStyle w:val="Titolo1"/>
        <w:rPr>
          <w:lang w:eastAsia="en-US"/>
        </w:rPr>
      </w:pPr>
      <w:bookmarkStart w:id="10" w:name="_Toc215047078"/>
      <w:bookmarkEnd w:id="8"/>
      <w:bookmarkEnd w:id="9"/>
      <w:r>
        <w:rPr>
          <w:lang w:eastAsia="en-US"/>
        </w:rPr>
        <w:lastRenderedPageBreak/>
        <w:t>APPUNTI CORSO</w:t>
      </w:r>
      <w:bookmarkEnd w:id="10"/>
    </w:p>
    <w:p w14:paraId="5FE6BBA8" w14:textId="77777777" w:rsidR="00F43F72" w:rsidRPr="0053565B" w:rsidRDefault="00F43F72" w:rsidP="00F43F72"/>
    <w:p w14:paraId="48B1D9BE" w14:textId="1AB7A0C6" w:rsidR="009D0956" w:rsidRDefault="009D0956">
      <w:pPr>
        <w:pStyle w:val="Titolo2"/>
      </w:pPr>
      <w:bookmarkStart w:id="11" w:name="_Toc215047079"/>
      <w:r>
        <w:t xml:space="preserve">FRAMEWORK </w:t>
      </w:r>
      <w:proofErr w:type="gramStart"/>
      <w:r>
        <w:t>JBF :</w:t>
      </w:r>
      <w:proofErr w:type="gramEnd"/>
      <w:r>
        <w:t xml:space="preserve"> 07/11/2025</w:t>
      </w:r>
      <w:bookmarkEnd w:id="11"/>
    </w:p>
    <w:p w14:paraId="31E707ED" w14:textId="77777777" w:rsidR="009D0956" w:rsidRDefault="009D0956" w:rsidP="009D0956"/>
    <w:p w14:paraId="1D239EC6" w14:textId="2C4E96E5" w:rsidR="009D0956" w:rsidRDefault="009F75C5" w:rsidP="009D0956">
      <w:r>
        <w:t xml:space="preserve">Prodotti nostri si appoggiano su un framework proprietario </w:t>
      </w:r>
    </w:p>
    <w:p w14:paraId="2FE858EA" w14:textId="3A4D6F07" w:rsidR="009F75C5" w:rsidRDefault="009F75C5" w:rsidP="009D0956">
      <w:r>
        <w:t xml:space="preserve">Questa parte la facciamo </w:t>
      </w:r>
      <w:proofErr w:type="gramStart"/>
      <w:r>
        <w:t>internamente :</w:t>
      </w:r>
      <w:proofErr w:type="gramEnd"/>
      <w:r>
        <w:t xml:space="preserve"> basato su </w:t>
      </w:r>
      <w:proofErr w:type="spellStart"/>
      <w:r>
        <w:t>struts</w:t>
      </w:r>
      <w:proofErr w:type="spellEnd"/>
    </w:p>
    <w:p w14:paraId="42A94F29" w14:textId="77777777" w:rsidR="009F75C5" w:rsidRDefault="009F75C5" w:rsidP="009D0956"/>
    <w:p w14:paraId="0A7B25AC" w14:textId="6F9B8974" w:rsidR="009F75C5" w:rsidRDefault="009F75C5" w:rsidP="009D0956">
      <w:r>
        <w:t>Framework creato partendo da quelle basi. Framework JBF</w:t>
      </w:r>
    </w:p>
    <w:p w14:paraId="24AE043D" w14:textId="77777777" w:rsidR="009F75C5" w:rsidRDefault="009F75C5" w:rsidP="009D0956"/>
    <w:p w14:paraId="719C1D7F" w14:textId="07331B0B" w:rsidR="009F75C5" w:rsidRDefault="009F75C5" w:rsidP="009D0956">
      <w:r>
        <w:t xml:space="preserve">Questo corso non </w:t>
      </w:r>
      <w:proofErr w:type="spellStart"/>
      <w:r>
        <w:t>sara</w:t>
      </w:r>
      <w:proofErr w:type="spellEnd"/>
      <w:r>
        <w:t xml:space="preserve"> con </w:t>
      </w:r>
      <w:proofErr w:type="spellStart"/>
      <w:proofErr w:type="gramStart"/>
      <w:r>
        <w:t>classroom</w:t>
      </w:r>
      <w:proofErr w:type="spellEnd"/>
      <w:r>
        <w:t xml:space="preserve"> :</w:t>
      </w:r>
      <w:proofErr w:type="gramEnd"/>
      <w:r>
        <w:t xml:space="preserve"> videocorsi da fare in self study.</w:t>
      </w:r>
    </w:p>
    <w:p w14:paraId="14F9D9E5" w14:textId="73F24C18" w:rsidR="009F75C5" w:rsidRDefault="009F75C5" w:rsidP="009D0956">
      <w:r>
        <w:t>Poi ci sarà una persona di riferimento a cui possiamo chiedere le cose che non abbiamo capito o approfondimenti del caso</w:t>
      </w:r>
    </w:p>
    <w:p w14:paraId="02FF177E" w14:textId="77777777" w:rsidR="009F75C5" w:rsidRDefault="009F75C5" w:rsidP="009D0956"/>
    <w:p w14:paraId="7CB53BA3" w14:textId="3407E6BB" w:rsidR="009F75C5" w:rsidRDefault="009F75C5" w:rsidP="009D0956">
      <w:r>
        <w:t>Daniele dall0’</w:t>
      </w:r>
      <w:proofErr w:type="gramStart"/>
      <w:r>
        <w:t>osso :</w:t>
      </w:r>
      <w:proofErr w:type="gramEnd"/>
      <w:r>
        <w:t xml:space="preserve"> AREAS parte clinica </w:t>
      </w:r>
      <w:proofErr w:type="spellStart"/>
      <w:r>
        <w:t>ospedalier</w:t>
      </w:r>
      <w:proofErr w:type="spellEnd"/>
      <w:r>
        <w:t xml:space="preserve"> a e territoriale. </w:t>
      </w:r>
      <w:proofErr w:type="spellStart"/>
      <w:r>
        <w:t>Protno</w:t>
      </w:r>
      <w:proofErr w:type="spellEnd"/>
      <w:r>
        <w:t xml:space="preserve"> soccorso, cartella clinica ricoveri </w:t>
      </w:r>
      <w:proofErr w:type="spellStart"/>
      <w:r>
        <w:t>etc</w:t>
      </w:r>
      <w:proofErr w:type="spellEnd"/>
      <w:r>
        <w:t xml:space="preserve"> + territoriale per medicina di base e assistenza territoriale.</w:t>
      </w:r>
    </w:p>
    <w:p w14:paraId="54050C41" w14:textId="77777777" w:rsidR="009F75C5" w:rsidRDefault="009F75C5" w:rsidP="009D0956"/>
    <w:p w14:paraId="04E69BDC" w14:textId="25E10D8F" w:rsidR="009F75C5" w:rsidRDefault="009F75C5" w:rsidP="009D0956">
      <w:r>
        <w:t xml:space="preserve">Paola </w:t>
      </w:r>
      <w:proofErr w:type="spellStart"/>
      <w:proofErr w:type="gramStart"/>
      <w:r>
        <w:t>giovannetti</w:t>
      </w:r>
      <w:proofErr w:type="spellEnd"/>
      <w:r>
        <w:t xml:space="preserve"> :</w:t>
      </w:r>
      <w:proofErr w:type="gramEnd"/>
      <w:r>
        <w:t xml:space="preserve"> prenotazione di prestazioni sanitarie (CUP e portali di prenotazione per il cittadino) – CUP regionali </w:t>
      </w:r>
      <w:r>
        <w:sym w:font="Wingdings" w:char="F0E8"/>
      </w:r>
      <w:r>
        <w:t xml:space="preserve"> problema delle performance. Integrazione con </w:t>
      </w:r>
      <w:proofErr w:type="spellStart"/>
      <w:r>
        <w:t>pagopa</w:t>
      </w:r>
      <w:proofErr w:type="spellEnd"/>
      <w:r>
        <w:t xml:space="preserve"> per il pagamento </w:t>
      </w:r>
      <w:proofErr w:type="spellStart"/>
      <w:r>
        <w:t>etc</w:t>
      </w:r>
      <w:proofErr w:type="spellEnd"/>
      <w:r>
        <w:t>…integrazioni con i totem, con i sistemi SMS per mandare sms a cittadini, app IO.</w:t>
      </w:r>
    </w:p>
    <w:p w14:paraId="21D75531" w14:textId="624B134A" w:rsidR="009F75C5" w:rsidRDefault="009F75C5" w:rsidP="009D0956">
      <w:r>
        <w:t xml:space="preserve">2 </w:t>
      </w:r>
      <w:r w:rsidR="00334807">
        <w:t>sistemi</w:t>
      </w:r>
      <w:r>
        <w:t xml:space="preserve"> di </w:t>
      </w:r>
      <w:proofErr w:type="gramStart"/>
      <w:r>
        <w:t>prenotazione :</w:t>
      </w:r>
      <w:proofErr w:type="gramEnd"/>
      <w:r>
        <w:t xml:space="preserve"> uno da dismettere (è del 1999</w:t>
      </w:r>
      <w:proofErr w:type="gramStart"/>
      <w:r>
        <w:t>) ,</w:t>
      </w:r>
      <w:proofErr w:type="gramEnd"/>
      <w:r>
        <w:t xml:space="preserve"> e uno su AREAS in produzione dal </w:t>
      </w:r>
      <w:proofErr w:type="gramStart"/>
      <w:r>
        <w:t>2010 :</w:t>
      </w:r>
      <w:proofErr w:type="gramEnd"/>
      <w:r>
        <w:t xml:space="preserve"> molti sviluppi in corso su questo, </w:t>
      </w:r>
      <w:proofErr w:type="gramStart"/>
      <w:r>
        <w:t>e  ultimamente</w:t>
      </w:r>
      <w:proofErr w:type="gramEnd"/>
      <w:r>
        <w:t xml:space="preserve"> di questa versione </w:t>
      </w:r>
      <w:proofErr w:type="spellStart"/>
      <w:r>
        <w:t>areas</w:t>
      </w:r>
      <w:proofErr w:type="spellEnd"/>
      <w:r>
        <w:t xml:space="preserve"> è stato fatto il </w:t>
      </w:r>
      <w:proofErr w:type="spellStart"/>
      <w:r>
        <w:t>frontend</w:t>
      </w:r>
      <w:proofErr w:type="spellEnd"/>
      <w:r>
        <w:t xml:space="preserve"> nuovo su </w:t>
      </w:r>
      <w:proofErr w:type="spellStart"/>
      <w:r>
        <w:t>ellipse</w:t>
      </w:r>
      <w:proofErr w:type="spellEnd"/>
      <w:r>
        <w:t xml:space="preserve"> (nuova piattaforma). Per ora il </w:t>
      </w:r>
      <w:proofErr w:type="spellStart"/>
      <w:r>
        <w:t>backend</w:t>
      </w:r>
      <w:proofErr w:type="spellEnd"/>
      <w:r>
        <w:t xml:space="preserve"> è su </w:t>
      </w:r>
      <w:proofErr w:type="gramStart"/>
      <w:r>
        <w:t>AREAS :il</w:t>
      </w:r>
      <w:proofErr w:type="gramEnd"/>
      <w:r>
        <w:t xml:space="preserve"> </w:t>
      </w:r>
      <w:proofErr w:type="spellStart"/>
      <w:r>
        <w:t>frontend</w:t>
      </w:r>
      <w:proofErr w:type="spellEnd"/>
      <w:r>
        <w:t xml:space="preserve"> </w:t>
      </w:r>
      <w:proofErr w:type="spellStart"/>
      <w:r>
        <w:t>ellipse</w:t>
      </w:r>
      <w:proofErr w:type="spellEnd"/>
      <w:r>
        <w:t xml:space="preserve"> tramite servizi si interfaccia con il </w:t>
      </w:r>
      <w:proofErr w:type="spellStart"/>
      <w:r>
        <w:t>backend</w:t>
      </w:r>
      <w:proofErr w:type="spellEnd"/>
      <w:r>
        <w:t xml:space="preserve"> AREAS.</w:t>
      </w:r>
    </w:p>
    <w:p w14:paraId="24B2FC48" w14:textId="77777777" w:rsidR="009F75C5" w:rsidRDefault="009F75C5" w:rsidP="009D0956"/>
    <w:p w14:paraId="6CDA0374" w14:textId="63947510" w:rsidR="009F75C5" w:rsidRDefault="009F75C5" w:rsidP="009D0956">
      <w:proofErr w:type="spellStart"/>
      <w:r>
        <w:t>Ellipse</w:t>
      </w:r>
      <w:proofErr w:type="spellEnd"/>
      <w:r>
        <w:t xml:space="preserve"> è a microservizi, AREAS no.</w:t>
      </w:r>
    </w:p>
    <w:p w14:paraId="4CBD6181" w14:textId="461D39E2" w:rsidR="009F75C5" w:rsidRDefault="009F75C5" w:rsidP="009D0956">
      <w:r>
        <w:t xml:space="preserve">AMC è in produzione dal 2007. </w:t>
      </w:r>
    </w:p>
    <w:p w14:paraId="1023B931" w14:textId="77777777" w:rsidR="009F75C5" w:rsidRDefault="009F75C5" w:rsidP="009D0956"/>
    <w:p w14:paraId="0106CE6A" w14:textId="7896DF04" w:rsidR="009F75C5" w:rsidRDefault="009F75C5" w:rsidP="009D0956">
      <w:r>
        <w:t xml:space="preserve">Valerio </w:t>
      </w:r>
      <w:proofErr w:type="spellStart"/>
      <w:proofErr w:type="gramStart"/>
      <w:r>
        <w:t>d’angiolella</w:t>
      </w:r>
      <w:proofErr w:type="spellEnd"/>
      <w:r>
        <w:t xml:space="preserve"> :</w:t>
      </w:r>
      <w:proofErr w:type="gramEnd"/>
      <w:r>
        <w:t xml:space="preserve"> nostra interfaccia con cui dialogare e organizzerà sessioni di un’oretta al giorno per sentirci con lui per rispondere alle nostre domande.</w:t>
      </w:r>
    </w:p>
    <w:p w14:paraId="65F8C9F2" w14:textId="7FEDB815" w:rsidR="009F75C5" w:rsidRDefault="009571A2" w:rsidP="009D0956">
      <w:r>
        <w:t xml:space="preserve">Valerio lavora con </w:t>
      </w:r>
      <w:proofErr w:type="spellStart"/>
      <w:r>
        <w:t>daniele</w:t>
      </w:r>
      <w:proofErr w:type="spellEnd"/>
      <w:r>
        <w:t xml:space="preserve"> </w:t>
      </w:r>
      <w:proofErr w:type="gramStart"/>
      <w:r>
        <w:t>dall’osso :</w:t>
      </w:r>
      <w:proofErr w:type="gramEnd"/>
      <w:r>
        <w:t xml:space="preserve"> verremo abilitati </w:t>
      </w:r>
      <w:proofErr w:type="spellStart"/>
      <w:r>
        <w:t>aun</w:t>
      </w:r>
      <w:proofErr w:type="spellEnd"/>
      <w:r>
        <w:t xml:space="preserve"> canale con le videolezioni da </w:t>
      </w:r>
      <w:proofErr w:type="gramStart"/>
      <w:r>
        <w:t>4</w:t>
      </w:r>
      <w:proofErr w:type="gramEnd"/>
      <w:r>
        <w:t xml:space="preserve"> ore </w:t>
      </w:r>
      <w:proofErr w:type="gramStart"/>
      <w:r>
        <w:t>ciascuno :</w:t>
      </w:r>
      <w:proofErr w:type="gramEnd"/>
      <w:r>
        <w:t xml:space="preserve"> una decina di video in totale. Dovrebbero occupare in totale una settimana. + 30%</w:t>
      </w:r>
    </w:p>
    <w:p w14:paraId="0F422EEC" w14:textId="456F420A" w:rsidR="009571A2" w:rsidRDefault="009571A2" w:rsidP="009D0956">
      <w:r>
        <w:t>Possiamo anche usare la chat del canale eventualmente per le domande.</w:t>
      </w:r>
    </w:p>
    <w:p w14:paraId="73D73AB3" w14:textId="5D61050F" w:rsidR="009571A2" w:rsidRDefault="009571A2" w:rsidP="009D0956">
      <w:r>
        <w:t>Dopo decideranno come collocarci sui vari gruppi.</w:t>
      </w:r>
    </w:p>
    <w:p w14:paraId="5AC043B3" w14:textId="77777777" w:rsidR="009571A2" w:rsidRDefault="009571A2" w:rsidP="009D0956"/>
    <w:p w14:paraId="26672F26" w14:textId="25055341" w:rsidR="009F75C5" w:rsidRDefault="003F5DB7" w:rsidP="009D0956">
      <w:r>
        <w:t xml:space="preserve">Cosa fondamentale: nel giorno 1 la configurazione dell’ambiente di sviluppo in locale. Vedere a fine giornata chi è riuscito a configurarlo e farlo funzionare e chi no, sistemando l’ambiente di </w:t>
      </w:r>
      <w:proofErr w:type="gramStart"/>
      <w:r>
        <w:t>sviluppo  locale</w:t>
      </w:r>
      <w:proofErr w:type="gramEnd"/>
      <w:r>
        <w:t>.</w:t>
      </w:r>
    </w:p>
    <w:p w14:paraId="5E122985" w14:textId="5EBBA528" w:rsidR="0007240E" w:rsidRDefault="0007240E" w:rsidP="00F17139">
      <w:pPr>
        <w:pStyle w:val="Titolo3"/>
        <w:numPr>
          <w:ilvl w:val="0"/>
          <w:numId w:val="0"/>
        </w:numPr>
        <w:ind w:left="720" w:hanging="720"/>
        <w:rPr>
          <w:b w:val="0"/>
        </w:rPr>
      </w:pPr>
      <w:r>
        <w:br w:type="page"/>
      </w:r>
    </w:p>
    <w:p w14:paraId="13B1A202" w14:textId="69438354" w:rsidR="008B6A16" w:rsidRDefault="008B6A16">
      <w:pPr>
        <w:pStyle w:val="Titolo3"/>
      </w:pPr>
      <w:bookmarkStart w:id="12" w:name="_Toc215047087"/>
      <w:r>
        <w:lastRenderedPageBreak/>
        <w:t xml:space="preserve">VIDEOLEZIONE </w:t>
      </w:r>
      <w:proofErr w:type="gramStart"/>
      <w:r>
        <w:t>7 :</w:t>
      </w:r>
      <w:proofErr w:type="gramEnd"/>
      <w:r w:rsidR="0098351C" w:rsidRPr="0098351C">
        <w:t xml:space="preserve"> 07 - AREAS_AP_01_JBF 09-13(1)</w:t>
      </w:r>
      <w:bookmarkEnd w:id="12"/>
    </w:p>
    <w:p w14:paraId="745EE54D" w14:textId="2BE0DA47" w:rsidR="00BE14B1" w:rsidRDefault="004378AA" w:rsidP="00BE14B1">
      <w:r>
        <w:t xml:space="preserve">Alla fine del video </w:t>
      </w:r>
      <w:proofErr w:type="gramStart"/>
      <w:r>
        <w:t>6</w:t>
      </w:r>
      <w:proofErr w:type="gramEnd"/>
      <w:r>
        <w:t xml:space="preserve"> abbiamo lavorato su profilatura </w:t>
      </w:r>
      <w:proofErr w:type="gramStart"/>
      <w:r>
        <w:t>configurabile .</w:t>
      </w:r>
      <w:proofErr w:type="gramEnd"/>
      <w:r w:rsidR="00BD26C0">
        <w:t xml:space="preserve"> classe </w:t>
      </w:r>
      <w:proofErr w:type="spellStart"/>
      <w:r w:rsidR="00BD26C0" w:rsidRPr="00BD26C0">
        <w:rPr>
          <w:b/>
          <w:bCs/>
        </w:rPr>
        <w:t>ProfileBinderBase</w:t>
      </w:r>
      <w:proofErr w:type="spellEnd"/>
    </w:p>
    <w:p w14:paraId="1C35B182" w14:textId="3B12D000" w:rsidR="004378AA" w:rsidRDefault="004378AA" w:rsidP="00BE14B1">
      <w:r>
        <w:t xml:space="preserve">Quando il </w:t>
      </w:r>
      <w:proofErr w:type="spellStart"/>
      <w:r>
        <w:t>ProfilerBinder</w:t>
      </w:r>
      <w:proofErr w:type="spellEnd"/>
      <w:r>
        <w:t xml:space="preserve"> -</w:t>
      </w:r>
      <w:r>
        <w:sym w:font="Wingdings" w:char="F0E0"/>
      </w:r>
      <w:r>
        <w:t xml:space="preserve"> nella </w:t>
      </w:r>
      <w:proofErr w:type="spellStart"/>
      <w:proofErr w:type="gramStart"/>
      <w:r>
        <w:t>commit</w:t>
      </w:r>
      <w:proofErr w:type="spellEnd"/>
      <w:r>
        <w:t>(</w:t>
      </w:r>
      <w:proofErr w:type="gramEnd"/>
      <w:r>
        <w:t>);</w:t>
      </w:r>
      <w:r w:rsidR="00BD26C0">
        <w:t xml:space="preserve"> di una proprietà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validateBeforeBinding</w:t>
      </w:r>
      <w:proofErr w:type="spellEnd"/>
      <w:r>
        <w:t xml:space="preserve"> </w:t>
      </w:r>
      <w:r>
        <w:sym w:font="Wingdings" w:char="F0E0"/>
      </w:r>
      <w:r>
        <w:t xml:space="preserve"> va a verificare con </w:t>
      </w:r>
      <w:proofErr w:type="spellStart"/>
      <w:r>
        <w:t>checkEditable</w:t>
      </w:r>
      <w:proofErr w:type="spellEnd"/>
      <w:r>
        <w:t xml:space="preserve"> se il campo è editabile </w:t>
      </w:r>
      <w:r>
        <w:sym w:font="Wingdings" w:char="F0E0"/>
      </w:r>
      <w:r>
        <w:t xml:space="preserve"> lo fa</w:t>
      </w:r>
      <w:r w:rsidR="00BD26C0">
        <w:t xml:space="preserve"> </w:t>
      </w:r>
      <w:r>
        <w:t xml:space="preserve">invocando la </w:t>
      </w:r>
      <w:proofErr w:type="spellStart"/>
      <w:r>
        <w:t>getPropertyVisibility</w:t>
      </w:r>
      <w:proofErr w:type="spellEnd"/>
      <w:r>
        <w:t xml:space="preserve"> </w:t>
      </w:r>
    </w:p>
    <w:p w14:paraId="0BCA6EC3" w14:textId="40F42925" w:rsidR="004378AA" w:rsidRDefault="004378AA" w:rsidP="004378AA">
      <w:pPr>
        <w:pStyle w:val="Paragrafoelenco"/>
        <w:numPr>
          <w:ilvl w:val="0"/>
          <w:numId w:val="496"/>
        </w:numPr>
      </w:pPr>
      <w:proofErr w:type="spellStart"/>
      <w:proofErr w:type="gramStart"/>
      <w:r>
        <w:t>getInteractiveVisibility</w:t>
      </w:r>
      <w:proofErr w:type="spellEnd"/>
      <w:r>
        <w:t xml:space="preserve"> :</w:t>
      </w:r>
      <w:proofErr w:type="gramEnd"/>
      <w:r>
        <w:t xml:space="preserve"> lo </w:t>
      </w:r>
      <w:proofErr w:type="spellStart"/>
      <w:r>
        <w:t>chiedde</w:t>
      </w:r>
      <w:proofErr w:type="spellEnd"/>
      <w:r>
        <w:t xml:space="preserve"> al </w:t>
      </w:r>
      <w:proofErr w:type="spellStart"/>
      <w:r>
        <w:t>bean</w:t>
      </w:r>
      <w:proofErr w:type="spellEnd"/>
      <w:r>
        <w:t xml:space="preserve"> la visibilità</w:t>
      </w:r>
    </w:p>
    <w:p w14:paraId="76343E1D" w14:textId="64EA9818" w:rsidR="004378AA" w:rsidRDefault="004378AA" w:rsidP="004378AA">
      <w:pPr>
        <w:pStyle w:val="Paragrafoelenco"/>
        <w:numPr>
          <w:ilvl w:val="0"/>
          <w:numId w:val="496"/>
        </w:numPr>
      </w:pPr>
      <w:r>
        <w:t xml:space="preserve">poi vede se c’è </w:t>
      </w:r>
      <w:r w:rsidR="00FD41EC">
        <w:t>una</w:t>
      </w:r>
      <w:r>
        <w:t xml:space="preserve"> chiave di profilatura</w:t>
      </w:r>
      <w:r w:rsidR="00BD26C0">
        <w:t xml:space="preserve"> configurabile</w:t>
      </w:r>
      <w:r>
        <w:t xml:space="preserve"> a livello di utente</w:t>
      </w:r>
    </w:p>
    <w:p w14:paraId="5A8DFA7C" w14:textId="1E9F7F8C" w:rsidR="004378AA" w:rsidRDefault="004378AA" w:rsidP="004378AA">
      <w:pPr>
        <w:pStyle w:val="Paragrafoelenco"/>
        <w:numPr>
          <w:ilvl w:val="0"/>
          <w:numId w:val="496"/>
        </w:numPr>
      </w:pPr>
      <w:r>
        <w:t xml:space="preserve">poi vede se c’è una chiave di profilatura </w:t>
      </w:r>
      <w:r w:rsidR="00BD26C0">
        <w:t xml:space="preserve">configurabile </w:t>
      </w:r>
      <w:r>
        <w:t>a livello di parametro (azienda)</w:t>
      </w:r>
    </w:p>
    <w:p w14:paraId="50643D37" w14:textId="67ECEACF" w:rsidR="004378AA" w:rsidRDefault="004378AA" w:rsidP="004378AA">
      <w:pPr>
        <w:pStyle w:val="Paragrafoelenco"/>
        <w:numPr>
          <w:ilvl w:val="0"/>
          <w:numId w:val="496"/>
        </w:numPr>
      </w:pPr>
      <w:proofErr w:type="gramStart"/>
      <w:r>
        <w:t>alla fine</w:t>
      </w:r>
      <w:proofErr w:type="gramEnd"/>
      <w:r>
        <w:t xml:space="preserve"> lo chiede a dei </w:t>
      </w:r>
      <w:proofErr w:type="spellStart"/>
      <w:proofErr w:type="gramStart"/>
      <w:r>
        <w:t>visibilitydele</w:t>
      </w:r>
      <w:r w:rsidR="00F13D05">
        <w:t>g</w:t>
      </w:r>
      <w:r>
        <w:t>ate</w:t>
      </w:r>
      <w:proofErr w:type="spellEnd"/>
      <w:r>
        <w:t xml:space="preserve"> :</w:t>
      </w:r>
      <w:proofErr w:type="gramEnd"/>
      <w:r>
        <w:t xml:space="preserve"> sono </w:t>
      </w:r>
      <w:r w:rsidR="00FD41EC">
        <w:t>delegati</w:t>
      </w:r>
      <w:r>
        <w:t xml:space="preserve"> che posso attaccare al binder registrandoli al binder registrandoli (tipo il </w:t>
      </w:r>
      <w:proofErr w:type="spellStart"/>
      <w:r>
        <w:t>listener</w:t>
      </w:r>
      <w:proofErr w:type="spellEnd"/>
      <w:r>
        <w:t xml:space="preserve">), per influenzare la visibilità: </w:t>
      </w:r>
    </w:p>
    <w:p w14:paraId="397F92C9" w14:textId="54950738" w:rsidR="004378AA" w:rsidRDefault="004378AA" w:rsidP="004378AA">
      <w:pPr>
        <w:pStyle w:val="Paragrafoelenco"/>
        <w:numPr>
          <w:ilvl w:val="0"/>
          <w:numId w:val="496"/>
        </w:numPr>
      </w:pPr>
      <w:r>
        <w:t xml:space="preserve">poi fa un </w:t>
      </w:r>
      <w:proofErr w:type="gramStart"/>
      <w:r>
        <w:t>merge :</w:t>
      </w:r>
      <w:proofErr w:type="gramEnd"/>
      <w:r>
        <w:t xml:space="preserve"> la </w:t>
      </w:r>
      <w:r w:rsidR="00BD26C0">
        <w:t>più</w:t>
      </w:r>
      <w:r>
        <w:t xml:space="preserve"> stringente vince.</w:t>
      </w:r>
    </w:p>
    <w:p w14:paraId="5FEF206C" w14:textId="77777777" w:rsidR="004378AA" w:rsidRDefault="004378AA" w:rsidP="004378AA"/>
    <w:p w14:paraId="2BA3DF8A" w14:textId="4015FEAF" w:rsidR="00F13D05" w:rsidRDefault="004F6A56" w:rsidP="004378AA">
      <w:proofErr w:type="gramStart"/>
      <w:r w:rsidRPr="004F6A56">
        <w:rPr>
          <w:b/>
          <w:bCs/>
          <w:u w:val="single"/>
        </w:rPr>
        <w:t>R</w:t>
      </w:r>
      <w:r w:rsidR="00F13D05" w:rsidRPr="004F6A56">
        <w:rPr>
          <w:b/>
          <w:bCs/>
          <w:u w:val="single"/>
        </w:rPr>
        <w:t>EPORTISTICA</w:t>
      </w:r>
      <w:r w:rsidR="00F13D05">
        <w:t xml:space="preserve"> :</w:t>
      </w:r>
      <w:proofErr w:type="gramEnd"/>
      <w:r w:rsidR="00F13D05">
        <w:t xml:space="preserve"> il sistema include il modulo per la gestione della </w:t>
      </w:r>
      <w:proofErr w:type="gramStart"/>
      <w:r w:rsidR="00F13D05">
        <w:t>reportistica :</w:t>
      </w:r>
      <w:proofErr w:type="gramEnd"/>
      <w:r w:rsidR="00F13D05">
        <w:t xml:space="preserve"> sta nel progetto </w:t>
      </w:r>
      <w:proofErr w:type="spellStart"/>
      <w:r w:rsidR="00F13D05">
        <w:t>JBFReporting</w:t>
      </w:r>
      <w:proofErr w:type="spellEnd"/>
      <w:r w:rsidR="00F13D05">
        <w:t xml:space="preserve"> o </w:t>
      </w:r>
      <w:proofErr w:type="spellStart"/>
      <w:r w:rsidR="00F13D05">
        <w:t>ABFReporting</w:t>
      </w:r>
      <w:proofErr w:type="spellEnd"/>
      <w:r w:rsidR="00F13D05">
        <w:t xml:space="preserve"> (sono sinonimi)) consente di definire report custom secondo le esigenze aziendali </w:t>
      </w:r>
      <w:r w:rsidR="00F13D05">
        <w:sym w:font="Wingdings" w:char="F0E0"/>
      </w:r>
      <w:r w:rsidR="00F13D05">
        <w:t xml:space="preserve"> sia il report che altri punti di menu </w:t>
      </w:r>
      <w:r w:rsidR="007B379C">
        <w:t>normali</w:t>
      </w:r>
      <w:r w:rsidR="00F13D05">
        <w:t xml:space="preserve"> sono censibili tramite punti di menu normali configurabili. Utente non percepisce differenza tra report fornito da applicativo e report </w:t>
      </w:r>
      <w:proofErr w:type="gramStart"/>
      <w:r w:rsidR="00F13D05">
        <w:t>custom :</w:t>
      </w:r>
      <w:proofErr w:type="gramEnd"/>
      <w:r w:rsidR="00F13D05">
        <w:t xml:space="preserve"> entrambi per lanciare si fa da una voce di </w:t>
      </w:r>
      <w:proofErr w:type="gramStart"/>
      <w:r w:rsidR="00F13D05">
        <w:t>menu ,</w:t>
      </w:r>
      <w:proofErr w:type="gramEnd"/>
      <w:r w:rsidR="00F13D05">
        <w:t xml:space="preserve"> ed entrambi hanno una maschera per impostare filtri prima di procedere al lancio del report.</w:t>
      </w:r>
    </w:p>
    <w:p w14:paraId="641636A4" w14:textId="00344AB0" w:rsidR="004F0745" w:rsidRDefault="004F0745" w:rsidP="004378AA">
      <w:r w:rsidRPr="004F0745">
        <w:rPr>
          <w:noProof/>
        </w:rPr>
        <w:drawing>
          <wp:inline distT="0" distB="0" distL="0" distR="0" wp14:anchorId="7121F51C" wp14:editId="13575DC5">
            <wp:extent cx="5760720" cy="2585720"/>
            <wp:effectExtent l="0" t="0" r="0" b="5080"/>
            <wp:docPr id="19396667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667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8E2A" w14:textId="77777777" w:rsidR="00F13D05" w:rsidRDefault="00F13D05" w:rsidP="004378AA"/>
    <w:p w14:paraId="5A8E30E5" w14:textId="3C5EC0F1" w:rsidR="00F13D05" w:rsidRDefault="00F13D05" w:rsidP="004378AA">
      <w:r w:rsidRPr="009A7EB5">
        <w:rPr>
          <w:b/>
          <w:bCs/>
          <w:u w:val="single"/>
        </w:rPr>
        <w:t xml:space="preserve">Ci sono </w:t>
      </w:r>
      <w:proofErr w:type="gramStart"/>
      <w:r w:rsidRPr="009A7EB5">
        <w:rPr>
          <w:b/>
          <w:bCs/>
          <w:u w:val="single"/>
        </w:rPr>
        <w:t>4</w:t>
      </w:r>
      <w:proofErr w:type="gramEnd"/>
      <w:r w:rsidRPr="009A7EB5">
        <w:rPr>
          <w:b/>
          <w:bCs/>
          <w:u w:val="single"/>
        </w:rPr>
        <w:t xml:space="preserve"> tipi di </w:t>
      </w:r>
      <w:proofErr w:type="gramStart"/>
      <w:r w:rsidRPr="009A7EB5">
        <w:rPr>
          <w:b/>
          <w:bCs/>
          <w:u w:val="single"/>
        </w:rPr>
        <w:t>report</w:t>
      </w:r>
      <w:r>
        <w:t xml:space="preserve"> :</w:t>
      </w:r>
      <w:proofErr w:type="gramEnd"/>
    </w:p>
    <w:p w14:paraId="58B4A005" w14:textId="73F36D0F" w:rsidR="00F13D05" w:rsidRDefault="00F13D05" w:rsidP="00F13D05">
      <w:pPr>
        <w:pStyle w:val="Paragrafoelenco"/>
        <w:numPr>
          <w:ilvl w:val="0"/>
          <w:numId w:val="497"/>
        </w:numPr>
      </w:pPr>
      <w:r w:rsidRPr="009A7EB5">
        <w:rPr>
          <w:u w:val="single"/>
        </w:rPr>
        <w:t xml:space="preserve">visualizzazione </w:t>
      </w:r>
      <w:proofErr w:type="gramStart"/>
      <w:r w:rsidRPr="009A7EB5">
        <w:rPr>
          <w:u w:val="single"/>
        </w:rPr>
        <w:t>dati</w:t>
      </w:r>
      <w:r>
        <w:t xml:space="preserve"> :</w:t>
      </w:r>
      <w:proofErr w:type="gramEnd"/>
      <w:r>
        <w:t xml:space="preserve"> </w:t>
      </w:r>
      <w:r w:rsidRPr="004C2A91">
        <w:rPr>
          <w:highlight w:val="yellow"/>
          <w:u w:val="single"/>
        </w:rPr>
        <w:t xml:space="preserve">output </w:t>
      </w:r>
      <w:r w:rsidRPr="004C2A91">
        <w:rPr>
          <w:highlight w:val="yellow"/>
          <w:u w:val="single"/>
        </w:rPr>
        <w:sym w:font="Wingdings" w:char="F0E0"/>
      </w:r>
      <w:r w:rsidRPr="004C2A91">
        <w:rPr>
          <w:highlight w:val="yellow"/>
          <w:u w:val="single"/>
        </w:rPr>
        <w:t xml:space="preserve"> maschera risultato ricerca</w:t>
      </w:r>
      <w:r>
        <w:t xml:space="preserve"> (poi esportabile in molti formati)</w:t>
      </w:r>
    </w:p>
    <w:p w14:paraId="6102AF6A" w14:textId="276956D6" w:rsidR="00F13D05" w:rsidRDefault="00F13D05" w:rsidP="00F13D05">
      <w:pPr>
        <w:pStyle w:val="Paragrafoelenco"/>
        <w:numPr>
          <w:ilvl w:val="0"/>
          <w:numId w:val="497"/>
        </w:numPr>
      </w:pPr>
      <w:r w:rsidRPr="009A7EB5">
        <w:rPr>
          <w:u w:val="single"/>
        </w:rPr>
        <w:t>esportazione dati</w:t>
      </w:r>
      <w:r>
        <w:t xml:space="preserve">: </w:t>
      </w:r>
      <w:r w:rsidRPr="004C2A91">
        <w:rPr>
          <w:highlight w:val="yellow"/>
          <w:u w:val="single"/>
        </w:rPr>
        <w:t xml:space="preserve">output </w:t>
      </w:r>
      <w:r w:rsidRPr="004C2A91">
        <w:rPr>
          <w:highlight w:val="yellow"/>
          <w:u w:val="single"/>
        </w:rPr>
        <w:sym w:font="Wingdings" w:char="F0E0"/>
      </w:r>
      <w:r w:rsidRPr="004C2A91">
        <w:rPr>
          <w:highlight w:val="yellow"/>
          <w:u w:val="single"/>
        </w:rPr>
        <w:t xml:space="preserve"> file </w:t>
      </w:r>
      <w:proofErr w:type="spellStart"/>
      <w:r w:rsidRPr="004C2A91">
        <w:rPr>
          <w:highlight w:val="yellow"/>
          <w:u w:val="single"/>
        </w:rPr>
        <w:t>microsoft</w:t>
      </w:r>
      <w:proofErr w:type="spellEnd"/>
      <w:r w:rsidRPr="004C2A91">
        <w:rPr>
          <w:highlight w:val="yellow"/>
          <w:u w:val="single"/>
        </w:rPr>
        <w:t xml:space="preserve"> </w:t>
      </w:r>
      <w:proofErr w:type="spellStart"/>
      <w:r w:rsidRPr="004C2A91">
        <w:rPr>
          <w:highlight w:val="yellow"/>
          <w:u w:val="single"/>
        </w:rPr>
        <w:t>excel</w:t>
      </w:r>
      <w:proofErr w:type="spellEnd"/>
      <w:r w:rsidRPr="004C2A91">
        <w:rPr>
          <w:highlight w:val="yellow"/>
          <w:u w:val="single"/>
        </w:rPr>
        <w:t xml:space="preserve"> </w:t>
      </w:r>
      <w:proofErr w:type="gramStart"/>
      <w:r w:rsidRPr="004C2A91">
        <w:rPr>
          <w:highlight w:val="yellow"/>
          <w:u w:val="single"/>
        </w:rPr>
        <w:t>direttamente</w:t>
      </w:r>
      <w:r>
        <w:t xml:space="preserve"> ,</w:t>
      </w:r>
      <w:proofErr w:type="gramEnd"/>
      <w:r>
        <w:t xml:space="preserve"> non si passa per la </w:t>
      </w:r>
      <w:proofErr w:type="gramStart"/>
      <w:r>
        <w:t>maschera :</w:t>
      </w:r>
      <w:proofErr w:type="gramEnd"/>
      <w:r>
        <w:t xml:space="preserve"> usato per </w:t>
      </w:r>
      <w:r w:rsidR="00FD41EC">
        <w:t>query</w:t>
      </w:r>
      <w:r>
        <w:t xml:space="preserve"> che generalmente tornano molti dati</w:t>
      </w:r>
    </w:p>
    <w:p w14:paraId="373F11A8" w14:textId="05C4A10B" w:rsidR="00F13D05" w:rsidRDefault="00F13D05" w:rsidP="00F13D05">
      <w:pPr>
        <w:pStyle w:val="Paragrafoelenco"/>
        <w:numPr>
          <w:ilvl w:val="1"/>
          <w:numId w:val="497"/>
        </w:numPr>
      </w:pPr>
      <w:r>
        <w:t xml:space="preserve">nei primi due casi si parte dalla </w:t>
      </w:r>
      <w:r w:rsidR="00847345">
        <w:t>definizione</w:t>
      </w:r>
      <w:r>
        <w:t xml:space="preserve"> di una </w:t>
      </w:r>
      <w:proofErr w:type="gramStart"/>
      <w:r>
        <w:t>query ,</w:t>
      </w:r>
      <w:proofErr w:type="gramEnd"/>
      <w:r>
        <w:t xml:space="preserve"> eventualmente parametriche</w:t>
      </w:r>
    </w:p>
    <w:p w14:paraId="167BCB1E" w14:textId="499426A1" w:rsidR="00F13D05" w:rsidRDefault="00F13D05" w:rsidP="00F13D05">
      <w:pPr>
        <w:pStyle w:val="Paragrafoelenco"/>
        <w:numPr>
          <w:ilvl w:val="0"/>
          <w:numId w:val="497"/>
        </w:numPr>
      </w:pPr>
      <w:proofErr w:type="spellStart"/>
      <w:r w:rsidRPr="009A7EB5">
        <w:rPr>
          <w:u w:val="single"/>
        </w:rPr>
        <w:t>jasper</w:t>
      </w:r>
      <w:proofErr w:type="spellEnd"/>
      <w:r w:rsidRPr="009A7EB5">
        <w:rPr>
          <w:u w:val="single"/>
        </w:rPr>
        <w:t xml:space="preserve"> </w:t>
      </w:r>
      <w:proofErr w:type="gramStart"/>
      <w:r w:rsidRPr="009A7EB5">
        <w:rPr>
          <w:u w:val="single"/>
        </w:rPr>
        <w:t>report</w:t>
      </w:r>
      <w:r>
        <w:t xml:space="preserve"> :</w:t>
      </w:r>
      <w:proofErr w:type="gramEnd"/>
      <w:r>
        <w:t xml:space="preserve"> il report viene progettato e realizzato con </w:t>
      </w:r>
      <w:proofErr w:type="spellStart"/>
      <w:r>
        <w:t>jasper</w:t>
      </w:r>
      <w:proofErr w:type="spellEnd"/>
      <w:r>
        <w:t xml:space="preserve"> studio, poi il file JRXML viene caricato all’interno di </w:t>
      </w:r>
      <w:proofErr w:type="spellStart"/>
      <w:r>
        <w:t>ABFReporting</w:t>
      </w:r>
      <w:proofErr w:type="spellEnd"/>
      <w:r>
        <w:t xml:space="preserve"> </w:t>
      </w:r>
      <w:proofErr w:type="gramStart"/>
      <w:r>
        <w:t>che ,</w:t>
      </w:r>
      <w:proofErr w:type="gramEnd"/>
      <w:r>
        <w:t xml:space="preserve"> avendo le librerie </w:t>
      </w:r>
      <w:proofErr w:type="spellStart"/>
      <w:proofErr w:type="gramStart"/>
      <w:r>
        <w:t>jasper</w:t>
      </w:r>
      <w:proofErr w:type="spellEnd"/>
      <w:r>
        <w:t xml:space="preserve"> ,</w:t>
      </w:r>
      <w:proofErr w:type="gramEnd"/>
      <w:r>
        <w:t xml:space="preserve"> è in grado di eseguire il report </w:t>
      </w:r>
      <w:r>
        <w:sym w:font="Wingdings" w:char="F0E0"/>
      </w:r>
      <w:r>
        <w:t xml:space="preserve"> output = PDF generalmente</w:t>
      </w:r>
    </w:p>
    <w:p w14:paraId="5ECC367E" w14:textId="48D7628E" w:rsidR="00F13D05" w:rsidRDefault="00F13D05" w:rsidP="00F13D05">
      <w:pPr>
        <w:pStyle w:val="Paragrafoelenco"/>
        <w:numPr>
          <w:ilvl w:val="0"/>
          <w:numId w:val="497"/>
        </w:numPr>
      </w:pPr>
      <w:r w:rsidRPr="009A7EB5">
        <w:rPr>
          <w:u w:val="single"/>
        </w:rPr>
        <w:t>business intelligence</w:t>
      </w:r>
      <w:r>
        <w:t xml:space="preserve"> -&gt; consente all’utente senza conoscenze informatiche di definire un report di analisi di dati (</w:t>
      </w:r>
      <w:r w:rsidR="00EB0547">
        <w:t>solitamente</w:t>
      </w:r>
      <w:r>
        <w:t xml:space="preserve"> </w:t>
      </w:r>
      <w:r w:rsidR="00EB0547">
        <w:t>controllo</w:t>
      </w:r>
      <w:r>
        <w:t xml:space="preserve"> di</w:t>
      </w:r>
      <w:r w:rsidR="00EB0547">
        <w:t xml:space="preserve"> </w:t>
      </w:r>
      <w:proofErr w:type="spellStart"/>
      <w:r>
        <w:t>gesitone</w:t>
      </w:r>
      <w:proofErr w:type="spellEnd"/>
      <w:r>
        <w:t xml:space="preserve"> AMC) selezionando dimensioni e misure di analisi, defin</w:t>
      </w:r>
      <w:r w:rsidR="00FD41EC">
        <w:t>e</w:t>
      </w:r>
      <w:r>
        <w:t>ndo</w:t>
      </w:r>
      <w:r w:rsidR="00FD41EC">
        <w:t xml:space="preserve"> </w:t>
      </w:r>
      <w:r>
        <w:t xml:space="preserve">colonne, righe di tipo formula e un template </w:t>
      </w:r>
      <w:proofErr w:type="spellStart"/>
      <w:r>
        <w:t>jasper</w:t>
      </w:r>
      <w:proofErr w:type="spellEnd"/>
      <w:r>
        <w:t xml:space="preserve"> report di rappresentazione </w:t>
      </w:r>
      <w:r>
        <w:sym w:font="Wingdings" w:char="F0E0"/>
      </w:r>
      <w:r>
        <w:t xml:space="preserve"> </w:t>
      </w:r>
      <w:r w:rsidR="00525C45">
        <w:t>lo vedremo nei verticali tipo AMC, ora non lo spiega</w:t>
      </w:r>
    </w:p>
    <w:p w14:paraId="7D7B0351" w14:textId="758A3D06" w:rsidR="0030520E" w:rsidRDefault="0030520E" w:rsidP="00F13D05">
      <w:r w:rsidRPr="0030520E">
        <w:rPr>
          <w:noProof/>
        </w:rPr>
        <w:lastRenderedPageBreak/>
        <w:drawing>
          <wp:inline distT="0" distB="0" distL="0" distR="0" wp14:anchorId="53541766" wp14:editId="1337F099">
            <wp:extent cx="5760720" cy="2268220"/>
            <wp:effectExtent l="0" t="0" r="0" b="0"/>
            <wp:docPr id="6163496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496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1D11" w14:textId="77777777" w:rsidR="0030520E" w:rsidRDefault="0030520E" w:rsidP="00F13D05"/>
    <w:p w14:paraId="58FE97CC" w14:textId="1C5118E7" w:rsidR="00F13D05" w:rsidRDefault="00F13D05" w:rsidP="00F13D05">
      <w:r>
        <w:t xml:space="preserve">report personalizzati non devono per forza essere report lanciati da un punto di menu dedicato, ma possono essere </w:t>
      </w:r>
      <w:proofErr w:type="gramStart"/>
      <w:r>
        <w:t>SOSTITUTIVI :</w:t>
      </w:r>
      <w:proofErr w:type="gramEnd"/>
      <w:r>
        <w:t xml:space="preserve"> sostituiscono report predefiniti rilasciati di default previsto da </w:t>
      </w:r>
      <w:proofErr w:type="spellStart"/>
      <w:r>
        <w:t>area</w:t>
      </w:r>
      <w:r w:rsidR="004C2A91">
        <w:t>s</w:t>
      </w:r>
      <w:proofErr w:type="spellEnd"/>
      <w:r>
        <w:t xml:space="preserve"> </w:t>
      </w:r>
      <w:proofErr w:type="gramStart"/>
      <w:r>
        <w:t>a  prodotto</w:t>
      </w:r>
      <w:proofErr w:type="gramEnd"/>
      <w:r>
        <w:t xml:space="preserve"> </w:t>
      </w:r>
      <w:r>
        <w:sym w:font="Wingdings" w:char="F0E0"/>
      </w:r>
      <w:r>
        <w:t xml:space="preserve"> </w:t>
      </w:r>
      <w:r w:rsidRPr="003D4D45">
        <w:rPr>
          <w:b/>
          <w:bCs/>
          <w:highlight w:val="yellow"/>
        </w:rPr>
        <w:t>LA SOSTITUZIONE REPORT SI FA DA PROFILATURA CONFIGURABILE</w:t>
      </w:r>
      <w:r>
        <w:t>.</w:t>
      </w:r>
    </w:p>
    <w:p w14:paraId="5CD7BFF5" w14:textId="77777777" w:rsidR="00F13D05" w:rsidRDefault="00F13D05" w:rsidP="004378AA"/>
    <w:p w14:paraId="0293EF62" w14:textId="3FEB4735" w:rsidR="00F13D05" w:rsidRDefault="000E6D72" w:rsidP="004378AA">
      <w:commentRangeStart w:id="13"/>
      <w:r w:rsidRPr="000E6D72">
        <w:rPr>
          <w:b/>
          <w:bCs/>
          <w:u w:val="single"/>
        </w:rPr>
        <w:t>ESERCIZIO</w:t>
      </w:r>
      <w:r>
        <w:t xml:space="preserve"> </w:t>
      </w:r>
      <w:commentRangeEnd w:id="13"/>
      <w:r w:rsidR="00126A1B">
        <w:rPr>
          <w:rStyle w:val="Rimandocommento"/>
          <w:lang w:eastAsia="en-US"/>
        </w:rPr>
        <w:commentReference w:id="13"/>
      </w:r>
      <w:r>
        <w:t>: creare un report di visualizzazione dati che accetti una serie di parametri – il codice del report è R_&lt;cognome</w:t>
      </w:r>
      <w:proofErr w:type="gramStart"/>
      <w:r>
        <w:t>&gt; :</w:t>
      </w:r>
      <w:proofErr w:type="gramEnd"/>
      <w:r>
        <w:t xml:space="preserve"> </w:t>
      </w:r>
      <w:r w:rsidR="00FD41EC">
        <w:t>inoltre</w:t>
      </w:r>
      <w:r>
        <w:t xml:space="preserve"> verrà disegnata la maschera </w:t>
      </w:r>
      <w:proofErr w:type="gramStart"/>
      <w:r>
        <w:t>dei  filtri</w:t>
      </w:r>
      <w:proofErr w:type="gramEnd"/>
      <w:r>
        <w:t xml:space="preserve"> tramite le funzionalità di RAD di AREAS.</w:t>
      </w:r>
    </w:p>
    <w:p w14:paraId="3DEA8315" w14:textId="77777777" w:rsidR="000E6D72" w:rsidRDefault="000E6D72" w:rsidP="004378AA"/>
    <w:p w14:paraId="09AADF42" w14:textId="45792D89" w:rsidR="000E6D72" w:rsidRDefault="0098253F" w:rsidP="004378AA">
      <w:r>
        <w:t xml:space="preserve">Nella logistica ci sono report definiti per stampare per esempio un ricevimento </w:t>
      </w:r>
      <w:r>
        <w:sym w:font="Wingdings" w:char="F0E0"/>
      </w:r>
      <w:r>
        <w:t xml:space="preserve"> vado su configurazione</w:t>
      </w:r>
      <w:r w:rsidR="004C2A91">
        <w:t xml:space="preserve"> </w:t>
      </w:r>
      <w:r w:rsidR="004C2A91">
        <w:sym w:font="Wingdings" w:char="F0E0"/>
      </w:r>
      <w:r>
        <w:t xml:space="preserve"> avanzate </w:t>
      </w:r>
      <w:r>
        <w:sym w:font="Wingdings" w:char="F0E0"/>
      </w:r>
      <w:r>
        <w:t xml:space="preserve">profilatura </w:t>
      </w:r>
      <w:proofErr w:type="gramStart"/>
      <w:r>
        <w:t>configurabile .</w:t>
      </w:r>
      <w:proofErr w:type="gramEnd"/>
      <w:r>
        <w:t xml:space="preserve"> vado su un punto di menu di </w:t>
      </w:r>
      <w:proofErr w:type="gramStart"/>
      <w:r>
        <w:t>acquisti :</w:t>
      </w:r>
      <w:proofErr w:type="gramEnd"/>
      <w:r>
        <w:t xml:space="preserve"> tab report della voce di </w:t>
      </w:r>
      <w:proofErr w:type="gramStart"/>
      <w:r>
        <w:t>menu :</w:t>
      </w:r>
      <w:proofErr w:type="gramEnd"/>
      <w:r>
        <w:t xml:space="preserve"> </w:t>
      </w:r>
      <w:proofErr w:type="spellStart"/>
      <w:proofErr w:type="gramStart"/>
      <w:r>
        <w:t>magazzino.MovimentoMagazzino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vo nel tab </w:t>
      </w:r>
      <w:proofErr w:type="gramStart"/>
      <w:r>
        <w:t>report  e</w:t>
      </w:r>
      <w:proofErr w:type="gramEnd"/>
      <w:r>
        <w:t xml:space="preserve"> mi fa vedere in tabella le stampe </w:t>
      </w:r>
    </w:p>
    <w:p w14:paraId="5423083C" w14:textId="584ACC2A" w:rsidR="0098253F" w:rsidRDefault="0098253F" w:rsidP="004378AA">
      <w:r w:rsidRPr="0098253F">
        <w:rPr>
          <w:noProof/>
        </w:rPr>
        <w:drawing>
          <wp:inline distT="0" distB="0" distL="0" distR="0" wp14:anchorId="488743B8" wp14:editId="5AC3DFC4">
            <wp:extent cx="5760720" cy="1758315"/>
            <wp:effectExtent l="0" t="0" r="0" b="0"/>
            <wp:docPr id="158640982" name="Immagine 1" descr="Immagine che contiene schermata, testo, softwa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0982" name="Immagine 1" descr="Immagine che contiene schermata, testo, software, linea&#10;&#10;Il contenuto generato dall'IA potrebbe non essere corret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F918" w14:textId="77777777" w:rsidR="0098253F" w:rsidRDefault="0098253F" w:rsidP="004378AA"/>
    <w:p w14:paraId="7DAFEA85" w14:textId="29E69296" w:rsidR="0098253F" w:rsidRDefault="0098253F" w:rsidP="004378AA">
      <w:r>
        <w:t xml:space="preserve">Flaggo il check stampa e dalla lista valori accanto posso selezionare il report sostitutivo di quello di prodotto “standard” </w:t>
      </w:r>
      <w:proofErr w:type="gramStart"/>
      <w:r>
        <w:t>corrispondente .</w:t>
      </w:r>
      <w:proofErr w:type="gramEnd"/>
    </w:p>
    <w:p w14:paraId="1F21E8E0" w14:textId="02EDDFC0" w:rsidR="0098253F" w:rsidRDefault="0098253F" w:rsidP="004378AA">
      <w:r w:rsidRPr="0098253F">
        <w:rPr>
          <w:noProof/>
        </w:rPr>
        <w:lastRenderedPageBreak/>
        <w:drawing>
          <wp:inline distT="0" distB="0" distL="0" distR="0" wp14:anchorId="7AAD8BF5" wp14:editId="0F067492">
            <wp:extent cx="5760720" cy="2018665"/>
            <wp:effectExtent l="0" t="0" r="0" b="635"/>
            <wp:docPr id="1299790021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90021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5833" w14:textId="77777777" w:rsidR="0098253F" w:rsidRDefault="0098253F" w:rsidP="004378AA"/>
    <w:p w14:paraId="6F9E8374" w14:textId="77777777" w:rsidR="0098253F" w:rsidRDefault="0098253F" w:rsidP="004378AA"/>
    <w:p w14:paraId="4084F3B8" w14:textId="6583D5C4" w:rsidR="0098253F" w:rsidRDefault="0098253F" w:rsidP="004378AA">
      <w:r w:rsidRPr="006D245A">
        <w:rPr>
          <w:b/>
          <w:bCs/>
        </w:rPr>
        <w:t xml:space="preserve">Come si definisce un </w:t>
      </w:r>
      <w:r w:rsidR="00FD41EC" w:rsidRPr="006D245A">
        <w:rPr>
          <w:b/>
          <w:bCs/>
        </w:rPr>
        <w:t>nuovo</w:t>
      </w:r>
      <w:r w:rsidRPr="006D245A">
        <w:rPr>
          <w:b/>
          <w:bCs/>
        </w:rPr>
        <w:t xml:space="preserve"> report custom</w:t>
      </w:r>
      <w:r>
        <w:t xml:space="preserve">? </w:t>
      </w:r>
    </w:p>
    <w:p w14:paraId="0B59904B" w14:textId="4E75D4FF" w:rsidR="0098253F" w:rsidRDefault="0098253F" w:rsidP="004378AA">
      <w:r>
        <w:t xml:space="preserve">Punto </w:t>
      </w:r>
      <w:proofErr w:type="gramStart"/>
      <w:r w:rsidR="00FD41EC">
        <w:t>menu</w:t>
      </w:r>
      <w:r>
        <w:t xml:space="preserve"> :</w:t>
      </w:r>
      <w:proofErr w:type="gramEnd"/>
      <w:r>
        <w:t xml:space="preserve"> </w:t>
      </w:r>
      <w:r w:rsidRPr="00D4507A">
        <w:rPr>
          <w:b/>
          <w:bCs/>
          <w:highlight w:val="yellow"/>
        </w:rPr>
        <w:t>avanzate – reporting – report personalizzati</w:t>
      </w:r>
      <w:r>
        <w:t xml:space="preserve"> </w:t>
      </w:r>
      <w:r>
        <w:sym w:font="Wingdings" w:char="F0E8"/>
      </w:r>
      <w:r>
        <w:t xml:space="preserve"> I REPORT SONO SEMPRE </w:t>
      </w:r>
      <w:proofErr w:type="gramStart"/>
      <w:r w:rsidR="001D1BE0">
        <w:t>SOVRAZIENDALI :</w:t>
      </w:r>
      <w:proofErr w:type="gramEnd"/>
      <w:r w:rsidR="001D1BE0">
        <w:t xml:space="preserve"> QUANDO SI DEFINISCE UN REPORT </w:t>
      </w:r>
      <w:proofErr w:type="gramStart"/>
      <w:r w:rsidR="001D1BE0">
        <w:t>E’</w:t>
      </w:r>
      <w:proofErr w:type="gramEnd"/>
      <w:r w:rsidR="001D1BE0">
        <w:t xml:space="preserve"> PER </w:t>
      </w:r>
      <w:proofErr w:type="gramStart"/>
      <w:r w:rsidR="001D1BE0">
        <w:t>TUTTI!!!</w:t>
      </w:r>
      <w:r>
        <w:t>.</w:t>
      </w:r>
      <w:proofErr w:type="gramEnd"/>
    </w:p>
    <w:p w14:paraId="7360E54F" w14:textId="77777777" w:rsidR="0098253F" w:rsidRDefault="0098253F" w:rsidP="004378AA"/>
    <w:p w14:paraId="4B1C351D" w14:textId="537FCEE7" w:rsidR="0098253F" w:rsidRDefault="0098253F" w:rsidP="004378AA">
      <w:r>
        <w:t xml:space="preserve">Si apre la </w:t>
      </w:r>
      <w:r w:rsidR="00D95E04">
        <w:t>maschera</w:t>
      </w:r>
      <w:r>
        <w:t xml:space="preserve"> di ricerca </w:t>
      </w:r>
      <w:r>
        <w:sym w:font="Wingdings" w:char="F0E0"/>
      </w:r>
      <w:r>
        <w:t xml:space="preserve"> clicco </w:t>
      </w:r>
      <w:proofErr w:type="gramStart"/>
      <w:r>
        <w:t>nuovo :</w:t>
      </w:r>
      <w:proofErr w:type="gramEnd"/>
      <w:r>
        <w:t xml:space="preserve"> </w:t>
      </w:r>
    </w:p>
    <w:p w14:paraId="1AFBFEAD" w14:textId="15D2D550" w:rsidR="0098253F" w:rsidRDefault="0098253F" w:rsidP="0098253F">
      <w:pPr>
        <w:pStyle w:val="Paragrafoelenco"/>
        <w:numPr>
          <w:ilvl w:val="0"/>
          <w:numId w:val="498"/>
        </w:numPr>
      </w:pPr>
      <w:r>
        <w:t>codice</w:t>
      </w:r>
      <w:r w:rsidR="00FF705C">
        <w:t xml:space="preserve">: gli assegno un codice a piacere </w:t>
      </w:r>
      <w:proofErr w:type="gramStart"/>
      <w:r w:rsidR="00FF705C">
        <w:t>es :</w:t>
      </w:r>
      <w:proofErr w:type="gramEnd"/>
      <w:r>
        <w:t xml:space="preserve"> REPORT_AP </w:t>
      </w:r>
    </w:p>
    <w:p w14:paraId="3DB76848" w14:textId="3C957EB6" w:rsidR="0098253F" w:rsidRDefault="0098253F" w:rsidP="0098253F">
      <w:pPr>
        <w:pStyle w:val="Paragrafoelenco"/>
        <w:numPr>
          <w:ilvl w:val="0"/>
          <w:numId w:val="498"/>
        </w:numPr>
      </w:pPr>
      <w:proofErr w:type="gramStart"/>
      <w:r>
        <w:t>tipo  :</w:t>
      </w:r>
      <w:proofErr w:type="gramEnd"/>
      <w:r>
        <w:t xml:space="preserve"> combo</w:t>
      </w:r>
    </w:p>
    <w:p w14:paraId="68E27D31" w14:textId="25E26EA7" w:rsidR="0098253F" w:rsidRDefault="0098253F" w:rsidP="0098253F">
      <w:pPr>
        <w:pStyle w:val="Paragrafoelenco"/>
        <w:numPr>
          <w:ilvl w:val="1"/>
          <w:numId w:val="498"/>
        </w:numPr>
      </w:pPr>
      <w:r>
        <w:t>visualizzazione dati</w:t>
      </w:r>
    </w:p>
    <w:p w14:paraId="5C7A540F" w14:textId="3A72A56D" w:rsidR="0098253F" w:rsidRDefault="0098253F" w:rsidP="0098253F">
      <w:pPr>
        <w:pStyle w:val="Paragrafoelenco"/>
        <w:numPr>
          <w:ilvl w:val="0"/>
          <w:numId w:val="498"/>
        </w:numPr>
      </w:pPr>
      <w:r>
        <w:t>posizione di esecuzione: essendo visualizzazione</w:t>
      </w:r>
      <w:r w:rsidR="00FD41EC">
        <w:t xml:space="preserve"> </w:t>
      </w:r>
      <w:r>
        <w:t>dati posso scegliere solo voce di menu. Altrimenti usciva anche opzione SOSTITUTIVO per sostituire un report di prodotto standard.</w:t>
      </w:r>
    </w:p>
    <w:p w14:paraId="271E7382" w14:textId="0EF3A340" w:rsidR="00D95E04" w:rsidRDefault="00D95E04" w:rsidP="00D95E04">
      <w:r w:rsidRPr="00D95E04">
        <w:rPr>
          <w:noProof/>
        </w:rPr>
        <w:drawing>
          <wp:inline distT="0" distB="0" distL="0" distR="0" wp14:anchorId="33CA9A3A" wp14:editId="5E8D2736">
            <wp:extent cx="5760720" cy="1814195"/>
            <wp:effectExtent l="0" t="0" r="0" b="0"/>
            <wp:docPr id="5672145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145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5521" w14:textId="63A19688" w:rsidR="0098253F" w:rsidRDefault="0098253F" w:rsidP="0098253F">
      <w:pPr>
        <w:pStyle w:val="Paragrafoelenco"/>
        <w:numPr>
          <w:ilvl w:val="0"/>
          <w:numId w:val="498"/>
        </w:numPr>
      </w:pPr>
      <w:r>
        <w:t xml:space="preserve">Faccio CONFERMA </w:t>
      </w:r>
      <w:r>
        <w:sym w:font="Wingdings" w:char="F0E0"/>
      </w:r>
      <w:r>
        <w:t xml:space="preserve"> si abilita il bottone CONFIGURA</w:t>
      </w:r>
    </w:p>
    <w:p w14:paraId="54F1D2C6" w14:textId="06F71211" w:rsidR="0098253F" w:rsidRDefault="0098253F" w:rsidP="0098253F">
      <w:pPr>
        <w:pStyle w:val="Paragrafoelenco"/>
        <w:numPr>
          <w:ilvl w:val="0"/>
          <w:numId w:val="498"/>
        </w:numPr>
      </w:pPr>
      <w:r>
        <w:t xml:space="preserve">Clicco </w:t>
      </w:r>
      <w:proofErr w:type="gramStart"/>
      <w:r>
        <w:t>CONFIGURA :</w:t>
      </w:r>
      <w:proofErr w:type="gramEnd"/>
    </w:p>
    <w:p w14:paraId="7F11F734" w14:textId="0B7DEE5F" w:rsidR="0098253F" w:rsidRDefault="0098253F" w:rsidP="0098253F">
      <w:pPr>
        <w:pStyle w:val="Paragrafoelenco"/>
        <w:numPr>
          <w:ilvl w:val="1"/>
          <w:numId w:val="498"/>
        </w:numPr>
      </w:pPr>
      <w:r>
        <w:t xml:space="preserve">Posso mettere la mia query da eseguire </w:t>
      </w:r>
      <w:r>
        <w:sym w:font="Wingdings" w:char="F0E0"/>
      </w:r>
      <w:r>
        <w:t xml:space="preserve"> quando ho fatto faccio CONFERMA poi ESCI </w:t>
      </w:r>
    </w:p>
    <w:p w14:paraId="29B0B1A9" w14:textId="33680CE8" w:rsidR="0098253F" w:rsidRDefault="0098253F" w:rsidP="0098253F">
      <w:pPr>
        <w:pStyle w:val="Paragrafoelenco"/>
        <w:numPr>
          <w:ilvl w:val="1"/>
          <w:numId w:val="498"/>
        </w:numPr>
      </w:pPr>
      <w:r w:rsidRPr="0098253F">
        <w:rPr>
          <w:noProof/>
        </w:rPr>
        <w:lastRenderedPageBreak/>
        <w:drawing>
          <wp:inline distT="0" distB="0" distL="0" distR="0" wp14:anchorId="39C3ED62" wp14:editId="6C12F38E">
            <wp:extent cx="4846320" cy="2015727"/>
            <wp:effectExtent l="0" t="0" r="0" b="3810"/>
            <wp:docPr id="758136659" name="Immagine 1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36659" name="Immagine 1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5506" cy="202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1168" w14:textId="29718E0E" w:rsidR="0098253F" w:rsidRDefault="0098253F" w:rsidP="0098253F">
      <w:pPr>
        <w:pStyle w:val="Paragrafoelenco"/>
        <w:numPr>
          <w:ilvl w:val="0"/>
          <w:numId w:val="498"/>
        </w:numPr>
      </w:pPr>
      <w:r>
        <w:t xml:space="preserve">Torna </w:t>
      </w:r>
      <w:proofErr w:type="gramStart"/>
      <w:r>
        <w:t>indietro :</w:t>
      </w:r>
      <w:proofErr w:type="gramEnd"/>
      <w:r>
        <w:t xml:space="preserve"> bottone TEST per fare le </w:t>
      </w:r>
      <w:proofErr w:type="gramStart"/>
      <w:r>
        <w:t>prove :</w:t>
      </w:r>
      <w:proofErr w:type="gramEnd"/>
      <w:r>
        <w:t xml:space="preserve"> non ci sono parametri e vedo solo il bottone ricerca</w:t>
      </w:r>
      <w:r>
        <w:sym w:font="Wingdings" w:char="F0E0"/>
      </w:r>
      <w:r>
        <w:t xml:space="preserve"> lancio la ricerca e mi popola un risultato di </w:t>
      </w:r>
      <w:proofErr w:type="gramStart"/>
      <w:r>
        <w:t>ricerca :</w:t>
      </w:r>
      <w:proofErr w:type="gramEnd"/>
      <w:r>
        <w:t xml:space="preserve"> le </w:t>
      </w:r>
      <w:proofErr w:type="spellStart"/>
      <w:r>
        <w:t>caption</w:t>
      </w:r>
      <w:proofErr w:type="spellEnd"/>
      <w:r>
        <w:t xml:space="preserve"> avendo fatto </w:t>
      </w:r>
      <w:proofErr w:type="spellStart"/>
      <w:r>
        <w:t>select</w:t>
      </w:r>
      <w:proofErr w:type="spellEnd"/>
      <w:r>
        <w:t xml:space="preserve"> </w:t>
      </w:r>
      <w:proofErr w:type="gramStart"/>
      <w:r>
        <w:t>*  sono</w:t>
      </w:r>
      <w:proofErr w:type="gramEnd"/>
      <w:r>
        <w:t xml:space="preserve"> i nomi </w:t>
      </w:r>
      <w:proofErr w:type="spellStart"/>
      <w:r>
        <w:t>dlele</w:t>
      </w:r>
      <w:proofErr w:type="spellEnd"/>
      <w:r>
        <w:t xml:space="preserve"> colonne in </w:t>
      </w:r>
      <w:proofErr w:type="spellStart"/>
      <w:proofErr w:type="gramStart"/>
      <w:r>
        <w:t>db</w:t>
      </w:r>
      <w:proofErr w:type="spellEnd"/>
      <w:r>
        <w:t xml:space="preserve"> :</w:t>
      </w:r>
      <w:proofErr w:type="gramEnd"/>
    </w:p>
    <w:p w14:paraId="7943C0DF" w14:textId="48DD7FB2" w:rsidR="0098253F" w:rsidRDefault="0098253F" w:rsidP="0098253F">
      <w:r w:rsidRPr="0098253F">
        <w:rPr>
          <w:noProof/>
        </w:rPr>
        <w:drawing>
          <wp:inline distT="0" distB="0" distL="0" distR="0" wp14:anchorId="7478B231" wp14:editId="218BC4E2">
            <wp:extent cx="5760720" cy="3000375"/>
            <wp:effectExtent l="0" t="0" r="0" b="9525"/>
            <wp:docPr id="241015871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15871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2680" w14:textId="77777777" w:rsidR="0098253F" w:rsidRDefault="0098253F" w:rsidP="0098253F"/>
    <w:p w14:paraId="432AB635" w14:textId="00C74B00" w:rsidR="0098253F" w:rsidRDefault="003E6D7F" w:rsidP="0098253F">
      <w:pPr>
        <w:pStyle w:val="Paragrafoelenco"/>
        <w:numPr>
          <w:ilvl w:val="0"/>
          <w:numId w:val="498"/>
        </w:numPr>
      </w:pPr>
      <w:r>
        <w:t xml:space="preserve">In basso con la bottoniera posso estrarre il risultato nel formato che preferisco: </w:t>
      </w:r>
      <w:proofErr w:type="spellStart"/>
      <w:proofErr w:type="gramStart"/>
      <w:r>
        <w:t>excel</w:t>
      </w:r>
      <w:proofErr w:type="spellEnd"/>
      <w:r>
        <w:t xml:space="preserve"> ,</w:t>
      </w:r>
      <w:proofErr w:type="gramEnd"/>
      <w:r>
        <w:t xml:space="preserve"> pdf, </w:t>
      </w:r>
      <w:proofErr w:type="spellStart"/>
      <w:proofErr w:type="gramStart"/>
      <w:r>
        <w:t>tx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etc</w:t>
      </w:r>
      <w:proofErr w:type="spellEnd"/>
    </w:p>
    <w:p w14:paraId="07492B6D" w14:textId="75BB8116" w:rsidR="003E6D7F" w:rsidRDefault="003E6D7F" w:rsidP="0098253F">
      <w:pPr>
        <w:pStyle w:val="Paragrafoelenco"/>
        <w:numPr>
          <w:ilvl w:val="0"/>
          <w:numId w:val="498"/>
        </w:numPr>
      </w:pPr>
      <w:r>
        <w:t xml:space="preserve">Con questa </w:t>
      </w:r>
      <w:proofErr w:type="gramStart"/>
      <w:r>
        <w:t>modalità :</w:t>
      </w:r>
      <w:proofErr w:type="gramEnd"/>
      <w:r>
        <w:t xml:space="preserve"> 2visualizzazione dati” non c’è differenza tra questo report personalizzato e una maschera di ricerca standard</w:t>
      </w:r>
    </w:p>
    <w:p w14:paraId="770E084F" w14:textId="77777777" w:rsidR="003E6D7F" w:rsidRDefault="003E6D7F" w:rsidP="003E6D7F"/>
    <w:p w14:paraId="67E7D60C" w14:textId="59009AF5" w:rsidR="003E6D7F" w:rsidRDefault="003E6D7F" w:rsidP="003E6D7F">
      <w:r>
        <w:t xml:space="preserve">Facciamo una query più </w:t>
      </w:r>
      <w:proofErr w:type="gramStart"/>
      <w:r>
        <w:t>complessa ,</w:t>
      </w:r>
      <w:proofErr w:type="gramEnd"/>
      <w:r>
        <w:t xml:space="preserve"> filtrando in like sulla descrizione del comune, in base a un parametro passato dall’esterno.</w:t>
      </w:r>
    </w:p>
    <w:p w14:paraId="13402D0C" w14:textId="35E646C8" w:rsidR="003E6D7F" w:rsidRDefault="003E6D7F" w:rsidP="003E6D7F">
      <w:r w:rsidRPr="003E6D7F">
        <w:rPr>
          <w:noProof/>
        </w:rPr>
        <w:lastRenderedPageBreak/>
        <w:drawing>
          <wp:inline distT="0" distB="0" distL="0" distR="0" wp14:anchorId="5E362F1C" wp14:editId="05FBFCF5">
            <wp:extent cx="5524784" cy="2597283"/>
            <wp:effectExtent l="0" t="0" r="0" b="0"/>
            <wp:docPr id="1381663026" name="Immagine 1" descr="Immagine che contiene testo, schermata, software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63026" name="Immagine 1" descr="Immagine che contiene testo, schermata, software, schermo&#10;&#10;Il contenuto generato dall'IA potrebbe non essere corret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E1C7" w14:textId="77777777" w:rsidR="003E6D7F" w:rsidRDefault="003E6D7F" w:rsidP="003E6D7F"/>
    <w:p w14:paraId="1EB360D1" w14:textId="5C912D7F" w:rsidR="003E6D7F" w:rsidRDefault="003E6D7F" w:rsidP="003E6D7F">
      <w:r>
        <w:t xml:space="preserve">Confermo </w:t>
      </w:r>
      <w:proofErr w:type="gramStart"/>
      <w:r>
        <w:t>e</w:t>
      </w:r>
      <w:proofErr w:type="gramEnd"/>
      <w:r>
        <w:t xml:space="preserve"> esco -&gt; si è abilitato il bottone </w:t>
      </w:r>
      <w:proofErr w:type="gramStart"/>
      <w:r>
        <w:t>FILTRI :</w:t>
      </w:r>
      <w:proofErr w:type="gramEnd"/>
      <w:r>
        <w:t xml:space="preserve"> perché ho messo dei parametri nella query.</w:t>
      </w:r>
    </w:p>
    <w:p w14:paraId="2364B7D6" w14:textId="6E3846D4" w:rsidR="003E6D7F" w:rsidRDefault="003E6D7F" w:rsidP="003E6D7F">
      <w:r>
        <w:t xml:space="preserve">Clicco </w:t>
      </w:r>
      <w:proofErr w:type="gramStart"/>
      <w:r>
        <w:t>FILTRI :</w:t>
      </w:r>
      <w:proofErr w:type="gramEnd"/>
      <w:r>
        <w:t xml:space="preserve"> si apre il nostro RAD (</w:t>
      </w:r>
      <w:r w:rsidR="00FD41EC">
        <w:t>scheda</w:t>
      </w:r>
      <w:r>
        <w:t xml:space="preserve"> dinamica) per definire il layout dei filtri, ma stavolta è leggermente </w:t>
      </w:r>
      <w:proofErr w:type="gramStart"/>
      <w:r>
        <w:t>diverso .</w:t>
      </w:r>
      <w:proofErr w:type="gramEnd"/>
      <w:r>
        <w:t xml:space="preserve"> ho </w:t>
      </w:r>
      <w:proofErr w:type="gramStart"/>
      <w:r>
        <w:t>disponibili :</w:t>
      </w:r>
      <w:proofErr w:type="gramEnd"/>
    </w:p>
    <w:p w14:paraId="4BEA2367" w14:textId="4241E06F" w:rsidR="003E6D7F" w:rsidRDefault="003E6D7F" w:rsidP="003E6D7F">
      <w:pPr>
        <w:pStyle w:val="Paragrafoelenco"/>
        <w:numPr>
          <w:ilvl w:val="0"/>
          <w:numId w:val="499"/>
        </w:numPr>
      </w:pPr>
      <w:r>
        <w:t xml:space="preserve">Inserisci </w:t>
      </w:r>
      <w:proofErr w:type="gramStart"/>
      <w:r>
        <w:t>RIGA :</w:t>
      </w:r>
      <w:proofErr w:type="gramEnd"/>
      <w:r>
        <w:t xml:space="preserve"> contenitore</w:t>
      </w:r>
    </w:p>
    <w:p w14:paraId="1F9A2E4A" w14:textId="226621D3" w:rsidR="003E6D7F" w:rsidRDefault="003E6D7F" w:rsidP="003E6D7F">
      <w:pPr>
        <w:pStyle w:val="Paragrafoelenco"/>
        <w:numPr>
          <w:ilvl w:val="0"/>
          <w:numId w:val="499"/>
        </w:numPr>
      </w:pPr>
      <w:r>
        <w:t xml:space="preserve">Inserisci </w:t>
      </w:r>
      <w:proofErr w:type="gramStart"/>
      <w:r>
        <w:t>elementi :</w:t>
      </w:r>
      <w:proofErr w:type="gramEnd"/>
      <w:r>
        <w:t xml:space="preserve"> </w:t>
      </w:r>
    </w:p>
    <w:p w14:paraId="18543A99" w14:textId="42A0BDDC" w:rsidR="003E6D7F" w:rsidRDefault="003E6D7F" w:rsidP="003E6D7F">
      <w:pPr>
        <w:pStyle w:val="Paragrafoelenco"/>
        <w:numPr>
          <w:ilvl w:val="1"/>
          <w:numId w:val="499"/>
        </w:numPr>
      </w:pPr>
      <w:r>
        <w:t xml:space="preserve">Elemento senza descrizione </w:t>
      </w:r>
      <w:r>
        <w:sym w:font="Wingdings" w:char="F0E0"/>
      </w:r>
      <w:r>
        <w:t xml:space="preserve"> definisco il mio campo di </w:t>
      </w:r>
      <w:proofErr w:type="gramStart"/>
      <w:r>
        <w:t>testo :</w:t>
      </w:r>
      <w:proofErr w:type="gramEnd"/>
      <w:r>
        <w:t xml:space="preserve"> stavolta come attributo “nome” non posso mettere quello che </w:t>
      </w:r>
      <w:proofErr w:type="gramStart"/>
      <w:r>
        <w:t>voglio ,</w:t>
      </w:r>
      <w:proofErr w:type="gramEnd"/>
      <w:r>
        <w:t xml:space="preserve"> ma compare una </w:t>
      </w:r>
      <w:proofErr w:type="spellStart"/>
      <w:r>
        <w:t>combobox</w:t>
      </w:r>
      <w:proofErr w:type="spellEnd"/>
      <w:r>
        <w:t xml:space="preserve"> da cui posso selezionare solo uno tra i possibili parametri individuati all’interno del codice della query di estrazione custom che ho </w:t>
      </w:r>
      <w:proofErr w:type="gramStart"/>
      <w:r>
        <w:t>definito :</w:t>
      </w:r>
      <w:proofErr w:type="gramEnd"/>
      <w:r>
        <w:t xml:space="preserve"> </w:t>
      </w:r>
    </w:p>
    <w:p w14:paraId="4505AE5C" w14:textId="6E43A0F5" w:rsidR="003E6D7F" w:rsidRDefault="003E6D7F" w:rsidP="003E6D7F">
      <w:pPr>
        <w:pStyle w:val="Paragrafoelenco"/>
        <w:numPr>
          <w:ilvl w:val="0"/>
          <w:numId w:val="499"/>
        </w:numPr>
      </w:pPr>
      <w:r w:rsidRPr="003E6D7F">
        <w:rPr>
          <w:noProof/>
        </w:rPr>
        <w:drawing>
          <wp:inline distT="0" distB="0" distL="0" distR="0" wp14:anchorId="3382D449" wp14:editId="495B8494">
            <wp:extent cx="5391427" cy="3892750"/>
            <wp:effectExtent l="0" t="0" r="0" b="0"/>
            <wp:docPr id="1421865154" name="Immagine 1" descr="Immagine che contiene testo, schermata, software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65154" name="Immagine 1" descr="Immagine che contiene testo, schermata, software, schermo&#10;&#10;Il contenuto generato dall'IA potrebbe non essere corret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38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9FBA" w14:textId="7F44B361" w:rsidR="003E6D7F" w:rsidRDefault="003E6D7F" w:rsidP="003E6D7F">
      <w:pPr>
        <w:pStyle w:val="Paragrafoelenco"/>
        <w:numPr>
          <w:ilvl w:val="0"/>
          <w:numId w:val="499"/>
        </w:numPr>
      </w:pPr>
      <w:r>
        <w:t xml:space="preserve">Lo </w:t>
      </w:r>
      <w:proofErr w:type="gramStart"/>
      <w:r>
        <w:t>seleziono ,</w:t>
      </w:r>
      <w:proofErr w:type="gramEnd"/>
      <w:r>
        <w:t xml:space="preserve"> </w:t>
      </w:r>
      <w:proofErr w:type="gramStart"/>
      <w:r>
        <w:t>cosi</w:t>
      </w:r>
      <w:proofErr w:type="gramEnd"/>
      <w:r>
        <w:t xml:space="preserve"> associo il mio widget a un parametro. Confermo e faccio ESCI</w:t>
      </w:r>
    </w:p>
    <w:p w14:paraId="3C69925A" w14:textId="1D67A5FA" w:rsidR="003E6D7F" w:rsidRDefault="003E6D7F" w:rsidP="003E6D7F">
      <w:pPr>
        <w:pStyle w:val="Paragrafoelenco"/>
        <w:numPr>
          <w:ilvl w:val="0"/>
          <w:numId w:val="499"/>
        </w:numPr>
      </w:pPr>
      <w:r>
        <w:lastRenderedPageBreak/>
        <w:t xml:space="preserve">Faccio CLICK SU BOTTONE </w:t>
      </w:r>
      <w:proofErr w:type="gramStart"/>
      <w:r>
        <w:t>TEST:  vedo</w:t>
      </w:r>
      <w:proofErr w:type="gramEnd"/>
      <w:r>
        <w:t xml:space="preserve"> i miei parametri (nella form di ricerca</w:t>
      </w:r>
      <w:proofErr w:type="gramStart"/>
      <w:r>
        <w:t>) :</w:t>
      </w:r>
      <w:proofErr w:type="gramEnd"/>
      <w:r>
        <w:t xml:space="preserve"> posso mettere un valore nel campo di testo e posso lanciare la </w:t>
      </w:r>
      <w:proofErr w:type="gramStart"/>
      <w:r>
        <w:t>query .</w:t>
      </w:r>
      <w:proofErr w:type="gramEnd"/>
    </w:p>
    <w:p w14:paraId="28A75747" w14:textId="77777777" w:rsidR="003E6D7F" w:rsidRDefault="003E6D7F" w:rsidP="003E6D7F"/>
    <w:p w14:paraId="1166F00B" w14:textId="6E1DAC67" w:rsidR="003E6D7F" w:rsidRDefault="006026DB" w:rsidP="003E6D7F">
      <w:r>
        <w:t xml:space="preserve">Facciamo qualcosa di più </w:t>
      </w:r>
      <w:proofErr w:type="gramStart"/>
      <w:r>
        <w:t>particolare :</w:t>
      </w:r>
      <w:proofErr w:type="gramEnd"/>
      <w:r>
        <w:t xml:space="preserve"> torno su </w:t>
      </w:r>
      <w:proofErr w:type="gramStart"/>
      <w:r>
        <w:t>CONFIGURA :</w:t>
      </w:r>
      <w:proofErr w:type="gramEnd"/>
      <w:r>
        <w:t xml:space="preserve"> definiamo un filtro sulla regione </w:t>
      </w:r>
      <w:r>
        <w:sym w:font="Wingdings" w:char="F0E0"/>
      </w:r>
      <w:r>
        <w:t xml:space="preserve"> in input l’</w:t>
      </w:r>
      <w:r w:rsidR="00FD41EC">
        <w:t>utente</w:t>
      </w:r>
      <w:r>
        <w:t xml:space="preserve"> mette la regione e filtro i comuni della </w:t>
      </w:r>
      <w:proofErr w:type="gramStart"/>
      <w:r>
        <w:t>regione :</w:t>
      </w:r>
      <w:proofErr w:type="gramEnd"/>
    </w:p>
    <w:p w14:paraId="00746752" w14:textId="03920C22" w:rsidR="006026DB" w:rsidRDefault="006026DB" w:rsidP="006026DB">
      <w:pPr>
        <w:pStyle w:val="Paragrafoelenco"/>
        <w:numPr>
          <w:ilvl w:val="0"/>
          <w:numId w:val="500"/>
        </w:numPr>
      </w:pPr>
      <w:r>
        <w:t xml:space="preserve">Step </w:t>
      </w:r>
      <w:proofErr w:type="gramStart"/>
      <w:r>
        <w:t>1 :</w:t>
      </w:r>
      <w:proofErr w:type="gramEnd"/>
      <w:r>
        <w:t xml:space="preserve"> adeguo query con </w:t>
      </w:r>
      <w:proofErr w:type="spellStart"/>
      <w:r>
        <w:t>placeholder</w:t>
      </w:r>
      <w:proofErr w:type="spellEnd"/>
      <w:r>
        <w:t xml:space="preserve"> </w:t>
      </w:r>
      <w:proofErr w:type="gramStart"/>
      <w:r>
        <w:t>dedicato :</w:t>
      </w:r>
      <w:proofErr w:type="gramEnd"/>
    </w:p>
    <w:p w14:paraId="1B819DEA" w14:textId="7CB255A4" w:rsidR="006026DB" w:rsidRDefault="006026DB" w:rsidP="006026DB">
      <w:pPr>
        <w:pStyle w:val="Paragrafoelenco"/>
        <w:numPr>
          <w:ilvl w:val="0"/>
          <w:numId w:val="500"/>
        </w:numPr>
      </w:pPr>
      <w:r w:rsidRPr="006026DB">
        <w:rPr>
          <w:noProof/>
        </w:rPr>
        <w:drawing>
          <wp:inline distT="0" distB="0" distL="0" distR="0" wp14:anchorId="7B7E1086" wp14:editId="58B5EFAC">
            <wp:extent cx="3530781" cy="2178162"/>
            <wp:effectExtent l="0" t="0" r="0" b="0"/>
            <wp:docPr id="672848385" name="Immagine 1" descr="Immagine che contiene testo, schermata, scherm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48385" name="Immagine 1" descr="Immagine che contiene testo, schermata, schermo, software&#10;&#10;Il contenuto generato dall'IA potrebbe non essere corret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+ </w:t>
      </w:r>
      <w:r w:rsidR="00FD41EC">
        <w:t>conferma</w:t>
      </w:r>
      <w:r>
        <w:t xml:space="preserve"> </w:t>
      </w:r>
      <w:proofErr w:type="gramStart"/>
      <w:r>
        <w:t>e</w:t>
      </w:r>
      <w:proofErr w:type="gramEnd"/>
      <w:r>
        <w:t xml:space="preserve"> esci</w:t>
      </w:r>
    </w:p>
    <w:p w14:paraId="2ACDF05C" w14:textId="5CEAC180" w:rsidR="006026DB" w:rsidRDefault="006026DB" w:rsidP="006026DB">
      <w:pPr>
        <w:pStyle w:val="Paragrafoelenco"/>
        <w:numPr>
          <w:ilvl w:val="0"/>
          <w:numId w:val="500"/>
        </w:numPr>
      </w:pPr>
      <w:r>
        <w:t xml:space="preserve">Step </w:t>
      </w:r>
      <w:proofErr w:type="gramStart"/>
      <w:r>
        <w:t>2 :</w:t>
      </w:r>
      <w:proofErr w:type="gramEnd"/>
      <w:r>
        <w:t xml:space="preserve"> clic su </w:t>
      </w:r>
      <w:proofErr w:type="gramStart"/>
      <w:r>
        <w:t>FILTRI :</w:t>
      </w:r>
      <w:proofErr w:type="gramEnd"/>
      <w:r>
        <w:t xml:space="preserve"> inserisco nel RAD una nuova riga </w:t>
      </w:r>
      <w:r>
        <w:sym w:font="Wingdings" w:char="F0E0"/>
      </w:r>
      <w:r>
        <w:t xml:space="preserve"> voglio definire una </w:t>
      </w:r>
      <w:proofErr w:type="spellStart"/>
      <w:r>
        <w:t>lookup</w:t>
      </w:r>
      <w:proofErr w:type="spellEnd"/>
      <w:r>
        <w:t xml:space="preserve"> per far scegliere all’</w:t>
      </w:r>
      <w:r w:rsidR="00FD41EC">
        <w:t>utente</w:t>
      </w:r>
      <w:r>
        <w:t xml:space="preserve"> una regione tra quelle censite a sistema</w:t>
      </w:r>
    </w:p>
    <w:p w14:paraId="0789881D" w14:textId="283A054D" w:rsidR="006026DB" w:rsidRDefault="006026DB" w:rsidP="006026DB">
      <w:pPr>
        <w:pStyle w:val="Paragrafoelenco"/>
        <w:numPr>
          <w:ilvl w:val="1"/>
          <w:numId w:val="500"/>
        </w:numPr>
      </w:pPr>
      <w:r>
        <w:t xml:space="preserve">Scegliere </w:t>
      </w:r>
      <w:proofErr w:type="gramStart"/>
      <w:r w:rsidR="00FD41EC">
        <w:t>elemento</w:t>
      </w:r>
      <w:r>
        <w:t xml:space="preserve"> :</w:t>
      </w:r>
      <w:proofErr w:type="gramEnd"/>
      <w:r>
        <w:t xml:space="preserve"> EDIT CON DESCRIZIONE </w:t>
      </w:r>
      <w:r>
        <w:sym w:font="Wingdings" w:char="F0E0"/>
      </w:r>
      <w:r>
        <w:t xml:space="preserve"> SONO I LOOKUP</w:t>
      </w:r>
    </w:p>
    <w:p w14:paraId="5008F22C" w14:textId="0EEF9C4E" w:rsidR="006026DB" w:rsidRDefault="006026DB" w:rsidP="006026DB">
      <w:pPr>
        <w:pStyle w:val="Paragrafoelenco"/>
        <w:numPr>
          <w:ilvl w:val="1"/>
          <w:numId w:val="500"/>
        </w:numPr>
      </w:pPr>
      <w:r>
        <w:t xml:space="preserve">Do una label </w:t>
      </w:r>
    </w:p>
    <w:p w14:paraId="1435C530" w14:textId="608C7C0C" w:rsidR="006026DB" w:rsidRDefault="006026DB" w:rsidP="006026DB">
      <w:pPr>
        <w:pStyle w:val="Paragrafoelenco"/>
        <w:numPr>
          <w:ilvl w:val="1"/>
          <w:numId w:val="500"/>
        </w:numPr>
      </w:pPr>
      <w:proofErr w:type="gramStart"/>
      <w:r>
        <w:t>Formato :</w:t>
      </w:r>
      <w:proofErr w:type="gramEnd"/>
      <w:r>
        <w:t xml:space="preserve"> dipende dalla PK della </w:t>
      </w:r>
      <w:proofErr w:type="spellStart"/>
      <w:r>
        <w:t>lookup</w:t>
      </w:r>
      <w:proofErr w:type="spellEnd"/>
      <w:r>
        <w:t xml:space="preserve"> </w:t>
      </w:r>
      <w:r>
        <w:sym w:font="Wingdings" w:char="F0E0"/>
      </w:r>
      <w:r>
        <w:t xml:space="preserve"> se</w:t>
      </w:r>
      <w:r w:rsidR="00FD41EC">
        <w:t xml:space="preserve"> </w:t>
      </w:r>
      <w:proofErr w:type="gramStart"/>
      <w:r>
        <w:t>è  VARCHAR</w:t>
      </w:r>
      <w:proofErr w:type="gramEnd"/>
      <w:r>
        <w:t xml:space="preserve"> metto stringa</w:t>
      </w:r>
    </w:p>
    <w:p w14:paraId="343ED630" w14:textId="51633A98" w:rsidR="006026DB" w:rsidRDefault="006026DB" w:rsidP="006026DB">
      <w:pPr>
        <w:pStyle w:val="Paragrafoelenco"/>
        <w:numPr>
          <w:ilvl w:val="1"/>
          <w:numId w:val="500"/>
        </w:numPr>
      </w:pPr>
      <w:r>
        <w:t xml:space="preserve">Nella sezione dedicata al </w:t>
      </w:r>
      <w:proofErr w:type="spellStart"/>
      <w:r>
        <w:t>lookup</w:t>
      </w:r>
      <w:proofErr w:type="spellEnd"/>
      <w:r>
        <w:t xml:space="preserve"> “valori” </w:t>
      </w:r>
      <w:proofErr w:type="gramStart"/>
      <w:r>
        <w:t>specifico :</w:t>
      </w:r>
      <w:proofErr w:type="gramEnd"/>
    </w:p>
    <w:p w14:paraId="4ACE83D0" w14:textId="70ECCCE7" w:rsidR="006026DB" w:rsidRDefault="006026DB" w:rsidP="006026DB">
      <w:pPr>
        <w:pStyle w:val="Paragrafoelenco"/>
        <w:numPr>
          <w:ilvl w:val="2"/>
          <w:numId w:val="500"/>
        </w:numPr>
      </w:pPr>
      <w:r>
        <w:t xml:space="preserve">Combo valori </w:t>
      </w:r>
      <w:r>
        <w:sym w:font="Wingdings" w:char="F0E0"/>
      </w:r>
      <w:r>
        <w:t xml:space="preserve"> LOOKUP</w:t>
      </w:r>
    </w:p>
    <w:p w14:paraId="37BB25CE" w14:textId="464471CC" w:rsidR="006026DB" w:rsidRDefault="006026DB" w:rsidP="006026DB">
      <w:pPr>
        <w:pStyle w:val="Paragrafoelenco"/>
        <w:numPr>
          <w:ilvl w:val="2"/>
          <w:numId w:val="500"/>
        </w:numPr>
      </w:pPr>
      <w:r>
        <w:t xml:space="preserve">Nome </w:t>
      </w:r>
      <w:proofErr w:type="spellStart"/>
      <w:proofErr w:type="gramStart"/>
      <w:r>
        <w:t>lookup</w:t>
      </w:r>
      <w:proofErr w:type="spellEnd"/>
      <w:r>
        <w:t xml:space="preserve"> :</w:t>
      </w:r>
      <w:proofErr w:type="gramEnd"/>
      <w:r>
        <w:t xml:space="preserve"> SA_REGIONE</w:t>
      </w:r>
    </w:p>
    <w:p w14:paraId="3C76F327" w14:textId="5A493EA5" w:rsidR="006026DB" w:rsidRDefault="006026DB" w:rsidP="006026DB">
      <w:pPr>
        <w:pStyle w:val="Paragrafoelenco"/>
        <w:numPr>
          <w:ilvl w:val="1"/>
          <w:numId w:val="500"/>
        </w:numPr>
      </w:pPr>
      <w:r>
        <w:t xml:space="preserve">Sotto come nome </w:t>
      </w:r>
      <w:r>
        <w:sym w:font="Wingdings" w:char="F0E0"/>
      </w:r>
      <w:r>
        <w:t xml:space="preserve"> dalla combo scelgo il nuovo parametro aggiunto nella </w:t>
      </w:r>
      <w:proofErr w:type="gramStart"/>
      <w:r>
        <w:t>query :</w:t>
      </w:r>
      <w:proofErr w:type="gramEnd"/>
      <w:r>
        <w:t xml:space="preserve"> :</w:t>
      </w:r>
      <w:proofErr w:type="spellStart"/>
      <w:r>
        <w:t>filtroRegione</w:t>
      </w:r>
      <w:proofErr w:type="spellEnd"/>
    </w:p>
    <w:p w14:paraId="481DEEF6" w14:textId="74CBA7A0" w:rsidR="006026DB" w:rsidRDefault="006026DB" w:rsidP="006026DB">
      <w:pPr>
        <w:pStyle w:val="Paragrafoelenco"/>
        <w:numPr>
          <w:ilvl w:val="1"/>
          <w:numId w:val="500"/>
        </w:numPr>
      </w:pPr>
      <w:proofErr w:type="gramStart"/>
      <w:r>
        <w:t>Conferma ,</w:t>
      </w:r>
      <w:proofErr w:type="gramEnd"/>
      <w:r>
        <w:t xml:space="preserve"> ESCI e poi TEST</w:t>
      </w:r>
    </w:p>
    <w:p w14:paraId="17EA31DD" w14:textId="483212DC" w:rsidR="006026DB" w:rsidRDefault="006026DB" w:rsidP="006026DB">
      <w:pPr>
        <w:pStyle w:val="Paragrafoelenco"/>
        <w:numPr>
          <w:ilvl w:val="1"/>
          <w:numId w:val="500"/>
        </w:numPr>
      </w:pPr>
      <w:r>
        <w:t xml:space="preserve">Ora si vede il </w:t>
      </w:r>
      <w:proofErr w:type="spellStart"/>
      <w:r>
        <w:t>lookup</w:t>
      </w:r>
      <w:proofErr w:type="spellEnd"/>
      <w:r>
        <w:t xml:space="preserve"> della regione </w:t>
      </w:r>
      <w:r>
        <w:sym w:font="Wingdings" w:char="F0E0"/>
      </w:r>
      <w:r>
        <w:t xml:space="preserve"> seleziono un elemento e lancio la ricerca per testare la query.</w:t>
      </w:r>
    </w:p>
    <w:p w14:paraId="5CCB155F" w14:textId="77777777" w:rsidR="006026DB" w:rsidRDefault="006026DB" w:rsidP="006026DB"/>
    <w:p w14:paraId="2A9FA568" w14:textId="679E2521" w:rsidR="006026DB" w:rsidRPr="00724D6E" w:rsidRDefault="00724D6E" w:rsidP="006026DB">
      <w:pPr>
        <w:rPr>
          <w:b/>
          <w:bCs/>
        </w:rPr>
      </w:pPr>
      <w:r w:rsidRPr="00724D6E">
        <w:rPr>
          <w:b/>
          <w:bCs/>
        </w:rPr>
        <w:t>[00:30:30]</w:t>
      </w:r>
    </w:p>
    <w:p w14:paraId="2D8B3B33" w14:textId="77777777" w:rsidR="003E6D7F" w:rsidRDefault="003E6D7F" w:rsidP="003E6D7F"/>
    <w:p w14:paraId="4D35B7B2" w14:textId="0DAFC1EE" w:rsidR="00724D6E" w:rsidRDefault="001042B2" w:rsidP="003E6D7F">
      <w:r>
        <w:t xml:space="preserve">Come pubblicare il nuovo report appena definito? CI SONO DUE </w:t>
      </w:r>
      <w:proofErr w:type="gramStart"/>
      <w:r>
        <w:t>STEP :</w:t>
      </w:r>
      <w:proofErr w:type="gramEnd"/>
      <w:r>
        <w:t xml:space="preserve"> </w:t>
      </w:r>
    </w:p>
    <w:p w14:paraId="4F63A581" w14:textId="597BC73B" w:rsidR="001042B2" w:rsidRDefault="001042B2" w:rsidP="001042B2">
      <w:pPr>
        <w:pStyle w:val="Paragrafoelenco"/>
        <w:numPr>
          <w:ilvl w:val="0"/>
          <w:numId w:val="501"/>
        </w:numPr>
      </w:pPr>
      <w:r>
        <w:t xml:space="preserve">Step 1: in alto c’è la combo </w:t>
      </w:r>
      <w:proofErr w:type="gramStart"/>
      <w:r>
        <w:t>versione :</w:t>
      </w:r>
      <w:proofErr w:type="gramEnd"/>
      <w:r>
        <w:t xml:space="preserve"> clicco la freccia e si apre </w:t>
      </w:r>
      <w:proofErr w:type="gramStart"/>
      <w:r>
        <w:t>la popup</w:t>
      </w:r>
      <w:proofErr w:type="gramEnd"/>
      <w:r>
        <w:t xml:space="preserve"> con il </w:t>
      </w:r>
      <w:proofErr w:type="spellStart"/>
      <w:r>
        <w:t>versionamento</w:t>
      </w:r>
      <w:proofErr w:type="spellEnd"/>
      <w:r>
        <w:t xml:space="preserve"> </w:t>
      </w:r>
      <w:r>
        <w:sym w:font="Wingdings" w:char="F0E8"/>
      </w:r>
      <w:r>
        <w:t xml:space="preserve"> la devo pubblicare </w:t>
      </w:r>
      <w:proofErr w:type="spellStart"/>
      <w:r>
        <w:t>finche</w:t>
      </w:r>
      <w:proofErr w:type="spellEnd"/>
      <w:r>
        <w:t xml:space="preserve"> non compare il record con il lucchetto </w:t>
      </w:r>
      <w:r>
        <w:sym w:font="Wingdings" w:char="F0E0"/>
      </w:r>
      <w:r>
        <w:t xml:space="preserve"> REPORT </w:t>
      </w:r>
      <w:proofErr w:type="gramStart"/>
      <w:r>
        <w:t>PUBBLICATO :</w:t>
      </w:r>
      <w:proofErr w:type="gramEnd"/>
      <w:r>
        <w:t xml:space="preserve"> click SU PUBBLICA</w:t>
      </w:r>
    </w:p>
    <w:p w14:paraId="393FE14E" w14:textId="07861599" w:rsidR="001042B2" w:rsidRDefault="001042B2" w:rsidP="001042B2">
      <w:pPr>
        <w:pStyle w:val="Paragrafoelenco"/>
        <w:numPr>
          <w:ilvl w:val="0"/>
          <w:numId w:val="501"/>
        </w:numPr>
      </w:pPr>
      <w:r>
        <w:t>Step 2: devo rendere il report fruibile agli utenti associandogli un nuovo punto di menu</w:t>
      </w:r>
    </w:p>
    <w:p w14:paraId="4B0A908E" w14:textId="16A56FD9" w:rsidR="001042B2" w:rsidRPr="00EE7795" w:rsidRDefault="001042B2" w:rsidP="001042B2">
      <w:pPr>
        <w:pStyle w:val="Paragrafoelenco"/>
        <w:numPr>
          <w:ilvl w:val="1"/>
          <w:numId w:val="501"/>
        </w:numPr>
        <w:rPr>
          <w:b/>
          <w:bCs/>
        </w:rPr>
      </w:pPr>
      <w:r w:rsidRPr="00EE7795">
        <w:rPr>
          <w:b/>
          <w:bCs/>
        </w:rPr>
        <w:t xml:space="preserve">Login con utente amministratore </w:t>
      </w:r>
    </w:p>
    <w:p w14:paraId="6E1D16D1" w14:textId="6A51EDA5" w:rsidR="001042B2" w:rsidRDefault="001042B2" w:rsidP="001042B2">
      <w:pPr>
        <w:pStyle w:val="Paragrafoelenco"/>
        <w:numPr>
          <w:ilvl w:val="1"/>
          <w:numId w:val="501"/>
        </w:numPr>
      </w:pPr>
      <w:r w:rsidRPr="00EE7795">
        <w:rPr>
          <w:b/>
          <w:bCs/>
        </w:rPr>
        <w:t xml:space="preserve">Configurazioni - Avanzate – personalizza </w:t>
      </w:r>
      <w:proofErr w:type="gramStart"/>
      <w:r w:rsidRPr="00EE7795">
        <w:rPr>
          <w:b/>
          <w:bCs/>
        </w:rPr>
        <w:t>menu</w:t>
      </w:r>
      <w:r>
        <w:t xml:space="preserve"> :</w:t>
      </w:r>
      <w:proofErr w:type="gramEnd"/>
      <w:r>
        <w:t xml:space="preserve"> </w:t>
      </w:r>
      <w:r w:rsidRPr="00A11789">
        <w:rPr>
          <w:b/>
          <w:bCs/>
          <w:highlight w:val="yellow"/>
        </w:rPr>
        <w:t>consente di creare dei menu custom</w:t>
      </w:r>
    </w:p>
    <w:p w14:paraId="58C09A5B" w14:textId="10B5429B" w:rsidR="001042B2" w:rsidRDefault="001042B2" w:rsidP="001042B2">
      <w:pPr>
        <w:pStyle w:val="Paragrafoelenco"/>
        <w:numPr>
          <w:ilvl w:val="2"/>
          <w:numId w:val="501"/>
        </w:numPr>
      </w:pPr>
      <w:r>
        <w:t xml:space="preserve">Si definisce su quale applicazione (tastone) generare il nuovo punto di menu </w:t>
      </w:r>
      <w:r>
        <w:sym w:font="Wingdings" w:char="F0E8"/>
      </w:r>
      <w:r>
        <w:t xml:space="preserve"> è la combo in alto a DX</w:t>
      </w:r>
    </w:p>
    <w:p w14:paraId="3DB640FB" w14:textId="13139D51" w:rsidR="001042B2" w:rsidRDefault="001042B2" w:rsidP="001042B2">
      <w:pPr>
        <w:pStyle w:val="Paragrafoelenco"/>
        <w:numPr>
          <w:ilvl w:val="2"/>
          <w:numId w:val="501"/>
        </w:numPr>
      </w:pPr>
      <w:r>
        <w:t xml:space="preserve">Poi definisco in che cartella metterlo </w:t>
      </w:r>
      <w:r>
        <w:sym w:font="Wingdings" w:char="F0E0"/>
      </w:r>
      <w:r>
        <w:t xml:space="preserve"> si fa nella </w:t>
      </w:r>
      <w:proofErr w:type="spellStart"/>
      <w:r>
        <w:t>treeview</w:t>
      </w:r>
      <w:proofErr w:type="spellEnd"/>
    </w:p>
    <w:p w14:paraId="618CB85B" w14:textId="5F6A721F" w:rsidR="001042B2" w:rsidRDefault="001042B2" w:rsidP="001042B2">
      <w:pPr>
        <w:pStyle w:val="Paragrafoelenco"/>
        <w:numPr>
          <w:ilvl w:val="2"/>
          <w:numId w:val="501"/>
        </w:numPr>
      </w:pPr>
      <w:r>
        <w:t xml:space="preserve">Ora clicco </w:t>
      </w:r>
      <w:proofErr w:type="gramStart"/>
      <w:r>
        <w:t>inserisci :</w:t>
      </w:r>
      <w:proofErr w:type="gramEnd"/>
      <w:r>
        <w:t xml:space="preserve"> ho tre opzioni</w:t>
      </w:r>
    </w:p>
    <w:p w14:paraId="1B2837E9" w14:textId="58534A13" w:rsidR="001042B2" w:rsidRDefault="001042B2" w:rsidP="001042B2">
      <w:pPr>
        <w:pStyle w:val="Paragrafoelenco"/>
        <w:numPr>
          <w:ilvl w:val="3"/>
          <w:numId w:val="501"/>
        </w:numPr>
      </w:pPr>
      <w:proofErr w:type="gramStart"/>
      <w:r>
        <w:t>Collegamento :</w:t>
      </w:r>
      <w:proofErr w:type="gramEnd"/>
      <w:r>
        <w:t xml:space="preserve"> creo un link a un punto di menu che già esiste </w:t>
      </w:r>
      <w:r>
        <w:sym w:font="Wingdings" w:char="F0E0"/>
      </w:r>
      <w:r>
        <w:t xml:space="preserve"> utile per fare </w:t>
      </w:r>
      <w:proofErr w:type="spellStart"/>
      <w:r>
        <w:t>shortcut</w:t>
      </w:r>
      <w:proofErr w:type="spellEnd"/>
    </w:p>
    <w:p w14:paraId="5546D80C" w14:textId="3DFBD96C" w:rsidR="001042B2" w:rsidRPr="00A11789" w:rsidRDefault="001042B2" w:rsidP="001042B2">
      <w:pPr>
        <w:pStyle w:val="Paragrafoelenco"/>
        <w:numPr>
          <w:ilvl w:val="3"/>
          <w:numId w:val="501"/>
        </w:numPr>
        <w:rPr>
          <w:highlight w:val="yellow"/>
        </w:rPr>
      </w:pPr>
      <w:r w:rsidRPr="00A11789">
        <w:rPr>
          <w:highlight w:val="yellow"/>
        </w:rPr>
        <w:t xml:space="preserve">Cartella </w:t>
      </w:r>
      <w:r w:rsidRPr="00A11789">
        <w:rPr>
          <w:highlight w:val="yellow"/>
        </w:rPr>
        <w:sym w:font="Wingdings" w:char="F0E0"/>
      </w:r>
      <w:r w:rsidRPr="00A11789">
        <w:rPr>
          <w:highlight w:val="yellow"/>
        </w:rPr>
        <w:t xml:space="preserve"> creo un nuovo </w:t>
      </w:r>
      <w:proofErr w:type="spellStart"/>
      <w:r w:rsidRPr="00A11789">
        <w:rPr>
          <w:highlight w:val="yellow"/>
        </w:rPr>
        <w:t>subfolder</w:t>
      </w:r>
      <w:proofErr w:type="spellEnd"/>
    </w:p>
    <w:p w14:paraId="43F2DB70" w14:textId="109721AD" w:rsidR="001042B2" w:rsidRDefault="001042B2" w:rsidP="001042B2">
      <w:pPr>
        <w:pStyle w:val="Paragrafoelenco"/>
        <w:numPr>
          <w:ilvl w:val="3"/>
          <w:numId w:val="501"/>
        </w:numPr>
      </w:pPr>
      <w:r>
        <w:lastRenderedPageBreak/>
        <w:t xml:space="preserve">Controller </w:t>
      </w:r>
      <w:r>
        <w:sym w:font="Wingdings" w:char="F0E0"/>
      </w:r>
      <w:r>
        <w:t xml:space="preserve"> teoricamente consente di creare un punto di menu mettendo nell’apposito campo il mapping del controller da lanciare.</w:t>
      </w:r>
    </w:p>
    <w:p w14:paraId="3E19A16E" w14:textId="5D0905C3" w:rsidR="001042B2" w:rsidRDefault="001042B2" w:rsidP="001042B2">
      <w:pPr>
        <w:pStyle w:val="Paragrafoelenco"/>
        <w:numPr>
          <w:ilvl w:val="4"/>
          <w:numId w:val="501"/>
        </w:numPr>
      </w:pPr>
      <w:r>
        <w:t>Utile per funzionalità che voglio rilasciare ma rendere disponibile solo dai clienti in cui genero il menu apposito personalizzato</w:t>
      </w:r>
    </w:p>
    <w:p w14:paraId="2890B3FF" w14:textId="09B08430" w:rsidR="001042B2" w:rsidRDefault="001042B2" w:rsidP="001042B2">
      <w:pPr>
        <w:pStyle w:val="Paragrafoelenco"/>
        <w:numPr>
          <w:ilvl w:val="3"/>
          <w:numId w:val="501"/>
        </w:numPr>
      </w:pPr>
      <w:r>
        <w:t xml:space="preserve">URL </w:t>
      </w:r>
      <w:r>
        <w:sym w:font="Wingdings" w:char="F0E0"/>
      </w:r>
      <w:r>
        <w:t xml:space="preserve"> per aprire un sito esterno qualsiasi</w:t>
      </w:r>
    </w:p>
    <w:p w14:paraId="6CA24DED" w14:textId="20830960" w:rsidR="001042B2" w:rsidRDefault="001042B2" w:rsidP="001042B2">
      <w:pPr>
        <w:pStyle w:val="Paragrafoelenco"/>
        <w:numPr>
          <w:ilvl w:val="3"/>
          <w:numId w:val="501"/>
        </w:numPr>
      </w:pPr>
      <w:r>
        <w:t xml:space="preserve">Controller plugin </w:t>
      </w:r>
      <w:r>
        <w:sym w:font="Wingdings" w:char="F0E0"/>
      </w:r>
      <w:r>
        <w:t xml:space="preserve"> lo vediamo + avanti coi plugin</w:t>
      </w:r>
    </w:p>
    <w:p w14:paraId="766B89F7" w14:textId="21C494DA" w:rsidR="001042B2" w:rsidRDefault="001042B2" w:rsidP="001042B2">
      <w:pPr>
        <w:pStyle w:val="Paragrafoelenco"/>
        <w:numPr>
          <w:ilvl w:val="3"/>
          <w:numId w:val="501"/>
        </w:numPr>
      </w:pPr>
      <w:r>
        <w:t xml:space="preserve">Workflow </w:t>
      </w:r>
      <w:r>
        <w:sym w:font="Wingdings" w:char="F0E0"/>
      </w:r>
      <w:r>
        <w:t xml:space="preserve"> pubblica processi di workflow avviabili da punti di menu</w:t>
      </w:r>
    </w:p>
    <w:p w14:paraId="49BE74CD" w14:textId="07E9C200" w:rsidR="001042B2" w:rsidRPr="00A11789" w:rsidRDefault="001042B2" w:rsidP="001042B2">
      <w:pPr>
        <w:pStyle w:val="Paragrafoelenco"/>
        <w:numPr>
          <w:ilvl w:val="3"/>
          <w:numId w:val="501"/>
        </w:numPr>
        <w:rPr>
          <w:highlight w:val="yellow"/>
        </w:rPr>
      </w:pPr>
      <w:r w:rsidRPr="00A11789">
        <w:rPr>
          <w:highlight w:val="yellow"/>
        </w:rPr>
        <w:t xml:space="preserve">REPORT –&gt; scelgo </w:t>
      </w:r>
      <w:proofErr w:type="gramStart"/>
      <w:r w:rsidRPr="00A11789">
        <w:rPr>
          <w:highlight w:val="yellow"/>
        </w:rPr>
        <w:t>questo :</w:t>
      </w:r>
      <w:proofErr w:type="gramEnd"/>
      <w:r w:rsidRPr="00A11789">
        <w:rPr>
          <w:highlight w:val="yellow"/>
        </w:rPr>
        <w:t xml:space="preserve"> è per inserire voci menu lancio report</w:t>
      </w:r>
    </w:p>
    <w:p w14:paraId="5CB214BA" w14:textId="6302D9D7" w:rsidR="001042B2" w:rsidRDefault="001042B2" w:rsidP="001042B2">
      <w:pPr>
        <w:pStyle w:val="Paragrafoelenco"/>
        <w:numPr>
          <w:ilvl w:val="4"/>
          <w:numId w:val="501"/>
        </w:numPr>
      </w:pPr>
      <w:r>
        <w:t>Metto un’etichetta</w:t>
      </w:r>
    </w:p>
    <w:p w14:paraId="6DC072F5" w14:textId="35EDB8C6" w:rsidR="001042B2" w:rsidRDefault="001042B2" w:rsidP="001042B2">
      <w:pPr>
        <w:pStyle w:val="Paragrafoelenco"/>
        <w:numPr>
          <w:ilvl w:val="4"/>
          <w:numId w:val="501"/>
        </w:numPr>
      </w:pPr>
      <w:r>
        <w:t>Seleziono il report da</w:t>
      </w:r>
      <w:r w:rsidR="00FD41EC">
        <w:t xml:space="preserve"> </w:t>
      </w:r>
      <w:r>
        <w:t>lanciare mettendo quello che ho creato custom</w:t>
      </w:r>
    </w:p>
    <w:p w14:paraId="6BB8EEFE" w14:textId="0CA15454" w:rsidR="001042B2" w:rsidRDefault="001042B2" w:rsidP="001042B2">
      <w:pPr>
        <w:pStyle w:val="Paragrafoelenco"/>
        <w:numPr>
          <w:ilvl w:val="4"/>
          <w:numId w:val="501"/>
        </w:numPr>
      </w:pPr>
      <w:r>
        <w:t>CONFERMA</w:t>
      </w:r>
    </w:p>
    <w:p w14:paraId="64DEE6D7" w14:textId="3E0125C3" w:rsidR="001042B2" w:rsidRDefault="001042B2" w:rsidP="001042B2">
      <w:pPr>
        <w:pStyle w:val="Paragrafoelenco"/>
        <w:numPr>
          <w:ilvl w:val="4"/>
          <w:numId w:val="501"/>
        </w:numPr>
      </w:pPr>
      <w:r>
        <w:t>ESCI</w:t>
      </w:r>
    </w:p>
    <w:p w14:paraId="3E6867A4" w14:textId="71FE2F82" w:rsidR="001042B2" w:rsidRDefault="001042B2" w:rsidP="001042B2">
      <w:r>
        <w:t xml:space="preserve">Ora ho creato il punto di </w:t>
      </w:r>
      <w:proofErr w:type="gramStart"/>
      <w:r>
        <w:t>menu :</w:t>
      </w:r>
      <w:proofErr w:type="gramEnd"/>
      <w:r>
        <w:t xml:space="preserve"> manca da </w:t>
      </w:r>
      <w:proofErr w:type="gramStart"/>
      <w:r>
        <w:t>associarlo ,</w:t>
      </w:r>
      <w:proofErr w:type="gramEnd"/>
      <w:r>
        <w:t xml:space="preserve"> </w:t>
      </w:r>
      <w:proofErr w:type="gramStart"/>
      <w:r>
        <w:t>abilitandolo ,</w:t>
      </w:r>
      <w:proofErr w:type="gramEnd"/>
      <w:r>
        <w:t xml:space="preserve"> a chi lo deve poter utilizzare. Come </w:t>
      </w:r>
      <w:proofErr w:type="gramStart"/>
      <w:r>
        <w:t>fare ?</w:t>
      </w:r>
      <w:proofErr w:type="gramEnd"/>
    </w:p>
    <w:p w14:paraId="7D62EA80" w14:textId="77777777" w:rsidR="001042B2" w:rsidRDefault="001042B2" w:rsidP="001042B2"/>
    <w:p w14:paraId="4DB348B8" w14:textId="6731BEC2" w:rsidR="001042B2" w:rsidRDefault="001042B2" w:rsidP="001042B2">
      <w:r>
        <w:t xml:space="preserve">Accesso – uffici / ruoli </w:t>
      </w:r>
      <w:r>
        <w:sym w:font="Wingdings" w:char="F0E0"/>
      </w:r>
      <w:r>
        <w:t xml:space="preserve"> </w:t>
      </w:r>
      <w:r w:rsidR="00FD41EC">
        <w:t>scelgo</w:t>
      </w:r>
      <w:r>
        <w:t xml:space="preserve"> il mio ruolo e lo prendo in carico </w:t>
      </w:r>
      <w:r>
        <w:sym w:font="Wingdings" w:char="F0E0"/>
      </w:r>
      <w:r>
        <w:t xml:space="preserve"> vado nel </w:t>
      </w:r>
      <w:proofErr w:type="gramStart"/>
      <w:r>
        <w:t>TAB :</w:t>
      </w:r>
      <w:proofErr w:type="gramEnd"/>
      <w:r>
        <w:t xml:space="preserve"> MENU</w:t>
      </w:r>
    </w:p>
    <w:p w14:paraId="26619F6A" w14:textId="35A9C856" w:rsidR="001042B2" w:rsidRDefault="00FD41EC" w:rsidP="001042B2">
      <w:r>
        <w:t>Scelgo</w:t>
      </w:r>
      <w:r w:rsidR="001042B2">
        <w:t xml:space="preserve"> dalla combo l’applicazione (ANAGRAFICHE</w:t>
      </w:r>
      <w:proofErr w:type="gramStart"/>
      <w:r w:rsidR="001042B2">
        <w:t>) :</w:t>
      </w:r>
      <w:proofErr w:type="gramEnd"/>
      <w:r w:rsidR="001042B2">
        <w:t xml:space="preserve"> si popola la dual </w:t>
      </w:r>
      <w:proofErr w:type="spellStart"/>
      <w:r w:rsidR="001042B2">
        <w:t>grid</w:t>
      </w:r>
      <w:proofErr w:type="spellEnd"/>
      <w:r w:rsidR="001042B2">
        <w:t xml:space="preserve"> e a sinistra vedo il report disponibili </w:t>
      </w:r>
      <w:r w:rsidR="001042B2">
        <w:sym w:font="Wingdings" w:char="F0E0"/>
      </w:r>
      <w:r w:rsidR="001042B2">
        <w:t xml:space="preserve"> lo porto a DX </w:t>
      </w:r>
    </w:p>
    <w:p w14:paraId="43D86A0B" w14:textId="77777777" w:rsidR="001042B2" w:rsidRDefault="001042B2" w:rsidP="001042B2"/>
    <w:p w14:paraId="1D9939DA" w14:textId="02CB3BB4" w:rsidR="001042B2" w:rsidRDefault="001042B2" w:rsidP="001042B2">
      <w:r>
        <w:t xml:space="preserve">Mi loggo con l’utente a cui lo ho associato </w:t>
      </w:r>
      <w:r>
        <w:sym w:font="Wingdings" w:char="F0E0"/>
      </w:r>
      <w:r>
        <w:t xml:space="preserve"> vedo la nuova voce di menu che mi apre la pagina di lancio del report che è la stessa che vedevo in fase di progettazione quando facevo TEST.</w:t>
      </w:r>
    </w:p>
    <w:p w14:paraId="1DBB73D6" w14:textId="32619980" w:rsidR="001042B2" w:rsidRDefault="001275ED" w:rsidP="0083469F">
      <w:pPr>
        <w:pStyle w:val="Paragrafoelenco"/>
        <w:numPr>
          <w:ilvl w:val="0"/>
          <w:numId w:val="574"/>
        </w:numPr>
      </w:pPr>
      <w:r>
        <w:t xml:space="preserve">Se sui punti di menu sopra il foglietto c’è un </w:t>
      </w:r>
      <w:proofErr w:type="gramStart"/>
      <w:r>
        <w:t>omino :</w:t>
      </w:r>
      <w:proofErr w:type="gramEnd"/>
      <w:r>
        <w:t xml:space="preserve"> punti di menu personalizzati. </w:t>
      </w:r>
    </w:p>
    <w:p w14:paraId="78553D5D" w14:textId="42F3DDE6" w:rsidR="001275ED" w:rsidRDefault="001275ED" w:rsidP="0083469F">
      <w:pPr>
        <w:pStyle w:val="Paragrafoelenco"/>
        <w:numPr>
          <w:ilvl w:val="0"/>
          <w:numId w:val="574"/>
        </w:numPr>
      </w:pPr>
      <w:r>
        <w:t xml:space="preserve">Foglio bianco e </w:t>
      </w:r>
      <w:proofErr w:type="gramStart"/>
      <w:r>
        <w:t>basta :</w:t>
      </w:r>
      <w:proofErr w:type="gramEnd"/>
      <w:r>
        <w:t xml:space="preserve"> punti di menu standard di prodotto.</w:t>
      </w:r>
    </w:p>
    <w:p w14:paraId="7FE58702" w14:textId="77777777" w:rsidR="001275ED" w:rsidRDefault="001275ED" w:rsidP="001042B2"/>
    <w:p w14:paraId="7E74968E" w14:textId="19B56756" w:rsidR="001275ED" w:rsidRDefault="006F0FDE" w:rsidP="001042B2">
      <w:proofErr w:type="spellStart"/>
      <w:r w:rsidRPr="006F0FDE">
        <w:rPr>
          <w:highlight w:val="yellow"/>
          <w:u w:val="single"/>
        </w:rPr>
        <w:t>Checkbox</w:t>
      </w:r>
      <w:proofErr w:type="spellEnd"/>
      <w:r w:rsidR="001275ED" w:rsidRPr="006F0FDE">
        <w:rPr>
          <w:highlight w:val="yellow"/>
          <w:u w:val="single"/>
        </w:rPr>
        <w:t xml:space="preserve"> </w:t>
      </w:r>
      <w:proofErr w:type="gramStart"/>
      <w:r w:rsidR="001275ED" w:rsidRPr="006F0FDE">
        <w:rPr>
          <w:highlight w:val="yellow"/>
          <w:u w:val="single"/>
        </w:rPr>
        <w:t>nella popup</w:t>
      </w:r>
      <w:proofErr w:type="gramEnd"/>
      <w:r w:rsidR="001275ED" w:rsidRPr="006F0FDE">
        <w:rPr>
          <w:highlight w:val="yellow"/>
          <w:u w:val="single"/>
        </w:rPr>
        <w:t xml:space="preserve"> di definizione nuova voce di </w:t>
      </w:r>
      <w:proofErr w:type="gramStart"/>
      <w:r w:rsidR="001275ED" w:rsidRPr="006F0FDE">
        <w:rPr>
          <w:highlight w:val="yellow"/>
          <w:u w:val="single"/>
        </w:rPr>
        <w:t>menu</w:t>
      </w:r>
      <w:r w:rsidR="001275ED" w:rsidRPr="006F0FDE">
        <w:rPr>
          <w:u w:val="single"/>
        </w:rPr>
        <w:t xml:space="preserve"> </w:t>
      </w:r>
      <w:r w:rsidR="001275ED">
        <w:t>:</w:t>
      </w:r>
      <w:proofErr w:type="gramEnd"/>
      <w:r w:rsidR="00C27E3E">
        <w:t xml:space="preserve"> </w:t>
      </w:r>
      <w:r w:rsidR="00C27E3E" w:rsidRPr="00C27E3E">
        <w:rPr>
          <w:u w:val="single"/>
        </w:rPr>
        <w:t>hanno senso solo in due casi</w:t>
      </w:r>
    </w:p>
    <w:p w14:paraId="5F5F2F5D" w14:textId="7A91FB5C" w:rsidR="001275ED" w:rsidRDefault="001275ED" w:rsidP="001275ED">
      <w:pPr>
        <w:pStyle w:val="Paragrafoelenco"/>
        <w:numPr>
          <w:ilvl w:val="0"/>
          <w:numId w:val="502"/>
        </w:numPr>
      </w:pPr>
      <w:r>
        <w:t>Nel caso di controller –&gt; il punto di menu posso dire se può aprirlo solo in ricerca</w:t>
      </w:r>
    </w:p>
    <w:p w14:paraId="32CE8477" w14:textId="2DA8EB72" w:rsidR="001275ED" w:rsidRDefault="001275ED" w:rsidP="001275ED">
      <w:pPr>
        <w:pStyle w:val="Paragrafoelenco"/>
        <w:numPr>
          <w:ilvl w:val="0"/>
          <w:numId w:val="502"/>
        </w:numPr>
      </w:pPr>
      <w:r>
        <w:t xml:space="preserve">Nel caso di collegamento singolo </w:t>
      </w:r>
      <w:r>
        <w:sym w:font="Wingdings" w:char="F0E0"/>
      </w:r>
      <w:r>
        <w:t xml:space="preserve"> punto a una pagina che già </w:t>
      </w:r>
      <w:proofErr w:type="gramStart"/>
      <w:r>
        <w:t>esiste :</w:t>
      </w:r>
      <w:proofErr w:type="gramEnd"/>
      <w:r>
        <w:t xml:space="preserve"> posso decidere se si può aprire solo in ricerca “gestione prodotti”.</w:t>
      </w:r>
    </w:p>
    <w:p w14:paraId="48C9B9B8" w14:textId="64D9F46D" w:rsidR="001275ED" w:rsidRDefault="007E6058" w:rsidP="001275ED">
      <w:r w:rsidRPr="007E6058">
        <w:rPr>
          <w:noProof/>
        </w:rPr>
        <w:drawing>
          <wp:inline distT="0" distB="0" distL="0" distR="0" wp14:anchorId="1882F48F" wp14:editId="7C6C8EDE">
            <wp:extent cx="5721644" cy="1778091"/>
            <wp:effectExtent l="0" t="0" r="0" b="0"/>
            <wp:docPr id="813516630" name="Immagine 1" descr="Immagine che contiene testo, softwa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16630" name="Immagine 1" descr="Immagine che contiene testo, software, schermata&#10;&#10;Il contenuto generato dall'IA potrebbe non essere corret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567C" w14:textId="77777777" w:rsidR="007E6058" w:rsidRDefault="007E6058" w:rsidP="001275ED"/>
    <w:p w14:paraId="6833DFBA" w14:textId="77777777" w:rsidR="00C02908" w:rsidRDefault="00C02908" w:rsidP="001275ED"/>
    <w:p w14:paraId="030B2AB0" w14:textId="77777777" w:rsidR="00C02908" w:rsidRDefault="00C02908" w:rsidP="001275ED"/>
    <w:p w14:paraId="3F509961" w14:textId="77777777" w:rsidR="00C02908" w:rsidRDefault="00C02908" w:rsidP="001275ED"/>
    <w:p w14:paraId="60068A90" w14:textId="77777777" w:rsidR="00C02908" w:rsidRDefault="00C02908" w:rsidP="001275ED"/>
    <w:p w14:paraId="41743F46" w14:textId="77777777" w:rsidR="00C02908" w:rsidRDefault="00C02908" w:rsidP="001275ED"/>
    <w:p w14:paraId="302E82F5" w14:textId="59596EAA" w:rsidR="00C02908" w:rsidRDefault="00C02908" w:rsidP="001275ED">
      <w:pPr>
        <w:rPr>
          <w:b/>
          <w:bCs/>
        </w:rPr>
      </w:pPr>
      <w:r>
        <w:rPr>
          <w:b/>
          <w:bCs/>
        </w:rPr>
        <w:t>[00:39:45]</w:t>
      </w:r>
    </w:p>
    <w:p w14:paraId="36B5EDB2" w14:textId="513D1A80" w:rsidR="007E6058" w:rsidRPr="00C02908" w:rsidRDefault="00C02908" w:rsidP="001275ED">
      <w:pPr>
        <w:rPr>
          <w:b/>
          <w:bCs/>
        </w:rPr>
      </w:pPr>
      <w:proofErr w:type="gramStart"/>
      <w:r w:rsidRPr="00C02908">
        <w:rPr>
          <w:b/>
          <w:bCs/>
        </w:rPr>
        <w:lastRenderedPageBreak/>
        <w:t>ESERCIZIO :</w:t>
      </w:r>
      <w:proofErr w:type="gramEnd"/>
      <w:r w:rsidRPr="00C02908">
        <w:rPr>
          <w:b/>
          <w:bCs/>
        </w:rPr>
        <w:t xml:space="preserve"> PROVA REPORT ESPORTAZIONE DATI </w:t>
      </w:r>
    </w:p>
    <w:p w14:paraId="63E45D38" w14:textId="77777777" w:rsidR="001042B2" w:rsidRDefault="001042B2" w:rsidP="001042B2"/>
    <w:p w14:paraId="1E645BD9" w14:textId="7B961513" w:rsidR="00C02908" w:rsidRDefault="00C02908" w:rsidP="001042B2">
      <w:r>
        <w:t xml:space="preserve">NUOVO </w:t>
      </w:r>
      <w:r>
        <w:sym w:font="Wingdings" w:char="F0E0"/>
      </w:r>
      <w:r>
        <w:t xml:space="preserve"> tipo ESPORTAZIONE DATI, gli do un codice e una </w:t>
      </w:r>
      <w:proofErr w:type="gramStart"/>
      <w:r>
        <w:t>descrizione .</w:t>
      </w:r>
      <w:proofErr w:type="gramEnd"/>
      <w:r>
        <w:t xml:space="preserve"> scelgo una data di attivazione e clicco sempre su CONFIGURA come per il report di </w:t>
      </w:r>
      <w:proofErr w:type="gramStart"/>
      <w:r>
        <w:t>visualizzazione .</w:t>
      </w:r>
      <w:proofErr w:type="gramEnd"/>
      <w:r>
        <w:t xml:space="preserve"> anche qui devo definire la </w:t>
      </w:r>
      <w:proofErr w:type="gramStart"/>
      <w:r>
        <w:t>query  :</w:t>
      </w:r>
      <w:proofErr w:type="gramEnd"/>
      <w:r>
        <w:t xml:space="preserve"> </w:t>
      </w:r>
    </w:p>
    <w:p w14:paraId="6516B6FA" w14:textId="77777777" w:rsidR="00C02908" w:rsidRDefault="00C02908" w:rsidP="001042B2"/>
    <w:p w14:paraId="25D5ACFA" w14:textId="7F7C9ADC" w:rsidR="00724D6E" w:rsidRDefault="00A13BE2" w:rsidP="003E6D7F">
      <w:r w:rsidRPr="00A13BE2">
        <w:rPr>
          <w:noProof/>
        </w:rPr>
        <w:drawing>
          <wp:inline distT="0" distB="0" distL="0" distR="0" wp14:anchorId="6A4DF2E3" wp14:editId="3EC4B771">
            <wp:extent cx="4572235" cy="2502029"/>
            <wp:effectExtent l="0" t="0" r="0" b="0"/>
            <wp:docPr id="44017983" name="Immagine 1" descr="Immagine che contiene schermata, testo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7983" name="Immagine 1" descr="Immagine che contiene schermata, testo, software, Software multimediale&#10;&#10;Il contenuto generato dall'IA potrebbe non essere corret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75F3" w14:textId="77777777" w:rsidR="00A13BE2" w:rsidRDefault="00A13BE2" w:rsidP="003E6D7F"/>
    <w:p w14:paraId="57E9C8AF" w14:textId="5B68454B" w:rsidR="00A13BE2" w:rsidRDefault="00A13BE2" w:rsidP="003E6D7F">
      <w:r>
        <w:t>Ora clicco su TEST dopo aver confermato.</w:t>
      </w:r>
    </w:p>
    <w:p w14:paraId="429933B0" w14:textId="6B21B7CC" w:rsidR="00A13BE2" w:rsidRDefault="00A13BE2" w:rsidP="003E6D7F">
      <w:r>
        <w:t xml:space="preserve">Quando utente esegue report di esportazione si vede solo </w:t>
      </w:r>
      <w:proofErr w:type="gramStart"/>
      <w:r>
        <w:t>questo :</w:t>
      </w:r>
      <w:proofErr w:type="gramEnd"/>
      <w:r>
        <w:t xml:space="preserve"> </w:t>
      </w:r>
    </w:p>
    <w:p w14:paraId="791EAAFC" w14:textId="1F55454D" w:rsidR="00A13BE2" w:rsidRDefault="00A13BE2" w:rsidP="003E6D7F">
      <w:r w:rsidRPr="00A13BE2">
        <w:rPr>
          <w:noProof/>
        </w:rPr>
        <w:drawing>
          <wp:inline distT="0" distB="0" distL="0" distR="0" wp14:anchorId="25506E38" wp14:editId="49249467">
            <wp:extent cx="5760720" cy="1902460"/>
            <wp:effectExtent l="0" t="0" r="0" b="2540"/>
            <wp:docPr id="1060188550" name="Immagine 1" descr="Immagine che contiene testo, software, Pagina Web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88550" name="Immagine 1" descr="Immagine che contiene testo, software, Pagina Web, Icona del computer&#10;&#10;Il contenuto generato dall'IA potrebbe non essere corret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62F7" w14:textId="77777777" w:rsidR="00A13BE2" w:rsidRDefault="00A13BE2" w:rsidP="003E6D7F"/>
    <w:p w14:paraId="3494BD07" w14:textId="17BB371C" w:rsidR="00A13BE2" w:rsidRDefault="00A13BE2" w:rsidP="003E6D7F">
      <w:proofErr w:type="gramStart"/>
      <w:r>
        <w:t>Al conferma</w:t>
      </w:r>
      <w:proofErr w:type="gramEnd"/>
      <w:r>
        <w:t xml:space="preserve"> </w:t>
      </w:r>
      <w:r>
        <w:sym w:font="Wingdings" w:char="F0E0"/>
      </w:r>
      <w:r>
        <w:t xml:space="preserve"> il sistema mi fa scaricare il file </w:t>
      </w:r>
      <w:proofErr w:type="spellStart"/>
      <w:r>
        <w:t>excel</w:t>
      </w:r>
      <w:proofErr w:type="spellEnd"/>
      <w:r>
        <w:t xml:space="preserve"> popolato con i dati estratti dalla query sottostante al report custom di estrazione appena definito.</w:t>
      </w:r>
    </w:p>
    <w:p w14:paraId="54DD321B" w14:textId="77777777" w:rsidR="00A13BE2" w:rsidRDefault="00A13BE2" w:rsidP="003E6D7F"/>
    <w:p w14:paraId="1E383028" w14:textId="548B6981" w:rsidR="008058A1" w:rsidRDefault="008058A1" w:rsidP="003E6D7F">
      <w:r>
        <w:t xml:space="preserve">JASPER </w:t>
      </w:r>
      <w:proofErr w:type="gramStart"/>
      <w:r>
        <w:t>REPORT :</w:t>
      </w:r>
      <w:proofErr w:type="gramEnd"/>
      <w:r>
        <w:t xml:space="preserve"> non lo vediamo non abbiamo </w:t>
      </w:r>
      <w:proofErr w:type="spellStart"/>
      <w:r>
        <w:t>jasper</w:t>
      </w:r>
      <w:proofErr w:type="spellEnd"/>
      <w:r>
        <w:t xml:space="preserve"> </w:t>
      </w:r>
      <w:r>
        <w:sym w:font="Wingdings" w:char="F0E0"/>
      </w:r>
      <w:r>
        <w:t xml:space="preserve"> lo definisco e qui ho anche l’</w:t>
      </w:r>
      <w:r w:rsidR="00FD41EC">
        <w:t>opzione</w:t>
      </w:r>
      <w:r>
        <w:t xml:space="preserve"> SOSTITUTIVO </w:t>
      </w:r>
      <w:r w:rsidR="00FD41EC">
        <w:t>nella</w:t>
      </w:r>
      <w:r>
        <w:t xml:space="preserve"> combo “posizione di esecuzione</w:t>
      </w:r>
      <w:proofErr w:type="gramStart"/>
      <w:r>
        <w:t>” .</w:t>
      </w:r>
      <w:proofErr w:type="gramEnd"/>
      <w:r>
        <w:t xml:space="preserve"> in questo caso dopo CONFERMA quando vado in </w:t>
      </w:r>
      <w:r w:rsidR="00FD41EC">
        <w:t>CONFIGURA</w:t>
      </w:r>
      <w:r>
        <w:t xml:space="preserve"> </w:t>
      </w:r>
      <w:r>
        <w:sym w:font="Wingdings" w:char="F0E0"/>
      </w:r>
      <w:r>
        <w:t xml:space="preserve"> qui unica </w:t>
      </w:r>
      <w:proofErr w:type="gramStart"/>
      <w:r>
        <w:t>cosa  che</w:t>
      </w:r>
      <w:proofErr w:type="gramEnd"/>
      <w:r>
        <w:t xml:space="preserve"> posso fare è caricare il file </w:t>
      </w:r>
      <w:proofErr w:type="spellStart"/>
      <w:proofErr w:type="gramStart"/>
      <w:r>
        <w:t>jas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jrxml</w:t>
      </w:r>
      <w:proofErr w:type="spellEnd"/>
      <w:r w:rsidR="00FD41EC">
        <w:t xml:space="preserve"> </w:t>
      </w:r>
      <w:r w:rsidR="00FD41EC">
        <w:sym w:font="Wingdings" w:char="F0E8"/>
      </w:r>
      <w:r w:rsidR="00FD41EC">
        <w:t xml:space="preserve"> </w:t>
      </w:r>
      <w:r w:rsidR="00E84F49">
        <w:t xml:space="preserve">Tutto il lavoro di </w:t>
      </w:r>
      <w:r w:rsidR="00FD41EC">
        <w:t>definizione</w:t>
      </w:r>
      <w:r w:rsidR="00E84F49">
        <w:t xml:space="preserve"> del </w:t>
      </w:r>
      <w:proofErr w:type="spellStart"/>
      <w:r w:rsidR="00E84F49">
        <w:t>jasper</w:t>
      </w:r>
      <w:proofErr w:type="spellEnd"/>
      <w:r w:rsidR="00E84F49">
        <w:t xml:space="preserve"> si fa a parte con </w:t>
      </w:r>
      <w:proofErr w:type="spellStart"/>
      <w:r w:rsidR="00E84F49">
        <w:t>jasper</w:t>
      </w:r>
      <w:proofErr w:type="spellEnd"/>
      <w:r w:rsidR="00E84F49">
        <w:t xml:space="preserve"> studio</w:t>
      </w:r>
    </w:p>
    <w:p w14:paraId="3BF455E3" w14:textId="31D1F84B" w:rsidR="00E84F49" w:rsidRDefault="00050668" w:rsidP="003E6D7F">
      <w:r>
        <w:t>[</w:t>
      </w:r>
      <w:r w:rsidRPr="00050668">
        <w:rPr>
          <w:b/>
          <w:bCs/>
        </w:rPr>
        <w:t>00:46:00</w:t>
      </w:r>
      <w:r>
        <w:t>]</w:t>
      </w:r>
    </w:p>
    <w:p w14:paraId="52659117" w14:textId="63675DE3" w:rsidR="00E84F49" w:rsidRDefault="00E84F49" w:rsidP="003E6D7F">
      <w:r>
        <w:t xml:space="preserve">Tutto quello che abbiamo visto </w:t>
      </w:r>
      <w:r w:rsidR="00FD41EC">
        <w:t>sta</w:t>
      </w:r>
      <w:r>
        <w:t xml:space="preserve"> nel progetto </w:t>
      </w:r>
      <w:proofErr w:type="spellStart"/>
      <w:proofErr w:type="gramStart"/>
      <w:r w:rsidRPr="004B56D1">
        <w:rPr>
          <w:b/>
          <w:bCs/>
        </w:rPr>
        <w:t>JBFReporting</w:t>
      </w:r>
      <w:proofErr w:type="spellEnd"/>
      <w:r>
        <w:t xml:space="preserve"> :</w:t>
      </w:r>
      <w:proofErr w:type="gramEnd"/>
      <w:r>
        <w:t xml:space="preserve"> è uno dei moduli + piccoli di AREAS – gli entry point sono 2</w:t>
      </w:r>
    </w:p>
    <w:p w14:paraId="6B71EB9E" w14:textId="2C2D7CC2" w:rsidR="00E84F49" w:rsidRPr="004B56D1" w:rsidRDefault="00E84F49" w:rsidP="00E84F49">
      <w:pPr>
        <w:pStyle w:val="Paragrafoelenco"/>
        <w:numPr>
          <w:ilvl w:val="0"/>
          <w:numId w:val="503"/>
        </w:numPr>
        <w:rPr>
          <w:b/>
          <w:bCs/>
          <w:highlight w:val="yellow"/>
        </w:rPr>
      </w:pPr>
      <w:r w:rsidRPr="004B56D1">
        <w:rPr>
          <w:b/>
          <w:bCs/>
          <w:highlight w:val="yellow"/>
        </w:rPr>
        <w:t>W3</w:t>
      </w:r>
      <w:proofErr w:type="gramStart"/>
      <w:r w:rsidRPr="004B56D1">
        <w:rPr>
          <w:b/>
          <w:bCs/>
          <w:highlight w:val="yellow"/>
        </w:rPr>
        <w:t>ReportPersonalizzatiDin :</w:t>
      </w:r>
      <w:proofErr w:type="gramEnd"/>
      <w:r w:rsidRPr="004B56D1">
        <w:rPr>
          <w:b/>
          <w:bCs/>
          <w:highlight w:val="yellow"/>
        </w:rPr>
        <w:t xml:space="preserve"> filtri dinamici</w:t>
      </w:r>
    </w:p>
    <w:p w14:paraId="54424143" w14:textId="70135090" w:rsidR="00E84F49" w:rsidRPr="004B56D1" w:rsidRDefault="00E84F49" w:rsidP="00E84F49">
      <w:pPr>
        <w:pStyle w:val="Paragrafoelenco"/>
        <w:numPr>
          <w:ilvl w:val="0"/>
          <w:numId w:val="503"/>
        </w:numPr>
        <w:rPr>
          <w:b/>
          <w:bCs/>
          <w:highlight w:val="yellow"/>
        </w:rPr>
      </w:pPr>
      <w:r w:rsidRPr="004B56D1">
        <w:rPr>
          <w:b/>
          <w:bCs/>
          <w:highlight w:val="yellow"/>
        </w:rPr>
        <w:t>W3</w:t>
      </w:r>
      <w:proofErr w:type="gramStart"/>
      <w:r w:rsidRPr="004B56D1">
        <w:rPr>
          <w:b/>
          <w:bCs/>
          <w:highlight w:val="yellow"/>
        </w:rPr>
        <w:t>ReportPersonalizzatiStat :</w:t>
      </w:r>
      <w:proofErr w:type="gramEnd"/>
      <w:r w:rsidRPr="004B56D1">
        <w:rPr>
          <w:b/>
          <w:bCs/>
          <w:highlight w:val="yellow"/>
        </w:rPr>
        <w:t xml:space="preserve"> filtri statici</w:t>
      </w:r>
    </w:p>
    <w:p w14:paraId="70D6CBAD" w14:textId="402E417D" w:rsidR="00E84F49" w:rsidRDefault="00E84F49" w:rsidP="00E84F49">
      <w:r>
        <w:t xml:space="preserve">La differenza sta nel fatto dei </w:t>
      </w:r>
      <w:proofErr w:type="gramStart"/>
      <w:r>
        <w:t>filtri :</w:t>
      </w:r>
      <w:proofErr w:type="gramEnd"/>
      <w:r>
        <w:t xml:space="preserve"> Stat è con filtri statici, l’altor è con dinamici. La differenza tra l’uno e l’altro dipende da come è definita la query sottostante, se ci sono o no parametri.</w:t>
      </w:r>
    </w:p>
    <w:p w14:paraId="2C1BB408" w14:textId="77777777" w:rsidR="00E84F49" w:rsidRDefault="00E84F49" w:rsidP="00E84F49"/>
    <w:p w14:paraId="63BF02F1" w14:textId="4AA19CC2" w:rsidR="00E84F49" w:rsidRDefault="00E84F49" w:rsidP="00E84F49">
      <w:proofErr w:type="spellStart"/>
      <w:r>
        <w:t>ReportPersonalizzatiDelegate</w:t>
      </w:r>
      <w:proofErr w:type="spellEnd"/>
      <w:r>
        <w:t xml:space="preserve"> </w:t>
      </w:r>
      <w:r>
        <w:sym w:font="Wingdings" w:char="F0E0"/>
      </w:r>
      <w:r>
        <w:t xml:space="preserve"> classe il cui costruttore torna l’istanza di report, e al suo interno decide in base alla tipologia di report cosa </w:t>
      </w:r>
      <w:proofErr w:type="gramStart"/>
      <w:r>
        <w:t>tornare :</w:t>
      </w:r>
      <w:proofErr w:type="gramEnd"/>
      <w:r>
        <w:t xml:space="preserve"> ogni tipologia che vedo selezionabile da </w:t>
      </w:r>
      <w:proofErr w:type="spellStart"/>
      <w:r>
        <w:t>frontend</w:t>
      </w:r>
      <w:proofErr w:type="spellEnd"/>
      <w:r>
        <w:t xml:space="preserve"> ha il </w:t>
      </w:r>
      <w:r w:rsidR="00FD41EC">
        <w:t>corrispondente</w:t>
      </w:r>
      <w:r>
        <w:t xml:space="preserve"> oggetto (classe java) che s</w:t>
      </w:r>
      <w:r w:rsidR="004B56D1">
        <w:t>i</w:t>
      </w:r>
      <w:r>
        <w:t xml:space="preserve"> </w:t>
      </w:r>
      <w:proofErr w:type="gramStart"/>
      <w:r>
        <w:t>chiama :</w:t>
      </w:r>
      <w:proofErr w:type="gramEnd"/>
      <w:r>
        <w:t xml:space="preserve"> </w:t>
      </w:r>
    </w:p>
    <w:p w14:paraId="06D100B2" w14:textId="391006D7" w:rsidR="00E84F49" w:rsidRDefault="00E84F49" w:rsidP="00E84F49">
      <w:pPr>
        <w:pStyle w:val="Paragrafoelenco"/>
        <w:numPr>
          <w:ilvl w:val="0"/>
          <w:numId w:val="504"/>
        </w:numPr>
      </w:pPr>
      <w:proofErr w:type="spellStart"/>
      <w:r>
        <w:t>ReportConfigXX</w:t>
      </w:r>
      <w:proofErr w:type="spellEnd"/>
      <w:r>
        <w:t xml:space="preserve">: XX è la tipologia [BO, </w:t>
      </w:r>
      <w:proofErr w:type="gramStart"/>
      <w:r>
        <w:t>VD</w:t>
      </w:r>
      <w:r w:rsidR="00820D65">
        <w:t xml:space="preserve"> :</w:t>
      </w:r>
      <w:proofErr w:type="gramEnd"/>
      <w:r w:rsidR="00820D65">
        <w:t xml:space="preserve"> maschera ricerca visualizzazione dati</w:t>
      </w:r>
      <w:r>
        <w:t xml:space="preserve">, </w:t>
      </w:r>
      <w:proofErr w:type="gramStart"/>
      <w:r>
        <w:t>ED</w:t>
      </w:r>
      <w:r w:rsidR="00820D65">
        <w:t xml:space="preserve"> :</w:t>
      </w:r>
      <w:proofErr w:type="gramEnd"/>
      <w:r w:rsidR="00820D65">
        <w:t xml:space="preserve"> esportazione dati (</w:t>
      </w:r>
      <w:proofErr w:type="spellStart"/>
      <w:r w:rsidR="00820D65">
        <w:t>excel</w:t>
      </w:r>
      <w:proofErr w:type="spellEnd"/>
      <w:proofErr w:type="gramStart"/>
      <w:r w:rsidR="00820D65">
        <w:t>)</w:t>
      </w:r>
      <w:r>
        <w:t xml:space="preserve"> ,</w:t>
      </w:r>
      <w:proofErr w:type="gramEnd"/>
      <w:r w:rsidR="00820D65">
        <w:t xml:space="preserve"> JR: </w:t>
      </w:r>
      <w:proofErr w:type="spellStart"/>
      <w:r w:rsidR="00820D65">
        <w:t>jasper</w:t>
      </w:r>
      <w:proofErr w:type="spellEnd"/>
      <w:r w:rsidR="00820D65">
        <w:t xml:space="preserve"> reports,</w:t>
      </w:r>
      <w:r>
        <w:t xml:space="preserve"> XLS</w:t>
      </w:r>
      <w:proofErr w:type="gramStart"/>
      <w:r>
        <w:t xml:space="preserve"> ….</w:t>
      </w:r>
      <w:proofErr w:type="gramEnd"/>
      <w:r>
        <w:t>]</w:t>
      </w:r>
    </w:p>
    <w:p w14:paraId="32CA6F91" w14:textId="307ABA48" w:rsidR="00E84F49" w:rsidRDefault="00E84F49" w:rsidP="00E84F49">
      <w:r>
        <w:t xml:space="preserve">Limitazioni su versioni di </w:t>
      </w:r>
      <w:proofErr w:type="spellStart"/>
      <w:r>
        <w:t>jasper</w:t>
      </w:r>
      <w:proofErr w:type="spellEnd"/>
      <w:r>
        <w:t xml:space="preserve"> studio che si possono utilizzare? </w:t>
      </w:r>
      <w:proofErr w:type="gramStart"/>
      <w:r>
        <w:t>SI ,</w:t>
      </w:r>
      <w:proofErr w:type="gramEnd"/>
      <w:r>
        <w:t xml:space="preserve"> la libreria è la 4.0.1 alla data di esecuzione del corso (2022).</w:t>
      </w:r>
      <w:r w:rsidR="00253275">
        <w:t xml:space="preserve"> La versione dell’ide la chiede e la fa sapere </w:t>
      </w:r>
    </w:p>
    <w:p w14:paraId="35CDD531" w14:textId="77777777" w:rsidR="001F1E0D" w:rsidRDefault="001F1E0D" w:rsidP="00E84F49"/>
    <w:p w14:paraId="0D207779" w14:textId="7B9285FF" w:rsidR="001F1E0D" w:rsidRDefault="001F1E0D" w:rsidP="00E84F49">
      <w:r>
        <w:t xml:space="preserve">Le classi dei vari tipi di </w:t>
      </w:r>
      <w:proofErr w:type="gramStart"/>
      <w:r>
        <w:t>Report</w:t>
      </w:r>
      <w:r w:rsidR="008A27D4">
        <w:t>(</w:t>
      </w:r>
      <w:proofErr w:type="gramEnd"/>
      <w:r w:rsidR="008A27D4">
        <w:t xml:space="preserve">es: </w:t>
      </w:r>
      <w:proofErr w:type="spellStart"/>
      <w:r w:rsidR="008A27D4">
        <w:t>ReportConfigED</w:t>
      </w:r>
      <w:proofErr w:type="spellEnd"/>
      <w:r w:rsidR="008A27D4">
        <w:t>),</w:t>
      </w:r>
      <w:r>
        <w:t xml:space="preserve"> </w:t>
      </w:r>
      <w:r w:rsidR="00FD41EC">
        <w:t>nella</w:t>
      </w:r>
      <w:r>
        <w:t xml:space="preserve"> </w:t>
      </w:r>
      <w:proofErr w:type="spellStart"/>
      <w:proofErr w:type="gramStart"/>
      <w:r>
        <w:t>execReport</w:t>
      </w:r>
      <w:proofErr w:type="spellEnd"/>
      <w:r>
        <w:t xml:space="preserve"> :</w:t>
      </w:r>
      <w:proofErr w:type="gramEnd"/>
      <w:r>
        <w:t xml:space="preserve"> per eseguire la query ha </w:t>
      </w:r>
      <w:r w:rsidR="00FD41EC">
        <w:t>bisogno</w:t>
      </w:r>
      <w:r>
        <w:t xml:space="preserve"> di una </w:t>
      </w:r>
      <w:proofErr w:type="gramStart"/>
      <w:r>
        <w:t>connessione :</w:t>
      </w:r>
      <w:proofErr w:type="gramEnd"/>
      <w:r>
        <w:t xml:space="preserve"> </w:t>
      </w:r>
    </w:p>
    <w:p w14:paraId="4E73600F" w14:textId="36E341E5" w:rsidR="001F1E0D" w:rsidRDefault="001F1E0D" w:rsidP="001F1E0D">
      <w:pPr>
        <w:pStyle w:val="Paragrafoelenco"/>
        <w:numPr>
          <w:ilvl w:val="0"/>
          <w:numId w:val="504"/>
        </w:numPr>
      </w:pPr>
      <w:r>
        <w:t>Ved</w:t>
      </w:r>
      <w:r w:rsidR="00820D65">
        <w:t>o</w:t>
      </w:r>
      <w:r>
        <w:t xml:space="preserve"> se è definita connessione </w:t>
      </w:r>
      <w:proofErr w:type="gramStart"/>
      <w:r>
        <w:t>entità :</w:t>
      </w:r>
      <w:proofErr w:type="gramEnd"/>
      <w:r>
        <w:t xml:space="preserve"> </w:t>
      </w:r>
    </w:p>
    <w:p w14:paraId="1DCAC3EE" w14:textId="00B4A178" w:rsidR="001F1E0D" w:rsidRDefault="001F1E0D" w:rsidP="001F1E0D">
      <w:pPr>
        <w:pStyle w:val="Paragrafoelenco"/>
        <w:numPr>
          <w:ilvl w:val="1"/>
          <w:numId w:val="504"/>
        </w:numPr>
      </w:pPr>
      <w:r>
        <w:t xml:space="preserve">Se </w:t>
      </w:r>
      <w:proofErr w:type="gramStart"/>
      <w:r>
        <w:t>no :</w:t>
      </w:r>
      <w:proofErr w:type="gramEnd"/>
      <w:r>
        <w:t xml:space="preserve"> la prende dal pool di connessioni</w:t>
      </w:r>
    </w:p>
    <w:p w14:paraId="0A4EC6AF" w14:textId="2FB6B8A0" w:rsidR="001F1E0D" w:rsidRDefault="001F1E0D" w:rsidP="001F1E0D">
      <w:pPr>
        <w:pStyle w:val="Paragrafoelenco"/>
        <w:numPr>
          <w:ilvl w:val="1"/>
          <w:numId w:val="504"/>
        </w:numPr>
      </w:pPr>
      <w:r>
        <w:t xml:space="preserve">Se è </w:t>
      </w:r>
      <w:proofErr w:type="gramStart"/>
      <w:r>
        <w:t>definita :</w:t>
      </w:r>
      <w:proofErr w:type="gramEnd"/>
      <w:r>
        <w:t xml:space="preserve"> la prende dall’entità -&gt; nella form di configurazione </w:t>
      </w:r>
      <w:r w:rsidR="00FD41EC">
        <w:t xml:space="preserve">del </w:t>
      </w:r>
      <w:proofErr w:type="gramStart"/>
      <w:r w:rsidR="00FD41EC">
        <w:t>report</w:t>
      </w:r>
      <w:r>
        <w:t xml:space="preserve"> infatti</w:t>
      </w:r>
      <w:proofErr w:type="gramEnd"/>
      <w:r>
        <w:t xml:space="preserve"> c’è una </w:t>
      </w:r>
      <w:proofErr w:type="spellStart"/>
      <w:r>
        <w:t>lookup</w:t>
      </w:r>
      <w:proofErr w:type="spellEnd"/>
      <w:r>
        <w:t xml:space="preserve"> </w:t>
      </w:r>
      <w:proofErr w:type="gramStart"/>
      <w:r>
        <w:t>ENTITA :</w:t>
      </w:r>
      <w:proofErr w:type="gramEnd"/>
      <w:r>
        <w:t xml:space="preserve"> </w:t>
      </w:r>
    </w:p>
    <w:p w14:paraId="23421E46" w14:textId="3C95B0EE" w:rsidR="001F1E0D" w:rsidRDefault="001F1E0D" w:rsidP="001F1E0D">
      <w:r w:rsidRPr="001F1E0D">
        <w:rPr>
          <w:noProof/>
        </w:rPr>
        <w:drawing>
          <wp:inline distT="0" distB="0" distL="0" distR="0" wp14:anchorId="55B17D24" wp14:editId="7C86033F">
            <wp:extent cx="5760720" cy="3719830"/>
            <wp:effectExtent l="0" t="0" r="0" b="0"/>
            <wp:docPr id="2120766457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66457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F9D8" w14:textId="77777777" w:rsidR="008A27D4" w:rsidRDefault="008A27D4" w:rsidP="001F1E0D"/>
    <w:p w14:paraId="5D60AAB3" w14:textId="094A17AB" w:rsidR="008A27D4" w:rsidRDefault="008A27D4" w:rsidP="001F1E0D">
      <w:r w:rsidRPr="008A27D4">
        <w:rPr>
          <w:noProof/>
        </w:rPr>
        <w:lastRenderedPageBreak/>
        <w:drawing>
          <wp:inline distT="0" distB="0" distL="0" distR="0" wp14:anchorId="7A7AAD9F" wp14:editId="3AA23780">
            <wp:extent cx="4940554" cy="3772094"/>
            <wp:effectExtent l="0" t="0" r="0" b="0"/>
            <wp:docPr id="763080447" name="Immagine 1" descr="Immagine che contiene testo, schermata, Pagina Web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80447" name="Immagine 1" descr="Immagine che contiene testo, schermata, Pagina Web, software&#10;&#10;Il contenuto generato dall'IA potrebbe non essere corret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6E6F" w14:textId="77777777" w:rsidR="00E574D6" w:rsidRDefault="00E574D6" w:rsidP="001F1E0D"/>
    <w:p w14:paraId="4E4C0C82" w14:textId="355ED5CE" w:rsidR="00E574D6" w:rsidRDefault="00E574D6" w:rsidP="001F1E0D">
      <w:r>
        <w:t xml:space="preserve">Ecco il dettaglio del metodo </w:t>
      </w:r>
      <w:proofErr w:type="spellStart"/>
      <w:proofErr w:type="gramStart"/>
      <w:r>
        <w:t>getConnessioneEntita</w:t>
      </w:r>
      <w:proofErr w:type="spellEnd"/>
      <w:r>
        <w:t>(</w:t>
      </w:r>
      <w:proofErr w:type="gramEnd"/>
      <w:r>
        <w:t>):</w:t>
      </w:r>
    </w:p>
    <w:p w14:paraId="69967157" w14:textId="793AA37A" w:rsidR="00E574D6" w:rsidRDefault="00E574D6" w:rsidP="001F1E0D">
      <w:r w:rsidRPr="00E574D6">
        <w:rPr>
          <w:noProof/>
        </w:rPr>
        <w:drawing>
          <wp:inline distT="0" distB="0" distL="0" distR="0" wp14:anchorId="599E67D8" wp14:editId="5B7EC581">
            <wp:extent cx="5124713" cy="2476627"/>
            <wp:effectExtent l="0" t="0" r="0" b="0"/>
            <wp:docPr id="565617495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17495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CCB3" w14:textId="77777777" w:rsidR="00E574D6" w:rsidRDefault="00E574D6" w:rsidP="001F1E0D"/>
    <w:p w14:paraId="0A77E2B5" w14:textId="77777777" w:rsidR="008A27D4" w:rsidRDefault="008A27D4" w:rsidP="001F1E0D"/>
    <w:p w14:paraId="23158CD4" w14:textId="0121AD3D" w:rsidR="001F1E0D" w:rsidRDefault="001F1E0D" w:rsidP="008A27D4">
      <w:pPr>
        <w:pStyle w:val="Paragrafoelenco"/>
        <w:numPr>
          <w:ilvl w:val="0"/>
          <w:numId w:val="504"/>
        </w:numPr>
      </w:pPr>
      <w:r w:rsidRPr="008A27D4">
        <w:rPr>
          <w:b/>
          <w:bCs/>
          <w:highlight w:val="yellow"/>
          <w:u w:val="single"/>
        </w:rPr>
        <w:t>ENTITA APPLICATIVA</w:t>
      </w:r>
      <w:r>
        <w:t xml:space="preserve"> SI DEFINISCE </w:t>
      </w:r>
      <w:proofErr w:type="gramStart"/>
      <w:r>
        <w:t>IN :</w:t>
      </w:r>
      <w:proofErr w:type="gramEnd"/>
      <w:r>
        <w:t xml:space="preserve"> </w:t>
      </w:r>
    </w:p>
    <w:p w14:paraId="02BDD3AD" w14:textId="5C7FCF58" w:rsidR="001F1E0D" w:rsidRPr="005A7408" w:rsidRDefault="001C7116" w:rsidP="008A27D4">
      <w:pPr>
        <w:pStyle w:val="Paragrafoelenco"/>
        <w:numPr>
          <w:ilvl w:val="1"/>
          <w:numId w:val="504"/>
        </w:numPr>
        <w:rPr>
          <w:b/>
          <w:bCs/>
        </w:rPr>
      </w:pPr>
      <w:proofErr w:type="gramStart"/>
      <w:r>
        <w:rPr>
          <w:b/>
          <w:bCs/>
          <w:highlight w:val="yellow"/>
        </w:rPr>
        <w:t>MENU :</w:t>
      </w:r>
      <w:proofErr w:type="gramEnd"/>
      <w:r>
        <w:rPr>
          <w:b/>
          <w:bCs/>
          <w:highlight w:val="yellow"/>
        </w:rPr>
        <w:t xml:space="preserve"> </w:t>
      </w:r>
      <w:r w:rsidR="001F1E0D" w:rsidRPr="005A7408">
        <w:rPr>
          <w:b/>
          <w:bCs/>
          <w:highlight w:val="yellow"/>
        </w:rPr>
        <w:t>Configurazione – sistema – demoni – entità applicativa</w:t>
      </w:r>
    </w:p>
    <w:p w14:paraId="3C6E1CB3" w14:textId="01DFA2F1" w:rsidR="001F1E0D" w:rsidRDefault="001F1E0D" w:rsidP="008A27D4">
      <w:pPr>
        <w:pStyle w:val="Paragrafoelenco"/>
        <w:numPr>
          <w:ilvl w:val="2"/>
          <w:numId w:val="504"/>
        </w:numPr>
      </w:pPr>
      <w:r>
        <w:t xml:space="preserve">Vengono usate in diversi </w:t>
      </w:r>
      <w:proofErr w:type="gramStart"/>
      <w:r>
        <w:t>contesti :</w:t>
      </w:r>
      <w:proofErr w:type="gramEnd"/>
      <w:r>
        <w:t xml:space="preserve"> uno è questo per i report</w:t>
      </w:r>
    </w:p>
    <w:p w14:paraId="29709AB5" w14:textId="77777777" w:rsidR="001F1E0D" w:rsidRDefault="001F1E0D" w:rsidP="001F1E0D"/>
    <w:p w14:paraId="02127839" w14:textId="06350AC1" w:rsidR="001F1E0D" w:rsidRDefault="001F1E0D" w:rsidP="001F1E0D">
      <w:r>
        <w:t>Mi creo una nuova entità applicativ</w:t>
      </w:r>
      <w:r w:rsidR="00FD41EC">
        <w:t>a</w:t>
      </w:r>
      <w:r>
        <w:t xml:space="preserve"> perché il report deve</w:t>
      </w:r>
      <w:r w:rsidR="00970EAA">
        <w:t xml:space="preserve"> </w:t>
      </w:r>
      <w:r>
        <w:t xml:space="preserve">si fare una </w:t>
      </w:r>
      <w:proofErr w:type="gramStart"/>
      <w:r>
        <w:t>query ,</w:t>
      </w:r>
      <w:proofErr w:type="gramEnd"/>
      <w:r>
        <w:t xml:space="preserve"> però su un database diverso da quello di </w:t>
      </w:r>
      <w:proofErr w:type="gramStart"/>
      <w:r>
        <w:t>AREAS :</w:t>
      </w:r>
      <w:proofErr w:type="gramEnd"/>
      <w:r>
        <w:t xml:space="preserve"> </w:t>
      </w:r>
      <w:r w:rsidR="00970EAA" w:rsidRPr="00970EAA">
        <w:rPr>
          <w:u w:val="single"/>
        </w:rPr>
        <w:t>NUOVA ENTITA APPLICATIVA</w:t>
      </w:r>
      <w:r w:rsidR="00970EAA">
        <w:t xml:space="preserve"> </w:t>
      </w:r>
      <w:r w:rsidR="00970EAA">
        <w:sym w:font="Wingdings" w:char="F0E0"/>
      </w:r>
    </w:p>
    <w:p w14:paraId="36029A01" w14:textId="11B2E711" w:rsidR="001F1E0D" w:rsidRDefault="001F1E0D" w:rsidP="001F1E0D">
      <w:pPr>
        <w:pStyle w:val="Paragrafoelenco"/>
        <w:numPr>
          <w:ilvl w:val="0"/>
          <w:numId w:val="505"/>
        </w:numPr>
      </w:pPr>
      <w:r>
        <w:t xml:space="preserve">Gli do un codice </w:t>
      </w:r>
      <w:r w:rsidR="00FD41EC">
        <w:t>mnemonico</w:t>
      </w:r>
    </w:p>
    <w:p w14:paraId="303B309D" w14:textId="08B8970D" w:rsidR="001F1E0D" w:rsidRDefault="001F1E0D" w:rsidP="001F1E0D">
      <w:pPr>
        <w:pStyle w:val="Paragrafoelenco"/>
        <w:numPr>
          <w:ilvl w:val="0"/>
          <w:numId w:val="505"/>
        </w:numPr>
      </w:pPr>
      <w:r>
        <w:t xml:space="preserve">Su tipo metto nella </w:t>
      </w:r>
      <w:proofErr w:type="gramStart"/>
      <w:r>
        <w:t>combo :</w:t>
      </w:r>
      <w:proofErr w:type="gramEnd"/>
      <w:r>
        <w:t xml:space="preserve"> DATABASE</w:t>
      </w:r>
    </w:p>
    <w:p w14:paraId="47E3FEFA" w14:textId="3BD2EE51" w:rsidR="001F1E0D" w:rsidRDefault="001F1E0D" w:rsidP="001F1E0D">
      <w:pPr>
        <w:pStyle w:val="Paragrafoelenco"/>
        <w:numPr>
          <w:ilvl w:val="0"/>
          <w:numId w:val="505"/>
        </w:numPr>
      </w:pPr>
      <w:r>
        <w:lastRenderedPageBreak/>
        <w:t xml:space="preserve">Definisco i parametri di connessione al database esterno (flaggo il </w:t>
      </w:r>
      <w:proofErr w:type="spellStart"/>
      <w:proofErr w:type="gramStart"/>
      <w:r>
        <w:t>checkbox</w:t>
      </w:r>
      <w:proofErr w:type="spellEnd"/>
      <w:r>
        <w:t xml:space="preserve"> )</w:t>
      </w:r>
      <w:proofErr w:type="gramEnd"/>
      <w:r w:rsidRPr="001F1E0D">
        <w:rPr>
          <w:noProof/>
        </w:rPr>
        <w:t xml:space="preserve"> </w:t>
      </w:r>
      <w:r w:rsidRPr="001F1E0D">
        <w:rPr>
          <w:noProof/>
        </w:rPr>
        <w:drawing>
          <wp:inline distT="0" distB="0" distL="0" distR="0" wp14:anchorId="07DECB93" wp14:editId="35D28652">
            <wp:extent cx="5760720" cy="2827020"/>
            <wp:effectExtent l="0" t="0" r="0" b="0"/>
            <wp:docPr id="2100294959" name="Immagine 1" descr="Immagine che contiene schermata, testo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94959" name="Immagine 1" descr="Immagine che contiene schermata, testo, software, Icona del computer&#10;&#10;Il contenuto generato dall'IA potrebbe non essere corret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6C39" w14:textId="4FAA81AD" w:rsidR="001F1E0D" w:rsidRDefault="001F1E0D" w:rsidP="001F1E0D">
      <w:pPr>
        <w:pStyle w:val="Paragrafoelenco"/>
        <w:numPr>
          <w:ilvl w:val="0"/>
          <w:numId w:val="505"/>
        </w:numPr>
      </w:pPr>
      <w:r>
        <w:t xml:space="preserve">Una volta definita l’entità </w:t>
      </w:r>
      <w:proofErr w:type="gramStart"/>
      <w:r>
        <w:t>applicativa,  la</w:t>
      </w:r>
      <w:proofErr w:type="gramEnd"/>
      <w:r>
        <w:t xml:space="preserve"> associo nella </w:t>
      </w:r>
      <w:proofErr w:type="spellStart"/>
      <w:r>
        <w:t>lookup</w:t>
      </w:r>
      <w:proofErr w:type="spellEnd"/>
      <w:r>
        <w:t xml:space="preserve"> </w:t>
      </w:r>
      <w:r w:rsidR="004D3CE9">
        <w:t xml:space="preserve">“Entità” </w:t>
      </w:r>
      <w:r>
        <w:t xml:space="preserve">del report </w:t>
      </w:r>
      <w:r>
        <w:sym w:font="Wingdings" w:char="F0E8"/>
      </w:r>
      <w:r>
        <w:t xml:space="preserve"> a quel punto tutto ciò che richiede connessione non viene presa usando il DB </w:t>
      </w:r>
      <w:proofErr w:type="spellStart"/>
      <w:r>
        <w:t>areas</w:t>
      </w:r>
      <w:proofErr w:type="spellEnd"/>
      <w:r>
        <w:t xml:space="preserve"> ma il DB puntato dall’entità applicativa.</w:t>
      </w:r>
    </w:p>
    <w:p w14:paraId="3C2FAEE5" w14:textId="14EE33AB" w:rsidR="001F1E0D" w:rsidRDefault="001F1E0D" w:rsidP="001F1E0D">
      <w:pPr>
        <w:pStyle w:val="Paragrafoelenco"/>
        <w:numPr>
          <w:ilvl w:val="0"/>
          <w:numId w:val="505"/>
        </w:numPr>
      </w:pPr>
      <w:r>
        <w:t xml:space="preserve">Entità applicativa si genera con utenza applicativa o amministratore, basta avere la voce di menu visibile </w:t>
      </w:r>
      <w:r w:rsidR="004D3CE9">
        <w:sym w:font="Wingdings" w:char="F0E0"/>
      </w:r>
      <w:r>
        <w:t xml:space="preserve"> consigliabile farlo con utente amministratore.</w:t>
      </w:r>
      <w:r w:rsidR="00F244E4">
        <w:t xml:space="preserve"> È cmq un menù tipicamente di pertinenza dell’amministratore.</w:t>
      </w:r>
    </w:p>
    <w:p w14:paraId="45226D51" w14:textId="77777777" w:rsidR="00F244E4" w:rsidRDefault="00F244E4" w:rsidP="00F244E4"/>
    <w:p w14:paraId="44B636C7" w14:textId="6A6873E3" w:rsidR="00F244E4" w:rsidRDefault="00DE23B9" w:rsidP="00F244E4">
      <w:r>
        <w:t>Entità applicative le vedremo almeno in altri due contesti.</w:t>
      </w:r>
    </w:p>
    <w:p w14:paraId="690A4FD4" w14:textId="2820D7C9" w:rsidR="00DE23B9" w:rsidRPr="004D3CE9" w:rsidRDefault="00226C64" w:rsidP="00F244E4">
      <w:pPr>
        <w:rPr>
          <w:b/>
          <w:bCs/>
        </w:rPr>
      </w:pPr>
      <w:r w:rsidRPr="004D3CE9">
        <w:rPr>
          <w:b/>
          <w:bCs/>
        </w:rPr>
        <w:t>[00:57:00]</w:t>
      </w:r>
    </w:p>
    <w:p w14:paraId="0E712422" w14:textId="471BEF5E" w:rsidR="00226C64" w:rsidRDefault="00DE23B9" w:rsidP="00F244E4">
      <w:proofErr w:type="gramStart"/>
      <w:r w:rsidRPr="00226C64">
        <w:rPr>
          <w:b/>
          <w:bCs/>
          <w:u w:val="single"/>
        </w:rPr>
        <w:t>ESERCIZIO</w:t>
      </w:r>
      <w:r>
        <w:t xml:space="preserve"> :</w:t>
      </w:r>
      <w:proofErr w:type="gramEnd"/>
      <w:r>
        <w:t xml:space="preserve"> andare in report </w:t>
      </w:r>
      <w:proofErr w:type="gramStart"/>
      <w:r>
        <w:t>personalizzati :</w:t>
      </w:r>
      <w:proofErr w:type="gramEnd"/>
      <w:r>
        <w:t xml:space="preserve"> creare nuovo report di tipo visualizzazione dati, personalizziamo un nuovo punto di menu e lo associamo al nostro utente. Poi ci logghiamo con quell’utente e proviamo a vedere se abbiamo la nuova voce di menu e se riusciamo a lanciare il report con successo.</w:t>
      </w:r>
      <w:r w:rsidR="00226C64">
        <w:t xml:space="preserve"> Query: estrarre </w:t>
      </w:r>
      <w:proofErr w:type="gramStart"/>
      <w:r w:rsidR="00226C64">
        <w:t>6</w:t>
      </w:r>
      <w:proofErr w:type="gramEnd"/>
      <w:r w:rsidR="00226C64">
        <w:t xml:space="preserve"> campi da SA_PAZIENTE, con filtro sui campi:</w:t>
      </w:r>
    </w:p>
    <w:p w14:paraId="38FC93E7" w14:textId="22A05266" w:rsidR="00226C64" w:rsidRDefault="00226C64" w:rsidP="00226C64">
      <w:pPr>
        <w:pStyle w:val="Paragrafoelenco"/>
        <w:numPr>
          <w:ilvl w:val="0"/>
          <w:numId w:val="506"/>
        </w:numPr>
      </w:pPr>
      <w:r>
        <w:t>PZ_</w:t>
      </w:r>
      <w:proofErr w:type="gramStart"/>
      <w:r>
        <w:t>CITT :</w:t>
      </w:r>
      <w:proofErr w:type="gramEnd"/>
      <w:r>
        <w:t xml:space="preserve"> citt</w:t>
      </w:r>
      <w:r w:rsidR="00726F6C">
        <w:t>adinanza</w:t>
      </w:r>
      <w:r>
        <w:t xml:space="preserve"> del paziente.</w:t>
      </w:r>
      <w:r w:rsidR="007667FB">
        <w:t xml:space="preserve"> [quindi il filtro widget è un LOOKUP</w:t>
      </w:r>
      <w:r w:rsidR="00D63110">
        <w:t xml:space="preserve"> </w:t>
      </w:r>
      <w:r w:rsidR="00D63110">
        <w:sym w:font="Wingdings" w:char="F0E0"/>
      </w:r>
      <w:r w:rsidR="00D63110">
        <w:t xml:space="preserve"> EDIT CON DESCRIZIONE</w:t>
      </w:r>
      <w:r w:rsidR="007667FB">
        <w:t>]</w:t>
      </w:r>
    </w:p>
    <w:p w14:paraId="0EB4BF1A" w14:textId="3D0625D1" w:rsidR="00226C64" w:rsidRDefault="00D63110" w:rsidP="00226C64">
      <w:r w:rsidRPr="00D63110">
        <w:rPr>
          <w:noProof/>
        </w:rPr>
        <w:drawing>
          <wp:inline distT="0" distB="0" distL="0" distR="0" wp14:anchorId="2FE5AA41" wp14:editId="1509B331">
            <wp:extent cx="3772094" cy="2425825"/>
            <wp:effectExtent l="0" t="0" r="0" b="0"/>
            <wp:docPr id="1817006561" name="Immagine 1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06561" name="Immagine 1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CFED" w14:textId="77777777" w:rsidR="00D63110" w:rsidRDefault="00D63110" w:rsidP="00226C64"/>
    <w:p w14:paraId="0D2D119F" w14:textId="220CD54D" w:rsidR="00D63110" w:rsidRDefault="00D63110" w:rsidP="00226C64">
      <w:pPr>
        <w:rPr>
          <w:b/>
          <w:bCs/>
        </w:rPr>
      </w:pPr>
      <w:r w:rsidRPr="00161A40">
        <w:rPr>
          <w:b/>
          <w:bCs/>
        </w:rPr>
        <w:t xml:space="preserve">[FINE ESERCIZIO </w:t>
      </w:r>
      <w:r w:rsidR="00161A40">
        <w:rPr>
          <w:b/>
          <w:bCs/>
        </w:rPr>
        <w:t>–</w:t>
      </w:r>
      <w:r w:rsidRPr="00161A40">
        <w:rPr>
          <w:b/>
          <w:bCs/>
        </w:rPr>
        <w:t xml:space="preserve"> </w:t>
      </w:r>
      <w:proofErr w:type="gramStart"/>
      <w:r w:rsidR="00161A40">
        <w:rPr>
          <w:b/>
          <w:bCs/>
        </w:rPr>
        <w:t>01:</w:t>
      </w:r>
      <w:r w:rsidR="003575CC">
        <w:rPr>
          <w:b/>
          <w:bCs/>
        </w:rPr>
        <w:t>50</w:t>
      </w:r>
      <w:r w:rsidR="00161A40">
        <w:rPr>
          <w:b/>
          <w:bCs/>
        </w:rPr>
        <w:t>:</w:t>
      </w:r>
      <w:r w:rsidR="003575CC">
        <w:rPr>
          <w:b/>
          <w:bCs/>
        </w:rPr>
        <w:t>00</w:t>
      </w:r>
      <w:r w:rsidRPr="00161A40">
        <w:rPr>
          <w:b/>
          <w:bCs/>
        </w:rPr>
        <w:t xml:space="preserve"> ]</w:t>
      </w:r>
      <w:proofErr w:type="gramEnd"/>
    </w:p>
    <w:p w14:paraId="5846DB66" w14:textId="44E4CC6F" w:rsidR="00DD6F77" w:rsidRDefault="004662B5" w:rsidP="00226C64">
      <w:pPr>
        <w:rPr>
          <w:b/>
          <w:bCs/>
        </w:rPr>
      </w:pPr>
      <w:r w:rsidRPr="004662B5">
        <w:rPr>
          <w:b/>
          <w:bCs/>
          <w:highlight w:val="yellow"/>
        </w:rPr>
        <w:lastRenderedPageBreak/>
        <w:t>Per poter cancellare un punto di menu prima lo devo togliere a tutti i ruoli/uffici/utenti a cui eventualmente lo ho associato!!</w:t>
      </w:r>
    </w:p>
    <w:p w14:paraId="24997D51" w14:textId="30BB67CF" w:rsidR="00DD6F77" w:rsidRPr="00473063" w:rsidRDefault="00DD6F77" w:rsidP="00226C64">
      <w:pPr>
        <w:rPr>
          <w:b/>
          <w:bCs/>
        </w:rPr>
      </w:pPr>
      <w:r w:rsidRPr="00473063">
        <w:rPr>
          <w:b/>
          <w:bCs/>
        </w:rPr>
        <w:t xml:space="preserve">La tabella in </w:t>
      </w:r>
      <w:proofErr w:type="spellStart"/>
      <w:r w:rsidRPr="00473063">
        <w:rPr>
          <w:b/>
          <w:bCs/>
        </w:rPr>
        <w:t>db</w:t>
      </w:r>
      <w:proofErr w:type="spellEnd"/>
      <w:r w:rsidRPr="00473063">
        <w:rPr>
          <w:b/>
          <w:bCs/>
        </w:rPr>
        <w:t xml:space="preserve"> dove sono censiti i report </w:t>
      </w:r>
      <w:proofErr w:type="gramStart"/>
      <w:r w:rsidRPr="00473063">
        <w:rPr>
          <w:b/>
          <w:bCs/>
        </w:rPr>
        <w:t>è :</w:t>
      </w:r>
      <w:proofErr w:type="gramEnd"/>
      <w:r w:rsidRPr="00473063">
        <w:rPr>
          <w:b/>
          <w:bCs/>
        </w:rPr>
        <w:t xml:space="preserve"> SR_REPORT [SELECT * FROM SR_REPORT]</w:t>
      </w:r>
    </w:p>
    <w:p w14:paraId="72E2C357" w14:textId="77777777" w:rsidR="00DD6F77" w:rsidRDefault="00DD6F77" w:rsidP="00226C64"/>
    <w:p w14:paraId="04200856" w14:textId="1118A16A" w:rsidR="00235641" w:rsidRDefault="00235641" w:rsidP="00226C64">
      <w:r>
        <w:t>[</w:t>
      </w:r>
      <w:proofErr w:type="gramStart"/>
      <w:r>
        <w:t>PAUSA :</w:t>
      </w:r>
      <w:proofErr w:type="gramEnd"/>
      <w:r>
        <w:t xml:space="preserve"> DOPO RIPRENDIAMO CON GLI ATTACH] – </w:t>
      </w:r>
      <w:r w:rsidRPr="00235641">
        <w:rPr>
          <w:b/>
          <w:bCs/>
        </w:rPr>
        <w:t>fine pausa</w:t>
      </w:r>
      <w:r>
        <w:t xml:space="preserve"> [</w:t>
      </w:r>
      <w:r w:rsidRPr="00235641">
        <w:rPr>
          <w:b/>
          <w:bCs/>
        </w:rPr>
        <w:t>02:12:00</w:t>
      </w:r>
      <w:r>
        <w:t>]</w:t>
      </w:r>
    </w:p>
    <w:p w14:paraId="1F89A60C" w14:textId="77777777" w:rsidR="00235641" w:rsidRDefault="00235641" w:rsidP="00226C64"/>
    <w:p w14:paraId="0BEEDEA5" w14:textId="139C4C67" w:rsidR="000E47F8" w:rsidRDefault="000E47F8" w:rsidP="00226C64">
      <w:r>
        <w:t>NUOVO ARGOM</w:t>
      </w:r>
      <w:r w:rsidR="00130439">
        <w:t>E</w:t>
      </w:r>
      <w:r>
        <w:t xml:space="preserve">NTO (SLIDE 03 REPORTISTICA – </w:t>
      </w:r>
      <w:proofErr w:type="gramStart"/>
      <w:r>
        <w:t>FINITE )</w:t>
      </w:r>
      <w:proofErr w:type="gramEnd"/>
    </w:p>
    <w:p w14:paraId="24DE0815" w14:textId="3A623791" w:rsidR="000E47F8" w:rsidRDefault="000E47F8" w:rsidP="00226C64">
      <w:r w:rsidRPr="00130439">
        <w:rPr>
          <w:b/>
          <w:bCs/>
          <w:highlight w:val="yellow"/>
          <w:u w:val="single"/>
        </w:rPr>
        <w:t>CONCETTO DI ATTACH</w:t>
      </w:r>
      <w:r>
        <w:t xml:space="preserve"> </w:t>
      </w:r>
      <w:r>
        <w:sym w:font="Wingdings" w:char="F0E0"/>
      </w:r>
      <w:r>
        <w:t xml:space="preserve"> dove va</w:t>
      </w:r>
      <w:r w:rsidR="005C5BB4">
        <w:t>nno</w:t>
      </w:r>
      <w:r>
        <w:t xml:space="preserve"> a finire la query e i filtri che metto sui </w:t>
      </w:r>
      <w:proofErr w:type="gramStart"/>
      <w:r>
        <w:t>report ?</w:t>
      </w:r>
      <w:proofErr w:type="gramEnd"/>
      <w:r>
        <w:t xml:space="preserve"> su SR_REPORT ci stanno solo le anagrafiche dei report. </w:t>
      </w:r>
    </w:p>
    <w:p w14:paraId="6CCF72B8" w14:textId="77777777" w:rsidR="000E47F8" w:rsidRDefault="000E47F8" w:rsidP="00226C64"/>
    <w:p w14:paraId="222FCC8A" w14:textId="51B24FD9" w:rsidR="000E47F8" w:rsidRDefault="000E47F8" w:rsidP="00226C64">
      <w:proofErr w:type="gramStart"/>
      <w:r>
        <w:t>ATTACH :</w:t>
      </w:r>
      <w:proofErr w:type="gramEnd"/>
      <w:r>
        <w:t xml:space="preserve"> sono tutti i files gestiti in </w:t>
      </w:r>
      <w:proofErr w:type="gramStart"/>
      <w:r>
        <w:t>AREAS .</w:t>
      </w:r>
      <w:proofErr w:type="gramEnd"/>
      <w:r>
        <w:t xml:space="preserve"> </w:t>
      </w:r>
    </w:p>
    <w:p w14:paraId="6F817552" w14:textId="45379C41" w:rsidR="000E47F8" w:rsidRDefault="000E47F8" w:rsidP="000E47F8">
      <w:pPr>
        <w:pStyle w:val="Paragrafoelenco"/>
        <w:numPr>
          <w:ilvl w:val="0"/>
          <w:numId w:val="506"/>
        </w:numPr>
      </w:pPr>
      <w:r>
        <w:t>Es: report prodotto da procedura</w:t>
      </w:r>
    </w:p>
    <w:p w14:paraId="16BAF484" w14:textId="7FFDCB09" w:rsidR="000E47F8" w:rsidRDefault="005C5BB4" w:rsidP="000E47F8">
      <w:pPr>
        <w:pStyle w:val="Paragrafoelenco"/>
        <w:numPr>
          <w:ilvl w:val="0"/>
          <w:numId w:val="506"/>
        </w:numPr>
      </w:pPr>
      <w:r>
        <w:t>Un’</w:t>
      </w:r>
      <w:r w:rsidR="000E47F8">
        <w:t>Estrazione</w:t>
      </w:r>
    </w:p>
    <w:p w14:paraId="70C26B73" w14:textId="623B60C0" w:rsidR="000E47F8" w:rsidRDefault="000E47F8" w:rsidP="000E47F8">
      <w:pPr>
        <w:pStyle w:val="Paragrafoelenco"/>
        <w:numPr>
          <w:ilvl w:val="0"/>
          <w:numId w:val="506"/>
        </w:numPr>
      </w:pPr>
      <w:r>
        <w:t>File allegato volontariamente dall’utente (es: bolla allegata al movimento di ricevimento)</w:t>
      </w:r>
    </w:p>
    <w:p w14:paraId="3785BE81" w14:textId="3F9FC3E9" w:rsidR="000E47F8" w:rsidRDefault="000E47F8" w:rsidP="000E47F8">
      <w:r>
        <w:t xml:space="preserve">Gli </w:t>
      </w:r>
      <w:proofErr w:type="spellStart"/>
      <w:r>
        <w:t>attach</w:t>
      </w:r>
      <w:proofErr w:type="spellEnd"/>
      <w:r>
        <w:t xml:space="preserve"> sono salvati nella base </w:t>
      </w:r>
      <w:proofErr w:type="gramStart"/>
      <w:r>
        <w:t>dati :</w:t>
      </w:r>
      <w:proofErr w:type="gramEnd"/>
      <w:r>
        <w:t xml:space="preserve"> in che </w:t>
      </w:r>
      <w:proofErr w:type="gramStart"/>
      <w:r>
        <w:t>modo ?</w:t>
      </w:r>
      <w:proofErr w:type="gramEnd"/>
    </w:p>
    <w:p w14:paraId="784626B7" w14:textId="1284DA82" w:rsidR="000E47F8" w:rsidRDefault="000E47F8" w:rsidP="000E47F8">
      <w:r w:rsidRPr="000B169E">
        <w:rPr>
          <w:b/>
          <w:bCs/>
          <w:u w:val="single"/>
        </w:rPr>
        <w:t xml:space="preserve">CI SONO TRE TABELLE IN </w:t>
      </w:r>
      <w:proofErr w:type="gramStart"/>
      <w:r w:rsidRPr="000B169E">
        <w:rPr>
          <w:b/>
          <w:bCs/>
          <w:u w:val="single"/>
        </w:rPr>
        <w:t>GIOCO</w:t>
      </w:r>
      <w:r>
        <w:t xml:space="preserve"> :</w:t>
      </w:r>
      <w:proofErr w:type="gramEnd"/>
      <w:r>
        <w:t xml:space="preserve"> </w:t>
      </w:r>
    </w:p>
    <w:p w14:paraId="04045303" w14:textId="6696E736" w:rsidR="000E47F8" w:rsidRDefault="000E47F8" w:rsidP="000E47F8">
      <w:pPr>
        <w:pStyle w:val="Paragrafoelenco"/>
        <w:numPr>
          <w:ilvl w:val="0"/>
          <w:numId w:val="507"/>
        </w:numPr>
      </w:pPr>
      <w:r w:rsidRPr="00473063">
        <w:rPr>
          <w:b/>
          <w:bCs/>
        </w:rPr>
        <w:t>SI_</w:t>
      </w:r>
      <w:proofErr w:type="gramStart"/>
      <w:r w:rsidRPr="00473063">
        <w:rPr>
          <w:b/>
          <w:bCs/>
        </w:rPr>
        <w:t>ATTACHTIPO</w:t>
      </w:r>
      <w:r>
        <w:t xml:space="preserve"> :</w:t>
      </w:r>
      <w:proofErr w:type="gramEnd"/>
      <w:r>
        <w:t xml:space="preserve"> </w:t>
      </w:r>
      <w:r w:rsidR="00BC5775">
        <w:t>tutte</w:t>
      </w:r>
      <w:r>
        <w:t xml:space="preserve"> le tipologie di files gestiti da AREAS, </w:t>
      </w:r>
      <w:r w:rsidRPr="00C35FC2">
        <w:rPr>
          <w:u w:val="single"/>
        </w:rPr>
        <w:t>sono definiti e rilasciati dal laboratorio di sviluppo</w:t>
      </w:r>
      <w:r>
        <w:t xml:space="preserve"> </w:t>
      </w:r>
      <w:r>
        <w:sym w:font="Wingdings" w:char="F0E0"/>
      </w:r>
      <w:r>
        <w:t xml:space="preserve"> ogni attachment deve avere uno tra questi tipi ammessi</w:t>
      </w:r>
    </w:p>
    <w:p w14:paraId="54F02570" w14:textId="430AA732" w:rsidR="000E47F8" w:rsidRDefault="000E47F8" w:rsidP="000E47F8">
      <w:pPr>
        <w:pStyle w:val="Paragrafoelenco"/>
        <w:numPr>
          <w:ilvl w:val="0"/>
          <w:numId w:val="507"/>
        </w:numPr>
      </w:pPr>
      <w:r>
        <w:t xml:space="preserve">Quando poi salvo un file in AREAS, vengono popolate due tabelle </w:t>
      </w:r>
    </w:p>
    <w:p w14:paraId="10097076" w14:textId="4602090F" w:rsidR="000E47F8" w:rsidRDefault="000E47F8" w:rsidP="000E47F8">
      <w:pPr>
        <w:pStyle w:val="Paragrafoelenco"/>
        <w:numPr>
          <w:ilvl w:val="1"/>
          <w:numId w:val="507"/>
        </w:numPr>
      </w:pPr>
      <w:r w:rsidRPr="00473063">
        <w:rPr>
          <w:b/>
          <w:bCs/>
        </w:rPr>
        <w:t>SI_</w:t>
      </w:r>
      <w:proofErr w:type="gramStart"/>
      <w:r w:rsidRPr="00473063">
        <w:rPr>
          <w:b/>
          <w:bCs/>
        </w:rPr>
        <w:t>ATTACHFILE</w:t>
      </w:r>
      <w:r>
        <w:t xml:space="preserve"> :</w:t>
      </w:r>
      <w:proofErr w:type="gramEnd"/>
      <w:r>
        <w:t xml:space="preserve"> </w:t>
      </w:r>
      <w:r w:rsidR="00BC5775">
        <w:t>tabella</w:t>
      </w:r>
      <w:r>
        <w:t xml:space="preserve"> di anagrafica del file</w:t>
      </w:r>
      <w:r w:rsidR="00C35FC2">
        <w:t>. Ha tre info principali</w:t>
      </w:r>
    </w:p>
    <w:p w14:paraId="03FAF653" w14:textId="43B6DD34" w:rsidR="000E47F8" w:rsidRDefault="000E47F8" w:rsidP="000E47F8">
      <w:pPr>
        <w:pStyle w:val="Paragrafoelenco"/>
        <w:numPr>
          <w:ilvl w:val="2"/>
          <w:numId w:val="507"/>
        </w:numPr>
      </w:pPr>
      <w:r>
        <w:t>Tipo file</w:t>
      </w:r>
      <w:r w:rsidR="00C35FC2">
        <w:t xml:space="preserve"> </w:t>
      </w:r>
      <w:r w:rsidR="00C35FC2">
        <w:sym w:font="Wingdings" w:char="F0E0"/>
      </w:r>
      <w:r w:rsidR="00C35FC2">
        <w:t xml:space="preserve"> AT_TIPO punta a SI_ATTACHTIPO</w:t>
      </w:r>
    </w:p>
    <w:p w14:paraId="18D2C7D5" w14:textId="20F3F532" w:rsidR="000E47F8" w:rsidRDefault="000E47F8" w:rsidP="000E47F8">
      <w:pPr>
        <w:pStyle w:val="Paragrafoelenco"/>
        <w:numPr>
          <w:ilvl w:val="2"/>
          <w:numId w:val="507"/>
        </w:numPr>
      </w:pPr>
      <w:r>
        <w:t xml:space="preserve">Nome file </w:t>
      </w:r>
      <w:r>
        <w:sym w:font="Wingdings" w:char="F0E0"/>
      </w:r>
      <w:r>
        <w:t xml:space="preserve"> AT_NOMEFILE</w:t>
      </w:r>
    </w:p>
    <w:p w14:paraId="5AA63632" w14:textId="3A613B5D" w:rsidR="000E47F8" w:rsidRDefault="000E47F8" w:rsidP="000E47F8">
      <w:pPr>
        <w:pStyle w:val="Paragrafoelenco"/>
        <w:numPr>
          <w:ilvl w:val="2"/>
          <w:numId w:val="507"/>
        </w:numPr>
      </w:pPr>
      <w:r>
        <w:t>Chiave</w:t>
      </w:r>
      <w:r w:rsidR="00C35FC2">
        <w:t xml:space="preserve"> (AT_CHIAVE)</w:t>
      </w:r>
      <w:r>
        <w:t xml:space="preserve"> </w:t>
      </w:r>
      <w:r>
        <w:sym w:font="Wingdings" w:char="F0E0"/>
      </w:r>
      <w:r>
        <w:t xml:space="preserve"> serve per associarla a un qualche oggetto di </w:t>
      </w:r>
      <w:proofErr w:type="spellStart"/>
      <w:r>
        <w:t>areas</w:t>
      </w:r>
      <w:proofErr w:type="spellEnd"/>
      <w:r>
        <w:t xml:space="preserve"> a cui l’allegato si riferisce. (es: movimento di magazzino</w:t>
      </w:r>
      <w:proofErr w:type="gramStart"/>
      <w:r>
        <w:t>) :</w:t>
      </w:r>
      <w:proofErr w:type="gramEnd"/>
      <w:r>
        <w:t xml:space="preserve"> contiene la PK dell’oggetto referenziato a cui l’allegato si riferisce</w:t>
      </w:r>
    </w:p>
    <w:p w14:paraId="35D8D7A0" w14:textId="3291C16D" w:rsidR="000E47F8" w:rsidRDefault="000E47F8" w:rsidP="000E47F8">
      <w:pPr>
        <w:pStyle w:val="Paragrafoelenco"/>
        <w:numPr>
          <w:ilvl w:val="2"/>
          <w:numId w:val="507"/>
        </w:numPr>
      </w:pPr>
      <w:r>
        <w:t xml:space="preserve">AT_ID è la </w:t>
      </w:r>
      <w:r w:rsidR="00BC5775">
        <w:t>sequenza</w:t>
      </w:r>
      <w:r>
        <w:t xml:space="preserve"> PK della </w:t>
      </w:r>
      <w:r w:rsidR="00BC5775">
        <w:t>testata</w:t>
      </w:r>
      <w:r>
        <w:t xml:space="preserve"> attachment</w:t>
      </w:r>
      <w:r w:rsidR="00C35FC2">
        <w:t xml:space="preserve"> file, con questa entro nella terza e ultima </w:t>
      </w:r>
      <w:proofErr w:type="gramStart"/>
      <w:r w:rsidR="00C35FC2">
        <w:t>tabella ,</w:t>
      </w:r>
      <w:proofErr w:type="gramEnd"/>
      <w:r w:rsidR="00C35FC2">
        <w:t xml:space="preserve"> figlia </w:t>
      </w:r>
      <w:proofErr w:type="spellStart"/>
      <w:r w:rsidR="00C35FC2">
        <w:t>diquesta</w:t>
      </w:r>
      <w:proofErr w:type="spellEnd"/>
      <w:r>
        <w:t xml:space="preserve"> </w:t>
      </w:r>
    </w:p>
    <w:p w14:paraId="77153904" w14:textId="72B07D0D" w:rsidR="000E47F8" w:rsidRDefault="000E47F8" w:rsidP="000E47F8">
      <w:pPr>
        <w:pStyle w:val="Paragrafoelenco"/>
        <w:numPr>
          <w:ilvl w:val="1"/>
          <w:numId w:val="507"/>
        </w:numPr>
      </w:pPr>
      <w:r w:rsidRPr="00473063">
        <w:rPr>
          <w:b/>
          <w:bCs/>
        </w:rPr>
        <w:t>SI_</w:t>
      </w:r>
      <w:proofErr w:type="gramStart"/>
      <w:r w:rsidRPr="00473063">
        <w:rPr>
          <w:b/>
          <w:bCs/>
        </w:rPr>
        <w:t>ATTACH</w:t>
      </w:r>
      <w:r>
        <w:t xml:space="preserve"> :</w:t>
      </w:r>
      <w:proofErr w:type="gramEnd"/>
      <w:r>
        <w:t xml:space="preserve"> ci si deve entrare con AT_ID della tabella di testata SI_ATTACHFILE-</w:t>
      </w:r>
    </w:p>
    <w:p w14:paraId="417F9AC7" w14:textId="26695C2C" w:rsidR="000E47F8" w:rsidRDefault="000E47F8" w:rsidP="000E47F8">
      <w:pPr>
        <w:pStyle w:val="Paragrafoelenco"/>
        <w:numPr>
          <w:ilvl w:val="2"/>
          <w:numId w:val="507"/>
        </w:numPr>
      </w:pPr>
      <w:r>
        <w:t>Qui è memorizzato il campo blob con il contenuto effettivo del file allegato.</w:t>
      </w:r>
    </w:p>
    <w:p w14:paraId="67E18DC1" w14:textId="5E56857E" w:rsidR="000E47F8" w:rsidRPr="00DD6F77" w:rsidRDefault="00C35FC2" w:rsidP="000E47F8">
      <w:r>
        <w:t>[</w:t>
      </w:r>
      <w:r w:rsidRPr="00C35FC2">
        <w:rPr>
          <w:b/>
          <w:bCs/>
        </w:rPr>
        <w:t>02:18:10</w:t>
      </w:r>
      <w:r>
        <w:t>]</w:t>
      </w:r>
    </w:p>
    <w:p w14:paraId="0D2181FE" w14:textId="50051C91" w:rsidR="00161A40" w:rsidRDefault="000B169E" w:rsidP="00226C64">
      <w:r>
        <w:rPr>
          <w:b/>
          <w:bCs/>
        </w:rPr>
        <w:t xml:space="preserve">Esempio </w:t>
      </w:r>
      <w:proofErr w:type="gramStart"/>
      <w:r>
        <w:rPr>
          <w:b/>
          <w:bCs/>
        </w:rPr>
        <w:t>classico :</w:t>
      </w:r>
      <w:proofErr w:type="gramEnd"/>
      <w:r>
        <w:rPr>
          <w:b/>
          <w:bCs/>
        </w:rPr>
        <w:t xml:space="preserve"> </w:t>
      </w:r>
      <w:r>
        <w:t xml:space="preserve"> </w:t>
      </w:r>
      <w:r w:rsidR="007134B0" w:rsidRPr="007134B0">
        <w:rPr>
          <w:b/>
          <w:bCs/>
        </w:rPr>
        <w:t>MENU IN ALTO A SX</w:t>
      </w:r>
      <w:r w:rsidR="007134B0">
        <w:t xml:space="preserve">: </w:t>
      </w:r>
      <w:r w:rsidRPr="007134B0">
        <w:rPr>
          <w:b/>
          <w:bCs/>
        </w:rPr>
        <w:t>preferenze – strumenti – desktop utente</w:t>
      </w:r>
      <w:r>
        <w:t xml:space="preserve">. qui l’utente può allegarci qualcosa volontariamente o </w:t>
      </w:r>
      <w:r w:rsidR="007134B0">
        <w:t>ci finiscono</w:t>
      </w:r>
      <w:r>
        <w:t xml:space="preserve"> i risultati di elaborazioni lunghe.</w:t>
      </w:r>
    </w:p>
    <w:p w14:paraId="47F00367" w14:textId="77777777" w:rsidR="000B169E" w:rsidRDefault="000B169E" w:rsidP="00226C64"/>
    <w:p w14:paraId="13C53FAB" w14:textId="0CE5D56F" w:rsidR="000B169E" w:rsidRDefault="000B169E" w:rsidP="00226C64">
      <w:r>
        <w:t xml:space="preserve">Es: ci allego ESEMPIO.CSV </w:t>
      </w:r>
      <w:r>
        <w:sym w:font="Wingdings" w:char="F0E0"/>
      </w:r>
      <w:r>
        <w:t xml:space="preserve"> fa vedere come viene memorizzato</w:t>
      </w:r>
    </w:p>
    <w:p w14:paraId="070480B8" w14:textId="555B45B0" w:rsidR="000B169E" w:rsidRDefault="000B169E" w:rsidP="00226C64">
      <w:r>
        <w:t xml:space="preserve">SI_ATTACHFILE WHERE AT_TIPO = </w:t>
      </w:r>
      <w:commentRangeStart w:id="14"/>
      <w:r>
        <w:t>‘SI_USERDESKTOP</w:t>
      </w:r>
      <w:commentRangeEnd w:id="14"/>
      <w:r w:rsidR="00FE5908">
        <w:rPr>
          <w:rStyle w:val="Rimandocommento"/>
          <w:lang w:eastAsia="en-US"/>
        </w:rPr>
        <w:commentReference w:id="14"/>
      </w:r>
      <w:r>
        <w:t>’ AND AT_NOMEFILE = ‘esempio_csv.txt’</w:t>
      </w:r>
    </w:p>
    <w:p w14:paraId="2CF060AA" w14:textId="48F87914" w:rsidR="000B169E" w:rsidRDefault="00AB1A69" w:rsidP="00226C64">
      <w:r>
        <w:t>Trovato un record in SI_ATTACHFILE</w:t>
      </w:r>
    </w:p>
    <w:p w14:paraId="4DDF0EB2" w14:textId="681AA46C" w:rsidR="00AB1A69" w:rsidRDefault="00AB1A69" w:rsidP="00226C64">
      <w:r>
        <w:t>AT_</w:t>
      </w:r>
      <w:proofErr w:type="gramStart"/>
      <w:r>
        <w:t>CHIAVE :</w:t>
      </w:r>
      <w:proofErr w:type="gramEnd"/>
      <w:r>
        <w:t xml:space="preserve"> in questo caso è la username dell’utente (il file è caricato su desktop utente)</w:t>
      </w:r>
    </w:p>
    <w:p w14:paraId="0C46500B" w14:textId="1DBFB556" w:rsidR="00AB1A69" w:rsidRDefault="00AB1A69" w:rsidP="00226C64">
      <w:r>
        <w:t xml:space="preserve">Prendo AT_ID e con questo entro su SI_ATTACH </w:t>
      </w:r>
      <w:r>
        <w:sym w:font="Wingdings" w:char="F0E0"/>
      </w:r>
      <w:r>
        <w:t xml:space="preserve"> qui c’è il BLOB col contenuto del file.</w:t>
      </w:r>
    </w:p>
    <w:p w14:paraId="3202DB4E" w14:textId="77777777" w:rsidR="00AB1A69" w:rsidRDefault="00AB1A69" w:rsidP="00226C64"/>
    <w:p w14:paraId="26839271" w14:textId="77777777" w:rsidR="00AB1A69" w:rsidRPr="002C0AC4" w:rsidRDefault="00AB1A69" w:rsidP="00226C64">
      <w:pPr>
        <w:rPr>
          <w:b/>
          <w:bCs/>
        </w:rPr>
      </w:pPr>
      <w:commentRangeStart w:id="15"/>
      <w:r w:rsidRPr="002C0AC4">
        <w:rPr>
          <w:b/>
          <w:bCs/>
          <w:highlight w:val="yellow"/>
        </w:rPr>
        <w:t>Tutte le info del report (filtri, codice query) finiscono in SI_ATTACHFILE</w:t>
      </w:r>
      <w:commentRangeEnd w:id="15"/>
      <w:r w:rsidR="002C0AC4">
        <w:rPr>
          <w:rStyle w:val="Rimandocommento"/>
          <w:lang w:eastAsia="en-US"/>
        </w:rPr>
        <w:commentReference w:id="15"/>
      </w:r>
      <w:r w:rsidRPr="002C0AC4">
        <w:rPr>
          <w:b/>
          <w:bCs/>
        </w:rPr>
        <w:t xml:space="preserve"> </w:t>
      </w:r>
    </w:p>
    <w:p w14:paraId="5BE26AF8" w14:textId="433159D5" w:rsidR="00AB1A69" w:rsidRDefault="00AB1A69" w:rsidP="00AB1A69">
      <w:pPr>
        <w:pStyle w:val="Paragrafoelenco"/>
        <w:numPr>
          <w:ilvl w:val="0"/>
          <w:numId w:val="508"/>
        </w:numPr>
      </w:pPr>
      <w:r>
        <w:t>SELECT *</w:t>
      </w:r>
      <w:r w:rsidR="002C0AC4">
        <w:t xml:space="preserve"> </w:t>
      </w:r>
      <w:r>
        <w:t>FROM SI_ATTACHFILE WHERE AT_TIPO = ‘SR_REPORTPERS’;</w:t>
      </w:r>
    </w:p>
    <w:p w14:paraId="155A9E81" w14:textId="2F3199A3" w:rsidR="00AB1A69" w:rsidRDefault="00AB1A69" w:rsidP="00AB1A69">
      <w:pPr>
        <w:pStyle w:val="Paragrafoelenco"/>
        <w:numPr>
          <w:ilvl w:val="0"/>
          <w:numId w:val="508"/>
        </w:numPr>
      </w:pPr>
      <w:r>
        <w:t>Cerco il report in SR_REPORT con RP_</w:t>
      </w:r>
      <w:proofErr w:type="gramStart"/>
      <w:r>
        <w:t>CODICE  =</w:t>
      </w:r>
      <w:proofErr w:type="gramEnd"/>
      <w:r>
        <w:t xml:space="preserve"> codice report</w:t>
      </w:r>
      <w:r>
        <w:sym w:font="Wingdings" w:char="F0E0"/>
      </w:r>
      <w:r>
        <w:t xml:space="preserve"> trovo l’ID</w:t>
      </w:r>
    </w:p>
    <w:p w14:paraId="53C1CE7B" w14:textId="1BD62C69" w:rsidR="00AB1A69" w:rsidRDefault="00AB1A69" w:rsidP="00AB1A69">
      <w:pPr>
        <w:pStyle w:val="Paragrafoelenco"/>
        <w:numPr>
          <w:ilvl w:val="0"/>
          <w:numId w:val="508"/>
        </w:numPr>
      </w:pPr>
      <w:r>
        <w:t>Con questo id report entro in SI_ATTACHFILE con AT_TIPO = ‘SR_REPORTPERS’ AND AT_CHIAVE = ‘ID_DEL_REPORT’;</w:t>
      </w:r>
    </w:p>
    <w:p w14:paraId="7B4C9C48" w14:textId="5CF9157E" w:rsidR="00AB1A69" w:rsidRDefault="00BC5775" w:rsidP="00AB1A69">
      <w:pPr>
        <w:pStyle w:val="Paragrafoelenco"/>
        <w:numPr>
          <w:ilvl w:val="0"/>
          <w:numId w:val="508"/>
        </w:numPr>
      </w:pPr>
      <w:r>
        <w:t>Recupero</w:t>
      </w:r>
      <w:r w:rsidR="00AB1A69">
        <w:t xml:space="preserve"> così AT_ID e con questo entro nella tabella di dettaglio SI_ATTACH</w:t>
      </w:r>
    </w:p>
    <w:p w14:paraId="777E9BC2" w14:textId="7A905C65" w:rsidR="00AB1A69" w:rsidRDefault="00AB1A69" w:rsidP="00AB1A69">
      <w:pPr>
        <w:pStyle w:val="Paragrafoelenco"/>
        <w:numPr>
          <w:ilvl w:val="1"/>
          <w:numId w:val="508"/>
        </w:numPr>
      </w:pPr>
      <w:r>
        <w:t xml:space="preserve">Il blob è </w:t>
      </w:r>
      <w:proofErr w:type="gramStart"/>
      <w:r>
        <w:t>un</w:t>
      </w:r>
      <w:proofErr w:type="gramEnd"/>
      <w:r>
        <w:t xml:space="preserve"> XML con la query e i campi da estrarre in output</w:t>
      </w:r>
    </w:p>
    <w:p w14:paraId="0B8463A8" w14:textId="014990F8" w:rsidR="00AB1A69" w:rsidRPr="00136E07" w:rsidRDefault="00AB1A69" w:rsidP="00AB1A69">
      <w:pPr>
        <w:pStyle w:val="Paragrafoelenco"/>
        <w:numPr>
          <w:ilvl w:val="0"/>
          <w:numId w:val="508"/>
        </w:numPr>
        <w:rPr>
          <w:u w:val="single"/>
        </w:rPr>
      </w:pPr>
      <w:r w:rsidRPr="00136E07">
        <w:rPr>
          <w:u w:val="single"/>
        </w:rPr>
        <w:lastRenderedPageBreak/>
        <w:t xml:space="preserve">I FILTRI INVECE HANNO UN ALTRO TIPO DI </w:t>
      </w:r>
      <w:proofErr w:type="gramStart"/>
      <w:r w:rsidRPr="00136E07">
        <w:rPr>
          <w:u w:val="single"/>
        </w:rPr>
        <w:t>ATTACH :</w:t>
      </w:r>
      <w:proofErr w:type="gramEnd"/>
      <w:r w:rsidRPr="00136E07">
        <w:rPr>
          <w:u w:val="single"/>
        </w:rPr>
        <w:t xml:space="preserve"> SR_FILTRIREPORTPERS</w:t>
      </w:r>
    </w:p>
    <w:p w14:paraId="26F1B6C3" w14:textId="59ED34D6" w:rsidR="00AB1A69" w:rsidRDefault="00AB1A69" w:rsidP="00AB1A69">
      <w:pPr>
        <w:pStyle w:val="Paragrafoelenco"/>
        <w:numPr>
          <w:ilvl w:val="1"/>
          <w:numId w:val="508"/>
        </w:numPr>
      </w:pPr>
      <w:r>
        <w:t xml:space="preserve">Con stessa chiave </w:t>
      </w:r>
      <w:r w:rsidR="002C09A3">
        <w:t>entro</w:t>
      </w:r>
      <w:r>
        <w:t xml:space="preserve"> e trovo AT_ID </w:t>
      </w:r>
      <w:r>
        <w:sym w:font="Wingdings" w:char="F0E0"/>
      </w:r>
      <w:r>
        <w:t xml:space="preserve"> entro nella tabella di dettaglio SI_ATTACH e nel BLOB </w:t>
      </w:r>
      <w:proofErr w:type="gramStart"/>
      <w:r>
        <w:t>TROVO :</w:t>
      </w:r>
      <w:proofErr w:type="gramEnd"/>
    </w:p>
    <w:p w14:paraId="667A22BB" w14:textId="386E6DF4" w:rsidR="00AB1A69" w:rsidRDefault="00AB1A69" w:rsidP="00AB1A69">
      <w:pPr>
        <w:pStyle w:val="Paragrafoelenco"/>
        <w:numPr>
          <w:ilvl w:val="2"/>
          <w:numId w:val="508"/>
        </w:numPr>
      </w:pPr>
      <w:proofErr w:type="gramStart"/>
      <w:r>
        <w:t>Un</w:t>
      </w:r>
      <w:proofErr w:type="gramEnd"/>
      <w:r>
        <w:t xml:space="preserve"> xml con la rappresentazione di tutto quello che ho fatto nella scheda dinamica per definire col RAD la pagina </w:t>
      </w:r>
      <w:r>
        <w:sym w:font="Wingdings" w:char="F0E0"/>
      </w:r>
      <w:r>
        <w:t xml:space="preserve"> è </w:t>
      </w:r>
      <w:proofErr w:type="gramStart"/>
      <w:r>
        <w:t>un</w:t>
      </w:r>
      <w:proofErr w:type="gramEnd"/>
      <w:r>
        <w:t xml:space="preserve"> XML con la serializzazione del </w:t>
      </w:r>
      <w:proofErr w:type="spellStart"/>
      <w:r>
        <w:t>bean</w:t>
      </w:r>
      <w:proofErr w:type="spellEnd"/>
      <w:r>
        <w:t xml:space="preserve"> che rappresenta i filtri e tutti gli attributi per ogni filtro (tipo di dato, etichetta </w:t>
      </w:r>
      <w:proofErr w:type="spellStart"/>
      <w:r>
        <w:t>etc</w:t>
      </w:r>
      <w:proofErr w:type="spellEnd"/>
      <w:r>
        <w:t>).</w:t>
      </w:r>
    </w:p>
    <w:p w14:paraId="5EAA3F13" w14:textId="6AA1B303" w:rsidR="009A252B" w:rsidRDefault="009A252B" w:rsidP="00AB1A69">
      <w:pPr>
        <w:pStyle w:val="Paragrafoelenco"/>
        <w:numPr>
          <w:ilvl w:val="2"/>
          <w:numId w:val="508"/>
        </w:numPr>
      </w:pPr>
      <w:proofErr w:type="gramStart"/>
      <w:r>
        <w:t>E’</w:t>
      </w:r>
      <w:proofErr w:type="gramEnd"/>
      <w:r>
        <w:t xml:space="preserve"> la serializzazione di </w:t>
      </w:r>
      <w:proofErr w:type="gramStart"/>
      <w:r>
        <w:t>questo :</w:t>
      </w:r>
      <w:proofErr w:type="gramEnd"/>
      <w:r>
        <w:t xml:space="preserve"> </w:t>
      </w:r>
    </w:p>
    <w:p w14:paraId="11EAA64C" w14:textId="08F5ACB3" w:rsidR="009A252B" w:rsidRDefault="009A252B" w:rsidP="009A252B">
      <w:r w:rsidRPr="009A252B">
        <w:rPr>
          <w:noProof/>
        </w:rPr>
        <w:drawing>
          <wp:inline distT="0" distB="0" distL="0" distR="0" wp14:anchorId="53EF0E0B" wp14:editId="15DD974C">
            <wp:extent cx="5760720" cy="2590800"/>
            <wp:effectExtent l="0" t="0" r="0" b="0"/>
            <wp:docPr id="1970958743" name="Immagine 1" descr="Immagine che contiene testo, schermata, software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58743" name="Immagine 1" descr="Immagine che contiene testo, schermata, software, diagramma&#10;&#10;Il contenuto generato dall'IA potrebbe non essere corret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27A6" w14:textId="77777777" w:rsidR="00AB1A69" w:rsidRDefault="00AB1A69" w:rsidP="00AB1A69"/>
    <w:p w14:paraId="1375C76D" w14:textId="366B5F44" w:rsidR="00AB1A69" w:rsidRDefault="00AB1A69" w:rsidP="00AB1A69">
      <w:r>
        <w:t>[</w:t>
      </w:r>
      <w:r w:rsidRPr="002C09A3">
        <w:rPr>
          <w:b/>
          <w:bCs/>
        </w:rPr>
        <w:t>02:</w:t>
      </w:r>
      <w:r w:rsidR="002C09A3" w:rsidRPr="002C09A3">
        <w:rPr>
          <w:b/>
          <w:bCs/>
        </w:rPr>
        <w:t>30</w:t>
      </w:r>
      <w:r w:rsidRPr="002C09A3">
        <w:rPr>
          <w:b/>
          <w:bCs/>
        </w:rPr>
        <w:t>:</w:t>
      </w:r>
      <w:r w:rsidR="002C09A3" w:rsidRPr="002C09A3">
        <w:rPr>
          <w:b/>
          <w:bCs/>
        </w:rPr>
        <w:t>00</w:t>
      </w:r>
      <w:r>
        <w:t>]</w:t>
      </w:r>
    </w:p>
    <w:p w14:paraId="373448A5" w14:textId="77777777" w:rsidR="000B169E" w:rsidRDefault="000B169E" w:rsidP="00226C64"/>
    <w:p w14:paraId="3E0283F4" w14:textId="338FAC99" w:rsidR="002C09A3" w:rsidRPr="000B169E" w:rsidRDefault="002C09A3" w:rsidP="00226C64">
      <w:r>
        <w:t xml:space="preserve">Altro punto di menu utile: </w:t>
      </w:r>
      <w:r w:rsidRPr="00136E07">
        <w:rPr>
          <w:b/>
          <w:bCs/>
        </w:rPr>
        <w:t xml:space="preserve">configurazione – sistema – </w:t>
      </w:r>
      <w:proofErr w:type="spellStart"/>
      <w:r w:rsidRPr="00136E07">
        <w:rPr>
          <w:b/>
          <w:bCs/>
        </w:rPr>
        <w:t>path</w:t>
      </w:r>
      <w:proofErr w:type="spellEnd"/>
      <w:r w:rsidRPr="00136E07">
        <w:rPr>
          <w:b/>
          <w:bCs/>
        </w:rPr>
        <w:t xml:space="preserve"> attachment</w:t>
      </w:r>
    </w:p>
    <w:p w14:paraId="736F80AF" w14:textId="77777777" w:rsidR="007667FB" w:rsidRDefault="007667FB" w:rsidP="00226C64"/>
    <w:p w14:paraId="4A18EE1F" w14:textId="2BCCECB1" w:rsidR="002C09A3" w:rsidRDefault="002C09A3" w:rsidP="00226C64">
      <w:r w:rsidRPr="002C09A3">
        <w:rPr>
          <w:noProof/>
        </w:rPr>
        <w:drawing>
          <wp:inline distT="0" distB="0" distL="0" distR="0" wp14:anchorId="6FA107D5" wp14:editId="29B0EEE4">
            <wp:extent cx="5760720" cy="3094355"/>
            <wp:effectExtent l="0" t="0" r="0" b="0"/>
            <wp:docPr id="1371701810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01810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A607" w14:textId="77777777" w:rsidR="00226C64" w:rsidRDefault="00226C64" w:rsidP="00F244E4"/>
    <w:p w14:paraId="29564D90" w14:textId="2F17E3D2" w:rsidR="002C09A3" w:rsidRDefault="002C09A3" w:rsidP="00F244E4">
      <w:r>
        <w:t xml:space="preserve">Vedo tutti i tipi di </w:t>
      </w:r>
      <w:proofErr w:type="spellStart"/>
      <w:proofErr w:type="gramStart"/>
      <w:r>
        <w:t>attach</w:t>
      </w:r>
      <w:proofErr w:type="spellEnd"/>
      <w:r>
        <w:t xml:space="preserve"> :</w:t>
      </w:r>
      <w:proofErr w:type="gramEnd"/>
      <w:r>
        <w:t xml:space="preserve"> una volta selezionato un tipo di </w:t>
      </w:r>
      <w:proofErr w:type="spellStart"/>
      <w:r>
        <w:t>attach</w:t>
      </w:r>
      <w:proofErr w:type="spellEnd"/>
      <w:r>
        <w:t xml:space="preserve"> posso fare un </w:t>
      </w:r>
      <w:r w:rsidR="00BC5775">
        <w:t>po’</w:t>
      </w:r>
      <w:r>
        <w:t xml:space="preserve"> di </w:t>
      </w:r>
      <w:proofErr w:type="gramStart"/>
      <w:r>
        <w:t>cose :</w:t>
      </w:r>
      <w:proofErr w:type="gramEnd"/>
    </w:p>
    <w:p w14:paraId="2788CAD3" w14:textId="428BB041" w:rsidR="002C09A3" w:rsidRDefault="002C09A3" w:rsidP="002C09A3">
      <w:pPr>
        <w:pStyle w:val="Paragrafoelenco"/>
        <w:numPr>
          <w:ilvl w:val="0"/>
          <w:numId w:val="509"/>
        </w:numPr>
      </w:pPr>
      <w:r>
        <w:t xml:space="preserve">Comprimere / </w:t>
      </w:r>
      <w:proofErr w:type="gramStart"/>
      <w:r>
        <w:t>decomprimere :</w:t>
      </w:r>
      <w:proofErr w:type="gramEnd"/>
      <w:r>
        <w:t xml:space="preserve"> prende tutti gli allegati di quel tipo e li zippa con</w:t>
      </w:r>
      <w:r w:rsidR="00BC5775">
        <w:t xml:space="preserve"> </w:t>
      </w:r>
      <w:r>
        <w:t>GZIP</w:t>
      </w:r>
    </w:p>
    <w:p w14:paraId="116BBC67" w14:textId="3F4CC7CC" w:rsidR="002C09A3" w:rsidRDefault="002C09A3" w:rsidP="002C09A3">
      <w:pPr>
        <w:pStyle w:val="Paragrafoelenco"/>
        <w:numPr>
          <w:ilvl w:val="0"/>
          <w:numId w:val="509"/>
        </w:numPr>
      </w:pPr>
      <w:r>
        <w:lastRenderedPageBreak/>
        <w:t>Cripta e decripta posso cifrare e decifrare il contenuto del file</w:t>
      </w:r>
    </w:p>
    <w:p w14:paraId="51E424AA" w14:textId="158ED416" w:rsidR="002C09A3" w:rsidRPr="007D2FFD" w:rsidRDefault="002C09A3" w:rsidP="002C09A3">
      <w:pPr>
        <w:pStyle w:val="Paragrafoelenco"/>
        <w:numPr>
          <w:ilvl w:val="0"/>
          <w:numId w:val="509"/>
        </w:numPr>
        <w:rPr>
          <w:u w:val="single"/>
        </w:rPr>
      </w:pPr>
      <w:r w:rsidRPr="007D2FFD">
        <w:rPr>
          <w:u w:val="single"/>
        </w:rPr>
        <w:t>Entità applicativa di salvataggio</w:t>
      </w:r>
    </w:p>
    <w:p w14:paraId="44355F90" w14:textId="6344EDED" w:rsidR="002C09A3" w:rsidRDefault="002C09A3" w:rsidP="002C09A3">
      <w:pPr>
        <w:pStyle w:val="Paragrafoelenco"/>
        <w:numPr>
          <w:ilvl w:val="1"/>
          <w:numId w:val="509"/>
        </w:numPr>
      </w:pPr>
      <w:r>
        <w:t xml:space="preserve">Posso indicare una entità che punta a un altro DB </w:t>
      </w:r>
      <w:r>
        <w:sym w:font="Wingdings" w:char="F0E0"/>
      </w:r>
      <w:r>
        <w:t xml:space="preserve"> il contenuto dell’allegato posso andarlo a salvare su </w:t>
      </w:r>
      <w:r w:rsidR="00BC5775">
        <w:t>un altro</w:t>
      </w:r>
      <w:r>
        <w:t xml:space="preserve"> DB in questo modo.</w:t>
      </w:r>
    </w:p>
    <w:p w14:paraId="55C367E2" w14:textId="06C2879C" w:rsidR="007D2FFD" w:rsidRDefault="007D2FFD" w:rsidP="002C09A3">
      <w:pPr>
        <w:pStyle w:val="Paragrafoelenco"/>
        <w:numPr>
          <w:ilvl w:val="1"/>
          <w:numId w:val="509"/>
        </w:numPr>
      </w:pPr>
      <w:r>
        <w:t xml:space="preserve">Per questo motivo è disaccoppiata la definizione del file su SI_ATTACHFILE e il contenuto vero e proprio </w:t>
      </w:r>
      <w:r>
        <w:sym w:font="Wingdings" w:char="F0E0"/>
      </w:r>
      <w:r>
        <w:t xml:space="preserve"> perché potrei salvarlo in un altro DB.</w:t>
      </w:r>
    </w:p>
    <w:p w14:paraId="4E9FE550" w14:textId="33BB7D73" w:rsidR="002C09A3" w:rsidRPr="007D2FFD" w:rsidRDefault="002C09A3" w:rsidP="002C09A3">
      <w:pPr>
        <w:pStyle w:val="Paragrafoelenco"/>
        <w:numPr>
          <w:ilvl w:val="0"/>
          <w:numId w:val="509"/>
        </w:numPr>
        <w:rPr>
          <w:u w:val="single"/>
        </w:rPr>
      </w:pPr>
      <w:r w:rsidRPr="007D2FFD">
        <w:rPr>
          <w:u w:val="single"/>
        </w:rPr>
        <w:t>Entità applicativa di storicizzazione</w:t>
      </w:r>
    </w:p>
    <w:p w14:paraId="73B0A130" w14:textId="4AF1B72D" w:rsidR="002C09A3" w:rsidRDefault="002C09A3" w:rsidP="002C09A3">
      <w:pPr>
        <w:pStyle w:val="Paragrafoelenco"/>
        <w:numPr>
          <w:ilvl w:val="1"/>
          <w:numId w:val="509"/>
        </w:numPr>
      </w:pPr>
      <w:r>
        <w:t xml:space="preserve">Gli </w:t>
      </w:r>
      <w:proofErr w:type="gramStart"/>
      <w:r>
        <w:t>dico :</w:t>
      </w:r>
      <w:proofErr w:type="gramEnd"/>
      <w:r>
        <w:t xml:space="preserve"> salvalo sul DB AREAS, poi però tutti i file più vecchi di una certa data o </w:t>
      </w:r>
      <w:proofErr w:type="spellStart"/>
      <w:r>
        <w:t>elapsed</w:t>
      </w:r>
      <w:proofErr w:type="spellEnd"/>
      <w:r>
        <w:t>, me li sposti su un’altra entità applicativa ovvero su un altr</w:t>
      </w:r>
      <w:r w:rsidR="008E2ADF">
        <w:t>o</w:t>
      </w:r>
      <w:r>
        <w:t xml:space="preserve"> supporto</w:t>
      </w:r>
    </w:p>
    <w:p w14:paraId="6EFC6D7E" w14:textId="320B3169" w:rsidR="002C09A3" w:rsidRDefault="002C09A3" w:rsidP="002C09A3">
      <w:pPr>
        <w:pStyle w:val="Paragrafoelenco"/>
        <w:numPr>
          <w:ilvl w:val="2"/>
          <w:numId w:val="509"/>
        </w:numPr>
      </w:pPr>
      <w:r w:rsidRPr="008E2ADF">
        <w:rPr>
          <w:u w:val="single"/>
        </w:rPr>
        <w:t>Questo sempre per alleggerire il DB</w:t>
      </w:r>
      <w:r>
        <w:t>.</w:t>
      </w:r>
    </w:p>
    <w:p w14:paraId="4C423667" w14:textId="51E466C2" w:rsidR="002C09A3" w:rsidRDefault="00AA1055" w:rsidP="002C09A3">
      <w:r>
        <w:t xml:space="preserve">L’applicativo a </w:t>
      </w:r>
      <w:proofErr w:type="spellStart"/>
      <w:r>
        <w:t>runtime</w:t>
      </w:r>
      <w:proofErr w:type="spellEnd"/>
      <w:r>
        <w:t xml:space="preserve"> una </w:t>
      </w:r>
      <w:r w:rsidR="00BC5775">
        <w:t>volta</w:t>
      </w:r>
      <w:r>
        <w:t xml:space="preserve"> che accedo a un allegato, dal tipo file capisce se lo deve recuperare dal </w:t>
      </w:r>
      <w:proofErr w:type="spellStart"/>
      <w:r>
        <w:t>db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o utilizzando l’entità applicativa</w:t>
      </w:r>
      <w:r w:rsidR="008E2ADF">
        <w:t xml:space="preserve"> ed accedere quindi magari a un DB esterno</w:t>
      </w:r>
      <w:r>
        <w:t>.</w:t>
      </w:r>
      <w:r w:rsidR="00AF2457">
        <w:t xml:space="preserve"> Va a leggere il campo AT_ENTITA_STOR di SI_ATTACHFILE</w:t>
      </w:r>
    </w:p>
    <w:p w14:paraId="5B565C99" w14:textId="77777777" w:rsidR="00AA1055" w:rsidRDefault="00AA1055" w:rsidP="002C09A3"/>
    <w:p w14:paraId="7B751241" w14:textId="0E78AEE4" w:rsidR="00AA1055" w:rsidRDefault="00AA1055" w:rsidP="002C09A3">
      <w:r w:rsidRPr="00845502">
        <w:rPr>
          <w:b/>
          <w:bCs/>
          <w:highlight w:val="yellow"/>
          <w:u w:val="single"/>
        </w:rPr>
        <w:t xml:space="preserve">CI SONO VARI TIPI DI ENTITA APPLICATIVE OLTRE A </w:t>
      </w:r>
      <w:proofErr w:type="gramStart"/>
      <w:r w:rsidRPr="00845502">
        <w:rPr>
          <w:b/>
          <w:bCs/>
          <w:highlight w:val="yellow"/>
          <w:u w:val="single"/>
        </w:rPr>
        <w:t>DB</w:t>
      </w:r>
      <w:r>
        <w:t xml:space="preserve"> :</w:t>
      </w:r>
      <w:proofErr w:type="gramEnd"/>
      <w:r w:rsidR="00AF2457">
        <w:t xml:space="preserve"> [</w:t>
      </w:r>
      <w:r w:rsidR="00FA6F8C" w:rsidRPr="00FA6F8C">
        <w:rPr>
          <w:b/>
          <w:bCs/>
        </w:rPr>
        <w:t>02:34:00</w:t>
      </w:r>
      <w:r w:rsidR="00AF2457">
        <w:t>]</w:t>
      </w:r>
    </w:p>
    <w:p w14:paraId="39606DF4" w14:textId="3361BEDA" w:rsidR="00FA6F8C" w:rsidRPr="00FA6F8C" w:rsidRDefault="00FA6F8C" w:rsidP="00AA1055">
      <w:pPr>
        <w:pStyle w:val="Paragrafoelenco"/>
        <w:numPr>
          <w:ilvl w:val="0"/>
          <w:numId w:val="510"/>
        </w:numPr>
        <w:rPr>
          <w:b/>
          <w:bCs/>
        </w:rPr>
      </w:pPr>
      <w:r w:rsidRPr="00FA6F8C">
        <w:rPr>
          <w:b/>
          <w:bCs/>
        </w:rPr>
        <w:t xml:space="preserve">Voce menu per </w:t>
      </w:r>
      <w:proofErr w:type="gramStart"/>
      <w:r w:rsidRPr="00FA6F8C">
        <w:rPr>
          <w:b/>
          <w:bCs/>
        </w:rPr>
        <w:t>definirle :</w:t>
      </w:r>
      <w:proofErr w:type="gramEnd"/>
      <w:r w:rsidRPr="00FA6F8C">
        <w:rPr>
          <w:b/>
          <w:bCs/>
        </w:rPr>
        <w:t xml:space="preserve"> sistema </w:t>
      </w:r>
      <w:r w:rsidRPr="00FA6F8C">
        <w:rPr>
          <w:b/>
          <w:bCs/>
        </w:rPr>
        <w:sym w:font="Wingdings" w:char="F0E0"/>
      </w:r>
      <w:r w:rsidRPr="00FA6F8C">
        <w:rPr>
          <w:b/>
          <w:bCs/>
        </w:rPr>
        <w:t xml:space="preserve"> demoni </w:t>
      </w:r>
      <w:r w:rsidRPr="00FA6F8C">
        <w:rPr>
          <w:b/>
          <w:bCs/>
        </w:rPr>
        <w:sym w:font="Wingdings" w:char="F0E0"/>
      </w:r>
      <w:r w:rsidRPr="00FA6F8C">
        <w:rPr>
          <w:b/>
          <w:bCs/>
        </w:rPr>
        <w:t xml:space="preserve"> entità applicative</w:t>
      </w:r>
    </w:p>
    <w:p w14:paraId="59B135F0" w14:textId="46DA223E" w:rsidR="00DE23B9" w:rsidRDefault="00AA1055" w:rsidP="00AA1055">
      <w:pPr>
        <w:pStyle w:val="Paragrafoelenco"/>
        <w:numPr>
          <w:ilvl w:val="0"/>
          <w:numId w:val="510"/>
        </w:numPr>
      </w:pPr>
      <w:proofErr w:type="gramStart"/>
      <w:r>
        <w:t>FILESYSTEM :</w:t>
      </w:r>
      <w:proofErr w:type="gramEnd"/>
      <w:r>
        <w:t xml:space="preserve"> su filesystem (solitamente disco di rete) accessibile da </w:t>
      </w:r>
      <w:proofErr w:type="spellStart"/>
      <w:r>
        <w:t>webserver</w:t>
      </w:r>
      <w:proofErr w:type="spellEnd"/>
      <w:r>
        <w:t xml:space="preserve"> </w:t>
      </w:r>
      <w:proofErr w:type="spellStart"/>
      <w:r>
        <w:t>tomcat</w:t>
      </w:r>
      <w:proofErr w:type="spellEnd"/>
    </w:p>
    <w:p w14:paraId="3A59CEEE" w14:textId="399552D1" w:rsidR="00AA1055" w:rsidRDefault="00FA6F8C" w:rsidP="00AA1055">
      <w:pPr>
        <w:pStyle w:val="Paragrafoelenco"/>
        <w:numPr>
          <w:ilvl w:val="1"/>
          <w:numId w:val="510"/>
        </w:numPr>
      </w:pPr>
      <w:proofErr w:type="spellStart"/>
      <w:proofErr w:type="gramStart"/>
      <w:r>
        <w:t>P</w:t>
      </w:r>
      <w:r w:rsidR="00AA1055">
        <w:t>ath</w:t>
      </w:r>
      <w:proofErr w:type="spellEnd"/>
      <w:r>
        <w:t xml:space="preserve"> :</w:t>
      </w:r>
      <w:proofErr w:type="gramEnd"/>
      <w:r>
        <w:t xml:space="preserve"> è dove andrà a </w:t>
      </w:r>
      <w:proofErr w:type="gramStart"/>
      <w:r>
        <w:t>salvare :</w:t>
      </w:r>
      <w:proofErr w:type="gramEnd"/>
      <w:r>
        <w:t xml:space="preserve"> generalmente un disco di rete.</w:t>
      </w:r>
    </w:p>
    <w:p w14:paraId="2E7251F1" w14:textId="086EB126" w:rsidR="00AA1055" w:rsidRDefault="00AA1055" w:rsidP="00AA1055">
      <w:pPr>
        <w:pStyle w:val="Paragrafoelenco"/>
        <w:numPr>
          <w:ilvl w:val="0"/>
          <w:numId w:val="510"/>
        </w:numPr>
      </w:pPr>
      <w:r>
        <w:t xml:space="preserve">FILE SYSTEM DIR: posso avere </w:t>
      </w:r>
      <w:proofErr w:type="spellStart"/>
      <w:r>
        <w:t>placeholder</w:t>
      </w:r>
      <w:proofErr w:type="spellEnd"/>
      <w:r>
        <w:t xml:space="preserve"> per creare struttura di sottocartelle (es $mese)</w:t>
      </w:r>
    </w:p>
    <w:p w14:paraId="1334BC01" w14:textId="101FB754" w:rsidR="00AA1055" w:rsidRDefault="00AA1055" w:rsidP="00AA1055">
      <w:pPr>
        <w:pStyle w:val="Paragrafoelenco"/>
        <w:numPr>
          <w:ilvl w:val="0"/>
          <w:numId w:val="510"/>
        </w:numPr>
      </w:pPr>
      <w:r>
        <w:t>FTP</w:t>
      </w:r>
      <w:r w:rsidR="00FA6F8C">
        <w:t xml:space="preserve"> </w:t>
      </w:r>
      <w:r w:rsidR="00FA6F8C">
        <w:sym w:font="Wingdings" w:char="F0E0"/>
      </w:r>
      <w:r w:rsidR="00FA6F8C">
        <w:t xml:space="preserve"> upload file su un server </w:t>
      </w:r>
      <w:proofErr w:type="gramStart"/>
      <w:r w:rsidR="00FA6F8C">
        <w:t>FTP :</w:t>
      </w:r>
      <w:proofErr w:type="gramEnd"/>
      <w:r w:rsidR="00FA6F8C">
        <w:t xml:space="preserve"> indirizzo server + credenziali per poterci accedere</w:t>
      </w:r>
    </w:p>
    <w:p w14:paraId="252DFD04" w14:textId="0E321279" w:rsidR="00AA1055" w:rsidRDefault="00AA1055" w:rsidP="00AA1055">
      <w:pPr>
        <w:pStyle w:val="Paragrafoelenco"/>
        <w:numPr>
          <w:ilvl w:val="0"/>
          <w:numId w:val="510"/>
        </w:numPr>
      </w:pPr>
      <w:r>
        <w:t xml:space="preserve">SFTP </w:t>
      </w:r>
      <w:r>
        <w:sym w:font="Wingdings" w:char="F0E0"/>
      </w:r>
      <w:r>
        <w:t xml:space="preserve"> upload di file su server ftp come sopra solo che questo in protocollo secure.</w:t>
      </w:r>
    </w:p>
    <w:p w14:paraId="0A2252D8" w14:textId="73A499A4" w:rsidR="00AA1055" w:rsidRDefault="00AA1055" w:rsidP="00AA1055">
      <w:pPr>
        <w:pStyle w:val="Paragrafoelenco"/>
        <w:numPr>
          <w:ilvl w:val="1"/>
          <w:numId w:val="510"/>
        </w:numPr>
      </w:pPr>
      <w:r>
        <w:t xml:space="preserve">Posso usarla associandola a tipo di attachment per salvare gli allegati su FTP </w:t>
      </w:r>
      <w:r w:rsidR="00BC5775">
        <w:t>anziché</w:t>
      </w:r>
      <w:r>
        <w:t xml:space="preserve"> su un altro DB.</w:t>
      </w:r>
    </w:p>
    <w:p w14:paraId="6C2CF575" w14:textId="7D5EE100" w:rsidR="00AA1055" w:rsidRDefault="00AA1055" w:rsidP="00AA1055">
      <w:pPr>
        <w:pStyle w:val="Paragrafoelenco"/>
        <w:numPr>
          <w:ilvl w:val="0"/>
          <w:numId w:val="510"/>
        </w:numPr>
      </w:pPr>
      <w:r>
        <w:t xml:space="preserve">PLUGIN </w:t>
      </w:r>
      <w:r>
        <w:sym w:font="Wingdings" w:char="F0E0"/>
      </w:r>
      <w:r>
        <w:t xml:space="preserve"> se voglio spostare i file su </w:t>
      </w:r>
      <w:proofErr w:type="spellStart"/>
      <w:r>
        <w:t>onedrive</w:t>
      </w:r>
      <w:proofErr w:type="spellEnd"/>
      <w:r>
        <w:t xml:space="preserve"> di </w:t>
      </w:r>
      <w:proofErr w:type="spellStart"/>
      <w:proofErr w:type="gramStart"/>
      <w:r>
        <w:t>microsoft</w:t>
      </w:r>
      <w:proofErr w:type="spellEnd"/>
      <w:r>
        <w:t xml:space="preserve"> :</w:t>
      </w:r>
      <w:proofErr w:type="gramEnd"/>
      <w:r>
        <w:t xml:space="preserve"> mi sviluppo il mio plugin in cui mi gestisco le mie logiche integrandomi con le API </w:t>
      </w:r>
      <w:r w:rsidR="003D1B64">
        <w:t xml:space="preserve">REST </w:t>
      </w:r>
      <w:r>
        <w:t xml:space="preserve">di </w:t>
      </w:r>
      <w:proofErr w:type="spellStart"/>
      <w:r w:rsidR="003D1B64">
        <w:t>microsoft</w:t>
      </w:r>
      <w:proofErr w:type="spellEnd"/>
      <w:r>
        <w:t xml:space="preserve">, lo sviluppo e poi lo indico </w:t>
      </w:r>
      <w:r w:rsidR="00BC5775">
        <w:t>qui</w:t>
      </w:r>
    </w:p>
    <w:p w14:paraId="08352DC1" w14:textId="34A34582" w:rsidR="00AA1055" w:rsidRDefault="00AA1055" w:rsidP="00AA1055">
      <w:pPr>
        <w:pStyle w:val="Paragrafoelenco"/>
        <w:numPr>
          <w:ilvl w:val="0"/>
          <w:numId w:val="510"/>
        </w:numPr>
      </w:pPr>
      <w:r>
        <w:t xml:space="preserve">CESTINO </w:t>
      </w:r>
      <w:r>
        <w:sym w:font="Wingdings" w:char="F0E0"/>
      </w:r>
      <w:r>
        <w:t xml:space="preserve"> è entità applicativa di pulizia. Quello che ottengo è che invece di spostare i file su un altro </w:t>
      </w:r>
      <w:proofErr w:type="gramStart"/>
      <w:r>
        <w:t>supporto ,</w:t>
      </w:r>
      <w:proofErr w:type="gramEnd"/>
      <w:r>
        <w:t xml:space="preserve"> semplicemente li cancello. è come una </w:t>
      </w:r>
      <w:proofErr w:type="spellStart"/>
      <w:r>
        <w:t>redirect</w:t>
      </w:r>
      <w:proofErr w:type="spellEnd"/>
      <w:r>
        <w:t xml:space="preserve"> su \</w:t>
      </w:r>
      <w:proofErr w:type="spellStart"/>
      <w:r>
        <w:t>dev</w:t>
      </w:r>
      <w:proofErr w:type="spellEnd"/>
      <w:r>
        <w:t>\</w:t>
      </w:r>
      <w:proofErr w:type="spellStart"/>
      <w:r>
        <w:t>null</w:t>
      </w:r>
      <w:proofErr w:type="spellEnd"/>
    </w:p>
    <w:p w14:paraId="0F4D6D30" w14:textId="371FBC69" w:rsidR="00AA1055" w:rsidRDefault="00B81428" w:rsidP="00AA1055">
      <w:r>
        <w:t>[</w:t>
      </w:r>
      <w:r w:rsidRPr="00B81428">
        <w:rPr>
          <w:b/>
          <w:bCs/>
        </w:rPr>
        <w:t>02:37:20</w:t>
      </w:r>
      <w:r>
        <w:t>]</w:t>
      </w:r>
    </w:p>
    <w:p w14:paraId="7FBBE452" w14:textId="5EF961AE" w:rsidR="00AA1055" w:rsidRDefault="00AA1055" w:rsidP="00AA1055">
      <w:r>
        <w:t xml:space="preserve">Le entità di storicizzazione nel caso di </w:t>
      </w:r>
      <w:proofErr w:type="gramStart"/>
      <w:r>
        <w:t>criptazione :</w:t>
      </w:r>
      <w:proofErr w:type="gramEnd"/>
      <w:r>
        <w:t xml:space="preserve"> come trovo la chiave di crittografia?</w:t>
      </w:r>
    </w:p>
    <w:p w14:paraId="50B35963" w14:textId="7E107D92" w:rsidR="00AA1055" w:rsidRDefault="00AA1055" w:rsidP="00AA1055">
      <w:proofErr w:type="spellStart"/>
      <w:r>
        <w:t>EntitaStorageX</w:t>
      </w:r>
      <w:proofErr w:type="spellEnd"/>
      <w:r>
        <w:t xml:space="preserve"> dove X è il </w:t>
      </w:r>
      <w:proofErr w:type="gramStart"/>
      <w:r>
        <w:t>tipo :</w:t>
      </w:r>
      <w:proofErr w:type="gramEnd"/>
      <w:r>
        <w:t xml:space="preserve"> D – database, C</w:t>
      </w:r>
      <w:proofErr w:type="gramStart"/>
      <w:r>
        <w:t>-  cestino</w:t>
      </w:r>
      <w:proofErr w:type="gramEnd"/>
      <w:r>
        <w:t xml:space="preserve">, </w:t>
      </w:r>
      <w:proofErr w:type="gramStart"/>
      <w:r>
        <w:t>FTPS ,</w:t>
      </w:r>
      <w:proofErr w:type="gramEnd"/>
      <w:r>
        <w:t xml:space="preserve"> </w:t>
      </w:r>
      <w:proofErr w:type="spellStart"/>
      <w:r>
        <w:t>etc</w:t>
      </w:r>
      <w:proofErr w:type="spellEnd"/>
      <w:r>
        <w:t xml:space="preserve"> ogni classe gestisce una tipologia di </w:t>
      </w:r>
      <w:r w:rsidR="00422283">
        <w:t>entità</w:t>
      </w:r>
      <w:r>
        <w:t xml:space="preserve"> applicativa di storage. Ogni entità implementa questi </w:t>
      </w:r>
      <w:proofErr w:type="gramStart"/>
      <w:r>
        <w:t>metodi :</w:t>
      </w:r>
      <w:proofErr w:type="gramEnd"/>
      <w:r>
        <w:t xml:space="preserve"> definiti in </w:t>
      </w:r>
      <w:proofErr w:type="spellStart"/>
      <w:r>
        <w:t>EntitaStorageInterface</w:t>
      </w:r>
      <w:proofErr w:type="spellEnd"/>
    </w:p>
    <w:p w14:paraId="06FC513B" w14:textId="219F7195" w:rsidR="00AA1055" w:rsidRDefault="00AA1055" w:rsidP="00AA1055">
      <w:r w:rsidRPr="00AA1055">
        <w:rPr>
          <w:noProof/>
        </w:rPr>
        <w:drawing>
          <wp:inline distT="0" distB="0" distL="0" distR="0" wp14:anchorId="7CD520AA" wp14:editId="51B840A4">
            <wp:extent cx="5760720" cy="2134235"/>
            <wp:effectExtent l="0" t="0" r="0" b="0"/>
            <wp:docPr id="1303593623" name="Immagine 1" descr="Immagine che contiene testo, software, Pagina Web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93623" name="Immagine 1" descr="Immagine che contiene testo, software, Pagina Web, Icona del computer&#10;&#10;Il contenuto generato dall'IA potrebbe non essere corret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BE47" w14:textId="7CE6A77D" w:rsidR="00AA1055" w:rsidRDefault="00B81428" w:rsidP="00AA1055">
      <w:r>
        <w:t xml:space="preserve">La configurazione dell’entità è gestita dal </w:t>
      </w:r>
      <w:proofErr w:type="spellStart"/>
      <w:proofErr w:type="gramStart"/>
      <w:r>
        <w:t>be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ntitaBean</w:t>
      </w:r>
      <w:proofErr w:type="spellEnd"/>
    </w:p>
    <w:p w14:paraId="3A960880" w14:textId="3EEA3CAE" w:rsidR="00AA1055" w:rsidRDefault="00AA1055" w:rsidP="00AA1055">
      <w:proofErr w:type="spellStart"/>
      <w:proofErr w:type="gramStart"/>
      <w:r>
        <w:t>EntitaBean</w:t>
      </w:r>
      <w:proofErr w:type="spellEnd"/>
      <w:r>
        <w:t xml:space="preserve">  è</w:t>
      </w:r>
      <w:proofErr w:type="gramEnd"/>
      <w:r>
        <w:t xml:space="preserve"> quello che va a salvare </w:t>
      </w:r>
      <w:r>
        <w:sym w:font="Wingdings" w:char="F0E0"/>
      </w:r>
      <w:r>
        <w:t xml:space="preserve"> qui </w:t>
      </w:r>
      <w:r w:rsidR="00BC5775">
        <w:t>dentro</w:t>
      </w:r>
      <w:r>
        <w:t xml:space="preserve"> trovo la chiamata a metodo </w:t>
      </w:r>
      <w:proofErr w:type="spellStart"/>
      <w:r>
        <w:t>decryptText</w:t>
      </w:r>
      <w:proofErr w:type="spellEnd"/>
    </w:p>
    <w:p w14:paraId="694AE5F0" w14:textId="77777777" w:rsidR="00AA1055" w:rsidRDefault="00AA1055" w:rsidP="00AA1055"/>
    <w:p w14:paraId="0F9716B9" w14:textId="12240627" w:rsidR="00AA1055" w:rsidRDefault="00AA1055" w:rsidP="00AA1055">
      <w:r w:rsidRPr="00AA1055">
        <w:rPr>
          <w:noProof/>
        </w:rPr>
        <w:drawing>
          <wp:inline distT="0" distB="0" distL="0" distR="0" wp14:anchorId="0B0CB71A" wp14:editId="6C3D4956">
            <wp:extent cx="5760720" cy="3380740"/>
            <wp:effectExtent l="0" t="0" r="0" b="0"/>
            <wp:docPr id="1005577914" name="Immagine 1" descr="Immagine che contiene testo, schermata, Carattere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77914" name="Immagine 1" descr="Immagine che contiene testo, schermata, Carattere, Parallelo&#10;&#10;Il contenuto generato dall'IA potrebbe non essere corret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1A6E" w14:textId="77777777" w:rsidR="00AA1055" w:rsidRDefault="00AA1055" w:rsidP="00AA1055"/>
    <w:p w14:paraId="54EEAD97" w14:textId="5AE98014" w:rsidR="00B81428" w:rsidRPr="00EC2B9A" w:rsidRDefault="00B81428" w:rsidP="00AA1055">
      <w:pPr>
        <w:rPr>
          <w:b/>
          <w:bCs/>
        </w:rPr>
      </w:pPr>
      <w:r>
        <w:t xml:space="preserve">La chiave </w:t>
      </w:r>
      <w:proofErr w:type="gramStart"/>
      <w:r>
        <w:t>è :</w:t>
      </w:r>
      <w:proofErr w:type="gramEnd"/>
      <w:r>
        <w:t xml:space="preserve"> </w:t>
      </w:r>
      <w:r w:rsidRPr="00EC2B9A">
        <w:rPr>
          <w:b/>
          <w:bCs/>
          <w:highlight w:val="yellow"/>
        </w:rPr>
        <w:t xml:space="preserve">private </w:t>
      </w:r>
      <w:proofErr w:type="spellStart"/>
      <w:r w:rsidRPr="00EC2B9A">
        <w:rPr>
          <w:b/>
          <w:bCs/>
          <w:highlight w:val="yellow"/>
        </w:rPr>
        <w:t>static</w:t>
      </w:r>
      <w:proofErr w:type="spellEnd"/>
      <w:r w:rsidRPr="00EC2B9A">
        <w:rPr>
          <w:b/>
          <w:bCs/>
          <w:highlight w:val="yellow"/>
        </w:rPr>
        <w:t xml:space="preserve"> </w:t>
      </w:r>
      <w:proofErr w:type="spellStart"/>
      <w:r w:rsidRPr="00EC2B9A">
        <w:rPr>
          <w:b/>
          <w:bCs/>
          <w:highlight w:val="yellow"/>
        </w:rPr>
        <w:t>String</w:t>
      </w:r>
      <w:proofErr w:type="spellEnd"/>
      <w:r w:rsidRPr="00EC2B9A">
        <w:rPr>
          <w:b/>
          <w:bCs/>
          <w:highlight w:val="yellow"/>
        </w:rPr>
        <w:t xml:space="preserve"> </w:t>
      </w:r>
      <w:proofErr w:type="spellStart"/>
      <w:r w:rsidRPr="00EC2B9A">
        <w:rPr>
          <w:b/>
          <w:bCs/>
          <w:i/>
          <w:iCs/>
          <w:highlight w:val="yellow"/>
        </w:rPr>
        <w:t>pwdKey</w:t>
      </w:r>
      <w:proofErr w:type="spellEnd"/>
      <w:r w:rsidRPr="00EC2B9A">
        <w:rPr>
          <w:b/>
          <w:bCs/>
          <w:highlight w:val="yellow"/>
        </w:rPr>
        <w:t xml:space="preserve"> = "SI__ENTITA";</w:t>
      </w:r>
    </w:p>
    <w:p w14:paraId="603855B7" w14:textId="1CB7DEE5" w:rsidR="00AA1055" w:rsidRDefault="00AA1055" w:rsidP="00AA1055">
      <w:proofErr w:type="gramStart"/>
      <w:r>
        <w:t>E’</w:t>
      </w:r>
      <w:proofErr w:type="gramEnd"/>
      <w:r>
        <w:t xml:space="preserve"> tutto nella classe java Encryption256Utils </w:t>
      </w:r>
      <w:r>
        <w:sym w:font="Wingdings" w:char="F0E0"/>
      </w:r>
      <w:r>
        <w:t xml:space="preserve"> la invoco e posso criptare e decriptare.</w:t>
      </w:r>
    </w:p>
    <w:p w14:paraId="58AA9A0D" w14:textId="784E9E82" w:rsidR="00EC2B9A" w:rsidRPr="00EC2B9A" w:rsidRDefault="00EC2B9A" w:rsidP="00AA1055">
      <w:pPr>
        <w:rPr>
          <w:b/>
          <w:bCs/>
        </w:rPr>
      </w:pPr>
      <w:r w:rsidRPr="00201D1B">
        <w:rPr>
          <w:b/>
          <w:bCs/>
          <w:highlight w:val="yellow"/>
        </w:rPr>
        <w:t>Encryption256Utils.</w:t>
      </w:r>
      <w:r w:rsidRPr="00201D1B">
        <w:rPr>
          <w:b/>
          <w:bCs/>
          <w:i/>
          <w:iCs/>
          <w:highlight w:val="yellow"/>
        </w:rPr>
        <w:t>decryptText</w:t>
      </w:r>
      <w:r w:rsidRPr="00201D1B">
        <w:rPr>
          <w:b/>
          <w:bCs/>
          <w:highlight w:val="yellow"/>
        </w:rPr>
        <w:t>(</w:t>
      </w:r>
      <w:proofErr w:type="spellStart"/>
      <w:r w:rsidRPr="00201D1B">
        <w:rPr>
          <w:b/>
          <w:bCs/>
          <w:i/>
          <w:iCs/>
          <w:highlight w:val="yellow"/>
        </w:rPr>
        <w:t>pwdKey</w:t>
      </w:r>
      <w:proofErr w:type="spellEnd"/>
      <w:r w:rsidRPr="00201D1B">
        <w:rPr>
          <w:b/>
          <w:bCs/>
          <w:highlight w:val="yellow"/>
        </w:rPr>
        <w:t xml:space="preserve">, </w:t>
      </w:r>
      <w:proofErr w:type="spellStart"/>
      <w:proofErr w:type="gramStart"/>
      <w:r w:rsidRPr="00201D1B">
        <w:rPr>
          <w:b/>
          <w:bCs/>
          <w:highlight w:val="yellow"/>
        </w:rPr>
        <w:t>mem.getPropertyAsString</w:t>
      </w:r>
      <w:proofErr w:type="spellEnd"/>
      <w:proofErr w:type="gramEnd"/>
      <w:r w:rsidRPr="00201D1B">
        <w:rPr>
          <w:b/>
          <w:bCs/>
          <w:highlight w:val="yellow"/>
        </w:rPr>
        <w:t>("EA_DBALIAS"));</w:t>
      </w:r>
    </w:p>
    <w:p w14:paraId="4D8A319D" w14:textId="77777777" w:rsidR="00AA1055" w:rsidRDefault="00AA1055" w:rsidP="00AA1055"/>
    <w:p w14:paraId="76D1AEE7" w14:textId="1058F5A8" w:rsidR="005B4F1B" w:rsidRPr="005B4F1B" w:rsidRDefault="005B4F1B" w:rsidP="00AA1055">
      <w:pPr>
        <w:rPr>
          <w:b/>
          <w:bCs/>
        </w:rPr>
      </w:pPr>
      <w:commentRangeStart w:id="16"/>
      <w:commentRangeStart w:id="17"/>
      <w:commentRangeStart w:id="18"/>
      <w:r w:rsidRPr="005B4F1B">
        <w:rPr>
          <w:b/>
          <w:bCs/>
        </w:rPr>
        <w:t>SELECT * FROM SI_ENTITAPP;</w:t>
      </w:r>
      <w:commentRangeEnd w:id="16"/>
      <w:r>
        <w:rPr>
          <w:rStyle w:val="Rimandocommento"/>
          <w:lang w:eastAsia="en-US"/>
        </w:rPr>
        <w:commentReference w:id="16"/>
      </w:r>
      <w:commentRangeEnd w:id="17"/>
      <w:r w:rsidR="00AF729D">
        <w:rPr>
          <w:rStyle w:val="Rimandocommento"/>
          <w:lang w:eastAsia="en-US"/>
        </w:rPr>
        <w:commentReference w:id="17"/>
      </w:r>
      <w:commentRangeEnd w:id="18"/>
      <w:r w:rsidR="00AF729D">
        <w:rPr>
          <w:rStyle w:val="Rimandocommento"/>
          <w:lang w:eastAsia="en-US"/>
        </w:rPr>
        <w:commentReference w:id="18"/>
      </w:r>
    </w:p>
    <w:p w14:paraId="4FD53CB8" w14:textId="77777777" w:rsidR="00AA1055" w:rsidRDefault="00AA1055" w:rsidP="00AA1055"/>
    <w:p w14:paraId="1388F700" w14:textId="0B6E3D2F" w:rsidR="00AA1055" w:rsidRPr="006D5599" w:rsidRDefault="002D36E1" w:rsidP="00AA1055">
      <w:pPr>
        <w:rPr>
          <w:b/>
          <w:bCs/>
        </w:rPr>
      </w:pPr>
      <w:r w:rsidRPr="002D36E1">
        <w:rPr>
          <w:b/>
          <w:bCs/>
        </w:rPr>
        <w:t>[02:4</w:t>
      </w:r>
      <w:r w:rsidR="0053088F">
        <w:rPr>
          <w:b/>
          <w:bCs/>
        </w:rPr>
        <w:t>3</w:t>
      </w:r>
      <w:r w:rsidRPr="002D36E1">
        <w:rPr>
          <w:b/>
          <w:bCs/>
        </w:rPr>
        <w:t>:</w:t>
      </w:r>
      <w:r w:rsidR="000E0CD0">
        <w:rPr>
          <w:b/>
          <w:bCs/>
        </w:rPr>
        <w:t>0</w:t>
      </w:r>
      <w:r w:rsidRPr="002D36E1">
        <w:rPr>
          <w:b/>
          <w:bCs/>
        </w:rPr>
        <w:t>0]</w:t>
      </w:r>
    </w:p>
    <w:p w14:paraId="742E6403" w14:textId="0EF8D62A" w:rsidR="001F1E0D" w:rsidRDefault="00A356DD" w:rsidP="001F1E0D">
      <w:r w:rsidRPr="00A356DD">
        <w:rPr>
          <w:b/>
          <w:bCs/>
          <w:u w:val="single"/>
        </w:rPr>
        <w:t>DEMONI E AGENTS</w:t>
      </w:r>
      <w:r>
        <w:t>:</w:t>
      </w:r>
    </w:p>
    <w:p w14:paraId="0BE40BA8" w14:textId="6B6BFE1D" w:rsidR="00A356DD" w:rsidRDefault="00A356DD" w:rsidP="001F1E0D">
      <w:r>
        <w:t xml:space="preserve">l’applicativo non è costituito solo da maschere di FE. Molte delle procedure applicative in realtà agiscono in background perché sono attività in background o schedulate in </w:t>
      </w:r>
      <w:proofErr w:type="gramStart"/>
      <w:r>
        <w:t>costantemente :</w:t>
      </w:r>
      <w:proofErr w:type="gramEnd"/>
    </w:p>
    <w:p w14:paraId="6CBED24B" w14:textId="54D98D2C" w:rsidR="00A356DD" w:rsidRDefault="00A356DD" w:rsidP="00A356DD">
      <w:pPr>
        <w:pStyle w:val="Paragrafoelenco"/>
        <w:numPr>
          <w:ilvl w:val="0"/>
          <w:numId w:val="511"/>
        </w:numPr>
      </w:pPr>
      <w:r>
        <w:t>Invio mail</w:t>
      </w:r>
    </w:p>
    <w:p w14:paraId="4183F97E" w14:textId="578910CF" w:rsidR="00A356DD" w:rsidRDefault="00A356DD" w:rsidP="00A356DD">
      <w:pPr>
        <w:pStyle w:val="Paragrafoelenco"/>
        <w:numPr>
          <w:ilvl w:val="0"/>
          <w:numId w:val="511"/>
        </w:numPr>
      </w:pPr>
      <w:r>
        <w:t>Avanzamento processi di workflow</w:t>
      </w:r>
    </w:p>
    <w:p w14:paraId="589163C9" w14:textId="5BD5FFFA" w:rsidR="00A356DD" w:rsidRDefault="00A356DD" w:rsidP="00A356DD">
      <w:pPr>
        <w:pStyle w:val="Paragrafoelenco"/>
        <w:numPr>
          <w:ilvl w:val="0"/>
          <w:numId w:val="511"/>
        </w:numPr>
      </w:pPr>
      <w:r>
        <w:t>Produzione stampe</w:t>
      </w:r>
    </w:p>
    <w:p w14:paraId="4CBDD5C4" w14:textId="0E9E3EEF" w:rsidR="00A356DD" w:rsidRDefault="00A356DD" w:rsidP="00A356DD">
      <w:pPr>
        <w:pStyle w:val="Paragrafoelenco"/>
        <w:numPr>
          <w:ilvl w:val="0"/>
          <w:numId w:val="511"/>
        </w:numPr>
      </w:pPr>
      <w:r>
        <w:t xml:space="preserve">Comunicazioni con </w:t>
      </w:r>
      <w:proofErr w:type="gramStart"/>
      <w:r>
        <w:t>sistemi  esterni</w:t>
      </w:r>
      <w:proofErr w:type="gramEnd"/>
    </w:p>
    <w:p w14:paraId="028F6A39" w14:textId="2990DE1D" w:rsidR="00A071A3" w:rsidRDefault="00A071A3" w:rsidP="00A071A3">
      <w:r w:rsidRPr="00A071A3">
        <w:rPr>
          <w:noProof/>
        </w:rPr>
        <w:drawing>
          <wp:inline distT="0" distB="0" distL="0" distR="0" wp14:anchorId="35A5BA41" wp14:editId="4C4873BE">
            <wp:extent cx="4804564" cy="2329197"/>
            <wp:effectExtent l="0" t="0" r="0" b="0"/>
            <wp:docPr id="2008123525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23525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8242" cy="23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D7F3" w14:textId="3724FD43" w:rsidR="00A356DD" w:rsidRDefault="00A356DD" w:rsidP="00A356DD">
      <w:r>
        <w:lastRenderedPageBreak/>
        <w:t xml:space="preserve">Sono operazioni molto onerose </w:t>
      </w:r>
      <w:r>
        <w:sym w:font="Wingdings" w:char="F0E0"/>
      </w:r>
      <w:r>
        <w:t xml:space="preserve"> girano su una </w:t>
      </w:r>
      <w:proofErr w:type="spellStart"/>
      <w:r>
        <w:t>webapp</w:t>
      </w:r>
      <w:proofErr w:type="spellEnd"/>
      <w:r>
        <w:t xml:space="preserve"> dedicata e non con la normal</w:t>
      </w:r>
      <w:r w:rsidR="001E3E37">
        <w:t>e</w:t>
      </w:r>
      <w:r>
        <w:t xml:space="preserve"> </w:t>
      </w:r>
      <w:proofErr w:type="spellStart"/>
      <w:r>
        <w:t>webapp</w:t>
      </w:r>
      <w:proofErr w:type="spellEnd"/>
      <w:r>
        <w:t xml:space="preserve"> che utilizzano gli utenti </w:t>
      </w:r>
      <w:r>
        <w:sym w:font="Wingdings" w:char="F0E8"/>
      </w:r>
      <w:r>
        <w:t xml:space="preserve"> </w:t>
      </w:r>
      <w:r w:rsidRPr="001E3E37">
        <w:rPr>
          <w:b/>
          <w:bCs/>
        </w:rPr>
        <w:t>WEBAPP DEMONI</w:t>
      </w:r>
      <w:r>
        <w:t>:</w:t>
      </w:r>
      <w:r w:rsidR="001E3E37">
        <w:t xml:space="preserve"> </w:t>
      </w:r>
      <w:r>
        <w:t>su</w:t>
      </w:r>
      <w:r w:rsidR="0013647D">
        <w:t xml:space="preserve"> </w:t>
      </w:r>
      <w:r>
        <w:t>queste non si può né fare login né accedere a maschere perché si occupano solo di eseguire queste attività batch in background.</w:t>
      </w:r>
    </w:p>
    <w:p w14:paraId="6F5C00BF" w14:textId="7274D059" w:rsidR="00A356DD" w:rsidRDefault="00A356DD" w:rsidP="00A356DD">
      <w:r>
        <w:t xml:space="preserve">Si possono avere in base a esigenze del cliente un certo numero di </w:t>
      </w:r>
      <w:proofErr w:type="spellStart"/>
      <w:r>
        <w:t>webapp</w:t>
      </w:r>
      <w:proofErr w:type="spellEnd"/>
      <w:r>
        <w:t xml:space="preserve"> demoni si devono avere e quante </w:t>
      </w:r>
      <w:proofErr w:type="spellStart"/>
      <w:r>
        <w:t>webapp</w:t>
      </w:r>
      <w:proofErr w:type="spellEnd"/>
      <w:r>
        <w:t xml:space="preserve"> utente si devono avere</w:t>
      </w:r>
      <w:r w:rsidR="00C00F54">
        <w:t>: la loro configurazione si fa in fase di installazione AREAS</w:t>
      </w:r>
      <w:r>
        <w:t>.</w:t>
      </w:r>
      <w:r w:rsidR="00C00F54">
        <w:t xml:space="preserve"> La </w:t>
      </w:r>
      <w:proofErr w:type="spellStart"/>
      <w:r w:rsidR="00C00F54">
        <w:t>webapp</w:t>
      </w:r>
      <w:proofErr w:type="spellEnd"/>
      <w:r w:rsidR="00C00F54">
        <w:t xml:space="preserve"> standard che si usa da </w:t>
      </w:r>
      <w:proofErr w:type="spellStart"/>
      <w:r w:rsidR="00C00F54">
        <w:t>frontend</w:t>
      </w:r>
      <w:proofErr w:type="spellEnd"/>
      <w:r w:rsidR="00C00F54">
        <w:t xml:space="preserve"> è detta </w:t>
      </w:r>
      <w:r w:rsidR="00C00F54" w:rsidRPr="00C00F54">
        <w:rPr>
          <w:b/>
          <w:bCs/>
        </w:rPr>
        <w:t>WEBAPP UTENTE</w:t>
      </w:r>
      <w:r w:rsidR="00C00F54">
        <w:rPr>
          <w:b/>
          <w:bCs/>
        </w:rPr>
        <w:t>.</w:t>
      </w:r>
    </w:p>
    <w:p w14:paraId="124231A9" w14:textId="2114B474" w:rsidR="00A356DD" w:rsidRDefault="00A356DD" w:rsidP="00A356DD">
      <w:r>
        <w:t xml:space="preserve">LA </w:t>
      </w:r>
      <w:proofErr w:type="spellStart"/>
      <w:r>
        <w:t>webapp</w:t>
      </w:r>
      <w:proofErr w:type="spellEnd"/>
      <w:r>
        <w:t xml:space="preserve"> demone è un semplice contenitore che non fa nulla e su cui potenzialmente potranno girare le nostre attività di </w:t>
      </w:r>
      <w:proofErr w:type="gramStart"/>
      <w:r>
        <w:t>background</w:t>
      </w:r>
      <w:proofErr w:type="gramEnd"/>
      <w:r>
        <w:t xml:space="preserve">. </w:t>
      </w:r>
      <w:r w:rsidRPr="0013647D">
        <w:rPr>
          <w:u w:val="single"/>
        </w:rPr>
        <w:t xml:space="preserve">La scelta di cosa farci girare dipende da </w:t>
      </w:r>
      <w:proofErr w:type="gramStart"/>
      <w:r w:rsidRPr="0013647D">
        <w:rPr>
          <w:u w:val="single"/>
        </w:rPr>
        <w:t>noi</w:t>
      </w:r>
      <w:r>
        <w:t xml:space="preserve"> ,</w:t>
      </w:r>
      <w:proofErr w:type="gramEnd"/>
      <w:r>
        <w:t xml:space="preserve"> dalla </w:t>
      </w:r>
      <w:r w:rsidRPr="0013647D">
        <w:rPr>
          <w:u w:val="single"/>
        </w:rPr>
        <w:t>configurazione di oggetti denominati DEMOMI o DEMONE SERVER</w:t>
      </w:r>
      <w:r>
        <w:t xml:space="preserve">. </w:t>
      </w:r>
    </w:p>
    <w:p w14:paraId="636943F5" w14:textId="77777777" w:rsidR="00A356DD" w:rsidRDefault="00A356DD" w:rsidP="00A356DD"/>
    <w:p w14:paraId="19CA8E36" w14:textId="37B2D687" w:rsidR="00A356DD" w:rsidRDefault="00A356DD" w:rsidP="00A356DD">
      <w:proofErr w:type="gramStart"/>
      <w:r w:rsidRPr="0013647D">
        <w:rPr>
          <w:b/>
          <w:bCs/>
          <w:u w:val="single"/>
        </w:rPr>
        <w:t>DEMONE</w:t>
      </w:r>
      <w:r>
        <w:t>:  oggetto</w:t>
      </w:r>
      <w:proofErr w:type="gramEnd"/>
      <w:r>
        <w:t xml:space="preserve"> che si occupa di compiere costantemente e senza interruzioni una particolare </w:t>
      </w:r>
      <w:proofErr w:type="spellStart"/>
      <w:proofErr w:type="gramStart"/>
      <w:r>
        <w:t>attiività</w:t>
      </w:r>
      <w:proofErr w:type="spellEnd"/>
      <w:r>
        <w:t xml:space="preserve"> .</w:t>
      </w:r>
      <w:proofErr w:type="gramEnd"/>
      <w:r>
        <w:t xml:space="preserve"> Ce ne sono disponibili </w:t>
      </w:r>
      <w:proofErr w:type="gramStart"/>
      <w:r>
        <w:t>per :</w:t>
      </w:r>
      <w:proofErr w:type="gramEnd"/>
      <w:r>
        <w:t xml:space="preserve"> </w:t>
      </w:r>
    </w:p>
    <w:p w14:paraId="4C341E0A" w14:textId="42ABC178" w:rsidR="00A356DD" w:rsidRDefault="00A356DD" w:rsidP="00A356DD">
      <w:pPr>
        <w:pStyle w:val="Paragrafoelenco"/>
        <w:numPr>
          <w:ilvl w:val="0"/>
          <w:numId w:val="512"/>
        </w:numPr>
      </w:pPr>
      <w:r>
        <w:t>Workflow (WORKFLOW)</w:t>
      </w:r>
    </w:p>
    <w:p w14:paraId="3037A7A0" w14:textId="5C12DAB3" w:rsidR="00A356DD" w:rsidRDefault="00A356DD" w:rsidP="00A356DD">
      <w:pPr>
        <w:pStyle w:val="Paragrafoelenco"/>
        <w:numPr>
          <w:ilvl w:val="0"/>
          <w:numId w:val="512"/>
        </w:numPr>
      </w:pPr>
      <w:r>
        <w:t>Agent manager (SI_AGENTS)</w:t>
      </w:r>
    </w:p>
    <w:p w14:paraId="3BC9EF30" w14:textId="4BD5DDE6" w:rsidR="00A356DD" w:rsidRDefault="00A356DD" w:rsidP="00A356DD">
      <w:pPr>
        <w:pStyle w:val="Paragrafoelenco"/>
        <w:numPr>
          <w:ilvl w:val="0"/>
          <w:numId w:val="512"/>
        </w:numPr>
      </w:pPr>
      <w:r>
        <w:t>Stampe schedulate (SI_SCHED_REPORTS)</w:t>
      </w:r>
    </w:p>
    <w:p w14:paraId="540C9EDD" w14:textId="50506449" w:rsidR="00A356DD" w:rsidRDefault="00A356DD" w:rsidP="00A356DD">
      <w:pPr>
        <w:pStyle w:val="Paragrafoelenco"/>
        <w:numPr>
          <w:ilvl w:val="0"/>
          <w:numId w:val="512"/>
        </w:numPr>
      </w:pPr>
      <w:r>
        <w:t>Demoni di integrazione (SI_HL7, SA_G4GLSAC, SA_G4GLXMP, SA_ORION)</w:t>
      </w:r>
    </w:p>
    <w:p w14:paraId="00823787" w14:textId="3AEE574A" w:rsidR="00A356DD" w:rsidRDefault="00A356DD" w:rsidP="00A356DD">
      <w:r w:rsidRPr="00A356DD">
        <w:rPr>
          <w:noProof/>
        </w:rPr>
        <w:drawing>
          <wp:inline distT="0" distB="0" distL="0" distR="0" wp14:anchorId="6497819B" wp14:editId="5ADD91D3">
            <wp:extent cx="5760720" cy="2825750"/>
            <wp:effectExtent l="0" t="0" r="0" b="0"/>
            <wp:docPr id="182026100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6100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A876" w14:textId="77777777" w:rsidR="00A356DD" w:rsidRDefault="00A356DD" w:rsidP="00A356DD"/>
    <w:p w14:paraId="30918D11" w14:textId="64704FC7" w:rsidR="00A356DD" w:rsidRDefault="00A356DD" w:rsidP="00A356DD">
      <w:r w:rsidRPr="00A356DD">
        <w:rPr>
          <w:noProof/>
        </w:rPr>
        <w:drawing>
          <wp:inline distT="0" distB="0" distL="0" distR="0" wp14:anchorId="43B1778F" wp14:editId="574E2AD9">
            <wp:extent cx="5760720" cy="2491105"/>
            <wp:effectExtent l="0" t="0" r="0" b="4445"/>
            <wp:docPr id="128079730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9730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30E0" w14:textId="77777777" w:rsidR="00A356DD" w:rsidRDefault="00A356DD" w:rsidP="00A356DD"/>
    <w:p w14:paraId="5F2F7A54" w14:textId="524EB56A" w:rsidR="00A356DD" w:rsidRDefault="00A356DD" w:rsidP="00A356DD">
      <w:r>
        <w:lastRenderedPageBreak/>
        <w:t>Esistono alcune attività in background che non vanno eseguit</w:t>
      </w:r>
      <w:r w:rsidR="0013647D">
        <w:t>e</w:t>
      </w:r>
      <w:r>
        <w:t xml:space="preserve"> COSTANTEMENTE, ma a intervalli </w:t>
      </w:r>
      <w:proofErr w:type="gramStart"/>
      <w:r>
        <w:t>regolari :</w:t>
      </w:r>
      <w:proofErr w:type="gramEnd"/>
      <w:r>
        <w:t xml:space="preserve"> que</w:t>
      </w:r>
      <w:r w:rsidR="0013647D">
        <w:t>s</w:t>
      </w:r>
      <w:r>
        <w:t xml:space="preserve">te attività sono gestite </w:t>
      </w:r>
      <w:proofErr w:type="gramStart"/>
      <w:r>
        <w:t>utilizzando  e</w:t>
      </w:r>
      <w:proofErr w:type="gramEnd"/>
      <w:r>
        <w:t xml:space="preserve"> definendo gli AGENTS! </w:t>
      </w:r>
      <w:r>
        <w:sym w:font="Wingdings" w:char="F0E0"/>
      </w:r>
      <w:r>
        <w:t xml:space="preserve"> sono </w:t>
      </w:r>
      <w:proofErr w:type="spellStart"/>
      <w:r w:rsidR="00B20536">
        <w:t>subattività</w:t>
      </w:r>
      <w:proofErr w:type="spellEnd"/>
      <w:r w:rsidR="00B20536">
        <w:t xml:space="preserve"> che girano all’interno di </w:t>
      </w:r>
      <w:r>
        <w:t xml:space="preserve">demoni di tipo SI_AGENTS che possono essere schedulate o </w:t>
      </w:r>
      <w:r w:rsidR="00425F60">
        <w:t>pianificate</w:t>
      </w:r>
      <w:r>
        <w:t xml:space="preserve"> per l’esecuzione in determinati momenti.</w:t>
      </w:r>
    </w:p>
    <w:p w14:paraId="03712CBE" w14:textId="709EFB87" w:rsidR="00A356DD" w:rsidRDefault="00A356DD" w:rsidP="00A356DD">
      <w:r>
        <w:t xml:space="preserve">Il demone SI_AGENTS gira </w:t>
      </w:r>
      <w:proofErr w:type="gramStart"/>
      <w:r>
        <w:t xml:space="preserve">costantemente  </w:t>
      </w:r>
      <w:r w:rsidR="000D5E15">
        <w:t>come</w:t>
      </w:r>
      <w:proofErr w:type="gramEnd"/>
      <w:r w:rsidR="000D5E15">
        <w:t xml:space="preserve"> tutti i demoni, </w:t>
      </w:r>
      <w:r>
        <w:t xml:space="preserve">e verifica se esistono degli agents pianificati per partire in quell’istante </w:t>
      </w:r>
      <w:r w:rsidR="00B20536">
        <w:sym w:font="Wingdings" w:char="F0E0"/>
      </w:r>
      <w:r>
        <w:t xml:space="preserve"> se </w:t>
      </w:r>
      <w:proofErr w:type="gramStart"/>
      <w:r>
        <w:t>si</w:t>
      </w:r>
      <w:proofErr w:type="gramEnd"/>
      <w:r>
        <w:t xml:space="preserve"> li lancia, altrimenti continua a monitorare.</w:t>
      </w:r>
    </w:p>
    <w:p w14:paraId="7DE1DF44" w14:textId="77777777" w:rsidR="00A356DD" w:rsidRDefault="00A356DD" w:rsidP="00A356DD"/>
    <w:p w14:paraId="5B444DC9" w14:textId="458C5A10" w:rsidR="00A356DD" w:rsidRDefault="00E760DD" w:rsidP="00A356DD">
      <w:r w:rsidRPr="00E760DD">
        <w:rPr>
          <w:noProof/>
        </w:rPr>
        <w:drawing>
          <wp:inline distT="0" distB="0" distL="0" distR="0" wp14:anchorId="3467F0D4" wp14:editId="4055B1FD">
            <wp:extent cx="5760720" cy="2702560"/>
            <wp:effectExtent l="0" t="0" r="0" b="2540"/>
            <wp:docPr id="1119401642" name="Immagine 1" descr="Immagine che contiene testo, schermata, diagramm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01642" name="Immagine 1" descr="Immagine che contiene testo, schermata, diagramma, Carattere&#10;&#10;Il contenuto generato dall'IA potrebbe non essere corret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0FDC" w14:textId="77777777" w:rsidR="00E760DD" w:rsidRDefault="00E760DD" w:rsidP="00A356DD"/>
    <w:p w14:paraId="5644FEBB" w14:textId="2E29D4BC" w:rsidR="00D7144A" w:rsidRPr="00D7144A" w:rsidRDefault="00D7144A" w:rsidP="00A356DD">
      <w:pPr>
        <w:rPr>
          <w:b/>
          <w:bCs/>
        </w:rPr>
      </w:pPr>
      <w:r>
        <w:t xml:space="preserve">La </w:t>
      </w:r>
      <w:proofErr w:type="spellStart"/>
      <w:r>
        <w:t>webapp</w:t>
      </w:r>
      <w:proofErr w:type="spellEnd"/>
      <w:r>
        <w:t xml:space="preserve"> demone è identica a quella “utente</w:t>
      </w:r>
      <w:proofErr w:type="gramStart"/>
      <w:r>
        <w:t>” :</w:t>
      </w:r>
      <w:proofErr w:type="gramEnd"/>
      <w:r>
        <w:t xml:space="preserve"> c’è solo un flag che sta in </w:t>
      </w:r>
      <w:proofErr w:type="spellStart"/>
      <w:proofErr w:type="gramStart"/>
      <w:r w:rsidRPr="00D7144A">
        <w:rPr>
          <w:b/>
          <w:bCs/>
        </w:rPr>
        <w:t>application.properties</w:t>
      </w:r>
      <w:proofErr w:type="spellEnd"/>
      <w:proofErr w:type="gramEnd"/>
      <w:r w:rsidRPr="00D7144A">
        <w:rPr>
          <w:b/>
          <w:bCs/>
        </w:rPr>
        <w:t xml:space="preserve"> </w:t>
      </w:r>
      <w:r w:rsidRPr="00D7144A">
        <w:rPr>
          <w:b/>
          <w:bCs/>
        </w:rPr>
        <w:sym w:font="Wingdings" w:char="F0E8"/>
      </w:r>
      <w:r w:rsidRPr="00D7144A">
        <w:rPr>
          <w:b/>
          <w:bCs/>
        </w:rPr>
        <w:t xml:space="preserve"> </w:t>
      </w:r>
    </w:p>
    <w:p w14:paraId="5BD416E9" w14:textId="1886B381" w:rsidR="00D7144A" w:rsidRDefault="00D7144A" w:rsidP="00D7144A">
      <w:pPr>
        <w:pStyle w:val="Paragrafoelenco"/>
        <w:numPr>
          <w:ilvl w:val="0"/>
          <w:numId w:val="513"/>
        </w:numPr>
      </w:pPr>
      <w:r w:rsidRPr="00D7144A">
        <w:rPr>
          <w:b/>
          <w:bCs/>
        </w:rPr>
        <w:t xml:space="preserve">Flagga il tipo di </w:t>
      </w:r>
      <w:proofErr w:type="spellStart"/>
      <w:r w:rsidRPr="00D7144A">
        <w:rPr>
          <w:b/>
          <w:bCs/>
        </w:rPr>
        <w:t>webapp</w:t>
      </w:r>
      <w:proofErr w:type="spellEnd"/>
      <w:r w:rsidRPr="00D7144A">
        <w:rPr>
          <w:b/>
          <w:bCs/>
        </w:rPr>
        <w:t xml:space="preserve"> se utente o </w:t>
      </w:r>
      <w:proofErr w:type="gramStart"/>
      <w:r w:rsidRPr="00D7144A">
        <w:rPr>
          <w:b/>
          <w:bCs/>
        </w:rPr>
        <w:t>demone :</w:t>
      </w:r>
      <w:proofErr w:type="gramEnd"/>
      <w:r w:rsidRPr="00D7144A">
        <w:rPr>
          <w:b/>
          <w:bCs/>
        </w:rPr>
        <w:t xml:space="preserve"> il </w:t>
      </w:r>
      <w:proofErr w:type="spellStart"/>
      <w:r w:rsidRPr="00D7144A">
        <w:rPr>
          <w:b/>
          <w:bCs/>
        </w:rPr>
        <w:t>deploy</w:t>
      </w:r>
      <w:proofErr w:type="spellEnd"/>
      <w:r w:rsidRPr="00D7144A">
        <w:rPr>
          <w:b/>
          <w:bCs/>
        </w:rPr>
        <w:t xml:space="preserve"> </w:t>
      </w:r>
      <w:proofErr w:type="gramStart"/>
      <w:r w:rsidRPr="00D7144A">
        <w:rPr>
          <w:b/>
          <w:bCs/>
        </w:rPr>
        <w:t>E’</w:t>
      </w:r>
      <w:proofErr w:type="gramEnd"/>
      <w:r w:rsidRPr="00D7144A">
        <w:rPr>
          <w:b/>
          <w:bCs/>
        </w:rPr>
        <w:t xml:space="preserve"> IDENTICO</w:t>
      </w:r>
    </w:p>
    <w:p w14:paraId="78044C34" w14:textId="6743AD2E" w:rsidR="00D7144A" w:rsidRDefault="00D7144A" w:rsidP="00D7144A">
      <w:pPr>
        <w:pStyle w:val="Paragrafoelenco"/>
        <w:numPr>
          <w:ilvl w:val="0"/>
          <w:numId w:val="513"/>
        </w:numPr>
      </w:pPr>
      <w:r>
        <w:t xml:space="preserve">C’è anche definito </w:t>
      </w:r>
      <w:proofErr w:type="gramStart"/>
      <w:r>
        <w:t>lo startup</w:t>
      </w:r>
      <w:proofErr w:type="gramEnd"/>
      <w:r>
        <w:t xml:space="preserve"> delle applicazioni (già visto)</w:t>
      </w:r>
    </w:p>
    <w:p w14:paraId="648B1288" w14:textId="0EAB29F7" w:rsidR="00D7144A" w:rsidRDefault="00D7144A" w:rsidP="00D7144A">
      <w:pPr>
        <w:pStyle w:val="Paragrafoelenco"/>
        <w:numPr>
          <w:ilvl w:val="0"/>
          <w:numId w:val="513"/>
        </w:numPr>
      </w:pPr>
      <w:r>
        <w:t xml:space="preserve">C’è anche definito il numero massimo e minimo del pool di connessioni in </w:t>
      </w:r>
      <w:proofErr w:type="spellStart"/>
      <w:r>
        <w:t>db</w:t>
      </w:r>
      <w:proofErr w:type="spellEnd"/>
      <w:r>
        <w:t xml:space="preserve"> (</w:t>
      </w:r>
      <w:r w:rsidR="001013DF">
        <w:t>già</w:t>
      </w:r>
      <w:r>
        <w:t xml:space="preserve"> visto)</w:t>
      </w:r>
    </w:p>
    <w:p w14:paraId="475FC6AD" w14:textId="4D7D5A3E" w:rsidR="00E760DD" w:rsidRDefault="00AD3800" w:rsidP="00A356DD">
      <w:r>
        <w:t>[</w:t>
      </w:r>
      <w:r w:rsidRPr="00AD3800">
        <w:rPr>
          <w:b/>
          <w:bCs/>
        </w:rPr>
        <w:t>02:51:50</w:t>
      </w:r>
      <w:r>
        <w:t>]</w:t>
      </w:r>
    </w:p>
    <w:p w14:paraId="1D668B9E" w14:textId="41A326DA" w:rsidR="002B7007" w:rsidRDefault="002B7007" w:rsidP="00A356DD">
      <w:proofErr w:type="gramStart"/>
      <w:r w:rsidRPr="002B7007">
        <w:rPr>
          <w:b/>
          <w:bCs/>
          <w:u w:val="single"/>
        </w:rPr>
        <w:t>ESERCIZIO</w:t>
      </w:r>
      <w:r>
        <w:t xml:space="preserve"> :</w:t>
      </w:r>
      <w:proofErr w:type="gramEnd"/>
      <w:r>
        <w:t xml:space="preserve"> definire un nuovo </w:t>
      </w:r>
      <w:proofErr w:type="gramStart"/>
      <w:r>
        <w:t>demone  di</w:t>
      </w:r>
      <w:proofErr w:type="gramEnd"/>
      <w:r>
        <w:t xml:space="preserve"> tipo SI_AGENTS e su questo ci </w:t>
      </w:r>
      <w:proofErr w:type="gramStart"/>
      <w:r>
        <w:t>andremo  a</w:t>
      </w:r>
      <w:proofErr w:type="gramEnd"/>
      <w:r>
        <w:t xml:space="preserve"> collegare degli agents. Vedremo poi cosa succede sulla base dati.</w:t>
      </w:r>
    </w:p>
    <w:p w14:paraId="117C7D74" w14:textId="77777777" w:rsidR="002B7007" w:rsidRDefault="002B7007" w:rsidP="00A356DD"/>
    <w:p w14:paraId="555F00BB" w14:textId="511A0293" w:rsidR="002B7007" w:rsidRDefault="00A72393" w:rsidP="00A356DD">
      <w:r>
        <w:t xml:space="preserve">Per definire nuovo </w:t>
      </w:r>
      <w:proofErr w:type="gramStart"/>
      <w:r>
        <w:t>demone :</w:t>
      </w:r>
      <w:proofErr w:type="gramEnd"/>
      <w:r>
        <w:t xml:space="preserve"> LOGGATI COME AMMINISTRATORI </w:t>
      </w:r>
    </w:p>
    <w:p w14:paraId="0404A014" w14:textId="493684C9" w:rsidR="00A72393" w:rsidRPr="00324056" w:rsidRDefault="00A72393" w:rsidP="00A72393">
      <w:pPr>
        <w:pStyle w:val="Paragrafoelenco"/>
        <w:numPr>
          <w:ilvl w:val="0"/>
          <w:numId w:val="514"/>
        </w:numPr>
        <w:rPr>
          <w:b/>
          <w:bCs/>
        </w:rPr>
      </w:pPr>
      <w:r w:rsidRPr="00324056">
        <w:rPr>
          <w:b/>
          <w:bCs/>
        </w:rPr>
        <w:t xml:space="preserve">Configurazione – </w:t>
      </w:r>
      <w:proofErr w:type="gramStart"/>
      <w:r w:rsidRPr="00324056">
        <w:rPr>
          <w:b/>
          <w:bCs/>
        </w:rPr>
        <w:t>sistema  -</w:t>
      </w:r>
      <w:proofErr w:type="gramEnd"/>
      <w:r w:rsidRPr="00324056">
        <w:rPr>
          <w:b/>
          <w:bCs/>
        </w:rPr>
        <w:t xml:space="preserve"> demoni </w:t>
      </w:r>
      <w:r w:rsidRPr="00324056">
        <w:rPr>
          <w:b/>
          <w:bCs/>
        </w:rPr>
        <w:sym w:font="Wingdings" w:char="F0E0"/>
      </w:r>
      <w:r w:rsidRPr="00324056">
        <w:rPr>
          <w:b/>
          <w:bCs/>
        </w:rPr>
        <w:t xml:space="preserve"> </w:t>
      </w:r>
      <w:proofErr w:type="spellStart"/>
      <w:r w:rsidRPr="00324056">
        <w:rPr>
          <w:b/>
          <w:bCs/>
        </w:rPr>
        <w:t>DEMONI</w:t>
      </w:r>
      <w:proofErr w:type="spellEnd"/>
    </w:p>
    <w:p w14:paraId="11010F6D" w14:textId="3083C091" w:rsidR="00A72393" w:rsidRDefault="00A72393" w:rsidP="00A72393">
      <w:proofErr w:type="gramStart"/>
      <w:r>
        <w:t>Nuovo :</w:t>
      </w:r>
      <w:proofErr w:type="gramEnd"/>
      <w:r>
        <w:t xml:space="preserve"> </w:t>
      </w:r>
    </w:p>
    <w:p w14:paraId="33282828" w14:textId="1B72568E" w:rsidR="00A72393" w:rsidRDefault="00A72393" w:rsidP="00A72393">
      <w:pPr>
        <w:pStyle w:val="Paragrafoelenco"/>
        <w:numPr>
          <w:ilvl w:val="0"/>
          <w:numId w:val="514"/>
        </w:numPr>
      </w:pPr>
      <w:r>
        <w:t>Codice mnemonico server</w:t>
      </w:r>
    </w:p>
    <w:p w14:paraId="242EB27E" w14:textId="50523D50" w:rsidR="00A72393" w:rsidRDefault="00A72393" w:rsidP="00A72393">
      <w:pPr>
        <w:pStyle w:val="Paragrafoelenco"/>
        <w:numPr>
          <w:ilvl w:val="0"/>
          <w:numId w:val="514"/>
        </w:numPr>
      </w:pPr>
      <w:r>
        <w:t xml:space="preserve">Descrizione </w:t>
      </w:r>
    </w:p>
    <w:p w14:paraId="6E1E0C61" w14:textId="2A8E7D78" w:rsidR="00A72393" w:rsidRDefault="00A72393" w:rsidP="00A72393">
      <w:pPr>
        <w:pStyle w:val="Paragrafoelenco"/>
        <w:numPr>
          <w:ilvl w:val="0"/>
          <w:numId w:val="514"/>
        </w:numPr>
      </w:pPr>
      <w:r>
        <w:t xml:space="preserve">Tipo di demone </w:t>
      </w:r>
      <w:r>
        <w:sym w:font="Wingdings" w:char="F0E8"/>
      </w:r>
      <w:r>
        <w:t xml:space="preserve"> lista valori dei tipi predefiniti </w:t>
      </w:r>
      <w:r>
        <w:sym w:font="Wingdings" w:char="F0E0"/>
      </w:r>
      <w:r>
        <w:t xml:space="preserve"> SI_AGENTS</w:t>
      </w:r>
    </w:p>
    <w:p w14:paraId="647A7AA4" w14:textId="601E7DD7" w:rsidR="00A72393" w:rsidRDefault="00A72393" w:rsidP="00A72393">
      <w:pPr>
        <w:pStyle w:val="Paragrafoelenco"/>
        <w:numPr>
          <w:ilvl w:val="0"/>
          <w:numId w:val="514"/>
        </w:numPr>
      </w:pPr>
      <w:proofErr w:type="gramStart"/>
      <w:r>
        <w:t>Stato :</w:t>
      </w:r>
      <w:proofErr w:type="gramEnd"/>
      <w:r>
        <w:t xml:space="preserve"> attivo flaggare il </w:t>
      </w:r>
      <w:proofErr w:type="spellStart"/>
      <w:r>
        <w:t>checkbox</w:t>
      </w:r>
      <w:proofErr w:type="spellEnd"/>
    </w:p>
    <w:p w14:paraId="69A57832" w14:textId="36887E42" w:rsidR="00A72393" w:rsidRDefault="00A72393" w:rsidP="00A72393">
      <w:pPr>
        <w:pStyle w:val="Paragrafoelenco"/>
        <w:numPr>
          <w:ilvl w:val="0"/>
          <w:numId w:val="514"/>
        </w:numPr>
      </w:pPr>
      <w:r>
        <w:t xml:space="preserve">Data </w:t>
      </w:r>
      <w:proofErr w:type="gramStart"/>
      <w:r>
        <w:t>attivazione :</w:t>
      </w:r>
      <w:proofErr w:type="gramEnd"/>
      <w:r>
        <w:t xml:space="preserve"> da 01/01/1970</w:t>
      </w:r>
    </w:p>
    <w:p w14:paraId="6AD318EA" w14:textId="40358319" w:rsidR="00A72393" w:rsidRDefault="00A72393" w:rsidP="00A72393">
      <w:pPr>
        <w:pStyle w:val="Paragrafoelenco"/>
        <w:numPr>
          <w:ilvl w:val="0"/>
          <w:numId w:val="514"/>
        </w:numPr>
      </w:pPr>
      <w:r>
        <w:t xml:space="preserve">Utente </w:t>
      </w:r>
      <w:proofErr w:type="gramStart"/>
      <w:r>
        <w:t>profilatura :</w:t>
      </w:r>
      <w:proofErr w:type="gramEnd"/>
      <w:r>
        <w:t xml:space="preserve"> gli devo dire l’utente con cui gira, va in esecuzione, il demone </w:t>
      </w:r>
    </w:p>
    <w:p w14:paraId="0FE6DDE2" w14:textId="3745266B" w:rsidR="00A72393" w:rsidRDefault="00A72393" w:rsidP="00A72393">
      <w:pPr>
        <w:pStyle w:val="Paragrafoelenco"/>
        <w:numPr>
          <w:ilvl w:val="1"/>
          <w:numId w:val="514"/>
        </w:numPr>
      </w:pPr>
      <w:r>
        <w:t>A seconda di quello che metto qui, l’applicazione quando gira è come se girasse con quell’utente che ho messo qui. Il demone impersonifica questo utente.</w:t>
      </w:r>
    </w:p>
    <w:p w14:paraId="0C23356E" w14:textId="0F689665" w:rsidR="00A72393" w:rsidRDefault="00A72393" w:rsidP="00A72393">
      <w:pPr>
        <w:pStyle w:val="Paragrafoelenco"/>
        <w:numPr>
          <w:ilvl w:val="1"/>
          <w:numId w:val="514"/>
        </w:numPr>
      </w:pPr>
      <w:r>
        <w:t xml:space="preserve">Di solito si crea un nuovo utente, profilato opportunamente, marcandolo con il </w:t>
      </w:r>
      <w:proofErr w:type="spellStart"/>
      <w:r>
        <w:t>checkbox</w:t>
      </w:r>
      <w:proofErr w:type="spellEnd"/>
      <w:r>
        <w:t xml:space="preserve"> “</w:t>
      </w:r>
      <w:r w:rsidRPr="00A72393">
        <w:rPr>
          <w:b/>
          <w:bCs/>
        </w:rPr>
        <w:t>Connessione solo da servizi</w:t>
      </w:r>
      <w:r>
        <w:t xml:space="preserve">” -&gt; e questo utente si mette </w:t>
      </w:r>
      <w:proofErr w:type="spellStart"/>
      <w:r>
        <w:t>inquesto</w:t>
      </w:r>
      <w:proofErr w:type="spellEnd"/>
      <w:r>
        <w:t xml:space="preserve"> campo della </w:t>
      </w:r>
      <w:proofErr w:type="spellStart"/>
      <w:r>
        <w:t>deifnizione</w:t>
      </w:r>
      <w:proofErr w:type="spellEnd"/>
      <w:r>
        <w:t xml:space="preserve"> del demone</w:t>
      </w:r>
    </w:p>
    <w:p w14:paraId="515C471C" w14:textId="6B93499C" w:rsidR="00A72393" w:rsidRDefault="00A72393" w:rsidP="00A72393">
      <w:r w:rsidRPr="00A72393">
        <w:rPr>
          <w:noProof/>
        </w:rPr>
        <w:lastRenderedPageBreak/>
        <w:drawing>
          <wp:inline distT="0" distB="0" distL="0" distR="0" wp14:anchorId="0C7BD9BD" wp14:editId="3D0AC5E8">
            <wp:extent cx="5760720" cy="2477135"/>
            <wp:effectExtent l="0" t="0" r="0" b="0"/>
            <wp:docPr id="1942966614" name="Immagine 1" descr="Immagine che contiene schermata, testo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66614" name="Immagine 1" descr="Immagine che contiene schermata, testo, software, Icona del computer&#10;&#10;Il contenuto generato dall'IA potrebbe non essere corret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9B5B" w14:textId="4909F894" w:rsidR="00A72393" w:rsidRDefault="00A72393" w:rsidP="00A72393">
      <w:pPr>
        <w:pStyle w:val="Paragrafoelenco"/>
        <w:numPr>
          <w:ilvl w:val="0"/>
          <w:numId w:val="514"/>
        </w:numPr>
      </w:pPr>
      <w:r>
        <w:t xml:space="preserve">Applicazione </w:t>
      </w:r>
      <w:proofErr w:type="gramStart"/>
      <w:r>
        <w:t>Web :</w:t>
      </w:r>
      <w:proofErr w:type="gramEnd"/>
      <w:r>
        <w:t xml:space="preserve"> il demone gira dentro una </w:t>
      </w:r>
      <w:proofErr w:type="spellStart"/>
      <w:r>
        <w:t>webapp</w:t>
      </w:r>
      <w:proofErr w:type="spellEnd"/>
      <w:r>
        <w:t xml:space="preserve"> di tipo demone </w:t>
      </w:r>
      <w:r>
        <w:sym w:font="Wingdings" w:char="F0E0"/>
      </w:r>
      <w:r>
        <w:t xml:space="preserve"> devo scegliere dalla lista valori su quale delle </w:t>
      </w:r>
      <w:proofErr w:type="spellStart"/>
      <w:r>
        <w:t>webapp</w:t>
      </w:r>
      <w:proofErr w:type="spellEnd"/>
      <w:r>
        <w:t xml:space="preserve"> di tipo demone esistenti voglio far girare questo nuovo demone.</w:t>
      </w:r>
      <w:r w:rsidR="00654477">
        <w:t xml:space="preserve"> </w:t>
      </w:r>
      <w:proofErr w:type="gramStart"/>
      <w:r w:rsidR="00654477">
        <w:t>La popup</w:t>
      </w:r>
      <w:proofErr w:type="gramEnd"/>
      <w:r w:rsidR="00654477">
        <w:t xml:space="preserve"> è </w:t>
      </w:r>
      <w:proofErr w:type="spellStart"/>
      <w:r w:rsidR="00654477">
        <w:t>prefiltrata</w:t>
      </w:r>
      <w:proofErr w:type="spellEnd"/>
      <w:r w:rsidR="00654477">
        <w:t xml:space="preserve"> con tipo </w:t>
      </w:r>
      <w:proofErr w:type="gramStart"/>
      <w:r w:rsidR="00654477">
        <w:t>D !!!</w:t>
      </w:r>
      <w:proofErr w:type="gramEnd"/>
    </w:p>
    <w:p w14:paraId="30331F85" w14:textId="77777777" w:rsidR="00DC135E" w:rsidRDefault="00DC135E" w:rsidP="00DC135E"/>
    <w:p w14:paraId="2CA25519" w14:textId="2F15C33F" w:rsidR="00DC135E" w:rsidRDefault="00DC135E" w:rsidP="00DC135E">
      <w:proofErr w:type="spellStart"/>
      <w:proofErr w:type="gramStart"/>
      <w:r>
        <w:t>Cosi</w:t>
      </w:r>
      <w:proofErr w:type="spellEnd"/>
      <w:proofErr w:type="gramEnd"/>
      <w:r>
        <w:t xml:space="preserve"> ho creato il demone. [</w:t>
      </w:r>
      <w:r w:rsidRPr="00DC135E">
        <w:rPr>
          <w:b/>
          <w:bCs/>
        </w:rPr>
        <w:t>03:00:00</w:t>
      </w:r>
      <w:r>
        <w:t>] – pausa fino [</w:t>
      </w:r>
      <w:r w:rsidRPr="00DC135E">
        <w:rPr>
          <w:b/>
          <w:bCs/>
        </w:rPr>
        <w:t>03:12:00</w:t>
      </w:r>
      <w:r>
        <w:t>]</w:t>
      </w:r>
    </w:p>
    <w:p w14:paraId="1EA61599" w14:textId="77777777" w:rsidR="00DC135E" w:rsidRDefault="00DC135E" w:rsidP="00DC135E"/>
    <w:p w14:paraId="480B4594" w14:textId="34C78572" w:rsidR="00DC135E" w:rsidRDefault="00DC135E" w:rsidP="00DC135E">
      <w:r>
        <w:t xml:space="preserve">Demone </w:t>
      </w:r>
      <w:proofErr w:type="gramStart"/>
      <w:r>
        <w:t>creato :</w:t>
      </w:r>
      <w:proofErr w:type="gramEnd"/>
      <w:r>
        <w:t xml:space="preserve"> </w:t>
      </w:r>
    </w:p>
    <w:p w14:paraId="5E4BDAAA" w14:textId="709D6EB1" w:rsidR="00DC135E" w:rsidRDefault="00DC135E" w:rsidP="00DC135E">
      <w:r w:rsidRPr="00DC135E">
        <w:rPr>
          <w:noProof/>
        </w:rPr>
        <w:drawing>
          <wp:inline distT="0" distB="0" distL="0" distR="0" wp14:anchorId="62AC71A3" wp14:editId="1AC9B254">
            <wp:extent cx="5760720" cy="4430395"/>
            <wp:effectExtent l="0" t="0" r="0" b="8255"/>
            <wp:docPr id="1333673268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73268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B042" w14:textId="77777777" w:rsidR="00DC135E" w:rsidRDefault="00DC135E" w:rsidP="00DC135E"/>
    <w:p w14:paraId="36EC1AB7" w14:textId="3A0A824B" w:rsidR="00DC135E" w:rsidRDefault="00DC135E" w:rsidP="00DC135E">
      <w:r>
        <w:lastRenderedPageBreak/>
        <w:t xml:space="preserve">Ora come associamo un agent al nostro nuovo </w:t>
      </w:r>
      <w:proofErr w:type="gramStart"/>
      <w:r>
        <w:t>demone :</w:t>
      </w:r>
      <w:proofErr w:type="gramEnd"/>
      <w:r>
        <w:t xml:space="preserve"> poi vedremo anche come sviluppare un agent nuovo.</w:t>
      </w:r>
    </w:p>
    <w:p w14:paraId="572D6659" w14:textId="183A3E61" w:rsidR="00DC135E" w:rsidRPr="00A34BF1" w:rsidRDefault="00DC135E" w:rsidP="00DC135E">
      <w:pPr>
        <w:rPr>
          <w:b/>
          <w:bCs/>
        </w:rPr>
      </w:pPr>
      <w:proofErr w:type="gramStart"/>
      <w:r w:rsidRPr="00A34BF1">
        <w:rPr>
          <w:b/>
          <w:bCs/>
        </w:rPr>
        <w:t>menu :</w:t>
      </w:r>
      <w:proofErr w:type="gramEnd"/>
      <w:r w:rsidRPr="00A34BF1">
        <w:rPr>
          <w:b/>
          <w:bCs/>
        </w:rPr>
        <w:t xml:space="preserve"> Sistema – Agent – Attivazione</w:t>
      </w:r>
    </w:p>
    <w:p w14:paraId="5DD05AB8" w14:textId="663FC073" w:rsidR="00DC135E" w:rsidRDefault="00DC135E" w:rsidP="00DC135E">
      <w:r>
        <w:t xml:space="preserve">cerco il demone </w:t>
      </w:r>
      <w:r w:rsidR="00A34BF1">
        <w:t xml:space="preserve">(filtro: campo SERVER) </w:t>
      </w:r>
      <w:r>
        <w:t xml:space="preserve">che ho appena creato </w:t>
      </w:r>
      <w:r>
        <w:sym w:font="Wingdings" w:char="F0E0"/>
      </w:r>
      <w:r>
        <w:t xml:space="preserve"> lo apro in modifica </w:t>
      </w:r>
      <w:r>
        <w:sym w:font="Wingdings" w:char="F0E0"/>
      </w:r>
      <w:r>
        <w:t xml:space="preserve">vado nel </w:t>
      </w:r>
      <w:r w:rsidRPr="00A34BF1">
        <w:rPr>
          <w:b/>
          <w:bCs/>
        </w:rPr>
        <w:t xml:space="preserve">tab </w:t>
      </w:r>
      <w:proofErr w:type="gramStart"/>
      <w:r w:rsidRPr="00A34BF1">
        <w:rPr>
          <w:b/>
          <w:bCs/>
        </w:rPr>
        <w:t>AGENTS</w:t>
      </w:r>
      <w:r>
        <w:t xml:space="preserve"> :</w:t>
      </w:r>
      <w:proofErr w:type="gramEnd"/>
      <w:r>
        <w:t xml:space="preserve"> vedo tutti gli agents che posso potenzialmente associare ed attivare su questo </w:t>
      </w:r>
      <w:proofErr w:type="gramStart"/>
      <w:r>
        <w:t>demone :</w:t>
      </w:r>
      <w:proofErr w:type="gramEnd"/>
      <w:r>
        <w:t xml:space="preserve"> </w:t>
      </w:r>
      <w:r w:rsidR="00A34BF1">
        <w:t>agent e demoni sono rilasciati da laboratorio di sviluppo.</w:t>
      </w:r>
    </w:p>
    <w:p w14:paraId="0B2A891D" w14:textId="0C00CD79" w:rsidR="00DC135E" w:rsidRDefault="00665C13" w:rsidP="00DC135E">
      <w:r w:rsidRPr="00665C13">
        <w:rPr>
          <w:noProof/>
        </w:rPr>
        <w:drawing>
          <wp:inline distT="0" distB="0" distL="0" distR="0" wp14:anchorId="15D7478B" wp14:editId="78541032">
            <wp:extent cx="5760720" cy="3163570"/>
            <wp:effectExtent l="0" t="0" r="0" b="0"/>
            <wp:docPr id="1800774392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74392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8CF8" w14:textId="77777777" w:rsidR="00665C13" w:rsidRDefault="00665C13" w:rsidP="00DC135E"/>
    <w:p w14:paraId="3A0635F3" w14:textId="77777777" w:rsidR="00665C13" w:rsidRDefault="00665C13" w:rsidP="00DC135E">
      <w:r>
        <w:t xml:space="preserve">Ne seleziono uno con il bottone “&gt;&gt;” poi una volta che mi si popola la parte sotto la griglia con i dettagli di </w:t>
      </w:r>
      <w:proofErr w:type="spellStart"/>
      <w:r>
        <w:t>quell’agent</w:t>
      </w:r>
      <w:proofErr w:type="spellEnd"/>
      <w:r>
        <w:t xml:space="preserve"> che ho appena </w:t>
      </w:r>
      <w:proofErr w:type="gramStart"/>
      <w:r>
        <w:t>selezionato :</w:t>
      </w:r>
      <w:proofErr w:type="gramEnd"/>
    </w:p>
    <w:p w14:paraId="17DC451C" w14:textId="33B4560D" w:rsidR="00665C13" w:rsidRDefault="00665C13" w:rsidP="00665C13">
      <w:pPr>
        <w:pStyle w:val="Paragrafoelenco"/>
        <w:numPr>
          <w:ilvl w:val="0"/>
          <w:numId w:val="514"/>
        </w:numPr>
      </w:pPr>
      <w:r>
        <w:t xml:space="preserve">Lo attivo con il </w:t>
      </w:r>
      <w:proofErr w:type="spellStart"/>
      <w:r>
        <w:t>radiobutton</w:t>
      </w:r>
      <w:proofErr w:type="spellEnd"/>
      <w:r>
        <w:t xml:space="preserve"> “STATO” </w:t>
      </w:r>
      <w:proofErr w:type="gramStart"/>
      <w:r>
        <w:t>=  attivo</w:t>
      </w:r>
      <w:proofErr w:type="gramEnd"/>
    </w:p>
    <w:p w14:paraId="04CF4B4B" w14:textId="20C474A8" w:rsidR="00665C13" w:rsidRDefault="00D40911" w:rsidP="00665C13">
      <w:pPr>
        <w:pStyle w:val="Paragrafoelenco"/>
        <w:numPr>
          <w:ilvl w:val="0"/>
          <w:numId w:val="514"/>
        </w:numPr>
      </w:pPr>
      <w:r>
        <w:t>Definisco</w:t>
      </w:r>
      <w:r w:rsidR="00665C13">
        <w:t xml:space="preserve"> la data inizio e l’ora inizio</w:t>
      </w:r>
    </w:p>
    <w:p w14:paraId="0F2140D5" w14:textId="243653A8" w:rsidR="00665C13" w:rsidRDefault="00665C13" w:rsidP="00665C13">
      <w:pPr>
        <w:pStyle w:val="Paragrafoelenco"/>
        <w:numPr>
          <w:ilvl w:val="0"/>
          <w:numId w:val="514"/>
        </w:numPr>
      </w:pPr>
      <w:r>
        <w:t>Definisco la periodicità</w:t>
      </w:r>
    </w:p>
    <w:p w14:paraId="0E980036" w14:textId="4A98EF3D" w:rsidR="00665C13" w:rsidRDefault="00665C13" w:rsidP="00665C13">
      <w:r w:rsidRPr="00665C13">
        <w:rPr>
          <w:noProof/>
        </w:rPr>
        <w:drawing>
          <wp:inline distT="0" distB="0" distL="0" distR="0" wp14:anchorId="681EDB30" wp14:editId="2E48764E">
            <wp:extent cx="5760720" cy="2832100"/>
            <wp:effectExtent l="0" t="0" r="0" b="6350"/>
            <wp:docPr id="130356963" name="Immagine 1" descr="Immagine che contiene testo, software, Icona del computer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6963" name="Immagine 1" descr="Immagine che contiene testo, software, Icona del computer, Pagina Web&#10;&#10;Il contenuto generato dall'IA potrebbe non essere corret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426E" w14:textId="77777777" w:rsidR="00665C13" w:rsidRDefault="00665C13" w:rsidP="00665C13"/>
    <w:p w14:paraId="7D9EF05B" w14:textId="22C70ED8" w:rsidR="00665C13" w:rsidRDefault="00665C13" w:rsidP="00665C13">
      <w:r>
        <w:lastRenderedPageBreak/>
        <w:t xml:space="preserve">Quando ho messo tutto, conferma </w:t>
      </w:r>
      <w:r>
        <w:sym w:font="Wingdings" w:char="F0E0"/>
      </w:r>
      <w:r>
        <w:t xml:space="preserve"> ora nella griglia soprastante il primo </w:t>
      </w:r>
      <w:proofErr w:type="spellStart"/>
      <w:r>
        <w:t>checkbox</w:t>
      </w:r>
      <w:proofErr w:type="spellEnd"/>
      <w:r>
        <w:t xml:space="preserve"> di riga “collegato” è selezionato e la </w:t>
      </w:r>
      <w:r w:rsidR="00D40911">
        <w:t>colonna</w:t>
      </w:r>
      <w:r>
        <w:t xml:space="preserve"> STATO VALE S</w:t>
      </w:r>
      <w:proofErr w:type="gramStart"/>
      <w:r>
        <w:t>” :</w:t>
      </w:r>
      <w:proofErr w:type="gramEnd"/>
    </w:p>
    <w:p w14:paraId="35A6EAAD" w14:textId="04E20A9D" w:rsidR="00665C13" w:rsidRDefault="00665C13" w:rsidP="00665C13">
      <w:r w:rsidRPr="00665C13">
        <w:rPr>
          <w:noProof/>
        </w:rPr>
        <w:drawing>
          <wp:inline distT="0" distB="0" distL="0" distR="0" wp14:anchorId="6EBDCD4C" wp14:editId="79EB8CA4">
            <wp:extent cx="5760720" cy="1774825"/>
            <wp:effectExtent l="0" t="0" r="0" b="0"/>
            <wp:docPr id="524219684" name="Immagine 1" descr="Immagine che contiene testo, numero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19684" name="Immagine 1" descr="Immagine che contiene testo, numero, Carattere, linea&#10;&#10;Il contenuto generato dall'IA potrebbe non essere corret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757C" w14:textId="14CFA9EE" w:rsidR="00665C13" w:rsidRDefault="00665C13" w:rsidP="00665C13">
      <w:r>
        <w:t>Se lo prendo in gestione con il bottone “&gt;&gt;” vedo la prossima esecuzione (campo in ROSSO)</w:t>
      </w:r>
    </w:p>
    <w:p w14:paraId="6A74DF6C" w14:textId="79182867" w:rsidR="00665C13" w:rsidRDefault="00C75183" w:rsidP="00665C13">
      <w:r>
        <w:t xml:space="preserve">Se lo voglio stoppare dopo una certa data una volta attivato </w:t>
      </w:r>
      <w:r>
        <w:sym w:font="Wingdings" w:char="F0E0"/>
      </w:r>
      <w:r>
        <w:t xml:space="preserve"> metto data fine </w:t>
      </w:r>
    </w:p>
    <w:p w14:paraId="6D1F2FC4" w14:textId="418E3ED6" w:rsidR="00C75183" w:rsidRDefault="00C75183" w:rsidP="00665C13">
      <w:r>
        <w:t xml:space="preserve">Per far partire a </w:t>
      </w:r>
      <w:proofErr w:type="spellStart"/>
      <w:r>
        <w:t>un’orario</w:t>
      </w:r>
      <w:proofErr w:type="spellEnd"/>
      <w:r>
        <w:t xml:space="preserve">, ripetere ogni 60 minuti e stopparlo a una certa </w:t>
      </w:r>
      <w:proofErr w:type="gramStart"/>
      <w:r>
        <w:t>ora :</w:t>
      </w:r>
      <w:proofErr w:type="gramEnd"/>
      <w:r>
        <w:t xml:space="preserve"> </w:t>
      </w:r>
    </w:p>
    <w:p w14:paraId="60FC9321" w14:textId="3CE6FD78" w:rsidR="00C75183" w:rsidRDefault="00C75183" w:rsidP="00665C13">
      <w:r w:rsidRPr="00C75183">
        <w:rPr>
          <w:noProof/>
        </w:rPr>
        <w:drawing>
          <wp:inline distT="0" distB="0" distL="0" distR="0" wp14:anchorId="0496B49F" wp14:editId="015533ED">
            <wp:extent cx="5760720" cy="1627505"/>
            <wp:effectExtent l="0" t="0" r="0" b="0"/>
            <wp:docPr id="46376806" name="Immagine 1" descr="Immagine che contiene testo, software, Icona del computer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6806" name="Immagine 1" descr="Immagine che contiene testo, software, Icona del computer, Pagina Web&#10;&#10;Il contenuto generato dall'IA potrebbe non essere corret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7CDB" w14:textId="77777777" w:rsidR="00C75183" w:rsidRDefault="00C75183" w:rsidP="00665C13"/>
    <w:p w14:paraId="2F9398B8" w14:textId="2A6DFD31" w:rsidR="00C75183" w:rsidRDefault="00C75183" w:rsidP="00665C13">
      <w:r>
        <w:t xml:space="preserve">Per togliere un agent da un demone che lo aveva </w:t>
      </w:r>
      <w:proofErr w:type="gramStart"/>
      <w:r>
        <w:t>associato :</w:t>
      </w:r>
      <w:proofErr w:type="gramEnd"/>
      <w:r>
        <w:t xml:space="preserve"> </w:t>
      </w:r>
    </w:p>
    <w:p w14:paraId="3587528A" w14:textId="54965BE5" w:rsidR="00C75183" w:rsidRDefault="00C75183" w:rsidP="00C75183">
      <w:pPr>
        <w:pStyle w:val="Paragrafoelenco"/>
        <w:numPr>
          <w:ilvl w:val="0"/>
          <w:numId w:val="515"/>
        </w:numPr>
      </w:pPr>
      <w:proofErr w:type="gramStart"/>
      <w:r>
        <w:t>Disattivarlo :</w:t>
      </w:r>
      <w:proofErr w:type="spellStart"/>
      <w:r>
        <w:t>radiobutton</w:t>
      </w:r>
      <w:proofErr w:type="spellEnd"/>
      <w:proofErr w:type="gramEnd"/>
      <w:r>
        <w:t xml:space="preserve"> stato</w:t>
      </w:r>
    </w:p>
    <w:p w14:paraId="4D58E4DC" w14:textId="6AC9BF4C" w:rsidR="00C75183" w:rsidRDefault="00C75183" w:rsidP="00C75183">
      <w:pPr>
        <w:pStyle w:val="Paragrafoelenco"/>
        <w:numPr>
          <w:ilvl w:val="0"/>
          <w:numId w:val="515"/>
        </w:numPr>
      </w:pPr>
      <w:r>
        <w:t>Clicco il bottone SCOLLEGA.</w:t>
      </w:r>
    </w:p>
    <w:p w14:paraId="6A4D1B22" w14:textId="1764F2FA" w:rsidR="00D40911" w:rsidRDefault="00D40911" w:rsidP="00C75183">
      <w:pPr>
        <w:pStyle w:val="Paragrafoelenco"/>
        <w:numPr>
          <w:ilvl w:val="0"/>
          <w:numId w:val="515"/>
        </w:numPr>
      </w:pPr>
      <w:r w:rsidRPr="00D40911">
        <w:rPr>
          <w:noProof/>
        </w:rPr>
        <w:drawing>
          <wp:inline distT="0" distB="0" distL="0" distR="0" wp14:anchorId="16CA0FF4" wp14:editId="3E1F8E75">
            <wp:extent cx="3518081" cy="800141"/>
            <wp:effectExtent l="0" t="0" r="6350" b="0"/>
            <wp:docPr id="584168505" name="Immagine 1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68505" name="Immagine 1" descr="Immagine che contiene testo, schermata, software, Carattere&#10;&#10;Il contenuto generato dall'IA potrebbe non essere corret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D553" w14:textId="77777777" w:rsidR="00D40911" w:rsidRDefault="00D40911" w:rsidP="00D40911"/>
    <w:p w14:paraId="7C3F2A42" w14:textId="1DA7F545" w:rsidR="00D40911" w:rsidRDefault="00D40911" w:rsidP="00D40911">
      <w:r w:rsidRPr="00D40911">
        <w:rPr>
          <w:u w:val="single"/>
        </w:rPr>
        <w:t xml:space="preserve">Vediamo il </w:t>
      </w:r>
      <w:proofErr w:type="gramStart"/>
      <w:r w:rsidRPr="00D40911">
        <w:rPr>
          <w:u w:val="single"/>
        </w:rPr>
        <w:t>DB</w:t>
      </w:r>
      <w:r>
        <w:t xml:space="preserve"> :</w:t>
      </w:r>
      <w:proofErr w:type="gramEnd"/>
      <w:r>
        <w:t xml:space="preserve"> finora abbiamo visto lato </w:t>
      </w:r>
      <w:proofErr w:type="spellStart"/>
      <w:r>
        <w:t>fronte</w:t>
      </w:r>
      <w:r w:rsidR="00AC4D36">
        <w:t>nd</w:t>
      </w:r>
      <w:proofErr w:type="spellEnd"/>
      <w:r>
        <w:t xml:space="preserve"> cosa fare per creazione di un demone e associazione di un agent.</w:t>
      </w:r>
    </w:p>
    <w:p w14:paraId="7D5EE473" w14:textId="77777777" w:rsidR="00D40911" w:rsidRDefault="00D40911" w:rsidP="00D40911"/>
    <w:p w14:paraId="7978AC7D" w14:textId="6B8BA6B2" w:rsidR="00D40911" w:rsidRDefault="00460681" w:rsidP="00460681">
      <w:pPr>
        <w:pStyle w:val="Paragrafoelenco"/>
        <w:numPr>
          <w:ilvl w:val="0"/>
          <w:numId w:val="516"/>
        </w:numPr>
      </w:pPr>
      <w:r w:rsidRPr="00460681">
        <w:rPr>
          <w:b/>
          <w:bCs/>
        </w:rPr>
        <w:t>SI_</w:t>
      </w:r>
      <w:proofErr w:type="gramStart"/>
      <w:r w:rsidRPr="00460681">
        <w:rPr>
          <w:b/>
          <w:bCs/>
        </w:rPr>
        <w:t>DEMONESERVER</w:t>
      </w:r>
      <w:r>
        <w:t xml:space="preserve"> :</w:t>
      </w:r>
      <w:proofErr w:type="gramEnd"/>
      <w:r>
        <w:t xml:space="preserve"> anagrafica del demone </w:t>
      </w:r>
      <w:r>
        <w:sym w:font="Wingdings" w:char="F0E0"/>
      </w:r>
      <w:r>
        <w:t xml:space="preserve"> abbiamo qui il nostro DS_CODICE = ‘DEM_AP’; l’utente di profilatura quando lo censiamo nella definizione del demone, </w:t>
      </w:r>
      <w:proofErr w:type="gramStart"/>
      <w:r>
        <w:t>deve :</w:t>
      </w:r>
      <w:proofErr w:type="gramEnd"/>
      <w:r>
        <w:t xml:space="preserve"> </w:t>
      </w:r>
    </w:p>
    <w:p w14:paraId="2117413E" w14:textId="7655DD77" w:rsidR="00460681" w:rsidRDefault="00460681" w:rsidP="00460681">
      <w:pPr>
        <w:pStyle w:val="Paragrafoelenco"/>
        <w:numPr>
          <w:ilvl w:val="1"/>
          <w:numId w:val="516"/>
        </w:numPr>
      </w:pPr>
      <w:r>
        <w:t>O avere una sola terna associata</w:t>
      </w:r>
    </w:p>
    <w:p w14:paraId="359CE6E0" w14:textId="593DC557" w:rsidR="00460681" w:rsidRDefault="00460681" w:rsidP="00460681">
      <w:pPr>
        <w:pStyle w:val="Paragrafoelenco"/>
        <w:numPr>
          <w:ilvl w:val="1"/>
          <w:numId w:val="516"/>
        </w:numPr>
      </w:pPr>
      <w:r>
        <w:t>O se ha N terne, ne deve avere almeno una flaggata come DEFAULT</w:t>
      </w:r>
    </w:p>
    <w:p w14:paraId="72BD845C" w14:textId="3B2E9F28" w:rsidR="00460681" w:rsidRDefault="00460681" w:rsidP="00460681">
      <w:pPr>
        <w:pStyle w:val="Paragrafoelenco"/>
        <w:numPr>
          <w:ilvl w:val="1"/>
          <w:numId w:val="516"/>
        </w:numPr>
      </w:pPr>
      <w:r w:rsidRPr="00A5148B">
        <w:rPr>
          <w:highlight w:val="yellow"/>
        </w:rPr>
        <w:t>SI_DEMONESERVER.DS_</w:t>
      </w:r>
      <w:proofErr w:type="gramStart"/>
      <w:r w:rsidRPr="00A5148B">
        <w:rPr>
          <w:highlight w:val="yellow"/>
        </w:rPr>
        <w:t>WEBAPP :</w:t>
      </w:r>
      <w:proofErr w:type="gramEnd"/>
      <w:r w:rsidRPr="00A5148B">
        <w:rPr>
          <w:highlight w:val="yellow"/>
        </w:rPr>
        <w:t xml:space="preserve"> è id </w:t>
      </w:r>
      <w:proofErr w:type="spellStart"/>
      <w:r w:rsidRPr="00A5148B">
        <w:rPr>
          <w:highlight w:val="yellow"/>
        </w:rPr>
        <w:t>webapp</w:t>
      </w:r>
      <w:proofErr w:type="spellEnd"/>
    </w:p>
    <w:p w14:paraId="41B3952A" w14:textId="3F5904DD" w:rsidR="00460681" w:rsidRDefault="00460681" w:rsidP="00460681">
      <w:pPr>
        <w:pStyle w:val="Paragrafoelenco"/>
        <w:numPr>
          <w:ilvl w:val="0"/>
          <w:numId w:val="516"/>
        </w:numPr>
      </w:pPr>
      <w:r w:rsidRPr="00460681">
        <w:rPr>
          <w:b/>
          <w:bCs/>
        </w:rPr>
        <w:t>SI_</w:t>
      </w:r>
      <w:proofErr w:type="gramStart"/>
      <w:r w:rsidRPr="00460681">
        <w:rPr>
          <w:b/>
          <w:bCs/>
        </w:rPr>
        <w:t>WEBAPP</w:t>
      </w:r>
      <w:r>
        <w:t xml:space="preserve"> :</w:t>
      </w:r>
      <w:proofErr w:type="gramEnd"/>
      <w:r>
        <w:t xml:space="preserve"> tabella delle </w:t>
      </w:r>
      <w:proofErr w:type="spellStart"/>
      <w:r>
        <w:t>webapp</w:t>
      </w:r>
      <w:proofErr w:type="spellEnd"/>
      <w:r>
        <w:t xml:space="preserve"> puntata da </w:t>
      </w:r>
      <w:proofErr w:type="gramStart"/>
      <w:r>
        <w:t>anagrafica demone</w:t>
      </w:r>
      <w:proofErr w:type="gramEnd"/>
      <w:r>
        <w:t xml:space="preserve">. </w:t>
      </w:r>
    </w:p>
    <w:p w14:paraId="3B64BC37" w14:textId="4B6D03BE" w:rsidR="00460681" w:rsidRDefault="00460681" w:rsidP="00460681">
      <w:pPr>
        <w:pStyle w:val="Paragrafoelenco"/>
        <w:numPr>
          <w:ilvl w:val="1"/>
          <w:numId w:val="516"/>
        </w:numPr>
      </w:pPr>
      <w:r>
        <w:t>WA_ID di questa tabella è la FK del demone memorizzata in DS_WEBAPP</w:t>
      </w:r>
    </w:p>
    <w:p w14:paraId="0D5BC740" w14:textId="69DB1AD7" w:rsidR="00460681" w:rsidRDefault="00460681" w:rsidP="00460681">
      <w:pPr>
        <w:pStyle w:val="Paragrafoelenco"/>
        <w:numPr>
          <w:ilvl w:val="1"/>
          <w:numId w:val="516"/>
        </w:numPr>
      </w:pPr>
      <w:r>
        <w:t>WA_</w:t>
      </w:r>
      <w:proofErr w:type="gramStart"/>
      <w:r>
        <w:t>TIPO :</w:t>
      </w:r>
      <w:proofErr w:type="gramEnd"/>
      <w:r>
        <w:t xml:space="preserve"> </w:t>
      </w:r>
    </w:p>
    <w:p w14:paraId="758E1030" w14:textId="1A24E270" w:rsidR="00460681" w:rsidRDefault="00460681" w:rsidP="00460681">
      <w:pPr>
        <w:pStyle w:val="Paragrafoelenco"/>
        <w:numPr>
          <w:ilvl w:val="2"/>
          <w:numId w:val="516"/>
        </w:numPr>
      </w:pPr>
      <w:r>
        <w:t>U = utente</w:t>
      </w:r>
    </w:p>
    <w:p w14:paraId="3814377F" w14:textId="233D5217" w:rsidR="00460681" w:rsidRDefault="00460681" w:rsidP="00460681">
      <w:pPr>
        <w:pStyle w:val="Paragrafoelenco"/>
        <w:numPr>
          <w:ilvl w:val="2"/>
          <w:numId w:val="516"/>
        </w:numPr>
      </w:pPr>
      <w:r>
        <w:t>D = demone</w:t>
      </w:r>
    </w:p>
    <w:p w14:paraId="15EA885A" w14:textId="77777777" w:rsidR="00460681" w:rsidRDefault="00460681" w:rsidP="00460681">
      <w:pPr>
        <w:pStyle w:val="Paragrafoelenco"/>
        <w:numPr>
          <w:ilvl w:val="0"/>
          <w:numId w:val="516"/>
        </w:numPr>
      </w:pPr>
      <w:proofErr w:type="spellStart"/>
      <w:r>
        <w:lastRenderedPageBreak/>
        <w:t>Joinando</w:t>
      </w:r>
      <w:proofErr w:type="spellEnd"/>
      <w:r>
        <w:t xml:space="preserve"> SI_DEMONESERVER con SI_WEBAPP o con una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da SI_DEMONESERVER filtrando con DS_WEBAPP posso sapere quanti demoni stanno girando su una certa </w:t>
      </w:r>
      <w:proofErr w:type="spellStart"/>
      <w:r>
        <w:t>webapp</w:t>
      </w:r>
      <w:proofErr w:type="spellEnd"/>
    </w:p>
    <w:p w14:paraId="79509555" w14:textId="715F9BAA" w:rsidR="00460681" w:rsidRDefault="00460681" w:rsidP="00460681">
      <w:pPr>
        <w:pStyle w:val="Paragrafoelenco"/>
        <w:numPr>
          <w:ilvl w:val="0"/>
          <w:numId w:val="516"/>
        </w:numPr>
      </w:pPr>
      <w:r>
        <w:t xml:space="preserve"> </w:t>
      </w:r>
      <w:r w:rsidRPr="00BD49D2">
        <w:rPr>
          <w:b/>
          <w:bCs/>
        </w:rPr>
        <w:t>SI_</w:t>
      </w:r>
      <w:proofErr w:type="gramStart"/>
      <w:r w:rsidRPr="00BD49D2">
        <w:rPr>
          <w:b/>
          <w:bCs/>
        </w:rPr>
        <w:t>AGENTS</w:t>
      </w:r>
      <w:r>
        <w:t xml:space="preserve"> :</w:t>
      </w:r>
      <w:proofErr w:type="gramEnd"/>
      <w:r>
        <w:t xml:space="preserve"> qui sono censiti tutti i possibili agents rilasciati dallo sviluppo software </w:t>
      </w:r>
    </w:p>
    <w:p w14:paraId="3423F4C8" w14:textId="1E1DF6D6" w:rsidR="00E30762" w:rsidRDefault="00E30762" w:rsidP="00E30762">
      <w:pPr>
        <w:pStyle w:val="Paragrafoelenco"/>
        <w:numPr>
          <w:ilvl w:val="1"/>
          <w:numId w:val="516"/>
        </w:numPr>
      </w:pPr>
      <w:r>
        <w:t>SI_AGENTS.SA_</w:t>
      </w:r>
      <w:proofErr w:type="gramStart"/>
      <w:r>
        <w:t>SERVER :</w:t>
      </w:r>
      <w:proofErr w:type="gramEnd"/>
      <w:r>
        <w:t xml:space="preserve"> è l’associazione con il server ovvero con </w:t>
      </w:r>
      <w:proofErr w:type="gramStart"/>
      <w:r>
        <w:t>l’anagrafica demone</w:t>
      </w:r>
      <w:proofErr w:type="gramEnd"/>
      <w:r>
        <w:t xml:space="preserve"> di SI_DEMONESERVER.</w:t>
      </w:r>
      <w:r w:rsidR="00DA521E">
        <w:t xml:space="preserve"> (SI_DEMONESERVER.DS_CODICE)</w:t>
      </w:r>
    </w:p>
    <w:p w14:paraId="5533463D" w14:textId="6A4A4CFF" w:rsidR="00E30762" w:rsidRDefault="00E30762" w:rsidP="00E30762">
      <w:pPr>
        <w:pStyle w:val="Paragrafoelenco"/>
        <w:numPr>
          <w:ilvl w:val="1"/>
          <w:numId w:val="516"/>
        </w:numPr>
      </w:pPr>
      <w:r>
        <w:t xml:space="preserve">Gli altri campi sono i campi che definiscono le opzioni di pianificazione esecuzione </w:t>
      </w:r>
      <w:proofErr w:type="spellStart"/>
      <w:r>
        <w:t>dell’agent</w:t>
      </w:r>
      <w:proofErr w:type="spellEnd"/>
      <w:r>
        <w:t xml:space="preserve"> all’interno del demone, che a sua volta gira nella </w:t>
      </w:r>
      <w:proofErr w:type="spellStart"/>
      <w:r>
        <w:t>webapp</w:t>
      </w:r>
      <w:proofErr w:type="spellEnd"/>
      <w:r>
        <w:t xml:space="preserve"> container di tipo </w:t>
      </w:r>
      <w:r w:rsidR="00DA521E">
        <w:t>demone</w:t>
      </w:r>
    </w:p>
    <w:p w14:paraId="3E057022" w14:textId="18761E6A" w:rsidR="00E30762" w:rsidRDefault="00E30762" w:rsidP="00E30762">
      <w:pPr>
        <w:pStyle w:val="Paragrafoelenco"/>
        <w:numPr>
          <w:ilvl w:val="2"/>
          <w:numId w:val="516"/>
        </w:numPr>
      </w:pPr>
      <w:r>
        <w:t>SA_</w:t>
      </w:r>
      <w:proofErr w:type="gramStart"/>
      <w:r>
        <w:t>PERIODONEXT :</w:t>
      </w:r>
      <w:proofErr w:type="gramEnd"/>
      <w:r>
        <w:t xml:space="preserve"> prossima data in cui verrà eseguito</w:t>
      </w:r>
    </w:p>
    <w:p w14:paraId="0214107E" w14:textId="15CFD1D0" w:rsidR="00E30762" w:rsidRDefault="00E30762" w:rsidP="00E30762">
      <w:pPr>
        <w:pStyle w:val="Paragrafoelenco"/>
        <w:numPr>
          <w:ilvl w:val="1"/>
          <w:numId w:val="516"/>
        </w:numPr>
      </w:pPr>
      <w:r>
        <w:t xml:space="preserve">Il demone agent gira sempre per vedere se c’è un agent da </w:t>
      </w:r>
      <w:proofErr w:type="spellStart"/>
      <w:r>
        <w:t>esegure</w:t>
      </w:r>
      <w:proofErr w:type="spellEnd"/>
      <w:r>
        <w:t xml:space="preserve">, se </w:t>
      </w:r>
      <w:proofErr w:type="gramStart"/>
      <w:r>
        <w:t>si :</w:t>
      </w:r>
      <w:proofErr w:type="gramEnd"/>
    </w:p>
    <w:p w14:paraId="7C2E2F2B" w14:textId="28CAB420" w:rsidR="00E30762" w:rsidRDefault="00E30762" w:rsidP="00E30762">
      <w:pPr>
        <w:pStyle w:val="Paragrafoelenco"/>
        <w:numPr>
          <w:ilvl w:val="2"/>
          <w:numId w:val="516"/>
        </w:numPr>
      </w:pPr>
      <w:r>
        <w:t>Lo esegue</w:t>
      </w:r>
    </w:p>
    <w:p w14:paraId="055976B7" w14:textId="7DC884E1" w:rsidR="00E30762" w:rsidRDefault="00E30762" w:rsidP="00E30762">
      <w:pPr>
        <w:pStyle w:val="Paragrafoelenco"/>
        <w:numPr>
          <w:ilvl w:val="2"/>
          <w:numId w:val="516"/>
        </w:numPr>
      </w:pPr>
      <w:r>
        <w:t xml:space="preserve">Quando </w:t>
      </w:r>
      <w:proofErr w:type="spellStart"/>
      <w:r>
        <w:t>l’agent</w:t>
      </w:r>
      <w:proofErr w:type="spellEnd"/>
      <w:r>
        <w:t xml:space="preserve"> ha terminato, va ad aggiornare SA_PERIODONEXT con la prossima data calcolata in </w:t>
      </w:r>
      <w:proofErr w:type="spellStart"/>
      <w:r>
        <w:t>abase</w:t>
      </w:r>
      <w:proofErr w:type="spellEnd"/>
      <w:r>
        <w:t xml:space="preserve"> alla configurazione </w:t>
      </w:r>
      <w:proofErr w:type="spellStart"/>
      <w:r>
        <w:t>dell’agent</w:t>
      </w:r>
      <w:proofErr w:type="spellEnd"/>
    </w:p>
    <w:p w14:paraId="329BA9D9" w14:textId="2B5DF854" w:rsidR="00E30762" w:rsidRDefault="00E30762" w:rsidP="00DF6A33">
      <w:pPr>
        <w:pStyle w:val="Paragrafoelenco"/>
        <w:numPr>
          <w:ilvl w:val="2"/>
          <w:numId w:val="516"/>
        </w:numPr>
      </w:pPr>
      <w:r>
        <w:t xml:space="preserve">Il polling avviene quindi sulla SI_AGENTS </w:t>
      </w:r>
      <w:r>
        <w:sym w:font="Wingdings" w:char="F0E0"/>
      </w:r>
      <w:r>
        <w:t xml:space="preserve"> se SA_PERIODONEXT di un certo agent è passato </w:t>
      </w:r>
      <w:r>
        <w:sym w:font="Wingdings" w:char="F0E0"/>
      </w:r>
      <w:r>
        <w:t xml:space="preserve"> lo esegue.</w:t>
      </w:r>
    </w:p>
    <w:p w14:paraId="638E6896" w14:textId="2F2FE93E" w:rsidR="00DF6A33" w:rsidRDefault="00DF6A33" w:rsidP="00DF6A33">
      <w:pPr>
        <w:pStyle w:val="Paragrafoelenco"/>
        <w:numPr>
          <w:ilvl w:val="1"/>
          <w:numId w:val="516"/>
        </w:numPr>
      </w:pPr>
      <w:r>
        <w:t>SA_</w:t>
      </w:r>
      <w:proofErr w:type="gramStart"/>
      <w:r>
        <w:t>CLASSEEXEC :</w:t>
      </w:r>
      <w:proofErr w:type="gramEnd"/>
      <w:r>
        <w:t xml:space="preserve"> è la classe java che fa il lavoro </w:t>
      </w:r>
      <w:proofErr w:type="spellStart"/>
      <w:r>
        <w:t>dell’agent</w:t>
      </w:r>
      <w:proofErr w:type="spellEnd"/>
      <w:r>
        <w:t xml:space="preserve">. Classe che viene </w:t>
      </w:r>
      <w:proofErr w:type="spellStart"/>
      <w:r>
        <w:t>instanziata</w:t>
      </w:r>
      <w:proofErr w:type="spellEnd"/>
      <w:r>
        <w:t xml:space="preserve"> e </w:t>
      </w:r>
      <w:proofErr w:type="spellStart"/>
      <w:r>
        <w:t>runnata</w:t>
      </w:r>
      <w:proofErr w:type="spellEnd"/>
      <w:r>
        <w:t xml:space="preserve"> quando arriva il periodo </w:t>
      </w:r>
      <w:proofErr w:type="spellStart"/>
      <w:r>
        <w:t>next</w:t>
      </w:r>
      <w:proofErr w:type="spellEnd"/>
      <w:r>
        <w:t xml:space="preserve"> e </w:t>
      </w:r>
      <w:proofErr w:type="spellStart"/>
      <w:r>
        <w:t>l’agent</w:t>
      </w:r>
      <w:proofErr w:type="spellEnd"/>
      <w:r>
        <w:t xml:space="preserve"> deve andare in esecuzione.</w:t>
      </w:r>
    </w:p>
    <w:p w14:paraId="73CDBCB6" w14:textId="77777777" w:rsidR="00B76DFE" w:rsidRDefault="00B76DFE" w:rsidP="00B76DFE"/>
    <w:p w14:paraId="2E0AFA01" w14:textId="4D4258ED" w:rsidR="00B76DFE" w:rsidRDefault="00B76DFE" w:rsidP="00B76DFE">
      <w:r>
        <w:t xml:space="preserve">La chiave in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che marca il tipo di </w:t>
      </w:r>
      <w:proofErr w:type="spellStart"/>
      <w:r>
        <w:t>webapp</w:t>
      </w:r>
      <w:proofErr w:type="spellEnd"/>
      <w:r w:rsidR="005F18EA">
        <w:t xml:space="preserve"> (UTENTE/DEMONE)</w:t>
      </w:r>
      <w:r>
        <w:t xml:space="preserve"> </w:t>
      </w:r>
      <w:proofErr w:type="gramStart"/>
      <w:r>
        <w:t>è :</w:t>
      </w:r>
      <w:proofErr w:type="gramEnd"/>
      <w:r>
        <w:t xml:space="preserve"> </w:t>
      </w:r>
    </w:p>
    <w:p w14:paraId="3F6E9C6E" w14:textId="5D60A7C9" w:rsidR="00B76DFE" w:rsidRDefault="00B76DFE" w:rsidP="00B76DFE">
      <w:pPr>
        <w:pStyle w:val="Paragrafoelenco"/>
        <w:numPr>
          <w:ilvl w:val="0"/>
          <w:numId w:val="518"/>
        </w:numPr>
      </w:pPr>
      <w:proofErr w:type="spellStart"/>
      <w:proofErr w:type="gramStart"/>
      <w:r>
        <w:t>webapp.tipoappli</w:t>
      </w:r>
      <w:r w:rsidR="00C70B14">
        <w:t>c</w:t>
      </w:r>
      <w:r>
        <w:t>azione</w:t>
      </w:r>
      <w:proofErr w:type="spellEnd"/>
      <w:proofErr w:type="gramEnd"/>
      <w:r>
        <w:t xml:space="preserve">=B </w:t>
      </w:r>
      <w:r>
        <w:sym w:font="Wingdings" w:char="F0E0"/>
      </w:r>
      <w:r>
        <w:t xml:space="preserve"> in caso di </w:t>
      </w:r>
      <w:proofErr w:type="gramStart"/>
      <w:r>
        <w:t>debug ,</w:t>
      </w:r>
      <w:proofErr w:type="gramEnd"/>
      <w:r>
        <w:t xml:space="preserve"> significa BOTH. In produzione i valori ammessi </w:t>
      </w:r>
      <w:proofErr w:type="gramStart"/>
      <w:r>
        <w:t>sono :</w:t>
      </w:r>
      <w:proofErr w:type="gramEnd"/>
    </w:p>
    <w:p w14:paraId="43DB8043" w14:textId="411DC4B2" w:rsidR="00B76DFE" w:rsidRDefault="00B76DFE" w:rsidP="00B76DFE">
      <w:pPr>
        <w:pStyle w:val="Paragrafoelenco"/>
        <w:numPr>
          <w:ilvl w:val="1"/>
          <w:numId w:val="518"/>
        </w:numPr>
      </w:pPr>
      <w:r>
        <w:t>U = UTENTE</w:t>
      </w:r>
    </w:p>
    <w:p w14:paraId="2A8A0E86" w14:textId="4623824D" w:rsidR="00B76DFE" w:rsidRDefault="00B76DFE" w:rsidP="00B76DFE">
      <w:pPr>
        <w:pStyle w:val="Paragrafoelenco"/>
        <w:numPr>
          <w:ilvl w:val="1"/>
          <w:numId w:val="518"/>
        </w:numPr>
      </w:pPr>
      <w:r>
        <w:t>D = DEMONE</w:t>
      </w:r>
    </w:p>
    <w:p w14:paraId="22239BE7" w14:textId="29B09447" w:rsidR="00B76DFE" w:rsidRDefault="00B76DFE" w:rsidP="00B76DFE">
      <w:r w:rsidRPr="00B76DFE">
        <w:rPr>
          <w:noProof/>
        </w:rPr>
        <w:drawing>
          <wp:inline distT="0" distB="0" distL="0" distR="0" wp14:anchorId="76354094" wp14:editId="36D120DF">
            <wp:extent cx="2569580" cy="1512737"/>
            <wp:effectExtent l="0" t="0" r="2540" b="0"/>
            <wp:docPr id="1716715945" name="Immagine 1" descr="Immagine che contiene testo, schermata, Caratte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15945" name="Immagine 1" descr="Immagine che contiene testo, schermata, Carattere, Pagina Web&#10;&#10;Il contenuto generato dall'IA potrebbe non essere corret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77095" cy="151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5315" w14:textId="77777777" w:rsidR="00B76DFE" w:rsidRDefault="00B76DFE" w:rsidP="00B76DFE"/>
    <w:p w14:paraId="11DB2719" w14:textId="39734859" w:rsidR="006F7D49" w:rsidRDefault="006F7D49" w:rsidP="00B76DFE">
      <w:r w:rsidRPr="00A3452D">
        <w:rPr>
          <w:b/>
          <w:bCs/>
        </w:rPr>
        <w:t xml:space="preserve">Sul file </w:t>
      </w:r>
      <w:proofErr w:type="gramStart"/>
      <w:r w:rsidRPr="00A3452D">
        <w:rPr>
          <w:b/>
          <w:bCs/>
        </w:rPr>
        <w:t>WEB.xml</w:t>
      </w:r>
      <w:r>
        <w:t xml:space="preserve"> :</w:t>
      </w:r>
      <w:proofErr w:type="gramEnd"/>
      <w:r>
        <w:t xml:space="preserve"> </w:t>
      </w:r>
    </w:p>
    <w:p w14:paraId="622FC89A" w14:textId="69225044" w:rsidR="006F7D49" w:rsidRDefault="006F7D49" w:rsidP="006F7D49">
      <w:pPr>
        <w:pStyle w:val="Paragrafoelenco"/>
        <w:numPr>
          <w:ilvl w:val="0"/>
          <w:numId w:val="518"/>
        </w:numPr>
      </w:pPr>
      <w:r>
        <w:t xml:space="preserve">Alcune </w:t>
      </w:r>
      <w:proofErr w:type="spellStart"/>
      <w:r>
        <w:t>servlet</w:t>
      </w:r>
      <w:proofErr w:type="spellEnd"/>
      <w:r>
        <w:t xml:space="preserve"> le possiamo dichiarare come “load on startup</w:t>
      </w:r>
      <w:proofErr w:type="gramStart"/>
      <w:r>
        <w:t>” :</w:t>
      </w:r>
      <w:proofErr w:type="gramEnd"/>
      <w:r>
        <w:t xml:space="preserve"> PSGLibrary.w</w:t>
      </w:r>
      <w:proofErr w:type="gramStart"/>
      <w:r>
        <w:t>3.WebApplication</w:t>
      </w:r>
      <w:proofErr w:type="gramEnd"/>
    </w:p>
    <w:p w14:paraId="7089C651" w14:textId="016EC82B" w:rsidR="006F7D49" w:rsidRDefault="006F7D49" w:rsidP="006F7D49">
      <w:pPr>
        <w:pStyle w:val="Paragrafoelenco"/>
      </w:pPr>
      <w:r w:rsidRPr="006F7D49">
        <w:rPr>
          <w:noProof/>
        </w:rPr>
        <w:drawing>
          <wp:inline distT="0" distB="0" distL="0" distR="0" wp14:anchorId="1201BA5E" wp14:editId="3A95CCB1">
            <wp:extent cx="3466618" cy="1818227"/>
            <wp:effectExtent l="0" t="0" r="635" b="0"/>
            <wp:docPr id="2080407327" name="Immagine 1" descr="Immagine che contiene testo, schermata, Pagina Web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07327" name="Immagine 1" descr="Immagine che contiene testo, schermata, Pagina Web, software&#10;&#10;Il contenuto generato dall'IA potrebbe non essere corret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78223" cy="182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0874" w14:textId="1172456E" w:rsidR="006F7D49" w:rsidRDefault="006F7D49" w:rsidP="006F7D49">
      <w:pPr>
        <w:pStyle w:val="Paragrafoelenco"/>
        <w:numPr>
          <w:ilvl w:val="0"/>
          <w:numId w:val="518"/>
        </w:numPr>
      </w:pPr>
      <w:r>
        <w:lastRenderedPageBreak/>
        <w:t xml:space="preserve">la classe della </w:t>
      </w:r>
      <w:proofErr w:type="spellStart"/>
      <w:proofErr w:type="gramStart"/>
      <w:r>
        <w:t>servlet</w:t>
      </w:r>
      <w:proofErr w:type="spellEnd"/>
      <w:r>
        <w:t xml:space="preserve"> </w:t>
      </w:r>
      <w:r w:rsidR="00A3452D">
        <w:t xml:space="preserve"> </w:t>
      </w:r>
      <w:proofErr w:type="spellStart"/>
      <w:r w:rsidR="00A3452D" w:rsidRPr="00A3452D">
        <w:rPr>
          <w:b/>
          <w:bCs/>
        </w:rPr>
        <w:t>WebApplication</w:t>
      </w:r>
      <w:proofErr w:type="spellEnd"/>
      <w:proofErr w:type="gramEnd"/>
      <w:r w:rsidR="00A3452D">
        <w:t xml:space="preserve"> </w:t>
      </w:r>
      <w:r>
        <w:t xml:space="preserve">ha un metodo </w:t>
      </w:r>
      <w:proofErr w:type="spellStart"/>
      <w:r>
        <w:t>init</w:t>
      </w:r>
      <w:proofErr w:type="spellEnd"/>
      <w:r>
        <w:t xml:space="preserve"> che fa tutte le inizializzazioni che vediamo nella console quando parte </w:t>
      </w:r>
      <w:proofErr w:type="spellStart"/>
      <w:proofErr w:type="gramStart"/>
      <w:r>
        <w:t>areas</w:t>
      </w:r>
      <w:proofErr w:type="spellEnd"/>
      <w:r>
        <w:t xml:space="preserve"> :</w:t>
      </w:r>
      <w:proofErr w:type="gramEnd"/>
      <w:r>
        <w:t xml:space="preserve"> esempio pool di connessioni, caricamento LOOKUP da DB, </w:t>
      </w:r>
      <w:proofErr w:type="spellStart"/>
      <w:r>
        <w:t>etc</w:t>
      </w:r>
      <w:proofErr w:type="spellEnd"/>
      <w:r>
        <w:t xml:space="preserve">… tra le cose che fa </w:t>
      </w:r>
      <w:proofErr w:type="gramStart"/>
      <w:r>
        <w:t>nell’</w:t>
      </w:r>
      <w:proofErr w:type="spellStart"/>
      <w:r>
        <w:t>init</w:t>
      </w:r>
      <w:proofErr w:type="spellEnd"/>
      <w:r>
        <w:t>() ,</w:t>
      </w:r>
      <w:proofErr w:type="gramEnd"/>
      <w:r>
        <w:t xml:space="preserve"> va proprio a verificare se il tipo server è demone o no</w:t>
      </w:r>
    </w:p>
    <w:p w14:paraId="4135948C" w14:textId="68A30D1E" w:rsidR="006F7D49" w:rsidRDefault="006F7D49" w:rsidP="006F7D49">
      <w:r w:rsidRPr="006F7D49">
        <w:rPr>
          <w:noProof/>
        </w:rPr>
        <w:drawing>
          <wp:inline distT="0" distB="0" distL="0" distR="0" wp14:anchorId="523B15EF" wp14:editId="40E6CFBD">
            <wp:extent cx="5760720" cy="3238500"/>
            <wp:effectExtent l="0" t="0" r="0" b="0"/>
            <wp:docPr id="1173122699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22699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EBAC" w14:textId="7D28BD6C" w:rsidR="006F7D49" w:rsidRDefault="006F7D49" w:rsidP="006F7D49">
      <w:pPr>
        <w:pStyle w:val="Paragrafoelenco"/>
        <w:numPr>
          <w:ilvl w:val="0"/>
          <w:numId w:val="518"/>
        </w:numPr>
      </w:pPr>
      <w:r>
        <w:t>se è D (</w:t>
      </w:r>
      <w:proofErr w:type="gramStart"/>
      <w:r>
        <w:t>demone )</w:t>
      </w:r>
      <w:proofErr w:type="gramEnd"/>
      <w:r>
        <w:t xml:space="preserve"> o B (</w:t>
      </w:r>
      <w:proofErr w:type="spellStart"/>
      <w:r>
        <w:t>both</w:t>
      </w:r>
      <w:proofErr w:type="spellEnd"/>
      <w:r>
        <w:t xml:space="preserve">) </w:t>
      </w:r>
      <w:r>
        <w:sym w:font="Wingdings" w:char="F0E0"/>
      </w:r>
      <w:r>
        <w:t xml:space="preserve"> </w:t>
      </w:r>
      <w:r w:rsidR="00D02F2A">
        <w:t xml:space="preserve">si recupera l’id della </w:t>
      </w:r>
      <w:proofErr w:type="spellStart"/>
      <w:r w:rsidR="00D02F2A">
        <w:t>webapp</w:t>
      </w:r>
      <w:proofErr w:type="spellEnd"/>
      <w:r w:rsidR="00D02F2A">
        <w:t xml:space="preserve"> (</w:t>
      </w:r>
      <w:proofErr w:type="gramStart"/>
      <w:r w:rsidR="00D02F2A">
        <w:t>se</w:t>
      </w:r>
      <w:proofErr w:type="gramEnd"/>
      <w:r w:rsidR="00D02F2A">
        <w:t xml:space="preserve"> stessa) </w:t>
      </w:r>
      <w:commentRangeStart w:id="19"/>
      <w:r w:rsidR="00D02F2A">
        <w:t xml:space="preserve">è </w:t>
      </w:r>
      <w:proofErr w:type="gramStart"/>
      <w:r w:rsidR="00D02F2A">
        <w:t>nell’</w:t>
      </w:r>
      <w:proofErr w:type="spellStart"/>
      <w:r w:rsidR="00D02F2A">
        <w:t>application.properties</w:t>
      </w:r>
      <w:proofErr w:type="spellEnd"/>
      <w:proofErr w:type="gramEnd"/>
      <w:r w:rsidR="00D02F2A">
        <w:t xml:space="preserve"> </w:t>
      </w:r>
      <w:commentRangeEnd w:id="19"/>
      <w:r w:rsidR="00A3452D">
        <w:rPr>
          <w:rStyle w:val="Rimandocommento"/>
          <w:lang w:eastAsia="en-US"/>
        </w:rPr>
        <w:commentReference w:id="19"/>
      </w:r>
      <w:r w:rsidR="00D02F2A">
        <w:t xml:space="preserve">, e con questo ID va a recuperare da DB (SI_DEMONESERVER) tutti i demoni associati a questo id (cioè a </w:t>
      </w:r>
      <w:proofErr w:type="gramStart"/>
      <w:r w:rsidR="00D02F2A">
        <w:t>se</w:t>
      </w:r>
      <w:proofErr w:type="gramEnd"/>
      <w:r w:rsidR="00D02F2A">
        <w:t xml:space="preserve"> stessa) </w:t>
      </w:r>
      <w:r w:rsidR="00D02F2A">
        <w:sym w:font="Wingdings" w:char="F0E8"/>
      </w:r>
    </w:p>
    <w:p w14:paraId="243CFD9D" w14:textId="01752CB9" w:rsidR="00D02F2A" w:rsidRDefault="00D02F2A" w:rsidP="00D02F2A">
      <w:pPr>
        <w:pStyle w:val="Paragrafoelenco"/>
        <w:numPr>
          <w:ilvl w:val="1"/>
          <w:numId w:val="518"/>
        </w:numPr>
      </w:pPr>
      <w:r>
        <w:t xml:space="preserve">riempie lista, </w:t>
      </w:r>
      <w:r w:rsidRPr="00941E9A">
        <w:rPr>
          <w:b/>
          <w:bCs/>
        </w:rPr>
        <w:t xml:space="preserve">per ciascun demone recuperato associato a sé stessa crea un </w:t>
      </w:r>
      <w:proofErr w:type="spellStart"/>
      <w:r w:rsidRPr="00941E9A">
        <w:rPr>
          <w:b/>
          <w:bCs/>
        </w:rPr>
        <w:t>thread</w:t>
      </w:r>
      <w:proofErr w:type="spellEnd"/>
      <w:r w:rsidRPr="00941E9A">
        <w:rPr>
          <w:b/>
          <w:bCs/>
        </w:rPr>
        <w:t xml:space="preserve"> con nome DA:&lt;</w:t>
      </w:r>
      <w:proofErr w:type="spellStart"/>
      <w:r w:rsidRPr="00941E9A">
        <w:rPr>
          <w:b/>
          <w:bCs/>
        </w:rPr>
        <w:t>codiceDemone</w:t>
      </w:r>
      <w:proofErr w:type="spellEnd"/>
      <w:r w:rsidRPr="00941E9A">
        <w:rPr>
          <w:b/>
          <w:bCs/>
        </w:rPr>
        <w:t>&gt;</w:t>
      </w:r>
    </w:p>
    <w:p w14:paraId="0BB43905" w14:textId="0B6E5042" w:rsidR="00FF01E5" w:rsidRDefault="00FF01E5" w:rsidP="00FF01E5">
      <w:pPr>
        <w:pStyle w:val="Paragrafoelenco"/>
        <w:numPr>
          <w:ilvl w:val="2"/>
          <w:numId w:val="518"/>
        </w:numPr>
      </w:pPr>
      <w:proofErr w:type="spellStart"/>
      <w:r>
        <w:t>thread</w:t>
      </w:r>
      <w:proofErr w:type="spellEnd"/>
      <w:r>
        <w:t xml:space="preserve"> di tipo </w:t>
      </w:r>
      <w:proofErr w:type="spellStart"/>
      <w:r w:rsidR="00FF48DB">
        <w:t>Da</w:t>
      </w:r>
      <w:r>
        <w:t>emon</w:t>
      </w:r>
      <w:r w:rsidR="00FF48DB">
        <w:t>A</w:t>
      </w:r>
      <w:r>
        <w:t>pplication</w:t>
      </w:r>
      <w:proofErr w:type="spellEnd"/>
      <w:r>
        <w:t xml:space="preserve"> GENERICO</w:t>
      </w:r>
    </w:p>
    <w:p w14:paraId="0E60DA4E" w14:textId="1C346918" w:rsidR="00D02F2A" w:rsidRDefault="00D02F2A" w:rsidP="00D02F2A">
      <w:pPr>
        <w:pStyle w:val="Paragrafoelenco"/>
        <w:numPr>
          <w:ilvl w:val="1"/>
          <w:numId w:val="518"/>
        </w:numPr>
      </w:pPr>
      <w:r>
        <w:t xml:space="preserve">la </w:t>
      </w:r>
      <w:proofErr w:type="spellStart"/>
      <w:r>
        <w:t>DaemonApplication</w:t>
      </w:r>
      <w:proofErr w:type="spellEnd"/>
      <w:r>
        <w:t xml:space="preserve"> ha il </w:t>
      </w:r>
      <w:proofErr w:type="spellStart"/>
      <w:r>
        <w:t>metoro</w:t>
      </w:r>
      <w:proofErr w:type="spellEnd"/>
      <w:r>
        <w:t xml:space="preserve"> </w:t>
      </w:r>
      <w:proofErr w:type="spellStart"/>
      <w:proofErr w:type="gramStart"/>
      <w:r>
        <w:t>run</w:t>
      </w:r>
      <w:proofErr w:type="spellEnd"/>
      <w:r>
        <w:t>(</w:t>
      </w:r>
      <w:proofErr w:type="gramEnd"/>
      <w:r>
        <w:t xml:space="preserve">) </w:t>
      </w:r>
      <w:r w:rsidR="00D578A8">
        <w:sym w:font="Wingdings" w:char="F0E0"/>
      </w:r>
      <w:r>
        <w:t xml:space="preserve"> va in esecuzione</w:t>
      </w:r>
    </w:p>
    <w:p w14:paraId="18EBEAE7" w14:textId="3EDA4B33" w:rsidR="00D02F2A" w:rsidRDefault="00FF01E5" w:rsidP="00D02F2A">
      <w:pPr>
        <w:pStyle w:val="Paragrafoelenco"/>
        <w:numPr>
          <w:ilvl w:val="2"/>
          <w:numId w:val="518"/>
        </w:numPr>
      </w:pPr>
      <w:proofErr w:type="spellStart"/>
      <w:proofErr w:type="gramStart"/>
      <w:r>
        <w:t>while</w:t>
      </w:r>
      <w:proofErr w:type="spellEnd"/>
      <w:r>
        <w:t xml:space="preserve"> !</w:t>
      </w:r>
      <w:proofErr w:type="spellStart"/>
      <w:r>
        <w:t>isStopping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fino a che la </w:t>
      </w:r>
      <w:proofErr w:type="spellStart"/>
      <w:r>
        <w:t>webapplication</w:t>
      </w:r>
      <w:proofErr w:type="spellEnd"/>
      <w:r>
        <w:t xml:space="preserve"> non viene stoppata c’è un loop che gira con uno </w:t>
      </w:r>
      <w:proofErr w:type="spellStart"/>
      <w:proofErr w:type="gramStart"/>
      <w:r>
        <w:t>sleep</w:t>
      </w:r>
      <w:proofErr w:type="spellEnd"/>
      <w:r w:rsidR="0058648F">
        <w:t>(</w:t>
      </w:r>
      <w:proofErr w:type="gramEnd"/>
      <w:r w:rsidR="0058648F">
        <w:t>)</w:t>
      </w:r>
      <w:r>
        <w:t xml:space="preserve"> tra un loop e l’altro</w:t>
      </w:r>
    </w:p>
    <w:p w14:paraId="4C865703" w14:textId="02D3625B" w:rsidR="00FF01E5" w:rsidRDefault="00FF01E5" w:rsidP="00FF01E5">
      <w:pPr>
        <w:pStyle w:val="Paragrafoelenco"/>
        <w:numPr>
          <w:ilvl w:val="3"/>
          <w:numId w:val="518"/>
        </w:numPr>
      </w:pPr>
      <w:r>
        <w:t xml:space="preserve">verifica se lo stato del demone è attivo, se è attivo lo istanzia e in base al tipo di demone </w:t>
      </w:r>
      <w:r w:rsidR="0058648F">
        <w:t>istanzia</w:t>
      </w:r>
      <w:r>
        <w:t xml:space="preserve"> una classe diversa </w:t>
      </w:r>
      <w:r>
        <w:sym w:font="Wingdings" w:char="F0E0"/>
      </w:r>
      <w:r>
        <w:t xml:space="preserve"> dove lo va a </w:t>
      </w:r>
      <w:proofErr w:type="gramStart"/>
      <w:r>
        <w:t>vedere ?</w:t>
      </w:r>
      <w:proofErr w:type="gramEnd"/>
    </w:p>
    <w:p w14:paraId="1AFF07B8" w14:textId="21025583" w:rsidR="00FD3BC2" w:rsidRDefault="00FD3BC2" w:rsidP="00FD3BC2">
      <w:pPr>
        <w:pStyle w:val="Paragrafoelenco"/>
        <w:numPr>
          <w:ilvl w:val="4"/>
          <w:numId w:val="518"/>
        </w:numPr>
      </w:pPr>
    </w:p>
    <w:p w14:paraId="710BCC11" w14:textId="77777777" w:rsidR="00FF01E5" w:rsidRDefault="00FF01E5" w:rsidP="00FF01E5">
      <w:pPr>
        <w:pStyle w:val="Paragrafoelenco"/>
        <w:numPr>
          <w:ilvl w:val="3"/>
          <w:numId w:val="518"/>
        </w:numPr>
      </w:pPr>
      <w:r>
        <w:t xml:space="preserve">c’è una quarta tabella </w:t>
      </w:r>
      <w:r>
        <w:sym w:font="Wingdings" w:char="F0E0"/>
      </w:r>
      <w:r>
        <w:t xml:space="preserve"> SI_DEMONETIPO </w:t>
      </w:r>
      <w:r>
        <w:sym w:font="Wingdings" w:char="F0E0"/>
      </w:r>
      <w:r>
        <w:t xml:space="preserve"> TD_CODICE </w:t>
      </w:r>
      <w:r>
        <w:sym w:font="Wingdings" w:char="F0E0"/>
      </w:r>
      <w:r>
        <w:t xml:space="preserve"> TD_</w:t>
      </w:r>
      <w:proofErr w:type="gramStart"/>
      <w:r>
        <w:t>DEMONE :</w:t>
      </w:r>
      <w:proofErr w:type="gramEnd"/>
      <w:r>
        <w:t xml:space="preserve"> contiene la classe da istanziare </w:t>
      </w:r>
    </w:p>
    <w:p w14:paraId="18C9AA5A" w14:textId="0B9618B5" w:rsidR="00FD3BC2" w:rsidRDefault="00FD3BC2" w:rsidP="00FD3BC2">
      <w:pPr>
        <w:pStyle w:val="Paragrafoelenco"/>
        <w:numPr>
          <w:ilvl w:val="4"/>
          <w:numId w:val="518"/>
        </w:numPr>
      </w:pPr>
      <w:r>
        <w:t>TD_CODICE = SI_AGENTS</w:t>
      </w:r>
    </w:p>
    <w:p w14:paraId="32BDC49D" w14:textId="4E90611F" w:rsidR="00FD3BC2" w:rsidRDefault="00FD3BC2" w:rsidP="00FD3BC2">
      <w:pPr>
        <w:pStyle w:val="Paragrafoelenco"/>
        <w:numPr>
          <w:ilvl w:val="4"/>
          <w:numId w:val="518"/>
        </w:numPr>
      </w:pPr>
      <w:r>
        <w:t xml:space="preserve">Il record per codice SI_AGENTS ha SI_DEMONETIPO = </w:t>
      </w:r>
      <w:proofErr w:type="spellStart"/>
      <w:proofErr w:type="gramStart"/>
      <w:r>
        <w:t>PSGExt.agent.AgentManager</w:t>
      </w:r>
      <w:proofErr w:type="spellEnd"/>
      <w:proofErr w:type="gramEnd"/>
    </w:p>
    <w:p w14:paraId="08FAE594" w14:textId="65885B2F" w:rsidR="00FF01E5" w:rsidRDefault="00FF01E5" w:rsidP="00FF01E5">
      <w:r w:rsidRPr="00FF01E5">
        <w:rPr>
          <w:noProof/>
        </w:rPr>
        <w:lastRenderedPageBreak/>
        <w:drawing>
          <wp:inline distT="0" distB="0" distL="0" distR="0" wp14:anchorId="3B1F0B37" wp14:editId="5FCA78AF">
            <wp:extent cx="5760720" cy="2276475"/>
            <wp:effectExtent l="0" t="0" r="0" b="9525"/>
            <wp:docPr id="1754652168" name="Immagine 1" descr="Immagine che contiene testo, software, Pagina Web, Sito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52168" name="Immagine 1" descr="Immagine che contiene testo, software, Pagina Web, Sito Web&#10;&#10;Il contenuto generato dall'IA potrebbe non essere corret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CC42" w14:textId="2A3D2398" w:rsidR="00C5474A" w:rsidRDefault="00FF01E5" w:rsidP="00FF01E5">
      <w:pPr>
        <w:pStyle w:val="Paragrafoelenco"/>
        <w:numPr>
          <w:ilvl w:val="3"/>
          <w:numId w:val="518"/>
        </w:numPr>
      </w:pPr>
      <w:r>
        <w:t xml:space="preserve">recuperata la </w:t>
      </w:r>
      <w:proofErr w:type="gramStart"/>
      <w:r>
        <w:t>classe  da</w:t>
      </w:r>
      <w:proofErr w:type="gramEnd"/>
      <w:r>
        <w:t xml:space="preserve"> istanziare</w:t>
      </w:r>
      <w:r w:rsidR="009E6D64">
        <w:t xml:space="preserve"> (</w:t>
      </w:r>
      <w:proofErr w:type="spellStart"/>
      <w:r w:rsidR="009E6D64">
        <w:t>AgentManager</w:t>
      </w:r>
      <w:proofErr w:type="spellEnd"/>
      <w:r w:rsidR="009E6D64">
        <w:t>)</w:t>
      </w:r>
      <w:r>
        <w:t xml:space="preserve"> la prende e la </w:t>
      </w:r>
      <w:proofErr w:type="spellStart"/>
      <w:r w:rsidRPr="00336A4A">
        <w:rPr>
          <w:u w:val="single"/>
        </w:rPr>
        <w:t>runna</w:t>
      </w:r>
      <w:proofErr w:type="spellEnd"/>
      <w:r w:rsidRPr="00336A4A">
        <w:rPr>
          <w:u w:val="single"/>
        </w:rPr>
        <w:t xml:space="preserve"> in un </w:t>
      </w:r>
      <w:proofErr w:type="gramStart"/>
      <w:r w:rsidRPr="00336A4A">
        <w:rPr>
          <w:u w:val="single"/>
        </w:rPr>
        <w:t xml:space="preserve">altro  </w:t>
      </w:r>
      <w:proofErr w:type="spellStart"/>
      <w:r w:rsidRPr="00336A4A">
        <w:rPr>
          <w:u w:val="single"/>
        </w:rPr>
        <w:t>thread</w:t>
      </w:r>
      <w:proofErr w:type="spellEnd"/>
      <w:proofErr w:type="gramEnd"/>
      <w:r w:rsidRPr="00336A4A">
        <w:rPr>
          <w:u w:val="single"/>
        </w:rPr>
        <w:t xml:space="preserve"> </w:t>
      </w:r>
      <w:r>
        <w:sym w:font="Wingdings" w:char="F0E0"/>
      </w:r>
      <w:r>
        <w:t xml:space="preserve"> </w:t>
      </w:r>
      <w:r w:rsidR="00C5474A">
        <w:t xml:space="preserve">questa volta </w:t>
      </w:r>
      <w:proofErr w:type="spellStart"/>
      <w:r w:rsidR="00C5474A">
        <w:t>threadname</w:t>
      </w:r>
      <w:proofErr w:type="spellEnd"/>
      <w:r w:rsidR="00C5474A">
        <w:t xml:space="preserve"> “D</w:t>
      </w:r>
      <w:proofErr w:type="gramStart"/>
      <w:r w:rsidR="00C5474A">
        <w:t>:”&lt;</w:t>
      </w:r>
      <w:proofErr w:type="spellStart"/>
      <w:proofErr w:type="gramEnd"/>
      <w:r w:rsidR="00C5474A">
        <w:t>codiceServer</w:t>
      </w:r>
      <w:proofErr w:type="spellEnd"/>
      <w:r w:rsidR="00C5474A">
        <w:t>&gt;</w:t>
      </w:r>
    </w:p>
    <w:p w14:paraId="4AFACAD9" w14:textId="22723D73" w:rsidR="00FF01E5" w:rsidRDefault="00FF01E5" w:rsidP="00C5474A">
      <w:pPr>
        <w:pStyle w:val="Paragrafoelenco"/>
        <w:numPr>
          <w:ilvl w:val="4"/>
          <w:numId w:val="518"/>
        </w:numPr>
      </w:pPr>
      <w:r>
        <w:t xml:space="preserve">è lei che </w:t>
      </w:r>
      <w:proofErr w:type="spellStart"/>
      <w:r w:rsidR="0064490A">
        <w:t>haun</w:t>
      </w:r>
      <w:proofErr w:type="spellEnd"/>
      <w:r w:rsidR="0064490A">
        <w:t xml:space="preserve"> metodo </w:t>
      </w:r>
      <w:proofErr w:type="spellStart"/>
      <w:proofErr w:type="gramStart"/>
      <w:r w:rsidR="0064490A">
        <w:t>run</w:t>
      </w:r>
      <w:proofErr w:type="spellEnd"/>
      <w:r w:rsidR="0064490A">
        <w:t>(</w:t>
      </w:r>
      <w:proofErr w:type="gramEnd"/>
      <w:r w:rsidR="0064490A">
        <w:t xml:space="preserve">) </w:t>
      </w:r>
      <w:r w:rsidR="0064490A">
        <w:sym w:font="Wingdings" w:char="F0E0"/>
      </w:r>
      <w:r w:rsidR="0064490A">
        <w:t xml:space="preserve"> </w:t>
      </w:r>
      <w:r>
        <w:t>fa la ricerca (in DB) degli agents da monitorare ed eseguire.</w:t>
      </w:r>
      <w:r w:rsidR="0064490A">
        <w:t xml:space="preserve"> [</w:t>
      </w:r>
      <w:proofErr w:type="spellStart"/>
      <w:r w:rsidR="0064490A">
        <w:t>processQueuedAgent</w:t>
      </w:r>
      <w:proofErr w:type="spellEnd"/>
      <w:r w:rsidR="0064490A">
        <w:t>]</w:t>
      </w:r>
    </w:p>
    <w:p w14:paraId="7B12E9A1" w14:textId="046959D8" w:rsidR="00DF6A33" w:rsidRDefault="00917507" w:rsidP="00DF6A33">
      <w:r>
        <w:t>Ogni demone corrisponde</w:t>
      </w:r>
      <w:r w:rsidR="00FF01E5">
        <w:t xml:space="preserve"> quindi</w:t>
      </w:r>
      <w:r>
        <w:t xml:space="preserve"> a 2 </w:t>
      </w:r>
      <w:proofErr w:type="spellStart"/>
      <w:r>
        <w:t>thread</w:t>
      </w:r>
      <w:proofErr w:type="spellEnd"/>
      <w:r w:rsidR="00941E9A">
        <w:t xml:space="preserve"> (DA: + D</w:t>
      </w:r>
      <w:proofErr w:type="gramStart"/>
      <w:r w:rsidR="00941E9A">
        <w:t>:)</w:t>
      </w:r>
      <w:r>
        <w:t xml:space="preserve"> :</w:t>
      </w:r>
      <w:proofErr w:type="gramEnd"/>
      <w:r w:rsidR="0076147A">
        <w:t xml:space="preserve"> perché c’è questa distinzione?</w:t>
      </w:r>
    </w:p>
    <w:p w14:paraId="612C9A9D" w14:textId="658985D6" w:rsidR="0076147A" w:rsidRDefault="00941E9A" w:rsidP="00DF6A33">
      <w:r>
        <w:t>Perché</w:t>
      </w:r>
      <w:r w:rsidR="0076147A">
        <w:t xml:space="preserve"> nel momento in cui io vado su menu sistemi – </w:t>
      </w:r>
      <w:proofErr w:type="gramStart"/>
      <w:r w:rsidR="0076147A">
        <w:t>demoni :</w:t>
      </w:r>
      <w:proofErr w:type="gramEnd"/>
      <w:r w:rsidR="0076147A">
        <w:t xml:space="preserve"> prendo in gestione il mio demone “DEM_AP” </w:t>
      </w:r>
      <w:r w:rsidR="0076147A">
        <w:sym w:font="Wingdings" w:char="F0E0"/>
      </w:r>
      <w:r w:rsidR="0076147A">
        <w:t xml:space="preserve"> lo modifico</w:t>
      </w:r>
      <w:r>
        <w:t xml:space="preserve"> </w:t>
      </w:r>
      <w:proofErr w:type="gramStart"/>
      <w:r w:rsidR="0076147A">
        <w:t>disattivandolo :</w:t>
      </w:r>
      <w:proofErr w:type="gramEnd"/>
      <w:r w:rsidR="0076147A">
        <w:t xml:space="preserve"> con il </w:t>
      </w:r>
      <w:proofErr w:type="spellStart"/>
      <w:r w:rsidR="0076147A">
        <w:t>checkbox</w:t>
      </w:r>
      <w:proofErr w:type="spellEnd"/>
      <w:r w:rsidR="0076147A">
        <w:t xml:space="preserve"> “</w:t>
      </w:r>
      <w:proofErr w:type="gramStart"/>
      <w:r w:rsidR="0076147A">
        <w:t>attivo ”</w:t>
      </w:r>
      <w:proofErr w:type="gramEnd"/>
      <w:r w:rsidR="0076147A">
        <w:t xml:space="preserve"> e confermo</w:t>
      </w:r>
    </w:p>
    <w:p w14:paraId="5539CE32" w14:textId="131AE813" w:rsidR="0076147A" w:rsidRDefault="0076147A" w:rsidP="00DF6A33">
      <w:r>
        <w:t>È la classe DA (</w:t>
      </w:r>
      <w:proofErr w:type="spellStart"/>
      <w:r>
        <w:t>daemonapplication</w:t>
      </w:r>
      <w:proofErr w:type="spellEnd"/>
      <w:r>
        <w:t xml:space="preserve">) che ha la logica tale per cui non lo </w:t>
      </w:r>
      <w:proofErr w:type="gramStart"/>
      <w:r>
        <w:t>esegue :</w:t>
      </w:r>
      <w:proofErr w:type="gramEnd"/>
      <w:r>
        <w:t xml:space="preserve"> </w:t>
      </w:r>
    </w:p>
    <w:p w14:paraId="36C89E31" w14:textId="6595D2A6" w:rsidR="0076147A" w:rsidRDefault="0076147A" w:rsidP="0076147A">
      <w:pPr>
        <w:pStyle w:val="Paragrafoelenco"/>
        <w:numPr>
          <w:ilvl w:val="3"/>
          <w:numId w:val="518"/>
        </w:numPr>
      </w:pPr>
      <w:r>
        <w:t xml:space="preserve">se lo stato = “N” e il </w:t>
      </w:r>
      <w:proofErr w:type="spellStart"/>
      <w:r>
        <w:t>threadDeomne</w:t>
      </w:r>
      <w:proofErr w:type="spellEnd"/>
      <w:r>
        <w:t xml:space="preserve"> </w:t>
      </w:r>
      <w:proofErr w:type="gramStart"/>
      <w:r>
        <w:t>è !</w:t>
      </w:r>
      <w:proofErr w:type="gramEnd"/>
      <w:r>
        <w:t xml:space="preserve">= </w:t>
      </w:r>
      <w:proofErr w:type="spellStart"/>
      <w:r>
        <w:t>null</w:t>
      </w:r>
      <w:proofErr w:type="spellEnd"/>
      <w:r>
        <w:t xml:space="preserve"> (ovvero se lo avevo fatto partire ma poi ho aggiornato l’anagrafica </w:t>
      </w:r>
      <w:r>
        <w:sym w:font="Wingdings" w:char="F0E0"/>
      </w:r>
      <w:r>
        <w:t xml:space="preserve"> LO STOPPA</w:t>
      </w:r>
    </w:p>
    <w:p w14:paraId="23AC1074" w14:textId="77777777" w:rsidR="0076147A" w:rsidRDefault="0076147A" w:rsidP="0076147A"/>
    <w:p w14:paraId="5CD8D183" w14:textId="61B15649" w:rsidR="0076147A" w:rsidRDefault="0076147A" w:rsidP="0076147A">
      <w:r>
        <w:t xml:space="preserve">un </w:t>
      </w:r>
      <w:proofErr w:type="spellStart"/>
      <w:r>
        <w:t>thread</w:t>
      </w:r>
      <w:proofErr w:type="spellEnd"/>
      <w:r>
        <w:t xml:space="preserve"> fa il lavoro vero e proprio, un altro </w:t>
      </w:r>
      <w:proofErr w:type="spellStart"/>
      <w:r>
        <w:t>thread</w:t>
      </w:r>
      <w:proofErr w:type="spellEnd"/>
      <w:r>
        <w:t xml:space="preserve"> è una sorta di </w:t>
      </w:r>
      <w:proofErr w:type="spellStart"/>
      <w:r>
        <w:t>thread</w:t>
      </w:r>
      <w:proofErr w:type="spellEnd"/>
      <w:r>
        <w:t xml:space="preserve"> di controllo.</w:t>
      </w:r>
    </w:p>
    <w:p w14:paraId="26CA79FB" w14:textId="695BCA86" w:rsidR="00B76DFE" w:rsidRDefault="00B76DFE" w:rsidP="00DF6A33"/>
    <w:p w14:paraId="2F29DD9F" w14:textId="1A44AEA9" w:rsidR="00917507" w:rsidRDefault="00917507" w:rsidP="00DF6A33">
      <w:r>
        <w:t>gli agent sono eseguiti sequenzialmente o in parallelo?</w:t>
      </w:r>
    </w:p>
    <w:p w14:paraId="4378C65B" w14:textId="4DBDA9ED" w:rsidR="00917507" w:rsidRPr="00845E8D" w:rsidRDefault="00917507" w:rsidP="00917507">
      <w:pPr>
        <w:pStyle w:val="Paragrafoelenco"/>
        <w:numPr>
          <w:ilvl w:val="0"/>
          <w:numId w:val="517"/>
        </w:numPr>
        <w:rPr>
          <w:u w:val="single"/>
        </w:rPr>
      </w:pPr>
      <w:r w:rsidRPr="00845E8D">
        <w:rPr>
          <w:u w:val="single"/>
        </w:rPr>
        <w:t>I demoni sono in grado di gestire max 5 demoni in parallelo</w:t>
      </w:r>
    </w:p>
    <w:p w14:paraId="22E38FA3" w14:textId="3EF06C2D" w:rsidR="00B54DE4" w:rsidRDefault="00B54DE4" w:rsidP="00B54DE4">
      <w:pPr>
        <w:pStyle w:val="Paragrafoelenco"/>
        <w:numPr>
          <w:ilvl w:val="1"/>
          <w:numId w:val="517"/>
        </w:numPr>
      </w:pPr>
      <w:r>
        <w:t xml:space="preserve">È definito nella classe </w:t>
      </w:r>
      <w:proofErr w:type="spellStart"/>
      <w:r>
        <w:t>AgentManager</w:t>
      </w:r>
      <w:proofErr w:type="spellEnd"/>
      <w:r>
        <w:sym w:font="Wingdings" w:char="F0E0"/>
      </w:r>
      <w:r>
        <w:t xml:space="preserve"> </w:t>
      </w:r>
      <w:r w:rsidR="00E071A5">
        <w:t xml:space="preserve">nel suo </w:t>
      </w:r>
      <w:proofErr w:type="spellStart"/>
      <w:r w:rsidR="00E071A5">
        <w:t>main</w:t>
      </w:r>
      <w:proofErr w:type="spellEnd"/>
      <w:r w:rsidR="00E071A5">
        <w:t xml:space="preserve"> loop</w:t>
      </w:r>
      <w:r w:rsidR="00A01BCE">
        <w:t xml:space="preserve"> [</w:t>
      </w:r>
      <w:proofErr w:type="spellStart"/>
      <w:proofErr w:type="gramStart"/>
      <w:r w:rsidR="00A01BCE">
        <w:t>run</w:t>
      </w:r>
      <w:proofErr w:type="spellEnd"/>
      <w:r w:rsidR="00A01BCE">
        <w:t>(</w:t>
      </w:r>
      <w:proofErr w:type="gramEnd"/>
      <w:r w:rsidR="00A01BCE">
        <w:t>)</w:t>
      </w:r>
      <w:r w:rsidR="00A01BCE">
        <w:sym w:font="Wingdings" w:char="F0E0"/>
      </w:r>
      <w:r w:rsidR="00A01BCE">
        <w:t xml:space="preserve"> </w:t>
      </w:r>
      <w:proofErr w:type="gramStart"/>
      <w:r w:rsidR="00A01BCE">
        <w:t>start(</w:t>
      </w:r>
      <w:proofErr w:type="gramEnd"/>
      <w:r w:rsidR="00A01BCE">
        <w:t>)]</w:t>
      </w:r>
      <w:r w:rsidR="00E071A5">
        <w:t xml:space="preserve"> fa una pausa di 60 second</w:t>
      </w:r>
      <w:r w:rsidR="00243D19">
        <w:t>i</w:t>
      </w:r>
      <w:r w:rsidR="00E071A5">
        <w:t xml:space="preserve"> tra un ciclo e l’altro</w:t>
      </w:r>
    </w:p>
    <w:p w14:paraId="07E6F2F9" w14:textId="6AC5643F" w:rsidR="00E071A5" w:rsidRDefault="00E071A5" w:rsidP="00B54DE4">
      <w:pPr>
        <w:pStyle w:val="Paragrafoelenco"/>
        <w:numPr>
          <w:ilvl w:val="1"/>
          <w:numId w:val="517"/>
        </w:numPr>
      </w:pPr>
      <w:proofErr w:type="spellStart"/>
      <w:proofErr w:type="gramStart"/>
      <w:r>
        <w:t>processQueuedAgents</w:t>
      </w:r>
      <w:proofErr w:type="spellEnd"/>
      <w:r w:rsidR="002F1630">
        <w:t>(</w:t>
      </w:r>
      <w:proofErr w:type="gramEnd"/>
      <w:r w:rsidR="002F1630">
        <w:t>)</w:t>
      </w:r>
      <w:r>
        <w:t xml:space="preserve"> </w:t>
      </w:r>
      <w:r>
        <w:sym w:font="Wingdings" w:char="F0E0"/>
      </w:r>
      <w:r>
        <w:t xml:space="preserve"> </w:t>
      </w:r>
      <w:proofErr w:type="spellStart"/>
      <w:proofErr w:type="gramStart"/>
      <w:r>
        <w:t>getQueuedAgents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va a vedere gli agent da mettere in coda.</w:t>
      </w:r>
    </w:p>
    <w:p w14:paraId="3CB9C61A" w14:textId="5DF90B51" w:rsidR="00D64B34" w:rsidRDefault="00D64B34" w:rsidP="00EC5A2A">
      <w:pPr>
        <w:pStyle w:val="Paragrafoelenco"/>
        <w:numPr>
          <w:ilvl w:val="2"/>
          <w:numId w:val="517"/>
        </w:numPr>
      </w:pPr>
      <w:r>
        <w:t>Le classi DAO sono presenti in certi punti ma inutili perché per un periodo si era pensato di astrarre e supportare anche il DB IBM DB/2</w:t>
      </w:r>
    </w:p>
    <w:p w14:paraId="67EDEB53" w14:textId="0647D31D" w:rsidR="00E071A5" w:rsidRDefault="00D64B34" w:rsidP="00B54DE4">
      <w:pPr>
        <w:pStyle w:val="Paragrafoelenco"/>
        <w:numPr>
          <w:ilvl w:val="1"/>
          <w:numId w:val="517"/>
        </w:numPr>
      </w:pPr>
      <w:r>
        <w:t>Query Per tutti gli agent associati al mio demone dove</w:t>
      </w:r>
      <w:r w:rsidR="00982F9E">
        <w:t xml:space="preserve"> </w:t>
      </w:r>
      <w:r>
        <w:t>SA_PERIODONEXT&lt; SYSDATE</w:t>
      </w:r>
    </w:p>
    <w:p w14:paraId="4997EFD3" w14:textId="31C77BC3" w:rsidR="00D64B34" w:rsidRDefault="00D64B34" w:rsidP="00D64B34">
      <w:pPr>
        <w:pStyle w:val="Paragrafoelenco"/>
        <w:numPr>
          <w:ilvl w:val="2"/>
          <w:numId w:val="517"/>
        </w:numPr>
      </w:pPr>
      <w:r>
        <w:t>Carica una lista di id di questi agent da eseguire</w:t>
      </w:r>
    </w:p>
    <w:p w14:paraId="5861C3B1" w14:textId="5C37B47B" w:rsidR="00D64B34" w:rsidRDefault="00D64B34" w:rsidP="00D64B34">
      <w:pPr>
        <w:pStyle w:val="Paragrafoelenco"/>
        <w:numPr>
          <w:ilvl w:val="2"/>
          <w:numId w:val="517"/>
        </w:numPr>
      </w:pPr>
      <w:r>
        <w:t xml:space="preserve">Per </w:t>
      </w:r>
      <w:r w:rsidR="00982F9E">
        <w:t>ognuno</w:t>
      </w:r>
      <w:r>
        <w:t xml:space="preserve"> di loro </w:t>
      </w:r>
    </w:p>
    <w:p w14:paraId="6E6786E4" w14:textId="424334CC" w:rsidR="00D64B34" w:rsidRDefault="00D64B34" w:rsidP="00D64B34">
      <w:pPr>
        <w:pStyle w:val="Paragrafoelenco"/>
        <w:numPr>
          <w:ilvl w:val="3"/>
          <w:numId w:val="517"/>
        </w:numPr>
      </w:pPr>
      <w:proofErr w:type="spellStart"/>
      <w:proofErr w:type="gramStart"/>
      <w:r>
        <w:t>createAgent</w:t>
      </w:r>
      <w:proofErr w:type="spellEnd"/>
      <w:r>
        <w:t>(</w:t>
      </w:r>
      <w:proofErr w:type="gramEnd"/>
      <w:r>
        <w:t>…);</w:t>
      </w:r>
    </w:p>
    <w:p w14:paraId="5BCD3147" w14:textId="718E7727" w:rsidR="00D64B34" w:rsidRDefault="00D64B34" w:rsidP="00D64B34">
      <w:pPr>
        <w:pStyle w:val="Paragrafoelenco"/>
        <w:numPr>
          <w:ilvl w:val="4"/>
          <w:numId w:val="517"/>
        </w:numPr>
      </w:pPr>
      <w:r>
        <w:t xml:space="preserve">tira su il record della SI_AGENT e crea un </w:t>
      </w:r>
      <w:proofErr w:type="spellStart"/>
      <w:r>
        <w:t>bean</w:t>
      </w:r>
      <w:proofErr w:type="spellEnd"/>
      <w:r>
        <w:t xml:space="preserve"> di comodo che </w:t>
      </w:r>
      <w:r w:rsidR="00982F9E">
        <w:t>rappresenta</w:t>
      </w:r>
      <w:r>
        <w:t xml:space="preserve"> il record sulla SI_AGENT</w:t>
      </w:r>
    </w:p>
    <w:p w14:paraId="0C50AD1F" w14:textId="718DE063" w:rsidR="00D64B34" w:rsidRDefault="00D64B34" w:rsidP="00D64B34">
      <w:pPr>
        <w:pStyle w:val="Paragrafoelenco"/>
        <w:numPr>
          <w:ilvl w:val="3"/>
          <w:numId w:val="517"/>
        </w:numPr>
      </w:pPr>
      <w:r>
        <w:t xml:space="preserve">una volta creato </w:t>
      </w:r>
      <w:proofErr w:type="spellStart"/>
      <w:r>
        <w:t>l’agent</w:t>
      </w:r>
      <w:proofErr w:type="spellEnd"/>
      <w:r>
        <w:t xml:space="preserve"> fa </w:t>
      </w:r>
      <w:proofErr w:type="spellStart"/>
      <w:r>
        <w:t>execute</w:t>
      </w:r>
      <w:proofErr w:type="spellEnd"/>
    </w:p>
    <w:p w14:paraId="53198EF2" w14:textId="2B2EAA21" w:rsidR="00D64B34" w:rsidRDefault="00D64B34" w:rsidP="00D64B34">
      <w:pPr>
        <w:pStyle w:val="Paragrafoelenco"/>
        <w:numPr>
          <w:ilvl w:val="3"/>
          <w:numId w:val="517"/>
        </w:numPr>
      </w:pPr>
      <w:proofErr w:type="spellStart"/>
      <w:proofErr w:type="gramStart"/>
      <w:r>
        <w:t>createExecutor</w:t>
      </w:r>
      <w:proofErr w:type="spellEnd"/>
      <w:r>
        <w:t>() :</w:t>
      </w:r>
      <w:proofErr w:type="gramEnd"/>
      <w:r>
        <w:t xml:space="preserve"> crea il </w:t>
      </w:r>
      <w:proofErr w:type="spellStart"/>
      <w:r>
        <w:t>thread</w:t>
      </w:r>
      <w:proofErr w:type="spellEnd"/>
    </w:p>
    <w:p w14:paraId="447AE03E" w14:textId="47C95D85" w:rsidR="00D64B34" w:rsidRDefault="00D64B34" w:rsidP="00D64B34">
      <w:pPr>
        <w:pStyle w:val="Paragrafoelenco"/>
        <w:numPr>
          <w:ilvl w:val="3"/>
          <w:numId w:val="517"/>
        </w:numPr>
      </w:pPr>
      <w:r>
        <w:t xml:space="preserve">fa </w:t>
      </w:r>
      <w:proofErr w:type="spellStart"/>
      <w:proofErr w:type="gramStart"/>
      <w:r>
        <w:t>agents.run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invoca il metodo </w:t>
      </w:r>
      <w:proofErr w:type="spellStart"/>
      <w:proofErr w:type="gramStart"/>
      <w:r>
        <w:t>run</w:t>
      </w:r>
      <w:proofErr w:type="spellEnd"/>
      <w:r>
        <w:t>(</w:t>
      </w:r>
      <w:proofErr w:type="gramEnd"/>
      <w:r>
        <w:t xml:space="preserve">) </w:t>
      </w:r>
      <w:proofErr w:type="spellStart"/>
      <w:r>
        <w:t>dell’agent</w:t>
      </w:r>
      <w:proofErr w:type="spellEnd"/>
      <w:r>
        <w:t xml:space="preserve"> da eseguire</w:t>
      </w:r>
    </w:p>
    <w:p w14:paraId="3BFE8DC2" w14:textId="3818B95E" w:rsidR="00D64B34" w:rsidRDefault="00D64B34" w:rsidP="00D64B34">
      <w:pPr>
        <w:pStyle w:val="Paragrafoelenco"/>
        <w:numPr>
          <w:ilvl w:val="4"/>
          <w:numId w:val="517"/>
        </w:numPr>
      </w:pPr>
      <w:r>
        <w:t xml:space="preserve">LE CLASSI DEGLI AGENTS HANNO SEMPRE metodo </w:t>
      </w:r>
      <w:proofErr w:type="spellStart"/>
      <w:proofErr w:type="gramStart"/>
      <w:r>
        <w:t>run</w:t>
      </w:r>
      <w:proofErr w:type="spellEnd"/>
      <w:r>
        <w:t>(</w:t>
      </w:r>
      <w:proofErr w:type="gramEnd"/>
      <w:r>
        <w:t>);</w:t>
      </w:r>
      <w:r w:rsidR="00F603C8">
        <w:t xml:space="preserve"> </w:t>
      </w:r>
      <w:r w:rsidR="00F603C8">
        <w:sym w:font="Wingdings" w:char="F0E0"/>
      </w:r>
      <w:r w:rsidR="00F603C8">
        <w:t xml:space="preserve"> è definito in </w:t>
      </w:r>
      <w:proofErr w:type="spellStart"/>
      <w:r w:rsidR="00F603C8">
        <w:t>AgentInterface</w:t>
      </w:r>
      <w:proofErr w:type="spellEnd"/>
      <w:r w:rsidR="00F603C8">
        <w:t xml:space="preserve"> [interfaccia]</w:t>
      </w:r>
    </w:p>
    <w:p w14:paraId="4B8AA673" w14:textId="1D907B1E" w:rsidR="00D64B34" w:rsidRDefault="00D64B34" w:rsidP="00D64B34">
      <w:pPr>
        <w:pStyle w:val="Paragrafoelenco"/>
        <w:numPr>
          <w:ilvl w:val="3"/>
          <w:numId w:val="517"/>
        </w:numPr>
      </w:pPr>
      <w:r>
        <w:t xml:space="preserve">Una volta </w:t>
      </w:r>
      <w:proofErr w:type="gramStart"/>
      <w:r>
        <w:t>eseguito ,</w:t>
      </w:r>
      <w:proofErr w:type="gramEnd"/>
      <w:r>
        <w:t xml:space="preserve"> aggiorna il campo SA_PERIODONEXT</w:t>
      </w:r>
    </w:p>
    <w:p w14:paraId="26E8B050" w14:textId="6360CAE4" w:rsidR="00D64B34" w:rsidRDefault="00D64B34" w:rsidP="00D64B34">
      <w:pPr>
        <w:pStyle w:val="Paragrafoelenco"/>
        <w:numPr>
          <w:ilvl w:val="2"/>
          <w:numId w:val="517"/>
        </w:numPr>
      </w:pPr>
      <w:r>
        <w:lastRenderedPageBreak/>
        <w:t>Tutto questo gira all’</w:t>
      </w:r>
      <w:proofErr w:type="spellStart"/>
      <w:r>
        <w:t>nterno</w:t>
      </w:r>
      <w:proofErr w:type="spellEnd"/>
      <w:r>
        <w:t xml:space="preserve"> di un </w:t>
      </w:r>
      <w:proofErr w:type="spellStart"/>
      <w:r>
        <w:t>executingpool</w:t>
      </w:r>
      <w:proofErr w:type="spellEnd"/>
      <w:r>
        <w:t xml:space="preserve"> </w:t>
      </w:r>
      <w:r w:rsidR="006D264A">
        <w:t xml:space="preserve">definito in </w:t>
      </w:r>
      <w:proofErr w:type="spellStart"/>
      <w:r w:rsidR="006D264A">
        <w:t>AgentManager</w:t>
      </w:r>
      <w:proofErr w:type="spellEnd"/>
      <w:r>
        <w:t xml:space="preserve">: </w:t>
      </w:r>
      <w:proofErr w:type="spellStart"/>
      <w:r>
        <w:t>ThreadPoolExecutor</w:t>
      </w:r>
      <w:proofErr w:type="spellEnd"/>
      <w:r>
        <w:t xml:space="preserve"> </w:t>
      </w:r>
      <w:r>
        <w:sym w:font="Wingdings" w:char="F0E0"/>
      </w:r>
      <w:r>
        <w:t xml:space="preserve"> la </w:t>
      </w:r>
      <w:proofErr w:type="spellStart"/>
      <w:r>
        <w:t>threadpoolsize</w:t>
      </w:r>
      <w:proofErr w:type="spellEnd"/>
      <w:r>
        <w:t xml:space="preserve"> è di </w:t>
      </w:r>
      <w:proofErr w:type="gramStart"/>
      <w:r>
        <w:t>5</w:t>
      </w:r>
      <w:r w:rsidR="00002E4B">
        <w:t xml:space="preserve"> :</w:t>
      </w:r>
      <w:proofErr w:type="gramEnd"/>
      <w:r w:rsidR="00002E4B">
        <w:t xml:space="preserve"> max 5 </w:t>
      </w:r>
      <w:proofErr w:type="spellStart"/>
      <w:r w:rsidR="00002E4B">
        <w:t>agnet</w:t>
      </w:r>
      <w:proofErr w:type="spellEnd"/>
      <w:r w:rsidR="00002E4B">
        <w:t xml:space="preserve"> in parallelo</w:t>
      </w:r>
    </w:p>
    <w:p w14:paraId="7DB61796" w14:textId="77777777" w:rsidR="00002E4B" w:rsidRDefault="00002E4B" w:rsidP="00D64B34">
      <w:pPr>
        <w:pStyle w:val="Paragrafoelenco"/>
        <w:numPr>
          <w:ilvl w:val="2"/>
          <w:numId w:val="517"/>
        </w:numPr>
      </w:pPr>
    </w:p>
    <w:p w14:paraId="0C3A9204" w14:textId="3E235A0F" w:rsidR="00D64B34" w:rsidRDefault="00D64B34" w:rsidP="00D64B34">
      <w:pPr>
        <w:pStyle w:val="Paragrafoelenco"/>
        <w:numPr>
          <w:ilvl w:val="1"/>
          <w:numId w:val="517"/>
        </w:numPr>
      </w:pPr>
      <w:r w:rsidRPr="00D64B34">
        <w:rPr>
          <w:noProof/>
        </w:rPr>
        <w:drawing>
          <wp:inline distT="0" distB="0" distL="0" distR="0" wp14:anchorId="6D42C49E" wp14:editId="52429629">
            <wp:extent cx="5486682" cy="2095608"/>
            <wp:effectExtent l="0" t="0" r="0" b="0"/>
            <wp:docPr id="1099826371" name="Immagine 1" descr="Immagine che contiene testo, software, Pagina Web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26371" name="Immagine 1" descr="Immagine che contiene testo, software, Pagina Web, Icona del computer&#10;&#10;Il contenuto generato dall'IA potrebbe non essere corret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01E0" w14:textId="77777777" w:rsidR="00D64B34" w:rsidRDefault="00D64B34" w:rsidP="00002E4B"/>
    <w:p w14:paraId="7141D07E" w14:textId="0AC817EB" w:rsidR="00002E4B" w:rsidRDefault="00065A0D" w:rsidP="00002E4B">
      <w:r>
        <w:t xml:space="preserve">Se devo eseguire 10 agent in parallelo nello stesso </w:t>
      </w:r>
      <w:proofErr w:type="gramStart"/>
      <w:r>
        <w:t>istante :</w:t>
      </w:r>
      <w:proofErr w:type="gramEnd"/>
      <w:r>
        <w:t xml:space="preserve"> devo creare due demoni, e poi mettere 5 agent su uno e 5 agent sull’altro.</w:t>
      </w:r>
    </w:p>
    <w:p w14:paraId="73F2EA25" w14:textId="77777777" w:rsidR="00065A0D" w:rsidRDefault="00065A0D" w:rsidP="00002E4B"/>
    <w:p w14:paraId="1425E06B" w14:textId="2E17E884" w:rsidR="00E21307" w:rsidRDefault="00E21307" w:rsidP="00002E4B">
      <w:r>
        <w:t>[</w:t>
      </w:r>
      <w:r w:rsidRPr="00E21307">
        <w:rPr>
          <w:b/>
          <w:bCs/>
        </w:rPr>
        <w:t>03:47:00</w:t>
      </w:r>
      <w:r>
        <w:t>]</w:t>
      </w:r>
    </w:p>
    <w:p w14:paraId="05431251" w14:textId="1F72A328" w:rsidR="00E42F91" w:rsidRDefault="002136E2" w:rsidP="00002E4B">
      <w:r>
        <w:t xml:space="preserve">In </w:t>
      </w:r>
      <w:proofErr w:type="spellStart"/>
      <w:r>
        <w:t>AgentManager</w:t>
      </w:r>
      <w:proofErr w:type="spellEnd"/>
      <w:r>
        <w:t xml:space="preserve"> si recupera la lista degli agent </w:t>
      </w:r>
      <w:proofErr w:type="gramStart"/>
      <w:r>
        <w:t>assegnati :</w:t>
      </w:r>
      <w:proofErr w:type="gramEnd"/>
      <w:r>
        <w:t xml:space="preserve"> prende tutti quelli che </w:t>
      </w:r>
    </w:p>
    <w:p w14:paraId="29ECE8C2" w14:textId="606EA0B7" w:rsidR="002136E2" w:rsidRDefault="002136E2" w:rsidP="002136E2">
      <w:pPr>
        <w:pStyle w:val="Paragrafoelenco"/>
        <w:numPr>
          <w:ilvl w:val="0"/>
          <w:numId w:val="519"/>
        </w:numPr>
      </w:pPr>
      <w:r>
        <w:t xml:space="preserve">O sono </w:t>
      </w:r>
      <w:r w:rsidR="00796BD8">
        <w:t>assegnati esplicitamente</w:t>
      </w:r>
      <w:r>
        <w:t xml:space="preserve"> a lui</w:t>
      </w:r>
    </w:p>
    <w:p w14:paraId="0A1CBA08" w14:textId="492E0173" w:rsidR="002136E2" w:rsidRDefault="002136E2" w:rsidP="002136E2">
      <w:pPr>
        <w:pStyle w:val="Paragrafoelenco"/>
        <w:numPr>
          <w:ilvl w:val="0"/>
          <w:numId w:val="519"/>
        </w:numPr>
      </w:pPr>
      <w:r>
        <w:t>O sono senza server SA_SERVER IS NULL</w:t>
      </w:r>
    </w:p>
    <w:p w14:paraId="612DBF0D" w14:textId="7C786AFA" w:rsidR="00621DA4" w:rsidRDefault="00621DA4" w:rsidP="00621DA4">
      <w:r w:rsidRPr="00621DA4">
        <w:rPr>
          <w:noProof/>
        </w:rPr>
        <w:drawing>
          <wp:inline distT="0" distB="0" distL="0" distR="0" wp14:anchorId="32ACF7D3" wp14:editId="26136649">
            <wp:extent cx="5760720" cy="2922905"/>
            <wp:effectExtent l="0" t="0" r="0" b="0"/>
            <wp:docPr id="1178417995" name="Immagine 1" descr="Immagine che contiene testo, software, Pagina Web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17995" name="Immagine 1" descr="Immagine che contiene testo, software, Pagina Web, Icona del computer&#10;&#10;Il contenuto generato dall'IA potrebbe non essere corret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0722" w14:textId="314FA934" w:rsidR="002136E2" w:rsidRDefault="002136E2" w:rsidP="002136E2">
      <w:r>
        <w:t xml:space="preserve">Esiste un tipo particolare di </w:t>
      </w:r>
      <w:proofErr w:type="gramStart"/>
      <w:r>
        <w:t>agent ,</w:t>
      </w:r>
      <w:proofErr w:type="gramEnd"/>
      <w:r>
        <w:t xml:space="preserve"> memorizzati sempre in SI_AGENTS, che non sono pianificabili e sono detti batch </w:t>
      </w:r>
      <w:proofErr w:type="gramStart"/>
      <w:r>
        <w:t>agent :</w:t>
      </w:r>
      <w:proofErr w:type="gramEnd"/>
      <w:r>
        <w:t xml:space="preserve"> li si riconosce perché nella colonna SA_PERIODO hanno tutte XXXXX</w:t>
      </w:r>
    </w:p>
    <w:p w14:paraId="1F936525" w14:textId="74EC90C7" w:rsidR="002136E2" w:rsidRDefault="002136E2" w:rsidP="002136E2">
      <w:pPr>
        <w:pStyle w:val="Paragrafoelenco"/>
        <w:numPr>
          <w:ilvl w:val="0"/>
          <w:numId w:val="520"/>
        </w:numPr>
      </w:pPr>
      <w:r>
        <w:t>Es: per operazioni “one shot</w:t>
      </w:r>
      <w:proofErr w:type="gramStart"/>
      <w:r>
        <w:t>” :</w:t>
      </w:r>
      <w:proofErr w:type="gramEnd"/>
      <w:r>
        <w:t xml:space="preserve"> operazioni non pianificate, da fare una tantum ma che essendo pesanti/onerose, il programmatore ha deciso che vada eseguita tramite demone</w:t>
      </w:r>
      <w:r w:rsidR="000641F4">
        <w:t xml:space="preserve"> ma non vuole dare all’utente l’onere di crearsi il demone e configurarlo.</w:t>
      </w:r>
    </w:p>
    <w:p w14:paraId="6CBFE5BD" w14:textId="59D19153" w:rsidR="002136E2" w:rsidRPr="00ED2B3C" w:rsidRDefault="002136E2" w:rsidP="00255981">
      <w:pPr>
        <w:pStyle w:val="Paragrafoelenco"/>
        <w:numPr>
          <w:ilvl w:val="1"/>
          <w:numId w:val="520"/>
        </w:numPr>
        <w:rPr>
          <w:highlight w:val="yellow"/>
        </w:rPr>
      </w:pPr>
      <w:r w:rsidRPr="00ED2B3C">
        <w:rPr>
          <w:highlight w:val="yellow"/>
        </w:rPr>
        <w:t xml:space="preserve">Posso </w:t>
      </w:r>
      <w:proofErr w:type="gramStart"/>
      <w:r w:rsidRPr="00ED2B3C">
        <w:rPr>
          <w:highlight w:val="yellow"/>
        </w:rPr>
        <w:t xml:space="preserve">creare </w:t>
      </w:r>
      <w:r w:rsidR="00796BD8" w:rsidRPr="00ED2B3C">
        <w:rPr>
          <w:highlight w:val="yellow"/>
        </w:rPr>
        <w:t xml:space="preserve"> a</w:t>
      </w:r>
      <w:r w:rsidRPr="00ED2B3C">
        <w:rPr>
          <w:highlight w:val="yellow"/>
        </w:rPr>
        <w:t>l</w:t>
      </w:r>
      <w:proofErr w:type="gramEnd"/>
      <w:r w:rsidR="00796BD8" w:rsidRPr="00ED2B3C">
        <w:rPr>
          <w:highlight w:val="yellow"/>
        </w:rPr>
        <w:t xml:space="preserve"> </w:t>
      </w:r>
      <w:r w:rsidRPr="00ED2B3C">
        <w:rPr>
          <w:highlight w:val="yellow"/>
        </w:rPr>
        <w:t xml:space="preserve">volo un agent di tipo batch </w:t>
      </w:r>
      <w:proofErr w:type="gramStart"/>
      <w:r w:rsidRPr="00ED2B3C">
        <w:rPr>
          <w:highlight w:val="yellow"/>
        </w:rPr>
        <w:t>agent :</w:t>
      </w:r>
      <w:proofErr w:type="gramEnd"/>
      <w:r w:rsidRPr="00ED2B3C">
        <w:rPr>
          <w:highlight w:val="yellow"/>
        </w:rPr>
        <w:t xml:space="preserve"> scritto in SI_AGENTS con SA_SERVER a </w:t>
      </w:r>
      <w:proofErr w:type="spellStart"/>
      <w:r w:rsidRPr="00ED2B3C">
        <w:rPr>
          <w:highlight w:val="yellow"/>
        </w:rPr>
        <w:t>null</w:t>
      </w:r>
      <w:proofErr w:type="spellEnd"/>
      <w:r w:rsidRPr="00ED2B3C">
        <w:rPr>
          <w:highlight w:val="yellow"/>
        </w:rPr>
        <w:t xml:space="preserve"> </w:t>
      </w:r>
      <w:r w:rsidRPr="00ED2B3C">
        <w:rPr>
          <w:highlight w:val="yellow"/>
        </w:rPr>
        <w:sym w:font="Wingdings" w:char="F0E0"/>
      </w:r>
      <w:r w:rsidRPr="00ED2B3C">
        <w:rPr>
          <w:highlight w:val="yellow"/>
        </w:rPr>
        <w:t xml:space="preserve"> il primo demone che capita se lo prende e lo esegue.</w:t>
      </w:r>
    </w:p>
    <w:p w14:paraId="659E292E" w14:textId="7AEBAE59" w:rsidR="002136E2" w:rsidRDefault="00796BD8" w:rsidP="002136E2">
      <w:r>
        <w:lastRenderedPageBreak/>
        <w:t>Una volta eseguito, la riga in SI_AGENTS de</w:t>
      </w:r>
      <w:r w:rsidR="004B3C36">
        <w:t>gli agenti di tipo</w:t>
      </w:r>
      <w:r>
        <w:t xml:space="preserve"> batch si </w:t>
      </w:r>
      <w:proofErr w:type="gramStart"/>
      <w:r>
        <w:t>elimina .</w:t>
      </w:r>
      <w:proofErr w:type="gramEnd"/>
      <w:r>
        <w:t xml:space="preserve"> se rimane è perché l’esecuzione batch “one shot” </w:t>
      </w:r>
      <w:proofErr w:type="gramStart"/>
      <w:r>
        <w:t>è  andata</w:t>
      </w:r>
      <w:proofErr w:type="gramEnd"/>
      <w:r>
        <w:t xml:space="preserve"> in errore. La riga in </w:t>
      </w:r>
      <w:proofErr w:type="spellStart"/>
      <w:r>
        <w:t>db</w:t>
      </w:r>
      <w:proofErr w:type="spellEnd"/>
      <w:r>
        <w:t xml:space="preserve"> viene lasciata in questo caso per consentire analisi/indagini.</w:t>
      </w:r>
    </w:p>
    <w:p w14:paraId="5618BC15" w14:textId="77777777" w:rsidR="00796BD8" w:rsidRDefault="00796BD8" w:rsidP="002136E2"/>
    <w:p w14:paraId="22C46972" w14:textId="0A2BC0D7" w:rsidR="00255981" w:rsidRDefault="00255981" w:rsidP="002136E2">
      <w:r>
        <w:t xml:space="preserve">SI_SCHED_REPORT </w:t>
      </w:r>
      <w:r>
        <w:sym w:font="Wingdings" w:char="F0E0"/>
      </w:r>
      <w:r>
        <w:t xml:space="preserve"> in SI_DEMONETIPO è associato alla </w:t>
      </w:r>
      <w:proofErr w:type="gramStart"/>
      <w:r>
        <w:t>classe :</w:t>
      </w:r>
      <w:proofErr w:type="gramEnd"/>
      <w:r>
        <w:t xml:space="preserve"> </w:t>
      </w:r>
      <w:proofErr w:type="spellStart"/>
      <w:proofErr w:type="gramStart"/>
      <w:r>
        <w:t>PSGExt.preferenzeRicerche.DemoneStampe</w:t>
      </w:r>
      <w:proofErr w:type="spellEnd"/>
      <w:proofErr w:type="gramEnd"/>
      <w:r>
        <w:t xml:space="preserve">  (è memorizzata nella colonna TD_DEMONE)</w:t>
      </w:r>
    </w:p>
    <w:p w14:paraId="4D4BB16C" w14:textId="50551562" w:rsidR="00255981" w:rsidRDefault="00255981" w:rsidP="00255981">
      <w:pPr>
        <w:pStyle w:val="Paragrafoelenco"/>
        <w:numPr>
          <w:ilvl w:val="0"/>
          <w:numId w:val="520"/>
        </w:numPr>
      </w:pPr>
      <w:r>
        <w:t xml:space="preserve">La classe ha un metodo </w:t>
      </w:r>
      <w:proofErr w:type="spellStart"/>
      <w:proofErr w:type="gramStart"/>
      <w:r>
        <w:t>run</w:t>
      </w:r>
      <w:proofErr w:type="spellEnd"/>
      <w:r w:rsidR="002E15E7">
        <w:t>(</w:t>
      </w:r>
      <w:proofErr w:type="gramEnd"/>
      <w:r w:rsidR="002E15E7">
        <w:t>)</w:t>
      </w:r>
      <w:r>
        <w:t xml:space="preserve"> che fa query sulla tabella delle code delle stampe e le esegue. (</w:t>
      </w:r>
      <w:r w:rsidR="004B3C36">
        <w:t xml:space="preserve">la tabella coda stampe schedulate è </w:t>
      </w:r>
      <w:r>
        <w:t>SI_USERPREF_REPORT)</w:t>
      </w:r>
    </w:p>
    <w:p w14:paraId="50413E0F" w14:textId="6E730459" w:rsidR="002E15E7" w:rsidRDefault="002E15E7" w:rsidP="002E15E7">
      <w:pPr>
        <w:pStyle w:val="Paragrafoelenco"/>
        <w:numPr>
          <w:ilvl w:val="1"/>
          <w:numId w:val="520"/>
        </w:numPr>
      </w:pPr>
      <w:r>
        <w:t xml:space="preserve">Quelle da eseguire le trova con la </w:t>
      </w:r>
      <w:proofErr w:type="spellStart"/>
      <w:r>
        <w:t>where</w:t>
      </w:r>
      <w:proofErr w:type="spellEnd"/>
      <w:r>
        <w:t xml:space="preserve"> UR_PERIODONEXT&lt;=SYSDATE AND UR_STATOEXEC=’W’ AND UR_DEMONE IS NULL</w:t>
      </w:r>
    </w:p>
    <w:p w14:paraId="795994D6" w14:textId="6830B78B" w:rsidR="00255981" w:rsidRDefault="00255981" w:rsidP="00255981">
      <w:pPr>
        <w:pStyle w:val="Paragrafoelenco"/>
        <w:numPr>
          <w:ilvl w:val="0"/>
          <w:numId w:val="520"/>
        </w:numPr>
      </w:pPr>
      <w:r>
        <w:t xml:space="preserve">Lo fa in loop con una </w:t>
      </w:r>
      <w:proofErr w:type="spellStart"/>
      <w:proofErr w:type="gramStart"/>
      <w:r>
        <w:t>sleep</w:t>
      </w:r>
      <w:proofErr w:type="spellEnd"/>
      <w:r w:rsidR="00DC236C">
        <w:t>(</w:t>
      </w:r>
      <w:proofErr w:type="gramEnd"/>
      <w:r w:rsidR="00DC236C">
        <w:t>)</w:t>
      </w:r>
      <w:r>
        <w:t xml:space="preserve"> di </w:t>
      </w:r>
      <w:proofErr w:type="gramStart"/>
      <w:r>
        <w:t>5</w:t>
      </w:r>
      <w:proofErr w:type="gramEnd"/>
      <w:r>
        <w:t xml:space="preserve"> secondi tra un loop e l’altro</w:t>
      </w:r>
    </w:p>
    <w:p w14:paraId="2A00F479" w14:textId="77777777" w:rsidR="00E30762" w:rsidRDefault="00E30762" w:rsidP="00E30762"/>
    <w:p w14:paraId="7368138A" w14:textId="19D0A7E4" w:rsidR="00D40911" w:rsidRDefault="00BC6DE5" w:rsidP="00D40911">
      <w:r w:rsidRPr="00BC6DE5">
        <w:rPr>
          <w:noProof/>
        </w:rPr>
        <w:drawing>
          <wp:inline distT="0" distB="0" distL="0" distR="0" wp14:anchorId="74C59DC2" wp14:editId="6274C39E">
            <wp:extent cx="5760720" cy="1993265"/>
            <wp:effectExtent l="0" t="0" r="0" b="6985"/>
            <wp:docPr id="149785599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5599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4EAB" w14:textId="77777777" w:rsidR="00C75183" w:rsidRDefault="00C75183" w:rsidP="00C75183"/>
    <w:p w14:paraId="068861D9" w14:textId="6D6E47E8" w:rsidR="00665C13" w:rsidRDefault="00270525" w:rsidP="00665C13">
      <w:r>
        <w:t xml:space="preserve">Il demone del workflow </w:t>
      </w:r>
      <w:proofErr w:type="spellStart"/>
      <w:r>
        <w:t>adf</w:t>
      </w:r>
      <w:proofErr w:type="spellEnd"/>
      <w:r>
        <w:t xml:space="preserve"> esempio esegue la </w:t>
      </w:r>
      <w:proofErr w:type="gramStart"/>
      <w:r>
        <w:t xml:space="preserve">classe:  </w:t>
      </w:r>
      <w:proofErr w:type="spellStart"/>
      <w:r w:rsidRPr="00270525">
        <w:t>JBFFlow.engine</w:t>
      </w:r>
      <w:proofErr w:type="gramEnd"/>
      <w:r w:rsidRPr="00270525">
        <w:t>.JBFFlowDaemon</w:t>
      </w:r>
      <w:proofErr w:type="spellEnd"/>
    </w:p>
    <w:p w14:paraId="5DC6C581" w14:textId="77777777" w:rsidR="00270525" w:rsidRDefault="00270525" w:rsidP="00665C13"/>
    <w:p w14:paraId="1AEE6E61" w14:textId="6734E9D3" w:rsidR="00270525" w:rsidRDefault="00270525" w:rsidP="00665C13">
      <w:r>
        <w:t xml:space="preserve">Nel caos di agent </w:t>
      </w:r>
      <w:proofErr w:type="gramStart"/>
      <w:r w:rsidR="00DD4ED9">
        <w:t>manager</w:t>
      </w:r>
      <w:r>
        <w:t xml:space="preserve"> :</w:t>
      </w:r>
      <w:proofErr w:type="gramEnd"/>
      <w:r>
        <w:t xml:space="preserve"> tipo = SI_AGENTS </w:t>
      </w:r>
      <w:r>
        <w:sym w:font="Wingdings" w:char="F0E0"/>
      </w:r>
      <w:r>
        <w:t xml:space="preserve"> l’</w:t>
      </w:r>
      <w:proofErr w:type="spellStart"/>
      <w:r>
        <w:t>agentmanager</w:t>
      </w:r>
      <w:proofErr w:type="spellEnd"/>
      <w:r>
        <w:t xml:space="preserve"> che fa nel suo metodo </w:t>
      </w:r>
      <w:proofErr w:type="spellStart"/>
      <w:proofErr w:type="gramStart"/>
      <w:r>
        <w:t>run</w:t>
      </w:r>
      <w:proofErr w:type="spellEnd"/>
      <w:r>
        <w:t>(</w:t>
      </w:r>
      <w:proofErr w:type="gramEnd"/>
      <w:r>
        <w:t>)?</w:t>
      </w:r>
    </w:p>
    <w:p w14:paraId="0BBC5C2E" w14:textId="01B7D989" w:rsidR="00270525" w:rsidRDefault="00270525" w:rsidP="00665C13">
      <w:r>
        <w:t>Va a popolarsi la lista degli agent che devono essere eseguiti (</w:t>
      </w:r>
      <w:proofErr w:type="spellStart"/>
      <w:r>
        <w:t>processQueuedAgents</w:t>
      </w:r>
      <w:proofErr w:type="spellEnd"/>
      <w:r>
        <w:t xml:space="preserve">): per ciascuno ci invoca il suo metodo </w:t>
      </w:r>
      <w:proofErr w:type="spellStart"/>
      <w:proofErr w:type="gramStart"/>
      <w:r>
        <w:t>run</w:t>
      </w:r>
      <w:proofErr w:type="spellEnd"/>
      <w:r>
        <w:t xml:space="preserve"> ,</w:t>
      </w:r>
      <w:proofErr w:type="gramEnd"/>
      <w:r>
        <w:t xml:space="preserve"> </w:t>
      </w:r>
      <w:r w:rsidR="00522FE2">
        <w:t>prendendo</w:t>
      </w:r>
      <w:r>
        <w:t xml:space="preserve"> la classe da invocare dalla </w:t>
      </w:r>
      <w:proofErr w:type="gramStart"/>
      <w:r>
        <w:t>tabella ,</w:t>
      </w:r>
      <w:proofErr w:type="gramEnd"/>
      <w:r>
        <w:t xml:space="preserve"> in questo caso SI_AGENTS.SA_CLASSEEXEC </w:t>
      </w:r>
    </w:p>
    <w:p w14:paraId="0B3BDD3D" w14:textId="77777777" w:rsidR="00665C13" w:rsidRDefault="00665C13" w:rsidP="00DC135E"/>
    <w:p w14:paraId="47948097" w14:textId="77777777" w:rsidR="00D7144A" w:rsidRDefault="00D7144A" w:rsidP="00A356DD"/>
    <w:p w14:paraId="40B0CDFF" w14:textId="6A3F1CD6" w:rsidR="00A356DD" w:rsidRDefault="00A356DD" w:rsidP="00A356DD">
      <w:r>
        <w:t xml:space="preserve">  </w:t>
      </w:r>
    </w:p>
    <w:p w14:paraId="6F77858B" w14:textId="77777777" w:rsidR="001F1E0D" w:rsidRDefault="001F1E0D" w:rsidP="001F1E0D"/>
    <w:p w14:paraId="40E879D3" w14:textId="77777777" w:rsidR="00E84F49" w:rsidRDefault="00E84F49" w:rsidP="00E84F49"/>
    <w:p w14:paraId="3CD45845" w14:textId="77777777" w:rsidR="008058A1" w:rsidRDefault="008058A1" w:rsidP="003E6D7F"/>
    <w:p w14:paraId="3C132C51" w14:textId="77777777" w:rsidR="00724D6E" w:rsidRDefault="00724D6E" w:rsidP="003E6D7F"/>
    <w:p w14:paraId="0DFBA281" w14:textId="77777777" w:rsidR="003E6D7F" w:rsidRDefault="003E6D7F" w:rsidP="003E6D7F"/>
    <w:p w14:paraId="584F3BCD" w14:textId="77777777" w:rsidR="003E6D7F" w:rsidRDefault="003E6D7F" w:rsidP="003E6D7F"/>
    <w:p w14:paraId="4A5D573E" w14:textId="77777777" w:rsidR="003E6D7F" w:rsidRPr="00BE14B1" w:rsidRDefault="003E6D7F" w:rsidP="003E6D7F"/>
    <w:p w14:paraId="742CBFFC" w14:textId="77777777" w:rsidR="003E6D7F" w:rsidRDefault="003E6D7F">
      <w:pPr>
        <w:tabs>
          <w:tab w:val="clear" w:pos="1701"/>
          <w:tab w:val="clear" w:pos="2552"/>
        </w:tabs>
        <w:autoSpaceDE/>
        <w:autoSpaceDN/>
        <w:jc w:val="lef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1FDB75AE" w14:textId="003A8225" w:rsidR="008B6A16" w:rsidRDefault="008B6A16">
      <w:pPr>
        <w:pStyle w:val="Titolo3"/>
      </w:pPr>
      <w:bookmarkStart w:id="20" w:name="_Toc215047088"/>
      <w:r>
        <w:lastRenderedPageBreak/>
        <w:t xml:space="preserve">VIDEOLEZIONE </w:t>
      </w:r>
      <w:proofErr w:type="gramStart"/>
      <w:r>
        <w:t>8 :</w:t>
      </w:r>
      <w:proofErr w:type="gramEnd"/>
      <w:r w:rsidR="00FE4354">
        <w:t xml:space="preserve"> </w:t>
      </w:r>
      <w:r w:rsidR="00FE4354" w:rsidRPr="00FE4354">
        <w:t>08 - AREAS_AP_01_JBF 14-18</w:t>
      </w:r>
      <w:bookmarkEnd w:id="20"/>
    </w:p>
    <w:p w14:paraId="1DE284E4" w14:textId="1D6ECA99" w:rsidR="004538FE" w:rsidRDefault="004538FE" w:rsidP="004538FE">
      <w:pPr>
        <w:rPr>
          <w:b/>
          <w:bCs/>
        </w:rPr>
      </w:pPr>
      <w:r>
        <w:t xml:space="preserve">Inizio </w:t>
      </w:r>
      <w:proofErr w:type="gramStart"/>
      <w:r>
        <w:t>effettivo :</w:t>
      </w:r>
      <w:proofErr w:type="gramEnd"/>
      <w:r>
        <w:t xml:space="preserve"> </w:t>
      </w:r>
      <w:r w:rsidRPr="004538FE">
        <w:rPr>
          <w:b/>
          <w:bCs/>
        </w:rPr>
        <w:t>[00:04:45]</w:t>
      </w:r>
    </w:p>
    <w:p w14:paraId="5662E1B6" w14:textId="57F9473F" w:rsidR="00613E60" w:rsidRDefault="00613E60" w:rsidP="004538FE">
      <w:r w:rsidRPr="00613E60">
        <w:t>La configurazione</w:t>
      </w:r>
      <w:r>
        <w:t xml:space="preserve"> non è ancora </w:t>
      </w:r>
      <w:proofErr w:type="gramStart"/>
      <w:r>
        <w:t>completata :</w:t>
      </w:r>
      <w:proofErr w:type="gramEnd"/>
      <w:r>
        <w:t xml:space="preserve"> devo fare un riavvio della </w:t>
      </w:r>
      <w:proofErr w:type="spellStart"/>
      <w:r>
        <w:t>webapp</w:t>
      </w:r>
      <w:proofErr w:type="spellEnd"/>
      <w:r>
        <w:t xml:space="preserve"> </w:t>
      </w:r>
      <w:proofErr w:type="spellStart"/>
      <w:proofErr w:type="gramStart"/>
      <w:r>
        <w:t>areas</w:t>
      </w:r>
      <w:proofErr w:type="spellEnd"/>
      <w:r>
        <w:t xml:space="preserve"> .</w:t>
      </w:r>
      <w:proofErr w:type="gramEnd"/>
    </w:p>
    <w:p w14:paraId="57F3C023" w14:textId="7AB296FE" w:rsidR="00613E60" w:rsidRDefault="00613E60" w:rsidP="004538FE">
      <w:r>
        <w:t xml:space="preserve">In quali casi devo riavviare a priori la </w:t>
      </w:r>
      <w:proofErr w:type="spellStart"/>
      <w:r>
        <w:t>webapp</w:t>
      </w:r>
      <w:proofErr w:type="spellEnd"/>
      <w:r>
        <w:t xml:space="preserve">??? </w:t>
      </w:r>
      <w:r w:rsidRPr="00613E60">
        <w:rPr>
          <w:b/>
          <w:bCs/>
        </w:rPr>
        <w:t>DUE CASI POSSIBILI:</w:t>
      </w:r>
      <w:r>
        <w:t xml:space="preserve"> </w:t>
      </w:r>
    </w:p>
    <w:p w14:paraId="22256AB0" w14:textId="4DA922C5" w:rsidR="00613E60" w:rsidRDefault="00613E60" w:rsidP="00613E60">
      <w:pPr>
        <w:pStyle w:val="Paragrafoelenco"/>
        <w:numPr>
          <w:ilvl w:val="0"/>
          <w:numId w:val="521"/>
        </w:numPr>
      </w:pPr>
      <w:r>
        <w:t>Aggiunta di un demone</w:t>
      </w:r>
    </w:p>
    <w:p w14:paraId="7A1615BA" w14:textId="2BD747A0" w:rsidR="00613E60" w:rsidRDefault="00613E60" w:rsidP="00613E60">
      <w:pPr>
        <w:pStyle w:val="Paragrafoelenco"/>
        <w:numPr>
          <w:ilvl w:val="0"/>
          <w:numId w:val="521"/>
        </w:numPr>
      </w:pPr>
      <w:r>
        <w:t>Modifica di un parametro di installazione</w:t>
      </w:r>
    </w:p>
    <w:p w14:paraId="116B71B6" w14:textId="77777777" w:rsidR="00613E60" w:rsidRDefault="00613E60" w:rsidP="004538FE"/>
    <w:p w14:paraId="3EFAED95" w14:textId="29288C17" w:rsidR="00613E60" w:rsidRDefault="002E194B" w:rsidP="004538FE">
      <w:r>
        <w:t xml:space="preserve">Due modi per fare il riavvio di </w:t>
      </w:r>
      <w:proofErr w:type="spellStart"/>
      <w:proofErr w:type="gramStart"/>
      <w:r>
        <w:t>areas</w:t>
      </w:r>
      <w:proofErr w:type="spellEnd"/>
      <w:r>
        <w:t xml:space="preserve"> :</w:t>
      </w:r>
      <w:proofErr w:type="gramEnd"/>
      <w:r>
        <w:t xml:space="preserve"> </w:t>
      </w:r>
    </w:p>
    <w:p w14:paraId="0C213E61" w14:textId="2E3235BA" w:rsidR="002E194B" w:rsidRDefault="002E194B" w:rsidP="002E194B">
      <w:pPr>
        <w:pStyle w:val="Paragrafoelenco"/>
        <w:numPr>
          <w:ilvl w:val="0"/>
          <w:numId w:val="522"/>
        </w:numPr>
      </w:pPr>
      <w:r>
        <w:t xml:space="preserve">Riavviare la </w:t>
      </w:r>
      <w:proofErr w:type="spellStart"/>
      <w:proofErr w:type="gramStart"/>
      <w:r>
        <w:t>webapp</w:t>
      </w:r>
      <w:proofErr w:type="spellEnd"/>
      <w:r>
        <w:t xml:space="preserve"> :</w:t>
      </w:r>
      <w:proofErr w:type="gramEnd"/>
      <w:r>
        <w:t xml:space="preserve"> si può fare tramite pannello di amministrazione di </w:t>
      </w:r>
      <w:proofErr w:type="spellStart"/>
      <w:r>
        <w:t>tomcat</w:t>
      </w:r>
      <w:proofErr w:type="spellEnd"/>
    </w:p>
    <w:p w14:paraId="666BB9FF" w14:textId="68884CDC" w:rsidR="002E194B" w:rsidRDefault="002E194B" w:rsidP="002E194B">
      <w:pPr>
        <w:pStyle w:val="Paragrafoelenco"/>
        <w:numPr>
          <w:ilvl w:val="0"/>
          <w:numId w:val="522"/>
        </w:numPr>
      </w:pPr>
      <w:r>
        <w:t xml:space="preserve">Riavviare tutto </w:t>
      </w:r>
      <w:proofErr w:type="spellStart"/>
      <w:r>
        <w:t>l’application</w:t>
      </w:r>
      <w:proofErr w:type="spellEnd"/>
      <w:r>
        <w:t xml:space="preserve"> </w:t>
      </w:r>
      <w:proofErr w:type="gramStart"/>
      <w:r>
        <w:t>server :</w:t>
      </w:r>
      <w:proofErr w:type="gramEnd"/>
      <w:r>
        <w:t xml:space="preserve"> da dentro la bin del </w:t>
      </w:r>
      <w:proofErr w:type="spellStart"/>
      <w:proofErr w:type="gramStart"/>
      <w:r>
        <w:t>tomcat</w:t>
      </w:r>
      <w:proofErr w:type="spellEnd"/>
      <w:r>
        <w:t xml:space="preserve"> :</w:t>
      </w:r>
      <w:proofErr w:type="gramEnd"/>
      <w:r>
        <w:t xml:space="preserve"> shutdown e startup</w:t>
      </w:r>
    </w:p>
    <w:p w14:paraId="287501EA" w14:textId="77777777" w:rsidR="00613E60" w:rsidRDefault="00613E60" w:rsidP="004538FE"/>
    <w:p w14:paraId="31CBB3B4" w14:textId="62E46491" w:rsidR="002E194B" w:rsidRDefault="002E194B" w:rsidP="004538FE">
      <w:r>
        <w:t>Come riavviare la</w:t>
      </w:r>
      <w:r w:rsidR="009B24B1">
        <w:t xml:space="preserve"> singola</w:t>
      </w:r>
      <w:r>
        <w:t xml:space="preserve"> </w:t>
      </w:r>
      <w:proofErr w:type="spellStart"/>
      <w:proofErr w:type="gramStart"/>
      <w:r>
        <w:t>webapp</w:t>
      </w:r>
      <w:proofErr w:type="spellEnd"/>
      <w:r>
        <w:t xml:space="preserve"> :</w:t>
      </w:r>
      <w:proofErr w:type="gramEnd"/>
    </w:p>
    <w:p w14:paraId="2E9358A2" w14:textId="4B47C1ED" w:rsidR="002E194B" w:rsidRDefault="002E194B" w:rsidP="004538FE">
      <w:r w:rsidRPr="002E194B">
        <w:rPr>
          <w:noProof/>
        </w:rPr>
        <w:drawing>
          <wp:inline distT="0" distB="0" distL="0" distR="0" wp14:anchorId="1AE76CC7" wp14:editId="4F919FE0">
            <wp:extent cx="5760720" cy="2618740"/>
            <wp:effectExtent l="0" t="0" r="0" b="0"/>
            <wp:docPr id="51376635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6635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85C6" w14:textId="77777777" w:rsidR="002E194B" w:rsidRDefault="002E194B" w:rsidP="004538FE"/>
    <w:p w14:paraId="316D0710" w14:textId="0A6409FA" w:rsidR="002E194B" w:rsidRDefault="002E194B" w:rsidP="004538FE">
      <w:r>
        <w:t>Sul cliente sono cose che di solito fanno i sistemisti.</w:t>
      </w:r>
    </w:p>
    <w:p w14:paraId="7B4AA8A0" w14:textId="44DD870C" w:rsidR="002E194B" w:rsidRDefault="002E194B" w:rsidP="004538FE">
      <w:r>
        <w:t>RIAVVIO INTERO APPLICATION SERVER (TOMCAT</w:t>
      </w:r>
      <w:proofErr w:type="gramStart"/>
      <w:r>
        <w:t>) :</w:t>
      </w:r>
      <w:proofErr w:type="gramEnd"/>
    </w:p>
    <w:p w14:paraId="26E05DC0" w14:textId="2B0F6D39" w:rsidR="002E194B" w:rsidRDefault="002E194B" w:rsidP="004538FE">
      <w:r>
        <w:t xml:space="preserve">Scarico client SSH (tipo </w:t>
      </w:r>
      <w:proofErr w:type="spellStart"/>
      <w:r>
        <w:t>putty</w:t>
      </w:r>
      <w:proofErr w:type="spellEnd"/>
      <w:r>
        <w:t>)</w:t>
      </w:r>
    </w:p>
    <w:p w14:paraId="253A05EF" w14:textId="2439BFA8" w:rsidR="00613E60" w:rsidRDefault="002E194B" w:rsidP="004538FE">
      <w:r w:rsidRPr="002E194B">
        <w:rPr>
          <w:noProof/>
        </w:rPr>
        <w:drawing>
          <wp:inline distT="0" distB="0" distL="0" distR="0" wp14:anchorId="567A4E98" wp14:editId="759A9A82">
            <wp:extent cx="5760720" cy="1936115"/>
            <wp:effectExtent l="0" t="0" r="0" b="6985"/>
            <wp:docPr id="344169313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69313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2650" w14:textId="77777777" w:rsidR="00737E47" w:rsidRDefault="00737E47" w:rsidP="004538FE"/>
    <w:p w14:paraId="7B4E1E8B" w14:textId="77777777" w:rsidR="00737E47" w:rsidRDefault="00737E47" w:rsidP="004538FE"/>
    <w:p w14:paraId="5DBEAC92" w14:textId="77777777" w:rsidR="003C61C8" w:rsidRDefault="003C61C8" w:rsidP="004538FE"/>
    <w:p w14:paraId="53275B41" w14:textId="77777777" w:rsidR="003C61C8" w:rsidRDefault="003C61C8" w:rsidP="004538FE"/>
    <w:p w14:paraId="281ADE84" w14:textId="77777777" w:rsidR="000063C3" w:rsidRDefault="000063C3" w:rsidP="004538FE"/>
    <w:p w14:paraId="25E77C0B" w14:textId="57010882" w:rsidR="003C61C8" w:rsidRDefault="003C61C8" w:rsidP="004538FE">
      <w:r>
        <w:lastRenderedPageBreak/>
        <w:t xml:space="preserve">Data la </w:t>
      </w:r>
      <w:proofErr w:type="spellStart"/>
      <w:proofErr w:type="gramStart"/>
      <w:r>
        <w:t>webapp</w:t>
      </w:r>
      <w:proofErr w:type="spellEnd"/>
      <w:r>
        <w:t xml:space="preserve"> :</w:t>
      </w:r>
      <w:proofErr w:type="gramEnd"/>
      <w:r>
        <w:t xml:space="preserve"> sulla tabella in DB trovo, indirizzo </w:t>
      </w:r>
      <w:proofErr w:type="spellStart"/>
      <w:r>
        <w:t>ip</w:t>
      </w:r>
      <w:proofErr w:type="spellEnd"/>
      <w:r>
        <w:t xml:space="preserve">, porta e </w:t>
      </w:r>
      <w:proofErr w:type="gramStart"/>
      <w:r>
        <w:t>contesto  :</w:t>
      </w:r>
      <w:proofErr w:type="gramEnd"/>
      <w:r>
        <w:t xml:space="preserve"> (SA_WEBAPP)</w:t>
      </w:r>
    </w:p>
    <w:p w14:paraId="4C600FA4" w14:textId="4086EDA6" w:rsidR="003C61C8" w:rsidRDefault="003C61C8" w:rsidP="004538FE">
      <w:r w:rsidRPr="003C61C8">
        <w:rPr>
          <w:noProof/>
        </w:rPr>
        <w:drawing>
          <wp:inline distT="0" distB="0" distL="0" distR="0" wp14:anchorId="1357D565" wp14:editId="28DB7187">
            <wp:extent cx="5760720" cy="882650"/>
            <wp:effectExtent l="0" t="0" r="0" b="0"/>
            <wp:docPr id="37888614" name="Immagine 1" descr="Immagine che contiene testo, Carattere, schermat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8614" name="Immagine 1" descr="Immagine che contiene testo, Carattere, schermata, numero&#10;&#10;Il contenuto generato dall'IA potrebbe non essere corret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D150" w14:textId="77777777" w:rsidR="003C61C8" w:rsidRDefault="003C61C8" w:rsidP="004538FE"/>
    <w:p w14:paraId="57D30158" w14:textId="77777777" w:rsidR="003C61C8" w:rsidRDefault="003C61C8" w:rsidP="004538FE"/>
    <w:p w14:paraId="7FC500A2" w14:textId="4F29A30C" w:rsidR="00613E60" w:rsidRDefault="003C61C8" w:rsidP="004538FE">
      <w:r>
        <w:t xml:space="preserve">Sul demone non si va su mainLogin.do ma su </w:t>
      </w:r>
      <w:r w:rsidR="00EB6F1C">
        <w:t>/demone</w:t>
      </w:r>
      <w:r>
        <w:t>/info</w:t>
      </w:r>
    </w:p>
    <w:p w14:paraId="43A56C43" w14:textId="059423B4" w:rsidR="00613E60" w:rsidRDefault="009C769F" w:rsidP="004538FE">
      <w:r w:rsidRPr="009C769F">
        <w:rPr>
          <w:noProof/>
        </w:rPr>
        <w:drawing>
          <wp:inline distT="0" distB="0" distL="0" distR="0" wp14:anchorId="1F2A7567" wp14:editId="3ED6A698">
            <wp:extent cx="4953255" cy="933498"/>
            <wp:effectExtent l="0" t="0" r="0" b="0"/>
            <wp:docPr id="1003168561" name="Immagine 1" descr="Immagine che contiene testo, Carattere, linea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68561" name="Immagine 1" descr="Immagine che contiene testo, Carattere, linea, schermata&#10;&#10;Il contenuto generato dall'IA potrebbe non essere corret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0548" w14:textId="77777777" w:rsidR="009C769F" w:rsidRDefault="009C769F" w:rsidP="004538FE"/>
    <w:p w14:paraId="2B0EEFE3" w14:textId="5AD4E9B6" w:rsidR="009C769F" w:rsidRDefault="009C769F" w:rsidP="004538FE">
      <w:commentRangeStart w:id="21"/>
      <w:r>
        <w:t>Ci chiede le credenziali dell’utente ADMINISTRATOR:</w:t>
      </w:r>
      <w:commentRangeEnd w:id="21"/>
      <w:r w:rsidR="002C6A93">
        <w:rPr>
          <w:rStyle w:val="Rimandocommento"/>
          <w:lang w:eastAsia="en-US"/>
        </w:rPr>
        <w:commentReference w:id="21"/>
      </w:r>
    </w:p>
    <w:p w14:paraId="479CC502" w14:textId="327758C7" w:rsidR="009C769F" w:rsidRDefault="009C769F" w:rsidP="004538FE">
      <w:r>
        <w:t xml:space="preserve">ci sono le info dell’istanza di AREAS, utile per esempio per individuare il </w:t>
      </w:r>
      <w:proofErr w:type="spellStart"/>
      <w:r>
        <w:t>tomcat</w:t>
      </w:r>
      <w:proofErr w:type="spellEnd"/>
      <w:r>
        <w:t xml:space="preserve"> in caso servisse il riavvio </w:t>
      </w:r>
      <w:proofErr w:type="spellStart"/>
      <w:r>
        <w:t>dell’application</w:t>
      </w:r>
      <w:proofErr w:type="spellEnd"/>
      <w:r>
        <w:t xml:space="preserve"> </w:t>
      </w:r>
      <w:proofErr w:type="gramStart"/>
      <w:r>
        <w:t>server :</w:t>
      </w:r>
      <w:proofErr w:type="gramEnd"/>
      <w:r>
        <w:t xml:space="preserve">  ecco il </w:t>
      </w:r>
      <w:proofErr w:type="spellStart"/>
      <w:r>
        <w:t>path</w:t>
      </w:r>
      <w:proofErr w:type="spellEnd"/>
      <w:r>
        <w:t xml:space="preserve"> del filesystem dove sta il server </w:t>
      </w:r>
      <w:proofErr w:type="spellStart"/>
      <w:r>
        <w:t>tomcat</w:t>
      </w:r>
      <w:proofErr w:type="spellEnd"/>
      <w:r>
        <w:t xml:space="preserve"> </w:t>
      </w:r>
      <w:r>
        <w:sym w:font="Wingdings" w:char="F0E0"/>
      </w:r>
      <w:r>
        <w:t xml:space="preserve"> sta in Repository</w:t>
      </w:r>
    </w:p>
    <w:p w14:paraId="0351BF66" w14:textId="7B40B29A" w:rsidR="009C769F" w:rsidRDefault="009C769F" w:rsidP="004538FE">
      <w:r w:rsidRPr="009C769F">
        <w:rPr>
          <w:noProof/>
        </w:rPr>
        <w:drawing>
          <wp:inline distT="0" distB="0" distL="0" distR="0" wp14:anchorId="7C10BD9F" wp14:editId="70D4620A">
            <wp:extent cx="5760720" cy="3060700"/>
            <wp:effectExtent l="0" t="0" r="0" b="6350"/>
            <wp:docPr id="296833430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33430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C78A" w14:textId="77777777" w:rsidR="009C769F" w:rsidRDefault="009C769F" w:rsidP="004538FE"/>
    <w:p w14:paraId="41A96F2D" w14:textId="4F759480" w:rsidR="009C769F" w:rsidRDefault="009C769F" w:rsidP="004538FE">
      <w:r>
        <w:t xml:space="preserve">C’è anche il grafico </w:t>
      </w:r>
      <w:r w:rsidR="005222AA">
        <w:t>con</w:t>
      </w:r>
      <w:r>
        <w:t xml:space="preserve"> l’andamento dell’utilizzo delle connessioni dal pool di connessioni al </w:t>
      </w:r>
      <w:proofErr w:type="spellStart"/>
      <w:proofErr w:type="gramStart"/>
      <w:r>
        <w:t>db</w:t>
      </w:r>
      <w:proofErr w:type="spellEnd"/>
      <w:r>
        <w:t xml:space="preserve"> :</w:t>
      </w:r>
      <w:proofErr w:type="gramEnd"/>
    </w:p>
    <w:p w14:paraId="3346C56F" w14:textId="77777777" w:rsidR="009C769F" w:rsidRDefault="009C769F" w:rsidP="004538FE"/>
    <w:p w14:paraId="2B1F27C5" w14:textId="0BC3329C" w:rsidR="00613E60" w:rsidRDefault="009C769F" w:rsidP="004538FE">
      <w:r w:rsidRPr="009C769F">
        <w:rPr>
          <w:noProof/>
        </w:rPr>
        <w:lastRenderedPageBreak/>
        <w:drawing>
          <wp:inline distT="0" distB="0" distL="0" distR="0" wp14:anchorId="5A793A1A" wp14:editId="0111DBB8">
            <wp:extent cx="5760720" cy="3078480"/>
            <wp:effectExtent l="0" t="0" r="0" b="7620"/>
            <wp:docPr id="234356256" name="Immagine 1" descr="Immagine che contiene testo, schermata, software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56256" name="Immagine 1" descr="Immagine che contiene testo, schermata, software, schermo&#10;&#10;Il contenuto generato dall'IA potrebbe non essere corret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C1D2" w14:textId="77777777" w:rsidR="009C769F" w:rsidRDefault="009C769F" w:rsidP="004538FE"/>
    <w:p w14:paraId="7ABEB425" w14:textId="2C6B133D" w:rsidR="009C769F" w:rsidRDefault="005A1734" w:rsidP="004538FE">
      <w:r>
        <w:t xml:space="preserve">Anche la </w:t>
      </w:r>
      <w:proofErr w:type="spellStart"/>
      <w:r>
        <w:t>webapp</w:t>
      </w:r>
      <w:proofErr w:type="spellEnd"/>
      <w:r>
        <w:t xml:space="preserve"> utente ha una maschera analoga (aggiungere sempre /info all’URL</w:t>
      </w:r>
      <w:proofErr w:type="gramStart"/>
      <w:r>
        <w:t>) :</w:t>
      </w:r>
      <w:proofErr w:type="gramEnd"/>
      <w:r>
        <w:t xml:space="preserve"> nel caso della </w:t>
      </w:r>
      <w:proofErr w:type="spellStart"/>
      <w:r>
        <w:t>webapp</w:t>
      </w:r>
      <w:proofErr w:type="spellEnd"/>
      <w:r>
        <w:t xml:space="preserve"> utente fa vedere anche la lista degli utenti attualmente connessi</w:t>
      </w:r>
      <w:r w:rsidR="00357AF5">
        <w:t xml:space="preserve"> e per ciascuno cosa sta facendo (controller </w:t>
      </w:r>
      <w:r w:rsidR="00842758">
        <w:t>distanziato</w:t>
      </w:r>
      <w:proofErr w:type="gramStart"/>
      <w:r w:rsidR="00357AF5">
        <w:t>)</w:t>
      </w:r>
      <w:r>
        <w:t xml:space="preserve"> :</w:t>
      </w:r>
      <w:proofErr w:type="gramEnd"/>
      <w:r>
        <w:t xml:space="preserve"> </w:t>
      </w:r>
    </w:p>
    <w:p w14:paraId="794B1BC0" w14:textId="13E45806" w:rsidR="005A1734" w:rsidRDefault="005A1734" w:rsidP="004538FE">
      <w:r w:rsidRPr="005A1734">
        <w:rPr>
          <w:noProof/>
        </w:rPr>
        <w:drawing>
          <wp:inline distT="0" distB="0" distL="0" distR="0" wp14:anchorId="3A11A86F" wp14:editId="2836A118">
            <wp:extent cx="5760720" cy="3289935"/>
            <wp:effectExtent l="0" t="0" r="0" b="5715"/>
            <wp:docPr id="340602982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02982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2C82" w14:textId="77777777" w:rsidR="00613E60" w:rsidRDefault="00613E60" w:rsidP="004538FE"/>
    <w:p w14:paraId="1C8ECF03" w14:textId="3E453A15" w:rsidR="00357AF5" w:rsidRDefault="00146980" w:rsidP="004538FE">
      <w:proofErr w:type="gramStart"/>
      <w:r>
        <w:t>JMS :</w:t>
      </w:r>
      <w:proofErr w:type="gramEnd"/>
      <w:r>
        <w:t xml:space="preserve"> messaggi tra web </w:t>
      </w:r>
      <w:proofErr w:type="spellStart"/>
      <w:r>
        <w:t>application</w:t>
      </w:r>
      <w:proofErr w:type="spellEnd"/>
      <w:r>
        <w:t xml:space="preserve"> </w:t>
      </w:r>
      <w:r>
        <w:sym w:font="Wingdings" w:char="F0E0"/>
      </w:r>
      <w:r>
        <w:t xml:space="preserve"> le </w:t>
      </w:r>
      <w:proofErr w:type="spellStart"/>
      <w:r>
        <w:t>webapp</w:t>
      </w:r>
      <w:proofErr w:type="spellEnd"/>
      <w:r>
        <w:t xml:space="preserve"> lo usano per condividersi le </w:t>
      </w:r>
      <w:proofErr w:type="gramStart"/>
      <w:r>
        <w:t>cache :</w:t>
      </w:r>
      <w:proofErr w:type="gramEnd"/>
      <w:r>
        <w:t xml:space="preserve"> esempio le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</w:t>
      </w:r>
      <w:r>
        <w:sym w:font="Wingdings" w:char="F0E0"/>
      </w:r>
      <w:r>
        <w:t xml:space="preserve"> la prima volta che faccio una decodifica di una </w:t>
      </w:r>
      <w:proofErr w:type="spellStart"/>
      <w:r>
        <w:t>lookup</w:t>
      </w:r>
      <w:proofErr w:type="spellEnd"/>
      <w:r>
        <w:t xml:space="preserve"> (es: azienda FM </w:t>
      </w:r>
      <w:r>
        <w:sym w:font="Wingdings" w:char="F0E0"/>
      </w:r>
      <w:r>
        <w:t xml:space="preserve"> mi </w:t>
      </w:r>
      <w:proofErr w:type="spellStart"/>
      <w:r>
        <w:t>cacha</w:t>
      </w:r>
      <w:proofErr w:type="spellEnd"/>
      <w:r>
        <w:t xml:space="preserve"> la </w:t>
      </w:r>
      <w:r w:rsidR="009F32B3">
        <w:t>descrizione</w:t>
      </w:r>
      <w:r>
        <w:t xml:space="preserve"> della azienda FM)</w:t>
      </w:r>
    </w:p>
    <w:p w14:paraId="19B3BA23" w14:textId="47DCD1AD" w:rsidR="00146980" w:rsidRDefault="00146980" w:rsidP="004538FE">
      <w:r>
        <w:t xml:space="preserve">Se io cambio la descrizione della azienda </w:t>
      </w:r>
      <w:proofErr w:type="gramStart"/>
      <w:r>
        <w:t>FM :</w:t>
      </w:r>
      <w:proofErr w:type="gramEnd"/>
      <w:r>
        <w:t xml:space="preserve"> io me la aggiorno e mi </w:t>
      </w:r>
      <w:proofErr w:type="spellStart"/>
      <w:r>
        <w:t>autoaggiorno</w:t>
      </w:r>
      <w:proofErr w:type="spellEnd"/>
      <w:r>
        <w:t xml:space="preserve"> anche la </w:t>
      </w:r>
      <w:proofErr w:type="gramStart"/>
      <w:r>
        <w:t>cache ,</w:t>
      </w:r>
      <w:proofErr w:type="gramEnd"/>
      <w:r>
        <w:t xml:space="preserve"> ma come faccio a farlo sapere a tutte le altre </w:t>
      </w:r>
      <w:proofErr w:type="spellStart"/>
      <w:r>
        <w:t>webapp</w:t>
      </w:r>
      <w:proofErr w:type="spellEnd"/>
      <w:r>
        <w:t xml:space="preserve"> </w:t>
      </w:r>
      <w:proofErr w:type="spellStart"/>
      <w:r>
        <w:t>tomcat</w:t>
      </w:r>
      <w:proofErr w:type="spellEnd"/>
      <w:r>
        <w:t xml:space="preserve"> con</w:t>
      </w:r>
      <w:r w:rsidR="00EE62DF">
        <w:t xml:space="preserve"> </w:t>
      </w:r>
      <w:r>
        <w:t xml:space="preserve">cui condivido le cache </w:t>
      </w:r>
      <w:r>
        <w:sym w:font="Wingdings" w:char="F0E0"/>
      </w:r>
      <w:r>
        <w:t xml:space="preserve"> gli mando un messaggio per avvisare che ho modificato la descrizione dell’azienda FM </w:t>
      </w:r>
      <w:r>
        <w:sym w:font="Wingdings" w:char="F0E0"/>
      </w:r>
      <w:r>
        <w:t xml:space="preserve"> </w:t>
      </w:r>
      <w:proofErr w:type="gramStart"/>
      <w:r>
        <w:lastRenderedPageBreak/>
        <w:t>cosi</w:t>
      </w:r>
      <w:proofErr w:type="gramEnd"/>
      <w:r>
        <w:t xml:space="preserve"> anche tutte le altre </w:t>
      </w:r>
      <w:proofErr w:type="spellStart"/>
      <w:r>
        <w:t>webapp</w:t>
      </w:r>
      <w:proofErr w:type="spellEnd"/>
      <w:r>
        <w:t xml:space="preserve"> si aggiornano la cache </w:t>
      </w:r>
      <w:r>
        <w:sym w:font="Wingdings" w:char="F0E8"/>
      </w:r>
      <w:r>
        <w:t xml:space="preserve"> classico esempio è il </w:t>
      </w:r>
      <w:proofErr w:type="spellStart"/>
      <w:r>
        <w:t>lookup</w:t>
      </w:r>
      <w:proofErr w:type="spellEnd"/>
      <w:r>
        <w:t xml:space="preserve"> Manager e anche le profilature hanno una cache, definizione delle </w:t>
      </w:r>
      <w:proofErr w:type="spellStart"/>
      <w:r>
        <w:t>bean</w:t>
      </w:r>
      <w:proofErr w:type="spellEnd"/>
      <w:r>
        <w:t xml:space="preserve"> </w:t>
      </w:r>
      <w:proofErr w:type="gramStart"/>
      <w:r>
        <w:t>etc..</w:t>
      </w:r>
      <w:proofErr w:type="gramEnd"/>
    </w:p>
    <w:p w14:paraId="0EDF4459" w14:textId="00D20CAD" w:rsidR="00146980" w:rsidRDefault="00146980" w:rsidP="004538FE">
      <w:r>
        <w:t>Anche blocco</w:t>
      </w:r>
      <w:r w:rsidR="00C11F57">
        <w:t xml:space="preserve"> </w:t>
      </w:r>
      <w:r>
        <w:t>login</w:t>
      </w:r>
      <w:r w:rsidR="009F32B3">
        <w:t xml:space="preserve"> </w:t>
      </w:r>
      <w:proofErr w:type="gramStart"/>
      <w:r>
        <w:t>multiplo :</w:t>
      </w:r>
      <w:proofErr w:type="gramEnd"/>
      <w:r>
        <w:t xml:space="preserve"> blocco della login multipla -</w:t>
      </w:r>
      <w:r>
        <w:sym w:font="Wingdings" w:char="F0E0"/>
      </w:r>
      <w:r>
        <w:t xml:space="preserve"> si implementa grazie a JMS.</w:t>
      </w:r>
    </w:p>
    <w:p w14:paraId="3E03A9DC" w14:textId="77777777" w:rsidR="00146980" w:rsidRDefault="00146980" w:rsidP="004538FE"/>
    <w:p w14:paraId="7DFAF043" w14:textId="380A5D02" w:rsidR="00475BFA" w:rsidRDefault="00475BFA" w:rsidP="004538FE">
      <w:r>
        <w:t>Dalla info utente o demone:</w:t>
      </w:r>
    </w:p>
    <w:p w14:paraId="69199832" w14:textId="28991F7F" w:rsidR="00475BFA" w:rsidRDefault="003C2345" w:rsidP="004538FE">
      <w:r>
        <w:t>In</w:t>
      </w:r>
      <w:r w:rsidR="00475BFA">
        <w:t xml:space="preserve"> sezione JMS Info: vedo quali </w:t>
      </w:r>
      <w:proofErr w:type="spellStart"/>
      <w:r w:rsidR="00475BFA">
        <w:t>webapplication</w:t>
      </w:r>
      <w:proofErr w:type="spellEnd"/>
      <w:r w:rsidR="00475BFA">
        <w:t xml:space="preserve"> da quella app riesce a raggiungere</w:t>
      </w:r>
      <w:r>
        <w:t xml:space="preserve"> x invio msg</w:t>
      </w:r>
    </w:p>
    <w:p w14:paraId="3B2A4072" w14:textId="77777777" w:rsidR="003C2345" w:rsidRDefault="003C2345" w:rsidP="004538FE"/>
    <w:p w14:paraId="49A8DE56" w14:textId="155A1026" w:rsidR="00475BFA" w:rsidRDefault="003C2345" w:rsidP="004538FE">
      <w:r>
        <w:t>S</w:t>
      </w:r>
      <w:r w:rsidR="00475BFA">
        <w:t xml:space="preserve">e c’è una operazione che gira da molto e vogliamo monitorare che sta </w:t>
      </w:r>
      <w:proofErr w:type="gramStart"/>
      <w:r w:rsidR="00475BFA">
        <w:t>facendo :</w:t>
      </w:r>
      <w:proofErr w:type="gramEnd"/>
      <w:r w:rsidR="00475BFA">
        <w:t xml:space="preserve"> </w:t>
      </w:r>
    </w:p>
    <w:p w14:paraId="6AED864B" w14:textId="14897853" w:rsidR="00475BFA" w:rsidRDefault="00475BFA" w:rsidP="00475BFA">
      <w:pPr>
        <w:pStyle w:val="Paragrafoelenco"/>
        <w:numPr>
          <w:ilvl w:val="0"/>
          <w:numId w:val="523"/>
        </w:numPr>
      </w:pPr>
      <w:r>
        <w:t>Clicca su RICHIESTE</w:t>
      </w:r>
      <w:r w:rsidR="004D0F86">
        <w:t xml:space="preserve"> </w:t>
      </w:r>
      <w:r>
        <w:t>IN CORSO</w:t>
      </w:r>
    </w:p>
    <w:p w14:paraId="60391C8D" w14:textId="18FFDA47" w:rsidR="00475BFA" w:rsidRDefault="00475BFA" w:rsidP="00475BFA">
      <w:pPr>
        <w:pStyle w:val="Paragrafoelenco"/>
        <w:numPr>
          <w:ilvl w:val="1"/>
          <w:numId w:val="523"/>
        </w:numPr>
      </w:pPr>
      <w:r>
        <w:t xml:space="preserve">Ci dice il </w:t>
      </w:r>
      <w:proofErr w:type="spellStart"/>
      <w:r>
        <w:t>thread</w:t>
      </w:r>
      <w:proofErr w:type="spellEnd"/>
    </w:p>
    <w:p w14:paraId="134779A4" w14:textId="14853069" w:rsidR="00475BFA" w:rsidRDefault="00475BFA" w:rsidP="00475BFA">
      <w:pPr>
        <w:pStyle w:val="Paragrafoelenco"/>
        <w:numPr>
          <w:ilvl w:val="0"/>
          <w:numId w:val="523"/>
        </w:numPr>
      </w:pPr>
      <w:r>
        <w:t xml:space="preserve">Clicco su GENERA THREAD </w:t>
      </w:r>
      <w:proofErr w:type="gramStart"/>
      <w:r>
        <w:t>DUMP :</w:t>
      </w:r>
      <w:proofErr w:type="gramEnd"/>
      <w:r>
        <w:t xml:space="preserve"> usando il </w:t>
      </w:r>
      <w:proofErr w:type="spellStart"/>
      <w:r>
        <w:t>threadname</w:t>
      </w:r>
      <w:proofErr w:type="spellEnd"/>
      <w:r>
        <w:t xml:space="preserve"> faccio </w:t>
      </w:r>
      <w:proofErr w:type="spellStart"/>
      <w:r>
        <w:t>find</w:t>
      </w:r>
      <w:proofErr w:type="spellEnd"/>
      <w:r>
        <w:t xml:space="preserve"> e vedo cosa sta facendo.</w:t>
      </w:r>
    </w:p>
    <w:p w14:paraId="6F06BC25" w14:textId="3356B4D6" w:rsidR="00475BFA" w:rsidRDefault="004D0F86" w:rsidP="00475BFA">
      <w:r w:rsidRPr="004D0F86">
        <w:rPr>
          <w:noProof/>
        </w:rPr>
        <w:drawing>
          <wp:inline distT="0" distB="0" distL="0" distR="0" wp14:anchorId="20643E6D" wp14:editId="40BB966B">
            <wp:extent cx="3511730" cy="285765"/>
            <wp:effectExtent l="0" t="0" r="0" b="0"/>
            <wp:docPr id="13156759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7598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B7A9" w14:textId="3BD1586C" w:rsidR="00475BFA" w:rsidRPr="004D0F86" w:rsidRDefault="004D0F86" w:rsidP="00475BFA">
      <w:pPr>
        <w:rPr>
          <w:b/>
          <w:bCs/>
        </w:rPr>
      </w:pPr>
      <w:r>
        <w:rPr>
          <w:b/>
          <w:bCs/>
        </w:rPr>
        <w:t xml:space="preserve">Voce </w:t>
      </w:r>
      <w:r w:rsidR="00475BFA" w:rsidRPr="004D0F86">
        <w:rPr>
          <w:b/>
          <w:bCs/>
        </w:rPr>
        <w:t xml:space="preserve">PERSONALIZZAZIONE INSTALLAZIONE </w:t>
      </w:r>
      <w:r w:rsidR="00475BFA" w:rsidRPr="004D0F86">
        <w:rPr>
          <w:b/>
          <w:bCs/>
        </w:rPr>
        <w:sym w:font="Wingdings" w:char="F0E0"/>
      </w:r>
      <w:r w:rsidR="00475BFA" w:rsidRPr="004D0F86">
        <w:rPr>
          <w:b/>
          <w:bCs/>
        </w:rPr>
        <w:t xml:space="preserve"> REPORT </w:t>
      </w:r>
      <w:r>
        <w:rPr>
          <w:b/>
          <w:bCs/>
        </w:rPr>
        <w:t>[00:</w:t>
      </w:r>
      <w:r w:rsidR="00C70658">
        <w:rPr>
          <w:b/>
          <w:bCs/>
        </w:rPr>
        <w:t>22:00</w:t>
      </w:r>
      <w:r>
        <w:rPr>
          <w:b/>
          <w:bCs/>
        </w:rPr>
        <w:t>]</w:t>
      </w:r>
    </w:p>
    <w:p w14:paraId="54E138C5" w14:textId="2ED33CCE" w:rsidR="00475BFA" w:rsidRDefault="00475BFA" w:rsidP="00475BFA">
      <w:r>
        <w:t xml:space="preserve">Mi fa vedere se ci sono delle personalizzazioni </w:t>
      </w:r>
      <w:r>
        <w:sym w:font="Wingdings" w:char="F0E0"/>
      </w:r>
      <w:r>
        <w:t xml:space="preserve"> es: pagina di login dove a volte nei vari </w:t>
      </w:r>
      <w:r w:rsidR="00E212EC">
        <w:t>clienti</w:t>
      </w:r>
      <w:r>
        <w:t xml:space="preserve"> si carica una pagina html specifica con uno sfondo particolare per </w:t>
      </w:r>
      <w:r w:rsidR="00E212EC">
        <w:t>aggiungere</w:t>
      </w:r>
      <w:r>
        <w:t xml:space="preserve"> ad esempio info utili. Questa è un esempio di personalizzazione e posso vederla cliccando su “Report”.</w:t>
      </w:r>
    </w:p>
    <w:p w14:paraId="0E2BECC7" w14:textId="77777777" w:rsidR="00475BFA" w:rsidRDefault="00475BFA" w:rsidP="00475BFA"/>
    <w:p w14:paraId="01C7B714" w14:textId="549B29E7" w:rsidR="003C1A78" w:rsidRDefault="00D76124" w:rsidP="00475BFA">
      <w:r>
        <w:t xml:space="preserve">Sul demone </w:t>
      </w:r>
      <w:r w:rsidR="00287C05">
        <w:t>(</w:t>
      </w:r>
      <w:proofErr w:type="spellStart"/>
      <w:r w:rsidR="00287C05">
        <w:t>webapp</w:t>
      </w:r>
      <w:proofErr w:type="spellEnd"/>
      <w:r w:rsidR="00287C05">
        <w:t xml:space="preserve"> demone) </w:t>
      </w:r>
      <w:r>
        <w:t>c’è un link in pi</w:t>
      </w:r>
      <w:r w:rsidR="00287C05">
        <w:t>ù</w:t>
      </w:r>
      <w:r>
        <w:t xml:space="preserve"> che ha solo la </w:t>
      </w:r>
      <w:proofErr w:type="spellStart"/>
      <w:r>
        <w:t>webapp</w:t>
      </w:r>
      <w:proofErr w:type="spellEnd"/>
      <w:r>
        <w:t xml:space="preserve"> di tipo </w:t>
      </w:r>
      <w:proofErr w:type="gramStart"/>
      <w:r>
        <w:t>demone :</w:t>
      </w:r>
      <w:proofErr w:type="gramEnd"/>
      <w:r>
        <w:t xml:space="preserve"> </w:t>
      </w:r>
    </w:p>
    <w:p w14:paraId="118E4D35" w14:textId="52F5D293" w:rsidR="00D76124" w:rsidRDefault="00D76124" w:rsidP="00D76124">
      <w:pPr>
        <w:pStyle w:val="Paragrafoelenco"/>
        <w:numPr>
          <w:ilvl w:val="0"/>
          <w:numId w:val="524"/>
        </w:numPr>
      </w:pPr>
      <w:r>
        <w:t>“</w:t>
      </w:r>
      <w:r w:rsidRPr="0083139B">
        <w:rPr>
          <w:b/>
          <w:bCs/>
        </w:rPr>
        <w:t>Demoni gestiti</w:t>
      </w:r>
      <w:r>
        <w:t xml:space="preserve">” </w:t>
      </w:r>
      <w:r>
        <w:sym w:font="Wingdings" w:char="F0E0"/>
      </w:r>
      <w:r>
        <w:t xml:space="preserve"> mi rimanda a una tabellina con l’elenco dei </w:t>
      </w:r>
      <w:proofErr w:type="gramStart"/>
      <w:r>
        <w:t>demoni :</w:t>
      </w:r>
      <w:proofErr w:type="gramEnd"/>
      <w:r>
        <w:t xml:space="preserve"> è quella caricata all’ultimo startup della </w:t>
      </w:r>
      <w:proofErr w:type="spellStart"/>
      <w:r>
        <w:t>webapplication</w:t>
      </w:r>
      <w:proofErr w:type="spellEnd"/>
      <w:r>
        <w:t xml:space="preserve"> (non vedo quelli aggiunti/associati dopo </w:t>
      </w:r>
      <w:proofErr w:type="spellStart"/>
      <w:r>
        <w:t>finche</w:t>
      </w:r>
      <w:proofErr w:type="spellEnd"/>
      <w:r>
        <w:t xml:space="preserve"> non riavvio la </w:t>
      </w:r>
      <w:proofErr w:type="spellStart"/>
      <w:r>
        <w:t>webapp</w:t>
      </w:r>
      <w:proofErr w:type="spellEnd"/>
      <w:r>
        <w:t xml:space="preserve"> demone)</w:t>
      </w:r>
    </w:p>
    <w:p w14:paraId="74D4316C" w14:textId="2AFAED41" w:rsidR="00D76124" w:rsidRDefault="00D76124" w:rsidP="00D76124">
      <w:r w:rsidRPr="00D76124">
        <w:rPr>
          <w:noProof/>
        </w:rPr>
        <w:drawing>
          <wp:inline distT="0" distB="0" distL="0" distR="0" wp14:anchorId="776CAA28" wp14:editId="33553230">
            <wp:extent cx="5416828" cy="4330923"/>
            <wp:effectExtent l="0" t="0" r="0" b="0"/>
            <wp:docPr id="520076699" name="Immagine 1" descr="Immagine che contiene testo, elettronica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76699" name="Immagine 1" descr="Immagine che contiene testo, elettronica, schermata, software&#10;&#10;Il contenuto generato dall'IA potrebbe non essere corret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433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BC93" w14:textId="77777777" w:rsidR="00D76124" w:rsidRDefault="00D76124" w:rsidP="00D76124"/>
    <w:p w14:paraId="6B852556" w14:textId="5B04A2FF" w:rsidR="00D76124" w:rsidRDefault="00D76124" w:rsidP="00D76124">
      <w:r>
        <w:t>Se in uno di questi demoni fosse stato in esecuzione un agent lo avrei visto nella tabellina nell’ultima colonna “</w:t>
      </w:r>
      <w:r w:rsidRPr="0083139B">
        <w:rPr>
          <w:b/>
          <w:bCs/>
        </w:rPr>
        <w:t>agents in esecuzione</w:t>
      </w:r>
      <w:r>
        <w:t xml:space="preserve">” </w:t>
      </w:r>
      <w:r>
        <w:sym w:font="Wingdings" w:char="F0E0"/>
      </w:r>
      <w:r w:rsidR="004432C3">
        <w:t xml:space="preserve"> se sta eseguendo </w:t>
      </w:r>
      <w:r w:rsidR="004B1243">
        <w:t>qualcosa</w:t>
      </w:r>
      <w:r w:rsidR="004432C3">
        <w:t xml:space="preserve"> clicco qui e lo vedo.</w:t>
      </w:r>
    </w:p>
    <w:p w14:paraId="44150A42" w14:textId="77777777" w:rsidR="004432C3" w:rsidRDefault="004432C3" w:rsidP="00D76124"/>
    <w:p w14:paraId="5B478CA2" w14:textId="0D7F46D9" w:rsidR="0083139B" w:rsidRDefault="0011011B" w:rsidP="00D76124">
      <w:r>
        <w:t>Come stoppare per vedere il nuovo demone?</w:t>
      </w:r>
    </w:p>
    <w:p w14:paraId="78780D21" w14:textId="2BB5C777" w:rsidR="0011011B" w:rsidRDefault="0011011B" w:rsidP="00D76124">
      <w:commentRangeStart w:id="22"/>
      <w:commentRangeStart w:id="23"/>
      <w:r>
        <w:t xml:space="preserve">Vado nella console di manager di </w:t>
      </w:r>
      <w:proofErr w:type="spellStart"/>
      <w:proofErr w:type="gramStart"/>
      <w:r>
        <w:t>tomcat</w:t>
      </w:r>
      <w:proofErr w:type="spellEnd"/>
      <w:r>
        <w:t xml:space="preserve"> :</w:t>
      </w:r>
      <w:proofErr w:type="gramEnd"/>
      <w:r>
        <w:t xml:space="preserve"> http://indirizzo/manager/html</w:t>
      </w:r>
      <w:commentRangeEnd w:id="22"/>
      <w:r w:rsidR="002A69CB">
        <w:rPr>
          <w:rStyle w:val="Rimandocommento"/>
          <w:lang w:eastAsia="en-US"/>
        </w:rPr>
        <w:commentReference w:id="22"/>
      </w:r>
      <w:commentRangeEnd w:id="23"/>
      <w:r w:rsidR="002A69CB">
        <w:rPr>
          <w:rStyle w:val="Rimandocommento"/>
          <w:lang w:eastAsia="en-US"/>
        </w:rPr>
        <w:commentReference w:id="23"/>
      </w:r>
    </w:p>
    <w:p w14:paraId="013E30A9" w14:textId="74DBECAC" w:rsidR="0011011B" w:rsidRDefault="0011011B" w:rsidP="00D76124">
      <w:r w:rsidRPr="0011011B">
        <w:rPr>
          <w:noProof/>
        </w:rPr>
        <w:drawing>
          <wp:inline distT="0" distB="0" distL="0" distR="0" wp14:anchorId="34136EFB" wp14:editId="09F6758D">
            <wp:extent cx="5760720" cy="2259330"/>
            <wp:effectExtent l="0" t="0" r="0" b="7620"/>
            <wp:docPr id="36641762" name="Immagine 1" descr="Immagine che contiene testo, software, Pagina Web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1762" name="Immagine 1" descr="Immagine che contiene testo, software, Pagina Web, Icona del computer&#10;&#10;Il contenuto generato dall'IA potrebbe non essere corret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3A0E" w14:textId="77777777" w:rsidR="00475BFA" w:rsidRDefault="00475BFA" w:rsidP="00475BFA"/>
    <w:p w14:paraId="7EA01B11" w14:textId="77777777" w:rsidR="0011011B" w:rsidRDefault="0011011B" w:rsidP="00475BFA"/>
    <w:p w14:paraId="00E8C41D" w14:textId="2C778747" w:rsidR="0011011B" w:rsidRDefault="0011011B" w:rsidP="00475BFA">
      <w:r>
        <w:t xml:space="preserve">Dopo messo le credenziali di admin </w:t>
      </w:r>
      <w:r>
        <w:sym w:font="Wingdings" w:char="F0E0"/>
      </w:r>
      <w:r>
        <w:t xml:space="preserve"> mi si </w:t>
      </w:r>
      <w:proofErr w:type="gramStart"/>
      <w:r>
        <w:t>carica :</w:t>
      </w:r>
      <w:proofErr w:type="gramEnd"/>
      <w:r w:rsidR="00AC4572">
        <w:t xml:space="preserve"> individuo la mia </w:t>
      </w:r>
      <w:proofErr w:type="spellStart"/>
      <w:r w:rsidR="00AC4572">
        <w:t>webapp</w:t>
      </w:r>
      <w:proofErr w:type="spellEnd"/>
      <w:r w:rsidR="00AC4572">
        <w:t xml:space="preserve"> demone</w:t>
      </w:r>
    </w:p>
    <w:p w14:paraId="73E65E02" w14:textId="56AC7CFC" w:rsidR="0011011B" w:rsidRDefault="0011011B" w:rsidP="00475BFA">
      <w:r w:rsidRPr="0011011B">
        <w:rPr>
          <w:noProof/>
        </w:rPr>
        <w:drawing>
          <wp:inline distT="0" distB="0" distL="0" distR="0" wp14:anchorId="3243A232" wp14:editId="345562A4">
            <wp:extent cx="5760720" cy="2870835"/>
            <wp:effectExtent l="0" t="0" r="0" b="5715"/>
            <wp:docPr id="879636075" name="Immagine 1" descr="Immagine che contiene testo, elettronica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36075" name="Immagine 1" descr="Immagine che contiene testo, elettronica, schermata, software&#10;&#10;Il contenuto generato dall'IA potrebbe non essere corret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C6E9" w14:textId="77777777" w:rsidR="0011011B" w:rsidRDefault="0011011B" w:rsidP="00475BFA"/>
    <w:p w14:paraId="4FCF2460" w14:textId="5F5C4CD3" w:rsidR="0011011B" w:rsidRDefault="0011011B" w:rsidP="00475BFA">
      <w:r>
        <w:t xml:space="preserve">Nella </w:t>
      </w:r>
      <w:proofErr w:type="spellStart"/>
      <w:r>
        <w:t>webapp</w:t>
      </w:r>
      <w:proofErr w:type="spellEnd"/>
      <w:r>
        <w:t xml:space="preserve"> che mi interessa (</w:t>
      </w:r>
      <w:r w:rsidR="006C0268">
        <w:t>demone</w:t>
      </w:r>
      <w:r>
        <w:t xml:space="preserve"> in questo caso</w:t>
      </w:r>
      <w:proofErr w:type="gramStart"/>
      <w:r>
        <w:t>) :</w:t>
      </w:r>
      <w:proofErr w:type="gramEnd"/>
      <w:r>
        <w:t xml:space="preserve"> prima cliccare STOP e poi START</w:t>
      </w:r>
    </w:p>
    <w:p w14:paraId="1118601D" w14:textId="1AFCEF1B" w:rsidR="0011011B" w:rsidRDefault="0011011B" w:rsidP="00475BFA">
      <w:r>
        <w:t xml:space="preserve">Mai fare RELOAD perché fa STOP E START e se qualcosa va in errore non so se è </w:t>
      </w:r>
      <w:proofErr w:type="gramStart"/>
      <w:r>
        <w:t>la stop</w:t>
      </w:r>
      <w:proofErr w:type="gramEnd"/>
      <w:r>
        <w:t xml:space="preserve"> o </w:t>
      </w:r>
      <w:proofErr w:type="gramStart"/>
      <w:r>
        <w:t>la start</w:t>
      </w:r>
      <w:proofErr w:type="gramEnd"/>
      <w:r>
        <w:t xml:space="preserve"> che va in errore.</w:t>
      </w:r>
    </w:p>
    <w:p w14:paraId="3DF6E741" w14:textId="6C8C80FA" w:rsidR="003D1D67" w:rsidRDefault="003D1D67" w:rsidP="00475BFA">
      <w:r>
        <w:t xml:space="preserve">Se riavvio una </w:t>
      </w:r>
      <w:proofErr w:type="spellStart"/>
      <w:r>
        <w:t>webapp</w:t>
      </w:r>
      <w:proofErr w:type="spellEnd"/>
      <w:r>
        <w:t xml:space="preserve"> demone il disservizio è più limitato (ammesso che lo mettiamo offline per un tempo accettabile di 4 o 5 minuti). Ci mette</w:t>
      </w:r>
      <w:r w:rsidR="00D33697">
        <w:t xml:space="preserve"> </w:t>
      </w:r>
      <w:r>
        <w:t xml:space="preserve">un </w:t>
      </w:r>
      <w:r w:rsidR="00D33697">
        <w:t>po’</w:t>
      </w:r>
      <w:r>
        <w:t>, occorre pazientare.</w:t>
      </w:r>
    </w:p>
    <w:p w14:paraId="2A63CE43" w14:textId="5872DD89" w:rsidR="0011011B" w:rsidRDefault="0075076F" w:rsidP="00475BFA">
      <w:r>
        <w:t>[</w:t>
      </w:r>
      <w:r w:rsidRPr="0075076F">
        <w:rPr>
          <w:b/>
          <w:bCs/>
        </w:rPr>
        <w:t>00:31:50</w:t>
      </w:r>
      <w:r>
        <w:t>]</w:t>
      </w:r>
    </w:p>
    <w:p w14:paraId="0005DB87" w14:textId="6470A6B3" w:rsidR="0011011B" w:rsidRDefault="006C130F" w:rsidP="00475BFA">
      <w:r>
        <w:t xml:space="preserve">Torno sulla pagina di info e adesso vedo il nuovo demone </w:t>
      </w:r>
      <w:proofErr w:type="gramStart"/>
      <w:r>
        <w:t>aggiunto :</w:t>
      </w:r>
      <w:proofErr w:type="gramEnd"/>
      <w:r>
        <w:t xml:space="preserve"> DEM_AP</w:t>
      </w:r>
    </w:p>
    <w:p w14:paraId="195CE651" w14:textId="11F44E18" w:rsidR="006C130F" w:rsidRDefault="006C130F" w:rsidP="00475BFA">
      <w:r w:rsidRPr="006C130F">
        <w:rPr>
          <w:noProof/>
        </w:rPr>
        <w:lastRenderedPageBreak/>
        <w:drawing>
          <wp:inline distT="0" distB="0" distL="0" distR="0" wp14:anchorId="6464AC9C" wp14:editId="52204EEF">
            <wp:extent cx="4534133" cy="1847945"/>
            <wp:effectExtent l="0" t="0" r="0" b="0"/>
            <wp:docPr id="1338638672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38672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1D68" w14:textId="77777777" w:rsidR="00CA7A35" w:rsidRDefault="00CA7A35" w:rsidP="00475BFA"/>
    <w:p w14:paraId="5B5103D8" w14:textId="00A94E01" w:rsidR="00CA7A35" w:rsidRDefault="00CA7A35" w:rsidP="00475BFA">
      <w:r>
        <w:t>[</w:t>
      </w:r>
      <w:r w:rsidRPr="00CA7A35">
        <w:rPr>
          <w:b/>
          <w:bCs/>
        </w:rPr>
        <w:t>00:31:50</w:t>
      </w:r>
      <w:r>
        <w:t>]</w:t>
      </w:r>
    </w:p>
    <w:p w14:paraId="550D7E15" w14:textId="77777777" w:rsidR="00146980" w:rsidRDefault="00146980" w:rsidP="004538FE"/>
    <w:p w14:paraId="0CEE18A5" w14:textId="46B52041" w:rsidR="00CA7A35" w:rsidRDefault="000D10EE" w:rsidP="004538FE">
      <w:r>
        <w:t xml:space="preserve">Vediamo altre due tabelle </w:t>
      </w:r>
      <w:proofErr w:type="gramStart"/>
      <w:r>
        <w:t>interessanti  :</w:t>
      </w:r>
      <w:proofErr w:type="gramEnd"/>
      <w:r>
        <w:t xml:space="preserve"> </w:t>
      </w:r>
    </w:p>
    <w:p w14:paraId="67B0448A" w14:textId="1FA4E0F1" w:rsidR="000D10EE" w:rsidRDefault="000D10EE" w:rsidP="000D10EE">
      <w:pPr>
        <w:pStyle w:val="Paragrafoelenco"/>
        <w:numPr>
          <w:ilvl w:val="0"/>
          <w:numId w:val="524"/>
        </w:numPr>
      </w:pPr>
      <w:r w:rsidRPr="00C82C4A">
        <w:rPr>
          <w:b/>
          <w:bCs/>
        </w:rPr>
        <w:t>SI_</w:t>
      </w:r>
      <w:proofErr w:type="gramStart"/>
      <w:r w:rsidRPr="00C82C4A">
        <w:rPr>
          <w:b/>
          <w:bCs/>
        </w:rPr>
        <w:t>ESECUZIONI</w:t>
      </w:r>
      <w:r>
        <w:t xml:space="preserve"> :</w:t>
      </w:r>
      <w:proofErr w:type="gramEnd"/>
      <w:r>
        <w:t xml:space="preserve"> ogni volta che un agent viene eseguito in base alla sua pianificazione, l’esecuzione viene censita</w:t>
      </w:r>
      <w:r w:rsidR="00C118C8">
        <w:t xml:space="preserve"> e tracciata</w:t>
      </w:r>
      <w:r>
        <w:t xml:space="preserve"> in questa tabella.</w:t>
      </w:r>
    </w:p>
    <w:p w14:paraId="34C35CE3" w14:textId="7318DB69" w:rsidR="00E134AA" w:rsidRDefault="00E134AA" w:rsidP="00E134AA">
      <w:pPr>
        <w:pStyle w:val="Paragrafoelenco"/>
        <w:numPr>
          <w:ilvl w:val="1"/>
          <w:numId w:val="524"/>
        </w:numPr>
      </w:pPr>
      <w:proofErr w:type="gramStart"/>
      <w:r>
        <w:t>PK :</w:t>
      </w:r>
      <w:proofErr w:type="gramEnd"/>
      <w:r>
        <w:t xml:space="preserve"> id </w:t>
      </w:r>
      <w:proofErr w:type="gramStart"/>
      <w:r>
        <w:t>esecuzione  =</w:t>
      </w:r>
      <w:proofErr w:type="gramEnd"/>
      <w:r>
        <w:t xml:space="preserve"> ES_ID</w:t>
      </w:r>
    </w:p>
    <w:p w14:paraId="06EB41DE" w14:textId="1C9C2667" w:rsidR="00E134AA" w:rsidRDefault="00E134AA" w:rsidP="00E134AA">
      <w:pPr>
        <w:pStyle w:val="Paragrafoelenco"/>
        <w:numPr>
          <w:ilvl w:val="1"/>
          <w:numId w:val="524"/>
        </w:numPr>
      </w:pPr>
      <w:r>
        <w:t xml:space="preserve">Utente di profilatura </w:t>
      </w:r>
      <w:proofErr w:type="gramStart"/>
      <w:r>
        <w:t>agent :</w:t>
      </w:r>
      <w:proofErr w:type="gramEnd"/>
      <w:r>
        <w:t xml:space="preserve"> ES_USER</w:t>
      </w:r>
    </w:p>
    <w:p w14:paraId="3EAD3E3A" w14:textId="2C3903F5" w:rsidR="00E134AA" w:rsidRDefault="00E134AA" w:rsidP="00E134AA">
      <w:pPr>
        <w:pStyle w:val="Paragrafoelenco"/>
        <w:numPr>
          <w:ilvl w:val="1"/>
          <w:numId w:val="524"/>
        </w:numPr>
      </w:pPr>
      <w:r>
        <w:t>ES_START e ES_</w:t>
      </w:r>
      <w:proofErr w:type="gramStart"/>
      <w:r>
        <w:t>STOP :</w:t>
      </w:r>
      <w:proofErr w:type="gramEnd"/>
      <w:r>
        <w:t xml:space="preserve"> data ora di start e stop</w:t>
      </w:r>
    </w:p>
    <w:p w14:paraId="60BA66FB" w14:textId="4224A0EF" w:rsidR="00E134AA" w:rsidRDefault="00E134AA" w:rsidP="00E134AA">
      <w:pPr>
        <w:pStyle w:val="Paragrafoelenco"/>
        <w:numPr>
          <w:ilvl w:val="1"/>
          <w:numId w:val="524"/>
        </w:numPr>
      </w:pPr>
      <w:r>
        <w:t>ES_AGENT_</w:t>
      </w:r>
      <w:proofErr w:type="gramStart"/>
      <w:r>
        <w:t>CODICE  :</w:t>
      </w:r>
      <w:proofErr w:type="gramEnd"/>
      <w:r>
        <w:t xml:space="preserve"> codice </w:t>
      </w:r>
      <w:proofErr w:type="spellStart"/>
      <w:r>
        <w:t>agetn</w:t>
      </w:r>
      <w:proofErr w:type="spellEnd"/>
    </w:p>
    <w:p w14:paraId="0D8A3217" w14:textId="65E67E30" w:rsidR="00E134AA" w:rsidRDefault="00E134AA" w:rsidP="00E134AA">
      <w:pPr>
        <w:pStyle w:val="Paragrafoelenco"/>
        <w:numPr>
          <w:ilvl w:val="1"/>
          <w:numId w:val="524"/>
        </w:numPr>
      </w:pPr>
      <w:r>
        <w:t xml:space="preserve">ES_AGENT_SERVER: server che ha fatto girare </w:t>
      </w:r>
      <w:proofErr w:type="spellStart"/>
      <w:r>
        <w:t>quell’agent</w:t>
      </w:r>
      <w:proofErr w:type="spellEnd"/>
    </w:p>
    <w:p w14:paraId="1A791D09" w14:textId="763F9C90" w:rsidR="00E134AA" w:rsidRDefault="00E134AA" w:rsidP="00E134AA">
      <w:pPr>
        <w:pStyle w:val="Paragrafoelenco"/>
        <w:numPr>
          <w:ilvl w:val="1"/>
          <w:numId w:val="524"/>
        </w:numPr>
      </w:pPr>
      <w:r>
        <w:t>ES_AGENT_</w:t>
      </w:r>
      <w:proofErr w:type="gramStart"/>
      <w:r>
        <w:t>CLASSEEXEC :</w:t>
      </w:r>
      <w:proofErr w:type="gramEnd"/>
      <w:r>
        <w:t xml:space="preserve"> classe eseguita da agent</w:t>
      </w:r>
    </w:p>
    <w:p w14:paraId="4ABA5A38" w14:textId="7C254625" w:rsidR="00E134AA" w:rsidRDefault="00E134AA" w:rsidP="00E134AA">
      <w:pPr>
        <w:pStyle w:val="Paragrafoelenco"/>
        <w:numPr>
          <w:ilvl w:val="0"/>
          <w:numId w:val="524"/>
        </w:numPr>
      </w:pPr>
      <w:r w:rsidRPr="00C82C4A">
        <w:rPr>
          <w:b/>
          <w:bCs/>
        </w:rPr>
        <w:t>SI_</w:t>
      </w:r>
      <w:proofErr w:type="gramStart"/>
      <w:r w:rsidRPr="00C82C4A">
        <w:rPr>
          <w:b/>
          <w:bCs/>
        </w:rPr>
        <w:t>ESECUZIONILOG</w:t>
      </w:r>
      <w:r>
        <w:t xml:space="preserve"> :</w:t>
      </w:r>
      <w:proofErr w:type="gramEnd"/>
      <w:r>
        <w:t xml:space="preserve"> </w:t>
      </w:r>
    </w:p>
    <w:p w14:paraId="6B5EAAB3" w14:textId="60976317" w:rsidR="00E134AA" w:rsidRDefault="009F32B3" w:rsidP="00E134AA">
      <w:pPr>
        <w:pStyle w:val="Paragrafoelenco"/>
        <w:numPr>
          <w:ilvl w:val="1"/>
          <w:numId w:val="524"/>
        </w:numPr>
      </w:pPr>
      <w:r>
        <w:t>Entro</w:t>
      </w:r>
      <w:r w:rsidR="00E134AA">
        <w:t xml:space="preserve"> con EL_ESECUZIONE = id (PK) di SI_ESECUZIONI (ES_ID)</w:t>
      </w:r>
    </w:p>
    <w:p w14:paraId="22DBF038" w14:textId="64628D73" w:rsidR="00E134AA" w:rsidRDefault="00E134AA" w:rsidP="00E134AA">
      <w:pPr>
        <w:pStyle w:val="Paragrafoelenco"/>
        <w:numPr>
          <w:ilvl w:val="1"/>
          <w:numId w:val="524"/>
        </w:numPr>
      </w:pPr>
      <w:r>
        <w:t>Posso vedere il log generato da quella esecuzione in EL_LOG</w:t>
      </w:r>
    </w:p>
    <w:p w14:paraId="6FFA9D6D" w14:textId="5940DCE8" w:rsidR="00E134AA" w:rsidRDefault="00E134AA" w:rsidP="00E134AA">
      <w:r>
        <w:t xml:space="preserve">Da </w:t>
      </w:r>
      <w:proofErr w:type="spellStart"/>
      <w:r>
        <w:t>front</w:t>
      </w:r>
      <w:r w:rsidR="009F32B3">
        <w:t>end</w:t>
      </w:r>
      <w:proofErr w:type="spellEnd"/>
      <w:r>
        <w:t xml:space="preserve"> le tabelle sono consultabili </w:t>
      </w:r>
      <w:proofErr w:type="gramStart"/>
      <w:r>
        <w:t>in  :</w:t>
      </w:r>
      <w:proofErr w:type="gramEnd"/>
    </w:p>
    <w:p w14:paraId="43A48114" w14:textId="5315FDF3" w:rsidR="00E134AA" w:rsidRDefault="00E134AA" w:rsidP="00E134AA">
      <w:pPr>
        <w:pStyle w:val="Paragrafoelenco"/>
        <w:numPr>
          <w:ilvl w:val="0"/>
          <w:numId w:val="525"/>
        </w:numPr>
      </w:pPr>
      <w:r>
        <w:t>Configurazione</w:t>
      </w:r>
    </w:p>
    <w:p w14:paraId="298D7F75" w14:textId="4CA94AE3" w:rsidR="00E134AA" w:rsidRDefault="00E134AA" w:rsidP="00E134AA">
      <w:pPr>
        <w:pStyle w:val="Paragrafoelenco"/>
        <w:numPr>
          <w:ilvl w:val="1"/>
          <w:numId w:val="525"/>
        </w:numPr>
      </w:pPr>
      <w:r>
        <w:t>Sistema</w:t>
      </w:r>
    </w:p>
    <w:p w14:paraId="532A3BCD" w14:textId="668D2808" w:rsidR="00E134AA" w:rsidRDefault="00E134AA" w:rsidP="00E134AA">
      <w:pPr>
        <w:pStyle w:val="Paragrafoelenco"/>
        <w:numPr>
          <w:ilvl w:val="2"/>
          <w:numId w:val="525"/>
        </w:numPr>
      </w:pPr>
      <w:r>
        <w:t>Agent</w:t>
      </w:r>
    </w:p>
    <w:p w14:paraId="0284EBFB" w14:textId="747704DB" w:rsidR="00E134AA" w:rsidRDefault="00E134AA" w:rsidP="00E134AA">
      <w:pPr>
        <w:pStyle w:val="Paragrafoelenco"/>
        <w:numPr>
          <w:ilvl w:val="3"/>
          <w:numId w:val="525"/>
        </w:numPr>
      </w:pPr>
      <w:r>
        <w:t>LOG</w:t>
      </w:r>
    </w:p>
    <w:p w14:paraId="7B597BCC" w14:textId="77777777" w:rsidR="005940F0" w:rsidRDefault="005940F0" w:rsidP="005940F0"/>
    <w:p w14:paraId="276A090C" w14:textId="3B0BDBF2" w:rsidR="005940F0" w:rsidRDefault="005940F0" w:rsidP="005940F0">
      <w:r w:rsidRPr="001E7027">
        <w:rPr>
          <w:b/>
          <w:bCs/>
          <w:highlight w:val="yellow"/>
        </w:rPr>
        <w:t xml:space="preserve">Monitor </w:t>
      </w:r>
      <w:proofErr w:type="gramStart"/>
      <w:r w:rsidRPr="001E7027">
        <w:rPr>
          <w:b/>
          <w:bCs/>
          <w:highlight w:val="yellow"/>
        </w:rPr>
        <w:t>agent</w:t>
      </w:r>
      <w:r>
        <w:t xml:space="preserve"> :</w:t>
      </w:r>
      <w:proofErr w:type="gramEnd"/>
      <w:r>
        <w:t xml:space="preserve"> fa vedere le </w:t>
      </w:r>
      <w:proofErr w:type="gramStart"/>
      <w:r>
        <w:t>esecuzioni :</w:t>
      </w:r>
      <w:proofErr w:type="gramEnd"/>
      <w:r>
        <w:t xml:space="preserve"> </w:t>
      </w:r>
      <w:r w:rsidR="002F576F">
        <w:t xml:space="preserve">se clicco su </w:t>
      </w:r>
      <w:r w:rsidR="002A3B95">
        <w:t>visualizza</w:t>
      </w:r>
      <w:r w:rsidR="002F576F">
        <w:t xml:space="preserve"> tutte le </w:t>
      </w:r>
      <w:proofErr w:type="gramStart"/>
      <w:r w:rsidR="002F576F">
        <w:t>esecuzioni :</w:t>
      </w:r>
      <w:proofErr w:type="gramEnd"/>
      <w:r w:rsidR="002F576F">
        <w:t xml:space="preserve"> le mostra tutte anche quelle </w:t>
      </w:r>
      <w:proofErr w:type="gramStart"/>
      <w:r w:rsidR="002F576F">
        <w:t>completate senno</w:t>
      </w:r>
      <w:proofErr w:type="gramEnd"/>
      <w:r w:rsidR="002F576F">
        <w:t xml:space="preserve"> di default vedo solo quelle in corso.</w:t>
      </w:r>
    </w:p>
    <w:p w14:paraId="1A8D1CDA" w14:textId="6EAF538D" w:rsidR="005940F0" w:rsidRDefault="005940F0" w:rsidP="005940F0">
      <w:r w:rsidRPr="005940F0">
        <w:rPr>
          <w:noProof/>
        </w:rPr>
        <w:drawing>
          <wp:inline distT="0" distB="0" distL="0" distR="0" wp14:anchorId="57253C96" wp14:editId="2AA99A11">
            <wp:extent cx="5760720" cy="2375535"/>
            <wp:effectExtent l="0" t="0" r="0" b="5715"/>
            <wp:docPr id="1943212322" name="Immagine 1" descr="Immagine che contiene testo, software, numero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12322" name="Immagine 1" descr="Immagine che contiene testo, software, numero, Icona del computer&#10;&#10;Il contenuto generato dall'IA potrebbe non essere corret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13A7" w14:textId="77777777" w:rsidR="005F4B4E" w:rsidRDefault="005F4B4E" w:rsidP="005940F0"/>
    <w:p w14:paraId="06963A81" w14:textId="77777777" w:rsidR="005F4B4E" w:rsidRDefault="005F4B4E" w:rsidP="005940F0"/>
    <w:p w14:paraId="3169FF4C" w14:textId="737B3966" w:rsidR="008C63DD" w:rsidRDefault="00F53665" w:rsidP="005940F0">
      <w:r w:rsidRPr="00F53665">
        <w:rPr>
          <w:b/>
          <w:bCs/>
        </w:rPr>
        <w:lastRenderedPageBreak/>
        <w:t xml:space="preserve">Creiamo un </w:t>
      </w:r>
      <w:proofErr w:type="gramStart"/>
      <w:r w:rsidRPr="00F53665">
        <w:rPr>
          <w:b/>
          <w:bCs/>
        </w:rPr>
        <w:t>agent ,</w:t>
      </w:r>
      <w:proofErr w:type="gramEnd"/>
      <w:r w:rsidRPr="00F53665">
        <w:rPr>
          <w:b/>
          <w:bCs/>
        </w:rPr>
        <w:t xml:space="preserve"> abilitiamolo e vediamolo in </w:t>
      </w:r>
      <w:proofErr w:type="gramStart"/>
      <w:r w:rsidRPr="00F53665">
        <w:rPr>
          <w:b/>
          <w:bCs/>
        </w:rPr>
        <w:t>esecuzione</w:t>
      </w:r>
      <w:r>
        <w:t xml:space="preserve"> :</w:t>
      </w:r>
      <w:proofErr w:type="gramEnd"/>
      <w:r>
        <w:t xml:space="preserve"> </w:t>
      </w:r>
    </w:p>
    <w:p w14:paraId="520DE6E6" w14:textId="30CEF31E" w:rsidR="00F53665" w:rsidRDefault="00F53665" w:rsidP="005940F0"/>
    <w:p w14:paraId="6B6CFE36" w14:textId="73C99D83" w:rsidR="00F53665" w:rsidRDefault="00104492" w:rsidP="005940F0">
      <w:r>
        <w:t xml:space="preserve">per fare un nuovo </w:t>
      </w:r>
      <w:proofErr w:type="gramStart"/>
      <w:r>
        <w:t>demone :</w:t>
      </w:r>
      <w:proofErr w:type="gramEnd"/>
      <w:r>
        <w:t xml:space="preserve"> </w:t>
      </w:r>
    </w:p>
    <w:p w14:paraId="2F414C30" w14:textId="09FCBB46" w:rsidR="00104492" w:rsidRDefault="00104492" w:rsidP="00104492">
      <w:pPr>
        <w:pStyle w:val="Paragrafoelenco"/>
        <w:numPr>
          <w:ilvl w:val="0"/>
          <w:numId w:val="526"/>
        </w:numPr>
      </w:pPr>
      <w:r>
        <w:t xml:space="preserve">Creo il demone come classe java che estende </w:t>
      </w:r>
      <w:proofErr w:type="spellStart"/>
      <w:r>
        <w:t>AbstractDaemon</w:t>
      </w:r>
      <w:proofErr w:type="spellEnd"/>
    </w:p>
    <w:p w14:paraId="54FAC74F" w14:textId="2633833F" w:rsidR="00104492" w:rsidRDefault="00104492" w:rsidP="00104492">
      <w:pPr>
        <w:pStyle w:val="Paragrafoelenco"/>
        <w:numPr>
          <w:ilvl w:val="0"/>
          <w:numId w:val="526"/>
        </w:numPr>
      </w:pPr>
      <w:r>
        <w:t xml:space="preserve">Nel </w:t>
      </w:r>
      <w:proofErr w:type="spellStart"/>
      <w:proofErr w:type="gramStart"/>
      <w:r>
        <w:t>run</w:t>
      </w:r>
      <w:proofErr w:type="spellEnd"/>
      <w:r>
        <w:t>(</w:t>
      </w:r>
      <w:proofErr w:type="gramEnd"/>
      <w:r>
        <w:t>) implemento la logica</w:t>
      </w:r>
    </w:p>
    <w:p w14:paraId="41248BB3" w14:textId="7260439F" w:rsidR="00104492" w:rsidRDefault="00104492" w:rsidP="00104492">
      <w:pPr>
        <w:pStyle w:val="Paragrafoelenco"/>
        <w:numPr>
          <w:ilvl w:val="0"/>
          <w:numId w:val="526"/>
        </w:numPr>
      </w:pPr>
      <w:r>
        <w:t>Lo censisco in SI_DEMONETIPO</w:t>
      </w:r>
    </w:p>
    <w:p w14:paraId="4901ADB9" w14:textId="77777777" w:rsidR="00104492" w:rsidRDefault="00104492" w:rsidP="00104492"/>
    <w:p w14:paraId="33266AA7" w14:textId="36AABAE0" w:rsidR="00104492" w:rsidRDefault="00104492" w:rsidP="00104492">
      <w:r w:rsidRPr="00104492">
        <w:rPr>
          <w:b/>
          <w:bCs/>
          <w:u w:val="single"/>
        </w:rPr>
        <w:t xml:space="preserve">Ora creiamo un </w:t>
      </w:r>
      <w:proofErr w:type="gramStart"/>
      <w:r w:rsidRPr="00104492">
        <w:rPr>
          <w:b/>
          <w:bCs/>
          <w:u w:val="single"/>
        </w:rPr>
        <w:t>Agent</w:t>
      </w:r>
      <w:r>
        <w:t xml:space="preserve"> :</w:t>
      </w:r>
      <w:proofErr w:type="gramEnd"/>
      <w:r>
        <w:t xml:space="preserve"> </w:t>
      </w:r>
      <w:r w:rsidR="00FC5B8D">
        <w:t>[</w:t>
      </w:r>
      <w:r w:rsidR="00FC5B8D" w:rsidRPr="00FC5B8D">
        <w:rPr>
          <w:b/>
          <w:bCs/>
        </w:rPr>
        <w:t>00:37:30</w:t>
      </w:r>
      <w:r w:rsidR="00FC5B8D">
        <w:t>]</w:t>
      </w:r>
      <w:r w:rsidR="00FE26D7">
        <w:t xml:space="preserve"> (simile a demoni)</w:t>
      </w:r>
    </w:p>
    <w:p w14:paraId="78BB7A2E" w14:textId="0139759C" w:rsidR="00104492" w:rsidRDefault="00FC5B8D" w:rsidP="00FC5B8D">
      <w:pPr>
        <w:pStyle w:val="Paragrafoelenco"/>
        <w:numPr>
          <w:ilvl w:val="0"/>
          <w:numId w:val="527"/>
        </w:numPr>
      </w:pPr>
      <w:proofErr w:type="gramStart"/>
      <w:r>
        <w:t>Innanzitutto</w:t>
      </w:r>
      <w:proofErr w:type="gramEnd"/>
      <w:r>
        <w:t xml:space="preserve"> occorre creare una nuova classe java che implementa l’interfaccia </w:t>
      </w:r>
      <w:proofErr w:type="spellStart"/>
      <w:proofErr w:type="gramStart"/>
      <w:r>
        <w:t>PSGExt.agent.AgentInterface</w:t>
      </w:r>
      <w:proofErr w:type="spellEnd"/>
      <w:proofErr w:type="gramEnd"/>
      <w:r>
        <w:t xml:space="preserve"> </w:t>
      </w:r>
    </w:p>
    <w:p w14:paraId="00CB8BA7" w14:textId="232E95B9" w:rsidR="00FC5B8D" w:rsidRDefault="00FC5B8D" w:rsidP="00FC5B8D">
      <w:pPr>
        <w:pStyle w:val="Paragrafoelenco"/>
        <w:numPr>
          <w:ilvl w:val="0"/>
          <w:numId w:val="527"/>
        </w:numPr>
      </w:pPr>
      <w:r>
        <w:t xml:space="preserve">All’interno della classe, nel metodo </w:t>
      </w:r>
      <w:proofErr w:type="spellStart"/>
      <w:proofErr w:type="gramStart"/>
      <w:r>
        <w:t>run</w:t>
      </w:r>
      <w:proofErr w:type="spellEnd"/>
      <w:r>
        <w:t>(</w:t>
      </w:r>
      <w:proofErr w:type="gramEnd"/>
      <w:r>
        <w:t>), implementiamo la logica di business del nostro agent</w:t>
      </w:r>
    </w:p>
    <w:p w14:paraId="2AA29F85" w14:textId="6ED957B8" w:rsidR="00FC5B8D" w:rsidRDefault="00FC5B8D" w:rsidP="00FC5B8D">
      <w:pPr>
        <w:pStyle w:val="Paragrafoelenco"/>
        <w:numPr>
          <w:ilvl w:val="0"/>
          <w:numId w:val="527"/>
        </w:numPr>
      </w:pPr>
      <w:r>
        <w:t>Ora manca solo da censire la classe appena creata all’interno della tabella SI_AGENTS</w:t>
      </w:r>
    </w:p>
    <w:p w14:paraId="65B4F1B9" w14:textId="11AB42D0" w:rsidR="00FC5B8D" w:rsidRDefault="00FC5B8D" w:rsidP="00FC5B8D">
      <w:r w:rsidRPr="00FC5B8D">
        <w:rPr>
          <w:noProof/>
        </w:rPr>
        <w:drawing>
          <wp:inline distT="0" distB="0" distL="0" distR="0" wp14:anchorId="722EE732" wp14:editId="5FC0CFC8">
            <wp:extent cx="5760720" cy="1843405"/>
            <wp:effectExtent l="0" t="0" r="0" b="4445"/>
            <wp:docPr id="562274561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74561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8588" w14:textId="09339A54" w:rsidR="00FE26D7" w:rsidRDefault="00073525" w:rsidP="00FC5B8D">
      <w:r>
        <w:t>[</w:t>
      </w:r>
      <w:r w:rsidRPr="00614444">
        <w:rPr>
          <w:b/>
          <w:bCs/>
        </w:rPr>
        <w:t>DEMO 00:39:45</w:t>
      </w:r>
      <w:r>
        <w:t>]</w:t>
      </w:r>
    </w:p>
    <w:p w14:paraId="6E38CC51" w14:textId="1C1CE10E" w:rsidR="00073525" w:rsidRDefault="00614444" w:rsidP="00073525">
      <w:pPr>
        <w:pStyle w:val="Paragrafoelenco"/>
        <w:numPr>
          <w:ilvl w:val="0"/>
          <w:numId w:val="528"/>
        </w:numPr>
      </w:pPr>
      <w:r>
        <w:t>Creiamo</w:t>
      </w:r>
      <w:r w:rsidR="00073525">
        <w:t xml:space="preserve"> </w:t>
      </w:r>
      <w:r>
        <w:t>agent</w:t>
      </w:r>
      <w:r w:rsidR="00073525">
        <w:t xml:space="preserve"> nel nostro package </w:t>
      </w:r>
      <w:proofErr w:type="spellStart"/>
      <w:r w:rsidR="00073525">
        <w:t>sisar</w:t>
      </w:r>
      <w:proofErr w:type="spellEnd"/>
    </w:p>
    <w:p w14:paraId="612E179D" w14:textId="3DC1333D" w:rsidR="00073525" w:rsidRDefault="00073525" w:rsidP="00073525">
      <w:pPr>
        <w:pStyle w:val="Paragrafoelenco"/>
        <w:numPr>
          <w:ilvl w:val="1"/>
          <w:numId w:val="528"/>
        </w:numPr>
      </w:pPr>
      <w:r>
        <w:t xml:space="preserve">New package </w:t>
      </w:r>
      <w:proofErr w:type="spellStart"/>
      <w:proofErr w:type="gramStart"/>
      <w:r>
        <w:t>sianc.sisar</w:t>
      </w:r>
      <w:proofErr w:type="gramEnd"/>
      <w:r>
        <w:t>.agent</w:t>
      </w:r>
      <w:proofErr w:type="spellEnd"/>
    </w:p>
    <w:p w14:paraId="5EC348F3" w14:textId="0864674A" w:rsidR="00073525" w:rsidRDefault="00073525" w:rsidP="00073525">
      <w:pPr>
        <w:pStyle w:val="Paragrafoelenco"/>
        <w:numPr>
          <w:ilvl w:val="2"/>
          <w:numId w:val="528"/>
        </w:numPr>
      </w:pPr>
      <w:r>
        <w:t xml:space="preserve">New </w:t>
      </w:r>
      <w:proofErr w:type="gramStart"/>
      <w:r>
        <w:t>class :</w:t>
      </w:r>
      <w:proofErr w:type="gramEnd"/>
      <w:r>
        <w:t xml:space="preserve"> SisarAgent.java</w:t>
      </w:r>
    </w:p>
    <w:p w14:paraId="0944CB7D" w14:textId="7532923E" w:rsidR="00073525" w:rsidRDefault="00073525" w:rsidP="00073525">
      <w:pPr>
        <w:pStyle w:val="Paragrafoelenco"/>
        <w:numPr>
          <w:ilvl w:val="3"/>
          <w:numId w:val="528"/>
        </w:numPr>
      </w:pPr>
      <w:proofErr w:type="spellStart"/>
      <w:r>
        <w:t>Implements</w:t>
      </w:r>
      <w:proofErr w:type="spellEnd"/>
      <w:r>
        <w:t xml:space="preserve"> </w:t>
      </w:r>
      <w:proofErr w:type="spellStart"/>
      <w:r>
        <w:t>AgentInterface</w:t>
      </w:r>
      <w:proofErr w:type="spellEnd"/>
    </w:p>
    <w:p w14:paraId="06AB78B4" w14:textId="2773D8F0" w:rsidR="00073525" w:rsidRDefault="00073525" w:rsidP="00073525">
      <w:pPr>
        <w:pStyle w:val="Paragrafoelenco"/>
        <w:numPr>
          <w:ilvl w:val="3"/>
          <w:numId w:val="528"/>
        </w:numPr>
      </w:pPr>
      <w:r>
        <w:t>Ne implementiamo i metodi</w:t>
      </w:r>
    </w:p>
    <w:p w14:paraId="60F4DD77" w14:textId="089A2941" w:rsidR="00073525" w:rsidRDefault="00073525" w:rsidP="00073525">
      <w:pPr>
        <w:pStyle w:val="Paragrafoelenco"/>
        <w:numPr>
          <w:ilvl w:val="4"/>
          <w:numId w:val="528"/>
        </w:numPr>
      </w:pPr>
      <w:proofErr w:type="spellStart"/>
      <w:proofErr w:type="gramStart"/>
      <w:r>
        <w:t>Run</w:t>
      </w:r>
      <w:proofErr w:type="spellEnd"/>
      <w:r>
        <w:t>() :</w:t>
      </w:r>
      <w:proofErr w:type="gramEnd"/>
      <w:r>
        <w:t xml:space="preserve"> qui ci va la logica di business</w:t>
      </w:r>
    </w:p>
    <w:p w14:paraId="276A26D5" w14:textId="396377BF" w:rsidR="00073525" w:rsidRDefault="00073525" w:rsidP="00073525">
      <w:pPr>
        <w:pStyle w:val="Paragrafoelenco"/>
        <w:numPr>
          <w:ilvl w:val="4"/>
          <w:numId w:val="528"/>
        </w:numPr>
      </w:pPr>
      <w:proofErr w:type="spellStart"/>
      <w:proofErr w:type="gramStart"/>
      <w:r>
        <w:t>setIdAgent</w:t>
      </w:r>
      <w:proofErr w:type="spellEnd"/>
      <w:r>
        <w:t>(</w:t>
      </w:r>
      <w:proofErr w:type="gramEnd"/>
      <w:r>
        <w:t xml:space="preserve">Long </w:t>
      </w:r>
      <w:proofErr w:type="spellStart"/>
      <w:r>
        <w:t>idAgent</w:t>
      </w:r>
      <w:proofErr w:type="spellEnd"/>
      <w:proofErr w:type="gramStart"/>
      <w:r>
        <w:t>) :</w:t>
      </w:r>
      <w:proofErr w:type="gramEnd"/>
    </w:p>
    <w:p w14:paraId="7725B349" w14:textId="04881460" w:rsidR="00073525" w:rsidRDefault="00073525" w:rsidP="00073525">
      <w:pPr>
        <w:pStyle w:val="Paragrafoelenco"/>
        <w:numPr>
          <w:ilvl w:val="5"/>
          <w:numId w:val="528"/>
        </w:numPr>
      </w:pPr>
      <w:r>
        <w:t xml:space="preserve">serve per poter poi gestire correttamente i log </w:t>
      </w:r>
      <w:proofErr w:type="spellStart"/>
      <w:r>
        <w:t>etc</w:t>
      </w:r>
      <w:proofErr w:type="spellEnd"/>
    </w:p>
    <w:p w14:paraId="39943E31" w14:textId="7ED1185A" w:rsidR="00073525" w:rsidRDefault="00073525" w:rsidP="00073525">
      <w:pPr>
        <w:pStyle w:val="Paragrafoelenco"/>
        <w:numPr>
          <w:ilvl w:val="5"/>
          <w:numId w:val="528"/>
        </w:numPr>
      </w:pPr>
      <w:proofErr w:type="spellStart"/>
      <w:proofErr w:type="gramStart"/>
      <w:r>
        <w:t>this.idAgent</w:t>
      </w:r>
      <w:proofErr w:type="spellEnd"/>
      <w:proofErr w:type="gramEnd"/>
      <w:r>
        <w:t xml:space="preserve"> = </w:t>
      </w:r>
      <w:proofErr w:type="spellStart"/>
      <w:r>
        <w:t>idAgent</w:t>
      </w:r>
      <w:proofErr w:type="spellEnd"/>
    </w:p>
    <w:p w14:paraId="7331DAF4" w14:textId="24CB26D6" w:rsidR="00073525" w:rsidRDefault="00073525" w:rsidP="00073525">
      <w:pPr>
        <w:pStyle w:val="Paragrafoelenco"/>
        <w:numPr>
          <w:ilvl w:val="4"/>
          <w:numId w:val="528"/>
        </w:numPr>
      </w:pPr>
      <w:proofErr w:type="spellStart"/>
      <w:proofErr w:type="gramStart"/>
      <w:r>
        <w:t>setUserInterface</w:t>
      </w:r>
      <w:proofErr w:type="spellEnd"/>
      <w:r>
        <w:t>(</w:t>
      </w:r>
      <w:proofErr w:type="spellStart"/>
      <w:proofErr w:type="gramEnd"/>
      <w:r>
        <w:t>UserInterface</w:t>
      </w:r>
      <w:proofErr w:type="spellEnd"/>
      <w:r>
        <w:t xml:space="preserve"> </w:t>
      </w:r>
      <w:proofErr w:type="spellStart"/>
      <w:r>
        <w:t>ui</w:t>
      </w:r>
      <w:proofErr w:type="spellEnd"/>
      <w:proofErr w:type="gramStart"/>
      <w:r>
        <w:t>) :</w:t>
      </w:r>
      <w:proofErr w:type="gramEnd"/>
      <w:r>
        <w:t xml:space="preserve"> utile </w:t>
      </w:r>
      <w:r w:rsidR="002B58BF">
        <w:t>perché</w:t>
      </w:r>
      <w:r>
        <w:t xml:space="preserve"> nel parametro di tipo </w:t>
      </w:r>
      <w:proofErr w:type="spellStart"/>
      <w:r>
        <w:t>UserInterface</w:t>
      </w:r>
      <w:proofErr w:type="spellEnd"/>
      <w:r>
        <w:t xml:space="preserve"> mi ci passa l’utente di </w:t>
      </w:r>
      <w:r w:rsidR="002B58BF">
        <w:t>profilatura</w:t>
      </w:r>
      <w:r>
        <w:t xml:space="preserve"> associato al</w:t>
      </w:r>
      <w:r w:rsidR="002B58BF">
        <w:t xml:space="preserve"> demone che ospita </w:t>
      </w:r>
      <w:proofErr w:type="spellStart"/>
      <w:r w:rsidR="002B58BF">
        <w:t>l’agent</w:t>
      </w:r>
      <w:proofErr w:type="spellEnd"/>
      <w:r>
        <w:t xml:space="preserve"> in fase di configurazione e definizione dello stesso</w:t>
      </w:r>
      <w:r w:rsidR="002B58BF">
        <w:t xml:space="preserve"> demone.</w:t>
      </w:r>
    </w:p>
    <w:p w14:paraId="1BD81114" w14:textId="3C086BCF" w:rsidR="00FC5B8D" w:rsidRDefault="00073525" w:rsidP="00FC5B8D">
      <w:r w:rsidRPr="00073525">
        <w:rPr>
          <w:noProof/>
        </w:rPr>
        <w:lastRenderedPageBreak/>
        <w:drawing>
          <wp:inline distT="0" distB="0" distL="0" distR="0" wp14:anchorId="2A1CADDB" wp14:editId="0EBFCC58">
            <wp:extent cx="3695890" cy="2286117"/>
            <wp:effectExtent l="0" t="0" r="0" b="0"/>
            <wp:docPr id="935622322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22322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B8CF" w14:textId="77777777" w:rsidR="00073525" w:rsidRDefault="00073525" w:rsidP="00FC5B8D"/>
    <w:p w14:paraId="2F28F8E8" w14:textId="7D74A2F0" w:rsidR="00073525" w:rsidRDefault="00B9763A" w:rsidP="00FC5B8D">
      <w:r>
        <w:t xml:space="preserve">Creiamo agent che ogni volta che gira crea un nuovo </w:t>
      </w:r>
      <w:proofErr w:type="gramStart"/>
      <w:r>
        <w:t>corso :</w:t>
      </w:r>
      <w:proofErr w:type="gramEnd"/>
      <w:r>
        <w:t xml:space="preserve"> </w:t>
      </w:r>
    </w:p>
    <w:p w14:paraId="3A919CF1" w14:textId="0C3DC676" w:rsidR="00B9763A" w:rsidRDefault="00B9763A" w:rsidP="00B9763A">
      <w:pPr>
        <w:pStyle w:val="Paragrafoelenco"/>
        <w:numPr>
          <w:ilvl w:val="0"/>
          <w:numId w:val="529"/>
        </w:numPr>
      </w:pPr>
      <w:r>
        <w:t xml:space="preserve">nel </w:t>
      </w:r>
      <w:proofErr w:type="spellStart"/>
      <w:proofErr w:type="gramStart"/>
      <w:r>
        <w:t>run</w:t>
      </w:r>
      <w:proofErr w:type="spellEnd"/>
      <w:r>
        <w:t>(</w:t>
      </w:r>
      <w:proofErr w:type="gramEnd"/>
      <w:r>
        <w:t>)</w:t>
      </w:r>
    </w:p>
    <w:p w14:paraId="69C58CFC" w14:textId="0012BEF2" w:rsidR="00B9763A" w:rsidRDefault="00B9763A" w:rsidP="00B9763A">
      <w:pPr>
        <w:pStyle w:val="Paragrafoelenco"/>
        <w:numPr>
          <w:ilvl w:val="1"/>
          <w:numId w:val="529"/>
        </w:numPr>
      </w:pPr>
      <w:r>
        <w:t xml:space="preserve">prendo una nuova </w:t>
      </w:r>
      <w:proofErr w:type="gramStart"/>
      <w:r>
        <w:t>connessione :</w:t>
      </w:r>
      <w:proofErr w:type="gramEnd"/>
      <w:r>
        <w:t xml:space="preserve"> </w:t>
      </w:r>
      <w:proofErr w:type="spellStart"/>
      <w:r>
        <w:t>conn</w:t>
      </w:r>
      <w:proofErr w:type="spellEnd"/>
      <w:r>
        <w:t xml:space="preserve"> = </w:t>
      </w:r>
      <w:proofErr w:type="spellStart"/>
      <w:r>
        <w:t>ConnectionManager.getConnection</w:t>
      </w:r>
      <w:proofErr w:type="spellEnd"/>
      <w:r>
        <w:t>(</w:t>
      </w:r>
      <w:commentRangeStart w:id="24"/>
      <w:proofErr w:type="spellStart"/>
      <w:r>
        <w:t>ui</w:t>
      </w:r>
      <w:commentRangeEnd w:id="24"/>
      <w:proofErr w:type="spellEnd"/>
      <w:r>
        <w:rPr>
          <w:rStyle w:val="Rimandocommento"/>
          <w:lang w:eastAsia="en-US"/>
        </w:rPr>
        <w:commentReference w:id="24"/>
      </w:r>
      <w:r>
        <w:t>, 999);</w:t>
      </w:r>
    </w:p>
    <w:p w14:paraId="34195884" w14:textId="7D63E74F" w:rsidR="00B9763A" w:rsidRDefault="00B9763A" w:rsidP="00B9763A">
      <w:pPr>
        <w:pStyle w:val="Paragrafoelenco"/>
        <w:numPr>
          <w:ilvl w:val="1"/>
          <w:numId w:val="529"/>
        </w:numPr>
      </w:pPr>
      <w:proofErr w:type="spellStart"/>
      <w:r>
        <w:t>Service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= new </w:t>
      </w:r>
      <w:proofErr w:type="spellStart"/>
      <w:r>
        <w:t>ServiceContext</w:t>
      </w:r>
      <w:proofErr w:type="spellEnd"/>
      <w:r>
        <w:t>(</w:t>
      </w:r>
      <w:proofErr w:type="spellStart"/>
      <w:r>
        <w:t>ui</w:t>
      </w:r>
      <w:proofErr w:type="spellEnd"/>
      <w:r>
        <w:t>);</w:t>
      </w:r>
    </w:p>
    <w:p w14:paraId="2E84D432" w14:textId="078A6E5E" w:rsidR="00B9763A" w:rsidRDefault="00B9763A" w:rsidP="00B9763A">
      <w:pPr>
        <w:pStyle w:val="Paragrafoelenco"/>
        <w:numPr>
          <w:ilvl w:val="1"/>
          <w:numId w:val="529"/>
        </w:numPr>
      </w:pPr>
      <w:proofErr w:type="spellStart"/>
      <w:proofErr w:type="gramStart"/>
      <w:r>
        <w:t>context.setConnection</w:t>
      </w:r>
      <w:proofErr w:type="spellEnd"/>
      <w:proofErr w:type="gramEnd"/>
      <w:r>
        <w:t>(</w:t>
      </w:r>
      <w:proofErr w:type="spellStart"/>
      <w:r>
        <w:t>conn</w:t>
      </w:r>
      <w:proofErr w:type="spellEnd"/>
      <w:r>
        <w:t>);</w:t>
      </w:r>
    </w:p>
    <w:p w14:paraId="7C6D027A" w14:textId="06D6FAEF" w:rsidR="00B9763A" w:rsidRDefault="00B9763A" w:rsidP="00B9763A">
      <w:pPr>
        <w:pStyle w:val="Paragrafoelenco"/>
        <w:numPr>
          <w:ilvl w:val="1"/>
          <w:numId w:val="529"/>
        </w:numPr>
      </w:pPr>
      <w:r>
        <w:t xml:space="preserve">recupero un </w:t>
      </w:r>
      <w:proofErr w:type="spellStart"/>
      <w:r>
        <w:t>nuvoo</w:t>
      </w:r>
      <w:proofErr w:type="spellEnd"/>
      <w:r>
        <w:t xml:space="preserve"> </w:t>
      </w:r>
      <w:proofErr w:type="spellStart"/>
      <w:r>
        <w:t>bean</w:t>
      </w:r>
      <w:proofErr w:type="spellEnd"/>
      <w:r>
        <w:t xml:space="preserve"> per </w:t>
      </w:r>
      <w:proofErr w:type="spellStart"/>
      <w:r>
        <w:t>insert</w:t>
      </w:r>
      <w:proofErr w:type="spellEnd"/>
      <w:r>
        <w:t xml:space="preserve"> nuovo corso </w:t>
      </w:r>
    </w:p>
    <w:p w14:paraId="1C184BC5" w14:textId="426FAE87" w:rsidR="00B9763A" w:rsidRDefault="00B9763A" w:rsidP="00B9763A">
      <w:pPr>
        <w:pStyle w:val="Paragrafoelenco"/>
        <w:numPr>
          <w:ilvl w:val="2"/>
          <w:numId w:val="529"/>
        </w:numPr>
      </w:pPr>
      <w:proofErr w:type="spellStart"/>
      <w:r>
        <w:t>BinderInterface</w:t>
      </w:r>
      <w:proofErr w:type="spellEnd"/>
      <w:r>
        <w:t xml:space="preserve"> </w:t>
      </w:r>
      <w:proofErr w:type="spellStart"/>
      <w:r>
        <w:t>corsoBean</w:t>
      </w:r>
      <w:proofErr w:type="spellEnd"/>
      <w:r>
        <w:t xml:space="preserve"> = </w:t>
      </w:r>
      <w:proofErr w:type="spellStart"/>
      <w:r>
        <w:t>ServiceManager.getObject</w:t>
      </w:r>
      <w:proofErr w:type="spellEnd"/>
      <w:r>
        <w:t>(</w:t>
      </w:r>
      <w:proofErr w:type="spellStart"/>
      <w:proofErr w:type="gramStart"/>
      <w:r>
        <w:t>Corso.class.getName</w:t>
      </w:r>
      <w:proofErr w:type="spellEnd"/>
      <w:proofErr w:type="gramEnd"/>
      <w:r>
        <w:t xml:space="preserve">(), </w:t>
      </w:r>
      <w:proofErr w:type="spellStart"/>
      <w:proofErr w:type="gramStart"/>
      <w:r>
        <w:t>null</w:t>
      </w:r>
      <w:proofErr w:type="spellEnd"/>
      <w:r>
        <w:t xml:space="preserve"> ,</w:t>
      </w:r>
      <w:proofErr w:type="spellStart"/>
      <w:r>
        <w:t>context</w:t>
      </w:r>
      <w:proofErr w:type="spellEnd"/>
      <w:proofErr w:type="gramEnd"/>
      <w:r>
        <w:t>);</w:t>
      </w:r>
    </w:p>
    <w:p w14:paraId="4EC0ACBB" w14:textId="3E599869" w:rsidR="00B9763A" w:rsidRDefault="00B9763A" w:rsidP="00B9763A">
      <w:pPr>
        <w:pStyle w:val="Paragrafoelenco"/>
        <w:numPr>
          <w:ilvl w:val="1"/>
          <w:numId w:val="529"/>
        </w:numPr>
      </w:pPr>
      <w:r>
        <w:t xml:space="preserve">Faccio le </w:t>
      </w:r>
      <w:proofErr w:type="spellStart"/>
      <w:r>
        <w:t>setProperty</w:t>
      </w:r>
      <w:proofErr w:type="spellEnd"/>
      <w:r>
        <w:t xml:space="preserve"> per valorizzare i campi del corso da generare</w:t>
      </w:r>
    </w:p>
    <w:p w14:paraId="364876F1" w14:textId="43DD7E05" w:rsidR="00B9763A" w:rsidRDefault="00B9763A" w:rsidP="00B9763A">
      <w:pPr>
        <w:pStyle w:val="Paragrafoelenco"/>
        <w:numPr>
          <w:ilvl w:val="1"/>
          <w:numId w:val="529"/>
        </w:numPr>
      </w:pPr>
      <w:r>
        <w:t>SALVO IL CORSO (BEAN)</w:t>
      </w:r>
    </w:p>
    <w:p w14:paraId="42FFD59F" w14:textId="4414977C" w:rsidR="00B9763A" w:rsidRDefault="00B9763A" w:rsidP="00B9763A">
      <w:pPr>
        <w:pStyle w:val="Paragrafoelenco"/>
        <w:numPr>
          <w:ilvl w:val="2"/>
          <w:numId w:val="529"/>
        </w:numPr>
      </w:pPr>
      <w:proofErr w:type="spellStart"/>
      <w:r>
        <w:t>ServiceManager.save</w:t>
      </w:r>
      <w:proofErr w:type="spellEnd"/>
      <w:r>
        <w:t xml:space="preserve">(corso, </w:t>
      </w:r>
      <w:proofErr w:type="spellStart"/>
      <w:r>
        <w:t>context</w:t>
      </w:r>
      <w:proofErr w:type="spellEnd"/>
      <w:r>
        <w:t>);</w:t>
      </w:r>
    </w:p>
    <w:p w14:paraId="6DD8DA8F" w14:textId="7F1BE8AA" w:rsidR="00B9763A" w:rsidRDefault="00B9763A" w:rsidP="00B9763A">
      <w:pPr>
        <w:pStyle w:val="Paragrafoelenco"/>
        <w:numPr>
          <w:ilvl w:val="1"/>
          <w:numId w:val="529"/>
        </w:numPr>
      </w:pPr>
      <w:proofErr w:type="spellStart"/>
      <w:r>
        <w:t>Committo</w:t>
      </w:r>
      <w:proofErr w:type="spellEnd"/>
      <w:r>
        <w:t xml:space="preserve"> la connessione</w:t>
      </w:r>
    </w:p>
    <w:p w14:paraId="2DDFA5B4" w14:textId="36B12F98" w:rsidR="00B9763A" w:rsidRDefault="00B9763A" w:rsidP="00B9763A">
      <w:pPr>
        <w:pStyle w:val="Paragrafoelenco"/>
        <w:numPr>
          <w:ilvl w:val="2"/>
          <w:numId w:val="529"/>
        </w:numPr>
      </w:pPr>
      <w:proofErr w:type="spellStart"/>
      <w:r>
        <w:t>Conn.commit</w:t>
      </w:r>
      <w:proofErr w:type="spellEnd"/>
      <w:r>
        <w:t>();</w:t>
      </w:r>
    </w:p>
    <w:p w14:paraId="102532BD" w14:textId="6FDA1F0D" w:rsidR="00B9763A" w:rsidRDefault="00B9763A" w:rsidP="00B9763A">
      <w:r>
        <w:t xml:space="preserve">tutto con </w:t>
      </w:r>
      <w:proofErr w:type="spellStart"/>
      <w:r>
        <w:t>try</w:t>
      </w:r>
      <w:proofErr w:type="spellEnd"/>
      <w:r>
        <w:t xml:space="preserve"> catch e nel </w:t>
      </w:r>
      <w:proofErr w:type="spellStart"/>
      <w:r>
        <w:t>finally</w:t>
      </w:r>
      <w:proofErr w:type="spellEnd"/>
      <w:r>
        <w:t xml:space="preserve"> faccio </w:t>
      </w:r>
      <w:proofErr w:type="spellStart"/>
      <w:r>
        <w:t>ConnectionManager.releaseConnection</w:t>
      </w:r>
      <w:proofErr w:type="spellEnd"/>
      <w:r>
        <w:t>(</w:t>
      </w:r>
      <w:proofErr w:type="spellStart"/>
      <w:r>
        <w:t>conn</w:t>
      </w:r>
      <w:proofErr w:type="spellEnd"/>
      <w:r>
        <w:t>);</w:t>
      </w:r>
    </w:p>
    <w:p w14:paraId="218D6F6B" w14:textId="28DE6E2D" w:rsidR="00B9763A" w:rsidRDefault="00174399" w:rsidP="00B9763A">
      <w:r>
        <w:t>[</w:t>
      </w:r>
      <w:r w:rsidRPr="00174399">
        <w:rPr>
          <w:b/>
          <w:bCs/>
        </w:rPr>
        <w:t>00:46:20</w:t>
      </w:r>
      <w:r>
        <w:t>]</w:t>
      </w:r>
    </w:p>
    <w:p w14:paraId="4FC75498" w14:textId="3CF2D120" w:rsidR="00B9763A" w:rsidRPr="002527D4" w:rsidRDefault="00B9763A" w:rsidP="00B9763A">
      <w:pPr>
        <w:rPr>
          <w:b/>
          <w:bCs/>
        </w:rPr>
      </w:pPr>
      <w:r w:rsidRPr="002527D4">
        <w:rPr>
          <w:b/>
          <w:bCs/>
        </w:rPr>
        <w:t xml:space="preserve">ora devo censire </w:t>
      </w:r>
      <w:proofErr w:type="spellStart"/>
      <w:r w:rsidRPr="002527D4">
        <w:rPr>
          <w:b/>
          <w:bCs/>
        </w:rPr>
        <w:t>l’agent</w:t>
      </w:r>
      <w:proofErr w:type="spellEnd"/>
      <w:r w:rsidRPr="002527D4">
        <w:rPr>
          <w:b/>
          <w:bCs/>
        </w:rPr>
        <w:t xml:space="preserve"> all’interno della tabella SI_</w:t>
      </w:r>
      <w:proofErr w:type="gramStart"/>
      <w:r w:rsidRPr="002527D4">
        <w:rPr>
          <w:b/>
          <w:bCs/>
        </w:rPr>
        <w:t>AGENTS :</w:t>
      </w:r>
      <w:proofErr w:type="gramEnd"/>
    </w:p>
    <w:p w14:paraId="1A0D5288" w14:textId="7064D5C4" w:rsidR="00B9763A" w:rsidRDefault="00B9763A" w:rsidP="00B9763A">
      <w:pPr>
        <w:pStyle w:val="Paragrafoelenco"/>
        <w:numPr>
          <w:ilvl w:val="0"/>
          <w:numId w:val="529"/>
        </w:numPr>
      </w:pPr>
      <w:r>
        <w:t xml:space="preserve">Andare sul monitor </w:t>
      </w:r>
      <w:proofErr w:type="gramStart"/>
      <w:r>
        <w:t>sviluppatori :</w:t>
      </w:r>
      <w:proofErr w:type="gramEnd"/>
      <w:r>
        <w:t xml:space="preserve"> /areas/PSGExtMonitorSviluppatori.do</w:t>
      </w:r>
    </w:p>
    <w:p w14:paraId="5B5B31BE" w14:textId="790C3164" w:rsidR="00B9763A" w:rsidRDefault="00B9763A" w:rsidP="00B9763A">
      <w:pPr>
        <w:pStyle w:val="Paragrafoelenco"/>
        <w:numPr>
          <w:ilvl w:val="0"/>
          <w:numId w:val="529"/>
        </w:numPr>
      </w:pPr>
      <w:r>
        <w:t xml:space="preserve">Seleziono </w:t>
      </w:r>
      <w:r w:rsidR="008F5422">
        <w:t>l’applicazione</w:t>
      </w:r>
      <w:r>
        <w:t xml:space="preserve"> dalla </w:t>
      </w:r>
      <w:proofErr w:type="gramStart"/>
      <w:r>
        <w:t>combo :</w:t>
      </w:r>
      <w:proofErr w:type="gramEnd"/>
      <w:r>
        <w:t xml:space="preserve"> Anagrafiche Centralizzate</w:t>
      </w:r>
    </w:p>
    <w:p w14:paraId="7439F1AA" w14:textId="1794E335" w:rsidR="00B9763A" w:rsidRDefault="00B9763A" w:rsidP="00B9763A">
      <w:r w:rsidRPr="00B9763A">
        <w:rPr>
          <w:noProof/>
        </w:rPr>
        <w:drawing>
          <wp:inline distT="0" distB="0" distL="0" distR="0" wp14:anchorId="45DD2BD7" wp14:editId="487F7167">
            <wp:extent cx="5760720" cy="2634615"/>
            <wp:effectExtent l="0" t="0" r="0" b="0"/>
            <wp:docPr id="1915327201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27201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EE63" w14:textId="72DA2BD7" w:rsidR="00B9763A" w:rsidRDefault="00B9763A" w:rsidP="00B9763A">
      <w:pPr>
        <w:pStyle w:val="Paragrafoelenco"/>
        <w:numPr>
          <w:ilvl w:val="0"/>
          <w:numId w:val="529"/>
        </w:numPr>
      </w:pPr>
      <w:r>
        <w:lastRenderedPageBreak/>
        <w:t xml:space="preserve">A destra </w:t>
      </w:r>
      <w:r w:rsidRPr="009A5602">
        <w:rPr>
          <w:highlight w:val="yellow"/>
        </w:rPr>
        <w:t>sotto “altro</w:t>
      </w:r>
      <w:proofErr w:type="gramStart"/>
      <w:r w:rsidRPr="009A5602">
        <w:rPr>
          <w:highlight w:val="yellow"/>
        </w:rPr>
        <w:t>” :</w:t>
      </w:r>
      <w:proofErr w:type="gramEnd"/>
      <w:r w:rsidRPr="009A5602">
        <w:rPr>
          <w:highlight w:val="yellow"/>
        </w:rPr>
        <w:t xml:space="preserve"> CLICK SU “Agent”</w:t>
      </w:r>
    </w:p>
    <w:p w14:paraId="4683F016" w14:textId="234F106E" w:rsidR="00B9763A" w:rsidRDefault="00B9763A" w:rsidP="00B9763A">
      <w:pPr>
        <w:ind w:left="720"/>
      </w:pPr>
      <w:r w:rsidRPr="00B9763A">
        <w:rPr>
          <w:noProof/>
        </w:rPr>
        <w:drawing>
          <wp:inline distT="0" distB="0" distL="0" distR="0" wp14:anchorId="2B361AF0" wp14:editId="5EAC7A3A">
            <wp:extent cx="5760720" cy="1708785"/>
            <wp:effectExtent l="0" t="0" r="0" b="5715"/>
            <wp:docPr id="883235883" name="Immagine 1" descr="Immagine che contiene testo, softwa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35883" name="Immagine 1" descr="Immagine che contiene testo, software, schermata&#10;&#10;Il contenuto generato dall'IA potrebbe non essere corret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B885" w14:textId="19D9DCC3" w:rsidR="00B9763A" w:rsidRDefault="00B9763A" w:rsidP="00B9763A">
      <w:pPr>
        <w:pStyle w:val="Paragrafoelenco"/>
        <w:numPr>
          <w:ilvl w:val="0"/>
          <w:numId w:val="529"/>
        </w:numPr>
      </w:pPr>
      <w:r w:rsidRPr="005128BA">
        <w:rPr>
          <w:u w:val="single"/>
        </w:rPr>
        <w:t>Click su NUOVO</w:t>
      </w:r>
      <w:r>
        <w:t>:</w:t>
      </w:r>
    </w:p>
    <w:p w14:paraId="412AEF0C" w14:textId="5CBBF78C" w:rsidR="00B9763A" w:rsidRDefault="00B9763A" w:rsidP="00B9763A">
      <w:pPr>
        <w:pStyle w:val="Paragrafoelenco"/>
        <w:numPr>
          <w:ilvl w:val="1"/>
          <w:numId w:val="529"/>
        </w:numPr>
      </w:pPr>
      <w:r>
        <w:t>Id agent viene staccato e non editabile</w:t>
      </w:r>
    </w:p>
    <w:p w14:paraId="7C453108" w14:textId="46C3D23B" w:rsidR="00B9763A" w:rsidRDefault="00B9763A" w:rsidP="00B9763A">
      <w:pPr>
        <w:pStyle w:val="Paragrafoelenco"/>
        <w:numPr>
          <w:ilvl w:val="1"/>
          <w:numId w:val="529"/>
        </w:numPr>
      </w:pPr>
      <w:r>
        <w:t xml:space="preserve">Metto </w:t>
      </w:r>
      <w:r w:rsidR="008F5422">
        <w:t xml:space="preserve">codice mnemonico e </w:t>
      </w:r>
      <w:r>
        <w:t xml:space="preserve">descrizione </w:t>
      </w:r>
      <w:proofErr w:type="spellStart"/>
      <w:r w:rsidR="008F5422">
        <w:t>dell’agent</w:t>
      </w:r>
      <w:proofErr w:type="spellEnd"/>
      <w:r w:rsidR="008F5422">
        <w:t>.</w:t>
      </w:r>
    </w:p>
    <w:p w14:paraId="5E8B21A4" w14:textId="629FC56F" w:rsidR="00B9763A" w:rsidRDefault="00B9763A" w:rsidP="00B9763A">
      <w:pPr>
        <w:pStyle w:val="Paragrafoelenco"/>
        <w:numPr>
          <w:ilvl w:val="1"/>
          <w:numId w:val="529"/>
        </w:numPr>
      </w:pPr>
      <w:proofErr w:type="gramStart"/>
      <w:r>
        <w:t>Tipo :</w:t>
      </w:r>
      <w:proofErr w:type="gramEnd"/>
      <w:r>
        <w:t xml:space="preserve"> Classe</w:t>
      </w:r>
    </w:p>
    <w:p w14:paraId="34C32E0B" w14:textId="20DEE09E" w:rsidR="00B9763A" w:rsidRDefault="00B9763A" w:rsidP="00B9763A">
      <w:pPr>
        <w:pStyle w:val="Paragrafoelenco"/>
        <w:numPr>
          <w:ilvl w:val="1"/>
          <w:numId w:val="529"/>
        </w:numPr>
      </w:pPr>
      <w:proofErr w:type="spellStart"/>
      <w:r>
        <w:t>Path</w:t>
      </w:r>
      <w:proofErr w:type="spellEnd"/>
      <w:r>
        <w:t xml:space="preserve"> completo di package della classe </w:t>
      </w:r>
      <w:proofErr w:type="gramStart"/>
      <w:r>
        <w:t xml:space="preserve">java:  </w:t>
      </w:r>
      <w:commentRangeStart w:id="25"/>
      <w:proofErr w:type="spellStart"/>
      <w:r>
        <w:t>sianc</w:t>
      </w:r>
      <w:proofErr w:type="gramEnd"/>
      <w:r>
        <w:t>.</w:t>
      </w:r>
      <w:proofErr w:type="gramStart"/>
      <w:r>
        <w:t>sisar.corso</w:t>
      </w:r>
      <w:proofErr w:type="gramEnd"/>
      <w:r>
        <w:t>.</w:t>
      </w:r>
      <w:proofErr w:type="gramStart"/>
      <w:r>
        <w:t>agent.SisarAgent</w:t>
      </w:r>
      <w:commentRangeEnd w:id="25"/>
      <w:proofErr w:type="spellEnd"/>
      <w:proofErr w:type="gramEnd"/>
      <w:r w:rsidR="008F5422">
        <w:rPr>
          <w:rStyle w:val="Rimandocommento"/>
          <w:lang w:eastAsia="en-US"/>
        </w:rPr>
        <w:commentReference w:id="25"/>
      </w:r>
    </w:p>
    <w:p w14:paraId="5BB1F8A0" w14:textId="483E8544" w:rsidR="00B9763A" w:rsidRDefault="00B9763A" w:rsidP="00B9763A">
      <w:r w:rsidRPr="00B9763A">
        <w:rPr>
          <w:noProof/>
        </w:rPr>
        <w:drawing>
          <wp:inline distT="0" distB="0" distL="0" distR="0" wp14:anchorId="57438DAE" wp14:editId="4C77286B">
            <wp:extent cx="5524784" cy="1771741"/>
            <wp:effectExtent l="0" t="0" r="0" b="0"/>
            <wp:docPr id="221390842" name="Immagine 1" descr="Immagine che contiene schermata, test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90842" name="Immagine 1" descr="Immagine che contiene schermata, testo, software&#10;&#10;Il contenuto generato dall'IA potrebbe non essere corret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DC69" w14:textId="77777777" w:rsidR="00B9763A" w:rsidRDefault="00B9763A" w:rsidP="00B9763A"/>
    <w:p w14:paraId="4B849677" w14:textId="0F01247D" w:rsidR="00B9763A" w:rsidRDefault="00B9763A" w:rsidP="00B9763A">
      <w:proofErr w:type="gramStart"/>
      <w:r>
        <w:t>Confermo .</w:t>
      </w:r>
      <w:proofErr w:type="gramEnd"/>
      <w:r w:rsidR="003113ED">
        <w:t xml:space="preserve"> </w:t>
      </w:r>
      <w:r w:rsidR="003113ED" w:rsidRPr="003113ED">
        <w:rPr>
          <w:b/>
          <w:bCs/>
        </w:rPr>
        <w:t>FATTO</w:t>
      </w:r>
      <w:r w:rsidR="00253133">
        <w:rPr>
          <w:b/>
          <w:bCs/>
        </w:rPr>
        <w:t xml:space="preserve"> </w:t>
      </w:r>
      <w:r w:rsidR="00253133" w:rsidRPr="00253133">
        <w:rPr>
          <w:b/>
          <w:bCs/>
        </w:rPr>
        <w:sym w:font="Wingdings" w:char="F0E0"/>
      </w:r>
      <w:r w:rsidR="00253133">
        <w:rPr>
          <w:b/>
          <w:bCs/>
        </w:rPr>
        <w:t xml:space="preserve"> scritto un record in SI_AGENTS</w:t>
      </w:r>
    </w:p>
    <w:p w14:paraId="1B391235" w14:textId="77777777" w:rsidR="00253133" w:rsidRDefault="00253133" w:rsidP="00B9763A"/>
    <w:p w14:paraId="762A1EC9" w14:textId="4C354424" w:rsidR="00253133" w:rsidRDefault="00253133" w:rsidP="00B9763A">
      <w:r>
        <w:t>Ora devo attivare questo agent e associarlo a un demone tra quelli esistenti (non ne creiamo uno nuovo).</w:t>
      </w:r>
    </w:p>
    <w:p w14:paraId="494C74FE" w14:textId="41755D93" w:rsidR="00253133" w:rsidRDefault="00253133" w:rsidP="00253133">
      <w:pPr>
        <w:pStyle w:val="Paragrafoelenco"/>
        <w:numPr>
          <w:ilvl w:val="0"/>
          <w:numId w:val="529"/>
        </w:numPr>
      </w:pPr>
      <w:r>
        <w:t xml:space="preserve">Cerco il demone in </w:t>
      </w:r>
      <w:r w:rsidR="00BC65FD">
        <w:t>DB</w:t>
      </w:r>
      <w:r>
        <w:t xml:space="preserve"> in SI_</w:t>
      </w:r>
      <w:proofErr w:type="gramStart"/>
      <w:r>
        <w:t>DEMONESERVER :</w:t>
      </w:r>
      <w:proofErr w:type="gramEnd"/>
      <w:r>
        <w:t xml:space="preserve"> verifico se attivo e quale è la </w:t>
      </w:r>
      <w:proofErr w:type="spellStart"/>
      <w:r>
        <w:t>webapp</w:t>
      </w:r>
      <w:proofErr w:type="spellEnd"/>
      <w:r>
        <w:t xml:space="preserve"> a cui è associato </w:t>
      </w:r>
      <w:r>
        <w:sym w:font="Wingdings" w:char="F0E0"/>
      </w:r>
      <w:r>
        <w:t xml:space="preserve"> mi segno l’id</w:t>
      </w:r>
    </w:p>
    <w:p w14:paraId="16DDBC41" w14:textId="16064930" w:rsidR="00253133" w:rsidRDefault="00253133" w:rsidP="00253133">
      <w:pPr>
        <w:pStyle w:val="Paragrafoelenco"/>
        <w:numPr>
          <w:ilvl w:val="0"/>
          <w:numId w:val="529"/>
        </w:numPr>
      </w:pPr>
      <w:r>
        <w:t xml:space="preserve">Vado da </w:t>
      </w:r>
      <w:proofErr w:type="spellStart"/>
      <w:proofErr w:type="gramStart"/>
      <w:r>
        <w:t>frontend</w:t>
      </w:r>
      <w:proofErr w:type="spellEnd"/>
      <w:r>
        <w:t xml:space="preserve"> </w:t>
      </w:r>
      <w:r w:rsidR="00A015A9">
        <w:t>:</w:t>
      </w:r>
      <w:proofErr w:type="gramEnd"/>
    </w:p>
    <w:p w14:paraId="4B44059C" w14:textId="79E577C1" w:rsidR="00A015A9" w:rsidRPr="00B5355D" w:rsidRDefault="00A015A9" w:rsidP="00A015A9">
      <w:pPr>
        <w:pStyle w:val="Paragrafoelenco"/>
        <w:numPr>
          <w:ilvl w:val="1"/>
          <w:numId w:val="529"/>
        </w:numPr>
        <w:rPr>
          <w:b/>
          <w:bCs/>
        </w:rPr>
      </w:pPr>
      <w:proofErr w:type="gramStart"/>
      <w:r w:rsidRPr="00B5355D">
        <w:rPr>
          <w:b/>
          <w:bCs/>
        </w:rPr>
        <w:t>Configurazione  -</w:t>
      </w:r>
      <w:proofErr w:type="gramEnd"/>
      <w:r w:rsidRPr="00B5355D">
        <w:rPr>
          <w:b/>
          <w:bCs/>
        </w:rPr>
        <w:t xml:space="preserve"> sistema – agent – attivazione</w:t>
      </w:r>
    </w:p>
    <w:p w14:paraId="4C17C1AC" w14:textId="0FE717B6" w:rsidR="00A015A9" w:rsidRDefault="00A015A9" w:rsidP="00A015A9">
      <w:pPr>
        <w:pStyle w:val="Paragrafoelenco"/>
        <w:numPr>
          <w:ilvl w:val="1"/>
          <w:numId w:val="529"/>
        </w:numPr>
      </w:pPr>
      <w:r>
        <w:t>Mi cerco il demone che mi interessa</w:t>
      </w:r>
    </w:p>
    <w:p w14:paraId="2CD0F170" w14:textId="73D0EEEE" w:rsidR="00A015A9" w:rsidRDefault="00A015A9" w:rsidP="00A015A9">
      <w:pPr>
        <w:pStyle w:val="Paragrafoelenco"/>
        <w:numPr>
          <w:ilvl w:val="2"/>
          <w:numId w:val="529"/>
        </w:numPr>
      </w:pPr>
      <w:r>
        <w:t xml:space="preserve">Nella lista vedo disponibile il mio nuovo </w:t>
      </w:r>
      <w:r w:rsidR="008A5E51">
        <w:t>agent</w:t>
      </w:r>
    </w:p>
    <w:p w14:paraId="498001D4" w14:textId="762FC729" w:rsidR="00A015A9" w:rsidRDefault="00A015A9" w:rsidP="00A015A9">
      <w:pPr>
        <w:pStyle w:val="Paragrafoelenco"/>
        <w:numPr>
          <w:ilvl w:val="3"/>
          <w:numId w:val="529"/>
        </w:numPr>
      </w:pPr>
      <w:r>
        <w:t xml:space="preserve">Lo prendo in gestione e imposto STATO = attivo, data </w:t>
      </w:r>
      <w:r w:rsidR="008A5E51">
        <w:t>inizio</w:t>
      </w:r>
      <w:r>
        <w:t xml:space="preserve"> nel passato così parte subito e lo faccio ripetere ogni tot minuti.</w:t>
      </w:r>
    </w:p>
    <w:p w14:paraId="43F17F06" w14:textId="3B43B4F6" w:rsidR="00A015A9" w:rsidRDefault="00A015A9" w:rsidP="00F63F8D">
      <w:pPr>
        <w:pStyle w:val="Paragrafoelenco"/>
        <w:numPr>
          <w:ilvl w:val="3"/>
          <w:numId w:val="529"/>
        </w:numPr>
      </w:pPr>
      <w:r>
        <w:t>Confermo</w:t>
      </w:r>
    </w:p>
    <w:p w14:paraId="2A2756C9" w14:textId="77777777" w:rsidR="00F63F8D" w:rsidRDefault="00F63F8D" w:rsidP="00F63F8D"/>
    <w:p w14:paraId="1CAEAB3B" w14:textId="6916431C" w:rsidR="00F63F8D" w:rsidRDefault="00F63F8D" w:rsidP="00F63F8D">
      <w:r>
        <w:t xml:space="preserve">Lato </w:t>
      </w:r>
      <w:proofErr w:type="spellStart"/>
      <w:r>
        <w:t>webapp</w:t>
      </w:r>
      <w:proofErr w:type="spellEnd"/>
      <w:r>
        <w:t xml:space="preserve"> abbiamo finito la configurazione, ora va fatta la configurazione lato </w:t>
      </w:r>
      <w:proofErr w:type="gramStart"/>
      <w:r>
        <w:t>ECLIPSE :</w:t>
      </w:r>
      <w:proofErr w:type="gramEnd"/>
    </w:p>
    <w:p w14:paraId="69A17D1C" w14:textId="2E6C8877" w:rsidR="00F63F8D" w:rsidRDefault="00F63F8D" w:rsidP="00F63F8D">
      <w:pPr>
        <w:pStyle w:val="Paragrafoelenco"/>
        <w:numPr>
          <w:ilvl w:val="0"/>
          <w:numId w:val="530"/>
        </w:numPr>
      </w:pPr>
      <w:proofErr w:type="spellStart"/>
      <w:proofErr w:type="gramStart"/>
      <w:r>
        <w:t>Application.properties</w:t>
      </w:r>
      <w:proofErr w:type="spellEnd"/>
      <w:r>
        <w:t xml:space="preserve"> :</w:t>
      </w:r>
      <w:proofErr w:type="gramEnd"/>
    </w:p>
    <w:p w14:paraId="0B58870C" w14:textId="7E5099ED" w:rsidR="00F63F8D" w:rsidRDefault="00F63F8D" w:rsidP="00F63F8D">
      <w:pPr>
        <w:pStyle w:val="Paragrafoelenco"/>
        <w:numPr>
          <w:ilvl w:val="1"/>
          <w:numId w:val="530"/>
        </w:numPr>
      </w:pPr>
      <w:r>
        <w:t xml:space="preserve">Tipo è </w:t>
      </w:r>
      <w:proofErr w:type="spellStart"/>
      <w:r>
        <w:t>gia</w:t>
      </w:r>
      <w:proofErr w:type="spellEnd"/>
      <w:r>
        <w:t xml:space="preserve"> B (</w:t>
      </w:r>
      <w:proofErr w:type="spellStart"/>
      <w:r>
        <w:t>both</w:t>
      </w:r>
      <w:proofErr w:type="spellEnd"/>
      <w:r>
        <w:t xml:space="preserve">) quindi ok la avvia anche </w:t>
      </w:r>
      <w:r w:rsidR="00C720C1">
        <w:t>come</w:t>
      </w:r>
      <w:r>
        <w:t xml:space="preserve"> server</w:t>
      </w:r>
    </w:p>
    <w:p w14:paraId="6DDDBB7A" w14:textId="429445E6" w:rsidR="00F63F8D" w:rsidRDefault="00F63F8D" w:rsidP="00F63F8D">
      <w:pPr>
        <w:pStyle w:val="Paragrafoelenco"/>
        <w:numPr>
          <w:ilvl w:val="1"/>
          <w:numId w:val="530"/>
        </w:numPr>
      </w:pPr>
      <w:r>
        <w:t xml:space="preserve">Metto in webapp.id= l’id recuperato in DB da DEMONESERVER con id della </w:t>
      </w:r>
      <w:proofErr w:type="spellStart"/>
      <w:r>
        <w:t>webapp</w:t>
      </w:r>
      <w:proofErr w:type="spellEnd"/>
      <w:r>
        <w:t xml:space="preserve"> associata al demone a cui ho attivato il mio nuovo agent</w:t>
      </w:r>
      <w:r w:rsidR="00F857D0">
        <w:t xml:space="preserve"> [81]</w:t>
      </w:r>
    </w:p>
    <w:p w14:paraId="0BC5563A" w14:textId="5FEE621C" w:rsidR="00F63F8D" w:rsidRDefault="00F63F8D" w:rsidP="00F63F8D">
      <w:pPr>
        <w:pStyle w:val="Paragrafoelenco"/>
        <w:numPr>
          <w:ilvl w:val="1"/>
          <w:numId w:val="530"/>
        </w:numPr>
      </w:pPr>
      <w:r>
        <w:t xml:space="preserve">Ora mi stoppo e riavvio il </w:t>
      </w:r>
      <w:proofErr w:type="spellStart"/>
      <w:r>
        <w:t>tomcat</w:t>
      </w:r>
      <w:proofErr w:type="spellEnd"/>
      <w:r>
        <w:t xml:space="preserve"> in locale.</w:t>
      </w:r>
    </w:p>
    <w:p w14:paraId="6982709E" w14:textId="77777777" w:rsidR="00F63F8D" w:rsidRDefault="00F63F8D" w:rsidP="00F63F8D"/>
    <w:p w14:paraId="5061D07B" w14:textId="24F582CE" w:rsidR="00F63F8D" w:rsidRDefault="000A2DA4" w:rsidP="00F63F8D">
      <w:r>
        <w:lastRenderedPageBreak/>
        <w:t xml:space="preserve">Fa un debug e poi </w:t>
      </w:r>
      <w:proofErr w:type="gramStart"/>
      <w:r>
        <w:t>va :</w:t>
      </w:r>
      <w:proofErr w:type="gramEnd"/>
      <w:r>
        <w:t xml:space="preserve"> </w:t>
      </w:r>
    </w:p>
    <w:p w14:paraId="35EB6403" w14:textId="1AE8A748" w:rsidR="000A2DA4" w:rsidRDefault="000A2DA4" w:rsidP="000A2DA4">
      <w:pPr>
        <w:pStyle w:val="Paragrafoelenco"/>
        <w:numPr>
          <w:ilvl w:val="0"/>
          <w:numId w:val="530"/>
        </w:numPr>
      </w:pPr>
      <w:r>
        <w:t>SA_SARD_</w:t>
      </w:r>
      <w:proofErr w:type="gramStart"/>
      <w:r>
        <w:t>CORSO :</w:t>
      </w:r>
      <w:proofErr w:type="gramEnd"/>
      <w:r>
        <w:t xml:space="preserve"> ci sono i corsi inseriti </w:t>
      </w:r>
      <w:proofErr w:type="spellStart"/>
      <w:r>
        <w:t>dall’agent</w:t>
      </w:r>
      <w:proofErr w:type="spellEnd"/>
    </w:p>
    <w:p w14:paraId="6BDB6467" w14:textId="2B7162A5" w:rsidR="000A2DA4" w:rsidRDefault="000A2DA4" w:rsidP="000A2DA4">
      <w:pPr>
        <w:pStyle w:val="Paragrafoelenco"/>
        <w:numPr>
          <w:ilvl w:val="0"/>
          <w:numId w:val="530"/>
        </w:numPr>
      </w:pPr>
      <w:r>
        <w:t>In SI_</w:t>
      </w:r>
      <w:proofErr w:type="gramStart"/>
      <w:r>
        <w:t>ESECUZIONI :</w:t>
      </w:r>
      <w:proofErr w:type="gramEnd"/>
      <w:r>
        <w:t xml:space="preserve"> ci sono le esecuzioni </w:t>
      </w:r>
      <w:proofErr w:type="spellStart"/>
      <w:r>
        <w:t>dell’agent</w:t>
      </w:r>
      <w:proofErr w:type="spellEnd"/>
      <w:r>
        <w:t xml:space="preserve"> ogni minuto.</w:t>
      </w:r>
    </w:p>
    <w:p w14:paraId="7B1D0229" w14:textId="77777777" w:rsidR="000A2DA4" w:rsidRDefault="000A2DA4" w:rsidP="000A2DA4"/>
    <w:p w14:paraId="595D7E7F" w14:textId="19F829E7" w:rsidR="000A2DA4" w:rsidRDefault="00EE794F" w:rsidP="000A2DA4">
      <w:r>
        <w:t>[</w:t>
      </w:r>
      <w:r w:rsidRPr="00EE794F">
        <w:rPr>
          <w:b/>
          <w:bCs/>
        </w:rPr>
        <w:t>01:02:00</w:t>
      </w:r>
      <w:r>
        <w:t>]</w:t>
      </w:r>
    </w:p>
    <w:p w14:paraId="096D05AB" w14:textId="3C281128" w:rsidR="00253133" w:rsidRPr="00F61E2D" w:rsidRDefault="0029264C" w:rsidP="00B9763A">
      <w:pPr>
        <w:rPr>
          <w:b/>
          <w:bCs/>
        </w:rPr>
      </w:pPr>
      <w:r w:rsidRPr="00F61E2D">
        <w:rPr>
          <w:b/>
          <w:bCs/>
        </w:rPr>
        <w:t xml:space="preserve">Per </w:t>
      </w:r>
      <w:proofErr w:type="gramStart"/>
      <w:r w:rsidRPr="00F61E2D">
        <w:rPr>
          <w:b/>
          <w:bCs/>
        </w:rPr>
        <w:t>interromperlo :</w:t>
      </w:r>
      <w:proofErr w:type="gramEnd"/>
      <w:r w:rsidRPr="00F61E2D">
        <w:rPr>
          <w:b/>
          <w:bCs/>
        </w:rPr>
        <w:t xml:space="preserve"> sempre da menu </w:t>
      </w:r>
      <w:r w:rsidR="0083423B" w:rsidRPr="00F61E2D">
        <w:rPr>
          <w:b/>
          <w:bCs/>
        </w:rPr>
        <w:t>configurazione</w:t>
      </w:r>
      <w:r w:rsidRPr="00F61E2D">
        <w:rPr>
          <w:b/>
          <w:bCs/>
        </w:rPr>
        <w:t xml:space="preserve"> – sistema -agent – attivazione</w:t>
      </w:r>
    </w:p>
    <w:p w14:paraId="7CF11619" w14:textId="174C718D" w:rsidR="0029264C" w:rsidRDefault="0029264C" w:rsidP="00B9763A">
      <w:r>
        <w:t xml:space="preserve">Per il mio demone </w:t>
      </w:r>
      <w:r>
        <w:sym w:font="Wingdings" w:char="F0E0"/>
      </w:r>
      <w:r>
        <w:t xml:space="preserve"> lo spengo mettendo </w:t>
      </w:r>
      <w:r w:rsidR="00364370">
        <w:t>S</w:t>
      </w:r>
      <w:r>
        <w:t xml:space="preserve">TATO = DISATTIVO </w:t>
      </w:r>
      <w:r>
        <w:sym w:font="Wingdings" w:char="F0E8"/>
      </w:r>
      <w:r>
        <w:t xml:space="preserve"> </w:t>
      </w:r>
      <w:proofErr w:type="gramStart"/>
      <w:r>
        <w:t>cosi</w:t>
      </w:r>
      <w:proofErr w:type="gramEnd"/>
      <w:r>
        <w:t xml:space="preserve"> l’ho fermato ma non l’ho scollegato dal demone, perché non ho cliccato SCOLLEGA.</w:t>
      </w:r>
    </w:p>
    <w:p w14:paraId="74B4CFD2" w14:textId="04D0D95A" w:rsidR="00751810" w:rsidRDefault="00D20129" w:rsidP="00B9763A">
      <w:r>
        <w:t>[</w:t>
      </w:r>
      <w:r w:rsidRPr="00D20129">
        <w:rPr>
          <w:b/>
          <w:bCs/>
        </w:rPr>
        <w:t>01:06:30</w:t>
      </w:r>
      <w:r>
        <w:t>]</w:t>
      </w:r>
    </w:p>
    <w:p w14:paraId="1AE98C45" w14:textId="19823029" w:rsidR="00751810" w:rsidRDefault="00751810" w:rsidP="00B9763A">
      <w:r>
        <w:t xml:space="preserve">Come scrivere i log dentro un nostro </w:t>
      </w:r>
      <w:proofErr w:type="gramStart"/>
      <w:r>
        <w:t xml:space="preserve">agent </w:t>
      </w:r>
      <w:r w:rsidR="008E59BA">
        <w:t>,</w:t>
      </w:r>
      <w:r w:rsidR="0076072E">
        <w:t>rendendolo</w:t>
      </w:r>
      <w:proofErr w:type="gramEnd"/>
      <w:r w:rsidR="008E59BA">
        <w:t xml:space="preserve"> monitorabile in SI_ESECUZIONI</w:t>
      </w:r>
      <w:r>
        <w:t xml:space="preserve">: </w:t>
      </w:r>
    </w:p>
    <w:p w14:paraId="5CA4D308" w14:textId="24EC78B6" w:rsidR="00751810" w:rsidRPr="008E59BA" w:rsidRDefault="008E59BA" w:rsidP="008E59BA">
      <w:pPr>
        <w:pStyle w:val="Paragrafoelenco"/>
        <w:numPr>
          <w:ilvl w:val="0"/>
          <w:numId w:val="531"/>
        </w:numPr>
      </w:pPr>
      <w:r>
        <w:t xml:space="preserve">Va implementata una seconda interfaccia: </w:t>
      </w:r>
      <w:proofErr w:type="spellStart"/>
      <w:r w:rsidRPr="008E59BA">
        <w:rPr>
          <w:b/>
          <w:bCs/>
        </w:rPr>
        <w:t>MonitorableAgentInterface</w:t>
      </w:r>
      <w:proofErr w:type="spellEnd"/>
    </w:p>
    <w:p w14:paraId="19130063" w14:textId="37AC6DD9" w:rsidR="008E59BA" w:rsidRPr="008E59BA" w:rsidRDefault="008E59BA" w:rsidP="008E59BA">
      <w:pPr>
        <w:pStyle w:val="Paragrafoelenco"/>
        <w:numPr>
          <w:ilvl w:val="1"/>
          <w:numId w:val="531"/>
        </w:numPr>
      </w:pPr>
      <w:r>
        <w:rPr>
          <w:b/>
          <w:bCs/>
        </w:rPr>
        <w:t xml:space="preserve">Sta in </w:t>
      </w:r>
      <w:proofErr w:type="spellStart"/>
      <w:proofErr w:type="gramStart"/>
      <w:r>
        <w:rPr>
          <w:b/>
          <w:bCs/>
        </w:rPr>
        <w:t>PSGExt.agent.monitor</w:t>
      </w:r>
      <w:proofErr w:type="spellEnd"/>
      <w:proofErr w:type="gramEnd"/>
    </w:p>
    <w:p w14:paraId="00188948" w14:textId="57FE512E" w:rsidR="008E59BA" w:rsidRDefault="008E59BA" w:rsidP="008E59BA">
      <w:pPr>
        <w:pStyle w:val="Paragrafoelenco"/>
        <w:numPr>
          <w:ilvl w:val="1"/>
          <w:numId w:val="531"/>
        </w:numPr>
      </w:pPr>
    </w:p>
    <w:p w14:paraId="15769338" w14:textId="783CE217" w:rsidR="00B72EF0" w:rsidRDefault="00B72EF0" w:rsidP="00B72EF0">
      <w:pPr>
        <w:pStyle w:val="Paragrafoelenco"/>
        <w:numPr>
          <w:ilvl w:val="0"/>
          <w:numId w:val="531"/>
        </w:numPr>
      </w:pPr>
      <w:r>
        <w:t xml:space="preserve">devo implementare il setter dell’interfaccia: mi inietta come parametro il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dell’agent</w:t>
      </w:r>
      <w:proofErr w:type="spellEnd"/>
      <w:r>
        <w:t xml:space="preserve"> che poi devo usare per loggare.</w:t>
      </w:r>
    </w:p>
    <w:p w14:paraId="00E22E52" w14:textId="77777777" w:rsidR="00B72EF0" w:rsidRDefault="00B72EF0" w:rsidP="00B72EF0">
      <w:pPr>
        <w:pStyle w:val="Paragrafoelenco"/>
        <w:numPr>
          <w:ilvl w:val="1"/>
          <w:numId w:val="531"/>
        </w:numPr>
      </w:pPr>
      <w:r w:rsidRPr="00B72EF0">
        <w:t xml:space="preserve">public </w:t>
      </w:r>
      <w:proofErr w:type="spellStart"/>
      <w:r w:rsidRPr="00B72EF0">
        <w:t>void</w:t>
      </w:r>
      <w:proofErr w:type="spellEnd"/>
      <w:r w:rsidRPr="00B72EF0">
        <w:t xml:space="preserve"> </w:t>
      </w:r>
      <w:proofErr w:type="spellStart"/>
      <w:proofErr w:type="gramStart"/>
      <w:r w:rsidRPr="00B72EF0">
        <w:t>setAgentContext</w:t>
      </w:r>
      <w:proofErr w:type="spellEnd"/>
      <w:r w:rsidRPr="00B72EF0">
        <w:t>(</w:t>
      </w:r>
      <w:proofErr w:type="spellStart"/>
      <w:proofErr w:type="gramEnd"/>
      <w:r w:rsidRPr="00B72EF0">
        <w:t>AgentContext</w:t>
      </w:r>
      <w:proofErr w:type="spellEnd"/>
      <w:r w:rsidRPr="00B72EF0">
        <w:t xml:space="preserve"> </w:t>
      </w:r>
      <w:proofErr w:type="spellStart"/>
      <w:r w:rsidRPr="00B72EF0">
        <w:t>context</w:t>
      </w:r>
      <w:proofErr w:type="spellEnd"/>
      <w:r w:rsidRPr="00B72EF0">
        <w:t>)</w:t>
      </w:r>
    </w:p>
    <w:p w14:paraId="7EF97F50" w14:textId="161BA571" w:rsidR="00B72EF0" w:rsidRDefault="00B72EF0" w:rsidP="00B72EF0">
      <w:pPr>
        <w:pStyle w:val="Paragrafoelenco"/>
        <w:numPr>
          <w:ilvl w:val="2"/>
          <w:numId w:val="531"/>
        </w:numPr>
      </w:pPr>
      <w:proofErr w:type="spellStart"/>
      <w:proofErr w:type="gramStart"/>
      <w:r>
        <w:t>this.agentContext</w:t>
      </w:r>
      <w:proofErr w:type="spellEnd"/>
      <w:proofErr w:type="gramEnd"/>
      <w:r>
        <w:t xml:space="preserve"> = </w:t>
      </w:r>
      <w:proofErr w:type="spellStart"/>
      <w:r>
        <w:t>context</w:t>
      </w:r>
      <w:proofErr w:type="spellEnd"/>
      <w:r>
        <w:t xml:space="preserve">; </w:t>
      </w:r>
    </w:p>
    <w:p w14:paraId="24791D58" w14:textId="4FBE05C3" w:rsidR="00B72EF0" w:rsidRDefault="00B72EF0" w:rsidP="00B72EF0">
      <w:pPr>
        <w:pStyle w:val="Paragrafoelenco"/>
        <w:numPr>
          <w:ilvl w:val="0"/>
          <w:numId w:val="531"/>
        </w:numPr>
      </w:pPr>
      <w:r>
        <w:t xml:space="preserve">in questo modo ho una </w:t>
      </w:r>
      <w:proofErr w:type="spellStart"/>
      <w:r>
        <w:t>property</w:t>
      </w:r>
      <w:proofErr w:type="spellEnd"/>
      <w:r>
        <w:t xml:space="preserve"> in </w:t>
      </w:r>
      <w:r w:rsidR="008A5E51">
        <w:t>più</w:t>
      </w:r>
      <w:r>
        <w:t xml:space="preserve"> che è di tipo </w:t>
      </w:r>
      <w:proofErr w:type="spellStart"/>
      <w:proofErr w:type="gramStart"/>
      <w:r>
        <w:t>AgentContext</w:t>
      </w:r>
      <w:proofErr w:type="spellEnd"/>
      <w:r>
        <w:t xml:space="preserve"> :</w:t>
      </w:r>
      <w:proofErr w:type="gramEnd"/>
      <w:r>
        <w:t xml:space="preserve"> me la metto come </w:t>
      </w:r>
      <w:r w:rsidR="00D77E44">
        <w:t>proprietà</w:t>
      </w:r>
      <w:r>
        <w:t xml:space="preserve"> privata e poi posso </w:t>
      </w:r>
      <w:proofErr w:type="gramStart"/>
      <w:r>
        <w:t>invocarci :</w:t>
      </w:r>
      <w:proofErr w:type="gramEnd"/>
    </w:p>
    <w:p w14:paraId="29AE72DC" w14:textId="55676E04" w:rsidR="00B72EF0" w:rsidRDefault="00B72EF0" w:rsidP="00B72EF0">
      <w:pPr>
        <w:pStyle w:val="Paragrafoelenco"/>
        <w:numPr>
          <w:ilvl w:val="1"/>
          <w:numId w:val="531"/>
        </w:numPr>
      </w:pPr>
      <w:proofErr w:type="spellStart"/>
      <w:r>
        <w:t>agentContext.getLogger</w:t>
      </w:r>
      <w:proofErr w:type="spellEnd"/>
      <w:r>
        <w:t>(</w:t>
      </w:r>
      <w:proofErr w:type="gramStart"/>
      <w:r>
        <w:t>).</w:t>
      </w:r>
      <w:proofErr w:type="spellStart"/>
      <w:r>
        <w:t>logInfo</w:t>
      </w:r>
      <w:proofErr w:type="spellEnd"/>
      <w:proofErr w:type="gramEnd"/>
      <w:r>
        <w:t xml:space="preserve">(“Salvo il corso con </w:t>
      </w:r>
      <w:proofErr w:type="gramStart"/>
      <w:r>
        <w:t>codice :</w:t>
      </w:r>
      <w:proofErr w:type="gramEnd"/>
      <w:r>
        <w:t xml:space="preserve"> ” + </w:t>
      </w:r>
      <w:proofErr w:type="spellStart"/>
      <w:r>
        <w:t>codiceCorso</w:t>
      </w:r>
      <w:proofErr w:type="spellEnd"/>
      <w:r>
        <w:t>);</w:t>
      </w:r>
    </w:p>
    <w:p w14:paraId="2AFCB6AF" w14:textId="5271CDE9" w:rsidR="001E32FD" w:rsidRDefault="001E32FD" w:rsidP="00B72EF0">
      <w:pPr>
        <w:pStyle w:val="Paragrafoelenco"/>
        <w:numPr>
          <w:ilvl w:val="1"/>
          <w:numId w:val="531"/>
        </w:numPr>
      </w:pPr>
      <w:proofErr w:type="gramStart"/>
      <w:r>
        <w:t>cosi</w:t>
      </w:r>
      <w:proofErr w:type="gramEnd"/>
      <w:r>
        <w:t xml:space="preserve"> mi si valorizza la colonna EL_LOG in SI_ESECUZIONILOG</w:t>
      </w:r>
    </w:p>
    <w:p w14:paraId="1FD8E0E0" w14:textId="77777777" w:rsidR="00751810" w:rsidRDefault="00751810" w:rsidP="00B9763A"/>
    <w:p w14:paraId="345DFC1F" w14:textId="6B383E4C" w:rsidR="00EE794F" w:rsidRDefault="00D86562" w:rsidP="00B9763A">
      <w:pPr>
        <w:rPr>
          <w:b/>
          <w:bCs/>
          <w:u w:val="single"/>
        </w:rPr>
      </w:pPr>
      <w:r w:rsidRPr="00D86562">
        <w:rPr>
          <w:b/>
          <w:bCs/>
          <w:u w:val="single"/>
        </w:rPr>
        <w:t xml:space="preserve">FINE AGENT </w:t>
      </w:r>
    </w:p>
    <w:p w14:paraId="738C9304" w14:textId="4E6AC34B" w:rsidR="002E5802" w:rsidRDefault="002E5802" w:rsidP="00B9763A">
      <w:pPr>
        <w:rPr>
          <w:b/>
          <w:bCs/>
          <w:u w:val="single"/>
        </w:rPr>
      </w:pPr>
      <w:r>
        <w:rPr>
          <w:b/>
          <w:bCs/>
          <w:u w:val="single"/>
        </w:rPr>
        <w:t>[01:1</w:t>
      </w:r>
      <w:r w:rsidR="00E23440">
        <w:rPr>
          <w:b/>
          <w:bCs/>
          <w:u w:val="single"/>
        </w:rPr>
        <w:t>4</w:t>
      </w:r>
      <w:r>
        <w:rPr>
          <w:b/>
          <w:bCs/>
          <w:u w:val="single"/>
        </w:rPr>
        <w:t>:</w:t>
      </w:r>
      <w:r w:rsidR="00FF47FA">
        <w:rPr>
          <w:b/>
          <w:bCs/>
          <w:u w:val="single"/>
        </w:rPr>
        <w:t>0</w:t>
      </w:r>
      <w:r>
        <w:rPr>
          <w:b/>
          <w:bCs/>
          <w:u w:val="single"/>
        </w:rPr>
        <w:t>0]</w:t>
      </w:r>
    </w:p>
    <w:p w14:paraId="267D5A8A" w14:textId="77777777" w:rsidR="002E5802" w:rsidRDefault="002E5802" w:rsidP="00B9763A">
      <w:pPr>
        <w:rPr>
          <w:b/>
          <w:bCs/>
          <w:u w:val="single"/>
        </w:rPr>
      </w:pPr>
    </w:p>
    <w:p w14:paraId="58848B6F" w14:textId="0E019DBA" w:rsidR="002E5802" w:rsidRPr="002E5802" w:rsidRDefault="001E3817" w:rsidP="00B9763A">
      <w:r w:rsidRPr="001E3817">
        <w:rPr>
          <w:b/>
          <w:bCs/>
          <w:u w:val="single"/>
        </w:rPr>
        <w:t xml:space="preserve">INTRODUZIONE ALLA GESTIONE DELLE MODIFICHE AL </w:t>
      </w:r>
      <w:proofErr w:type="gramStart"/>
      <w:r w:rsidRPr="001E3817">
        <w:rPr>
          <w:b/>
          <w:bCs/>
          <w:u w:val="single"/>
        </w:rPr>
        <w:t>DB</w:t>
      </w:r>
      <w:r>
        <w:t xml:space="preserve"> :</w:t>
      </w:r>
      <w:proofErr w:type="gramEnd"/>
      <w:r w:rsidR="00676FC7">
        <w:t xml:space="preserve"> [</w:t>
      </w:r>
      <w:r w:rsidR="00676FC7" w:rsidRPr="00676FC7">
        <w:rPr>
          <w:b/>
          <w:bCs/>
        </w:rPr>
        <w:t>01:16:00</w:t>
      </w:r>
      <w:r w:rsidR="00676FC7">
        <w:t>]</w:t>
      </w:r>
    </w:p>
    <w:p w14:paraId="6A126BDC" w14:textId="77777777" w:rsidR="00FC5B8D" w:rsidRDefault="00FC5B8D" w:rsidP="00FC5B8D"/>
    <w:p w14:paraId="071ED41B" w14:textId="0890598A" w:rsidR="00D86562" w:rsidRDefault="00D97FDC" w:rsidP="00FC5B8D">
      <w:r>
        <w:t xml:space="preserve">Modifiche al </w:t>
      </w:r>
      <w:proofErr w:type="gramStart"/>
      <w:r>
        <w:t>DB :</w:t>
      </w:r>
      <w:proofErr w:type="gramEnd"/>
      <w:r>
        <w:t xml:space="preserve"> ciò che sviluppiamo </w:t>
      </w:r>
      <w:r w:rsidR="006243E4">
        <w:t xml:space="preserve">lato DB </w:t>
      </w:r>
      <w:r>
        <w:t xml:space="preserve">deve essere </w:t>
      </w:r>
      <w:proofErr w:type="gramStart"/>
      <w:r>
        <w:t>rilasciato :</w:t>
      </w:r>
      <w:proofErr w:type="gramEnd"/>
      <w:r>
        <w:t xml:space="preserve"> nuove tabelle, </w:t>
      </w:r>
      <w:r w:rsidR="006243E4">
        <w:t xml:space="preserve">PK, </w:t>
      </w:r>
      <w:r>
        <w:t xml:space="preserve">FK, nuove </w:t>
      </w:r>
      <w:proofErr w:type="spellStart"/>
      <w:r>
        <w:t>seque</w:t>
      </w:r>
      <w:r w:rsidR="006243E4">
        <w:t>nc</w:t>
      </w:r>
      <w:r>
        <w:t>e</w:t>
      </w:r>
      <w:proofErr w:type="spellEnd"/>
      <w:r>
        <w:t>.</w:t>
      </w:r>
    </w:p>
    <w:p w14:paraId="74CF8700" w14:textId="4F840A3F" w:rsidR="00D97FDC" w:rsidRDefault="00D97FDC" w:rsidP="00FC5B8D">
      <w:r>
        <w:t>Come rilasciare le modifiche al DB al cliente</w:t>
      </w:r>
      <w:r w:rsidR="006243E4">
        <w:t>?</w:t>
      </w:r>
      <w:r>
        <w:t xml:space="preserve"> ci sono due modalità oggi in AREAS per esportare le modifiche al </w:t>
      </w:r>
      <w:proofErr w:type="gramStart"/>
      <w:r>
        <w:t>DB :</w:t>
      </w:r>
      <w:proofErr w:type="gramEnd"/>
    </w:p>
    <w:p w14:paraId="484A3F09" w14:textId="1BC7C633" w:rsidR="00D97FDC" w:rsidRDefault="00D97FDC" w:rsidP="00D97FDC">
      <w:pPr>
        <w:pStyle w:val="Paragrafoelenco"/>
        <w:numPr>
          <w:ilvl w:val="0"/>
          <w:numId w:val="532"/>
        </w:numPr>
      </w:pPr>
      <w:r>
        <w:t xml:space="preserve">1) </w:t>
      </w:r>
      <w:r w:rsidRPr="006243E4">
        <w:rPr>
          <w:b/>
          <w:bCs/>
        </w:rPr>
        <w:t xml:space="preserve">tramite XML DI </w:t>
      </w:r>
      <w:proofErr w:type="gramStart"/>
      <w:r w:rsidRPr="006243E4">
        <w:rPr>
          <w:b/>
          <w:bCs/>
        </w:rPr>
        <w:t>VERSIONE</w:t>
      </w:r>
      <w:r>
        <w:t xml:space="preserve"> :</w:t>
      </w:r>
      <w:proofErr w:type="gramEnd"/>
      <w:r>
        <w:t xml:space="preserve"> </w:t>
      </w:r>
      <w:r w:rsidR="00BC0591">
        <w:t xml:space="preserve">ha senso </w:t>
      </w:r>
      <w:r>
        <w:t>quando lavoriamo su prodotto</w:t>
      </w:r>
    </w:p>
    <w:p w14:paraId="41B6D456" w14:textId="477B1F4B" w:rsidR="00D97FDC" w:rsidRDefault="00D97FDC" w:rsidP="00D97FDC">
      <w:pPr>
        <w:pStyle w:val="Paragrafoelenco"/>
        <w:numPr>
          <w:ilvl w:val="1"/>
          <w:numId w:val="532"/>
        </w:numPr>
      </w:pPr>
      <w:r>
        <w:t xml:space="preserve">Lego le modifiche al DB alle versioni di major o minor </w:t>
      </w:r>
      <w:r>
        <w:sym w:font="Wingdings" w:char="F0E0"/>
      </w:r>
      <w:r>
        <w:t xml:space="preserve"> abbiamo tante linee di sviluppo parallele</w:t>
      </w:r>
    </w:p>
    <w:p w14:paraId="0034BCCE" w14:textId="6922E64E" w:rsidR="00D97FDC" w:rsidRDefault="00D97FDC" w:rsidP="00D97FDC">
      <w:pPr>
        <w:pStyle w:val="Paragrafoelenco"/>
        <w:numPr>
          <w:ilvl w:val="1"/>
          <w:numId w:val="532"/>
        </w:numPr>
      </w:pPr>
      <w:r>
        <w:t xml:space="preserve">C’è un formalismo con cui le modifiche al DB vengono esportate su un file XML </w:t>
      </w:r>
      <w:r>
        <w:sym w:font="Wingdings" w:char="F0E0"/>
      </w:r>
      <w:r>
        <w:t xml:space="preserve"> poi l’ABF </w:t>
      </w:r>
      <w:proofErr w:type="gramStart"/>
      <w:r>
        <w:t xml:space="preserve">Installer  </w:t>
      </w:r>
      <w:r w:rsidR="008C4067">
        <w:t>(</w:t>
      </w:r>
      <w:proofErr w:type="gramEnd"/>
      <w:r w:rsidR="008C4067">
        <w:t>c</w:t>
      </w:r>
      <w:r>
        <w:t>he fa le installazioni</w:t>
      </w:r>
      <w:r w:rsidR="008C4067">
        <w:t>)</w:t>
      </w:r>
      <w:r>
        <w:t xml:space="preserve"> parsa l’XML e ricostruisce le istruzioni SQL per riportare le modifiche alle strutture dati</w:t>
      </w:r>
    </w:p>
    <w:p w14:paraId="0D050CCC" w14:textId="4FCD011B" w:rsidR="00D97FDC" w:rsidRDefault="00D97FDC" w:rsidP="00D97FDC">
      <w:pPr>
        <w:pStyle w:val="Paragrafoelenco"/>
        <w:numPr>
          <w:ilvl w:val="1"/>
          <w:numId w:val="532"/>
        </w:numPr>
      </w:pPr>
      <w:r>
        <w:t>Xml creato tramite procedure guidate da form monitor sviluppatori</w:t>
      </w:r>
    </w:p>
    <w:p w14:paraId="35D3CB21" w14:textId="49228358" w:rsidR="00D97FDC" w:rsidRDefault="00D97FDC" w:rsidP="00D97FDC">
      <w:pPr>
        <w:pStyle w:val="Paragrafoelenco"/>
        <w:numPr>
          <w:ilvl w:val="2"/>
          <w:numId w:val="532"/>
        </w:numPr>
      </w:pPr>
      <w:r>
        <w:t>/PSGExt.MonitorSviluppatori.do</w:t>
      </w:r>
    </w:p>
    <w:p w14:paraId="1BB6FF64" w14:textId="310C5CA5" w:rsidR="00D97FDC" w:rsidRDefault="00D97FDC" w:rsidP="00D97FDC">
      <w:pPr>
        <w:pStyle w:val="Paragrafoelenco"/>
        <w:numPr>
          <w:ilvl w:val="0"/>
          <w:numId w:val="532"/>
        </w:numPr>
      </w:pPr>
      <w:r>
        <w:t xml:space="preserve">2) </w:t>
      </w:r>
      <w:r w:rsidRPr="006243E4">
        <w:rPr>
          <w:b/>
          <w:bCs/>
        </w:rPr>
        <w:t xml:space="preserve">tramite la libreria opensource </w:t>
      </w:r>
      <w:proofErr w:type="spellStart"/>
      <w:r w:rsidRPr="006243E4">
        <w:rPr>
          <w:b/>
          <w:bCs/>
        </w:rPr>
        <w:t>Liquibase</w:t>
      </w:r>
      <w:proofErr w:type="spellEnd"/>
      <w:r>
        <w:t xml:space="preserve"> (</w:t>
      </w:r>
      <w:hyperlink r:id="rId73" w:history="1">
        <w:r w:rsidRPr="00DD494D">
          <w:rPr>
            <w:rStyle w:val="Collegamentoipertestuale"/>
          </w:rPr>
          <w:t>http://liquibase.org</w:t>
        </w:r>
      </w:hyperlink>
      <w:r>
        <w:t>)</w:t>
      </w:r>
    </w:p>
    <w:p w14:paraId="3C48E140" w14:textId="396059B1" w:rsidR="00D97FDC" w:rsidRDefault="00D97FDC" w:rsidP="00D97FDC">
      <w:pPr>
        <w:pStyle w:val="Paragrafoelenco"/>
        <w:numPr>
          <w:ilvl w:val="1"/>
          <w:numId w:val="532"/>
        </w:numPr>
      </w:pPr>
      <w:r>
        <w:t xml:space="preserve">È una libreria standard opensource che si usa per fare i </w:t>
      </w:r>
      <w:proofErr w:type="spellStart"/>
      <w:r>
        <w:t>bugfixing</w:t>
      </w:r>
      <w:proofErr w:type="spellEnd"/>
      <w:r>
        <w:t xml:space="preserve"> (</w:t>
      </w:r>
      <w:proofErr w:type="spellStart"/>
      <w:r>
        <w:t>add</w:t>
      </w:r>
      <w:proofErr w:type="spellEnd"/>
      <w:r>
        <w:t xml:space="preserve">) su una major release </w:t>
      </w:r>
      <w:r>
        <w:sym w:font="Wingdings" w:char="F0E0"/>
      </w:r>
      <w:r>
        <w:t xml:space="preserve"> modifica </w:t>
      </w:r>
      <w:proofErr w:type="spellStart"/>
      <w:r>
        <w:t>liquibase</w:t>
      </w:r>
      <w:proofErr w:type="spellEnd"/>
    </w:p>
    <w:p w14:paraId="64F56384" w14:textId="6975FCC6" w:rsidR="00D97FDC" w:rsidRDefault="00D97FDC" w:rsidP="00D97FDC">
      <w:pPr>
        <w:pStyle w:val="Paragrafoelenco"/>
        <w:numPr>
          <w:ilvl w:val="1"/>
          <w:numId w:val="532"/>
        </w:numPr>
      </w:pPr>
      <w:r>
        <w:t>Poi quando si stacca successivamente una nuova major tutte queste modifiche vengono riportate all’interno dell’XML di versione</w:t>
      </w:r>
    </w:p>
    <w:p w14:paraId="3B30E8E1" w14:textId="77777777" w:rsidR="00D97FDC" w:rsidRDefault="00D97FDC" w:rsidP="00D97FDC"/>
    <w:p w14:paraId="186401C0" w14:textId="64487DD6" w:rsidR="00D97FDC" w:rsidRDefault="00D97FDC" w:rsidP="00D97FDC">
      <w:r>
        <w:t>Quindi: queste sono le due modalità esistenti. Il primo metodo lo vediamo, ce lo spiega ma senza entrare troppo nel</w:t>
      </w:r>
      <w:r w:rsidR="00B61567">
        <w:t xml:space="preserve"> </w:t>
      </w:r>
      <w:r>
        <w:t xml:space="preserve">dettaglio (no test: non abbiamo l’ABF installer), mentre del secondo faremo anche una prova pratica </w:t>
      </w:r>
      <w:r>
        <w:sym w:font="Wingdings" w:char="F0E0"/>
      </w:r>
      <w:r>
        <w:t xml:space="preserve"> le modifiche </w:t>
      </w:r>
      <w:proofErr w:type="spellStart"/>
      <w:r>
        <w:t>liquibase</w:t>
      </w:r>
      <w:proofErr w:type="spellEnd"/>
      <w:r>
        <w:t xml:space="preserve"> vengono eseguite in automatico dalla </w:t>
      </w:r>
      <w:proofErr w:type="spellStart"/>
      <w:r>
        <w:t>webapp</w:t>
      </w:r>
      <w:proofErr w:type="spellEnd"/>
      <w:r>
        <w:t xml:space="preserve"> allo </w:t>
      </w:r>
      <w:proofErr w:type="gramStart"/>
      <w:r>
        <w:t>startup :</w:t>
      </w:r>
      <w:proofErr w:type="gramEnd"/>
      <w:r>
        <w:t xml:space="preserve"> verifica lo stato sul DB ed eventualmente crea </w:t>
      </w:r>
      <w:proofErr w:type="gramStart"/>
      <w:r>
        <w:t>in  tempo</w:t>
      </w:r>
      <w:proofErr w:type="gramEnd"/>
      <w:r>
        <w:t xml:space="preserve"> reale le modifiche </w:t>
      </w:r>
      <w:proofErr w:type="spellStart"/>
      <w:r>
        <w:t>liquibase</w:t>
      </w:r>
      <w:proofErr w:type="spellEnd"/>
      <w:r>
        <w:t>.</w:t>
      </w:r>
    </w:p>
    <w:p w14:paraId="42B30F07" w14:textId="77777777" w:rsidR="00D97FDC" w:rsidRDefault="00D97FDC" w:rsidP="00D97FDC"/>
    <w:p w14:paraId="2F3980F8" w14:textId="77D585EF" w:rsidR="00D97FDC" w:rsidRDefault="00D97FDC" w:rsidP="00D97FDC">
      <w:r>
        <w:lastRenderedPageBreak/>
        <w:t xml:space="preserve">Facciamo un test </w:t>
      </w:r>
      <w:proofErr w:type="gramStart"/>
      <w:r>
        <w:t>con :</w:t>
      </w:r>
      <w:proofErr w:type="gramEnd"/>
      <w:r>
        <w:t xml:space="preserve"> </w:t>
      </w:r>
    </w:p>
    <w:p w14:paraId="3E43F550" w14:textId="068A068C" w:rsidR="00D97FDC" w:rsidRDefault="00D97FDC" w:rsidP="00D97FDC">
      <w:pPr>
        <w:pStyle w:val="Paragrafoelenco"/>
        <w:numPr>
          <w:ilvl w:val="0"/>
          <w:numId w:val="533"/>
        </w:numPr>
      </w:pPr>
      <w:r>
        <w:t xml:space="preserve">Tabella del </w:t>
      </w:r>
      <w:proofErr w:type="gramStart"/>
      <w:r>
        <w:t>corso :</w:t>
      </w:r>
      <w:proofErr w:type="gramEnd"/>
      <w:r>
        <w:t xml:space="preserve"> SA_SARD_CORSO</w:t>
      </w:r>
    </w:p>
    <w:p w14:paraId="7A0A947F" w14:textId="3F5FD662" w:rsidR="00D97FDC" w:rsidRDefault="00D97FDC" w:rsidP="00D97FDC">
      <w:pPr>
        <w:pStyle w:val="Paragrafoelenco"/>
        <w:numPr>
          <w:ilvl w:val="0"/>
          <w:numId w:val="533"/>
        </w:numPr>
      </w:pPr>
      <w:r>
        <w:t>La sua PK</w:t>
      </w:r>
    </w:p>
    <w:p w14:paraId="350E0A1D" w14:textId="77777777" w:rsidR="00D97FDC" w:rsidRDefault="00D97FDC" w:rsidP="00D97FDC"/>
    <w:p w14:paraId="5CDD3139" w14:textId="20F842AC" w:rsidR="00AD15E7" w:rsidRPr="00AD15E7" w:rsidRDefault="00AD15E7" w:rsidP="00D97FDC">
      <w:pPr>
        <w:rPr>
          <w:b/>
          <w:bCs/>
          <w:u w:val="single"/>
        </w:rPr>
      </w:pPr>
      <w:r w:rsidRPr="00AD15E7">
        <w:rPr>
          <w:b/>
          <w:bCs/>
          <w:u w:val="single"/>
        </w:rPr>
        <w:t xml:space="preserve">METODO </w:t>
      </w:r>
      <w:proofErr w:type="gramStart"/>
      <w:r w:rsidRPr="00AD15E7">
        <w:rPr>
          <w:b/>
          <w:bCs/>
          <w:u w:val="single"/>
        </w:rPr>
        <w:t>1 :</w:t>
      </w:r>
      <w:proofErr w:type="gramEnd"/>
      <w:r w:rsidRPr="00AD15E7">
        <w:rPr>
          <w:b/>
          <w:bCs/>
          <w:u w:val="single"/>
        </w:rPr>
        <w:t xml:space="preserve"> XML SCRITTO IN AUTOMATICO DAL MONITOR SVILUPPATORI</w:t>
      </w:r>
    </w:p>
    <w:p w14:paraId="1BBE2864" w14:textId="77777777" w:rsidR="00AD15E7" w:rsidRDefault="00AD15E7" w:rsidP="00D97FDC"/>
    <w:p w14:paraId="1C53888D" w14:textId="5924AE5A" w:rsidR="00D97FDC" w:rsidRDefault="00D97FDC" w:rsidP="00D97FDC">
      <w:r>
        <w:t>Accediamo a monitor sviluppatori (dopo esserci loggati con utente):</w:t>
      </w:r>
    </w:p>
    <w:p w14:paraId="37F278AA" w14:textId="0EC31146" w:rsidR="00D97FDC" w:rsidRDefault="00D97FDC" w:rsidP="00D97FDC">
      <w:pPr>
        <w:pStyle w:val="Paragrafoelenco"/>
        <w:numPr>
          <w:ilvl w:val="0"/>
          <w:numId w:val="534"/>
        </w:numPr>
      </w:pPr>
      <w:r>
        <w:t>Applicazione = anagrafiche centralizzate (scegliere da combo)</w:t>
      </w:r>
    </w:p>
    <w:p w14:paraId="43EF5BEB" w14:textId="420176B9" w:rsidR="00D97FDC" w:rsidRDefault="00D97FDC" w:rsidP="00D97FDC">
      <w:pPr>
        <w:pStyle w:val="Paragrafoelenco"/>
        <w:numPr>
          <w:ilvl w:val="0"/>
          <w:numId w:val="534"/>
        </w:numPr>
      </w:pPr>
      <w:r>
        <w:t xml:space="preserve">Tutti gli XML delle modifiche al </w:t>
      </w:r>
      <w:proofErr w:type="spellStart"/>
      <w:r>
        <w:t>db</w:t>
      </w:r>
      <w:proofErr w:type="spellEnd"/>
      <w:r>
        <w:t xml:space="preserve">, per TUTTI I PROGETTI, vanno a finire in una sottocartella </w:t>
      </w:r>
      <w:proofErr w:type="gramStart"/>
      <w:r>
        <w:t>della root</w:t>
      </w:r>
      <w:proofErr w:type="gramEnd"/>
      <w:r>
        <w:t xml:space="preserve"> del progetto (un file xml per ogni major release del progetto</w:t>
      </w:r>
      <w:proofErr w:type="gramStart"/>
      <w:r>
        <w:t>) :</w:t>
      </w:r>
      <w:proofErr w:type="gramEnd"/>
      <w:r>
        <w:t xml:space="preserve"> </w:t>
      </w:r>
    </w:p>
    <w:p w14:paraId="334137EB" w14:textId="4558424E" w:rsidR="00D97FDC" w:rsidRDefault="00D97FDC" w:rsidP="00D97FDC">
      <w:pPr>
        <w:pStyle w:val="Paragrafoelenco"/>
        <w:numPr>
          <w:ilvl w:val="1"/>
          <w:numId w:val="534"/>
        </w:numPr>
      </w:pPr>
      <w:r>
        <w:t>Package padre</w:t>
      </w:r>
    </w:p>
    <w:p w14:paraId="714E7AB5" w14:textId="067A57BB" w:rsidR="00D97FDC" w:rsidRDefault="00D97FDC" w:rsidP="00D97FDC">
      <w:pPr>
        <w:pStyle w:val="Paragrafoelenco"/>
        <w:numPr>
          <w:ilvl w:val="2"/>
          <w:numId w:val="534"/>
        </w:numPr>
      </w:pPr>
      <w:r>
        <w:t>Repository</w:t>
      </w:r>
    </w:p>
    <w:p w14:paraId="5449791F" w14:textId="3C658CB8" w:rsidR="00D97FDC" w:rsidRDefault="00D97FDC" w:rsidP="00D97FDC">
      <w:pPr>
        <w:pStyle w:val="Paragrafoelenco"/>
        <w:numPr>
          <w:ilvl w:val="3"/>
          <w:numId w:val="534"/>
        </w:numPr>
      </w:pPr>
      <w:proofErr w:type="spellStart"/>
      <w:r>
        <w:t>Modify</w:t>
      </w:r>
      <w:proofErr w:type="spellEnd"/>
    </w:p>
    <w:p w14:paraId="2D7EE247" w14:textId="12367C41" w:rsidR="00AD15E7" w:rsidRDefault="00D97FDC" w:rsidP="00D97FDC">
      <w:pPr>
        <w:pStyle w:val="Paragrafoelenco"/>
        <w:numPr>
          <w:ilvl w:val="4"/>
          <w:numId w:val="534"/>
        </w:numPr>
      </w:pPr>
      <w:r>
        <w:t xml:space="preserve">Qui </w:t>
      </w:r>
      <w:r w:rsidR="00EA1B51">
        <w:t>dentro</w:t>
      </w:r>
      <w:r>
        <w:t xml:space="preserve"> c’è </w:t>
      </w:r>
      <w:proofErr w:type="gramStart"/>
      <w:r>
        <w:t>un</w:t>
      </w:r>
      <w:proofErr w:type="gramEnd"/>
      <w:r>
        <w:t xml:space="preserve"> XML per ogni versione che abbiamo staccato del progetto. L’XML contiene le modifiche di quella versione. Con un formalismo tutto suo proprietario</w:t>
      </w:r>
    </w:p>
    <w:p w14:paraId="2BE26EC6" w14:textId="2B091955" w:rsidR="007810DF" w:rsidRDefault="007810DF" w:rsidP="00AD15E7">
      <w:pPr>
        <w:pStyle w:val="Paragrafoelenco"/>
        <w:numPr>
          <w:ilvl w:val="1"/>
          <w:numId w:val="534"/>
        </w:numPr>
      </w:pPr>
      <w:r>
        <w:t>I files XML che stanno nel package sotto repository\</w:t>
      </w:r>
      <w:proofErr w:type="spellStart"/>
      <w:r>
        <w:t>modify</w:t>
      </w:r>
      <w:proofErr w:type="spellEnd"/>
      <w:r>
        <w:t xml:space="preserve"> non lo dobbiamo scrivere noi, lo fa il monitor sviluppatori ma dobbiamo dirgli in che </w:t>
      </w:r>
      <w:proofErr w:type="spellStart"/>
      <w:r>
        <w:t>path</w:t>
      </w:r>
      <w:proofErr w:type="spellEnd"/>
      <w:r>
        <w:t xml:space="preserve"> stanno i files </w:t>
      </w:r>
      <w:proofErr w:type="gramStart"/>
      <w:r>
        <w:t>XML ,</w:t>
      </w:r>
      <w:proofErr w:type="gramEnd"/>
      <w:r>
        <w:t xml:space="preserve"> in cui lui andrà a scrivere</w:t>
      </w:r>
    </w:p>
    <w:p w14:paraId="316195D2" w14:textId="54364BA9" w:rsidR="00DC4E26" w:rsidRDefault="00AD15E7" w:rsidP="00AD15E7">
      <w:pPr>
        <w:pStyle w:val="Paragrafoelenco"/>
        <w:numPr>
          <w:ilvl w:val="1"/>
          <w:numId w:val="534"/>
        </w:numPr>
      </w:pPr>
      <w:r>
        <w:t>Per dire al monitor sviluppatori dove si trova</w:t>
      </w:r>
      <w:r w:rsidR="00DC4E26">
        <w:t xml:space="preserve">no gli </w:t>
      </w:r>
      <w:proofErr w:type="gramStart"/>
      <w:r w:rsidR="00DC4E26">
        <w:t>XML :</w:t>
      </w:r>
      <w:proofErr w:type="gramEnd"/>
      <w:r w:rsidR="00DC4E26">
        <w:t xml:space="preserve"> </w:t>
      </w:r>
      <w:r w:rsidR="00DC4E26" w:rsidRPr="00587C5B">
        <w:rPr>
          <w:b/>
          <w:bCs/>
        </w:rPr>
        <w:t xml:space="preserve">devo settare una chiave nel file </w:t>
      </w:r>
      <w:proofErr w:type="spellStart"/>
      <w:proofErr w:type="gramStart"/>
      <w:r w:rsidR="00DC4E26" w:rsidRPr="00587C5B">
        <w:rPr>
          <w:b/>
          <w:bCs/>
        </w:rPr>
        <w:t>debug.properties</w:t>
      </w:r>
      <w:proofErr w:type="spellEnd"/>
      <w:proofErr w:type="gramEnd"/>
      <w:r w:rsidR="00DC4E26" w:rsidRPr="00587C5B">
        <w:rPr>
          <w:b/>
          <w:bCs/>
        </w:rPr>
        <w:t xml:space="preserve"> del mio progetto</w:t>
      </w:r>
      <w:r w:rsidR="00DC4E26">
        <w:t xml:space="preserve"> </w:t>
      </w:r>
      <w:r w:rsidR="00DC4E26">
        <w:sym w:font="Wingdings" w:char="F0E0"/>
      </w:r>
      <w:r w:rsidR="00DC4E26">
        <w:t xml:space="preserve"> lo stesso file dove è specificata la parte di connessione al DB. Gli dobbiamo dire il </w:t>
      </w:r>
      <w:r w:rsidR="00EA1B51">
        <w:t>percorso</w:t>
      </w:r>
      <w:r w:rsidR="00DC4E26">
        <w:t xml:space="preserve"> del SOURCE di ogni progetto</w:t>
      </w:r>
    </w:p>
    <w:p w14:paraId="754AB95C" w14:textId="121CE543" w:rsidR="00AD15E7" w:rsidRDefault="00DC4E26" w:rsidP="00DC4E26">
      <w:pPr>
        <w:pStyle w:val="Paragrafoelenco"/>
        <w:numPr>
          <w:ilvl w:val="2"/>
          <w:numId w:val="534"/>
        </w:numPr>
      </w:pPr>
      <w:proofErr w:type="spellStart"/>
      <w:proofErr w:type="gramStart"/>
      <w:r>
        <w:t>Modify.path</w:t>
      </w:r>
      <w:proofErr w:type="spellEnd"/>
      <w:r>
        <w:t>.&lt;</w:t>
      </w:r>
      <w:proofErr w:type="spellStart"/>
      <w:proofErr w:type="gramEnd"/>
      <w:r>
        <w:t>nomeprogetto</w:t>
      </w:r>
      <w:proofErr w:type="spellEnd"/>
      <w:r>
        <w:t>&gt;=</w:t>
      </w:r>
      <w:r w:rsidR="00AD15E7">
        <w:t xml:space="preserve"> </w:t>
      </w:r>
    </w:p>
    <w:p w14:paraId="3E51362A" w14:textId="368F9ED4" w:rsidR="00DC4E26" w:rsidRDefault="00DC4E26" w:rsidP="00DC4E26">
      <w:pPr>
        <w:pStyle w:val="Paragrafoelenco"/>
        <w:numPr>
          <w:ilvl w:val="2"/>
          <w:numId w:val="534"/>
        </w:numPr>
      </w:pPr>
      <w:proofErr w:type="spellStart"/>
      <w:proofErr w:type="gramStart"/>
      <w:r>
        <w:t>Modify.path.sianc</w:t>
      </w:r>
      <w:proofErr w:type="spellEnd"/>
      <w:r>
        <w:t>=  &lt;</w:t>
      </w:r>
      <w:proofErr w:type="gramEnd"/>
      <w:r>
        <w:t>ROOT_WORKSPACE&gt;</w:t>
      </w:r>
      <w:hyperlink r:id="rId74" w:history="1">
        <w:r w:rsidRPr="00DD494D">
          <w:rPr>
            <w:rStyle w:val="Collegamentoipertestuale"/>
          </w:rPr>
          <w:t>\\</w:t>
        </w:r>
        <w:proofErr w:type="spellStart"/>
        <w:r w:rsidRPr="00DD494D">
          <w:rPr>
            <w:rStyle w:val="Collegamentoipertestuale"/>
          </w:rPr>
          <w:t>Sianc</w:t>
        </w:r>
        <w:proofErr w:type="spellEnd"/>
        <w:r w:rsidRPr="00DD494D">
          <w:rPr>
            <w:rStyle w:val="Collegamentoipertestuale"/>
          </w:rPr>
          <w:t>\\Source</w:t>
        </w:r>
      </w:hyperlink>
    </w:p>
    <w:p w14:paraId="7D447339" w14:textId="7099CDDD" w:rsidR="00DC4E26" w:rsidRDefault="00DC4E26" w:rsidP="00DC4E26">
      <w:pPr>
        <w:pStyle w:val="Paragrafoelenco"/>
        <w:numPr>
          <w:ilvl w:val="1"/>
          <w:numId w:val="534"/>
        </w:numPr>
      </w:pPr>
      <w:r>
        <w:t xml:space="preserve">Dopo aver settato la chiave riavviamo </w:t>
      </w:r>
      <w:proofErr w:type="spellStart"/>
      <w:r>
        <w:t>tomcat</w:t>
      </w:r>
      <w:proofErr w:type="spellEnd"/>
    </w:p>
    <w:p w14:paraId="38A6883B" w14:textId="04C45BE3" w:rsidR="00DC4E26" w:rsidRDefault="00DB6B4E" w:rsidP="00DC4E26">
      <w:pPr>
        <w:pStyle w:val="Paragrafoelenco"/>
        <w:numPr>
          <w:ilvl w:val="0"/>
          <w:numId w:val="534"/>
        </w:numPr>
      </w:pPr>
      <w:r>
        <w:t>Riapriamo il monitor sviluppatori ora che la chiave è settata</w:t>
      </w:r>
    </w:p>
    <w:p w14:paraId="03382E0A" w14:textId="422FFA78" w:rsidR="00DB6B4E" w:rsidRDefault="00DB6B4E" w:rsidP="00DC4E26">
      <w:pPr>
        <w:pStyle w:val="Paragrafoelenco"/>
        <w:numPr>
          <w:ilvl w:val="0"/>
          <w:numId w:val="534"/>
        </w:numPr>
      </w:pPr>
      <w:r>
        <w:t>Nella combo metto “anagrafiche centralizzate”</w:t>
      </w:r>
    </w:p>
    <w:p w14:paraId="6FC7DA8A" w14:textId="7EA02C13" w:rsidR="00DB6B4E" w:rsidRDefault="00DB6B4E" w:rsidP="00DB6B4E">
      <w:pPr>
        <w:pStyle w:val="Paragrafoelenco"/>
        <w:numPr>
          <w:ilvl w:val="1"/>
          <w:numId w:val="534"/>
        </w:numPr>
      </w:pPr>
      <w:r>
        <w:t>Nella griglia con i vari link</w:t>
      </w:r>
      <w:r>
        <w:sym w:font="Wingdings" w:char="F0E0"/>
      </w:r>
      <w:r>
        <w:t xml:space="preserve"> “Rilasci Versioni:” </w:t>
      </w:r>
      <w:r>
        <w:sym w:font="Wingdings" w:char="F0E0"/>
      </w:r>
      <w:r>
        <w:t xml:space="preserve"> click su “</w:t>
      </w:r>
      <w:r w:rsidRPr="00DB6B4E">
        <w:rPr>
          <w:b/>
          <w:bCs/>
          <w:u w:val="single"/>
        </w:rPr>
        <w:t>Gestore Versioni</w:t>
      </w:r>
      <w:r>
        <w:t>”</w:t>
      </w:r>
    </w:p>
    <w:p w14:paraId="50DED750" w14:textId="0B690040" w:rsidR="00DB6B4E" w:rsidRDefault="00DB6B4E" w:rsidP="00DB6B4E">
      <w:pPr>
        <w:pStyle w:val="Paragrafoelenco"/>
        <w:numPr>
          <w:ilvl w:val="1"/>
          <w:numId w:val="534"/>
        </w:numPr>
      </w:pPr>
      <w:r w:rsidRPr="00DB6B4E">
        <w:rPr>
          <w:noProof/>
        </w:rPr>
        <w:drawing>
          <wp:inline distT="0" distB="0" distL="0" distR="0" wp14:anchorId="4D8A9987" wp14:editId="0FF70310">
            <wp:extent cx="1847945" cy="1358970"/>
            <wp:effectExtent l="0" t="0" r="0" b="0"/>
            <wp:docPr id="1000193411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3411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47945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C4F6" w14:textId="2B60F191" w:rsidR="00DB6B4E" w:rsidRDefault="00DB6B4E" w:rsidP="00DB6B4E">
      <w:pPr>
        <w:pStyle w:val="Paragrafoelenco"/>
        <w:numPr>
          <w:ilvl w:val="1"/>
          <w:numId w:val="534"/>
        </w:numPr>
      </w:pPr>
      <w:r>
        <w:t>Faccio ricerca</w:t>
      </w:r>
      <w:r>
        <w:sym w:font="Wingdings" w:char="F0E0"/>
      </w:r>
      <w:r>
        <w:t xml:space="preserve"> vedo tutte le versioni che sono state create e per ciascuna nella colonna “file” il </w:t>
      </w:r>
      <w:proofErr w:type="spellStart"/>
      <w:r>
        <w:t>filename</w:t>
      </w:r>
      <w:proofErr w:type="spellEnd"/>
      <w:r>
        <w:t xml:space="preserve"> del XML. Nella colonna versione c’è la major release ad esempio 20.15.00</w:t>
      </w:r>
    </w:p>
    <w:p w14:paraId="08EC140B" w14:textId="17466CA3" w:rsidR="00DB6B4E" w:rsidRDefault="00DB6B4E" w:rsidP="00DB6B4E">
      <w:pPr>
        <w:pStyle w:val="Paragrafoelenco"/>
        <w:numPr>
          <w:ilvl w:val="1"/>
          <w:numId w:val="534"/>
        </w:numPr>
      </w:pPr>
      <w:r>
        <w:t xml:space="preserve">Voglio rilasciare una nuova </w:t>
      </w:r>
      <w:r w:rsidR="00587C5B">
        <w:t>versione</w:t>
      </w:r>
      <w:r>
        <w:t xml:space="preserve"> </w:t>
      </w:r>
      <w:r>
        <w:sym w:font="Wingdings" w:char="F0E0"/>
      </w:r>
      <w:r>
        <w:t xml:space="preserve"> CLICK SU NUOVO</w:t>
      </w:r>
    </w:p>
    <w:p w14:paraId="6FAA3905" w14:textId="75E996A2" w:rsidR="00DB6B4E" w:rsidRDefault="00DB6B4E" w:rsidP="00DB6B4E">
      <w:pPr>
        <w:pStyle w:val="Paragrafoelenco"/>
        <w:numPr>
          <w:ilvl w:val="2"/>
          <w:numId w:val="534"/>
        </w:numPr>
      </w:pPr>
      <w:proofErr w:type="gramStart"/>
      <w:r>
        <w:t>Versione :</w:t>
      </w:r>
      <w:proofErr w:type="gramEnd"/>
      <w:r>
        <w:t xml:space="preserve"> 20.16.00</w:t>
      </w:r>
    </w:p>
    <w:p w14:paraId="7134883F" w14:textId="13CCC07E" w:rsidR="00DB6B4E" w:rsidRDefault="00DB6B4E" w:rsidP="00DB6B4E">
      <w:pPr>
        <w:pStyle w:val="Paragrafoelenco"/>
        <w:numPr>
          <w:ilvl w:val="2"/>
          <w:numId w:val="534"/>
        </w:numPr>
      </w:pPr>
      <w:r>
        <w:t xml:space="preserve">Nome </w:t>
      </w:r>
      <w:proofErr w:type="gramStart"/>
      <w:r>
        <w:t>file :</w:t>
      </w:r>
      <w:proofErr w:type="gramEnd"/>
      <w:r>
        <w:t xml:space="preserve">  sianc.modify.sianc201600.xml (nome del file XML)</w:t>
      </w:r>
    </w:p>
    <w:p w14:paraId="1B6F8714" w14:textId="55068762" w:rsidR="00DB6B4E" w:rsidRDefault="00DB6B4E" w:rsidP="00DB6B4E">
      <w:pPr>
        <w:pStyle w:val="Paragrafoelenco"/>
        <w:numPr>
          <w:ilvl w:val="2"/>
          <w:numId w:val="534"/>
        </w:numPr>
      </w:pPr>
      <w:r>
        <w:t>CONFERMA</w:t>
      </w:r>
    </w:p>
    <w:p w14:paraId="48A2C7B2" w14:textId="4974BD21" w:rsidR="00DB6B4E" w:rsidRDefault="00DB6B4E" w:rsidP="00DB6B4E">
      <w:pPr>
        <w:pStyle w:val="Paragrafoelenco"/>
        <w:numPr>
          <w:ilvl w:val="0"/>
          <w:numId w:val="534"/>
        </w:numPr>
      </w:pPr>
      <w:r>
        <w:t xml:space="preserve">Ora ci devo mettere dentro alla versione, qualche modifica al </w:t>
      </w:r>
      <w:proofErr w:type="gramStart"/>
      <w:r>
        <w:t>DB :</w:t>
      </w:r>
      <w:proofErr w:type="gramEnd"/>
      <w:r>
        <w:t xml:space="preserve"> </w:t>
      </w:r>
    </w:p>
    <w:p w14:paraId="726A0C88" w14:textId="5651B998" w:rsidR="00DB6B4E" w:rsidRDefault="00DB6B4E" w:rsidP="00DB6B4E">
      <w:pPr>
        <w:pStyle w:val="Paragrafoelenco"/>
        <w:numPr>
          <w:ilvl w:val="1"/>
          <w:numId w:val="534"/>
        </w:numPr>
      </w:pPr>
      <w:r>
        <w:t>Torno nel monitor sviluppatori</w:t>
      </w:r>
    </w:p>
    <w:p w14:paraId="660A1393" w14:textId="3B557F16" w:rsidR="00DB6B4E" w:rsidRDefault="00DB6B4E" w:rsidP="00DB6B4E">
      <w:pPr>
        <w:pStyle w:val="Paragrafoelenco"/>
        <w:numPr>
          <w:ilvl w:val="1"/>
          <w:numId w:val="534"/>
        </w:numPr>
      </w:pPr>
      <w:r>
        <w:t>GESTORE MODIFICHE</w:t>
      </w:r>
    </w:p>
    <w:p w14:paraId="26D07149" w14:textId="750FA5E8" w:rsidR="00DB6B4E" w:rsidRDefault="00DB6B4E" w:rsidP="00DB6B4E">
      <w:pPr>
        <w:pStyle w:val="Paragrafoelenco"/>
        <w:numPr>
          <w:ilvl w:val="1"/>
          <w:numId w:val="534"/>
        </w:numPr>
      </w:pPr>
      <w:r w:rsidRPr="00DB6B4E">
        <w:rPr>
          <w:noProof/>
        </w:rPr>
        <w:lastRenderedPageBreak/>
        <w:drawing>
          <wp:inline distT="0" distB="0" distL="0" distR="0" wp14:anchorId="745CAF69" wp14:editId="56844257">
            <wp:extent cx="1771741" cy="977950"/>
            <wp:effectExtent l="0" t="0" r="0" b="0"/>
            <wp:docPr id="422608760" name="Immagine 1" descr="Immagine che contiene testo, Carattere, ricevut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08760" name="Immagine 1" descr="Immagine che contiene testo, Carattere, ricevuta, numero&#10;&#10;Il contenuto generato dall'IA potrebbe non essere corret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71741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FA40" w14:textId="7839872B" w:rsidR="00DB6B4E" w:rsidRDefault="00DB6B4E" w:rsidP="00DB6B4E">
      <w:pPr>
        <w:pStyle w:val="Paragrafoelenco"/>
        <w:numPr>
          <w:ilvl w:val="1"/>
          <w:numId w:val="534"/>
        </w:numPr>
      </w:pPr>
      <w:r>
        <w:t xml:space="preserve">Metto il mio nuovo numero di versione </w:t>
      </w:r>
      <w:proofErr w:type="gramStart"/>
      <w:r>
        <w:t>in  cui</w:t>
      </w:r>
      <w:proofErr w:type="gramEnd"/>
      <w:r>
        <w:t xml:space="preserve"> voglio far finire le mie modifiche DB:</w:t>
      </w:r>
    </w:p>
    <w:p w14:paraId="6A2EFB08" w14:textId="175C635F" w:rsidR="00DB6B4E" w:rsidRDefault="00DB6B4E" w:rsidP="00DB6B4E">
      <w:pPr>
        <w:pStyle w:val="Paragrafoelenco"/>
        <w:numPr>
          <w:ilvl w:val="1"/>
          <w:numId w:val="534"/>
        </w:numPr>
      </w:pPr>
      <w:r w:rsidRPr="00DB6B4E">
        <w:rPr>
          <w:noProof/>
        </w:rPr>
        <w:drawing>
          <wp:inline distT="0" distB="0" distL="0" distR="0" wp14:anchorId="4E5CE962" wp14:editId="65579A0E">
            <wp:extent cx="4305521" cy="971600"/>
            <wp:effectExtent l="0" t="0" r="0" b="0"/>
            <wp:docPr id="1534249620" name="Immagine 1" descr="Immagine che contiene schermata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49620" name="Immagine 1" descr="Immagine che contiene schermata, testo&#10;&#10;Il contenuto generato dall'IA potrebbe non essere corret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6D08" w14:textId="0041E649" w:rsidR="00DB6B4E" w:rsidRDefault="00DB6B4E" w:rsidP="00DB6B4E">
      <w:pPr>
        <w:pStyle w:val="Paragrafoelenco"/>
        <w:numPr>
          <w:ilvl w:val="1"/>
          <w:numId w:val="534"/>
        </w:numPr>
      </w:pPr>
      <w:r>
        <w:t xml:space="preserve">Lancio </w:t>
      </w:r>
      <w:proofErr w:type="gramStart"/>
      <w:r>
        <w:t>ricerca :</w:t>
      </w:r>
      <w:proofErr w:type="gramEnd"/>
      <w:r>
        <w:t xml:space="preserve"> ha creato una modifica di </w:t>
      </w:r>
      <w:proofErr w:type="gramStart"/>
      <w:r>
        <w:t>default :</w:t>
      </w:r>
      <w:proofErr w:type="gramEnd"/>
      <w:r>
        <w:t xml:space="preserve"> compilazione oggetti</w:t>
      </w:r>
    </w:p>
    <w:p w14:paraId="67D7A8B5" w14:textId="07184DB2" w:rsidR="00DB6B4E" w:rsidRDefault="00DB6B4E" w:rsidP="00DB6B4E">
      <w:pPr>
        <w:pStyle w:val="Paragrafoelenco"/>
        <w:numPr>
          <w:ilvl w:val="2"/>
          <w:numId w:val="534"/>
        </w:numPr>
      </w:pPr>
      <w:r>
        <w:t xml:space="preserve">Per compilare gli oggetti di </w:t>
      </w:r>
      <w:proofErr w:type="spellStart"/>
      <w:r>
        <w:t>DB:ci</w:t>
      </w:r>
      <w:proofErr w:type="spellEnd"/>
      <w:r>
        <w:t xml:space="preserve"> deve essere sempre</w:t>
      </w:r>
    </w:p>
    <w:p w14:paraId="181BDEE0" w14:textId="21FF983C" w:rsidR="00DB6B4E" w:rsidRDefault="00EC3BB6" w:rsidP="00DB6B4E">
      <w:pPr>
        <w:pStyle w:val="Paragrafoelenco"/>
        <w:numPr>
          <w:ilvl w:val="1"/>
          <w:numId w:val="534"/>
        </w:numPr>
      </w:pPr>
      <w:r>
        <w:t>Creiamo</w:t>
      </w:r>
      <w:r w:rsidR="00DB6B4E">
        <w:t xml:space="preserve"> le modifiche che ci servono: </w:t>
      </w:r>
    </w:p>
    <w:p w14:paraId="0503A2C5" w14:textId="79023F11" w:rsidR="00DB6B4E" w:rsidRDefault="00DB6B4E" w:rsidP="00DB6B4E">
      <w:pPr>
        <w:pStyle w:val="Paragrafoelenco"/>
        <w:numPr>
          <w:ilvl w:val="2"/>
          <w:numId w:val="534"/>
        </w:numPr>
      </w:pPr>
      <w:r>
        <w:t>Faccio NUOVO</w:t>
      </w:r>
    </w:p>
    <w:p w14:paraId="6885485E" w14:textId="531BED77" w:rsidR="00DB6B4E" w:rsidRDefault="00DB6B4E" w:rsidP="00DB6B4E">
      <w:pPr>
        <w:pStyle w:val="Paragrafoelenco"/>
        <w:numPr>
          <w:ilvl w:val="2"/>
          <w:numId w:val="534"/>
        </w:numPr>
      </w:pPr>
      <w:r>
        <w:t>DBMS: ORACLE</w:t>
      </w:r>
    </w:p>
    <w:p w14:paraId="36E11785" w14:textId="126E7B89" w:rsidR="00DB6B4E" w:rsidRDefault="00DB6B4E" w:rsidP="00DB6B4E">
      <w:pPr>
        <w:pStyle w:val="Paragrafoelenco"/>
        <w:numPr>
          <w:ilvl w:val="2"/>
          <w:numId w:val="534"/>
        </w:numPr>
      </w:pPr>
      <w:proofErr w:type="gramStart"/>
      <w:r>
        <w:t>Versione :</w:t>
      </w:r>
      <w:proofErr w:type="gramEnd"/>
      <w:r>
        <w:t xml:space="preserve"> niente </w:t>
      </w:r>
    </w:p>
    <w:p w14:paraId="376C1709" w14:textId="137E1DC2" w:rsidR="00DB6B4E" w:rsidRDefault="00DB6B4E" w:rsidP="00DB6B4E">
      <w:pPr>
        <w:pStyle w:val="Paragrafoelenco"/>
        <w:numPr>
          <w:ilvl w:val="2"/>
          <w:numId w:val="534"/>
        </w:numPr>
      </w:pPr>
      <w:r>
        <w:t xml:space="preserve">TIPO </w:t>
      </w:r>
      <w:proofErr w:type="gramStart"/>
      <w:r>
        <w:t>MODIFICA :</w:t>
      </w:r>
      <w:proofErr w:type="gramEnd"/>
      <w:r>
        <w:t xml:space="preserve"> Export </w:t>
      </w:r>
      <w:proofErr w:type="gramStart"/>
      <w:r>
        <w:t>tabelle :</w:t>
      </w:r>
      <w:proofErr w:type="gramEnd"/>
      <w:r>
        <w:t xml:space="preserve"> se la modifica a </w:t>
      </w:r>
      <w:proofErr w:type="spellStart"/>
      <w:r>
        <w:t>db</w:t>
      </w:r>
      <w:proofErr w:type="spellEnd"/>
      <w:r>
        <w:t xml:space="preserve"> non è di tipo struttura ma di tipo DML </w:t>
      </w:r>
      <w:r>
        <w:sym w:font="Wingdings" w:char="F0E8"/>
      </w:r>
      <w:r>
        <w:t xml:space="preserve"> es: rilascio di nuovo </w:t>
      </w:r>
      <w:proofErr w:type="spellStart"/>
      <w:r>
        <w:t>lookup</w:t>
      </w:r>
      <w:proofErr w:type="spellEnd"/>
      <w:r>
        <w:t xml:space="preserve"> o nuovo agent</w:t>
      </w:r>
    </w:p>
    <w:p w14:paraId="58654498" w14:textId="476F521C" w:rsidR="00116572" w:rsidRDefault="00116572" w:rsidP="00DB6B4E">
      <w:pPr>
        <w:pStyle w:val="Paragrafoelenco"/>
        <w:numPr>
          <w:ilvl w:val="2"/>
          <w:numId w:val="534"/>
        </w:numPr>
      </w:pPr>
      <w:r>
        <w:t xml:space="preserve">Tipo </w:t>
      </w:r>
      <w:proofErr w:type="gramStart"/>
      <w:r>
        <w:t>modifica :</w:t>
      </w:r>
      <w:proofErr w:type="gramEnd"/>
      <w:r>
        <w:t xml:space="preserve"> TABELLE </w:t>
      </w:r>
      <w:r>
        <w:sym w:font="Wingdings" w:char="F0E0"/>
      </w:r>
      <w:r>
        <w:t xml:space="preserve"> serve per esportare nuove tabelle create</w:t>
      </w:r>
    </w:p>
    <w:p w14:paraId="6C3CFFA8" w14:textId="23670734" w:rsidR="00116572" w:rsidRDefault="00116572" w:rsidP="00116572">
      <w:pPr>
        <w:pStyle w:val="Paragrafoelenco"/>
        <w:numPr>
          <w:ilvl w:val="3"/>
          <w:numId w:val="534"/>
        </w:numPr>
      </w:pPr>
      <w:r>
        <w:t xml:space="preserve">Tipologia </w:t>
      </w:r>
      <w:proofErr w:type="gramStart"/>
      <w:r>
        <w:t>esecuzione :</w:t>
      </w:r>
      <w:proofErr w:type="gramEnd"/>
      <w:r>
        <w:t xml:space="preserve"> prima della compilazione oggetti</w:t>
      </w:r>
    </w:p>
    <w:p w14:paraId="119529B8" w14:textId="5CC8498B" w:rsidR="00116572" w:rsidRDefault="00116572" w:rsidP="00116572">
      <w:pPr>
        <w:pStyle w:val="Paragrafoelenco"/>
        <w:numPr>
          <w:ilvl w:val="3"/>
          <w:numId w:val="534"/>
        </w:numPr>
      </w:pPr>
      <w:proofErr w:type="gramStart"/>
      <w:r>
        <w:t>Titolo :</w:t>
      </w:r>
      <w:proofErr w:type="gramEnd"/>
      <w:r>
        <w:t xml:space="preserve"> descrizione della tabella </w:t>
      </w:r>
    </w:p>
    <w:p w14:paraId="26FF3D02" w14:textId="74C74CE0" w:rsidR="00116572" w:rsidRDefault="00116572" w:rsidP="00116572">
      <w:pPr>
        <w:pStyle w:val="Paragrafoelenco"/>
        <w:numPr>
          <w:ilvl w:val="3"/>
          <w:numId w:val="534"/>
        </w:numPr>
      </w:pPr>
      <w:r>
        <w:t xml:space="preserve">Nel campo </w:t>
      </w:r>
      <w:proofErr w:type="gramStart"/>
      <w:r>
        <w:t>testo :</w:t>
      </w:r>
      <w:proofErr w:type="gramEnd"/>
      <w:r>
        <w:t xml:space="preserve"> click su bottone CREAZIONE </w:t>
      </w:r>
    </w:p>
    <w:p w14:paraId="6ACE883C" w14:textId="0A49A7B1" w:rsidR="00116572" w:rsidRDefault="00116572" w:rsidP="00116572">
      <w:pPr>
        <w:pStyle w:val="Paragrafoelenco"/>
        <w:numPr>
          <w:ilvl w:val="4"/>
          <w:numId w:val="534"/>
        </w:numPr>
      </w:pPr>
      <w:r>
        <w:t>Filtri</w:t>
      </w:r>
      <w:r w:rsidR="008A5E51">
        <w:t xml:space="preserve"> </w:t>
      </w:r>
      <w:r>
        <w:sym w:font="Wingdings" w:char="F0E0"/>
      </w:r>
      <w:r>
        <w:t xml:space="preserve"> e mi cerco la </w:t>
      </w:r>
      <w:r w:rsidR="008A5E51">
        <w:t>tabella</w:t>
      </w:r>
      <w:r>
        <w:t xml:space="preserve"> che voglio esportare mettendo nel campo di testo il nome </w:t>
      </w:r>
    </w:p>
    <w:p w14:paraId="140545A8" w14:textId="2EBB12CA" w:rsidR="00116572" w:rsidRDefault="00116572" w:rsidP="00116572">
      <w:pPr>
        <w:pStyle w:val="Paragrafoelenco"/>
        <w:numPr>
          <w:ilvl w:val="4"/>
          <w:numId w:val="534"/>
        </w:numPr>
      </w:pPr>
      <w:r>
        <w:t>Selezione la tabella/e</w:t>
      </w:r>
    </w:p>
    <w:p w14:paraId="06E0745F" w14:textId="3ECC6660" w:rsidR="00116572" w:rsidRDefault="00116572" w:rsidP="00116572">
      <w:r w:rsidRPr="00116572">
        <w:rPr>
          <w:noProof/>
        </w:rPr>
        <w:drawing>
          <wp:inline distT="0" distB="0" distL="0" distR="0" wp14:anchorId="428040D3" wp14:editId="5BF55D4F">
            <wp:extent cx="5760720" cy="2641600"/>
            <wp:effectExtent l="0" t="0" r="0" b="6350"/>
            <wp:docPr id="1132614982" name="Immagine 1" descr="Immagine che contiene schermata, testo, software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14982" name="Immagine 1" descr="Immagine che contiene schermata, testo, software, schermo&#10;&#10;Il contenuto generato dall'IA potrebbe non essere corret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24D2" w14:textId="77777777" w:rsidR="00116572" w:rsidRDefault="00116572" w:rsidP="00116572">
      <w:pPr>
        <w:pStyle w:val="Paragrafoelenco"/>
        <w:numPr>
          <w:ilvl w:val="0"/>
          <w:numId w:val="535"/>
        </w:numPr>
      </w:pPr>
      <w:r>
        <w:t>Per ogni tabella SA_SARD_CORSO: COLONNE, PK,</w:t>
      </w:r>
    </w:p>
    <w:p w14:paraId="0D3D8119" w14:textId="77777777" w:rsidR="00116572" w:rsidRDefault="00116572" w:rsidP="00116572">
      <w:pPr>
        <w:pStyle w:val="Paragrafoelenco"/>
        <w:numPr>
          <w:ilvl w:val="0"/>
          <w:numId w:val="535"/>
        </w:numPr>
      </w:pPr>
      <w:r>
        <w:t xml:space="preserve">CONSTRAINT </w:t>
      </w:r>
      <w:proofErr w:type="gramStart"/>
      <w:r>
        <w:t>VS :</w:t>
      </w:r>
      <w:proofErr w:type="gramEnd"/>
      <w:r>
        <w:t xml:space="preserve">  </w:t>
      </w:r>
      <w:proofErr w:type="spellStart"/>
      <w:r>
        <w:t>constraint</w:t>
      </w:r>
      <w:proofErr w:type="spellEnd"/>
      <w:r>
        <w:t xml:space="preserve"> verso tabelle collegate</w:t>
      </w:r>
    </w:p>
    <w:p w14:paraId="5B819089" w14:textId="59A1B526" w:rsidR="00116572" w:rsidRDefault="00116572" w:rsidP="00116572">
      <w:pPr>
        <w:pStyle w:val="Paragrafoelenco"/>
        <w:numPr>
          <w:ilvl w:val="1"/>
          <w:numId w:val="535"/>
        </w:numPr>
      </w:pPr>
      <w:r>
        <w:t xml:space="preserve">Se lo flaggo in </w:t>
      </w:r>
      <w:r w:rsidR="008A5E51">
        <w:t>automatico</w:t>
      </w:r>
      <w:r>
        <w:t xml:space="preserve"> mi aggiunge le altre tabelle collegate e seleziona “</w:t>
      </w:r>
      <w:proofErr w:type="spellStart"/>
      <w:r>
        <w:t>constraint</w:t>
      </w:r>
      <w:proofErr w:type="spellEnd"/>
      <w:r>
        <w:t xml:space="preserve"> da”</w:t>
      </w:r>
    </w:p>
    <w:p w14:paraId="138C87AA" w14:textId="1D29CADD" w:rsidR="00116572" w:rsidRDefault="00116572" w:rsidP="00116572">
      <w:pPr>
        <w:pStyle w:val="Paragrafoelenco"/>
        <w:numPr>
          <w:ilvl w:val="0"/>
          <w:numId w:val="535"/>
        </w:numPr>
      </w:pPr>
      <w:r>
        <w:t>Click in basso su GENERA TABELLE</w:t>
      </w:r>
    </w:p>
    <w:p w14:paraId="0965F0CB" w14:textId="77777777" w:rsidR="00116572" w:rsidRDefault="00116572" w:rsidP="00116572"/>
    <w:p w14:paraId="030A49B8" w14:textId="77777777" w:rsidR="00116572" w:rsidRDefault="00116572" w:rsidP="00116572"/>
    <w:p w14:paraId="62C3D53B" w14:textId="77777777" w:rsidR="00116572" w:rsidRDefault="00116572" w:rsidP="00116572"/>
    <w:p w14:paraId="39FEE287" w14:textId="77777777" w:rsidR="00116572" w:rsidRDefault="00116572" w:rsidP="00116572"/>
    <w:p w14:paraId="312A7C89" w14:textId="77777777" w:rsidR="00116572" w:rsidRDefault="00116572" w:rsidP="00116572"/>
    <w:p w14:paraId="65F6A954" w14:textId="77777777" w:rsidR="00116572" w:rsidRDefault="00116572" w:rsidP="00116572"/>
    <w:p w14:paraId="3ECF059D" w14:textId="45F86991" w:rsidR="00116572" w:rsidRDefault="00116572" w:rsidP="00116572">
      <w:r>
        <w:t xml:space="preserve">Ora torna alla pagina principale con il campo TESTO Valorizzato con </w:t>
      </w:r>
      <w:proofErr w:type="gramStart"/>
      <w:r>
        <w:t>l’XML  :</w:t>
      </w:r>
      <w:proofErr w:type="gramEnd"/>
    </w:p>
    <w:p w14:paraId="13FA8ABA" w14:textId="02ABDFDE" w:rsidR="00116572" w:rsidRDefault="00116572" w:rsidP="00116572">
      <w:r w:rsidRPr="00116572">
        <w:rPr>
          <w:noProof/>
        </w:rPr>
        <w:drawing>
          <wp:inline distT="0" distB="0" distL="0" distR="0" wp14:anchorId="16B80684" wp14:editId="4319B99B">
            <wp:extent cx="5760720" cy="3341370"/>
            <wp:effectExtent l="0" t="0" r="0" b="0"/>
            <wp:docPr id="1831570117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70117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784A" w14:textId="77777777" w:rsidR="00116572" w:rsidRDefault="00116572" w:rsidP="00116572">
      <w:pPr>
        <w:pStyle w:val="Paragrafoelenco"/>
        <w:numPr>
          <w:ilvl w:val="0"/>
          <w:numId w:val="536"/>
        </w:numPr>
      </w:pPr>
      <w:r>
        <w:t>CONFERMA</w:t>
      </w:r>
    </w:p>
    <w:p w14:paraId="41609037" w14:textId="77777777" w:rsidR="00116572" w:rsidRDefault="00116572" w:rsidP="00116572">
      <w:pPr>
        <w:pStyle w:val="Paragrafoelenco"/>
        <w:numPr>
          <w:ilvl w:val="0"/>
          <w:numId w:val="536"/>
        </w:numPr>
      </w:pPr>
      <w:r>
        <w:t>ESCI</w:t>
      </w:r>
    </w:p>
    <w:p w14:paraId="2022B697" w14:textId="77777777" w:rsidR="00116572" w:rsidRDefault="00116572" w:rsidP="00116572"/>
    <w:p w14:paraId="393C271C" w14:textId="65800452" w:rsidR="00116572" w:rsidRDefault="00DB6B4E" w:rsidP="00DB6B4E">
      <w:pPr>
        <w:pStyle w:val="Paragrafoelenco"/>
        <w:numPr>
          <w:ilvl w:val="0"/>
          <w:numId w:val="534"/>
        </w:numPr>
      </w:pPr>
      <w:r>
        <w:t xml:space="preserve">Una volta stabilita la versione </w:t>
      </w:r>
      <w:r w:rsidR="00A306C7">
        <w:t xml:space="preserve">e generato il frammento di XML come sopra mostrato, </w:t>
      </w:r>
      <w:r>
        <w:t xml:space="preserve">se </w:t>
      </w:r>
      <w:proofErr w:type="spellStart"/>
      <w:r>
        <w:t>refresho</w:t>
      </w:r>
      <w:proofErr w:type="spellEnd"/>
      <w:r>
        <w:t xml:space="preserve"> il package</w:t>
      </w:r>
      <w:r w:rsidR="00116572">
        <w:t xml:space="preserve"> </w:t>
      </w:r>
      <w:proofErr w:type="spellStart"/>
      <w:r w:rsidR="00116572">
        <w:t>modify</w:t>
      </w:r>
      <w:proofErr w:type="spellEnd"/>
      <w:r w:rsidR="00116572">
        <w:t xml:space="preserve"> in </w:t>
      </w:r>
      <w:proofErr w:type="spellStart"/>
      <w:proofErr w:type="gramStart"/>
      <w:r w:rsidR="00116572">
        <w:t>eclipse</w:t>
      </w:r>
      <w:proofErr w:type="spellEnd"/>
      <w:r w:rsidR="00116572">
        <w:t xml:space="preserve"> :</w:t>
      </w:r>
      <w:proofErr w:type="gramEnd"/>
      <w:r w:rsidR="00116572">
        <w:t xml:space="preserve"> vedo il nuovo file </w:t>
      </w:r>
    </w:p>
    <w:p w14:paraId="2747DDDA" w14:textId="77777777" w:rsidR="00116572" w:rsidRDefault="00116572" w:rsidP="00116572">
      <w:pPr>
        <w:pStyle w:val="Paragrafoelenco"/>
      </w:pPr>
      <w:r w:rsidRPr="00116572">
        <w:rPr>
          <w:noProof/>
        </w:rPr>
        <w:drawing>
          <wp:inline distT="0" distB="0" distL="0" distR="0" wp14:anchorId="0EA58BA6" wp14:editId="17753821">
            <wp:extent cx="5760720" cy="2674620"/>
            <wp:effectExtent l="0" t="0" r="0" b="0"/>
            <wp:docPr id="176488024" name="Immagine 1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8024" name="Immagine 1" descr="Immagine che contiene testo, schermata, numero, Carattere&#10;&#10;Il contenuto generato dall'IA potrebbe non essere corret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9707" w14:textId="77777777" w:rsidR="00CA3BEE" w:rsidRDefault="00CA3BEE" w:rsidP="00CA3BEE"/>
    <w:p w14:paraId="7545D60D" w14:textId="304AAA66" w:rsidR="00CA3BEE" w:rsidRDefault="00947DD3" w:rsidP="00CA3BEE">
      <w:r>
        <w:t xml:space="preserve">L’associazione tra moduli e </w:t>
      </w:r>
      <w:proofErr w:type="gramStart"/>
      <w:r>
        <w:t>oggetti :</w:t>
      </w:r>
      <w:proofErr w:type="gramEnd"/>
      <w:r>
        <w:t xml:space="preserve"> sta in SI_MODIFYOBJ</w:t>
      </w:r>
    </w:p>
    <w:p w14:paraId="4C199C16" w14:textId="374D2480" w:rsidR="006A5AC1" w:rsidRDefault="006A5AC1" w:rsidP="00CA3BEE">
      <w:r>
        <w:lastRenderedPageBreak/>
        <w:t xml:space="preserve">Di default alla fine il monitor </w:t>
      </w:r>
      <w:r w:rsidR="0023113F">
        <w:t>sviluppatori</w:t>
      </w:r>
      <w:r>
        <w:t xml:space="preserve"> genera la variazione di tipo </w:t>
      </w:r>
      <w:r w:rsidR="00C636B9">
        <w:t>“</w:t>
      </w:r>
      <w:r>
        <w:t>compilazione oggetti</w:t>
      </w:r>
      <w:r w:rsidR="00C636B9">
        <w:t>”</w:t>
      </w:r>
      <w:r>
        <w:t xml:space="preserve"> in modo da ricompilare tutti gli oggetti di DB a seguito dell’applicazione delle modifiche alla base dati</w:t>
      </w:r>
      <w:r w:rsidR="00907ED5">
        <w:t xml:space="preserve"> (che di solito può provocare la </w:t>
      </w:r>
      <w:proofErr w:type="spellStart"/>
      <w:r w:rsidR="00907ED5">
        <w:t>scompilazione</w:t>
      </w:r>
      <w:proofErr w:type="spellEnd"/>
      <w:r w:rsidR="00907ED5">
        <w:t xml:space="preserve"> di triggers e/o packages </w:t>
      </w:r>
      <w:proofErr w:type="spellStart"/>
      <w:r w:rsidR="00907ED5">
        <w:t>etc</w:t>
      </w:r>
      <w:proofErr w:type="spellEnd"/>
      <w:r w:rsidR="00907ED5">
        <w:t>…)</w:t>
      </w:r>
      <w:r>
        <w:t>.</w:t>
      </w:r>
    </w:p>
    <w:p w14:paraId="25A7AFF5" w14:textId="77777777" w:rsidR="006A5AC1" w:rsidRDefault="006A5AC1" w:rsidP="00CA3BEE"/>
    <w:p w14:paraId="6B5F6864" w14:textId="0AE33D07" w:rsidR="00062658" w:rsidRDefault="00062658" w:rsidP="00CA3BEE">
      <w:r>
        <w:t xml:space="preserve">Se ho bisogno di trovare con che release / versione ho rilasciato una </w:t>
      </w:r>
      <w:proofErr w:type="spellStart"/>
      <w:r>
        <w:t>certaa</w:t>
      </w:r>
      <w:proofErr w:type="spellEnd"/>
      <w:r>
        <w:t xml:space="preserve"> tabella: </w:t>
      </w:r>
    </w:p>
    <w:p w14:paraId="4C0BE17B" w14:textId="13F73E31" w:rsidR="00062658" w:rsidRDefault="00062658" w:rsidP="00CA3BEE">
      <w:r>
        <w:t xml:space="preserve">cerco il nome </w:t>
      </w:r>
      <w:proofErr w:type="spellStart"/>
      <w:r>
        <w:t>tabellla</w:t>
      </w:r>
      <w:proofErr w:type="spellEnd"/>
      <w:r>
        <w:t xml:space="preserve"> ad esempio “SA_SARD_CORSO” all’interno del package </w:t>
      </w:r>
      <w:proofErr w:type="spellStart"/>
      <w:r>
        <w:t>modify</w:t>
      </w:r>
      <w:proofErr w:type="spellEnd"/>
      <w:r>
        <w:t xml:space="preserve">: a seconda di dove la trovo scopro la versione di </w:t>
      </w:r>
      <w:proofErr w:type="spellStart"/>
      <w:r>
        <w:t>sianc</w:t>
      </w:r>
      <w:proofErr w:type="spellEnd"/>
      <w:r>
        <w:t xml:space="preserve"> con cui è stata rilasciata, ad esempio 20.16.00</w:t>
      </w:r>
    </w:p>
    <w:p w14:paraId="67033321" w14:textId="77777777" w:rsidR="00062658" w:rsidRDefault="00062658" w:rsidP="00CA3BEE"/>
    <w:p w14:paraId="63CC3433" w14:textId="011B6E53" w:rsidR="00062658" w:rsidRDefault="00062658" w:rsidP="00CA3BEE">
      <w:r>
        <w:t xml:space="preserve">Modifiche di tipo </w:t>
      </w:r>
      <w:proofErr w:type="gramStart"/>
      <w:r>
        <w:t>classe:  devo</w:t>
      </w:r>
      <w:proofErr w:type="gramEnd"/>
      <w:r>
        <w:t xml:space="preserve"> indicare la classe di modifica al </w:t>
      </w:r>
      <w:proofErr w:type="spellStart"/>
      <w:proofErr w:type="gramStart"/>
      <w:r>
        <w:t>db</w:t>
      </w:r>
      <w:proofErr w:type="spellEnd"/>
      <w:r>
        <w:t xml:space="preserve"> :</w:t>
      </w:r>
      <w:proofErr w:type="gramEnd"/>
      <w:r>
        <w:t xml:space="preserve"> deve essere il nome di una classe java che implementa l’interfaccia “</w:t>
      </w:r>
      <w:proofErr w:type="spellStart"/>
      <w:r w:rsidRPr="00062658">
        <w:t>DBModifyClasseInterface</w:t>
      </w:r>
      <w:proofErr w:type="spellEnd"/>
      <w:proofErr w:type="gramStart"/>
      <w:r>
        <w:t>” :</w:t>
      </w:r>
      <w:proofErr w:type="gramEnd"/>
      <w:r>
        <w:t xml:space="preserve"> alcuni esempi</w:t>
      </w:r>
    </w:p>
    <w:p w14:paraId="5E914EA9" w14:textId="701DB8D5" w:rsidR="00062658" w:rsidRDefault="00062658" w:rsidP="00062658">
      <w:pPr>
        <w:pStyle w:val="Paragrafoelenco"/>
        <w:numPr>
          <w:ilvl w:val="0"/>
          <w:numId w:val="534"/>
        </w:numPr>
      </w:pPr>
      <w:proofErr w:type="spellStart"/>
      <w:r w:rsidRPr="00062658">
        <w:t>RecuperoPreferenze</w:t>
      </w:r>
      <w:proofErr w:type="spellEnd"/>
    </w:p>
    <w:p w14:paraId="0C223D15" w14:textId="7532DC33" w:rsidR="00062658" w:rsidRDefault="00062658" w:rsidP="00062658">
      <w:r>
        <w:t xml:space="preserve">Quando definiamo una modifica di tipo </w:t>
      </w:r>
      <w:proofErr w:type="gramStart"/>
      <w:r>
        <w:t>classe :</w:t>
      </w:r>
      <w:proofErr w:type="gramEnd"/>
      <w:r>
        <w:t xml:space="preserve"> dentro repository/</w:t>
      </w:r>
      <w:proofErr w:type="spellStart"/>
      <w:r>
        <w:t>modify</w:t>
      </w:r>
      <w:proofErr w:type="spellEnd"/>
      <w:r>
        <w:t xml:space="preserve"> cerco </w:t>
      </w:r>
      <w:proofErr w:type="spellStart"/>
      <w:r w:rsidRPr="00062658">
        <w:t>RecuperoPreferenze</w:t>
      </w:r>
      <w:proofErr w:type="spellEnd"/>
    </w:p>
    <w:p w14:paraId="503329F8" w14:textId="77777777" w:rsidR="00062658" w:rsidRDefault="00062658" w:rsidP="00062658"/>
    <w:p w14:paraId="3854FC5C" w14:textId="77777777" w:rsidR="00062658" w:rsidRPr="00062658" w:rsidRDefault="00062658" w:rsidP="00062658">
      <w:r w:rsidRPr="00062658">
        <w:t xml:space="preserve">    &lt;</w:t>
      </w:r>
      <w:proofErr w:type="spellStart"/>
      <w:r w:rsidRPr="00062658">
        <w:rPr>
          <w:b/>
          <w:bCs/>
        </w:rPr>
        <w:t>Modify</w:t>
      </w:r>
      <w:proofErr w:type="spellEnd"/>
      <w:r w:rsidRPr="00062658">
        <w:t xml:space="preserve"> </w:t>
      </w:r>
      <w:proofErr w:type="spellStart"/>
      <w:r w:rsidRPr="00062658">
        <w:t>OneTime</w:t>
      </w:r>
      <w:proofErr w:type="spellEnd"/>
      <w:r w:rsidRPr="00062658">
        <w:t>=</w:t>
      </w:r>
      <w:r w:rsidRPr="00062658">
        <w:rPr>
          <w:i/>
          <w:iCs/>
        </w:rPr>
        <w:t>"N"</w:t>
      </w:r>
      <w:r w:rsidRPr="00062658">
        <w:t xml:space="preserve"> User=</w:t>
      </w:r>
      <w:r w:rsidRPr="00062658">
        <w:rPr>
          <w:i/>
          <w:iCs/>
        </w:rPr>
        <w:t>"</w:t>
      </w:r>
      <w:proofErr w:type="spellStart"/>
      <w:proofErr w:type="gramStart"/>
      <w:r w:rsidRPr="00062658">
        <w:rPr>
          <w:i/>
          <w:iCs/>
        </w:rPr>
        <w:t>simone.ramaccini</w:t>
      </w:r>
      <w:proofErr w:type="spellEnd"/>
      <w:proofErr w:type="gramEnd"/>
      <w:r w:rsidRPr="00062658">
        <w:rPr>
          <w:i/>
          <w:iCs/>
        </w:rPr>
        <w:t>"</w:t>
      </w:r>
      <w:r w:rsidRPr="00062658">
        <w:t xml:space="preserve"> Title=</w:t>
      </w:r>
      <w:r w:rsidRPr="00062658">
        <w:rPr>
          <w:i/>
          <w:iCs/>
        </w:rPr>
        <w:t>"Conversione Preferenze Utente"</w:t>
      </w:r>
      <w:r w:rsidRPr="00062658">
        <w:t xml:space="preserve"> </w:t>
      </w:r>
      <w:proofErr w:type="spellStart"/>
      <w:r w:rsidRPr="00062658">
        <w:t>Type</w:t>
      </w:r>
      <w:proofErr w:type="spellEnd"/>
      <w:r w:rsidRPr="00062658">
        <w:t>=</w:t>
      </w:r>
      <w:r w:rsidRPr="00062658">
        <w:rPr>
          <w:i/>
          <w:iCs/>
        </w:rPr>
        <w:t>"C"</w:t>
      </w:r>
      <w:r w:rsidRPr="00062658">
        <w:t xml:space="preserve"> Date=</w:t>
      </w:r>
      <w:r w:rsidRPr="00062658">
        <w:rPr>
          <w:i/>
          <w:iCs/>
        </w:rPr>
        <w:t>"28/06/2005"</w:t>
      </w:r>
      <w:r w:rsidRPr="00062658">
        <w:t xml:space="preserve"> </w:t>
      </w:r>
      <w:proofErr w:type="spellStart"/>
      <w:r w:rsidRPr="00062658">
        <w:t>Number</w:t>
      </w:r>
      <w:proofErr w:type="spellEnd"/>
      <w:r w:rsidRPr="00062658">
        <w:t>=</w:t>
      </w:r>
      <w:r w:rsidRPr="00062658">
        <w:rPr>
          <w:i/>
          <w:iCs/>
        </w:rPr>
        <w:t>"18"</w:t>
      </w:r>
      <w:r w:rsidRPr="00062658">
        <w:t>&gt;</w:t>
      </w:r>
    </w:p>
    <w:p w14:paraId="2F62278B" w14:textId="77777777" w:rsidR="00062658" w:rsidRPr="00062658" w:rsidRDefault="00062658" w:rsidP="00062658">
      <w:r w:rsidRPr="00062658">
        <w:t xml:space="preserve">      &lt;</w:t>
      </w:r>
      <w:r w:rsidRPr="00062658">
        <w:rPr>
          <w:b/>
          <w:bCs/>
        </w:rPr>
        <w:t>Classe</w:t>
      </w:r>
      <w:r w:rsidRPr="00062658">
        <w:t xml:space="preserve"> </w:t>
      </w:r>
      <w:proofErr w:type="spellStart"/>
      <w:r w:rsidRPr="00062658">
        <w:t>Parameter</w:t>
      </w:r>
      <w:proofErr w:type="spellEnd"/>
      <w:r w:rsidRPr="00062658">
        <w:t>=</w:t>
      </w:r>
      <w:r w:rsidRPr="00062658">
        <w:rPr>
          <w:i/>
          <w:iCs/>
        </w:rPr>
        <w:t>""</w:t>
      </w:r>
      <w:r w:rsidRPr="00062658">
        <w:t xml:space="preserve"> </w:t>
      </w:r>
      <w:proofErr w:type="spellStart"/>
      <w:r w:rsidRPr="00062658">
        <w:t>Path</w:t>
      </w:r>
      <w:proofErr w:type="spellEnd"/>
      <w:r w:rsidRPr="00062658">
        <w:t>=</w:t>
      </w:r>
      <w:r w:rsidRPr="00062658">
        <w:rPr>
          <w:i/>
          <w:iCs/>
        </w:rPr>
        <w:t>"</w:t>
      </w:r>
      <w:proofErr w:type="spellStart"/>
      <w:proofErr w:type="gramStart"/>
      <w:r w:rsidRPr="00062658">
        <w:rPr>
          <w:i/>
          <w:iCs/>
        </w:rPr>
        <w:t>PSGExt.Repository.modify</w:t>
      </w:r>
      <w:proofErr w:type="gramEnd"/>
      <w:r w:rsidRPr="00062658">
        <w:rPr>
          <w:i/>
          <w:iCs/>
        </w:rPr>
        <w:t>.</w:t>
      </w:r>
      <w:proofErr w:type="gramStart"/>
      <w:r w:rsidRPr="00062658">
        <w:rPr>
          <w:i/>
          <w:iCs/>
        </w:rPr>
        <w:t>classi.RecuperoPreferenze</w:t>
      </w:r>
      <w:proofErr w:type="spellEnd"/>
      <w:proofErr w:type="gramEnd"/>
      <w:r w:rsidRPr="00062658">
        <w:rPr>
          <w:i/>
          <w:iCs/>
        </w:rPr>
        <w:t>"</w:t>
      </w:r>
      <w:r w:rsidRPr="00062658">
        <w:t>/&gt;</w:t>
      </w:r>
    </w:p>
    <w:p w14:paraId="3B919DC4" w14:textId="6393DC55" w:rsidR="00062658" w:rsidRDefault="00062658" w:rsidP="00062658">
      <w:r w:rsidRPr="00062658">
        <w:t xml:space="preserve">    &lt;/</w:t>
      </w:r>
      <w:proofErr w:type="spellStart"/>
      <w:r w:rsidRPr="00062658">
        <w:rPr>
          <w:b/>
          <w:bCs/>
        </w:rPr>
        <w:t>Modify</w:t>
      </w:r>
      <w:proofErr w:type="spellEnd"/>
      <w:r w:rsidRPr="00062658">
        <w:t>&gt;</w:t>
      </w:r>
    </w:p>
    <w:p w14:paraId="0196114D" w14:textId="77777777" w:rsidR="00062658" w:rsidRDefault="00062658" w:rsidP="00062658"/>
    <w:p w14:paraId="463D79B9" w14:textId="7A001BF6" w:rsidR="00062658" w:rsidRDefault="00062658" w:rsidP="00062658">
      <w:r>
        <w:t xml:space="preserve">Possiamo mettere in </w:t>
      </w:r>
      <w:proofErr w:type="spellStart"/>
      <w:r>
        <w:t>Parameter</w:t>
      </w:r>
      <w:proofErr w:type="spellEnd"/>
      <w:r>
        <w:t xml:space="preserve"> dei parametri comma </w:t>
      </w:r>
      <w:proofErr w:type="spellStart"/>
      <w:r>
        <w:t>separated</w:t>
      </w:r>
      <w:proofErr w:type="spellEnd"/>
      <w:r>
        <w:t xml:space="preserve">, che possiamo poi far </w:t>
      </w:r>
      <w:proofErr w:type="spellStart"/>
      <w:r>
        <w:t>si</w:t>
      </w:r>
      <w:proofErr w:type="spellEnd"/>
      <w:r>
        <w:t xml:space="preserve"> che arrivino in input alla classe. Spesso utile per classi che hanno bisogno, prima di fare la modifica al DB, di fare un recupero dati.</w:t>
      </w:r>
    </w:p>
    <w:p w14:paraId="511C10A8" w14:textId="77777777" w:rsidR="00062658" w:rsidRDefault="00062658" w:rsidP="00CA3BEE"/>
    <w:p w14:paraId="410319D6" w14:textId="77777777" w:rsidR="006A5AC1" w:rsidRDefault="006A5AC1" w:rsidP="00CA3BEE"/>
    <w:p w14:paraId="21C9DF56" w14:textId="6C4D7C7E" w:rsidR="006A5AC1" w:rsidRDefault="00D76B89" w:rsidP="00CA3BEE">
      <w:r>
        <w:t>[</w:t>
      </w:r>
      <w:r w:rsidRPr="00D76B89">
        <w:rPr>
          <w:b/>
          <w:bCs/>
        </w:rPr>
        <w:t>01:45:00</w:t>
      </w:r>
      <w:r>
        <w:t>]</w:t>
      </w:r>
    </w:p>
    <w:p w14:paraId="356750A6" w14:textId="3E8FCC27" w:rsidR="006A5AC1" w:rsidRDefault="00823AC1" w:rsidP="00CA3BEE">
      <w:r w:rsidRPr="00823AC1">
        <w:rPr>
          <w:b/>
          <w:bCs/>
          <w:u w:val="single"/>
        </w:rPr>
        <w:t>CON LIQUIBASE</w:t>
      </w:r>
      <w:r>
        <w:t xml:space="preserve">: creo degli SQL e PL/SQL </w:t>
      </w:r>
      <w:r>
        <w:sym w:font="Wingdings" w:char="F0E0"/>
      </w:r>
      <w:r>
        <w:t xml:space="preserve"> più fluido con il costo che è meno strutturata.</w:t>
      </w:r>
    </w:p>
    <w:p w14:paraId="34FD666F" w14:textId="77777777" w:rsidR="00823AC1" w:rsidRDefault="00823AC1" w:rsidP="00CA3BEE"/>
    <w:p w14:paraId="1AEDA78A" w14:textId="7155DB10" w:rsidR="00823AC1" w:rsidRPr="005B2C71" w:rsidRDefault="00871BE4" w:rsidP="00CA3BEE">
      <w:pPr>
        <w:rPr>
          <w:b/>
          <w:bCs/>
        </w:rPr>
      </w:pPr>
      <w:r w:rsidRPr="005B2C71">
        <w:rPr>
          <w:b/>
          <w:bCs/>
        </w:rPr>
        <w:t xml:space="preserve">Altro tipo di </w:t>
      </w:r>
      <w:proofErr w:type="gramStart"/>
      <w:r w:rsidRPr="005B2C71">
        <w:rPr>
          <w:b/>
          <w:bCs/>
        </w:rPr>
        <w:t>modifica :</w:t>
      </w:r>
      <w:proofErr w:type="gramEnd"/>
      <w:r w:rsidRPr="005B2C71">
        <w:rPr>
          <w:b/>
          <w:bCs/>
        </w:rPr>
        <w:t xml:space="preserve"> TIPO = CLASSE </w:t>
      </w:r>
    </w:p>
    <w:p w14:paraId="7A6EDF51" w14:textId="68B716AF" w:rsidR="00871BE4" w:rsidRDefault="00871BE4" w:rsidP="00871BE4">
      <w:pPr>
        <w:pStyle w:val="Paragrafoelenco"/>
        <w:numPr>
          <w:ilvl w:val="0"/>
          <w:numId w:val="534"/>
        </w:numPr>
      </w:pPr>
      <w:r>
        <w:t>Devo indicare una classe java che descriverà le modifiche al DB</w:t>
      </w:r>
    </w:p>
    <w:p w14:paraId="1582FA20" w14:textId="678ACD3F" w:rsidR="00871BE4" w:rsidRDefault="00871BE4" w:rsidP="00871BE4">
      <w:pPr>
        <w:pStyle w:val="Paragrafoelenco"/>
        <w:numPr>
          <w:ilvl w:val="0"/>
          <w:numId w:val="534"/>
        </w:numPr>
      </w:pPr>
      <w:r>
        <w:t xml:space="preserve">Deve essere una classe che implementa </w:t>
      </w:r>
      <w:proofErr w:type="gramStart"/>
      <w:r>
        <w:t>l’interfaccia :</w:t>
      </w:r>
      <w:proofErr w:type="gramEnd"/>
      <w:r>
        <w:t xml:space="preserve"> </w:t>
      </w:r>
      <w:proofErr w:type="spellStart"/>
      <w:r>
        <w:t>DBModifyClasseInterface</w:t>
      </w:r>
      <w:proofErr w:type="spellEnd"/>
    </w:p>
    <w:p w14:paraId="7F31A772" w14:textId="6D3DBB6A" w:rsidR="00871BE4" w:rsidRDefault="00871BE4" w:rsidP="00871BE4">
      <w:pPr>
        <w:pStyle w:val="Paragrafoelenco"/>
        <w:numPr>
          <w:ilvl w:val="1"/>
          <w:numId w:val="534"/>
        </w:numPr>
      </w:pPr>
      <w:r>
        <w:t xml:space="preserve">Es: </w:t>
      </w:r>
      <w:proofErr w:type="spellStart"/>
      <w:r>
        <w:t>RecuperoPreferenze</w:t>
      </w:r>
      <w:proofErr w:type="spellEnd"/>
    </w:p>
    <w:p w14:paraId="18212E40" w14:textId="6E4102BD" w:rsidR="00871BE4" w:rsidRDefault="00871BE4" w:rsidP="00871BE4">
      <w:pPr>
        <w:pStyle w:val="Paragrafoelenco"/>
        <w:numPr>
          <w:ilvl w:val="1"/>
          <w:numId w:val="534"/>
        </w:numPr>
      </w:pPr>
      <w:r>
        <w:t xml:space="preserve">Nel metodo </w:t>
      </w:r>
      <w:proofErr w:type="spellStart"/>
      <w:proofErr w:type="gramStart"/>
      <w:r>
        <w:t>execute</w:t>
      </w:r>
      <w:proofErr w:type="spellEnd"/>
      <w:r>
        <w:t>(</w:t>
      </w:r>
      <w:proofErr w:type="gramEnd"/>
      <w:r>
        <w:t>) posso fare tutto ciò che voglio</w:t>
      </w:r>
    </w:p>
    <w:p w14:paraId="2594320E" w14:textId="31FD4F03" w:rsidR="00871BE4" w:rsidRDefault="00871BE4" w:rsidP="00871BE4">
      <w:pPr>
        <w:pStyle w:val="Paragrafoelenco"/>
        <w:numPr>
          <w:ilvl w:val="1"/>
          <w:numId w:val="534"/>
        </w:numPr>
      </w:pPr>
      <w:r>
        <w:t xml:space="preserve">Quando definiamo una modifica di tipo </w:t>
      </w:r>
      <w:proofErr w:type="gramStart"/>
      <w:r>
        <w:t>classe  :</w:t>
      </w:r>
      <w:proofErr w:type="gramEnd"/>
      <w:r>
        <w:t xml:space="preserve"> possiamo metterci dei parametri</w:t>
      </w:r>
    </w:p>
    <w:p w14:paraId="1B07B035" w14:textId="3D3AC824" w:rsidR="00871BE4" w:rsidRDefault="00871BE4" w:rsidP="00871BE4">
      <w:pPr>
        <w:pStyle w:val="Paragrafoelenco"/>
        <w:numPr>
          <w:ilvl w:val="2"/>
          <w:numId w:val="534"/>
        </w:numPr>
      </w:pPr>
      <w:r>
        <w:t xml:space="preserve">Sono parametri comma </w:t>
      </w:r>
      <w:proofErr w:type="spellStart"/>
      <w:r>
        <w:t>separated</w:t>
      </w:r>
      <w:proofErr w:type="spellEnd"/>
      <w:r>
        <w:t xml:space="preserve"> (param</w:t>
      </w:r>
      <w:proofErr w:type="gramStart"/>
      <w:r>
        <w:t>1,param</w:t>
      </w:r>
      <w:proofErr w:type="gramEnd"/>
      <w:r>
        <w:t xml:space="preserve">2) posso </w:t>
      </w:r>
      <w:proofErr w:type="gramStart"/>
      <w:r>
        <w:t>cosi</w:t>
      </w:r>
      <w:proofErr w:type="gramEnd"/>
      <w:r>
        <w:t xml:space="preserve"> </w:t>
      </w:r>
      <w:proofErr w:type="spellStart"/>
      <w:r>
        <w:t>riutilizzarel</w:t>
      </w:r>
      <w:proofErr w:type="spellEnd"/>
      <w:r>
        <w:t xml:space="preserve"> a stessa modifica al DB in contesti diversi</w:t>
      </w:r>
    </w:p>
    <w:p w14:paraId="588B6341" w14:textId="5B7D3E80" w:rsidR="00871BE4" w:rsidRDefault="00871BE4" w:rsidP="00871BE4">
      <w:pPr>
        <w:pStyle w:val="Paragrafoelenco"/>
        <w:numPr>
          <w:ilvl w:val="3"/>
          <w:numId w:val="534"/>
        </w:numPr>
      </w:pPr>
      <w:r>
        <w:t xml:space="preserve">Questi </w:t>
      </w:r>
      <w:proofErr w:type="spellStart"/>
      <w:r>
        <w:t>vnegono</w:t>
      </w:r>
      <w:proofErr w:type="spellEnd"/>
      <w:r>
        <w:t xml:space="preserve"> passati alla classe con il metodo </w:t>
      </w:r>
      <w:proofErr w:type="spellStart"/>
      <w:proofErr w:type="gramStart"/>
      <w:r>
        <w:t>setParameter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params</w:t>
      </w:r>
      <w:proofErr w:type="spellEnd"/>
      <w:r>
        <w:t>)</w:t>
      </w:r>
    </w:p>
    <w:p w14:paraId="7FE3EA98" w14:textId="43D1C493" w:rsidR="00871BE4" w:rsidRDefault="00871BE4" w:rsidP="00871BE4">
      <w:pPr>
        <w:pStyle w:val="Paragrafoelenco"/>
        <w:numPr>
          <w:ilvl w:val="4"/>
          <w:numId w:val="534"/>
        </w:numPr>
      </w:pPr>
      <w:r>
        <w:t>La logica di split è in carico a noi</w:t>
      </w:r>
    </w:p>
    <w:p w14:paraId="461C64DD" w14:textId="77777777" w:rsidR="00871BE4" w:rsidRDefault="00871BE4" w:rsidP="00871BE4"/>
    <w:p w14:paraId="3A65DEF4" w14:textId="53F45710" w:rsidR="00871BE4" w:rsidRPr="005B2C71" w:rsidRDefault="00871BE4" w:rsidP="00871BE4">
      <w:pPr>
        <w:rPr>
          <w:b/>
          <w:bCs/>
        </w:rPr>
      </w:pPr>
      <w:r w:rsidRPr="005B2C71">
        <w:rPr>
          <w:b/>
          <w:bCs/>
        </w:rPr>
        <w:t>TIPO MODIFICA = EXPORT TABELLE</w:t>
      </w:r>
    </w:p>
    <w:p w14:paraId="6A2B9533" w14:textId="7D8EB624" w:rsidR="00871BE4" w:rsidRDefault="00871BE4" w:rsidP="00871BE4">
      <w:pPr>
        <w:pStyle w:val="Paragrafoelenco"/>
        <w:numPr>
          <w:ilvl w:val="0"/>
          <w:numId w:val="537"/>
        </w:numPr>
      </w:pPr>
      <w:r>
        <w:t xml:space="preserve">Serve per esportare ad esempio il nostro nuovo </w:t>
      </w:r>
      <w:proofErr w:type="spellStart"/>
      <w:r>
        <w:t>lookup</w:t>
      </w:r>
      <w:proofErr w:type="spellEnd"/>
      <w:r>
        <w:t xml:space="preserve"> sugli studenti</w:t>
      </w:r>
    </w:p>
    <w:p w14:paraId="667CFAEB" w14:textId="3044E117" w:rsidR="00871BE4" w:rsidRDefault="00871BE4" w:rsidP="00871BE4">
      <w:pPr>
        <w:pStyle w:val="Paragrafoelenco"/>
        <w:numPr>
          <w:ilvl w:val="0"/>
          <w:numId w:val="537"/>
        </w:numPr>
      </w:pPr>
      <w:r>
        <w:t xml:space="preserve">Se ne devo esportare due non devo fare due modifiche di export tabelle </w:t>
      </w:r>
      <w:r>
        <w:sym w:font="Wingdings" w:char="F0E0"/>
      </w:r>
      <w:r>
        <w:t xml:space="preserve"> è una tantum per versione</w:t>
      </w:r>
    </w:p>
    <w:p w14:paraId="780CB0C4" w14:textId="41C957E8" w:rsidR="00871BE4" w:rsidRDefault="00871BE4" w:rsidP="00871BE4">
      <w:pPr>
        <w:pStyle w:val="Paragrafoelenco"/>
        <w:numPr>
          <w:ilvl w:val="0"/>
          <w:numId w:val="537"/>
        </w:numPr>
      </w:pPr>
      <w:r>
        <w:t xml:space="preserve">COMPILAZIONE OGGETTI </w:t>
      </w:r>
      <w:proofErr w:type="gramStart"/>
      <w:r>
        <w:t>E</w:t>
      </w:r>
      <w:proofErr w:type="gramEnd"/>
      <w:r>
        <w:t xml:space="preserve"> EXPORT TABELLE SONO SEMPRE UNO SOLO</w:t>
      </w:r>
    </w:p>
    <w:p w14:paraId="4119B7D5" w14:textId="33883EF1" w:rsidR="00871BE4" w:rsidRDefault="00871BE4" w:rsidP="00871BE4">
      <w:pPr>
        <w:pStyle w:val="Paragrafoelenco"/>
        <w:numPr>
          <w:ilvl w:val="0"/>
          <w:numId w:val="537"/>
        </w:numPr>
      </w:pPr>
      <w:r w:rsidRPr="00BB0106">
        <w:rPr>
          <w:b/>
          <w:bCs/>
        </w:rPr>
        <w:t xml:space="preserve">Questo tipo di modifica lo possiamo rilasciare solo quando viene chiusa la major release </w:t>
      </w:r>
      <w:r w:rsidRPr="00BB0106">
        <w:rPr>
          <w:b/>
          <w:bCs/>
        </w:rPr>
        <w:sym w:font="Wingdings" w:char="F0E8"/>
      </w:r>
      <w:r w:rsidRPr="00BB0106">
        <w:rPr>
          <w:b/>
          <w:bCs/>
        </w:rPr>
        <w:t xml:space="preserve"> è cumulativo!!</w:t>
      </w:r>
      <w:r>
        <w:t xml:space="preserve"> Fa export di tutte le tabelle di sistema di AREAS; </w:t>
      </w:r>
      <w:proofErr w:type="gramStart"/>
      <w:r>
        <w:t>quindi</w:t>
      </w:r>
      <w:proofErr w:type="gramEnd"/>
      <w:r>
        <w:t xml:space="preserve"> </w:t>
      </w:r>
      <w:r w:rsidRPr="00BB0106">
        <w:rPr>
          <w:b/>
          <w:bCs/>
          <w:highlight w:val="yellow"/>
        </w:rPr>
        <w:t>va fatto una volta sola alla fine</w:t>
      </w:r>
      <w:r w:rsidR="00BB0106">
        <w:rPr>
          <w:b/>
          <w:bCs/>
        </w:rPr>
        <w:t xml:space="preserve"> </w:t>
      </w:r>
      <w:r w:rsidR="00BB0106" w:rsidRPr="00BB0106">
        <w:rPr>
          <w:b/>
          <w:bCs/>
          <w:highlight w:val="yellow"/>
        </w:rPr>
        <w:t xml:space="preserve">prima dello stacco di nuova </w:t>
      </w:r>
      <w:proofErr w:type="spellStart"/>
      <w:r w:rsidR="00BB0106" w:rsidRPr="00BB0106">
        <w:rPr>
          <w:b/>
          <w:bCs/>
          <w:highlight w:val="yellow"/>
        </w:rPr>
        <w:t>version</w:t>
      </w:r>
      <w:proofErr w:type="spellEnd"/>
      <w:r w:rsidR="00BB0106" w:rsidRPr="00BB0106">
        <w:rPr>
          <w:b/>
          <w:bCs/>
          <w:highlight w:val="yellow"/>
        </w:rPr>
        <w:t xml:space="preserve"> release</w:t>
      </w:r>
    </w:p>
    <w:p w14:paraId="3685A9D4" w14:textId="605E929B" w:rsidR="00871BE4" w:rsidRDefault="00871BE4" w:rsidP="00871BE4">
      <w:pPr>
        <w:pStyle w:val="Paragrafoelenco"/>
        <w:numPr>
          <w:ilvl w:val="1"/>
          <w:numId w:val="537"/>
        </w:numPr>
      </w:pPr>
      <w:r>
        <w:t xml:space="preserve">Non lo devo fare oggi </w:t>
      </w:r>
      <w:r w:rsidR="0023103A">
        <w:t>sapendo</w:t>
      </w:r>
      <w:r>
        <w:t xml:space="preserve"> che la versione verrà staccata tra un anno!!</w:t>
      </w:r>
    </w:p>
    <w:p w14:paraId="0FBE4A42" w14:textId="584B13DF" w:rsidR="00871BE4" w:rsidRDefault="00871BE4" w:rsidP="00871BE4">
      <w:pPr>
        <w:pStyle w:val="Paragrafoelenco"/>
        <w:numPr>
          <w:ilvl w:val="0"/>
          <w:numId w:val="537"/>
        </w:numPr>
      </w:pPr>
      <w:r>
        <w:t>Mentre la modifica di tipo T</w:t>
      </w:r>
      <w:r w:rsidR="00223933">
        <w:t>A</w:t>
      </w:r>
      <w:r>
        <w:t>BELLE la posso fare tranquillamente in concomitanza del mio sviluppo</w:t>
      </w:r>
    </w:p>
    <w:p w14:paraId="49BE4D4B" w14:textId="1C8232F0" w:rsidR="00871BE4" w:rsidRDefault="00871BE4" w:rsidP="00871BE4">
      <w:pPr>
        <w:pStyle w:val="Paragrafoelenco"/>
        <w:numPr>
          <w:ilvl w:val="0"/>
          <w:numId w:val="537"/>
        </w:numPr>
      </w:pPr>
      <w:r>
        <w:lastRenderedPageBreak/>
        <w:t xml:space="preserve">Se faccio EXPORT </w:t>
      </w:r>
      <w:proofErr w:type="gramStart"/>
      <w:r>
        <w:t>TABELLE :</w:t>
      </w:r>
      <w:proofErr w:type="gramEnd"/>
      <w:r>
        <w:t xml:space="preserve"> mi mostra tutte le tabelle che lui conosce </w:t>
      </w:r>
      <w:proofErr w:type="gramStart"/>
      <w:r>
        <w:t>in  una</w:t>
      </w:r>
      <w:proofErr w:type="gramEnd"/>
      <w:r>
        <w:t xml:space="preserve"> griglia, </w:t>
      </w:r>
      <w:r w:rsidR="000F26BE">
        <w:t xml:space="preserve">mostra solo </w:t>
      </w:r>
      <w:r>
        <w:t xml:space="preserve">le tabelle “di sistema” </w:t>
      </w:r>
      <w:r w:rsidR="000F26BE">
        <w:t xml:space="preserve">di AREAS </w:t>
      </w:r>
      <w:r>
        <w:t xml:space="preserve">dove al massimo noi dobbiamo inserire un record, come ad esempio la </w:t>
      </w:r>
      <w:commentRangeStart w:id="26"/>
      <w:r>
        <w:t>SI_LOOKUP</w:t>
      </w:r>
      <w:r w:rsidR="000F26BE">
        <w:t xml:space="preserve">, SI_KEYRAD per le chiavi di profilatura </w:t>
      </w:r>
      <w:proofErr w:type="spellStart"/>
      <w:r w:rsidR="000F26BE">
        <w:t>etc</w:t>
      </w:r>
      <w:proofErr w:type="spellEnd"/>
      <w:r w:rsidR="006B39AF">
        <w:t>, SI_AGENTS, SI_</w:t>
      </w:r>
      <w:proofErr w:type="gramStart"/>
      <w:r w:rsidR="006B39AF">
        <w:t>ETABGEN ,</w:t>
      </w:r>
      <w:proofErr w:type="gramEnd"/>
      <w:r w:rsidR="006B39AF">
        <w:t xml:space="preserve"> SI_DEMONETIPO</w:t>
      </w:r>
      <w:commentRangeEnd w:id="26"/>
      <w:r w:rsidR="006B39AF">
        <w:rPr>
          <w:rStyle w:val="Rimandocommento"/>
          <w:lang w:eastAsia="en-US"/>
        </w:rPr>
        <w:commentReference w:id="26"/>
      </w:r>
    </w:p>
    <w:p w14:paraId="50E6F2E4" w14:textId="791D7CD0" w:rsidR="00871BE4" w:rsidRDefault="00871BE4" w:rsidP="00871BE4">
      <w:pPr>
        <w:pStyle w:val="Paragrafoelenco"/>
        <w:numPr>
          <w:ilvl w:val="0"/>
          <w:numId w:val="537"/>
        </w:numPr>
      </w:pPr>
      <w:proofErr w:type="gramStart"/>
      <w:r>
        <w:t>Importante :</w:t>
      </w:r>
      <w:proofErr w:type="gramEnd"/>
      <w:r>
        <w:t xml:space="preserve"> </w:t>
      </w:r>
      <w:proofErr w:type="gramStart"/>
      <w:r>
        <w:t>la export</w:t>
      </w:r>
      <w:proofErr w:type="gramEnd"/>
      <w:r>
        <w:t xml:space="preserve"> va per modulo </w:t>
      </w:r>
    </w:p>
    <w:p w14:paraId="682224BB" w14:textId="2101D4DF" w:rsidR="00871BE4" w:rsidRDefault="00871BE4" w:rsidP="00871BE4">
      <w:pPr>
        <w:pStyle w:val="Paragrafoelenco"/>
        <w:numPr>
          <w:ilvl w:val="1"/>
          <w:numId w:val="537"/>
        </w:numPr>
      </w:pPr>
      <w:proofErr w:type="spellStart"/>
      <w:r>
        <w:t>Sianc</w:t>
      </w:r>
      <w:proofErr w:type="spellEnd"/>
      <w:r>
        <w:t xml:space="preserve"> esporta i suoi </w:t>
      </w:r>
      <w:proofErr w:type="spellStart"/>
      <w:r>
        <w:t>lookup</w:t>
      </w:r>
      <w:proofErr w:type="spellEnd"/>
    </w:p>
    <w:p w14:paraId="47DCB251" w14:textId="3944975D" w:rsidR="00871BE4" w:rsidRDefault="00871BE4" w:rsidP="00871BE4">
      <w:pPr>
        <w:pStyle w:val="Paragrafoelenco"/>
        <w:numPr>
          <w:ilvl w:val="1"/>
          <w:numId w:val="537"/>
        </w:numPr>
      </w:pPr>
      <w:r>
        <w:t>Acquisti esporta i suo</w:t>
      </w:r>
      <w:r w:rsidR="00943D26">
        <w:t>i</w:t>
      </w:r>
      <w:r>
        <w:t xml:space="preserve"> </w:t>
      </w:r>
      <w:proofErr w:type="spellStart"/>
      <w:r>
        <w:t>lookup</w:t>
      </w:r>
      <w:proofErr w:type="spellEnd"/>
    </w:p>
    <w:p w14:paraId="44844073" w14:textId="1EB53F79" w:rsidR="00871BE4" w:rsidRDefault="00871BE4" w:rsidP="00871BE4">
      <w:pPr>
        <w:pStyle w:val="Paragrafoelenco"/>
        <w:numPr>
          <w:ilvl w:val="1"/>
          <w:numId w:val="537"/>
        </w:numPr>
      </w:pPr>
      <w:r>
        <w:t xml:space="preserve">Come </w:t>
      </w:r>
      <w:proofErr w:type="gramStart"/>
      <w:r>
        <w:t>differenzia :</w:t>
      </w:r>
      <w:proofErr w:type="gramEnd"/>
      <w:r>
        <w:t xml:space="preserve"> in base al prefisso delle </w:t>
      </w:r>
      <w:proofErr w:type="gramStart"/>
      <w:r>
        <w:t>tabelle !!!</w:t>
      </w:r>
      <w:proofErr w:type="gramEnd"/>
      <w:r>
        <w:t xml:space="preserve"> (SA_   = SIANC; acquisti è </w:t>
      </w:r>
      <w:proofErr w:type="gramStart"/>
      <w:r>
        <w:t xml:space="preserve">AQ </w:t>
      </w:r>
      <w:r w:rsidR="000D14C3">
        <w:t>)</w:t>
      </w:r>
      <w:proofErr w:type="gramEnd"/>
    </w:p>
    <w:p w14:paraId="79B13E99" w14:textId="1159FD60" w:rsidR="000D14C3" w:rsidRDefault="000D14C3" w:rsidP="000D14C3">
      <w:pPr>
        <w:pStyle w:val="Paragrafoelenco"/>
        <w:numPr>
          <w:ilvl w:val="0"/>
          <w:numId w:val="537"/>
        </w:numPr>
      </w:pPr>
      <w:r>
        <w:t xml:space="preserve">L’associazione è definita all’interno di un </w:t>
      </w:r>
      <w:proofErr w:type="gramStart"/>
      <w:r>
        <w:t>file :</w:t>
      </w:r>
      <w:proofErr w:type="gramEnd"/>
      <w:r>
        <w:t>;</w:t>
      </w:r>
    </w:p>
    <w:p w14:paraId="4AABDC9E" w14:textId="143A614C" w:rsidR="000D14C3" w:rsidRDefault="000D14C3" w:rsidP="000D14C3">
      <w:pPr>
        <w:pStyle w:val="Paragrafoelenco"/>
        <w:numPr>
          <w:ilvl w:val="1"/>
          <w:numId w:val="537"/>
        </w:numPr>
      </w:pPr>
      <w:r>
        <w:t xml:space="preserve">ConfigTable.ini </w:t>
      </w:r>
      <w:r>
        <w:sym w:font="Wingdings" w:char="F0E8"/>
      </w:r>
      <w:r>
        <w:t xml:space="preserve"> ogni modulo ha il suo ed è cablato non va modificato</w:t>
      </w:r>
    </w:p>
    <w:p w14:paraId="648A752D" w14:textId="3BAE1D1F" w:rsidR="000D14C3" w:rsidRDefault="00BA5065" w:rsidP="000D14C3">
      <w:pPr>
        <w:pStyle w:val="Paragrafoelenco"/>
        <w:numPr>
          <w:ilvl w:val="1"/>
          <w:numId w:val="53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E85A00" wp14:editId="187605D4">
                <wp:simplePos x="0" y="0"/>
                <wp:positionH relativeFrom="column">
                  <wp:posOffset>417830</wp:posOffset>
                </wp:positionH>
                <wp:positionV relativeFrom="paragraph">
                  <wp:posOffset>328295</wp:posOffset>
                </wp:positionV>
                <wp:extent cx="5353685" cy="3149600"/>
                <wp:effectExtent l="0" t="0" r="18415" b="12700"/>
                <wp:wrapTopAndBottom/>
                <wp:docPr id="46337423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685" cy="314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60E7F" w14:textId="77777777" w:rsidR="00BA5065" w:rsidRPr="00BA5065" w:rsidRDefault="00BA5065" w:rsidP="00BA5065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BA5065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#CONDIZIONI DI EXPORT LE TABELLE COMUNI</w:t>
                            </w:r>
                          </w:p>
                          <w:p w14:paraId="1566E0AD" w14:textId="77777777" w:rsidR="00BA5065" w:rsidRPr="00BA5065" w:rsidRDefault="00BA5065" w:rsidP="00BA5065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BA5065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#Thu May 24 14:59:42 CEST 2007</w:t>
                            </w:r>
                          </w:p>
                          <w:p w14:paraId="26C60BB7" w14:textId="77777777" w:rsidR="00BA5065" w:rsidRPr="00BA5065" w:rsidRDefault="00BA5065" w:rsidP="00BA5065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BA5065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si_modify.condition=md_appl\='sianc'</w:t>
                            </w:r>
                          </w:p>
                          <w:p w14:paraId="16BC2E2B" w14:textId="77777777" w:rsidR="00BA5065" w:rsidRPr="00BA5065" w:rsidRDefault="00BA5065" w:rsidP="00BA5065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BA5065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si_ttabgen.connectBy=TG_COD \= TG_TGEN</w:t>
                            </w:r>
                          </w:p>
                          <w:p w14:paraId="4C43F46C" w14:textId="77777777" w:rsidR="00BA5065" w:rsidRPr="00BA5065" w:rsidRDefault="00BA5065" w:rsidP="00BA5065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BA5065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si_ttabgen.condition=TG_COD LIKE 'SA_%'</w:t>
                            </w:r>
                          </w:p>
                          <w:p w14:paraId="6604B40A" w14:textId="77777777" w:rsidR="00BA5065" w:rsidRPr="00BA5065" w:rsidRDefault="00BA5065" w:rsidP="00BA5065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BA5065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si_keyuser.condition=ku_id between 3500000001 and 6998000000</w:t>
                            </w:r>
                          </w:p>
                          <w:p w14:paraId="5D7BD78C" w14:textId="77777777" w:rsidR="00BA5065" w:rsidRPr="00BA5065" w:rsidRDefault="00BA5065" w:rsidP="00BA5065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BA5065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si_demonetipo.condition=TD_CODICE LIKE 'SA_%'</w:t>
                            </w:r>
                          </w:p>
                          <w:p w14:paraId="7308EF9F" w14:textId="77777777" w:rsidR="00BA5065" w:rsidRPr="00BA5065" w:rsidRDefault="00BA5065" w:rsidP="00BA5065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BA5065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si_demonetipoeventi.condition=DE_DEMONE LIKE 'SA_%'</w:t>
                            </w:r>
                          </w:p>
                          <w:p w14:paraId="38DD97D4" w14:textId="77777777" w:rsidR="00BA5065" w:rsidRPr="00BA5065" w:rsidRDefault="00BA5065" w:rsidP="00BA5065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BA5065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si_help.condition=hp_key between 3500000001 and 6998000000</w:t>
                            </w:r>
                          </w:p>
                          <w:p w14:paraId="28167D9A" w14:textId="77777777" w:rsidR="00BA5065" w:rsidRPr="00BA5065" w:rsidRDefault="00BA5065" w:rsidP="00BA5065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BA5065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si_etabgen.condition=EG_ID between 3500000001 and 6998000000</w:t>
                            </w:r>
                          </w:p>
                          <w:p w14:paraId="01DD51C5" w14:textId="77777777" w:rsidR="00BA5065" w:rsidRPr="00BA5065" w:rsidRDefault="00BA5065" w:rsidP="00BA5065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BA5065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si_oggettipubblici.condition=OP_NOME LIKE 'sianc.%'</w:t>
                            </w:r>
                          </w:p>
                          <w:p w14:paraId="2296975C" w14:textId="77777777" w:rsidR="00BA5065" w:rsidRPr="00BA5065" w:rsidRDefault="00BA5065" w:rsidP="00BA5065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BA5065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si_attachtipo.condition=AT_CODICE LIKE 'SA_%'</w:t>
                            </w:r>
                          </w:p>
                          <w:p w14:paraId="06395F06" w14:textId="77777777" w:rsidR="00BA5065" w:rsidRPr="00BA5065" w:rsidRDefault="00BA5065" w:rsidP="00BA5065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BA5065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si_modifyobj.condition=mo_appl\='sianc'</w:t>
                            </w:r>
                          </w:p>
                          <w:p w14:paraId="61FF0EF1" w14:textId="77777777" w:rsidR="00BA5065" w:rsidRPr="00BA5065" w:rsidRDefault="00BA5065" w:rsidP="00BA5065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BA5065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si_agents.condition=sa_codice between 3500000001 and 6998000000</w:t>
                            </w:r>
                          </w:p>
                          <w:p w14:paraId="10ED225F" w14:textId="77777777" w:rsidR="00BA5065" w:rsidRPr="00BA5065" w:rsidRDefault="00BA5065" w:rsidP="00BA5065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BA5065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si_rtabgen.condition=RG_CODICE LIKE 'SA_%'</w:t>
                            </w:r>
                          </w:p>
                          <w:p w14:paraId="744C62C9" w14:textId="77777777" w:rsidR="00BA5065" w:rsidRPr="00BA5065" w:rsidRDefault="00BA5065" w:rsidP="00BA5065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BA5065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si_sequence.condition=( UPPER(SQ_APPLNAME) = 'SIANC' OR SQ_APPLNAME IS NULL )</w:t>
                            </w:r>
                          </w:p>
                          <w:p w14:paraId="3176B5C7" w14:textId="77777777" w:rsidR="00BA5065" w:rsidRPr="00BA5065" w:rsidRDefault="00BA5065" w:rsidP="00BA5065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BA5065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si_modifyver.condition=mv_appl\='sianc'</w:t>
                            </w:r>
                          </w:p>
                          <w:p w14:paraId="32285767" w14:textId="77777777" w:rsidR="00BA5065" w:rsidRPr="00BA5065" w:rsidRDefault="00BA5065" w:rsidP="00BA5065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BA5065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si_keyeditor.connectBy=CONNECT BY PRIOR kr_key \= kr_parent_key START WITH kr_parent_key IS NULL</w:t>
                            </w:r>
                          </w:p>
                          <w:p w14:paraId="50ADE887" w14:textId="77777777" w:rsidR="00BA5065" w:rsidRPr="00BA5065" w:rsidRDefault="00BA5065" w:rsidP="00BA5065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BA5065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si_modsquery.condition=MQ_MODELLO LIKE 'SA_%'</w:t>
                            </w:r>
                          </w:p>
                          <w:p w14:paraId="3ABE6247" w14:textId="77777777" w:rsidR="00BA5065" w:rsidRPr="00BA5065" w:rsidRDefault="00BA5065" w:rsidP="00BA5065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BA5065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si_keyeditor.condition=kr_key between 3500000001 and 6998000000</w:t>
                            </w:r>
                          </w:p>
                          <w:p w14:paraId="34CD1277" w14:textId="77777777" w:rsidR="00BA5065" w:rsidRPr="00BA5065" w:rsidRDefault="00BA5065" w:rsidP="00BA5065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BA5065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si_keyparam.condition=kp_id between 3500000001 and 6998000000</w:t>
                            </w:r>
                          </w:p>
                          <w:p w14:paraId="3A4A1C73" w14:textId="77777777" w:rsidR="00BA5065" w:rsidRPr="00BA5065" w:rsidRDefault="00BA5065" w:rsidP="00BA5065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BA5065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si_lookup.condition=(lk_codice like 'SA_%' and substr(lk_codice,3,1) \= '_') OR (lk_codice like '%TABGEN_SIANC') OR (lk_codice like 'SI_FONTE.SA%' and substr(lk_codice,12,1) \= '_')</w:t>
                            </w:r>
                          </w:p>
                          <w:p w14:paraId="39707A71" w14:textId="48322A9D" w:rsidR="00BA5065" w:rsidRPr="00BA5065" w:rsidRDefault="00BA5065" w:rsidP="00BA5065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BA5065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si_dinamica.condition=(di_oggetto like 'SA_%'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85A0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2.9pt;margin-top:25.85pt;width:421.55pt;height:248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" fillcolor="white [3201]" strokeweight=".5pt">
                <v:textbox>
                  <w:txbxContent>
                    <w:p w14:paraId="3A060E7F" w14:textId="77777777" w:rsidR="00BA5065" w:rsidRPr="00BA5065" w:rsidRDefault="00BA5065" w:rsidP="00BA5065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BA5065">
                        <w:rPr>
                          <w:rFonts w:ascii="Consolas" w:hAnsi="Consolas"/>
                          <w:sz w:val="16"/>
                          <w:szCs w:val="14"/>
                        </w:rPr>
                        <w:t>#CONDIZIONI DI EXPORT LE TABELLE COMUNI</w:t>
                      </w:r>
                    </w:p>
                    <w:p w14:paraId="1566E0AD" w14:textId="77777777" w:rsidR="00BA5065" w:rsidRPr="00BA5065" w:rsidRDefault="00BA5065" w:rsidP="00BA5065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BA5065">
                        <w:rPr>
                          <w:rFonts w:ascii="Consolas" w:hAnsi="Consolas"/>
                          <w:sz w:val="16"/>
                          <w:szCs w:val="14"/>
                        </w:rPr>
                        <w:t>#Thu May 24 14:59:42 CEST 2007</w:t>
                      </w:r>
                    </w:p>
                    <w:p w14:paraId="26C60BB7" w14:textId="77777777" w:rsidR="00BA5065" w:rsidRPr="00BA5065" w:rsidRDefault="00BA5065" w:rsidP="00BA5065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BA5065">
                        <w:rPr>
                          <w:rFonts w:ascii="Consolas" w:hAnsi="Consolas"/>
                          <w:sz w:val="16"/>
                          <w:szCs w:val="14"/>
                        </w:rPr>
                        <w:t>si_modify.condition=md_appl\='sianc'</w:t>
                      </w:r>
                    </w:p>
                    <w:p w14:paraId="16BC2E2B" w14:textId="77777777" w:rsidR="00BA5065" w:rsidRPr="00BA5065" w:rsidRDefault="00BA5065" w:rsidP="00BA5065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BA5065">
                        <w:rPr>
                          <w:rFonts w:ascii="Consolas" w:hAnsi="Consolas"/>
                          <w:sz w:val="16"/>
                          <w:szCs w:val="14"/>
                        </w:rPr>
                        <w:t>si_ttabgen.connectBy=TG_COD \= TG_TGEN</w:t>
                      </w:r>
                    </w:p>
                    <w:p w14:paraId="4C43F46C" w14:textId="77777777" w:rsidR="00BA5065" w:rsidRPr="00BA5065" w:rsidRDefault="00BA5065" w:rsidP="00BA5065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BA5065">
                        <w:rPr>
                          <w:rFonts w:ascii="Consolas" w:hAnsi="Consolas"/>
                          <w:sz w:val="16"/>
                          <w:szCs w:val="14"/>
                        </w:rPr>
                        <w:t>si_ttabgen.condition=TG_COD LIKE 'SA_%'</w:t>
                      </w:r>
                    </w:p>
                    <w:p w14:paraId="6604B40A" w14:textId="77777777" w:rsidR="00BA5065" w:rsidRPr="00BA5065" w:rsidRDefault="00BA5065" w:rsidP="00BA5065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BA5065">
                        <w:rPr>
                          <w:rFonts w:ascii="Consolas" w:hAnsi="Consolas"/>
                          <w:sz w:val="16"/>
                          <w:szCs w:val="14"/>
                        </w:rPr>
                        <w:t>si_keyuser.condition=ku_id between 3500000001 and 6998000000</w:t>
                      </w:r>
                    </w:p>
                    <w:p w14:paraId="5D7BD78C" w14:textId="77777777" w:rsidR="00BA5065" w:rsidRPr="00BA5065" w:rsidRDefault="00BA5065" w:rsidP="00BA5065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BA5065">
                        <w:rPr>
                          <w:rFonts w:ascii="Consolas" w:hAnsi="Consolas"/>
                          <w:sz w:val="16"/>
                          <w:szCs w:val="14"/>
                        </w:rPr>
                        <w:t>si_demonetipo.condition=TD_CODICE LIKE 'SA_%'</w:t>
                      </w:r>
                    </w:p>
                    <w:p w14:paraId="7308EF9F" w14:textId="77777777" w:rsidR="00BA5065" w:rsidRPr="00BA5065" w:rsidRDefault="00BA5065" w:rsidP="00BA5065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BA5065">
                        <w:rPr>
                          <w:rFonts w:ascii="Consolas" w:hAnsi="Consolas"/>
                          <w:sz w:val="16"/>
                          <w:szCs w:val="14"/>
                        </w:rPr>
                        <w:t>si_demonetipoeventi.condition=DE_DEMONE LIKE 'SA_%'</w:t>
                      </w:r>
                    </w:p>
                    <w:p w14:paraId="38DD97D4" w14:textId="77777777" w:rsidR="00BA5065" w:rsidRPr="00BA5065" w:rsidRDefault="00BA5065" w:rsidP="00BA5065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BA5065">
                        <w:rPr>
                          <w:rFonts w:ascii="Consolas" w:hAnsi="Consolas"/>
                          <w:sz w:val="16"/>
                          <w:szCs w:val="14"/>
                        </w:rPr>
                        <w:t>si_help.condition=hp_key between 3500000001 and 6998000000</w:t>
                      </w:r>
                    </w:p>
                    <w:p w14:paraId="28167D9A" w14:textId="77777777" w:rsidR="00BA5065" w:rsidRPr="00BA5065" w:rsidRDefault="00BA5065" w:rsidP="00BA5065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BA5065">
                        <w:rPr>
                          <w:rFonts w:ascii="Consolas" w:hAnsi="Consolas"/>
                          <w:sz w:val="16"/>
                          <w:szCs w:val="14"/>
                        </w:rPr>
                        <w:t>si_etabgen.condition=EG_ID between 3500000001 and 6998000000</w:t>
                      </w:r>
                    </w:p>
                    <w:p w14:paraId="01DD51C5" w14:textId="77777777" w:rsidR="00BA5065" w:rsidRPr="00BA5065" w:rsidRDefault="00BA5065" w:rsidP="00BA5065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BA5065">
                        <w:rPr>
                          <w:rFonts w:ascii="Consolas" w:hAnsi="Consolas"/>
                          <w:sz w:val="16"/>
                          <w:szCs w:val="14"/>
                        </w:rPr>
                        <w:t>si_oggettipubblici.condition=OP_NOME LIKE 'sianc.%'</w:t>
                      </w:r>
                    </w:p>
                    <w:p w14:paraId="2296975C" w14:textId="77777777" w:rsidR="00BA5065" w:rsidRPr="00BA5065" w:rsidRDefault="00BA5065" w:rsidP="00BA5065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BA5065">
                        <w:rPr>
                          <w:rFonts w:ascii="Consolas" w:hAnsi="Consolas"/>
                          <w:sz w:val="16"/>
                          <w:szCs w:val="14"/>
                        </w:rPr>
                        <w:t>si_attachtipo.condition=AT_CODICE LIKE 'SA_%'</w:t>
                      </w:r>
                    </w:p>
                    <w:p w14:paraId="06395F06" w14:textId="77777777" w:rsidR="00BA5065" w:rsidRPr="00BA5065" w:rsidRDefault="00BA5065" w:rsidP="00BA5065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BA5065">
                        <w:rPr>
                          <w:rFonts w:ascii="Consolas" w:hAnsi="Consolas"/>
                          <w:sz w:val="16"/>
                          <w:szCs w:val="14"/>
                        </w:rPr>
                        <w:t>si_modifyobj.condition=mo_appl\='sianc'</w:t>
                      </w:r>
                    </w:p>
                    <w:p w14:paraId="61FF0EF1" w14:textId="77777777" w:rsidR="00BA5065" w:rsidRPr="00BA5065" w:rsidRDefault="00BA5065" w:rsidP="00BA5065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BA5065">
                        <w:rPr>
                          <w:rFonts w:ascii="Consolas" w:hAnsi="Consolas"/>
                          <w:sz w:val="16"/>
                          <w:szCs w:val="14"/>
                        </w:rPr>
                        <w:t>si_agents.condition=sa_codice between 3500000001 and 6998000000</w:t>
                      </w:r>
                    </w:p>
                    <w:p w14:paraId="10ED225F" w14:textId="77777777" w:rsidR="00BA5065" w:rsidRPr="00BA5065" w:rsidRDefault="00BA5065" w:rsidP="00BA5065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BA5065">
                        <w:rPr>
                          <w:rFonts w:ascii="Consolas" w:hAnsi="Consolas"/>
                          <w:sz w:val="16"/>
                          <w:szCs w:val="14"/>
                        </w:rPr>
                        <w:t>si_rtabgen.condition=RG_CODICE LIKE 'SA_%'</w:t>
                      </w:r>
                    </w:p>
                    <w:p w14:paraId="744C62C9" w14:textId="77777777" w:rsidR="00BA5065" w:rsidRPr="00BA5065" w:rsidRDefault="00BA5065" w:rsidP="00BA5065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BA5065">
                        <w:rPr>
                          <w:rFonts w:ascii="Consolas" w:hAnsi="Consolas"/>
                          <w:sz w:val="16"/>
                          <w:szCs w:val="14"/>
                        </w:rPr>
                        <w:t>si_sequence.condition=( UPPER(SQ_APPLNAME) = 'SIANC' OR SQ_APPLNAME IS NULL )</w:t>
                      </w:r>
                    </w:p>
                    <w:p w14:paraId="3176B5C7" w14:textId="77777777" w:rsidR="00BA5065" w:rsidRPr="00BA5065" w:rsidRDefault="00BA5065" w:rsidP="00BA5065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BA5065">
                        <w:rPr>
                          <w:rFonts w:ascii="Consolas" w:hAnsi="Consolas"/>
                          <w:sz w:val="16"/>
                          <w:szCs w:val="14"/>
                        </w:rPr>
                        <w:t>si_modifyver.condition=mv_appl\='sianc'</w:t>
                      </w:r>
                    </w:p>
                    <w:p w14:paraId="32285767" w14:textId="77777777" w:rsidR="00BA5065" w:rsidRPr="00BA5065" w:rsidRDefault="00BA5065" w:rsidP="00BA5065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BA5065">
                        <w:rPr>
                          <w:rFonts w:ascii="Consolas" w:hAnsi="Consolas"/>
                          <w:sz w:val="16"/>
                          <w:szCs w:val="14"/>
                        </w:rPr>
                        <w:t>si_keyeditor.connectBy=CONNECT BY PRIOR kr_key \= kr_parent_key START WITH kr_parent_key IS NULL</w:t>
                      </w:r>
                    </w:p>
                    <w:p w14:paraId="50ADE887" w14:textId="77777777" w:rsidR="00BA5065" w:rsidRPr="00BA5065" w:rsidRDefault="00BA5065" w:rsidP="00BA5065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BA5065">
                        <w:rPr>
                          <w:rFonts w:ascii="Consolas" w:hAnsi="Consolas"/>
                          <w:sz w:val="16"/>
                          <w:szCs w:val="14"/>
                        </w:rPr>
                        <w:t>si_modsquery.condition=MQ_MODELLO LIKE 'SA_%'</w:t>
                      </w:r>
                    </w:p>
                    <w:p w14:paraId="3ABE6247" w14:textId="77777777" w:rsidR="00BA5065" w:rsidRPr="00BA5065" w:rsidRDefault="00BA5065" w:rsidP="00BA5065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BA5065">
                        <w:rPr>
                          <w:rFonts w:ascii="Consolas" w:hAnsi="Consolas"/>
                          <w:sz w:val="16"/>
                          <w:szCs w:val="14"/>
                        </w:rPr>
                        <w:t>si_keyeditor.condition=kr_key between 3500000001 and 6998000000</w:t>
                      </w:r>
                    </w:p>
                    <w:p w14:paraId="34CD1277" w14:textId="77777777" w:rsidR="00BA5065" w:rsidRPr="00BA5065" w:rsidRDefault="00BA5065" w:rsidP="00BA5065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BA5065">
                        <w:rPr>
                          <w:rFonts w:ascii="Consolas" w:hAnsi="Consolas"/>
                          <w:sz w:val="16"/>
                          <w:szCs w:val="14"/>
                        </w:rPr>
                        <w:t>si_keyparam.condition=kp_id between 3500000001 and 6998000000</w:t>
                      </w:r>
                    </w:p>
                    <w:p w14:paraId="3A4A1C73" w14:textId="77777777" w:rsidR="00BA5065" w:rsidRPr="00BA5065" w:rsidRDefault="00BA5065" w:rsidP="00BA5065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BA5065">
                        <w:rPr>
                          <w:rFonts w:ascii="Consolas" w:hAnsi="Consolas"/>
                          <w:sz w:val="16"/>
                          <w:szCs w:val="14"/>
                        </w:rPr>
                        <w:t>si_lookup.condition=(lk_codice like 'SA_%' and substr(lk_codice,3,1) \= '_') OR (lk_codice like '%TABGEN_SIANC') OR (lk_codice like 'SI_FONTE.SA%' and substr(lk_codice,12,1) \= '_')</w:t>
                      </w:r>
                    </w:p>
                    <w:p w14:paraId="39707A71" w14:textId="48322A9D" w:rsidR="00BA5065" w:rsidRPr="00BA5065" w:rsidRDefault="00BA5065" w:rsidP="00BA5065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BA5065">
                        <w:rPr>
                          <w:rFonts w:ascii="Consolas" w:hAnsi="Consolas"/>
                          <w:sz w:val="16"/>
                          <w:szCs w:val="14"/>
                        </w:rPr>
                        <w:t>si_dinamica.condition=(di_oggetto like 'SA_%' 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D14C3">
        <w:t>Definisce per ogni tabella di sistema come recuperare la fetta di dati di competenza del modulo</w:t>
      </w:r>
    </w:p>
    <w:p w14:paraId="1157840D" w14:textId="76FF5007" w:rsidR="00BA5065" w:rsidRDefault="00BA5065" w:rsidP="00BA5065">
      <w:pPr>
        <w:pStyle w:val="Paragrafoelenco"/>
      </w:pPr>
    </w:p>
    <w:p w14:paraId="520CD20C" w14:textId="27959D97" w:rsidR="000D14C3" w:rsidRDefault="000D14C3" w:rsidP="000D14C3">
      <w:pPr>
        <w:pStyle w:val="Paragrafoelenco"/>
        <w:numPr>
          <w:ilvl w:val="0"/>
          <w:numId w:val="537"/>
        </w:numPr>
      </w:pPr>
      <w:r>
        <w:t xml:space="preserve">Seleziono le tabelle da esportare flaggando l’ultimo </w:t>
      </w:r>
      <w:proofErr w:type="spellStart"/>
      <w:r>
        <w:t>checkbox</w:t>
      </w:r>
      <w:proofErr w:type="spellEnd"/>
      <w:r>
        <w:t xml:space="preserve"> “EXPORT”</w:t>
      </w:r>
    </w:p>
    <w:p w14:paraId="1297FC8B" w14:textId="376851DE" w:rsidR="00DD69F5" w:rsidRDefault="00DD69F5" w:rsidP="00DD69F5">
      <w:r w:rsidRPr="00DD69F5">
        <w:rPr>
          <w:noProof/>
        </w:rPr>
        <w:lastRenderedPageBreak/>
        <w:drawing>
          <wp:inline distT="0" distB="0" distL="0" distR="0" wp14:anchorId="38197D67" wp14:editId="704EC150">
            <wp:extent cx="5760720" cy="2710180"/>
            <wp:effectExtent l="0" t="0" r="0" b="0"/>
            <wp:docPr id="955499757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99757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884A" w14:textId="2A6C8F72" w:rsidR="000D14C3" w:rsidRDefault="000D14C3" w:rsidP="000D14C3">
      <w:pPr>
        <w:pStyle w:val="Paragrafoelenco"/>
        <w:numPr>
          <w:ilvl w:val="0"/>
          <w:numId w:val="537"/>
        </w:numPr>
      </w:pPr>
      <w:r>
        <w:t>Clicco ESEGUI in basso</w:t>
      </w:r>
    </w:p>
    <w:p w14:paraId="0B7C3215" w14:textId="6CEC2C95" w:rsidR="000D14C3" w:rsidRDefault="000D14C3" w:rsidP="000D14C3">
      <w:pPr>
        <w:pStyle w:val="Paragrafoelenco"/>
        <w:numPr>
          <w:ilvl w:val="0"/>
          <w:numId w:val="537"/>
        </w:numPr>
      </w:pPr>
      <w:r>
        <w:t>Faccio ESCI</w:t>
      </w:r>
    </w:p>
    <w:p w14:paraId="6A65F4C4" w14:textId="37BB7466" w:rsidR="000D14C3" w:rsidRDefault="000D14C3" w:rsidP="000D14C3">
      <w:pPr>
        <w:pStyle w:val="Paragrafoelenco"/>
        <w:numPr>
          <w:ilvl w:val="0"/>
          <w:numId w:val="537"/>
        </w:numPr>
      </w:pPr>
      <w:r>
        <w:t>Poi confermo</w:t>
      </w:r>
    </w:p>
    <w:p w14:paraId="54C6EB0B" w14:textId="77777777" w:rsidR="000D14C3" w:rsidRDefault="000D14C3" w:rsidP="000D14C3"/>
    <w:p w14:paraId="46B42FE5" w14:textId="6EE15847" w:rsidR="000D14C3" w:rsidRDefault="000D14C3" w:rsidP="000D14C3">
      <w:r>
        <w:t xml:space="preserve">Vediamo </w:t>
      </w:r>
      <w:r w:rsidR="007325E3">
        <w:t>che</w:t>
      </w:r>
      <w:r>
        <w:t xml:space="preserve"> è successo </w:t>
      </w:r>
      <w:proofErr w:type="gramStart"/>
      <w:r>
        <w:t>sull’XML :</w:t>
      </w:r>
      <w:proofErr w:type="gramEnd"/>
      <w:r>
        <w:t xml:space="preserve"> nel mezzo tra </w:t>
      </w:r>
      <w:r w:rsidR="00685A9F">
        <w:t>creazione</w:t>
      </w:r>
      <w:r>
        <w:t xml:space="preserve"> tabelle nuove e compilazione finale, mi ha messo il frammento per export tabelle </w:t>
      </w:r>
      <w:r>
        <w:sym w:font="Wingdings" w:char="F0E0"/>
      </w:r>
      <w:r>
        <w:t xml:space="preserve"> ha creato un nuovo package sotto </w:t>
      </w:r>
      <w:proofErr w:type="spellStart"/>
      <w:r>
        <w:t>modify</w:t>
      </w:r>
      <w:proofErr w:type="spellEnd"/>
      <w:r>
        <w:t xml:space="preserve"> con nome table</w:t>
      </w:r>
      <w:proofErr w:type="gramStart"/>
      <w:r>
        <w:t>201600 :</w:t>
      </w:r>
      <w:proofErr w:type="gramEnd"/>
      <w:r>
        <w:t xml:space="preserve"> al suo interno ci saranno i file XML uno per ogni tabella di sistema che ho chiesto di voler esportare (es: SI_LOOKUP.xml)</w:t>
      </w:r>
    </w:p>
    <w:p w14:paraId="59948862" w14:textId="76BAC0ED" w:rsidR="000D14C3" w:rsidRDefault="000D14C3" w:rsidP="000D14C3">
      <w:r w:rsidRPr="000D14C3">
        <w:rPr>
          <w:noProof/>
        </w:rPr>
        <w:drawing>
          <wp:inline distT="0" distB="0" distL="0" distR="0" wp14:anchorId="75884559" wp14:editId="37868C8D">
            <wp:extent cx="5760720" cy="2916555"/>
            <wp:effectExtent l="0" t="0" r="0" b="0"/>
            <wp:docPr id="2069305122" name="Immagine 1" descr="Immagine che contiene testo, schermata, computer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05122" name="Immagine 1" descr="Immagine che contiene testo, schermata, computer, software&#10;&#10;Il contenuto generato dall'IA potrebbe non essere corret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C674" w14:textId="77777777" w:rsidR="00CA3BEE" w:rsidRDefault="00CA3BEE" w:rsidP="00CA3BEE"/>
    <w:p w14:paraId="12499895" w14:textId="60F6980D" w:rsidR="00384F63" w:rsidRDefault="00F73B08" w:rsidP="00CA3BEE">
      <w:r>
        <w:t>[</w:t>
      </w:r>
      <w:proofErr w:type="gramStart"/>
      <w:r w:rsidRPr="00F73B08">
        <w:rPr>
          <w:b/>
          <w:bCs/>
        </w:rPr>
        <w:t>PAUSA :</w:t>
      </w:r>
      <w:proofErr w:type="gramEnd"/>
      <w:r w:rsidRPr="00F73B08">
        <w:rPr>
          <w:b/>
          <w:bCs/>
        </w:rPr>
        <w:t xml:space="preserve"> DA </w:t>
      </w:r>
      <w:proofErr w:type="gramStart"/>
      <w:r w:rsidRPr="00F73B08">
        <w:rPr>
          <w:b/>
          <w:bCs/>
        </w:rPr>
        <w:t>01:57:20  a</w:t>
      </w:r>
      <w:proofErr w:type="gramEnd"/>
      <w:r w:rsidRPr="00F73B08">
        <w:rPr>
          <w:b/>
          <w:bCs/>
        </w:rPr>
        <w:t xml:space="preserve">  02:20:10</w:t>
      </w:r>
      <w:r>
        <w:t>]</w:t>
      </w:r>
    </w:p>
    <w:p w14:paraId="122EEECE" w14:textId="77777777" w:rsidR="00F73B08" w:rsidRDefault="00F73B08" w:rsidP="00CA3BEE"/>
    <w:p w14:paraId="395506E0" w14:textId="77777777" w:rsidR="00A548B1" w:rsidRDefault="00A548B1" w:rsidP="00CA3BEE"/>
    <w:p w14:paraId="1E8E4C7D" w14:textId="77777777" w:rsidR="00A548B1" w:rsidRDefault="00A548B1" w:rsidP="00CA3BEE"/>
    <w:p w14:paraId="6030B338" w14:textId="77777777" w:rsidR="00A548B1" w:rsidRDefault="00A548B1" w:rsidP="00CA3BEE"/>
    <w:p w14:paraId="2598B1BE" w14:textId="77777777" w:rsidR="00A548B1" w:rsidRDefault="00A548B1" w:rsidP="00CA3BEE"/>
    <w:p w14:paraId="70D9EEB7" w14:textId="77777777" w:rsidR="00F73B08" w:rsidRDefault="00F73B08" w:rsidP="00CA3BEE"/>
    <w:p w14:paraId="4782B21E" w14:textId="1FEB0FF9" w:rsidR="00CA3BEE" w:rsidRDefault="00F73B08" w:rsidP="00CA3BEE">
      <w:r w:rsidRPr="00A560AD">
        <w:rPr>
          <w:b/>
          <w:bCs/>
          <w:highlight w:val="yellow"/>
          <w:u w:val="single"/>
        </w:rPr>
        <w:lastRenderedPageBreak/>
        <w:t xml:space="preserve">MODIFICHE AL DB CON </w:t>
      </w:r>
      <w:proofErr w:type="gramStart"/>
      <w:r w:rsidRPr="00A560AD">
        <w:rPr>
          <w:b/>
          <w:bCs/>
          <w:highlight w:val="yellow"/>
          <w:u w:val="single"/>
        </w:rPr>
        <w:t>LIQUIBASE</w:t>
      </w:r>
      <w:r w:rsidRPr="00A560AD">
        <w:rPr>
          <w:highlight w:val="yellow"/>
        </w:rPr>
        <w:t xml:space="preserve"> :</w:t>
      </w:r>
      <w:proofErr w:type="gramEnd"/>
    </w:p>
    <w:p w14:paraId="5A366294" w14:textId="7D559B60" w:rsidR="00DB6B4E" w:rsidRDefault="00121CFB" w:rsidP="00CA3BEE">
      <w:r>
        <w:t xml:space="preserve">libreria opensource </w:t>
      </w:r>
      <w:proofErr w:type="spellStart"/>
      <w:r>
        <w:t>Liquibase</w:t>
      </w:r>
      <w:proofErr w:type="spellEnd"/>
      <w:r>
        <w:t xml:space="preserve"> </w:t>
      </w:r>
      <w:r>
        <w:sym w:font="Wingdings" w:char="F0E0"/>
      </w:r>
      <w:r>
        <w:t xml:space="preserve"> liquibase.org</w:t>
      </w:r>
    </w:p>
    <w:p w14:paraId="343233F1" w14:textId="7F936423" w:rsidR="00121CFB" w:rsidRDefault="00121CFB" w:rsidP="00CA3BEE">
      <w:r>
        <w:t>ha tutto un suo sistema, basato sempre su XML, con i formalismi per creare tabelle, package, modificare strutture dati etc.</w:t>
      </w:r>
      <w:r w:rsidR="00DB55DB">
        <w:t xml:space="preserve"> E</w:t>
      </w:r>
      <w:r>
        <w:t xml:space="preserve">cco i 4 passi principali per poter fare una modifica al DB con </w:t>
      </w:r>
      <w:proofErr w:type="spellStart"/>
      <w:proofErr w:type="gramStart"/>
      <w:r>
        <w:t>liquibase</w:t>
      </w:r>
      <w:proofErr w:type="spellEnd"/>
      <w:r>
        <w:t xml:space="preserve"> :</w:t>
      </w:r>
      <w:proofErr w:type="gramEnd"/>
      <w:r>
        <w:t xml:space="preserve"> l</w:t>
      </w:r>
      <w:r w:rsidR="00BD4115">
        <w:t>a</w:t>
      </w:r>
      <w:r>
        <w:t xml:space="preserve"> verifica dell’esecuzione delle </w:t>
      </w:r>
      <w:r w:rsidR="00BD4115">
        <w:t>modifiche</w:t>
      </w:r>
      <w:r>
        <w:t xml:space="preserve"> </w:t>
      </w:r>
      <w:proofErr w:type="spellStart"/>
      <w:r>
        <w:t>liquibase</w:t>
      </w:r>
      <w:proofErr w:type="spellEnd"/>
      <w:r>
        <w:t xml:space="preserve"> </w:t>
      </w:r>
      <w:r w:rsidRPr="00BD4115">
        <w:rPr>
          <w:u w:val="single"/>
        </w:rPr>
        <w:t xml:space="preserve">viene fatta dalla </w:t>
      </w:r>
      <w:proofErr w:type="spellStart"/>
      <w:r w:rsidRPr="00BD4115">
        <w:rPr>
          <w:u w:val="single"/>
        </w:rPr>
        <w:t>webapp</w:t>
      </w:r>
      <w:proofErr w:type="spellEnd"/>
      <w:r w:rsidRPr="00BD4115">
        <w:rPr>
          <w:u w:val="single"/>
        </w:rPr>
        <w:t xml:space="preserve"> </w:t>
      </w:r>
      <w:proofErr w:type="gramStart"/>
      <w:r w:rsidRPr="00BD4115">
        <w:rPr>
          <w:u w:val="single"/>
        </w:rPr>
        <w:t>allo startup</w:t>
      </w:r>
      <w:proofErr w:type="gramEnd"/>
      <w:r w:rsidR="00DB55DB">
        <w:rPr>
          <w:u w:val="single"/>
        </w:rPr>
        <w:t>. Come fa a farlo?</w:t>
      </w:r>
    </w:p>
    <w:p w14:paraId="444E8FF0" w14:textId="69555A62" w:rsidR="00121CFB" w:rsidRDefault="00121CFB" w:rsidP="00121CFB">
      <w:pPr>
        <w:pStyle w:val="Paragrafoelenco"/>
        <w:numPr>
          <w:ilvl w:val="0"/>
          <w:numId w:val="538"/>
        </w:numPr>
      </w:pPr>
      <w:r w:rsidRPr="00B90276">
        <w:rPr>
          <w:b/>
          <w:bCs/>
          <w:u w:val="single"/>
        </w:rPr>
        <w:t>STEP 1</w:t>
      </w:r>
      <w:r w:rsidRPr="00121CFB">
        <w:rPr>
          <w:b/>
          <w:bCs/>
        </w:rPr>
        <w:t>:</w:t>
      </w:r>
      <w:r>
        <w:t xml:space="preserve"> Ogni modulo deve censire il proprio </w:t>
      </w:r>
      <w:proofErr w:type="spellStart"/>
      <w:r>
        <w:t>changelog</w:t>
      </w:r>
      <w:proofErr w:type="spellEnd"/>
      <w:r>
        <w:t xml:space="preserve"> master tramite chiamata:</w:t>
      </w:r>
    </w:p>
    <w:p w14:paraId="2A8900F4" w14:textId="54759218" w:rsidR="00121CFB" w:rsidRDefault="00121CFB" w:rsidP="00121CFB">
      <w:pPr>
        <w:pStyle w:val="Paragrafoelenco"/>
        <w:numPr>
          <w:ilvl w:val="1"/>
          <w:numId w:val="538"/>
        </w:numPr>
      </w:pPr>
      <w:proofErr w:type="spellStart"/>
      <w:proofErr w:type="gramStart"/>
      <w:r>
        <w:t>HotDBModify.registerChangeLogMaster</w:t>
      </w:r>
      <w:proofErr w:type="spellEnd"/>
      <w:r>
        <w:t xml:space="preserve"> :</w:t>
      </w:r>
      <w:proofErr w:type="gramEnd"/>
      <w:r>
        <w:t xml:space="preserve"> la chiamata </w:t>
      </w:r>
      <w:proofErr w:type="gramStart"/>
      <w:r>
        <w:t>è  sempre</w:t>
      </w:r>
      <w:proofErr w:type="gramEnd"/>
      <w:r>
        <w:t xml:space="preserve"> dentro l’</w:t>
      </w:r>
      <w:proofErr w:type="spellStart"/>
      <w:r>
        <w:t>initi</w:t>
      </w:r>
      <w:r w:rsidR="00DB55DB">
        <w:t>a</w:t>
      </w:r>
      <w:r>
        <w:t>lizer</w:t>
      </w:r>
      <w:proofErr w:type="spellEnd"/>
      <w:r>
        <w:t xml:space="preserve"> del modulo</w:t>
      </w:r>
    </w:p>
    <w:p w14:paraId="41D05082" w14:textId="6A0A3E85" w:rsidR="00121CFB" w:rsidRDefault="00121CFB" w:rsidP="00121CFB">
      <w:pPr>
        <w:pStyle w:val="Paragrafoelenco"/>
        <w:numPr>
          <w:ilvl w:val="1"/>
          <w:numId w:val="538"/>
        </w:numPr>
      </w:pPr>
      <w:proofErr w:type="gramStart"/>
      <w:r>
        <w:t>Es:  per</w:t>
      </w:r>
      <w:proofErr w:type="gramEnd"/>
      <w:r>
        <w:t xml:space="preserve"> </w:t>
      </w:r>
      <w:proofErr w:type="spellStart"/>
      <w:r>
        <w:t>sianc</w:t>
      </w:r>
      <w:proofErr w:type="spellEnd"/>
      <w:r>
        <w:t xml:space="preserve"> = SiancInitializer.java (sta nel package </w:t>
      </w:r>
      <w:proofErr w:type="spellStart"/>
      <w:r>
        <w:t>initializer</w:t>
      </w:r>
      <w:proofErr w:type="spellEnd"/>
      <w:r>
        <w:t>)</w:t>
      </w:r>
    </w:p>
    <w:p w14:paraId="009D0FE1" w14:textId="72169C87" w:rsidR="00121CFB" w:rsidRDefault="00121CFB" w:rsidP="00121CFB">
      <w:r w:rsidRPr="00121CFB">
        <w:rPr>
          <w:noProof/>
        </w:rPr>
        <w:drawing>
          <wp:inline distT="0" distB="0" distL="0" distR="0" wp14:anchorId="687FDD21" wp14:editId="077EE5D5">
            <wp:extent cx="5760720" cy="2747645"/>
            <wp:effectExtent l="0" t="0" r="0" b="0"/>
            <wp:docPr id="1207637455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37455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30D0" w14:textId="657D5E7F" w:rsidR="00121CFB" w:rsidRDefault="00121CFB" w:rsidP="00121CFB">
      <w:pPr>
        <w:pStyle w:val="Paragrafoelenco"/>
        <w:numPr>
          <w:ilvl w:val="1"/>
          <w:numId w:val="538"/>
        </w:numPr>
      </w:pPr>
      <w:r>
        <w:t xml:space="preserve">Trovata la chiamata individuo il </w:t>
      </w:r>
      <w:proofErr w:type="spellStart"/>
      <w:r>
        <w:t>changelog</w:t>
      </w:r>
      <w:proofErr w:type="spellEnd"/>
      <w:r>
        <w:t xml:space="preserve"> </w:t>
      </w:r>
      <w:proofErr w:type="gramStart"/>
      <w:r>
        <w:t>master :</w:t>
      </w:r>
      <w:proofErr w:type="gramEnd"/>
      <w:r>
        <w:t xml:space="preserve"> </w:t>
      </w:r>
    </w:p>
    <w:p w14:paraId="0DD1BE1F" w14:textId="7D296538" w:rsidR="00121CFB" w:rsidRDefault="00121CFB" w:rsidP="00121CFB">
      <w:pPr>
        <w:pStyle w:val="Paragrafoelenco"/>
        <w:ind w:left="284"/>
      </w:pPr>
      <w:r w:rsidRPr="00121CFB">
        <w:rPr>
          <w:noProof/>
        </w:rPr>
        <w:drawing>
          <wp:inline distT="0" distB="0" distL="0" distR="0" wp14:anchorId="381D04EA" wp14:editId="1B3689C1">
            <wp:extent cx="5760720" cy="1426210"/>
            <wp:effectExtent l="0" t="0" r="0" b="2540"/>
            <wp:docPr id="743065727" name="Immagine 1" descr="Immagine che contiene testo, schermata, Pagina Web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65727" name="Immagine 1" descr="Immagine che contiene testo, schermata, Pagina Web, software&#10;&#10;Il contenuto generato dall'IA potrebbe non essere corret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B9B0" w14:textId="60876D83" w:rsidR="00121CFB" w:rsidRDefault="00121CFB" w:rsidP="00121CFB">
      <w:pPr>
        <w:pStyle w:val="Paragrafoelenco"/>
        <w:numPr>
          <w:ilvl w:val="1"/>
          <w:numId w:val="538"/>
        </w:numPr>
      </w:pPr>
      <w:r>
        <w:t xml:space="preserve">Cerco il file e lo apro in </w:t>
      </w:r>
      <w:proofErr w:type="spellStart"/>
      <w:proofErr w:type="gramStart"/>
      <w:r>
        <w:t>eclipse</w:t>
      </w:r>
      <w:proofErr w:type="spellEnd"/>
      <w:r>
        <w:t xml:space="preserve"> :</w:t>
      </w:r>
      <w:proofErr w:type="gramEnd"/>
      <w:r>
        <w:t xml:space="preserve"> sta nel package </w:t>
      </w:r>
      <w:proofErr w:type="spellStart"/>
      <w:proofErr w:type="gramStart"/>
      <w:r w:rsidR="00B90276">
        <w:t>changelog.sianc</w:t>
      </w:r>
      <w:proofErr w:type="spellEnd"/>
      <w:proofErr w:type="gramEnd"/>
    </w:p>
    <w:p w14:paraId="6AEAD996" w14:textId="549786CF" w:rsidR="00DB55DB" w:rsidRDefault="00DB55DB" w:rsidP="00121CFB">
      <w:pPr>
        <w:pStyle w:val="Paragrafoelenco"/>
        <w:numPr>
          <w:ilvl w:val="1"/>
          <w:numId w:val="538"/>
        </w:numPr>
      </w:pPr>
      <w:r>
        <w:t xml:space="preserve">Un </w:t>
      </w:r>
      <w:proofErr w:type="spellStart"/>
      <w:r>
        <w:t>changeLog</w:t>
      </w:r>
      <w:proofErr w:type="spellEnd"/>
      <w:r>
        <w:t xml:space="preserve"> è un file XML che racchiude al suo interno N </w:t>
      </w:r>
      <w:proofErr w:type="spellStart"/>
      <w:r>
        <w:t>ChangeSet</w:t>
      </w:r>
      <w:proofErr w:type="spellEnd"/>
    </w:p>
    <w:p w14:paraId="64384C41" w14:textId="3458D618" w:rsidR="00B90276" w:rsidRDefault="00B90276" w:rsidP="00B90276">
      <w:pPr>
        <w:pStyle w:val="Paragrafoelenco"/>
        <w:numPr>
          <w:ilvl w:val="1"/>
          <w:numId w:val="538"/>
        </w:numPr>
      </w:pPr>
      <w:r>
        <w:t xml:space="preserve">Ogni modifica al </w:t>
      </w:r>
      <w:proofErr w:type="spellStart"/>
      <w:r>
        <w:t>db</w:t>
      </w:r>
      <w:proofErr w:type="spellEnd"/>
      <w:r>
        <w:t xml:space="preserve"> (es creazione tabella) viene detta un CHANGESET</w:t>
      </w:r>
    </w:p>
    <w:p w14:paraId="38EB64F6" w14:textId="333BDFF6" w:rsidR="00B90276" w:rsidRDefault="00B90276" w:rsidP="00B90276">
      <w:pPr>
        <w:pStyle w:val="Paragrafoelenco"/>
        <w:numPr>
          <w:ilvl w:val="2"/>
          <w:numId w:val="538"/>
        </w:numPr>
      </w:pPr>
      <w:r>
        <w:t xml:space="preserve">Elemento padre CHANGESET con un ID univoco che la identifica </w:t>
      </w:r>
      <w:proofErr w:type="spellStart"/>
      <w:r>
        <w:t>univocaemnte</w:t>
      </w:r>
      <w:proofErr w:type="spellEnd"/>
    </w:p>
    <w:p w14:paraId="2B74DA9E" w14:textId="34096FB7" w:rsidR="00B90276" w:rsidRDefault="00B90276" w:rsidP="00B90276">
      <w:pPr>
        <w:pStyle w:val="Paragrafoelenco"/>
        <w:numPr>
          <w:ilvl w:val="2"/>
          <w:numId w:val="538"/>
        </w:numPr>
      </w:pPr>
      <w:r>
        <w:t xml:space="preserve">I CHANGESET sono raggruppati dentro un unico </w:t>
      </w:r>
      <w:proofErr w:type="spellStart"/>
      <w:r>
        <w:t>changelog</w:t>
      </w:r>
      <w:proofErr w:type="spellEnd"/>
    </w:p>
    <w:p w14:paraId="16DE4BF0" w14:textId="467CBAF3" w:rsidR="00B90276" w:rsidRDefault="00B90276" w:rsidP="00B90276">
      <w:pPr>
        <w:pStyle w:val="Paragrafoelenco"/>
        <w:numPr>
          <w:ilvl w:val="2"/>
          <w:numId w:val="538"/>
        </w:numPr>
      </w:pPr>
      <w:r>
        <w:t xml:space="preserve">Un </w:t>
      </w:r>
      <w:proofErr w:type="spellStart"/>
      <w:r>
        <w:t>changeset</w:t>
      </w:r>
      <w:proofErr w:type="spellEnd"/>
      <w:r>
        <w:t xml:space="preserve"> per tabella</w:t>
      </w:r>
    </w:p>
    <w:p w14:paraId="000CC60A" w14:textId="79D4A22A" w:rsidR="00B90276" w:rsidRDefault="00B90276" w:rsidP="00B90276">
      <w:pPr>
        <w:pStyle w:val="Paragrafoelenco"/>
        <w:numPr>
          <w:ilvl w:val="2"/>
          <w:numId w:val="538"/>
        </w:numPr>
      </w:pPr>
      <w:r>
        <w:t xml:space="preserve">Uno per </w:t>
      </w:r>
      <w:proofErr w:type="spellStart"/>
      <w:r>
        <w:t>constraint</w:t>
      </w:r>
      <w:proofErr w:type="spellEnd"/>
    </w:p>
    <w:p w14:paraId="4E406384" w14:textId="66958726" w:rsidR="00B90276" w:rsidRDefault="00B90276" w:rsidP="00B90276">
      <w:pPr>
        <w:pStyle w:val="Paragrafoelenco"/>
        <w:numPr>
          <w:ilvl w:val="2"/>
          <w:numId w:val="538"/>
        </w:numPr>
      </w:pPr>
      <w:r>
        <w:t xml:space="preserve">Uno per un indice univoco </w:t>
      </w:r>
    </w:p>
    <w:p w14:paraId="5BE37A9C" w14:textId="7341227F" w:rsidR="00B90276" w:rsidRDefault="00B90276" w:rsidP="00B90276">
      <w:pPr>
        <w:pStyle w:val="Paragrafoelenco"/>
        <w:numPr>
          <w:ilvl w:val="2"/>
          <w:numId w:val="538"/>
        </w:numPr>
      </w:pPr>
      <w:r>
        <w:t xml:space="preserve">Etc </w:t>
      </w:r>
      <w:proofErr w:type="spellStart"/>
      <w:r>
        <w:t>etc</w:t>
      </w:r>
      <w:proofErr w:type="spellEnd"/>
    </w:p>
    <w:p w14:paraId="296C9274" w14:textId="388C5423" w:rsidR="00B90276" w:rsidRDefault="00B90276" w:rsidP="00B90276">
      <w:pPr>
        <w:pStyle w:val="Paragrafoelenco"/>
        <w:numPr>
          <w:ilvl w:val="1"/>
          <w:numId w:val="538"/>
        </w:numPr>
      </w:pPr>
      <w:r>
        <w:t xml:space="preserve">I </w:t>
      </w:r>
      <w:proofErr w:type="spellStart"/>
      <w:r>
        <w:t>changelog</w:t>
      </w:r>
      <w:proofErr w:type="spellEnd"/>
      <w:r>
        <w:t xml:space="preserve"> vengono poi linkati </w:t>
      </w:r>
      <w:r w:rsidR="00DB55DB">
        <w:t>tramite</w:t>
      </w:r>
      <w:r>
        <w:t xml:space="preserve"> tag include</w:t>
      </w:r>
      <w:r w:rsidR="00DB55DB">
        <w:t xml:space="preserve"> file</w:t>
      </w:r>
      <w:proofErr w:type="gramStart"/>
      <w:r w:rsidR="00DB55DB">
        <w:t>=”…</w:t>
      </w:r>
      <w:proofErr w:type="gramEnd"/>
      <w:r w:rsidR="00DB55DB">
        <w:t>”</w:t>
      </w:r>
      <w:r>
        <w:t xml:space="preserve"> all’interno del </w:t>
      </w:r>
      <w:proofErr w:type="spellStart"/>
      <w:r>
        <w:t>changelog</w:t>
      </w:r>
      <w:proofErr w:type="spellEnd"/>
      <w:r>
        <w:t xml:space="preserve"> master.</w:t>
      </w:r>
    </w:p>
    <w:p w14:paraId="19BB91D9" w14:textId="0A098FE0" w:rsidR="00B90276" w:rsidRDefault="00B90276" w:rsidP="00B90276">
      <w:pPr>
        <w:pStyle w:val="Paragrafoelenco"/>
        <w:numPr>
          <w:ilvl w:val="0"/>
          <w:numId w:val="538"/>
        </w:numPr>
      </w:pPr>
      <w:r w:rsidRPr="00B90276">
        <w:rPr>
          <w:b/>
          <w:bCs/>
          <w:u w:val="single"/>
        </w:rPr>
        <w:t>STEP2</w:t>
      </w:r>
      <w:r>
        <w:t xml:space="preserve">: creo il mio </w:t>
      </w:r>
      <w:proofErr w:type="spellStart"/>
      <w:r>
        <w:t>changeset</w:t>
      </w:r>
      <w:proofErr w:type="spellEnd"/>
      <w:r>
        <w:t xml:space="preserve"> in un nuovo </w:t>
      </w:r>
      <w:proofErr w:type="spellStart"/>
      <w:r>
        <w:t>changelog</w:t>
      </w:r>
      <w:proofErr w:type="spellEnd"/>
      <w:r>
        <w:t>, dove racchiudiamo le modifiche al DB del nostro corso</w:t>
      </w:r>
    </w:p>
    <w:p w14:paraId="7A5675CB" w14:textId="68D8042B" w:rsidR="00B90276" w:rsidRDefault="00B90276" w:rsidP="00B90276">
      <w:pPr>
        <w:pStyle w:val="Paragrafoelenco"/>
        <w:numPr>
          <w:ilvl w:val="1"/>
          <w:numId w:val="538"/>
        </w:numPr>
      </w:pPr>
      <w:r>
        <w:lastRenderedPageBreak/>
        <w:t>Nuovo file nel package \source\</w:t>
      </w:r>
      <w:proofErr w:type="spellStart"/>
      <w:r>
        <w:t>changelog.sianc</w:t>
      </w:r>
      <w:proofErr w:type="spellEnd"/>
    </w:p>
    <w:p w14:paraId="6AAC8A02" w14:textId="7351C919" w:rsidR="00B90276" w:rsidRDefault="00B90276" w:rsidP="00B90276">
      <w:pPr>
        <w:pStyle w:val="Paragrafoelenco"/>
        <w:numPr>
          <w:ilvl w:val="2"/>
          <w:numId w:val="538"/>
        </w:numPr>
      </w:pPr>
      <w:r>
        <w:t xml:space="preserve">Nome </w:t>
      </w:r>
      <w:proofErr w:type="gramStart"/>
      <w:r>
        <w:t>file :</w:t>
      </w:r>
      <w:proofErr w:type="gramEnd"/>
      <w:r>
        <w:t xml:space="preserve"> </w:t>
      </w:r>
      <w:proofErr w:type="gramStart"/>
      <w:r>
        <w:t>db.changelog-sisar-corso.xml :</w:t>
      </w:r>
      <w:proofErr w:type="gramEnd"/>
      <w:r>
        <w:t xml:space="preserve"> non c’è formalismo per il nome </w:t>
      </w:r>
      <w:proofErr w:type="gramStart"/>
      <w:r>
        <w:t>file ,</w:t>
      </w:r>
      <w:proofErr w:type="gramEnd"/>
      <w:r>
        <w:t xml:space="preserve"> di solito qualcosa che faccia capire cosa è la modifica</w:t>
      </w:r>
    </w:p>
    <w:p w14:paraId="4EE104C0" w14:textId="52E7E483" w:rsidR="00B90276" w:rsidRDefault="00B90276" w:rsidP="00B90276">
      <w:pPr>
        <w:pStyle w:val="Paragrafoelenco"/>
        <w:numPr>
          <w:ilvl w:val="1"/>
          <w:numId w:val="538"/>
        </w:numPr>
      </w:pPr>
      <w:r>
        <w:t xml:space="preserve">Copio incollo un </w:t>
      </w:r>
      <w:proofErr w:type="spellStart"/>
      <w:r>
        <w:t>changeset</w:t>
      </w:r>
      <w:proofErr w:type="spellEnd"/>
      <w:r>
        <w:t xml:space="preserve"> esistente e lo pulisco</w:t>
      </w:r>
    </w:p>
    <w:p w14:paraId="2FDCBD46" w14:textId="4C0E2185" w:rsidR="00B90276" w:rsidRDefault="00B90276" w:rsidP="00B90276">
      <w:pPr>
        <w:pStyle w:val="Paragrafoelenco"/>
        <w:numPr>
          <w:ilvl w:val="2"/>
          <w:numId w:val="538"/>
        </w:numPr>
      </w:pPr>
      <w:proofErr w:type="spellStart"/>
      <w:r>
        <w:t>changeSet</w:t>
      </w:r>
      <w:proofErr w:type="spellEnd"/>
      <w:r>
        <w:t xml:space="preserve">: il primo è la creazione tabella </w:t>
      </w:r>
      <w:proofErr w:type="spellStart"/>
      <w:r>
        <w:t>SA_SARD_CORSO.Attributi</w:t>
      </w:r>
      <w:proofErr w:type="spellEnd"/>
      <w:r>
        <w:t xml:space="preserve">: </w:t>
      </w:r>
    </w:p>
    <w:p w14:paraId="2B8FB744" w14:textId="190376A3" w:rsidR="00B90276" w:rsidRDefault="00B90276" w:rsidP="00B90276">
      <w:pPr>
        <w:pStyle w:val="Paragrafoelenco"/>
        <w:numPr>
          <w:ilvl w:val="3"/>
          <w:numId w:val="538"/>
        </w:numPr>
      </w:pPr>
      <w:r>
        <w:t xml:space="preserve">id = </w:t>
      </w:r>
      <w:proofErr w:type="spellStart"/>
      <w:r>
        <w:t>sisar</w:t>
      </w:r>
      <w:proofErr w:type="spellEnd"/>
      <w:r>
        <w:t>-corso-SA_SARD_CORSO</w:t>
      </w:r>
    </w:p>
    <w:p w14:paraId="369599D6" w14:textId="1EC1AC1A" w:rsidR="00B90276" w:rsidRDefault="00B90276" w:rsidP="00B90276">
      <w:pPr>
        <w:pStyle w:val="Paragrafoelenco"/>
        <w:numPr>
          <w:ilvl w:val="3"/>
          <w:numId w:val="538"/>
        </w:numPr>
      </w:pPr>
      <w:proofErr w:type="spellStart"/>
      <w:r>
        <w:t>author</w:t>
      </w:r>
      <w:proofErr w:type="spellEnd"/>
      <w:r>
        <w:t xml:space="preserve"> = chi lo ha fatto</w:t>
      </w:r>
    </w:p>
    <w:p w14:paraId="5F2F183F" w14:textId="2D73E381" w:rsidR="00B90276" w:rsidRDefault="00B90276" w:rsidP="00B90276">
      <w:pPr>
        <w:pStyle w:val="Paragrafoelenco"/>
        <w:numPr>
          <w:ilvl w:val="3"/>
          <w:numId w:val="538"/>
        </w:numPr>
      </w:pPr>
      <w:proofErr w:type="spellStart"/>
      <w:r>
        <w:t>context</w:t>
      </w:r>
      <w:proofErr w:type="spellEnd"/>
      <w:r>
        <w:t xml:space="preserve"> = </w:t>
      </w:r>
      <w:proofErr w:type="spellStart"/>
      <w:proofErr w:type="gramStart"/>
      <w:r>
        <w:t>application:</w:t>
      </w:r>
      <w:commentRangeStart w:id="27"/>
      <w:r>
        <w:t>NomeModuloDiRiferimento</w:t>
      </w:r>
      <w:commentRangeEnd w:id="27"/>
      <w:proofErr w:type="spellEnd"/>
      <w:proofErr w:type="gramEnd"/>
      <w:r w:rsidR="00CF3EA8">
        <w:rPr>
          <w:rStyle w:val="Rimandocommento"/>
          <w:lang w:eastAsia="en-US"/>
        </w:rPr>
        <w:commentReference w:id="27"/>
      </w:r>
    </w:p>
    <w:p w14:paraId="58D35577" w14:textId="29AED41A" w:rsidR="00B90276" w:rsidRDefault="00B90276" w:rsidP="00B90276">
      <w:pPr>
        <w:pStyle w:val="Paragrafoelenco"/>
        <w:numPr>
          <w:ilvl w:val="4"/>
          <w:numId w:val="538"/>
        </w:numPr>
      </w:pPr>
      <w:proofErr w:type="spellStart"/>
      <w:r>
        <w:t>application</w:t>
      </w:r>
      <w:proofErr w:type="spellEnd"/>
      <w:r>
        <w:t>:&lt;</w:t>
      </w:r>
      <w:proofErr w:type="spellStart"/>
      <w:r>
        <w:t>quellochetrovo</w:t>
      </w:r>
      <w:proofErr w:type="spellEnd"/>
      <w:r>
        <w:t xml:space="preserve"> nell’</w:t>
      </w:r>
      <w:proofErr w:type="spellStart"/>
      <w:r>
        <w:t>initilaizer</w:t>
      </w:r>
      <w:proofErr w:type="spellEnd"/>
      <w:r>
        <w:t>&gt;</w:t>
      </w:r>
    </w:p>
    <w:p w14:paraId="64A600D2" w14:textId="2D2C5079" w:rsidR="00B90276" w:rsidRDefault="00B90276" w:rsidP="00B90276">
      <w:pPr>
        <w:pStyle w:val="Paragrafoelenco"/>
        <w:numPr>
          <w:ilvl w:val="4"/>
          <w:numId w:val="538"/>
        </w:numPr>
      </w:pPr>
      <w:r>
        <w:t>ci devo mettere quello che viene indicato nell’</w:t>
      </w:r>
      <w:proofErr w:type="spellStart"/>
      <w:r>
        <w:t>initializer</w:t>
      </w:r>
      <w:proofErr w:type="spellEnd"/>
      <w:r>
        <w:t xml:space="preserve"> alla riga sopra dove viene fatta la registrazione del </w:t>
      </w:r>
      <w:proofErr w:type="spellStart"/>
      <w:r>
        <w:t>changelog</w:t>
      </w:r>
      <w:proofErr w:type="spellEnd"/>
      <w:r>
        <w:t xml:space="preserve"> master</w:t>
      </w:r>
    </w:p>
    <w:p w14:paraId="6B223E74" w14:textId="391E3A57" w:rsidR="00B90276" w:rsidRDefault="00B90276" w:rsidP="00B90276">
      <w:r w:rsidRPr="00B90276">
        <w:rPr>
          <w:noProof/>
        </w:rPr>
        <w:drawing>
          <wp:inline distT="0" distB="0" distL="0" distR="0" wp14:anchorId="57B0F4C5" wp14:editId="51EDAD36">
            <wp:extent cx="5760720" cy="772795"/>
            <wp:effectExtent l="0" t="0" r="0" b="8255"/>
            <wp:docPr id="807475623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75623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DEFE" w14:textId="77777777" w:rsidR="00B90276" w:rsidRDefault="00B90276" w:rsidP="00B90276"/>
    <w:p w14:paraId="2ACB3CF1" w14:textId="5ADC380A" w:rsidR="00B90276" w:rsidRDefault="00B90276" w:rsidP="00B90276">
      <w:pPr>
        <w:pStyle w:val="Paragrafoelenco"/>
        <w:numPr>
          <w:ilvl w:val="0"/>
          <w:numId w:val="539"/>
        </w:numPr>
      </w:pPr>
      <w:r>
        <w:t xml:space="preserve">le modifiche al </w:t>
      </w:r>
      <w:r w:rsidR="00457F44">
        <w:t>DB</w:t>
      </w:r>
      <w:r>
        <w:t xml:space="preserve"> partono in asincrono all’avvio dell’applicazione con un </w:t>
      </w:r>
      <w:proofErr w:type="spellStart"/>
      <w:r>
        <w:t>thread</w:t>
      </w:r>
      <w:proofErr w:type="spellEnd"/>
      <w:r>
        <w:t xml:space="preserve"> a parte</w:t>
      </w:r>
      <w:r w:rsidR="00457F44">
        <w:t>:</w:t>
      </w:r>
    </w:p>
    <w:p w14:paraId="06C9AD9E" w14:textId="090CA0F5" w:rsidR="00B90276" w:rsidRDefault="00B90276" w:rsidP="00B90276">
      <w:pPr>
        <w:pStyle w:val="Paragrafoelenco"/>
        <w:numPr>
          <w:ilvl w:val="1"/>
          <w:numId w:val="539"/>
        </w:numPr>
      </w:pPr>
      <w:r>
        <w:t xml:space="preserve">una modifica su acquisti richiede </w:t>
      </w:r>
      <w:proofErr w:type="gramStart"/>
      <w:r>
        <w:t>10</w:t>
      </w:r>
      <w:proofErr w:type="gramEnd"/>
      <w:r>
        <w:t xml:space="preserve"> </w:t>
      </w:r>
      <w:r w:rsidR="00685A9F">
        <w:t>minuti</w:t>
      </w:r>
      <w:r>
        <w:t xml:space="preserve"> per essere eseguita</w:t>
      </w:r>
    </w:p>
    <w:p w14:paraId="79399081" w14:textId="3E353F77" w:rsidR="00B90276" w:rsidRDefault="00B90276" w:rsidP="00B90276">
      <w:pPr>
        <w:pStyle w:val="Paragrafoelenco"/>
        <w:numPr>
          <w:ilvl w:val="1"/>
          <w:numId w:val="539"/>
        </w:numPr>
      </w:pPr>
      <w:r>
        <w:t>gli altri moduli possono essere usati</w:t>
      </w:r>
    </w:p>
    <w:p w14:paraId="2DB3F4DD" w14:textId="4A33A8B1" w:rsidR="00B90276" w:rsidRDefault="00B90276" w:rsidP="00B90276">
      <w:pPr>
        <w:pStyle w:val="Paragrafoelenco"/>
        <w:numPr>
          <w:ilvl w:val="1"/>
          <w:numId w:val="539"/>
        </w:numPr>
      </w:pPr>
      <w:proofErr w:type="spellStart"/>
      <w:r>
        <w:t>liquibase</w:t>
      </w:r>
      <w:proofErr w:type="spellEnd"/>
      <w:r>
        <w:t xml:space="preserve"> blocca tutte le pagine solo del modulo che ho indicato nel mio </w:t>
      </w:r>
      <w:proofErr w:type="spellStart"/>
      <w:r>
        <w:t>changeSet</w:t>
      </w:r>
      <w:proofErr w:type="spellEnd"/>
      <w:r>
        <w:t xml:space="preserve"> mentre sta </w:t>
      </w:r>
      <w:proofErr w:type="spellStart"/>
      <w:proofErr w:type="gramStart"/>
      <w:r>
        <w:t>runnando</w:t>
      </w:r>
      <w:proofErr w:type="spellEnd"/>
      <w:r>
        <w:t xml:space="preserve"> :</w:t>
      </w:r>
      <w:proofErr w:type="gramEnd"/>
      <w:r>
        <w:t xml:space="preserve"> viene mostrato un messaggio di servizio che indica che c’è </w:t>
      </w:r>
      <w:proofErr w:type="gramStart"/>
      <w:r>
        <w:t>una  attività</w:t>
      </w:r>
      <w:proofErr w:type="gramEnd"/>
      <w:r>
        <w:t xml:space="preserve"> di manutenzione in corso.</w:t>
      </w:r>
    </w:p>
    <w:p w14:paraId="0F36D33E" w14:textId="4F39B04E" w:rsidR="00B90276" w:rsidRDefault="00B90276" w:rsidP="00B90276">
      <w:pPr>
        <w:pStyle w:val="Paragrafoelenco"/>
        <w:numPr>
          <w:ilvl w:val="0"/>
          <w:numId w:val="539"/>
        </w:numPr>
      </w:pPr>
      <w:commentRangeStart w:id="28"/>
      <w:commentRangeStart w:id="29"/>
      <w:proofErr w:type="gramStart"/>
      <w:r>
        <w:t>Cosi</w:t>
      </w:r>
      <w:proofErr w:type="gramEnd"/>
      <w:r>
        <w:t xml:space="preserve"> posso bloccare solo </w:t>
      </w:r>
      <w:proofErr w:type="gramStart"/>
      <w:r>
        <w:t xml:space="preserve">i  </w:t>
      </w:r>
      <w:proofErr w:type="spellStart"/>
      <w:r>
        <w:t>sottomoduli</w:t>
      </w:r>
      <w:proofErr w:type="spellEnd"/>
      <w:proofErr w:type="gramEnd"/>
      <w:r>
        <w:t xml:space="preserve"> impattati dalla modifica al </w:t>
      </w:r>
      <w:proofErr w:type="spellStart"/>
      <w:r>
        <w:t>db</w:t>
      </w:r>
      <w:proofErr w:type="spellEnd"/>
      <w:r>
        <w:t xml:space="preserve"> in corso!</w:t>
      </w:r>
      <w:commentRangeEnd w:id="28"/>
      <w:r w:rsidR="006A7606">
        <w:rPr>
          <w:rStyle w:val="Rimandocommento"/>
          <w:lang w:eastAsia="en-US"/>
        </w:rPr>
        <w:commentReference w:id="28"/>
      </w:r>
      <w:commentRangeEnd w:id="29"/>
      <w:r w:rsidR="006A7606">
        <w:rPr>
          <w:rStyle w:val="Rimandocommento"/>
          <w:lang w:eastAsia="en-US"/>
        </w:rPr>
        <w:commentReference w:id="29"/>
      </w:r>
    </w:p>
    <w:p w14:paraId="659C8816" w14:textId="4C27F348" w:rsidR="00C35F06" w:rsidRDefault="00B90276" w:rsidP="00C35F06">
      <w:pPr>
        <w:pStyle w:val="Paragrafoelenco"/>
        <w:numPr>
          <w:ilvl w:val="1"/>
          <w:numId w:val="539"/>
        </w:numPr>
      </w:pPr>
      <w:r>
        <w:t xml:space="preserve">Se metto </w:t>
      </w:r>
      <w:proofErr w:type="spellStart"/>
      <w:proofErr w:type="gramStart"/>
      <w:r>
        <w:t>application:NoModule</w:t>
      </w:r>
      <w:proofErr w:type="spellEnd"/>
      <w:proofErr w:type="gramEnd"/>
      <w:r>
        <w:t xml:space="preserve"> non blocca alcun modulo ma è pericoloso perché se la modifica </w:t>
      </w:r>
      <w:proofErr w:type="spellStart"/>
      <w:r>
        <w:t>scompila</w:t>
      </w:r>
      <w:proofErr w:type="spellEnd"/>
      <w:r>
        <w:t xml:space="preserve"> qualcosa crea disservizio agli utenti della </w:t>
      </w:r>
      <w:proofErr w:type="spellStart"/>
      <w:r>
        <w:t>webap</w:t>
      </w:r>
      <w:r w:rsidR="00C35F06">
        <w:t>p</w:t>
      </w:r>
      <w:proofErr w:type="spellEnd"/>
    </w:p>
    <w:p w14:paraId="53DC0F97" w14:textId="29849EEB" w:rsidR="00AE416B" w:rsidRDefault="00C35F06" w:rsidP="00AE416B">
      <w:pPr>
        <w:pStyle w:val="Paragrafoelenco"/>
        <w:numPr>
          <w:ilvl w:val="1"/>
          <w:numId w:val="539"/>
        </w:numPr>
      </w:pPr>
      <w:r>
        <w:t xml:space="preserve">Il blocco avviene tenendo conto delle dipendenze impostate </w:t>
      </w:r>
      <w:proofErr w:type="spellStart"/>
      <w:r>
        <w:t>sull’application</w:t>
      </w:r>
      <w:proofErr w:type="spellEnd"/>
      <w:r w:rsidR="00AE416B">
        <w:t xml:space="preserve"> (quando vado su build </w:t>
      </w:r>
      <w:proofErr w:type="spellStart"/>
      <w:r w:rsidR="00AE416B">
        <w:t>path</w:t>
      </w:r>
      <w:proofErr w:type="spellEnd"/>
      <w:r w:rsidR="00AE416B">
        <w:t xml:space="preserve"> – tab projects</w:t>
      </w:r>
      <w:proofErr w:type="gramStart"/>
      <w:r w:rsidR="00AE416B">
        <w:t>) :</w:t>
      </w:r>
      <w:proofErr w:type="gramEnd"/>
      <w:r w:rsidR="00AE416B">
        <w:t xml:space="preserve"> esempio se metto </w:t>
      </w:r>
      <w:proofErr w:type="spellStart"/>
      <w:r w:rsidR="00AE416B">
        <w:t>PSGExt</w:t>
      </w:r>
      <w:proofErr w:type="spellEnd"/>
      <w:r w:rsidR="00AE416B">
        <w:t xml:space="preserve"> blocco tutti i moduli</w:t>
      </w:r>
    </w:p>
    <w:p w14:paraId="54530139" w14:textId="7E8BE7C6" w:rsidR="00AE416B" w:rsidRDefault="00AE416B" w:rsidP="00AE416B">
      <w:pPr>
        <w:pStyle w:val="Paragrafoelenco"/>
        <w:numPr>
          <w:ilvl w:val="1"/>
          <w:numId w:val="539"/>
        </w:numPr>
      </w:pPr>
      <w:r>
        <w:t xml:space="preserve">Ogni </w:t>
      </w:r>
      <w:proofErr w:type="spellStart"/>
      <w:r>
        <w:t>changeset</w:t>
      </w:r>
      <w:proofErr w:type="spellEnd"/>
      <w:r>
        <w:t xml:space="preserve"> deve avere due </w:t>
      </w:r>
      <w:commentRangeStart w:id="30"/>
      <w:proofErr w:type="spellStart"/>
      <w:r>
        <w:t>sottotag</w:t>
      </w:r>
      <w:proofErr w:type="spellEnd"/>
      <w:r>
        <w:t xml:space="preserve"> </w:t>
      </w:r>
      <w:commentRangeEnd w:id="30"/>
      <w:r>
        <w:rPr>
          <w:rStyle w:val="Rimandocommento"/>
          <w:lang w:eastAsia="en-US"/>
        </w:rPr>
        <w:commentReference w:id="30"/>
      </w:r>
      <w:r>
        <w:t>imprescindibili</w:t>
      </w:r>
    </w:p>
    <w:p w14:paraId="283D5783" w14:textId="5847830D" w:rsidR="00AE416B" w:rsidRDefault="00AE416B" w:rsidP="00AE416B">
      <w:pPr>
        <w:pStyle w:val="Paragrafoelenco"/>
        <w:numPr>
          <w:ilvl w:val="2"/>
          <w:numId w:val="539"/>
        </w:numPr>
      </w:pPr>
      <w:r>
        <w:t xml:space="preserve">Uno di </w:t>
      </w:r>
      <w:proofErr w:type="gramStart"/>
      <w:r>
        <w:t>precondizioni :</w:t>
      </w:r>
      <w:proofErr w:type="gramEnd"/>
      <w:r>
        <w:t xml:space="preserve"> es la creazione tabella va fatta solo se la tabella non c’è</w:t>
      </w:r>
    </w:p>
    <w:p w14:paraId="76FCADDE" w14:textId="314C2B7B" w:rsidR="00AE416B" w:rsidRDefault="00AE416B" w:rsidP="00AE416B">
      <w:pPr>
        <w:pStyle w:val="Paragrafoelenco"/>
        <w:numPr>
          <w:ilvl w:val="3"/>
          <w:numId w:val="539"/>
        </w:numPr>
      </w:pPr>
      <w:proofErr w:type="spellStart"/>
      <w:r>
        <w:t>preConditions</w:t>
      </w:r>
      <w:proofErr w:type="spellEnd"/>
      <w:r>
        <w:t xml:space="preserve"> </w:t>
      </w:r>
      <w:proofErr w:type="spellStart"/>
      <w:r>
        <w:t>onFail</w:t>
      </w:r>
      <w:proofErr w:type="spellEnd"/>
      <w:proofErr w:type="gramStart"/>
      <w:r>
        <w:t>=”MARK</w:t>
      </w:r>
      <w:proofErr w:type="gramEnd"/>
      <w:r>
        <w:t>_RAN” se fallisce la precondizione allora marca l’attività come eseguita e basta, altrimenti procede a valutare ed eseguire le modifiche che seguono</w:t>
      </w:r>
    </w:p>
    <w:p w14:paraId="29CA774B" w14:textId="4C28DD12" w:rsidR="00AE416B" w:rsidRDefault="00AE416B" w:rsidP="00AE416B">
      <w:pPr>
        <w:pStyle w:val="Paragrafoelenco"/>
        <w:numPr>
          <w:ilvl w:val="2"/>
          <w:numId w:val="539"/>
        </w:numPr>
      </w:pPr>
      <w:r>
        <w:t>Uno di modifiche vere e proprie</w:t>
      </w:r>
    </w:p>
    <w:p w14:paraId="31019873" w14:textId="0D1133D7" w:rsidR="00AE416B" w:rsidRDefault="00A035A2" w:rsidP="00AE416B">
      <w:pPr>
        <w:pStyle w:val="Paragrafoelenco"/>
        <w:numPr>
          <w:ilvl w:val="3"/>
          <w:numId w:val="539"/>
        </w:numPr>
      </w:pPr>
      <w:proofErr w:type="spellStart"/>
      <w:proofErr w:type="gramStart"/>
      <w:r>
        <w:t>createTable</w:t>
      </w:r>
      <w:proofErr w:type="spellEnd"/>
      <w:r>
        <w:t xml:space="preserve"> :</w:t>
      </w:r>
      <w:proofErr w:type="gramEnd"/>
      <w:r>
        <w:t xml:space="preserve"> attributi </w:t>
      </w:r>
      <w:proofErr w:type="spellStart"/>
      <w:r>
        <w:t>remarks</w:t>
      </w:r>
      <w:proofErr w:type="spellEnd"/>
      <w:r>
        <w:t xml:space="preserve"> (commento); </w:t>
      </w:r>
      <w:proofErr w:type="spellStart"/>
      <w:r>
        <w:t>tableName</w:t>
      </w:r>
      <w:proofErr w:type="spellEnd"/>
      <w:r>
        <w:t xml:space="preserve"> = nome tabella </w:t>
      </w:r>
    </w:p>
    <w:p w14:paraId="3E1487D0" w14:textId="294C132F" w:rsidR="00A035A2" w:rsidRDefault="00A035A2" w:rsidP="00A035A2">
      <w:pPr>
        <w:pStyle w:val="Paragrafoelenco"/>
        <w:numPr>
          <w:ilvl w:val="4"/>
          <w:numId w:val="539"/>
        </w:numPr>
      </w:pPr>
      <w:r>
        <w:t xml:space="preserve">tag figlio </w:t>
      </w:r>
      <w:proofErr w:type="spellStart"/>
      <w:proofErr w:type="gramStart"/>
      <w:r>
        <w:t>column</w:t>
      </w:r>
      <w:proofErr w:type="spellEnd"/>
      <w:r>
        <w:t xml:space="preserve"> :uno</w:t>
      </w:r>
      <w:proofErr w:type="gramEnd"/>
      <w:r>
        <w:t xml:space="preserve"> per colonna</w:t>
      </w:r>
    </w:p>
    <w:p w14:paraId="2736B309" w14:textId="4310A01C" w:rsidR="00A035A2" w:rsidRDefault="00A035A2" w:rsidP="00A035A2">
      <w:pPr>
        <w:pStyle w:val="Paragrafoelenco"/>
        <w:numPr>
          <w:ilvl w:val="5"/>
          <w:numId w:val="539"/>
        </w:numPr>
      </w:pPr>
      <w:proofErr w:type="gramStart"/>
      <w:r>
        <w:t>name :</w:t>
      </w:r>
      <w:proofErr w:type="gramEnd"/>
      <w:r>
        <w:t xml:space="preserve"> nome colonna</w:t>
      </w:r>
    </w:p>
    <w:p w14:paraId="471D1649" w14:textId="4168DF06" w:rsidR="00A035A2" w:rsidRDefault="00A035A2" w:rsidP="00A035A2">
      <w:pPr>
        <w:pStyle w:val="Paragrafoelenco"/>
        <w:numPr>
          <w:ilvl w:val="5"/>
          <w:numId w:val="539"/>
        </w:numPr>
      </w:pPr>
      <w:proofErr w:type="spellStart"/>
      <w:proofErr w:type="gramStart"/>
      <w:r>
        <w:t>type</w:t>
      </w:r>
      <w:proofErr w:type="spellEnd"/>
      <w:r>
        <w:t xml:space="preserve"> :</w:t>
      </w:r>
      <w:proofErr w:type="gramEnd"/>
      <w:r>
        <w:t xml:space="preserve"> tipo </w:t>
      </w:r>
      <w:proofErr w:type="spellStart"/>
      <w:r>
        <w:t>oracle</w:t>
      </w:r>
      <w:proofErr w:type="spellEnd"/>
    </w:p>
    <w:p w14:paraId="207E1FE6" w14:textId="10B1CDEA" w:rsidR="00A035A2" w:rsidRDefault="00A035A2" w:rsidP="00A035A2">
      <w:pPr>
        <w:pStyle w:val="Paragrafoelenco"/>
        <w:numPr>
          <w:ilvl w:val="5"/>
          <w:numId w:val="539"/>
        </w:numPr>
      </w:pPr>
      <w:r>
        <w:t xml:space="preserve">eventuale </w:t>
      </w:r>
      <w:proofErr w:type="spellStart"/>
      <w:r>
        <w:t>sottonodo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 per dire se è </w:t>
      </w:r>
      <w:proofErr w:type="spellStart"/>
      <w:r>
        <w:t>nullable</w:t>
      </w:r>
      <w:proofErr w:type="spellEnd"/>
      <w:r>
        <w:t xml:space="preserve"> o no</w:t>
      </w:r>
    </w:p>
    <w:p w14:paraId="6592FCBA" w14:textId="5E2B236D" w:rsidR="00A035A2" w:rsidRDefault="00A035A2" w:rsidP="00A035A2">
      <w:pPr>
        <w:pStyle w:val="Paragrafoelenco"/>
        <w:numPr>
          <w:ilvl w:val="1"/>
          <w:numId w:val="539"/>
        </w:numPr>
      </w:pPr>
      <w:r>
        <w:t xml:space="preserve">altro </w:t>
      </w:r>
      <w:proofErr w:type="spellStart"/>
      <w:r>
        <w:t>changeSet</w:t>
      </w:r>
      <w:proofErr w:type="spellEnd"/>
      <w:r>
        <w:t xml:space="preserve"> per la PK della tabella</w:t>
      </w:r>
    </w:p>
    <w:p w14:paraId="3418B24D" w14:textId="7B65601D" w:rsidR="00A035A2" w:rsidRDefault="00A035A2" w:rsidP="00A035A2">
      <w:pPr>
        <w:pStyle w:val="Paragrafoelenco"/>
        <w:numPr>
          <w:ilvl w:val="2"/>
          <w:numId w:val="539"/>
        </w:numPr>
      </w:pPr>
      <w:proofErr w:type="spellStart"/>
      <w:proofErr w:type="gramStart"/>
      <w:r>
        <w:t>preCondition</w:t>
      </w:r>
      <w:proofErr w:type="spellEnd"/>
      <w:r>
        <w:t xml:space="preserve"> :</w:t>
      </w:r>
      <w:proofErr w:type="gramEnd"/>
      <w:r>
        <w:t xml:space="preserve"> </w:t>
      </w:r>
    </w:p>
    <w:p w14:paraId="5ED052E4" w14:textId="71A4BF09" w:rsidR="00A035A2" w:rsidRDefault="00A035A2" w:rsidP="00A035A2">
      <w:pPr>
        <w:pStyle w:val="Paragrafoelenco"/>
        <w:numPr>
          <w:ilvl w:val="3"/>
          <w:numId w:val="539"/>
        </w:numPr>
      </w:pPr>
      <w:proofErr w:type="spellStart"/>
      <w:proofErr w:type="gramStart"/>
      <w:r>
        <w:lastRenderedPageBreak/>
        <w:t>primaryKeyExist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imaryKeyName</w:t>
      </w:r>
      <w:proofErr w:type="spellEnd"/>
      <w:r>
        <w:t xml:space="preserve"> e </w:t>
      </w:r>
      <w:proofErr w:type="spellStart"/>
      <w:r>
        <w:t>tableName</w:t>
      </w:r>
      <w:proofErr w:type="spellEnd"/>
    </w:p>
    <w:p w14:paraId="69140BE0" w14:textId="7CF69950" w:rsidR="00A035A2" w:rsidRDefault="00A035A2" w:rsidP="00A035A2">
      <w:pPr>
        <w:pStyle w:val="Paragrafoelenco"/>
        <w:numPr>
          <w:ilvl w:val="2"/>
          <w:numId w:val="539"/>
        </w:numPr>
      </w:pPr>
      <w:proofErr w:type="spellStart"/>
      <w:r>
        <w:t>addPrimaryKey</w:t>
      </w:r>
      <w:proofErr w:type="spellEnd"/>
      <w:r>
        <w:t>: attributi</w:t>
      </w:r>
    </w:p>
    <w:p w14:paraId="7B4C3808" w14:textId="4E3EE705" w:rsidR="00A035A2" w:rsidRDefault="00A035A2" w:rsidP="00A035A2">
      <w:pPr>
        <w:pStyle w:val="Paragrafoelenco"/>
        <w:numPr>
          <w:ilvl w:val="3"/>
          <w:numId w:val="539"/>
        </w:numPr>
      </w:pPr>
      <w:proofErr w:type="spellStart"/>
      <w:r>
        <w:t>constraintName</w:t>
      </w:r>
      <w:proofErr w:type="spellEnd"/>
      <w:r>
        <w:t xml:space="preserve">: nome </w:t>
      </w:r>
      <w:proofErr w:type="spellStart"/>
      <w:r>
        <w:t>pk</w:t>
      </w:r>
      <w:proofErr w:type="spellEnd"/>
    </w:p>
    <w:p w14:paraId="2C679674" w14:textId="06FD71D7" w:rsidR="00A035A2" w:rsidRDefault="00A035A2" w:rsidP="00A035A2">
      <w:pPr>
        <w:pStyle w:val="Paragrafoelenco"/>
        <w:numPr>
          <w:ilvl w:val="3"/>
          <w:numId w:val="539"/>
        </w:numPr>
      </w:pPr>
      <w:proofErr w:type="spellStart"/>
      <w:proofErr w:type="gramStart"/>
      <w:r>
        <w:t>tableName</w:t>
      </w:r>
      <w:proofErr w:type="spellEnd"/>
      <w:r>
        <w:t xml:space="preserve"> :</w:t>
      </w:r>
      <w:proofErr w:type="gramEnd"/>
      <w:r>
        <w:t xml:space="preserve"> nome tabella cui la </w:t>
      </w:r>
      <w:proofErr w:type="spellStart"/>
      <w:r>
        <w:t>pk</w:t>
      </w:r>
      <w:proofErr w:type="spellEnd"/>
      <w:r>
        <w:t xml:space="preserve"> si riferisce</w:t>
      </w:r>
    </w:p>
    <w:p w14:paraId="7A86316A" w14:textId="77777777" w:rsidR="001379A9" w:rsidRDefault="001379A9" w:rsidP="001379A9"/>
    <w:p w14:paraId="3759749F" w14:textId="194563A7" w:rsidR="001379A9" w:rsidRDefault="001379A9" w:rsidP="001379A9">
      <w:r>
        <w:t xml:space="preserve">ESEMPIO VALERIO </w:t>
      </w:r>
      <w:proofErr w:type="gramStart"/>
      <w:r>
        <w:t>TICKET :</w:t>
      </w:r>
      <w:proofErr w:type="gramEnd"/>
      <w:r>
        <w:t xml:space="preserve"> </w:t>
      </w:r>
    </w:p>
    <w:p w14:paraId="7F81AF48" w14:textId="119578C1" w:rsidR="001379A9" w:rsidRDefault="001379A9" w:rsidP="001379A9">
      <w:r w:rsidRPr="001379A9">
        <w:rPr>
          <w:noProof/>
        </w:rPr>
        <w:drawing>
          <wp:inline distT="0" distB="0" distL="0" distR="0" wp14:anchorId="2E464095" wp14:editId="50F10561">
            <wp:extent cx="5760720" cy="4248785"/>
            <wp:effectExtent l="0" t="0" r="0" b="0"/>
            <wp:docPr id="168898225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8225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3887" w14:textId="77777777" w:rsidR="001379A9" w:rsidRDefault="001379A9" w:rsidP="001379A9"/>
    <w:p w14:paraId="6021CCFA" w14:textId="25760E68" w:rsidR="00E41CEE" w:rsidRDefault="00E41CEE" w:rsidP="001379A9">
      <w:r w:rsidRPr="00E41CEE">
        <w:rPr>
          <w:noProof/>
        </w:rPr>
        <w:lastRenderedPageBreak/>
        <w:drawing>
          <wp:inline distT="0" distB="0" distL="0" distR="0" wp14:anchorId="436F4B44" wp14:editId="0BC1743B">
            <wp:extent cx="5760720" cy="3094990"/>
            <wp:effectExtent l="0" t="0" r="0" b="0"/>
            <wp:docPr id="771084064" name="Immagine 1" descr="Immagine che contiene testo, software, Icona del computer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84064" name="Immagine 1" descr="Immagine che contiene testo, software, Icona del computer, Pagina Web&#10;&#10;Il contenuto generato dall'IA potrebbe non essere corret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0EAE" w14:textId="77777777" w:rsidR="001379A9" w:rsidRDefault="001379A9" w:rsidP="001379A9"/>
    <w:p w14:paraId="3C4F0286" w14:textId="5A1A9552" w:rsidR="00AE416B" w:rsidRDefault="00AE416B" w:rsidP="00AE416B">
      <w:pPr>
        <w:pStyle w:val="Paragrafoelenco"/>
        <w:numPr>
          <w:ilvl w:val="0"/>
          <w:numId w:val="538"/>
        </w:numPr>
      </w:pPr>
      <w:r w:rsidRPr="00B90276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3</w:t>
      </w:r>
      <w:r w:rsidRPr="00121CFB">
        <w:rPr>
          <w:b/>
          <w:bCs/>
        </w:rPr>
        <w:t>:</w:t>
      </w:r>
      <w:r>
        <w:t xml:space="preserve"> </w:t>
      </w:r>
      <w:r w:rsidR="00A035A2">
        <w:t xml:space="preserve">il </w:t>
      </w:r>
      <w:proofErr w:type="spellStart"/>
      <w:r w:rsidR="00A035A2">
        <w:t>changelog</w:t>
      </w:r>
      <w:proofErr w:type="spellEnd"/>
      <w:r w:rsidR="00A035A2">
        <w:t xml:space="preserve"> creato con i </w:t>
      </w:r>
      <w:proofErr w:type="spellStart"/>
      <w:proofErr w:type="gramStart"/>
      <w:r w:rsidR="00A035A2">
        <w:t>changeset</w:t>
      </w:r>
      <w:proofErr w:type="spellEnd"/>
      <w:r w:rsidR="00A035A2">
        <w:t xml:space="preserve"> ,</w:t>
      </w:r>
      <w:proofErr w:type="gramEnd"/>
      <w:r w:rsidR="00A035A2">
        <w:t xml:space="preserve"> va incluso nel </w:t>
      </w:r>
      <w:proofErr w:type="spellStart"/>
      <w:r w:rsidR="00A035A2">
        <w:t>changelog</w:t>
      </w:r>
      <w:proofErr w:type="spellEnd"/>
      <w:r w:rsidR="00A035A2">
        <w:t xml:space="preserve"> master</w:t>
      </w:r>
      <w:r>
        <w:t>:</w:t>
      </w:r>
    </w:p>
    <w:p w14:paraId="3E20B362" w14:textId="110CBADF" w:rsidR="00AE416B" w:rsidRDefault="00A035A2" w:rsidP="00AE416B">
      <w:pPr>
        <w:pStyle w:val="Paragrafoelenco"/>
        <w:numPr>
          <w:ilvl w:val="1"/>
          <w:numId w:val="538"/>
        </w:numPr>
      </w:pPr>
      <w:r>
        <w:t xml:space="preserve">Apro l’xml del </w:t>
      </w:r>
      <w:proofErr w:type="spellStart"/>
      <w:r>
        <w:t>changelog</w:t>
      </w:r>
      <w:proofErr w:type="spellEnd"/>
      <w:r>
        <w:t xml:space="preserve"> </w:t>
      </w:r>
      <w:proofErr w:type="gramStart"/>
      <w:r>
        <w:t>master :</w:t>
      </w:r>
      <w:proofErr w:type="gramEnd"/>
      <w:r>
        <w:t xml:space="preserve"> nel package </w:t>
      </w:r>
      <w:proofErr w:type="spellStart"/>
      <w:proofErr w:type="gramStart"/>
      <w:r>
        <w:t>changelog.nomemodulo</w:t>
      </w:r>
      <w:proofErr w:type="spellEnd"/>
      <w:proofErr w:type="gramEnd"/>
      <w:r>
        <w:t xml:space="preserve"> dentro source del modulo</w:t>
      </w:r>
    </w:p>
    <w:p w14:paraId="62EF0E35" w14:textId="4EE4577E" w:rsidR="00A035A2" w:rsidRDefault="00A035A2" w:rsidP="00AE416B">
      <w:pPr>
        <w:pStyle w:val="Paragrafoelenco"/>
        <w:numPr>
          <w:ilvl w:val="1"/>
          <w:numId w:val="538"/>
        </w:numPr>
      </w:pPr>
      <w:r>
        <w:t xml:space="preserve">Ci aggiungo un tag include per includere il nuovo file XML con i </w:t>
      </w:r>
      <w:proofErr w:type="spellStart"/>
      <w:r>
        <w:t>changeSet</w:t>
      </w:r>
      <w:proofErr w:type="spellEnd"/>
      <w:r>
        <w:t xml:space="preserve"> che ho creato allo step precedente</w:t>
      </w:r>
    </w:p>
    <w:p w14:paraId="186C882B" w14:textId="57D50328" w:rsidR="00A035A2" w:rsidRDefault="00A035A2" w:rsidP="00A035A2">
      <w:r w:rsidRPr="00A035A2">
        <w:rPr>
          <w:noProof/>
        </w:rPr>
        <w:drawing>
          <wp:inline distT="0" distB="0" distL="0" distR="0" wp14:anchorId="21E6E867" wp14:editId="641B2321">
            <wp:extent cx="5760720" cy="1914525"/>
            <wp:effectExtent l="0" t="0" r="0" b="9525"/>
            <wp:docPr id="1616669117" name="Immagine 1" descr="Immagine che contiene testo, software, Pagina Web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69117" name="Immagine 1" descr="Immagine che contiene testo, software, Pagina Web, Icona del computer&#10;&#10;Il contenuto generato dall'IA potrebbe non essere corret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89E6" w14:textId="77777777" w:rsidR="00A035A2" w:rsidRDefault="00A035A2" w:rsidP="00245235"/>
    <w:p w14:paraId="12FE5CFF" w14:textId="2FD8BE1A" w:rsidR="00245235" w:rsidRDefault="00245235" w:rsidP="00245235">
      <w:r>
        <w:t xml:space="preserve">In alternativa come metodo più veloce invece di fare l’XML a mano con i </w:t>
      </w:r>
      <w:proofErr w:type="spellStart"/>
      <w:r>
        <w:t>changeset</w:t>
      </w:r>
      <w:proofErr w:type="spellEnd"/>
      <w:r>
        <w:t xml:space="preserve">, </w:t>
      </w:r>
      <w:proofErr w:type="spellStart"/>
      <w:r>
        <w:t>liquibase</w:t>
      </w:r>
      <w:proofErr w:type="spellEnd"/>
      <w:r>
        <w:t xml:space="preserve"> mi </w:t>
      </w:r>
      <w:proofErr w:type="spellStart"/>
      <w:r>
        <w:t>da</w:t>
      </w:r>
      <w:proofErr w:type="spellEnd"/>
      <w:r>
        <w:t xml:space="preserve"> l’opzione di mettere un frammento di SQL </w:t>
      </w:r>
      <w:proofErr w:type="gramStart"/>
      <w:r>
        <w:t>direttamente :</w:t>
      </w:r>
      <w:proofErr w:type="gramEnd"/>
      <w:r>
        <w:t xml:space="preserve"> </w:t>
      </w:r>
    </w:p>
    <w:p w14:paraId="41F20A99" w14:textId="465AFFB4" w:rsidR="00245235" w:rsidRDefault="00A8107A" w:rsidP="00245235">
      <w:r w:rsidRPr="00A8107A">
        <w:rPr>
          <w:noProof/>
        </w:rPr>
        <w:lastRenderedPageBreak/>
        <w:drawing>
          <wp:inline distT="0" distB="0" distL="0" distR="0" wp14:anchorId="2C106718" wp14:editId="16604F90">
            <wp:extent cx="5760720" cy="3307715"/>
            <wp:effectExtent l="0" t="0" r="0" b="6985"/>
            <wp:docPr id="1632002061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02061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EC40" w14:textId="297C80F3" w:rsidR="008465EA" w:rsidRDefault="008465EA" w:rsidP="00245235">
      <w:r>
        <w:t xml:space="preserve">Nel </w:t>
      </w:r>
      <w:proofErr w:type="gramStart"/>
      <w:r>
        <w:t>SQL :</w:t>
      </w:r>
      <w:proofErr w:type="gramEnd"/>
      <w:r>
        <w:t xml:space="preserve"> CI VA IL PUNTO E VIRGOLA ALLA FINE SENNO VA IN ERRORE!!!!</w:t>
      </w:r>
    </w:p>
    <w:p w14:paraId="0852B8BE" w14:textId="77777777" w:rsidR="00A8107A" w:rsidRDefault="00A8107A" w:rsidP="00245235"/>
    <w:p w14:paraId="0C259390" w14:textId="189AB276" w:rsidR="00DE0490" w:rsidRDefault="002C691A" w:rsidP="00245235">
      <w:r>
        <w:t>Tag &lt;</w:t>
      </w:r>
      <w:proofErr w:type="spellStart"/>
      <w:r>
        <w:t>sql</w:t>
      </w:r>
      <w:proofErr w:type="spellEnd"/>
      <w:r>
        <w:t xml:space="preserve">&gt; </w:t>
      </w:r>
      <w:proofErr w:type="gramStart"/>
      <w:r w:rsidR="003B2B02">
        <w:t>Utile per esempio</w:t>
      </w:r>
      <w:proofErr w:type="gramEnd"/>
      <w:r w:rsidR="003B2B02">
        <w:t xml:space="preserve"> per fare le </w:t>
      </w:r>
      <w:proofErr w:type="spellStart"/>
      <w:r w:rsidR="003B2B02">
        <w:t>insert</w:t>
      </w:r>
      <w:proofErr w:type="spellEnd"/>
      <w:r w:rsidR="003B2B02">
        <w:t xml:space="preserve"> sulla SI_LOOKUP per censire una nuova </w:t>
      </w:r>
      <w:proofErr w:type="spellStart"/>
      <w:r w:rsidR="003B2B02">
        <w:t>lookup</w:t>
      </w:r>
      <w:proofErr w:type="spellEnd"/>
      <w:r w:rsidR="003B2B02">
        <w:t>.</w:t>
      </w:r>
    </w:p>
    <w:p w14:paraId="15F1C9EB" w14:textId="77DBFB02" w:rsidR="00DE0490" w:rsidRDefault="00DE0490" w:rsidP="00245235">
      <w:r>
        <w:t xml:space="preserve">Normalmente in ambiente di produzione, è al riavvio che vengono eseguite le modifiche al </w:t>
      </w:r>
      <w:proofErr w:type="spellStart"/>
      <w:r>
        <w:t>db</w:t>
      </w:r>
      <w:proofErr w:type="spellEnd"/>
      <w:r>
        <w:t xml:space="preserve">. In modalità debug, </w:t>
      </w:r>
      <w:proofErr w:type="gramStart"/>
      <w:r>
        <w:t>NO :</w:t>
      </w:r>
      <w:proofErr w:type="gramEnd"/>
      <w:r>
        <w:t xml:space="preserve"> in modalità debug vanno fatte partire manualmente tramite un apposito pannello che ora vedremo.</w:t>
      </w:r>
    </w:p>
    <w:p w14:paraId="719BDFFA" w14:textId="72064E03" w:rsidR="00F76779" w:rsidRDefault="00F76779" w:rsidP="00245235">
      <w:r>
        <w:t xml:space="preserve">Nella classe </w:t>
      </w:r>
      <w:proofErr w:type="spellStart"/>
      <w:proofErr w:type="gramStart"/>
      <w:r>
        <w:t>HotDBModify</w:t>
      </w:r>
      <w:proofErr w:type="spellEnd"/>
      <w:r>
        <w:t xml:space="preserve"> :</w:t>
      </w:r>
      <w:proofErr w:type="gramEnd"/>
      <w:r>
        <w:t xml:space="preserve"> è la classe regina delle modifiche in </w:t>
      </w:r>
      <w:proofErr w:type="spellStart"/>
      <w:r>
        <w:t>db</w:t>
      </w:r>
      <w:proofErr w:type="spellEnd"/>
      <w:r>
        <w:t xml:space="preserve"> </w:t>
      </w:r>
      <w:proofErr w:type="spellStart"/>
      <w:r>
        <w:t>liquibase</w:t>
      </w:r>
      <w:proofErr w:type="spellEnd"/>
      <w:r>
        <w:t xml:space="preserve"> </w:t>
      </w:r>
    </w:p>
    <w:p w14:paraId="4F3CCC7E" w14:textId="77777777" w:rsidR="00F76779" w:rsidRDefault="00F76779" w:rsidP="00245235"/>
    <w:p w14:paraId="786F3795" w14:textId="0208A9DA" w:rsidR="00F76779" w:rsidRDefault="00F76779" w:rsidP="00245235">
      <w:r>
        <w:t xml:space="preserve">Dentro WebApplication.java:  </w:t>
      </w:r>
    </w:p>
    <w:p w14:paraId="4D43D6D8" w14:textId="7B203B45" w:rsidR="00F76779" w:rsidRDefault="00F76779" w:rsidP="00F76779">
      <w:pPr>
        <w:pStyle w:val="Paragrafoelenco"/>
        <w:numPr>
          <w:ilvl w:val="0"/>
          <w:numId w:val="538"/>
        </w:numPr>
      </w:pPr>
      <w:r w:rsidRPr="00F76779">
        <w:rPr>
          <w:noProof/>
        </w:rPr>
        <w:drawing>
          <wp:inline distT="0" distB="0" distL="0" distR="0" wp14:anchorId="1E8ED03D" wp14:editId="17DA9357">
            <wp:extent cx="5760720" cy="2634615"/>
            <wp:effectExtent l="0" t="0" r="0" b="0"/>
            <wp:docPr id="343830265" name="Immagine 1" descr="Immagine che contiene testo, software, Pagina Web, Sito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30265" name="Immagine 1" descr="Immagine che contiene testo, software, Pagina Web, Sito Web&#10;&#10;Il contenuto generato dall'IA potrebbe non essere corret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4988" w14:textId="4D7E49CC" w:rsidR="00F76779" w:rsidRDefault="00F76779" w:rsidP="00F76779"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useHotDBModify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è un metodo che torna </w:t>
      </w:r>
      <w:proofErr w:type="spellStart"/>
      <w:r>
        <w:t>true</w:t>
      </w:r>
      <w:proofErr w:type="spellEnd"/>
      <w:r>
        <w:t xml:space="preserve"> se non sono in debug </w:t>
      </w:r>
      <w:proofErr w:type="gramStart"/>
      <w:r>
        <w:t>mode :</w:t>
      </w:r>
      <w:proofErr w:type="gramEnd"/>
      <w:r>
        <w:t xml:space="preserve"> </w:t>
      </w:r>
    </w:p>
    <w:p w14:paraId="7624D49C" w14:textId="7DB15F60" w:rsidR="00F76779" w:rsidRDefault="008D6607" w:rsidP="00F76779">
      <w:r>
        <w:t xml:space="preserve">se non sono in debug </w:t>
      </w:r>
      <w:r>
        <w:sym w:font="Wingdings" w:char="F0E0"/>
      </w:r>
      <w:r>
        <w:t xml:space="preserve"> </w:t>
      </w:r>
      <w:proofErr w:type="spellStart"/>
      <w:proofErr w:type="gramStart"/>
      <w:r>
        <w:t>startUpdate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crea un nuovo </w:t>
      </w:r>
      <w:proofErr w:type="spellStart"/>
      <w:r>
        <w:t>thread</w:t>
      </w:r>
      <w:proofErr w:type="spellEnd"/>
      <w:r>
        <w:t xml:space="preserve"> [</w:t>
      </w:r>
      <w:proofErr w:type="spellStart"/>
      <w:r>
        <w:t>HotDBModify</w:t>
      </w:r>
      <w:proofErr w:type="spellEnd"/>
      <w:r>
        <w:t>]</w:t>
      </w:r>
    </w:p>
    <w:p w14:paraId="0A8E2E42" w14:textId="2853AE72" w:rsidR="008D6607" w:rsidRDefault="008D6607" w:rsidP="008D6607">
      <w:pPr>
        <w:pStyle w:val="Paragrafoelenco"/>
        <w:numPr>
          <w:ilvl w:val="0"/>
          <w:numId w:val="538"/>
        </w:numPr>
      </w:pPr>
      <w:r>
        <w:t xml:space="preserve">Prepara il </w:t>
      </w:r>
      <w:proofErr w:type="spellStart"/>
      <w:r>
        <w:t>changelog</w:t>
      </w:r>
      <w:proofErr w:type="spellEnd"/>
      <w:r>
        <w:t xml:space="preserve"> andando a prenderli come lista dentro il </w:t>
      </w:r>
      <w:proofErr w:type="spellStart"/>
      <w:r>
        <w:t>chengelogmaster</w:t>
      </w:r>
      <w:proofErr w:type="spellEnd"/>
      <w:r>
        <w:t xml:space="preserve"> e per ciascuno fa </w:t>
      </w:r>
      <w:proofErr w:type="spellStart"/>
      <w:r>
        <w:t>executeModif</w:t>
      </w:r>
      <w:r w:rsidR="008B0941">
        <w:t>y</w:t>
      </w:r>
      <w:proofErr w:type="spellEnd"/>
    </w:p>
    <w:p w14:paraId="2CDD47CE" w14:textId="0F345D4F" w:rsidR="00710411" w:rsidRDefault="00710411" w:rsidP="008D6607">
      <w:pPr>
        <w:pStyle w:val="Paragrafoelenco"/>
        <w:numPr>
          <w:ilvl w:val="0"/>
          <w:numId w:val="538"/>
        </w:numPr>
      </w:pPr>
      <w:r>
        <w:lastRenderedPageBreak/>
        <w:t xml:space="preserve">Si prepara una istanza </w:t>
      </w:r>
      <w:proofErr w:type="spellStart"/>
      <w:r>
        <w:t>liquibase</w:t>
      </w:r>
      <w:proofErr w:type="spellEnd"/>
      <w:r>
        <w:t xml:space="preserve"> con </w:t>
      </w:r>
      <w:proofErr w:type="spellStart"/>
      <w:r>
        <w:t>getLiquibase</w:t>
      </w:r>
      <w:proofErr w:type="spellEnd"/>
      <w:r>
        <w:t xml:space="preserve"> passandogli in input il </w:t>
      </w:r>
      <w:proofErr w:type="spellStart"/>
      <w:r>
        <w:t>changelog</w:t>
      </w:r>
      <w:proofErr w:type="spellEnd"/>
      <w:r>
        <w:t xml:space="preserve"> presi dal </w:t>
      </w:r>
      <w:proofErr w:type="spellStart"/>
      <w:r>
        <w:t>changelogmaster</w:t>
      </w:r>
      <w:proofErr w:type="spellEnd"/>
      <w:r>
        <w:t>.</w:t>
      </w:r>
    </w:p>
    <w:p w14:paraId="1353D61E" w14:textId="50174AA6" w:rsidR="00710411" w:rsidRDefault="00710411" w:rsidP="008D6607">
      <w:pPr>
        <w:pStyle w:val="Paragrafoelenco"/>
        <w:numPr>
          <w:ilvl w:val="0"/>
          <w:numId w:val="538"/>
        </w:numPr>
      </w:pPr>
      <w:r>
        <w:t xml:space="preserve">Una volta fatto </w:t>
      </w:r>
      <w:proofErr w:type="gramStart"/>
      <w:r>
        <w:t>questo :</w:t>
      </w:r>
      <w:proofErr w:type="gramEnd"/>
      <w:r>
        <w:t xml:space="preserve"> fa </w:t>
      </w:r>
      <w:proofErr w:type="spellStart"/>
      <w:proofErr w:type="gramStart"/>
      <w:r>
        <w:t>liquibase.update</w:t>
      </w:r>
      <w:proofErr w:type="spellEnd"/>
      <w:proofErr w:type="gramEnd"/>
      <w:r>
        <w:t xml:space="preserve">(“”); </w:t>
      </w:r>
      <w:r>
        <w:sym w:font="Wingdings" w:char="F0E0"/>
      </w:r>
      <w:r>
        <w:t xml:space="preserve"> esegue fisicamente i </w:t>
      </w:r>
      <w:proofErr w:type="spellStart"/>
      <w:r>
        <w:t>changeset</w:t>
      </w:r>
      <w:proofErr w:type="spellEnd"/>
    </w:p>
    <w:p w14:paraId="412EA564" w14:textId="7E597BAE" w:rsidR="00710411" w:rsidRDefault="00710411" w:rsidP="00710411">
      <w:r>
        <w:t>Questo è quanto accade in produzione.</w:t>
      </w:r>
    </w:p>
    <w:p w14:paraId="4B514F5D" w14:textId="77777777" w:rsidR="00710411" w:rsidRDefault="00710411" w:rsidP="00710411"/>
    <w:p w14:paraId="06FA0DA8" w14:textId="6C24AD1A" w:rsidR="00710411" w:rsidRDefault="00710411" w:rsidP="00710411">
      <w:r>
        <w:t xml:space="preserve">In debug (ambienti di sviluppo) invece devo far partire io il processo: vediamo come. </w:t>
      </w:r>
    </w:p>
    <w:p w14:paraId="5ABF4716" w14:textId="77777777" w:rsidR="008465EA" w:rsidRDefault="008465EA" w:rsidP="008465EA"/>
    <w:p w14:paraId="77171026" w14:textId="48352C0C" w:rsidR="008465EA" w:rsidRDefault="008465EA" w:rsidP="008465EA">
      <w:pPr>
        <w:pStyle w:val="Paragrafoelenco"/>
        <w:numPr>
          <w:ilvl w:val="0"/>
          <w:numId w:val="538"/>
        </w:numPr>
      </w:pPr>
      <w:r w:rsidRPr="00B90276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4</w:t>
      </w:r>
      <w:r w:rsidRPr="00121CFB">
        <w:rPr>
          <w:b/>
          <w:bCs/>
        </w:rPr>
        <w:t>:</w:t>
      </w:r>
      <w:r>
        <w:t xml:space="preserve"> testare la modifica appena inclusa nel </w:t>
      </w:r>
      <w:proofErr w:type="spellStart"/>
      <w:r>
        <w:t>changelog</w:t>
      </w:r>
      <w:proofErr w:type="spellEnd"/>
      <w:r>
        <w:t xml:space="preserve"> master: a </w:t>
      </w:r>
      <w:proofErr w:type="spellStart"/>
      <w:r>
        <w:t>runtime</w:t>
      </w:r>
      <w:proofErr w:type="spellEnd"/>
      <w:r>
        <w:t xml:space="preserve"> viene fatto tutto dalla classe </w:t>
      </w:r>
      <w:proofErr w:type="spellStart"/>
      <w:r>
        <w:t>HotDBModify</w:t>
      </w:r>
      <w:proofErr w:type="spellEnd"/>
    </w:p>
    <w:p w14:paraId="5E18CFE2" w14:textId="41AF850A" w:rsidR="008465EA" w:rsidRDefault="008465EA" w:rsidP="008465EA">
      <w:pPr>
        <w:pStyle w:val="Paragrafoelenco"/>
        <w:numPr>
          <w:ilvl w:val="1"/>
          <w:numId w:val="538"/>
        </w:numPr>
      </w:pPr>
      <w:r w:rsidRPr="008465EA">
        <w:t xml:space="preserve">Riavviamo la nostra </w:t>
      </w:r>
      <w:proofErr w:type="spellStart"/>
      <w:r w:rsidRPr="008465EA">
        <w:t>webapplication</w:t>
      </w:r>
      <w:proofErr w:type="spellEnd"/>
    </w:p>
    <w:p w14:paraId="72855529" w14:textId="77F157E6" w:rsidR="008465EA" w:rsidRDefault="008465EA" w:rsidP="008465EA">
      <w:pPr>
        <w:pStyle w:val="Paragrafoelenco"/>
        <w:numPr>
          <w:ilvl w:val="1"/>
          <w:numId w:val="538"/>
        </w:numPr>
      </w:pPr>
      <w:r>
        <w:t xml:space="preserve">In modalità DEBUG, le modifiche al </w:t>
      </w:r>
      <w:proofErr w:type="spellStart"/>
      <w:r>
        <w:t>db</w:t>
      </w:r>
      <w:proofErr w:type="spellEnd"/>
      <w:r>
        <w:t xml:space="preserve"> NO, partono solo se le si lancia manualmente da una apposita form che adesso vedremo.</w:t>
      </w:r>
    </w:p>
    <w:p w14:paraId="634EEFCF" w14:textId="60EEA26E" w:rsidR="008465EA" w:rsidRDefault="008465EA" w:rsidP="008465EA">
      <w:pPr>
        <w:pStyle w:val="Paragrafoelenco"/>
        <w:numPr>
          <w:ilvl w:val="2"/>
          <w:numId w:val="538"/>
        </w:numPr>
      </w:pPr>
      <w:r>
        <w:t xml:space="preserve">Nuovo </w:t>
      </w:r>
      <w:proofErr w:type="spellStart"/>
      <w:r>
        <w:t>thread</w:t>
      </w:r>
      <w:proofErr w:type="spellEnd"/>
      <w:r>
        <w:t xml:space="preserve"> con cui si legge il </w:t>
      </w:r>
      <w:proofErr w:type="spellStart"/>
      <w:r>
        <w:t>changelog</w:t>
      </w:r>
      <w:proofErr w:type="spellEnd"/>
      <w:r>
        <w:t xml:space="preserve"> master lo parsa e per ciascun </w:t>
      </w:r>
      <w:proofErr w:type="spellStart"/>
      <w:r>
        <w:t>changset</w:t>
      </w:r>
      <w:proofErr w:type="spellEnd"/>
      <w:r>
        <w:t xml:space="preserve"> lo esegue (quindi in un </w:t>
      </w:r>
      <w:proofErr w:type="spellStart"/>
      <w:r>
        <w:t>thread</w:t>
      </w:r>
      <w:proofErr w:type="spellEnd"/>
      <w:r>
        <w:t xml:space="preserve"> parallelo)</w:t>
      </w:r>
    </w:p>
    <w:p w14:paraId="43DD8B9F" w14:textId="326FC426" w:rsidR="008465EA" w:rsidRDefault="008465EA" w:rsidP="008465EA">
      <w:pPr>
        <w:pStyle w:val="Paragrafoelenco"/>
        <w:numPr>
          <w:ilvl w:val="1"/>
          <w:numId w:val="538"/>
        </w:numPr>
      </w:pPr>
      <w:r>
        <w:t xml:space="preserve">In DEBUG le modifiche vanno eseguite a </w:t>
      </w:r>
      <w:proofErr w:type="gramStart"/>
      <w:r>
        <w:t>mano .</w:t>
      </w:r>
      <w:proofErr w:type="gramEnd"/>
      <w:r>
        <w:t xml:space="preserve"> Vediamo </w:t>
      </w:r>
      <w:proofErr w:type="gramStart"/>
      <w:r>
        <w:t>come :</w:t>
      </w:r>
      <w:proofErr w:type="gramEnd"/>
    </w:p>
    <w:p w14:paraId="0BE783E2" w14:textId="0E427E6D" w:rsidR="008465EA" w:rsidRPr="00F91E49" w:rsidRDefault="00F91E49" w:rsidP="008465EA">
      <w:pPr>
        <w:pStyle w:val="Paragrafoelenco"/>
        <w:numPr>
          <w:ilvl w:val="2"/>
          <w:numId w:val="538"/>
        </w:numPr>
      </w:pPr>
      <w:hyperlink r:id="rId91" w:history="1">
        <w:r w:rsidRPr="00F67964">
          <w:rPr>
            <w:rStyle w:val="Collegamentoipertestuale"/>
          </w:rPr>
          <w:t>http://localhost:8080/sianc/</w:t>
        </w:r>
        <w:r w:rsidRPr="00F67964">
          <w:rPr>
            <w:rStyle w:val="Collegamentoipertestuale"/>
            <w:b/>
            <w:bCs/>
          </w:rPr>
          <w:t>hdm.ControlPanel.do</w:t>
        </w:r>
      </w:hyperlink>
    </w:p>
    <w:p w14:paraId="404FDDFC" w14:textId="38076C68" w:rsidR="00F91E49" w:rsidRPr="008465EA" w:rsidRDefault="00F91E49" w:rsidP="008465EA">
      <w:pPr>
        <w:pStyle w:val="Paragrafoelenco"/>
        <w:numPr>
          <w:ilvl w:val="2"/>
          <w:numId w:val="538"/>
        </w:numPr>
      </w:pPr>
      <w:r>
        <w:rPr>
          <w:b/>
          <w:bCs/>
        </w:rPr>
        <w:t xml:space="preserve">NON ENTRARE COME </w:t>
      </w:r>
      <w:proofErr w:type="gramStart"/>
      <w:r>
        <w:rPr>
          <w:b/>
          <w:bCs/>
        </w:rPr>
        <w:t>AMMINISTRATORE ,</w:t>
      </w:r>
      <w:proofErr w:type="gramEnd"/>
      <w:r>
        <w:rPr>
          <w:b/>
          <w:bCs/>
        </w:rPr>
        <w:t xml:space="preserve"> MA COME UTENTE</w:t>
      </w:r>
    </w:p>
    <w:p w14:paraId="745BCC3C" w14:textId="77777777" w:rsidR="003B2B02" w:rsidRDefault="003B2B02" w:rsidP="00245235"/>
    <w:p w14:paraId="7A0251B7" w14:textId="77777777" w:rsidR="00AE416B" w:rsidRDefault="00AE416B" w:rsidP="00D97FDC">
      <w:pPr>
        <w:rPr>
          <w:b/>
          <w:bCs/>
          <w:u w:val="single"/>
        </w:rPr>
      </w:pPr>
    </w:p>
    <w:p w14:paraId="65DC6A04" w14:textId="4CE6CCA0" w:rsidR="00AE416B" w:rsidRDefault="008465EA" w:rsidP="00D97FDC">
      <w:r w:rsidRPr="008465EA">
        <w:rPr>
          <w:noProof/>
        </w:rPr>
        <w:drawing>
          <wp:inline distT="0" distB="0" distL="0" distR="0" wp14:anchorId="4D44EA0B" wp14:editId="574EB8E4">
            <wp:extent cx="5760720" cy="3702685"/>
            <wp:effectExtent l="0" t="0" r="0" b="0"/>
            <wp:docPr id="17830905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905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DB2A" w14:textId="77777777" w:rsidR="008465EA" w:rsidRDefault="008465EA" w:rsidP="00D97FDC"/>
    <w:p w14:paraId="2E3650CC" w14:textId="1F87BA78" w:rsidR="008465EA" w:rsidRDefault="008465EA" w:rsidP="00D97FDC">
      <w:r>
        <w:t xml:space="preserve">Voglio testare la bontà della mia modifica al DB: nella griglia vedo tutti i </w:t>
      </w:r>
      <w:proofErr w:type="spellStart"/>
      <w:r>
        <w:t>changeset</w:t>
      </w:r>
      <w:proofErr w:type="spellEnd"/>
      <w:r>
        <w:t xml:space="preserve"> nuovi linkati tramite i </w:t>
      </w:r>
      <w:proofErr w:type="spellStart"/>
      <w:r>
        <w:t>changelog</w:t>
      </w:r>
      <w:proofErr w:type="spellEnd"/>
      <w:r>
        <w:t xml:space="preserve"> dal </w:t>
      </w:r>
      <w:proofErr w:type="spellStart"/>
      <w:r>
        <w:t>changelog</w:t>
      </w:r>
      <w:proofErr w:type="spellEnd"/>
      <w:r>
        <w:t xml:space="preserve"> master </w:t>
      </w:r>
      <w:r>
        <w:sym w:font="Wingdings" w:char="F0E0"/>
      </w:r>
      <w:r>
        <w:t xml:space="preserve"> click su DETTAGLI per il </w:t>
      </w:r>
      <w:proofErr w:type="spellStart"/>
      <w:r>
        <w:t>changeset</w:t>
      </w:r>
      <w:proofErr w:type="spellEnd"/>
      <w:r>
        <w:t xml:space="preserve"> che mi interessa e mi fa vedere </w:t>
      </w:r>
      <w:r w:rsidR="00462A1B">
        <w:t>come</w:t>
      </w:r>
      <w:r>
        <w:t xml:space="preserve"> </w:t>
      </w:r>
      <w:proofErr w:type="spellStart"/>
      <w:r>
        <w:t>liquibase</w:t>
      </w:r>
      <w:proofErr w:type="spellEnd"/>
      <w:r>
        <w:t xml:space="preserve"> lo </w:t>
      </w:r>
      <w:r w:rsidR="00685A9F">
        <w:t>trasforma</w:t>
      </w:r>
      <w:r>
        <w:t xml:space="preserve"> in </w:t>
      </w:r>
      <w:proofErr w:type="spellStart"/>
      <w:r>
        <w:t>statement</w:t>
      </w:r>
      <w:proofErr w:type="spellEnd"/>
      <w:r>
        <w:t xml:space="preserve"> </w:t>
      </w:r>
      <w:proofErr w:type="gramStart"/>
      <w:r>
        <w:t>SQL  :</w:t>
      </w:r>
      <w:proofErr w:type="gramEnd"/>
      <w:r w:rsidR="00621239">
        <w:t xml:space="preserve"> CLICCO ESEGUI</w:t>
      </w:r>
    </w:p>
    <w:p w14:paraId="491F3DFC" w14:textId="79DC42F8" w:rsidR="00621239" w:rsidRDefault="00621239" w:rsidP="00D97FDC">
      <w:r w:rsidRPr="00621239">
        <w:rPr>
          <w:noProof/>
        </w:rPr>
        <w:lastRenderedPageBreak/>
        <w:drawing>
          <wp:inline distT="0" distB="0" distL="0" distR="0" wp14:anchorId="120214F0" wp14:editId="372E5174">
            <wp:extent cx="5760720" cy="3016250"/>
            <wp:effectExtent l="0" t="0" r="0" b="0"/>
            <wp:docPr id="1877261134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61134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9A39" w14:textId="77777777" w:rsidR="00621239" w:rsidRDefault="00621239" w:rsidP="00D97FDC"/>
    <w:p w14:paraId="4907B46C" w14:textId="2186EE85" w:rsidR="004426CB" w:rsidRDefault="004426CB" w:rsidP="00D97FDC">
      <w:r>
        <w:t>Fatto: una volta eseguita la modifica il record spari</w:t>
      </w:r>
      <w:r w:rsidR="008A265C">
        <w:t>sc</w:t>
      </w:r>
      <w:r>
        <w:t>e dal tab “modifiche da eseguire” e va a finire in “storico esecuzioni”.</w:t>
      </w:r>
    </w:p>
    <w:p w14:paraId="22037645" w14:textId="1B6CA5E1" w:rsidR="004426CB" w:rsidRDefault="004426CB" w:rsidP="00D97FDC">
      <w:r>
        <w:t xml:space="preserve">Ripeto per la modifica </w:t>
      </w:r>
      <w:proofErr w:type="gramStart"/>
      <w:r>
        <w:t>successiva :</w:t>
      </w:r>
      <w:proofErr w:type="gramEnd"/>
      <w:r>
        <w:t xml:space="preserve"> esegui </w:t>
      </w:r>
      <w:r>
        <w:sym w:font="Wingdings" w:char="F0E0"/>
      </w:r>
      <w:r>
        <w:t xml:space="preserve"> va anche questa </w:t>
      </w:r>
      <w:proofErr w:type="gramStart"/>
      <w:r>
        <w:t>nello storico esecuzioni</w:t>
      </w:r>
      <w:proofErr w:type="gramEnd"/>
      <w:r>
        <w:t>.</w:t>
      </w:r>
    </w:p>
    <w:p w14:paraId="3876B5B4" w14:textId="77777777" w:rsidR="004426CB" w:rsidRDefault="004426CB" w:rsidP="00D97FDC"/>
    <w:p w14:paraId="65F96A00" w14:textId="77777777" w:rsidR="004426CB" w:rsidRDefault="004426CB" w:rsidP="00D97FDC"/>
    <w:p w14:paraId="6990A728" w14:textId="331CA535" w:rsidR="004426CB" w:rsidRDefault="00CE1045" w:rsidP="00D97FDC">
      <w:r>
        <w:t xml:space="preserve">Quando una modifica va in errore rimane nel primo tab “ERRORI”: </w:t>
      </w:r>
    </w:p>
    <w:p w14:paraId="691A6162" w14:textId="3703C2DC" w:rsidR="00CE1045" w:rsidRDefault="00CE1045" w:rsidP="00D97FDC">
      <w:r w:rsidRPr="00CE1045">
        <w:rPr>
          <w:noProof/>
        </w:rPr>
        <w:drawing>
          <wp:inline distT="0" distB="0" distL="0" distR="0" wp14:anchorId="265734E9" wp14:editId="7483AEEB">
            <wp:extent cx="4953255" cy="2133710"/>
            <wp:effectExtent l="0" t="0" r="0" b="0"/>
            <wp:docPr id="1522173164" name="Immagine 1" descr="Immagine che contiene testo, numero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73164" name="Immagine 1" descr="Immagine che contiene testo, numero, software, Carattere&#10;&#10;Il contenuto generato dall'IA potrebbe non essere corret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8090" w14:textId="77777777" w:rsidR="00CE1045" w:rsidRDefault="00CE1045" w:rsidP="00D97FDC"/>
    <w:p w14:paraId="37849638" w14:textId="5B3002A9" w:rsidR="00CE1045" w:rsidRDefault="00DF54C1" w:rsidP="00D97FDC">
      <w:r>
        <w:t xml:space="preserve">Se va in errore durante uno sviluppo posso modificarla la </w:t>
      </w:r>
      <w:proofErr w:type="gramStart"/>
      <w:r>
        <w:t>modifica ,</w:t>
      </w:r>
      <w:proofErr w:type="gramEnd"/>
      <w:r>
        <w:t xml:space="preserve"> correggerla e torno nel </w:t>
      </w:r>
      <w:proofErr w:type="spellStart"/>
      <w:r>
        <w:t>ControlPanel</w:t>
      </w:r>
      <w:proofErr w:type="spellEnd"/>
      <w:r>
        <w:t xml:space="preserve"> la rieseguo </w:t>
      </w:r>
      <w:r w:rsidR="00462A1B">
        <w:t>finché</w:t>
      </w:r>
      <w:r>
        <w:t xml:space="preserve"> non mi va in </w:t>
      </w:r>
      <w:proofErr w:type="gramStart"/>
      <w:r>
        <w:t>storico esecuzioni</w:t>
      </w:r>
      <w:proofErr w:type="gramEnd"/>
      <w:r>
        <w:t>.</w:t>
      </w:r>
    </w:p>
    <w:p w14:paraId="21A919DA" w14:textId="77777777" w:rsidR="00462A1B" w:rsidRDefault="00462A1B" w:rsidP="00D97FDC"/>
    <w:p w14:paraId="773BAC25" w14:textId="40488A38" w:rsidR="00F56231" w:rsidRDefault="00F56231" w:rsidP="00D97FDC">
      <w:r>
        <w:t>Se una modifica va invece ok</w:t>
      </w:r>
      <w:r w:rsidR="00462A1B">
        <w:t xml:space="preserve"> (viene eseguita)</w:t>
      </w:r>
      <w:r>
        <w:t xml:space="preserve"> ma era logicamente sbagliata (me la ha messa in MARK_RAN </w:t>
      </w:r>
      <w:r w:rsidR="00462A1B">
        <w:t>perché</w:t>
      </w:r>
      <w:r>
        <w:t xml:space="preserve"> magari ho sbagliato la </w:t>
      </w:r>
      <w:proofErr w:type="spellStart"/>
      <w:r>
        <w:t>precondition</w:t>
      </w:r>
      <w:proofErr w:type="spellEnd"/>
      <w:r>
        <w:t xml:space="preserve">): allora devo </w:t>
      </w:r>
      <w:proofErr w:type="gramStart"/>
      <w:r>
        <w:t>per  forza</w:t>
      </w:r>
      <w:proofErr w:type="gramEnd"/>
      <w:r>
        <w:t xml:space="preserve"> rigenerare il </w:t>
      </w:r>
      <w:proofErr w:type="spellStart"/>
      <w:r>
        <w:t>changeset</w:t>
      </w:r>
      <w:proofErr w:type="spellEnd"/>
      <w:r>
        <w:t xml:space="preserve"> con un id DIVERSO.</w:t>
      </w:r>
      <w:r w:rsidR="00462A1B">
        <w:t xml:space="preserve"> Faccio un nuovo </w:t>
      </w:r>
      <w:proofErr w:type="spellStart"/>
      <w:r w:rsidR="00462A1B">
        <w:t>changeset</w:t>
      </w:r>
      <w:proofErr w:type="spellEnd"/>
      <w:r w:rsidR="00462A1B">
        <w:t xml:space="preserve"> con id univoco nuovo e al suo interno metto la versione corretta da provare a rieseguire. Se una modifica va proprio in errore, va a finire nel tab ERRORI </w:t>
      </w:r>
      <w:r w:rsidR="00462A1B">
        <w:sym w:font="Wingdings" w:char="F0E0"/>
      </w:r>
      <w:r w:rsidR="00462A1B">
        <w:t xml:space="preserve"> se siamo in fase di sviluppo correggiamo direttamente il </w:t>
      </w:r>
      <w:proofErr w:type="spellStart"/>
      <w:r w:rsidR="00462A1B">
        <w:t>changeset</w:t>
      </w:r>
      <w:proofErr w:type="spellEnd"/>
      <w:r w:rsidR="00462A1B">
        <w:t xml:space="preserve"> </w:t>
      </w:r>
      <w:r w:rsidR="003B577F">
        <w:t xml:space="preserve">senza doverne fare uno nuovo con nuovo id </w:t>
      </w:r>
      <w:r w:rsidR="00462A1B">
        <w:t>e la rieseguo.</w:t>
      </w:r>
    </w:p>
    <w:p w14:paraId="4BE321D8" w14:textId="77777777" w:rsidR="00F56231" w:rsidRDefault="00F56231" w:rsidP="00D97FDC"/>
    <w:p w14:paraId="01AA22CB" w14:textId="6BE9A410" w:rsidR="005663EA" w:rsidRDefault="005663EA" w:rsidP="00D97FDC">
      <w:r>
        <w:t xml:space="preserve">La granularità dei </w:t>
      </w:r>
      <w:proofErr w:type="spellStart"/>
      <w:proofErr w:type="gramStart"/>
      <w:r>
        <w:t>changeset</w:t>
      </w:r>
      <w:proofErr w:type="spellEnd"/>
      <w:r>
        <w:t xml:space="preserve"> :</w:t>
      </w:r>
      <w:proofErr w:type="gramEnd"/>
      <w:r>
        <w:t xml:space="preserve"> es: uno per tabella o altro, sta a noi.</w:t>
      </w:r>
    </w:p>
    <w:p w14:paraId="48FF6EDC" w14:textId="408E672D" w:rsidR="005663EA" w:rsidRDefault="005663EA" w:rsidP="005663EA">
      <w:pPr>
        <w:pStyle w:val="Paragrafoelenco"/>
        <w:numPr>
          <w:ilvl w:val="0"/>
          <w:numId w:val="540"/>
        </w:numPr>
      </w:pPr>
      <w:r>
        <w:lastRenderedPageBreak/>
        <w:t xml:space="preserve">Potrei anche fare un solo </w:t>
      </w:r>
      <w:proofErr w:type="spellStart"/>
      <w:r>
        <w:t>changeset</w:t>
      </w:r>
      <w:proofErr w:type="spellEnd"/>
      <w:r>
        <w:t xml:space="preserve"> con nome</w:t>
      </w:r>
      <w:proofErr w:type="gramStart"/>
      <w:r>
        <w:t>=”</w:t>
      </w:r>
      <w:proofErr w:type="spellStart"/>
      <w:r>
        <w:t>sisar</w:t>
      </w:r>
      <w:proofErr w:type="spellEnd"/>
      <w:proofErr w:type="gramEnd"/>
      <w:r>
        <w:t>-corso-</w:t>
      </w:r>
      <w:proofErr w:type="spellStart"/>
      <w:r>
        <w:t>all</w:t>
      </w:r>
      <w:proofErr w:type="spellEnd"/>
      <w:r>
        <w:t xml:space="preserve">” e poi dentro faccio il nodo SQL con dentro il </w:t>
      </w:r>
      <w:proofErr w:type="spellStart"/>
      <w:r>
        <w:t>copiaincolla</w:t>
      </w:r>
      <w:proofErr w:type="spellEnd"/>
      <w:r>
        <w:t xml:space="preserve"> di tutto</w:t>
      </w:r>
    </w:p>
    <w:p w14:paraId="0653E654" w14:textId="7669FDFB" w:rsidR="005663EA" w:rsidRDefault="005663EA" w:rsidP="005663EA">
      <w:pPr>
        <w:pStyle w:val="Paragrafoelenco"/>
        <w:numPr>
          <w:ilvl w:val="0"/>
          <w:numId w:val="540"/>
        </w:numPr>
      </w:pPr>
      <w:r>
        <w:t xml:space="preserve">Lato </w:t>
      </w:r>
      <w:proofErr w:type="gramStart"/>
      <w:r>
        <w:t>negativo :</w:t>
      </w:r>
      <w:proofErr w:type="gramEnd"/>
      <w:r>
        <w:t xml:space="preserve"> se in produzione di queste cose fa tutto giusto poi a metà schianta </w:t>
      </w:r>
      <w:r>
        <w:sym w:font="Wingdings" w:char="F0E0"/>
      </w:r>
      <w:r>
        <w:t xml:space="preserve"> dopo non posso più rieseguire perché andrà in errore perché le prime tabelle e </w:t>
      </w:r>
      <w:proofErr w:type="spellStart"/>
      <w:r>
        <w:t>constraint</w:t>
      </w:r>
      <w:proofErr w:type="spellEnd"/>
      <w:r>
        <w:t xml:space="preserve"> eseguiranno</w:t>
      </w:r>
    </w:p>
    <w:p w14:paraId="7A888466" w14:textId="30C3AE12" w:rsidR="005663EA" w:rsidRDefault="005663EA" w:rsidP="005663EA">
      <w:pPr>
        <w:pStyle w:val="Paragrafoelenco"/>
        <w:numPr>
          <w:ilvl w:val="0"/>
          <w:numId w:val="540"/>
        </w:numPr>
      </w:pPr>
      <w:r>
        <w:t xml:space="preserve">Invece se spezzetto grazie alle </w:t>
      </w:r>
      <w:proofErr w:type="spellStart"/>
      <w:r>
        <w:t>preConditions</w:t>
      </w:r>
      <w:proofErr w:type="spellEnd"/>
      <w:r>
        <w:t xml:space="preserve"> riesco a gestire i lanci multipli </w:t>
      </w:r>
    </w:p>
    <w:p w14:paraId="4EA07792" w14:textId="53A60B36" w:rsidR="005663EA" w:rsidRDefault="00C27270" w:rsidP="005663EA">
      <w:r>
        <w:t>[</w:t>
      </w:r>
      <w:r w:rsidRPr="00C27270">
        <w:rPr>
          <w:b/>
          <w:bCs/>
        </w:rPr>
        <w:t>03:15:30</w:t>
      </w:r>
      <w:r>
        <w:t>]</w:t>
      </w:r>
    </w:p>
    <w:p w14:paraId="3FBF94BB" w14:textId="6943B118" w:rsidR="005663EA" w:rsidRDefault="00CF3EA8" w:rsidP="00CF3EA8">
      <w:pPr>
        <w:jc w:val="left"/>
      </w:pPr>
      <w:r w:rsidRPr="00CF3EA8">
        <w:rPr>
          <w:b/>
          <w:bCs/>
          <w:u w:val="single"/>
        </w:rPr>
        <w:t>TABELLE DB COINVOLTE DA TUTTO CIO (LIQUIBASE)</w:t>
      </w:r>
      <w:r>
        <w:t xml:space="preserve">: sono tre tabelle di </w:t>
      </w:r>
      <w:proofErr w:type="spellStart"/>
      <w:r>
        <w:t>liquibase</w:t>
      </w:r>
      <w:proofErr w:type="spellEnd"/>
    </w:p>
    <w:p w14:paraId="0BA3DB9B" w14:textId="67862D95" w:rsidR="00CF3EA8" w:rsidRDefault="00CF3EA8" w:rsidP="00CF3EA8">
      <w:pPr>
        <w:pStyle w:val="Paragrafoelenco"/>
        <w:numPr>
          <w:ilvl w:val="0"/>
          <w:numId w:val="541"/>
        </w:numPr>
        <w:jc w:val="left"/>
      </w:pPr>
      <w:proofErr w:type="gramStart"/>
      <w:r>
        <w:t>DATABASECHANGELOG :</w:t>
      </w:r>
      <w:proofErr w:type="gramEnd"/>
      <w:r>
        <w:t xml:space="preserve"> tabella di </w:t>
      </w:r>
      <w:proofErr w:type="spellStart"/>
      <w:r>
        <w:t>liquibase</w:t>
      </w:r>
      <w:proofErr w:type="spellEnd"/>
      <w:r>
        <w:t xml:space="preserve"> in cui lui censisce tutte le attività (</w:t>
      </w:r>
      <w:proofErr w:type="spellStart"/>
      <w:r>
        <w:t>changeset</w:t>
      </w:r>
      <w:proofErr w:type="spellEnd"/>
      <w:r>
        <w:t>) che vengono eseguiti</w:t>
      </w:r>
      <w:r w:rsidR="00AE6D2A">
        <w:t xml:space="preserve"> </w:t>
      </w:r>
      <w:r w:rsidR="00AE6D2A">
        <w:sym w:font="Wingdings" w:char="F0E0"/>
      </w:r>
      <w:r>
        <w:t xml:space="preserve"> trovo quello che da FE vedo nel tab STORICO </w:t>
      </w:r>
      <w:proofErr w:type="gramStart"/>
      <w:r>
        <w:t>ESECUZIONI .</w:t>
      </w:r>
      <w:proofErr w:type="gramEnd"/>
      <w:r>
        <w:t xml:space="preserve"> Sono le cose già eseguite</w:t>
      </w:r>
      <w:r w:rsidR="00AE6D2A">
        <w:t xml:space="preserve"> con successo</w:t>
      </w:r>
      <w:r>
        <w:t>.</w:t>
      </w:r>
    </w:p>
    <w:p w14:paraId="045A2682" w14:textId="7B64B785" w:rsidR="00CF3EA8" w:rsidRDefault="00CF3EA8" w:rsidP="00CF3EA8">
      <w:pPr>
        <w:pStyle w:val="Paragrafoelenco"/>
        <w:numPr>
          <w:ilvl w:val="0"/>
          <w:numId w:val="541"/>
        </w:numPr>
        <w:jc w:val="left"/>
      </w:pPr>
      <w:proofErr w:type="gramStart"/>
      <w:r>
        <w:t>DATABASECHANGELOGLOCK :</w:t>
      </w:r>
      <w:proofErr w:type="gramEnd"/>
      <w:r>
        <w:t xml:space="preserve"> </w:t>
      </w:r>
      <w:r w:rsidR="008336C3">
        <w:t>prima</w:t>
      </w:r>
      <w:r>
        <w:t xml:space="preserve"> di fare una modifica </w:t>
      </w:r>
      <w:proofErr w:type="spellStart"/>
      <w:r>
        <w:t>liquibase</w:t>
      </w:r>
      <w:proofErr w:type="spellEnd"/>
      <w:r>
        <w:t xml:space="preserve"> scrive una riga qui per tenere traccia dei lock che fa prima di eseguire una certa modifica.</w:t>
      </w:r>
    </w:p>
    <w:p w14:paraId="3EDF4CA4" w14:textId="3A026D51" w:rsidR="00CF3EA8" w:rsidRDefault="00CF3EA8" w:rsidP="00CF3EA8">
      <w:pPr>
        <w:pStyle w:val="Paragrafoelenco"/>
        <w:numPr>
          <w:ilvl w:val="1"/>
          <w:numId w:val="541"/>
        </w:numPr>
        <w:jc w:val="left"/>
      </w:pPr>
      <w:proofErr w:type="spellStart"/>
      <w:r>
        <w:t>Locked</w:t>
      </w:r>
      <w:proofErr w:type="spellEnd"/>
      <w:r>
        <w:t xml:space="preserve"> = 1</w:t>
      </w:r>
      <w:r w:rsidR="00597AD8">
        <w:t>/</w:t>
      </w:r>
      <w:proofErr w:type="gramStart"/>
      <w:r w:rsidR="00597AD8">
        <w:t>0</w:t>
      </w:r>
      <w:r>
        <w:t xml:space="preserve"> :</w:t>
      </w:r>
      <w:proofErr w:type="gramEnd"/>
      <w:r>
        <w:t xml:space="preserve"> </w:t>
      </w:r>
      <w:proofErr w:type="spellStart"/>
      <w:r>
        <w:t>lock</w:t>
      </w:r>
      <w:r w:rsidR="008336C3">
        <w:t>ato</w:t>
      </w:r>
      <w:proofErr w:type="spellEnd"/>
      <w:r w:rsidR="008336C3">
        <w:t xml:space="preserve"> si/no</w:t>
      </w:r>
      <w:r>
        <w:t xml:space="preserve">, </w:t>
      </w:r>
      <w:proofErr w:type="gramStart"/>
      <w:r>
        <w:t>LOCKGRANTED :</w:t>
      </w:r>
      <w:proofErr w:type="gramEnd"/>
      <w:r>
        <w:t xml:space="preserve"> data e ora; </w:t>
      </w:r>
      <w:proofErr w:type="gramStart"/>
      <w:r>
        <w:t>LOCKEDBY :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da cui è stato lanciato</w:t>
      </w:r>
    </w:p>
    <w:p w14:paraId="4E2B4869" w14:textId="204517A3" w:rsidR="00CF3EA8" w:rsidRDefault="00CF3EA8" w:rsidP="00CF3EA8">
      <w:pPr>
        <w:pStyle w:val="Paragrafoelenco"/>
        <w:numPr>
          <w:ilvl w:val="1"/>
          <w:numId w:val="541"/>
        </w:numPr>
        <w:jc w:val="left"/>
      </w:pPr>
      <w:r>
        <w:t xml:space="preserve">Usato perché solo uno (SEMAFORO) delle </w:t>
      </w:r>
      <w:proofErr w:type="spellStart"/>
      <w:r>
        <w:t>webapp</w:t>
      </w:r>
      <w:proofErr w:type="spellEnd"/>
      <w:r>
        <w:t xml:space="preserve">, la prima che parte, inizia </w:t>
      </w:r>
      <w:proofErr w:type="gramStart"/>
      <w:r>
        <w:t>a  fare</w:t>
      </w:r>
      <w:proofErr w:type="gramEnd"/>
      <w:r>
        <w:t xml:space="preserve"> le modifiche al dB. Tutti gli altri </w:t>
      </w:r>
      <w:proofErr w:type="spellStart"/>
      <w:r>
        <w:t>tomcat</w:t>
      </w:r>
      <w:proofErr w:type="spellEnd"/>
      <w:r>
        <w:t xml:space="preserve"> restano in attesa che il lock venga tolto.</w:t>
      </w:r>
      <w:r w:rsidR="00C92CAF">
        <w:t xml:space="preserve"> Quando termina, libera il lock e …</w:t>
      </w:r>
    </w:p>
    <w:p w14:paraId="7BCED73E" w14:textId="4193245F" w:rsidR="00CF3EA8" w:rsidRDefault="00CF3EA8" w:rsidP="00CF3EA8">
      <w:pPr>
        <w:pStyle w:val="Paragrafoelenco"/>
        <w:numPr>
          <w:ilvl w:val="2"/>
          <w:numId w:val="541"/>
        </w:numPr>
        <w:jc w:val="left"/>
      </w:pPr>
      <w:r>
        <w:t xml:space="preserve">Quando gli altri </w:t>
      </w:r>
      <w:proofErr w:type="spellStart"/>
      <w:r>
        <w:t>tomcat</w:t>
      </w:r>
      <w:proofErr w:type="spellEnd"/>
      <w:r>
        <w:t xml:space="preserve"> a seguire </w:t>
      </w:r>
      <w:r w:rsidR="00C92CAF">
        <w:t xml:space="preserve">(semaforo libero) </w:t>
      </w:r>
      <w:r>
        <w:t>ci provano</w:t>
      </w:r>
      <w:r w:rsidR="00C92CAF">
        <w:t xml:space="preserve"> ad eseguire le modifiche </w:t>
      </w:r>
      <w:proofErr w:type="spellStart"/>
      <w:r w:rsidR="00C92CAF">
        <w:t>liquibase</w:t>
      </w:r>
      <w:proofErr w:type="spellEnd"/>
      <w:r>
        <w:t>, trovano le modifiche già fatte e non fanno nulla di fatto</w:t>
      </w:r>
      <w:r w:rsidR="00C92CAF">
        <w:t xml:space="preserve"> </w:t>
      </w:r>
      <w:r w:rsidR="00685A9F">
        <w:t>perché</w:t>
      </w:r>
      <w:r w:rsidR="00C92CAF">
        <w:t xml:space="preserve"> le </w:t>
      </w:r>
      <w:proofErr w:type="spellStart"/>
      <w:r w:rsidR="00C92CAF">
        <w:t>preconditions</w:t>
      </w:r>
      <w:proofErr w:type="spellEnd"/>
      <w:r w:rsidR="00C92CAF">
        <w:t xml:space="preserve"> falliranno</w:t>
      </w:r>
      <w:r>
        <w:t>.</w:t>
      </w:r>
    </w:p>
    <w:p w14:paraId="3CE69062" w14:textId="7BF436A1" w:rsidR="00CF3EA8" w:rsidRDefault="00CF3EA8" w:rsidP="00CF3EA8">
      <w:pPr>
        <w:pStyle w:val="Paragrafoelenco"/>
        <w:numPr>
          <w:ilvl w:val="1"/>
          <w:numId w:val="541"/>
        </w:numPr>
        <w:jc w:val="left"/>
      </w:pPr>
      <w:r>
        <w:t xml:space="preserve">I </w:t>
      </w:r>
      <w:proofErr w:type="spellStart"/>
      <w:r>
        <w:t>tomcat</w:t>
      </w:r>
      <w:proofErr w:type="spellEnd"/>
      <w:r>
        <w:t xml:space="preserve"> successivi restano in attesa che il lock si liberi al massimo per 30 minuti.</w:t>
      </w:r>
      <w:r w:rsidR="008336C3">
        <w:t xml:space="preserve"> </w:t>
      </w:r>
      <w:r w:rsidR="008336C3">
        <w:sym w:font="Wingdings" w:char="F0E0"/>
      </w:r>
      <w:r>
        <w:t xml:space="preserve"> TIMEOUT CHE SI AUTOIMPONE LIQUIBASE</w:t>
      </w:r>
    </w:p>
    <w:p w14:paraId="0F1FA89F" w14:textId="01DB8700" w:rsidR="00CF3EA8" w:rsidRDefault="0018713C" w:rsidP="00CF3EA8">
      <w:pPr>
        <w:pStyle w:val="Paragrafoelenco"/>
        <w:numPr>
          <w:ilvl w:val="0"/>
          <w:numId w:val="541"/>
        </w:numPr>
        <w:jc w:val="left"/>
      </w:pPr>
      <w:proofErr w:type="gramStart"/>
      <w:r>
        <w:t>DATABASECHANGELOGERROR :</w:t>
      </w:r>
      <w:proofErr w:type="gramEnd"/>
      <w:r>
        <w:t xml:space="preserve"> in realtà non è una tabella </w:t>
      </w:r>
      <w:proofErr w:type="spellStart"/>
      <w:r>
        <w:t>liquibase</w:t>
      </w:r>
      <w:proofErr w:type="spellEnd"/>
      <w:r>
        <w:t xml:space="preserve"> anche se il naming lo ricorda</w:t>
      </w:r>
      <w:r w:rsidR="00EA7782">
        <w:t>:</w:t>
      </w:r>
      <w:r>
        <w:t xml:space="preserve"> </w:t>
      </w:r>
      <w:r w:rsidRPr="00EA7782">
        <w:rPr>
          <w:b/>
          <w:bCs/>
        </w:rPr>
        <w:t>è una tabella AREAS</w:t>
      </w:r>
      <w:r>
        <w:t xml:space="preserve"> in cui teniamo traccia delle modifiche andate in errore. Questo perché </w:t>
      </w:r>
      <w:proofErr w:type="spellStart"/>
      <w:r>
        <w:t>liquibase</w:t>
      </w:r>
      <w:proofErr w:type="spellEnd"/>
      <w:r w:rsidR="00EA7782">
        <w:t xml:space="preserve"> di default</w:t>
      </w:r>
      <w:r>
        <w:t xml:space="preserve">, anche se </w:t>
      </w:r>
      <w:r w:rsidR="00EA7782">
        <w:t xml:space="preserve">una modifica </w:t>
      </w:r>
      <w:r>
        <w:t xml:space="preserve">va in errore, ogni volta che riparte la riprova ad eseguire perennemente. In questo modo abbiamo il tab ERRORI popolato nel hdm.ControlPanel.do </w:t>
      </w:r>
      <w:r>
        <w:sym w:font="Wingdings" w:char="F0E0"/>
      </w:r>
      <w:r>
        <w:t xml:space="preserve"> cliccando sui </w:t>
      </w:r>
      <w:r w:rsidR="00EA7782">
        <w:t>dettagli</w:t>
      </w:r>
      <w:r>
        <w:t xml:space="preserve"> da un </w:t>
      </w:r>
      <w:r w:rsidR="00454C36">
        <w:t xml:space="preserve">record in </w:t>
      </w:r>
      <w:r>
        <w:t xml:space="preserve">errore </w:t>
      </w:r>
      <w:r>
        <w:sym w:font="Wingdings" w:char="F0E0"/>
      </w:r>
      <w:r>
        <w:t xml:space="preserve"> c’è un bottone MARCA COME </w:t>
      </w:r>
      <w:proofErr w:type="gramStart"/>
      <w:r>
        <w:t>ESEGUITO :</w:t>
      </w:r>
      <w:proofErr w:type="gramEnd"/>
      <w:r>
        <w:t xml:space="preserve"> mi sono collegato, ho sistemato l’errore </w:t>
      </w:r>
      <w:r w:rsidR="00E400BB">
        <w:t xml:space="preserve">a mano in </w:t>
      </w:r>
      <w:proofErr w:type="spellStart"/>
      <w:r w:rsidR="00E400BB">
        <w:t>db</w:t>
      </w:r>
      <w:proofErr w:type="spellEnd"/>
      <w:r w:rsidR="00E400BB">
        <w:t xml:space="preserve"> </w:t>
      </w:r>
      <w:r>
        <w:t xml:space="preserve">e ho potuto fare la </w:t>
      </w:r>
      <w:r w:rsidR="00EA7782">
        <w:t>modifica</w:t>
      </w:r>
      <w:r w:rsidR="00E400BB">
        <w:t>: allora vado qui e la forzo come se fosse stata eseguita così la toglie dagli errori</w:t>
      </w:r>
      <w:r>
        <w:t xml:space="preserve">. </w:t>
      </w:r>
    </w:p>
    <w:p w14:paraId="2D19A4D9" w14:textId="2AC22BC4" w:rsidR="00BB510D" w:rsidRDefault="00BB510D" w:rsidP="00CF3EA8">
      <w:pPr>
        <w:pStyle w:val="Paragrafoelenco"/>
        <w:numPr>
          <w:ilvl w:val="0"/>
          <w:numId w:val="541"/>
        </w:numPr>
        <w:jc w:val="left"/>
      </w:pPr>
      <w:r>
        <w:t>SI_HDM_</w:t>
      </w:r>
      <w:proofErr w:type="gramStart"/>
      <w:r>
        <w:t>STATUS :</w:t>
      </w:r>
      <w:proofErr w:type="gramEnd"/>
      <w:r>
        <w:t xml:space="preserve"> è una tabella che serve </w:t>
      </w:r>
      <w:proofErr w:type="gramStart"/>
      <w:r>
        <w:t>per:  ogni</w:t>
      </w:r>
      <w:proofErr w:type="gramEnd"/>
      <w:r w:rsidR="00EA7782">
        <w:t xml:space="preserve"> </w:t>
      </w:r>
      <w:r>
        <w:t xml:space="preserve">volta che metto un </w:t>
      </w:r>
      <w:proofErr w:type="spellStart"/>
      <w:r>
        <w:t>context</w:t>
      </w:r>
      <w:proofErr w:type="spellEnd"/>
      <w:r>
        <w:t xml:space="preserve"> su un </w:t>
      </w:r>
      <w:proofErr w:type="spellStart"/>
      <w:r>
        <w:t>changeset</w:t>
      </w:r>
      <w:proofErr w:type="spellEnd"/>
      <w:r>
        <w:t xml:space="preserve"> </w:t>
      </w:r>
      <w:r>
        <w:sym w:font="Wingdings" w:char="F0E0"/>
      </w:r>
      <w:r>
        <w:t xml:space="preserve"> lui lo mette su SI_HDM_</w:t>
      </w:r>
      <w:proofErr w:type="gramStart"/>
      <w:r>
        <w:t>STATUS :</w:t>
      </w:r>
      <w:proofErr w:type="gramEnd"/>
      <w:r>
        <w:t xml:space="preserve"> quando apro la form di un certo modulo, come prima cosa si interroga questa tabella e in base a HD_STATUS la form risulta utilizzabile o no. </w:t>
      </w:r>
      <w:proofErr w:type="spellStart"/>
      <w:r>
        <w:t>Liquibase</w:t>
      </w:r>
      <w:proofErr w:type="spellEnd"/>
      <w:r>
        <w:t xml:space="preserve"> ne aggiorna lo stato mentre esegue</w:t>
      </w:r>
    </w:p>
    <w:p w14:paraId="3402F505" w14:textId="24F39B02" w:rsidR="00BB510D" w:rsidRDefault="00BB510D" w:rsidP="00BB510D">
      <w:pPr>
        <w:pStyle w:val="Paragrafoelenco"/>
        <w:numPr>
          <w:ilvl w:val="1"/>
          <w:numId w:val="541"/>
        </w:numPr>
        <w:jc w:val="left"/>
      </w:pPr>
      <w:proofErr w:type="spellStart"/>
      <w:proofErr w:type="gramStart"/>
      <w:r>
        <w:t>Available</w:t>
      </w:r>
      <w:proofErr w:type="spellEnd"/>
      <w:r>
        <w:t xml:space="preserve"> :</w:t>
      </w:r>
      <w:proofErr w:type="gramEnd"/>
      <w:r>
        <w:t xml:space="preserve"> la app è fruibile</w:t>
      </w:r>
    </w:p>
    <w:p w14:paraId="57C66945" w14:textId="73816E2A" w:rsidR="00BB510D" w:rsidRDefault="00BB510D" w:rsidP="00BB510D">
      <w:pPr>
        <w:pStyle w:val="Paragrafoelenco"/>
        <w:numPr>
          <w:ilvl w:val="1"/>
          <w:numId w:val="541"/>
        </w:numPr>
        <w:jc w:val="left"/>
      </w:pPr>
      <w:proofErr w:type="spellStart"/>
      <w:proofErr w:type="gramStart"/>
      <w:r>
        <w:t>Locked</w:t>
      </w:r>
      <w:proofErr w:type="spellEnd"/>
      <w:r>
        <w:t xml:space="preserve"> :</w:t>
      </w:r>
      <w:proofErr w:type="gramEnd"/>
      <w:r>
        <w:t xml:space="preserve"> l’app è </w:t>
      </w:r>
      <w:proofErr w:type="spellStart"/>
      <w:r>
        <w:t>lock</w:t>
      </w:r>
      <w:r w:rsidR="00685A9F">
        <w:t>a</w:t>
      </w:r>
      <w:r>
        <w:t>ta</w:t>
      </w:r>
      <w:proofErr w:type="spellEnd"/>
      <w:r>
        <w:t xml:space="preserve"> per attività di aggiornamento in corso</w:t>
      </w:r>
    </w:p>
    <w:p w14:paraId="78042C5E" w14:textId="722EF4BC" w:rsidR="00BB510D" w:rsidRDefault="00BB510D" w:rsidP="00BB510D">
      <w:pPr>
        <w:pStyle w:val="Paragrafoelenco"/>
        <w:numPr>
          <w:ilvl w:val="1"/>
          <w:numId w:val="541"/>
        </w:numPr>
        <w:jc w:val="left"/>
      </w:pPr>
      <w:proofErr w:type="spellStart"/>
      <w:r>
        <w:t>Error</w:t>
      </w:r>
      <w:proofErr w:type="spellEnd"/>
      <w:r>
        <w:t xml:space="preserve">: segna che è andata in errore </w:t>
      </w:r>
      <w:r>
        <w:sym w:font="Wingdings" w:char="F0E0"/>
      </w:r>
      <w:r>
        <w:t xml:space="preserve"> il menu rimane bloccato</w:t>
      </w:r>
    </w:p>
    <w:p w14:paraId="19C81666" w14:textId="5F0046C3" w:rsidR="00CE1866" w:rsidRDefault="00CE1866" w:rsidP="00CE1866">
      <w:pPr>
        <w:jc w:val="left"/>
      </w:pPr>
      <w:r w:rsidRPr="00CE1866">
        <w:rPr>
          <w:noProof/>
        </w:rPr>
        <w:drawing>
          <wp:inline distT="0" distB="0" distL="0" distR="0" wp14:anchorId="28A7A086" wp14:editId="44FB18AE">
            <wp:extent cx="4708896" cy="1450249"/>
            <wp:effectExtent l="0" t="0" r="0" b="0"/>
            <wp:docPr id="14137583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5839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28102" cy="145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9BC9" w14:textId="3C0C2530" w:rsidR="00BB510D" w:rsidRDefault="00BB510D" w:rsidP="00BB510D">
      <w:pPr>
        <w:pStyle w:val="Paragrafoelenco"/>
        <w:numPr>
          <w:ilvl w:val="0"/>
          <w:numId w:val="541"/>
        </w:numPr>
        <w:jc w:val="left"/>
      </w:pPr>
      <w:r>
        <w:t xml:space="preserve">Da </w:t>
      </w:r>
      <w:proofErr w:type="spellStart"/>
      <w:r>
        <w:t>frontend</w:t>
      </w:r>
      <w:proofErr w:type="spellEnd"/>
      <w:r>
        <w:t xml:space="preserve"> lo stato </w:t>
      </w:r>
      <w:proofErr w:type="gramStart"/>
      <w:r>
        <w:t>de gli</w:t>
      </w:r>
      <w:proofErr w:type="gramEnd"/>
      <w:r>
        <w:t xml:space="preserve"> applicativi lo si può vedere, nel </w:t>
      </w:r>
      <w:proofErr w:type="spellStart"/>
      <w:r>
        <w:t>ControlPanel</w:t>
      </w:r>
      <w:proofErr w:type="spellEnd"/>
      <w:r>
        <w:t xml:space="preserve"> </w:t>
      </w:r>
      <w:proofErr w:type="spellStart"/>
      <w:r>
        <w:t>hdm</w:t>
      </w:r>
      <w:proofErr w:type="spellEnd"/>
      <w:r>
        <w:t xml:space="preserve">, nel tab “STATI DEGLI APPLICATIVI”: qui è gestita anche la dipendenza. Se metto SIANC non disponibile, diventa </w:t>
      </w:r>
      <w:r w:rsidR="00685A9F">
        <w:t>automaticamente</w:t>
      </w:r>
      <w:r>
        <w:t xml:space="preserve"> non disponibile anche </w:t>
      </w:r>
      <w:proofErr w:type="spellStart"/>
      <w:r>
        <w:t>amc</w:t>
      </w:r>
      <w:proofErr w:type="spellEnd"/>
      <w:r w:rsidR="00685A9F">
        <w:t xml:space="preserve"> </w:t>
      </w:r>
      <w:proofErr w:type="gramStart"/>
      <w:r>
        <w:t>centralizzato :</w:t>
      </w:r>
      <w:proofErr w:type="gramEnd"/>
      <w:r>
        <w:t xml:space="preserve"> </w:t>
      </w:r>
    </w:p>
    <w:p w14:paraId="62A1C0B5" w14:textId="77777777" w:rsidR="00BB510D" w:rsidRDefault="00BB510D" w:rsidP="00BB510D">
      <w:pPr>
        <w:pStyle w:val="Paragrafoelenco"/>
        <w:numPr>
          <w:ilvl w:val="0"/>
          <w:numId w:val="541"/>
        </w:numPr>
        <w:jc w:val="left"/>
      </w:pPr>
      <w:r w:rsidRPr="00BB510D">
        <w:rPr>
          <w:noProof/>
        </w:rPr>
        <w:lastRenderedPageBreak/>
        <w:drawing>
          <wp:inline distT="0" distB="0" distL="0" distR="0" wp14:anchorId="68243674" wp14:editId="7903179B">
            <wp:extent cx="4276010" cy="3703280"/>
            <wp:effectExtent l="0" t="0" r="0" b="0"/>
            <wp:docPr id="796813479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13479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95232" cy="37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BDF1" w14:textId="77777777" w:rsidR="00BA15DE" w:rsidRDefault="00BA15DE" w:rsidP="00BB510D">
      <w:pPr>
        <w:pStyle w:val="Paragrafoelenco"/>
        <w:numPr>
          <w:ilvl w:val="0"/>
          <w:numId w:val="541"/>
        </w:numPr>
        <w:jc w:val="left"/>
      </w:pPr>
      <w:r>
        <w:t>Il monitor è usato per SBLOCCARE di solito, non per bloccare.</w:t>
      </w:r>
    </w:p>
    <w:p w14:paraId="0A6C167C" w14:textId="1532FECE" w:rsidR="00791F1B" w:rsidRDefault="00791F1B" w:rsidP="00BB510D">
      <w:pPr>
        <w:pStyle w:val="Paragrafoelenco"/>
        <w:numPr>
          <w:ilvl w:val="0"/>
          <w:numId w:val="541"/>
        </w:numPr>
        <w:jc w:val="left"/>
      </w:pPr>
      <w:proofErr w:type="spellStart"/>
      <w:r>
        <w:t>Liquibase</w:t>
      </w:r>
      <w:proofErr w:type="spellEnd"/>
      <w:r>
        <w:t xml:space="preserve">, se blocca </w:t>
      </w:r>
      <w:proofErr w:type="spellStart"/>
      <w:r>
        <w:t>sianc</w:t>
      </w:r>
      <w:proofErr w:type="spellEnd"/>
      <w:r>
        <w:t>, blocc</w:t>
      </w:r>
      <w:r w:rsidR="001445F4">
        <w:t>a</w:t>
      </w:r>
      <w:r>
        <w:t xml:space="preserve"> TUTTI I MODULI DIPENDENTI.</w:t>
      </w:r>
    </w:p>
    <w:p w14:paraId="5A916C05" w14:textId="77777777" w:rsidR="00791F1B" w:rsidRDefault="00791F1B" w:rsidP="00791F1B">
      <w:pPr>
        <w:jc w:val="left"/>
      </w:pPr>
    </w:p>
    <w:p w14:paraId="3A4E7380" w14:textId="29E0C89F" w:rsidR="00791F1B" w:rsidRDefault="009B30E8" w:rsidP="00791F1B">
      <w:pPr>
        <w:jc w:val="left"/>
      </w:pPr>
      <w:r>
        <w:t>[</w:t>
      </w:r>
      <w:r w:rsidRPr="009B30E8">
        <w:rPr>
          <w:b/>
          <w:bCs/>
        </w:rPr>
        <w:t>03:28:00</w:t>
      </w:r>
      <w:r>
        <w:t>]</w:t>
      </w:r>
    </w:p>
    <w:p w14:paraId="75978EA2" w14:textId="60041FA4" w:rsidR="009B30E8" w:rsidRDefault="009B30E8" w:rsidP="00791F1B">
      <w:pPr>
        <w:jc w:val="left"/>
      </w:pPr>
      <w:r w:rsidRPr="006929E0">
        <w:rPr>
          <w:b/>
          <w:bCs/>
          <w:u w:val="single"/>
        </w:rPr>
        <w:t xml:space="preserve">Cosa succede invece lato </w:t>
      </w:r>
      <w:proofErr w:type="gramStart"/>
      <w:r w:rsidRPr="006929E0">
        <w:rPr>
          <w:b/>
          <w:bCs/>
          <w:u w:val="single"/>
        </w:rPr>
        <w:t>java</w:t>
      </w:r>
      <w:r>
        <w:t xml:space="preserve"> ?</w:t>
      </w:r>
      <w:proofErr w:type="gramEnd"/>
      <w:r>
        <w:t xml:space="preserve"> </w:t>
      </w:r>
    </w:p>
    <w:p w14:paraId="1991D60A" w14:textId="77777777" w:rsidR="009B30E8" w:rsidRDefault="009B30E8" w:rsidP="00791F1B">
      <w:pPr>
        <w:jc w:val="left"/>
      </w:pPr>
    </w:p>
    <w:p w14:paraId="75727803" w14:textId="38FB8784" w:rsidR="009B30E8" w:rsidRDefault="006929E0" w:rsidP="00791F1B">
      <w:pPr>
        <w:jc w:val="left"/>
      </w:pPr>
      <w:r>
        <w:t>[</w:t>
      </w:r>
      <w:proofErr w:type="spellStart"/>
      <w:r>
        <w:t>HotDbModify</w:t>
      </w:r>
      <w:proofErr w:type="spellEnd"/>
      <w:r>
        <w:t xml:space="preserve">] </w:t>
      </w:r>
      <w:proofErr w:type="spellStart"/>
      <w:r w:rsidR="009B30E8">
        <w:t>startUpdates</w:t>
      </w:r>
      <w:proofErr w:type="spellEnd"/>
      <w:r w:rsidR="009B30E8">
        <w:t xml:space="preserve"> </w:t>
      </w:r>
      <w:r w:rsidR="009B30E8">
        <w:sym w:font="Wingdings" w:char="F0E0"/>
      </w:r>
      <w:r w:rsidR="009B30E8">
        <w:t xml:space="preserve"> lo schedula su un </w:t>
      </w:r>
      <w:proofErr w:type="spellStart"/>
      <w:r w:rsidR="009B30E8">
        <w:t>thread</w:t>
      </w:r>
      <w:proofErr w:type="spellEnd"/>
      <w:r w:rsidR="009B30E8">
        <w:t xml:space="preserve"> a parte </w:t>
      </w:r>
      <w:r w:rsidR="009B30E8">
        <w:sym w:font="Wingdings" w:char="F0E0"/>
      </w:r>
      <w:r w:rsidR="009B30E8">
        <w:t xml:space="preserve"> </w:t>
      </w:r>
      <w:proofErr w:type="gramStart"/>
      <w:r w:rsidR="009B30E8">
        <w:t>start(</w:t>
      </w:r>
      <w:proofErr w:type="gramEnd"/>
      <w:r w:rsidR="009B30E8">
        <w:t>)</w:t>
      </w:r>
    </w:p>
    <w:p w14:paraId="0D9D2B97" w14:textId="36773556" w:rsidR="009B30E8" w:rsidRDefault="009B30E8" w:rsidP="00791F1B">
      <w:pPr>
        <w:jc w:val="left"/>
      </w:pPr>
      <w:r>
        <w:t xml:space="preserve">crea un oggetto log= </w:t>
      </w:r>
      <w:proofErr w:type="spellStart"/>
      <w:proofErr w:type="gramStart"/>
      <w:r>
        <w:t>setupDatabaseChangeLog</w:t>
      </w:r>
      <w:proofErr w:type="spellEnd"/>
      <w:r>
        <w:t>(</w:t>
      </w:r>
      <w:proofErr w:type="gramEnd"/>
      <w:r>
        <w:t xml:space="preserve">); e poi chiama </w:t>
      </w:r>
      <w:proofErr w:type="spellStart"/>
      <w:r>
        <w:t>executeModifiy</w:t>
      </w:r>
      <w:proofErr w:type="spellEnd"/>
      <w:r>
        <w:t>(</w:t>
      </w:r>
      <w:commentRangeStart w:id="31"/>
      <w:r>
        <w:t>log</w:t>
      </w:r>
      <w:commentRangeEnd w:id="31"/>
      <w:r>
        <w:rPr>
          <w:rStyle w:val="Rimandocommento"/>
          <w:lang w:eastAsia="en-US"/>
        </w:rPr>
        <w:commentReference w:id="31"/>
      </w:r>
      <w:r>
        <w:t>);</w:t>
      </w:r>
    </w:p>
    <w:p w14:paraId="1B71046A" w14:textId="0BAAA85D" w:rsidR="00BA15DE" w:rsidRDefault="009B30E8" w:rsidP="00BA15DE">
      <w:pPr>
        <w:jc w:val="left"/>
      </w:pPr>
      <w:proofErr w:type="spellStart"/>
      <w:r>
        <w:t>getLiquibase</w:t>
      </w:r>
      <w:proofErr w:type="spellEnd"/>
      <w:r>
        <w:t xml:space="preserve">: </w:t>
      </w:r>
    </w:p>
    <w:p w14:paraId="6815AE56" w14:textId="67AA42DB" w:rsidR="009B30E8" w:rsidRDefault="009B30E8" w:rsidP="009B30E8">
      <w:pPr>
        <w:pStyle w:val="Paragrafoelenco"/>
        <w:numPr>
          <w:ilvl w:val="0"/>
          <w:numId w:val="542"/>
        </w:numPr>
        <w:jc w:val="left"/>
      </w:pPr>
      <w:r>
        <w:t xml:space="preserve">Legge da </w:t>
      </w:r>
      <w:proofErr w:type="spellStart"/>
      <w:r>
        <w:t>application</w:t>
      </w:r>
      <w:proofErr w:type="spellEnd"/>
      <w:r>
        <w:t xml:space="preserve"> </w:t>
      </w:r>
      <w:proofErr w:type="spellStart"/>
      <w:proofErr w:type="gramStart"/>
      <w:r>
        <w:t>properties</w:t>
      </w:r>
      <w:proofErr w:type="spellEnd"/>
      <w:r>
        <w:t xml:space="preserve"> :</w:t>
      </w:r>
      <w:proofErr w:type="gramEnd"/>
      <w:r>
        <w:t xml:space="preserve"> nome del </w:t>
      </w:r>
      <w:proofErr w:type="spellStart"/>
      <w:r>
        <w:t>tablespacedati</w:t>
      </w:r>
      <w:proofErr w:type="spellEnd"/>
      <w:r>
        <w:t xml:space="preserve"> e nome </w:t>
      </w:r>
      <w:proofErr w:type="spellStart"/>
      <w:r>
        <w:t>tablespace</w:t>
      </w:r>
      <w:proofErr w:type="spellEnd"/>
      <w:r>
        <w:t xml:space="preserve"> indici</w:t>
      </w:r>
    </w:p>
    <w:p w14:paraId="1B769DF3" w14:textId="6F47C8B1" w:rsidR="009B30E8" w:rsidRDefault="009B30E8" w:rsidP="009B30E8">
      <w:pPr>
        <w:pStyle w:val="Paragrafoelenco"/>
        <w:numPr>
          <w:ilvl w:val="1"/>
          <w:numId w:val="542"/>
        </w:numPr>
        <w:jc w:val="left"/>
      </w:pPr>
      <w:r>
        <w:t xml:space="preserve">Crea le tabelle sui </w:t>
      </w:r>
      <w:proofErr w:type="spellStart"/>
      <w:r>
        <w:t>tablespace</w:t>
      </w:r>
      <w:proofErr w:type="spellEnd"/>
      <w:r>
        <w:t xml:space="preserve"> corretti</w:t>
      </w:r>
    </w:p>
    <w:p w14:paraId="6C0AC08B" w14:textId="4DFC00A2" w:rsidR="009B30E8" w:rsidRDefault="009B30E8" w:rsidP="009B30E8">
      <w:pPr>
        <w:pStyle w:val="Paragrafoelenco"/>
        <w:numPr>
          <w:ilvl w:val="0"/>
          <w:numId w:val="542"/>
        </w:numPr>
        <w:jc w:val="left"/>
      </w:pPr>
      <w:r>
        <w:t xml:space="preserve">Inizializza un </w:t>
      </w:r>
      <w:proofErr w:type="spellStart"/>
      <w:r>
        <w:t>executionlistener</w:t>
      </w:r>
      <w:proofErr w:type="spellEnd"/>
      <w:r>
        <w:t xml:space="preserve"> su </w:t>
      </w:r>
      <w:proofErr w:type="spellStart"/>
      <w:proofErr w:type="gramStart"/>
      <w:r>
        <w:t>liquibase</w:t>
      </w:r>
      <w:proofErr w:type="spellEnd"/>
      <w:r>
        <w:t xml:space="preserve"> :</w:t>
      </w:r>
      <w:proofErr w:type="gramEnd"/>
      <w:r>
        <w:t xml:space="preserve"> mi consente di essere in </w:t>
      </w:r>
      <w:r w:rsidR="00160B72">
        <w:t>ascolto</w:t>
      </w:r>
      <w:r>
        <w:t xml:space="preserve"> degli stati sui </w:t>
      </w:r>
      <w:proofErr w:type="spellStart"/>
      <w:proofErr w:type="gramStart"/>
      <w:r>
        <w:t>changeset</w:t>
      </w:r>
      <w:proofErr w:type="spellEnd"/>
      <w:r>
        <w:t xml:space="preserve"> :</w:t>
      </w:r>
      <w:proofErr w:type="gramEnd"/>
      <w:r>
        <w:t xml:space="preserve"> per capire se li deve eseguire o no</w:t>
      </w:r>
    </w:p>
    <w:p w14:paraId="4C84F98D" w14:textId="017796B4" w:rsidR="009B30E8" w:rsidRDefault="009B30E8" w:rsidP="009B30E8">
      <w:pPr>
        <w:pStyle w:val="Paragrafoelenco"/>
        <w:numPr>
          <w:ilvl w:val="1"/>
          <w:numId w:val="542"/>
        </w:numPr>
        <w:jc w:val="left"/>
      </w:pPr>
      <w:r>
        <w:t xml:space="preserve">Se </w:t>
      </w:r>
      <w:proofErr w:type="spellStart"/>
      <w:proofErr w:type="gramStart"/>
      <w:r>
        <w:t>willrun</w:t>
      </w:r>
      <w:proofErr w:type="spellEnd"/>
      <w:r>
        <w:t xml:space="preserve"> :</w:t>
      </w:r>
      <w:proofErr w:type="gramEnd"/>
      <w:r>
        <w:t xml:space="preserve"> prima di eseguire setta </w:t>
      </w:r>
      <w:proofErr w:type="spellStart"/>
      <w:r>
        <w:t>tablespace</w:t>
      </w:r>
      <w:proofErr w:type="spellEnd"/>
      <w:r>
        <w:t xml:space="preserve"> corretto</w:t>
      </w:r>
    </w:p>
    <w:p w14:paraId="33EB190B" w14:textId="485FD105" w:rsidR="009B30E8" w:rsidRDefault="009B30E8" w:rsidP="009B30E8">
      <w:pPr>
        <w:pStyle w:val="Paragrafoelenco"/>
        <w:numPr>
          <w:ilvl w:val="0"/>
          <w:numId w:val="542"/>
        </w:numPr>
        <w:jc w:val="left"/>
      </w:pPr>
      <w:proofErr w:type="spellStart"/>
      <w:r>
        <w:t>Ran</w:t>
      </w:r>
      <w:proofErr w:type="spellEnd"/>
      <w:r>
        <w:t xml:space="preserve"> (</w:t>
      </w:r>
      <w:proofErr w:type="gramStart"/>
      <w:r>
        <w:t>) :</w:t>
      </w:r>
      <w:proofErr w:type="gramEnd"/>
      <w:r>
        <w:t xml:space="preserve"> eseguito OK</w:t>
      </w:r>
    </w:p>
    <w:p w14:paraId="394E4BBF" w14:textId="7CF16AC5" w:rsidR="009B30E8" w:rsidRDefault="00015B63" w:rsidP="00015B63">
      <w:pPr>
        <w:pStyle w:val="Paragrafoelenco"/>
        <w:numPr>
          <w:ilvl w:val="1"/>
          <w:numId w:val="542"/>
        </w:numPr>
        <w:jc w:val="left"/>
      </w:pPr>
      <w:r>
        <w:t xml:space="preserve">Si </w:t>
      </w:r>
      <w:proofErr w:type="gramStart"/>
      <w:r>
        <w:t>elimina,  se</w:t>
      </w:r>
      <w:proofErr w:type="gramEnd"/>
      <w:r>
        <w:t xml:space="preserve"> c’era, da </w:t>
      </w:r>
      <w:proofErr w:type="gramStart"/>
      <w:r>
        <w:t>DATABASECHANGELOGERROR :</w:t>
      </w:r>
      <w:proofErr w:type="gramEnd"/>
      <w:r>
        <w:t xml:space="preserve"> pulizia.</w:t>
      </w:r>
    </w:p>
    <w:p w14:paraId="207F5F46" w14:textId="77777777" w:rsidR="00015B63" w:rsidRDefault="009B30E8" w:rsidP="009B30E8">
      <w:pPr>
        <w:pStyle w:val="Paragrafoelenco"/>
        <w:numPr>
          <w:ilvl w:val="0"/>
          <w:numId w:val="542"/>
        </w:numPr>
        <w:jc w:val="left"/>
      </w:pPr>
      <w:proofErr w:type="spellStart"/>
      <w:proofErr w:type="gramStart"/>
      <w:r>
        <w:t>runFailed</w:t>
      </w:r>
      <w:proofErr w:type="spellEnd"/>
      <w:r>
        <w:t>() :</w:t>
      </w:r>
      <w:proofErr w:type="gramEnd"/>
      <w:r>
        <w:t xml:space="preserve"> eseguita e </w:t>
      </w:r>
      <w:proofErr w:type="gramStart"/>
      <w:r>
        <w:t>fallita :</w:t>
      </w:r>
      <w:proofErr w:type="gramEnd"/>
      <w:r>
        <w:t xml:space="preserve"> </w:t>
      </w:r>
    </w:p>
    <w:p w14:paraId="56C304B2" w14:textId="77777777" w:rsidR="00015B63" w:rsidRDefault="009B30E8" w:rsidP="00015B63">
      <w:pPr>
        <w:pStyle w:val="Paragrafoelenco"/>
        <w:numPr>
          <w:ilvl w:val="1"/>
          <w:numId w:val="542"/>
        </w:numPr>
        <w:jc w:val="left"/>
      </w:pPr>
      <w:r>
        <w:t xml:space="preserve">inserisce in tabella DATABASECHANGELOGERROR e poi va a vedere il </w:t>
      </w:r>
      <w:proofErr w:type="spellStart"/>
      <w:r>
        <w:t>context</w:t>
      </w:r>
      <w:proofErr w:type="spellEnd"/>
      <w:r>
        <w:t xml:space="preserve"> </w:t>
      </w:r>
      <w:r>
        <w:sym w:font="Wingdings" w:char="F0E0"/>
      </w:r>
      <w:r>
        <w:t xml:space="preserve"> se è un </w:t>
      </w:r>
      <w:proofErr w:type="spellStart"/>
      <w:proofErr w:type="gramStart"/>
      <w:r>
        <w:t>application:nomeApplication</w:t>
      </w:r>
      <w:proofErr w:type="spellEnd"/>
      <w:proofErr w:type="gramEnd"/>
      <w:r>
        <w:t xml:space="preserve"> </w:t>
      </w:r>
      <w:r>
        <w:sym w:font="Wingdings" w:char="F0E0"/>
      </w:r>
    </w:p>
    <w:p w14:paraId="6FB336E7" w14:textId="5176D480" w:rsidR="009B30E8" w:rsidRDefault="009B30E8" w:rsidP="00015B63">
      <w:pPr>
        <w:pStyle w:val="Paragrafoelenco"/>
        <w:numPr>
          <w:ilvl w:val="1"/>
          <w:numId w:val="542"/>
        </w:numPr>
        <w:jc w:val="left"/>
      </w:pPr>
      <w:r>
        <w:t xml:space="preserve"> allora setta a </w:t>
      </w:r>
      <w:proofErr w:type="spellStart"/>
      <w:r>
        <w:t>error</w:t>
      </w:r>
      <w:proofErr w:type="spellEnd"/>
      <w:r>
        <w:t xml:space="preserve"> il record in SI_HDM_STATUS </w:t>
      </w:r>
      <w:r>
        <w:sym w:font="Wingdings" w:char="F0E0"/>
      </w:r>
      <w:r>
        <w:t xml:space="preserve"> SETTA HD_STATUS = ERROR e data ora</w:t>
      </w:r>
    </w:p>
    <w:p w14:paraId="5CA0418B" w14:textId="248AAE11" w:rsidR="00160B72" w:rsidRDefault="00160B72" w:rsidP="00160B72">
      <w:pPr>
        <w:pStyle w:val="Paragrafoelenco"/>
        <w:numPr>
          <w:ilvl w:val="0"/>
          <w:numId w:val="542"/>
        </w:numPr>
        <w:jc w:val="left"/>
      </w:pPr>
      <w:proofErr w:type="spellStart"/>
      <w:r>
        <w:t>Liquibase</w:t>
      </w:r>
      <w:proofErr w:type="spellEnd"/>
      <w:r>
        <w:t xml:space="preserve"> in DTABASECHANGELOG si salva un MD5 CHECKSUM del file del </w:t>
      </w:r>
      <w:proofErr w:type="spellStart"/>
      <w:r>
        <w:t>changelog</w:t>
      </w:r>
      <w:proofErr w:type="spellEnd"/>
      <w:r>
        <w:t xml:space="preserve"> che </w:t>
      </w:r>
      <w:proofErr w:type="gramStart"/>
      <w:r>
        <w:t>esegue :</w:t>
      </w:r>
      <w:proofErr w:type="gramEnd"/>
      <w:r>
        <w:t xml:space="preserve"> se il </w:t>
      </w:r>
      <w:proofErr w:type="spellStart"/>
      <w:r>
        <w:t>checksum</w:t>
      </w:r>
      <w:proofErr w:type="spellEnd"/>
      <w:r>
        <w:t xml:space="preserve"> di una modifica che lui ha eseguito (EXECUTED</w:t>
      </w:r>
      <w:proofErr w:type="gramStart"/>
      <w:r>
        <w:t>) ,</w:t>
      </w:r>
      <w:proofErr w:type="gramEnd"/>
      <w:r>
        <w:t xml:space="preserve"> gli cambia </w:t>
      </w:r>
      <w:proofErr w:type="spellStart"/>
      <w:r>
        <w:t>successivamende</w:t>
      </w:r>
      <w:proofErr w:type="spellEnd"/>
      <w:r>
        <w:t xml:space="preserve"> </w:t>
      </w:r>
      <w:r>
        <w:sym w:font="Wingdings" w:char="F0E0"/>
      </w:r>
      <w:r>
        <w:t xml:space="preserve"> si incazza e si blocca </w:t>
      </w:r>
    </w:p>
    <w:p w14:paraId="7EF8FB5E" w14:textId="4C791826" w:rsidR="00160B72" w:rsidRDefault="00160B72" w:rsidP="00160B72">
      <w:pPr>
        <w:pStyle w:val="Paragrafoelenco"/>
        <w:numPr>
          <w:ilvl w:val="0"/>
          <w:numId w:val="542"/>
        </w:numPr>
        <w:jc w:val="left"/>
      </w:pPr>
      <w:r>
        <w:t xml:space="preserve">C’era un bug su </w:t>
      </w:r>
      <w:proofErr w:type="spellStart"/>
      <w:r>
        <w:t>liquibase</w:t>
      </w:r>
      <w:proofErr w:type="spellEnd"/>
      <w:r>
        <w:t xml:space="preserve"> per cui anche se il file del </w:t>
      </w:r>
      <w:proofErr w:type="spellStart"/>
      <w:r>
        <w:t>changeset</w:t>
      </w:r>
      <w:proofErr w:type="spellEnd"/>
      <w:r>
        <w:t xml:space="preserve"> non cambiava, il </w:t>
      </w:r>
      <w:proofErr w:type="spellStart"/>
      <w:r>
        <w:t>checksum</w:t>
      </w:r>
      <w:proofErr w:type="spellEnd"/>
      <w:r>
        <w:t xml:space="preserve"> MD5 si: per calcolarlo usava anche il processore, nome macchina </w:t>
      </w:r>
      <w:proofErr w:type="spellStart"/>
      <w:r>
        <w:t>etc</w:t>
      </w:r>
      <w:proofErr w:type="spellEnd"/>
      <w:r>
        <w:t>…</w:t>
      </w:r>
    </w:p>
    <w:p w14:paraId="2E4DA84A" w14:textId="78C22E5A" w:rsidR="00160B72" w:rsidRDefault="00160B72" w:rsidP="00160B72">
      <w:pPr>
        <w:pStyle w:val="Paragrafoelenco"/>
        <w:numPr>
          <w:ilvl w:val="1"/>
          <w:numId w:val="542"/>
        </w:numPr>
        <w:jc w:val="left"/>
      </w:pPr>
      <w:r>
        <w:t xml:space="preserve">Per questo lo hanno disattivato fissando </w:t>
      </w:r>
      <w:proofErr w:type="spellStart"/>
      <w:r>
        <w:t>addValidChecksum</w:t>
      </w:r>
      <w:proofErr w:type="spellEnd"/>
      <w:r>
        <w:t>(“</w:t>
      </w:r>
      <w:proofErr w:type="spellStart"/>
      <w:r>
        <w:t>any</w:t>
      </w:r>
      <w:proofErr w:type="spellEnd"/>
      <w:r>
        <w:t>”);</w:t>
      </w:r>
    </w:p>
    <w:p w14:paraId="07FE782E" w14:textId="578AE16A" w:rsidR="00160B72" w:rsidRDefault="00160B72" w:rsidP="00160B72">
      <w:pPr>
        <w:pStyle w:val="Paragrafoelenco"/>
        <w:numPr>
          <w:ilvl w:val="1"/>
          <w:numId w:val="542"/>
        </w:numPr>
        <w:jc w:val="left"/>
      </w:pPr>
      <w:r w:rsidRPr="00160B72">
        <w:rPr>
          <w:noProof/>
        </w:rPr>
        <w:lastRenderedPageBreak/>
        <w:drawing>
          <wp:inline distT="0" distB="0" distL="0" distR="0" wp14:anchorId="05F68723" wp14:editId="04F3A4A4">
            <wp:extent cx="5207268" cy="2006703"/>
            <wp:effectExtent l="0" t="0" r="0" b="0"/>
            <wp:docPr id="1613980684" name="Immagine 1" descr="Immagine che contiene testo, software, Pagina Web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80684" name="Immagine 1" descr="Immagine che contiene testo, software, Pagina Web, Icona del computer&#10;&#10;Il contenuto generato dall'IA potrebbe non essere corretto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5AF3" w14:textId="4D2ACE99" w:rsidR="009B30E8" w:rsidRDefault="00015B63" w:rsidP="009B30E8">
      <w:pPr>
        <w:pStyle w:val="Paragrafoelenco"/>
        <w:numPr>
          <w:ilvl w:val="0"/>
          <w:numId w:val="542"/>
        </w:numPr>
        <w:jc w:val="left"/>
      </w:pPr>
      <w:r>
        <w:t>Esegue</w:t>
      </w:r>
      <w:r w:rsidR="00160B72">
        <w:t xml:space="preserve"> </w:t>
      </w:r>
      <w:r>
        <w:t>le modifiche</w:t>
      </w:r>
    </w:p>
    <w:p w14:paraId="7A00357C" w14:textId="40A5C64F" w:rsidR="00015B63" w:rsidRDefault="00015B63" w:rsidP="00015B63">
      <w:pPr>
        <w:pStyle w:val="Paragrafoelenco"/>
        <w:numPr>
          <w:ilvl w:val="1"/>
          <w:numId w:val="542"/>
        </w:numPr>
        <w:jc w:val="left"/>
      </w:pPr>
      <w:proofErr w:type="spellStart"/>
      <w:r>
        <w:t>Cicla</w:t>
      </w:r>
      <w:proofErr w:type="spellEnd"/>
      <w:r>
        <w:t xml:space="preserve"> tutti i </w:t>
      </w:r>
      <w:proofErr w:type="spellStart"/>
      <w:r>
        <w:t>changeset</w:t>
      </w:r>
      <w:proofErr w:type="spellEnd"/>
      <w:r>
        <w:t xml:space="preserve"> da eseguire e per ciascuno</w:t>
      </w:r>
    </w:p>
    <w:p w14:paraId="0C32B582" w14:textId="4FC590C1" w:rsidR="00015B63" w:rsidRDefault="00015B63" w:rsidP="00015B63">
      <w:pPr>
        <w:pStyle w:val="Paragrafoelenco"/>
        <w:numPr>
          <w:ilvl w:val="2"/>
          <w:numId w:val="542"/>
        </w:numPr>
        <w:jc w:val="left"/>
      </w:pPr>
      <w:r>
        <w:t>Verifica se va eseguito (</w:t>
      </w:r>
      <w:proofErr w:type="spellStart"/>
      <w:proofErr w:type="gramStart"/>
      <w:r>
        <w:t>getWillRun</w:t>
      </w:r>
      <w:proofErr w:type="spellEnd"/>
      <w:r>
        <w:t>(</w:t>
      </w:r>
      <w:proofErr w:type="gramEnd"/>
      <w:r>
        <w:t>))</w:t>
      </w:r>
    </w:p>
    <w:p w14:paraId="7EDD2B4A" w14:textId="4B3F30D4" w:rsidR="00015B63" w:rsidRDefault="00015B63" w:rsidP="00015B63">
      <w:pPr>
        <w:pStyle w:val="Paragrafoelenco"/>
        <w:numPr>
          <w:ilvl w:val="2"/>
          <w:numId w:val="542"/>
        </w:numPr>
        <w:jc w:val="left"/>
      </w:pPr>
      <w:r>
        <w:t xml:space="preserve">Mette per il contesto </w:t>
      </w:r>
      <w:r>
        <w:sym w:font="Wingdings" w:char="F0E0"/>
      </w:r>
      <w:r>
        <w:t xml:space="preserve"> SI_HD_</w:t>
      </w:r>
      <w:proofErr w:type="gramStart"/>
      <w:r>
        <w:t>STAUS :</w:t>
      </w:r>
      <w:proofErr w:type="gramEnd"/>
      <w:r>
        <w:t xml:space="preserve"> ci mette LOCKED</w:t>
      </w:r>
    </w:p>
    <w:p w14:paraId="229C337C" w14:textId="277F6311" w:rsidR="00015B63" w:rsidRDefault="00015B63" w:rsidP="00015B63">
      <w:pPr>
        <w:pStyle w:val="Paragrafoelenco"/>
        <w:numPr>
          <w:ilvl w:val="2"/>
          <w:numId w:val="542"/>
        </w:numPr>
        <w:jc w:val="left"/>
      </w:pPr>
      <w:r>
        <w:t xml:space="preserve">Logga il </w:t>
      </w:r>
      <w:proofErr w:type="gramStart"/>
      <w:r>
        <w:t>lock :</w:t>
      </w:r>
      <w:proofErr w:type="gramEnd"/>
      <w:r>
        <w:t xml:space="preserve"> </w:t>
      </w:r>
      <w:r w:rsidR="00160B72">
        <w:t>aggiorna</w:t>
      </w:r>
      <w:r>
        <w:t xml:space="preserve"> SI_</w:t>
      </w:r>
      <w:r w:rsidR="00E74213">
        <w:t>A</w:t>
      </w:r>
      <w:r>
        <w:t>PPLOG per loggare</w:t>
      </w:r>
      <w:r w:rsidR="00160B72">
        <w:t xml:space="preserve"> </w:t>
      </w:r>
      <w:r>
        <w:t xml:space="preserve">il fatto che abbiamo fatto una modifica a </w:t>
      </w:r>
      <w:proofErr w:type="spellStart"/>
      <w:r>
        <w:t>db</w:t>
      </w:r>
      <w:proofErr w:type="spellEnd"/>
      <w:r w:rsidR="000065A0">
        <w:t xml:space="preserve"> </w:t>
      </w:r>
      <w:r w:rsidR="000065A0">
        <w:sym w:font="Wingdings" w:char="F0E0"/>
      </w:r>
      <w:r w:rsidR="000065A0">
        <w:t xml:space="preserve"> </w:t>
      </w:r>
      <w:proofErr w:type="spellStart"/>
      <w:r w:rsidR="000065A0">
        <w:t>logLiquibaseLock</w:t>
      </w:r>
      <w:proofErr w:type="spellEnd"/>
      <w:r w:rsidR="000065A0">
        <w:t>(log);</w:t>
      </w:r>
    </w:p>
    <w:p w14:paraId="527058EF" w14:textId="435441EC" w:rsidR="00015B63" w:rsidRDefault="00015B63" w:rsidP="00015B63">
      <w:pPr>
        <w:pStyle w:val="Paragrafoelenco"/>
        <w:numPr>
          <w:ilvl w:val="2"/>
          <w:numId w:val="542"/>
        </w:numPr>
        <w:jc w:val="left"/>
      </w:pPr>
      <w:proofErr w:type="spellStart"/>
      <w:r>
        <w:t>Liquibase.update</w:t>
      </w:r>
      <w:proofErr w:type="spellEnd"/>
      <w:r>
        <w:t xml:space="preserve">(“”) </w:t>
      </w:r>
      <w:r>
        <w:sym w:font="Wingdings" w:char="F0E0"/>
      </w:r>
      <w:r>
        <w:t xml:space="preserve"> lancia effettivamente la modifica al </w:t>
      </w:r>
      <w:proofErr w:type="spellStart"/>
      <w:r>
        <w:t>db</w:t>
      </w:r>
      <w:proofErr w:type="spellEnd"/>
    </w:p>
    <w:p w14:paraId="3328C642" w14:textId="4B54E025" w:rsidR="00015B63" w:rsidRDefault="00015B63" w:rsidP="00015B63">
      <w:pPr>
        <w:pStyle w:val="Paragrafoelenco"/>
        <w:numPr>
          <w:ilvl w:val="3"/>
          <w:numId w:val="542"/>
        </w:numPr>
        <w:jc w:val="left"/>
      </w:pPr>
      <w:proofErr w:type="spellStart"/>
      <w:r>
        <w:t>Successfully</w:t>
      </w:r>
      <w:proofErr w:type="spellEnd"/>
      <w:r>
        <w:t xml:space="preserve">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changelog</w:t>
      </w:r>
      <w:proofErr w:type="spellEnd"/>
      <w:r>
        <w:t xml:space="preserve"> lock </w:t>
      </w:r>
      <w:r>
        <w:sym w:font="Wingdings" w:char="F0E0"/>
      </w:r>
      <w:r>
        <w:t xml:space="preserve"> scrive in DATABASECHANGELOGLOCK</w:t>
      </w:r>
    </w:p>
    <w:p w14:paraId="1D3DB082" w14:textId="1F517288" w:rsidR="00015B63" w:rsidRDefault="00015B63" w:rsidP="00015B63">
      <w:pPr>
        <w:pStyle w:val="Paragrafoelenco"/>
        <w:numPr>
          <w:ilvl w:val="2"/>
          <w:numId w:val="542"/>
        </w:numPr>
        <w:jc w:val="left"/>
      </w:pPr>
      <w:r>
        <w:t xml:space="preserve">Rilegge i contesti del </w:t>
      </w:r>
      <w:proofErr w:type="spellStart"/>
      <w:r>
        <w:t>changeset</w:t>
      </w:r>
      <w:proofErr w:type="spellEnd"/>
      <w:r>
        <w:t xml:space="preserve"> </w:t>
      </w:r>
      <w:r>
        <w:sym w:font="Wingdings" w:char="F0E0"/>
      </w:r>
      <w:r>
        <w:t xml:space="preserve"> rimette ad AVAILABLE i </w:t>
      </w:r>
      <w:proofErr w:type="gramStart"/>
      <w:r>
        <w:t>contesti ,</w:t>
      </w:r>
      <w:proofErr w:type="gramEnd"/>
      <w:r>
        <w:t xml:space="preserve"> e quindi le applicazioni.</w:t>
      </w:r>
    </w:p>
    <w:p w14:paraId="4425969B" w14:textId="4F538050" w:rsidR="00160B72" w:rsidRDefault="000065A0" w:rsidP="00160B72">
      <w:pPr>
        <w:pStyle w:val="Paragrafoelenco"/>
        <w:numPr>
          <w:ilvl w:val="0"/>
          <w:numId w:val="542"/>
        </w:numPr>
        <w:jc w:val="left"/>
      </w:pPr>
      <w:r>
        <w:t xml:space="preserve">Il controllo torna allo </w:t>
      </w:r>
      <w:proofErr w:type="gramStart"/>
      <w:r>
        <w:t>start() ,</w:t>
      </w:r>
      <w:proofErr w:type="gramEnd"/>
      <w:r>
        <w:t xml:space="preserve"> dopo la chiamata a </w:t>
      </w:r>
      <w:proofErr w:type="spellStart"/>
      <w:r>
        <w:t>executeModify</w:t>
      </w:r>
      <w:proofErr w:type="spellEnd"/>
      <w:r>
        <w:t>(log);</w:t>
      </w:r>
    </w:p>
    <w:p w14:paraId="24C8FB77" w14:textId="4293D96E" w:rsidR="00015B63" w:rsidRDefault="00015B63" w:rsidP="00015B63">
      <w:pPr>
        <w:pStyle w:val="Paragrafoelenco"/>
        <w:numPr>
          <w:ilvl w:val="0"/>
          <w:numId w:val="542"/>
        </w:numPr>
        <w:jc w:val="left"/>
      </w:pPr>
      <w:r>
        <w:t xml:space="preserve">Va sul </w:t>
      </w:r>
      <w:proofErr w:type="spellStart"/>
      <w:r>
        <w:t>finally</w:t>
      </w:r>
      <w:proofErr w:type="spellEnd"/>
      <w:r>
        <w:t xml:space="preserve"> </w:t>
      </w:r>
      <w:r>
        <w:sym w:font="Wingdings" w:char="F0E0"/>
      </w:r>
      <w:r>
        <w:t xml:space="preserve"> fa delle cose che vanno fatte </w:t>
      </w:r>
      <w:r w:rsidR="008575B6">
        <w:t>alla fine di ogni elaborazione</w:t>
      </w:r>
    </w:p>
    <w:p w14:paraId="2D649507" w14:textId="250C6AA5" w:rsidR="00015B63" w:rsidRDefault="00015B63" w:rsidP="00015B63">
      <w:pPr>
        <w:pStyle w:val="Paragrafoelenco"/>
        <w:numPr>
          <w:ilvl w:val="1"/>
          <w:numId w:val="542"/>
        </w:numPr>
        <w:jc w:val="left"/>
      </w:pPr>
      <w:r>
        <w:t xml:space="preserve">RELOAD DEI LOOKUP (di solito caricati all’avvio dell’applicazione) </w:t>
      </w:r>
      <w:r>
        <w:sym w:font="Wingdings" w:char="F0E0"/>
      </w:r>
      <w:r>
        <w:t xml:space="preserve"> per </w:t>
      </w:r>
      <w:proofErr w:type="spellStart"/>
      <w:r>
        <w:t>refreshare</w:t>
      </w:r>
      <w:proofErr w:type="spellEnd"/>
      <w:r>
        <w:t xml:space="preserve"> nel caso in cui le modifiche hanno inserito in DB dei nuovi </w:t>
      </w:r>
      <w:proofErr w:type="spellStart"/>
      <w:r>
        <w:t>lookup</w:t>
      </w:r>
      <w:proofErr w:type="spellEnd"/>
      <w:r w:rsidR="008575B6">
        <w:t xml:space="preserve"> che non sarebbero visibili perché la </w:t>
      </w:r>
      <w:proofErr w:type="spellStart"/>
      <w:r w:rsidR="008575B6">
        <w:t>webapp</w:t>
      </w:r>
      <w:proofErr w:type="spellEnd"/>
      <w:r w:rsidR="008575B6">
        <w:t xml:space="preserve"> è già partita. </w:t>
      </w:r>
      <w:proofErr w:type="spellStart"/>
      <w:r w:rsidR="008575B6">
        <w:t>LookupManager.loadFromDB</w:t>
      </w:r>
      <w:proofErr w:type="spellEnd"/>
      <w:r w:rsidR="008575B6">
        <w:t>(</w:t>
      </w:r>
      <w:proofErr w:type="spellStart"/>
      <w:r w:rsidR="008575B6">
        <w:t>null</w:t>
      </w:r>
      <w:proofErr w:type="spellEnd"/>
      <w:r w:rsidR="008575B6">
        <w:t xml:space="preserve">, </w:t>
      </w:r>
      <w:proofErr w:type="spellStart"/>
      <w:proofErr w:type="gramStart"/>
      <w:r w:rsidR="008575B6">
        <w:t>null</w:t>
      </w:r>
      <w:proofErr w:type="spellEnd"/>
      <w:r w:rsidR="008575B6">
        <w:t xml:space="preserve"> ,</w:t>
      </w:r>
      <w:proofErr w:type="gramEnd"/>
      <w:r w:rsidR="008575B6">
        <w:t xml:space="preserve"> </w:t>
      </w:r>
      <w:proofErr w:type="spellStart"/>
      <w:r w:rsidR="008575B6">
        <w:t>true</w:t>
      </w:r>
      <w:proofErr w:type="spellEnd"/>
      <w:r w:rsidR="008575B6">
        <w:t>);</w:t>
      </w:r>
    </w:p>
    <w:p w14:paraId="7F52D83B" w14:textId="624167B5" w:rsidR="00015B63" w:rsidRDefault="00015B63" w:rsidP="00015B63">
      <w:pPr>
        <w:pStyle w:val="Paragrafoelenco"/>
        <w:numPr>
          <w:ilvl w:val="1"/>
          <w:numId w:val="542"/>
        </w:numPr>
        <w:jc w:val="left"/>
      </w:pPr>
      <w:r>
        <w:t>Esegue cifratura tabelle implementate nell’</w:t>
      </w:r>
      <w:r w:rsidR="008575B6">
        <w:t>applicativo</w:t>
      </w:r>
      <w:r>
        <w:t xml:space="preserve"> in </w:t>
      </w:r>
      <w:r w:rsidR="008575B6">
        <w:t>virtù</w:t>
      </w:r>
      <w:r>
        <w:t xml:space="preserve"> del </w:t>
      </w:r>
      <w:proofErr w:type="gramStart"/>
      <w:r>
        <w:t>GDPR :</w:t>
      </w:r>
      <w:proofErr w:type="gramEnd"/>
      <w:r>
        <w:t xml:space="preserve"> </w:t>
      </w:r>
      <w:r w:rsidR="00CB7E01">
        <w:t>funzionalità</w:t>
      </w:r>
      <w:r>
        <w:t xml:space="preserve"> che lavora a livello applicativo. Ci sono attenzioni richieste sul codice</w:t>
      </w:r>
    </w:p>
    <w:p w14:paraId="65F35A66" w14:textId="11ABC672" w:rsidR="00015B63" w:rsidRDefault="00015B63" w:rsidP="00015B63">
      <w:pPr>
        <w:pStyle w:val="Paragrafoelenco"/>
        <w:numPr>
          <w:ilvl w:val="1"/>
          <w:numId w:val="542"/>
        </w:numPr>
        <w:jc w:val="left"/>
      </w:pPr>
      <w:r>
        <w:t xml:space="preserve">Ricompila tutti gli </w:t>
      </w:r>
      <w:r w:rsidR="00160B72">
        <w:t>oggetti</w:t>
      </w:r>
      <w:r>
        <w:t xml:space="preserve"> </w:t>
      </w:r>
      <w:proofErr w:type="spellStart"/>
      <w:r>
        <w:t>db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proofErr w:type="gramStart"/>
      <w:r>
        <w:t>verifyCompiledObject</w:t>
      </w:r>
      <w:proofErr w:type="spellEnd"/>
      <w:r>
        <w:t>(</w:t>
      </w:r>
      <w:proofErr w:type="gramEnd"/>
      <w:r>
        <w:t>);</w:t>
      </w:r>
    </w:p>
    <w:p w14:paraId="4ADCF467" w14:textId="695E8859" w:rsidR="00015B63" w:rsidRDefault="000F5C6B" w:rsidP="00015B63">
      <w:pPr>
        <w:jc w:val="left"/>
      </w:pPr>
      <w:r>
        <w:t>[</w:t>
      </w:r>
      <w:r w:rsidRPr="000F5C6B">
        <w:rPr>
          <w:b/>
          <w:bCs/>
        </w:rPr>
        <w:t>03:46:00</w:t>
      </w:r>
      <w:r>
        <w:t>]</w:t>
      </w:r>
    </w:p>
    <w:p w14:paraId="3E5E6BAA" w14:textId="025CC324" w:rsidR="00C418BA" w:rsidRDefault="00160B72" w:rsidP="00015B63">
      <w:pPr>
        <w:jc w:val="left"/>
      </w:pPr>
      <w:r>
        <w:t>nella</w:t>
      </w:r>
      <w:r w:rsidR="00C418BA">
        <w:t xml:space="preserve"> form il bottone REFRESH POST LIQUIBASE</w:t>
      </w:r>
      <w:r w:rsidR="00C418BA">
        <w:sym w:font="Wingdings" w:char="F0E0"/>
      </w:r>
      <w:r w:rsidR="00C418BA">
        <w:t xml:space="preserve"> serve a eseguire</w:t>
      </w:r>
      <w:r w:rsidR="0097426A">
        <w:t xml:space="preserve"> </w:t>
      </w:r>
      <w:r w:rsidR="00C418BA">
        <w:t xml:space="preserve">il pezzo di codice </w:t>
      </w:r>
      <w:r>
        <w:t>che</w:t>
      </w:r>
      <w:r w:rsidR="00C418BA">
        <w:t xml:space="preserve"> dentro il metodo </w:t>
      </w:r>
      <w:proofErr w:type="gramStart"/>
      <w:r w:rsidR="00C418BA">
        <w:t>start(</w:t>
      </w:r>
      <w:proofErr w:type="gramEnd"/>
      <w:r w:rsidR="00C418BA">
        <w:t xml:space="preserve">) sta nel </w:t>
      </w:r>
      <w:proofErr w:type="spellStart"/>
      <w:r w:rsidR="00C418BA">
        <w:t>finally</w:t>
      </w:r>
      <w:proofErr w:type="spellEnd"/>
      <w:r w:rsidR="00C418BA">
        <w:t xml:space="preserve"> </w:t>
      </w:r>
      <w:r w:rsidR="00C418BA">
        <w:sym w:font="Wingdings" w:char="F0E0"/>
      </w:r>
      <w:r w:rsidR="00C418BA">
        <w:t xml:space="preserve"> se io a mano rieseguo un </w:t>
      </w:r>
      <w:proofErr w:type="spellStart"/>
      <w:r w:rsidR="00C418BA">
        <w:t>changeset</w:t>
      </w:r>
      <w:proofErr w:type="spellEnd"/>
      <w:r w:rsidR="00C418BA">
        <w:t xml:space="preserve"> che era andato in errore </w:t>
      </w:r>
      <w:r w:rsidR="00C418BA">
        <w:sym w:font="Wingdings" w:char="F0E0"/>
      </w:r>
      <w:r w:rsidR="00C418BA">
        <w:t xml:space="preserve"> non mi viene fatto in automatico il refresh dei </w:t>
      </w:r>
      <w:proofErr w:type="spellStart"/>
      <w:r w:rsidR="00C418BA">
        <w:t>lookup</w:t>
      </w:r>
      <w:proofErr w:type="spellEnd"/>
      <w:r w:rsidR="00C418BA">
        <w:t xml:space="preserve"> </w:t>
      </w:r>
      <w:r w:rsidR="00C418BA">
        <w:sym w:font="Wingdings" w:char="F0E8"/>
      </w:r>
      <w:r w:rsidR="00C418BA">
        <w:t xml:space="preserve"> cliccando il bottone lo forzo la riesecuzione </w:t>
      </w:r>
      <w:proofErr w:type="gramStart"/>
      <w:r w:rsidR="00C418BA">
        <w:t>di :</w:t>
      </w:r>
      <w:proofErr w:type="gramEnd"/>
      <w:r w:rsidR="00C418BA">
        <w:t xml:space="preserve"> </w:t>
      </w:r>
    </w:p>
    <w:p w14:paraId="20070FE3" w14:textId="77777777" w:rsidR="0067651A" w:rsidRDefault="00C418BA" w:rsidP="0067651A">
      <w:pPr>
        <w:pStyle w:val="Paragrafoelenco"/>
        <w:numPr>
          <w:ilvl w:val="0"/>
          <w:numId w:val="542"/>
        </w:numPr>
        <w:jc w:val="left"/>
      </w:pPr>
      <w:r>
        <w:t xml:space="preserve">Refresh </w:t>
      </w:r>
      <w:proofErr w:type="spellStart"/>
      <w:proofErr w:type="gramStart"/>
      <w:r>
        <w:t>lookup</w:t>
      </w:r>
      <w:proofErr w:type="spellEnd"/>
      <w:r w:rsidR="0067651A">
        <w:t xml:space="preserve"> :</w:t>
      </w:r>
      <w:proofErr w:type="gramEnd"/>
      <w:r w:rsidR="0067651A">
        <w:t xml:space="preserve"> </w:t>
      </w:r>
      <w:proofErr w:type="spellStart"/>
      <w:r w:rsidR="0067651A">
        <w:t>LookupManager.loadFromDB</w:t>
      </w:r>
      <w:proofErr w:type="spellEnd"/>
      <w:r w:rsidR="0067651A">
        <w:t>(</w:t>
      </w:r>
      <w:proofErr w:type="spellStart"/>
      <w:r w:rsidR="0067651A">
        <w:t>null</w:t>
      </w:r>
      <w:proofErr w:type="spellEnd"/>
      <w:r w:rsidR="0067651A">
        <w:t xml:space="preserve">, </w:t>
      </w:r>
      <w:proofErr w:type="spellStart"/>
      <w:proofErr w:type="gramStart"/>
      <w:r w:rsidR="0067651A">
        <w:t>null</w:t>
      </w:r>
      <w:proofErr w:type="spellEnd"/>
      <w:r w:rsidR="0067651A">
        <w:t xml:space="preserve"> ,</w:t>
      </w:r>
      <w:proofErr w:type="gramEnd"/>
      <w:r w:rsidR="0067651A">
        <w:t xml:space="preserve"> </w:t>
      </w:r>
      <w:proofErr w:type="spellStart"/>
      <w:r w:rsidR="0067651A">
        <w:t>true</w:t>
      </w:r>
      <w:proofErr w:type="spellEnd"/>
      <w:r w:rsidR="0067651A">
        <w:t>);</w:t>
      </w:r>
    </w:p>
    <w:p w14:paraId="539DE69F" w14:textId="26CA4A22" w:rsidR="00C418BA" w:rsidRDefault="00C418BA" w:rsidP="007E044A">
      <w:pPr>
        <w:pStyle w:val="Paragrafoelenco"/>
        <w:numPr>
          <w:ilvl w:val="0"/>
          <w:numId w:val="543"/>
        </w:numPr>
        <w:jc w:val="left"/>
      </w:pPr>
      <w:proofErr w:type="spellStart"/>
      <w:r>
        <w:t>Encryption</w:t>
      </w:r>
      <w:proofErr w:type="spellEnd"/>
      <w:r>
        <w:t xml:space="preserve"> </w:t>
      </w:r>
      <w:proofErr w:type="gramStart"/>
      <w:r>
        <w:t>GDP</w:t>
      </w:r>
      <w:r w:rsidR="00AD3171">
        <w:t>R</w:t>
      </w:r>
      <w:r w:rsidR="0067651A">
        <w:t xml:space="preserve"> :</w:t>
      </w:r>
      <w:proofErr w:type="gramEnd"/>
      <w:r w:rsidR="0067651A">
        <w:t xml:space="preserve"> </w:t>
      </w:r>
      <w:proofErr w:type="spellStart"/>
      <w:r w:rsidR="0067651A">
        <w:t>GDPREncryption.refreshViewsAndTriggersIfNeeded</w:t>
      </w:r>
      <w:proofErr w:type="spellEnd"/>
      <w:r w:rsidR="0067651A">
        <w:t>();</w:t>
      </w:r>
    </w:p>
    <w:p w14:paraId="257D06A8" w14:textId="1A740F36" w:rsidR="00C418BA" w:rsidRDefault="00C418BA" w:rsidP="00C418BA">
      <w:pPr>
        <w:pStyle w:val="Paragrafoelenco"/>
        <w:numPr>
          <w:ilvl w:val="0"/>
          <w:numId w:val="543"/>
        </w:numPr>
        <w:jc w:val="left"/>
      </w:pPr>
      <w:r>
        <w:t xml:space="preserve">Ricompilazione oggetti </w:t>
      </w:r>
      <w:proofErr w:type="gramStart"/>
      <w:r w:rsidR="000B6E4A">
        <w:t>DB</w:t>
      </w:r>
      <w:r w:rsidR="0067651A">
        <w:t xml:space="preserve"> :</w:t>
      </w:r>
      <w:proofErr w:type="gramEnd"/>
      <w:r w:rsidR="0067651A">
        <w:t xml:space="preserve"> </w:t>
      </w:r>
      <w:proofErr w:type="spellStart"/>
      <w:proofErr w:type="gramStart"/>
      <w:r w:rsidR="0067651A">
        <w:t>verifyCompiledObject</w:t>
      </w:r>
      <w:proofErr w:type="spellEnd"/>
      <w:r w:rsidR="0067651A">
        <w:t>(</w:t>
      </w:r>
      <w:proofErr w:type="gramEnd"/>
      <w:r w:rsidR="0067651A">
        <w:t>);</w:t>
      </w:r>
    </w:p>
    <w:p w14:paraId="5ACD0711" w14:textId="12CA8AD5" w:rsidR="00C418BA" w:rsidRDefault="00C418BA" w:rsidP="00C418BA">
      <w:pPr>
        <w:jc w:val="left"/>
      </w:pPr>
      <w:r w:rsidRPr="00C418BA">
        <w:rPr>
          <w:noProof/>
        </w:rPr>
        <w:lastRenderedPageBreak/>
        <w:drawing>
          <wp:inline distT="0" distB="0" distL="0" distR="0" wp14:anchorId="7F3CD6BB" wp14:editId="099F700D">
            <wp:extent cx="5664491" cy="2216264"/>
            <wp:effectExtent l="0" t="0" r="0" b="0"/>
            <wp:docPr id="135954616" name="Immagine 1" descr="Immagine che contiene testo, software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4616" name="Immagine 1" descr="Immagine che contiene testo, software, Carattere, numero&#10;&#10;Il contenuto generato dall'IA potrebbe non essere corretto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2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B030" w14:textId="2DCFE42B" w:rsidR="0018713C" w:rsidRDefault="00BB510D" w:rsidP="00BA15DE">
      <w:pPr>
        <w:jc w:val="left"/>
      </w:pPr>
      <w:r>
        <w:t xml:space="preserve"> </w:t>
      </w:r>
    </w:p>
    <w:p w14:paraId="6F685A04" w14:textId="77777777" w:rsidR="00C418BA" w:rsidRDefault="00C418BA" w:rsidP="00BA15DE">
      <w:pPr>
        <w:jc w:val="left"/>
      </w:pPr>
    </w:p>
    <w:p w14:paraId="1C27A979" w14:textId="77777777" w:rsidR="00C418BA" w:rsidRDefault="00C418BA" w:rsidP="00BA15DE">
      <w:pPr>
        <w:jc w:val="left"/>
      </w:pPr>
    </w:p>
    <w:p w14:paraId="073B736F" w14:textId="7F5012C2" w:rsidR="00C418BA" w:rsidRDefault="00C418BA" w:rsidP="00BA15DE">
      <w:pPr>
        <w:jc w:val="left"/>
      </w:pPr>
      <w:r w:rsidRPr="00C418BA">
        <w:rPr>
          <w:noProof/>
        </w:rPr>
        <w:drawing>
          <wp:inline distT="0" distB="0" distL="0" distR="0" wp14:anchorId="3DEC90C4" wp14:editId="0C42B180">
            <wp:extent cx="5760720" cy="2503805"/>
            <wp:effectExtent l="0" t="0" r="0" b="0"/>
            <wp:docPr id="629332777" name="Immagine 1" descr="Immagine che contiene testo, schermata, Sito Web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32777" name="Immagine 1" descr="Immagine che contiene testo, schermata, Sito Web, Pagina Web&#10;&#10;Il contenuto generato dall'IA potrebbe non essere corret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C693" w14:textId="77777777" w:rsidR="00C418BA" w:rsidRDefault="00C418BA" w:rsidP="00BA15DE">
      <w:pPr>
        <w:jc w:val="left"/>
      </w:pPr>
    </w:p>
    <w:p w14:paraId="41964D7E" w14:textId="14809DB2" w:rsidR="00592B3F" w:rsidRPr="00592B3F" w:rsidRDefault="00592B3F" w:rsidP="00BA15DE">
      <w:pPr>
        <w:jc w:val="left"/>
        <w:rPr>
          <w:b/>
          <w:bCs/>
        </w:rPr>
      </w:pPr>
      <w:r w:rsidRPr="00592B3F">
        <w:rPr>
          <w:b/>
          <w:bCs/>
        </w:rPr>
        <w:t>FINE GESTIONE MODIFICHE AL DB</w:t>
      </w:r>
    </w:p>
    <w:p w14:paraId="02E7A6B3" w14:textId="77777777" w:rsidR="0018713C" w:rsidRDefault="0018713C" w:rsidP="0018713C">
      <w:pPr>
        <w:jc w:val="left"/>
      </w:pPr>
    </w:p>
    <w:p w14:paraId="7EA3ABEB" w14:textId="77777777" w:rsidR="00711775" w:rsidRDefault="00711775" w:rsidP="0018713C">
      <w:pPr>
        <w:jc w:val="left"/>
      </w:pPr>
    </w:p>
    <w:p w14:paraId="7B1B67F5" w14:textId="77777777" w:rsidR="00711775" w:rsidRDefault="00711775" w:rsidP="0018713C">
      <w:pPr>
        <w:jc w:val="left"/>
      </w:pPr>
    </w:p>
    <w:p w14:paraId="722D08DD" w14:textId="49727173" w:rsidR="00A16997" w:rsidRDefault="00A16997" w:rsidP="0018713C">
      <w:pPr>
        <w:jc w:val="left"/>
      </w:pPr>
      <w:r>
        <w:t xml:space="preserve">Dove è che una certa pagina </w:t>
      </w:r>
      <w:r w:rsidR="00711775">
        <w:t xml:space="preserve">applicativa </w:t>
      </w:r>
      <w:r>
        <w:t xml:space="preserve">controlla se l’utente può </w:t>
      </w:r>
      <w:proofErr w:type="gramStart"/>
      <w:r>
        <w:t>accedervi ?</w:t>
      </w:r>
      <w:proofErr w:type="gramEnd"/>
      <w:r>
        <w:t xml:space="preserve"> è nel </w:t>
      </w:r>
      <w:proofErr w:type="spellStart"/>
      <w:proofErr w:type="gramStart"/>
      <w:r>
        <w:t>ControllerDispatcher</w:t>
      </w:r>
      <w:proofErr w:type="spellEnd"/>
      <w:r>
        <w:t xml:space="preserve"> :</w:t>
      </w:r>
      <w:proofErr w:type="gramEnd"/>
      <w:r>
        <w:t xml:space="preserve"> </w:t>
      </w:r>
      <w:r w:rsidR="00711775">
        <w:t xml:space="preserve">nel metodo </w:t>
      </w:r>
      <w:proofErr w:type="gramStart"/>
      <w:r w:rsidR="00711775">
        <w:t>service(</w:t>
      </w:r>
      <w:proofErr w:type="gramEnd"/>
      <w:r w:rsidR="00711775">
        <w:t xml:space="preserve">) di </w:t>
      </w:r>
      <w:proofErr w:type="spellStart"/>
      <w:r w:rsidR="00711775">
        <w:t>ControllerDispatcher</w:t>
      </w:r>
      <w:proofErr w:type="spellEnd"/>
      <w:r w:rsidR="00711775">
        <w:t xml:space="preserve"> si </w:t>
      </w:r>
      <w:proofErr w:type="gramStart"/>
      <w:r w:rsidR="00711775">
        <w:t>domanda :</w:t>
      </w:r>
      <w:proofErr w:type="gramEnd"/>
    </w:p>
    <w:p w14:paraId="46C489FB" w14:textId="77C46A2D" w:rsidR="00A16997" w:rsidRDefault="00A16997" w:rsidP="00A16997">
      <w:pPr>
        <w:jc w:val="left"/>
      </w:pPr>
      <w:r>
        <w:t xml:space="preserve">Il controller </w:t>
      </w:r>
      <w:proofErr w:type="gramStart"/>
      <w:r>
        <w:t>che mi sta chiedendo l’utente,</w:t>
      </w:r>
      <w:proofErr w:type="gramEnd"/>
      <w:r>
        <w:t xml:space="preserve"> </w:t>
      </w:r>
      <w:r w:rsidR="0097426A">
        <w:t>risulta</w:t>
      </w:r>
      <w:r>
        <w:t xml:space="preserve"> bloccato? </w:t>
      </w:r>
    </w:p>
    <w:p w14:paraId="7CEE3BDF" w14:textId="77777777" w:rsidR="00A16997" w:rsidRDefault="00A16997" w:rsidP="00A16997">
      <w:pPr>
        <w:jc w:val="left"/>
      </w:pPr>
      <w:proofErr w:type="spellStart"/>
      <w:r>
        <w:t>HotDBModify.isLocked</w:t>
      </w:r>
      <w:proofErr w:type="spellEnd"/>
    </w:p>
    <w:p w14:paraId="26E879AF" w14:textId="5A7BC41C" w:rsidR="00A16997" w:rsidRDefault="00A16997" w:rsidP="0018713C">
      <w:pPr>
        <w:jc w:val="left"/>
      </w:pPr>
      <w:r>
        <w:t xml:space="preserve">Per capirlo fa delle query due volte </w:t>
      </w:r>
    </w:p>
    <w:p w14:paraId="7746A7A7" w14:textId="539CE745" w:rsidR="00A16997" w:rsidRDefault="00A16997" w:rsidP="00A16997">
      <w:pPr>
        <w:pStyle w:val="Paragrafoelenco"/>
        <w:numPr>
          <w:ilvl w:val="4"/>
          <w:numId w:val="542"/>
        </w:numPr>
        <w:ind w:left="993"/>
        <w:jc w:val="left"/>
      </w:pPr>
      <w:r>
        <w:t xml:space="preserve">Prima per singolo </w:t>
      </w:r>
      <w:proofErr w:type="gramStart"/>
      <w:r>
        <w:t>controller  (</w:t>
      </w:r>
      <w:proofErr w:type="gramEnd"/>
      <w:r>
        <w:t>non usato)</w:t>
      </w:r>
    </w:p>
    <w:p w14:paraId="6F315A18" w14:textId="77777777" w:rsidR="00A16997" w:rsidRDefault="00A16997" w:rsidP="00A16997">
      <w:pPr>
        <w:pStyle w:val="Paragrafoelenco"/>
        <w:numPr>
          <w:ilvl w:val="4"/>
          <w:numId w:val="542"/>
        </w:numPr>
        <w:ind w:left="993"/>
        <w:jc w:val="left"/>
      </w:pPr>
      <w:r>
        <w:t xml:space="preserve">Poi per </w:t>
      </w:r>
      <w:proofErr w:type="spellStart"/>
      <w:r>
        <w:t>application</w:t>
      </w:r>
      <w:proofErr w:type="spellEnd"/>
      <w:r>
        <w:t xml:space="preserve"> cui il controller appartiene</w:t>
      </w:r>
    </w:p>
    <w:p w14:paraId="0292F8E3" w14:textId="591F47CD" w:rsidR="00A16997" w:rsidRDefault="00A16997" w:rsidP="00A16997">
      <w:pPr>
        <w:jc w:val="left"/>
      </w:pPr>
    </w:p>
    <w:p w14:paraId="7E42926F" w14:textId="64140C45" w:rsidR="00196186" w:rsidRDefault="00196186" w:rsidP="00A16997">
      <w:pPr>
        <w:jc w:val="left"/>
      </w:pPr>
      <w:proofErr w:type="spellStart"/>
      <w:r>
        <w:t>ControllerDispatcher</w:t>
      </w:r>
      <w:proofErr w:type="spellEnd"/>
      <w:r>
        <w:t xml:space="preserve">: </w:t>
      </w:r>
    </w:p>
    <w:p w14:paraId="0E04EDC1" w14:textId="169F2BB1" w:rsidR="00196186" w:rsidRDefault="00196186" w:rsidP="00A16997">
      <w:pPr>
        <w:jc w:val="left"/>
      </w:pPr>
      <w:r w:rsidRPr="00196186">
        <w:rPr>
          <w:noProof/>
        </w:rPr>
        <w:lastRenderedPageBreak/>
        <w:drawing>
          <wp:inline distT="0" distB="0" distL="0" distR="0" wp14:anchorId="735BECB4" wp14:editId="351F0E17">
            <wp:extent cx="5760720" cy="2245995"/>
            <wp:effectExtent l="0" t="0" r="0" b="1905"/>
            <wp:docPr id="1888732756" name="Immagine 1" descr="Immagine che contiene testo, Carattere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32756" name="Immagine 1" descr="Immagine che contiene testo, Carattere, software, Pagina Web&#10;&#10;Il contenuto generato dall'IA potrebbe non essere corret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54EE" w14:textId="77777777" w:rsidR="00196186" w:rsidRDefault="00196186" w:rsidP="00A16997">
      <w:pPr>
        <w:jc w:val="left"/>
      </w:pPr>
    </w:p>
    <w:p w14:paraId="1D3285B8" w14:textId="7027A0AF" w:rsidR="00A16997" w:rsidRDefault="00A16997" w:rsidP="00A16997">
      <w:pPr>
        <w:jc w:val="left"/>
      </w:pPr>
      <w:proofErr w:type="spellStart"/>
      <w:proofErr w:type="gramStart"/>
      <w:r>
        <w:t>HotDBModify</w:t>
      </w:r>
      <w:proofErr w:type="spellEnd"/>
      <w:r>
        <w:t xml:space="preserve"> :</w:t>
      </w:r>
      <w:proofErr w:type="gramEnd"/>
      <w:r>
        <w:t xml:space="preserve"> </w:t>
      </w:r>
      <w:r w:rsidR="00D8515F">
        <w:t>recupera l’</w:t>
      </w:r>
      <w:proofErr w:type="spellStart"/>
      <w:r w:rsidR="00D8515F">
        <w:t>applicationStatus</w:t>
      </w:r>
      <w:proofErr w:type="spellEnd"/>
      <w:r w:rsidR="00D8515F">
        <w:t xml:space="preserve"> di quel controller</w:t>
      </w:r>
    </w:p>
    <w:p w14:paraId="7703E515" w14:textId="24652F29" w:rsidR="00A16997" w:rsidRDefault="00A16997" w:rsidP="00A16997">
      <w:pPr>
        <w:jc w:val="left"/>
      </w:pPr>
      <w:r w:rsidRPr="00A16997">
        <w:rPr>
          <w:noProof/>
        </w:rPr>
        <w:drawing>
          <wp:inline distT="0" distB="0" distL="0" distR="0" wp14:anchorId="58CEF988" wp14:editId="16D70546">
            <wp:extent cx="5760720" cy="2226945"/>
            <wp:effectExtent l="0" t="0" r="0" b="1905"/>
            <wp:docPr id="137485906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5906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0ADB" w14:textId="77777777" w:rsidR="00A16997" w:rsidRDefault="00A16997" w:rsidP="00A16997">
      <w:pPr>
        <w:jc w:val="left"/>
      </w:pPr>
    </w:p>
    <w:p w14:paraId="78856596" w14:textId="1C5D8DB3" w:rsidR="00A16997" w:rsidRDefault="00A16997" w:rsidP="00A16997">
      <w:pPr>
        <w:jc w:val="left"/>
      </w:pPr>
      <w:r>
        <w:t xml:space="preserve">Se gli risulta non </w:t>
      </w:r>
      <w:proofErr w:type="spellStart"/>
      <w:r>
        <w:t>available</w:t>
      </w:r>
      <w:proofErr w:type="spellEnd"/>
      <w:r>
        <w:t xml:space="preserve"> </w:t>
      </w:r>
      <w:r>
        <w:sym w:font="Wingdings" w:char="F0E0"/>
      </w:r>
      <w:r>
        <w:t xml:space="preserve"> mostra </w:t>
      </w:r>
      <w:r w:rsidR="0003711E">
        <w:t xml:space="preserve">una pagina diversa </w:t>
      </w:r>
      <w:r>
        <w:t>a seconda che sia LOCKED o ERROR.</w:t>
      </w:r>
    </w:p>
    <w:p w14:paraId="64B7F250" w14:textId="471C8FD1" w:rsidR="0003711E" w:rsidRDefault="00B87CC8">
      <w:pPr>
        <w:pStyle w:val="Paragrafoelenco"/>
        <w:numPr>
          <w:ilvl w:val="0"/>
          <w:numId w:val="544"/>
        </w:numPr>
        <w:jc w:val="left"/>
      </w:pPr>
      <w:r>
        <w:t>/</w:t>
      </w:r>
      <w:proofErr w:type="spellStart"/>
      <w:r>
        <w:t>PSGExt</w:t>
      </w:r>
      <w:proofErr w:type="spellEnd"/>
      <w:r>
        <w:t>/</w:t>
      </w:r>
      <w:proofErr w:type="spellStart"/>
      <w:r>
        <w:t>hdm</w:t>
      </w:r>
      <w:proofErr w:type="spellEnd"/>
      <w:r>
        <w:t>/</w:t>
      </w:r>
      <w:r w:rsidR="0003711E">
        <w:t>Hdm-error.html</w:t>
      </w:r>
    </w:p>
    <w:p w14:paraId="6056DBC4" w14:textId="6D07E673" w:rsidR="0003711E" w:rsidRDefault="00B87CC8">
      <w:pPr>
        <w:pStyle w:val="Paragrafoelenco"/>
        <w:numPr>
          <w:ilvl w:val="0"/>
          <w:numId w:val="544"/>
        </w:numPr>
        <w:jc w:val="left"/>
      </w:pPr>
      <w:r>
        <w:t>/</w:t>
      </w:r>
      <w:proofErr w:type="spellStart"/>
      <w:r>
        <w:t>PSGExt</w:t>
      </w:r>
      <w:proofErr w:type="spellEnd"/>
      <w:r>
        <w:t>/</w:t>
      </w:r>
      <w:proofErr w:type="spellStart"/>
      <w:r>
        <w:t>hdm</w:t>
      </w:r>
      <w:proofErr w:type="spellEnd"/>
      <w:r>
        <w:t>/</w:t>
      </w:r>
      <w:r w:rsidR="0003711E">
        <w:t>Hdm-locked.html</w:t>
      </w:r>
    </w:p>
    <w:p w14:paraId="4AFAD26E" w14:textId="44EB05E5" w:rsidR="00F56231" w:rsidRDefault="00B87CC8" w:rsidP="00D97FDC">
      <w:r>
        <w:t xml:space="preserve">Se è bloccato </w:t>
      </w:r>
      <w:proofErr w:type="spellStart"/>
      <w:r>
        <w:t>PSGExt</w:t>
      </w:r>
      <w:proofErr w:type="spellEnd"/>
      <w:r>
        <w:t xml:space="preserve"> </w:t>
      </w:r>
      <w:r>
        <w:sym w:font="Wingdings" w:char="F0E0"/>
      </w:r>
      <w:r>
        <w:t xml:space="preserve"> mostra la pagina che dice di chiudere il browser: </w:t>
      </w:r>
    </w:p>
    <w:p w14:paraId="55D6100F" w14:textId="23E2D096" w:rsidR="00B87CC8" w:rsidRDefault="00B87CC8" w:rsidP="00B87CC8">
      <w:pPr>
        <w:pStyle w:val="Paragrafoelenco"/>
        <w:numPr>
          <w:ilvl w:val="0"/>
          <w:numId w:val="578"/>
        </w:numPr>
      </w:pPr>
      <w:r>
        <w:t>/</w:t>
      </w:r>
      <w:proofErr w:type="spellStart"/>
      <w:r>
        <w:t>PSGExt</w:t>
      </w:r>
      <w:proofErr w:type="spellEnd"/>
      <w:r>
        <w:t>/</w:t>
      </w:r>
      <w:proofErr w:type="spellStart"/>
      <w:r>
        <w:t>hdm</w:t>
      </w:r>
      <w:proofErr w:type="spellEnd"/>
      <w:r>
        <w:t>/hdm-closeBrowser.html</w:t>
      </w:r>
    </w:p>
    <w:p w14:paraId="7CCD9D6C" w14:textId="3E682BFD" w:rsidR="0003711E" w:rsidRDefault="004C5C23" w:rsidP="00D97FDC">
      <w:r>
        <w:t>[</w:t>
      </w:r>
      <w:r w:rsidRPr="004C5C23">
        <w:rPr>
          <w:b/>
          <w:bCs/>
        </w:rPr>
        <w:t>03:51:00</w:t>
      </w:r>
      <w:r>
        <w:t>]</w:t>
      </w:r>
    </w:p>
    <w:p w14:paraId="41DC75DF" w14:textId="77777777" w:rsidR="008465EA" w:rsidRDefault="008465EA" w:rsidP="00D97FDC"/>
    <w:p w14:paraId="7EB1187A" w14:textId="77777777" w:rsidR="004C5C23" w:rsidRDefault="004C5C23" w:rsidP="00D97FDC"/>
    <w:p w14:paraId="36AA8C31" w14:textId="282F0E62" w:rsidR="004C5C23" w:rsidRDefault="00BF5F3F" w:rsidP="00D97FDC">
      <w:r>
        <w:t xml:space="preserve">Supponiamo che in un ambiente c’è </w:t>
      </w:r>
      <w:proofErr w:type="spellStart"/>
      <w:r>
        <w:t>areas</w:t>
      </w:r>
      <w:proofErr w:type="spellEnd"/>
      <w:r>
        <w:t xml:space="preserve"> versione 20.15.00</w:t>
      </w:r>
    </w:p>
    <w:p w14:paraId="44D6B994" w14:textId="072C6474" w:rsidR="00BF5F3F" w:rsidRDefault="00BF5F3F" w:rsidP="00D97FDC">
      <w:r>
        <w:t xml:space="preserve">Rilasciamo nemmeno </w:t>
      </w:r>
      <w:proofErr w:type="spellStart"/>
      <w:proofErr w:type="gramStart"/>
      <w:r>
        <w:t>un altra</w:t>
      </w:r>
      <w:proofErr w:type="spellEnd"/>
      <w:proofErr w:type="gramEnd"/>
      <w:r>
        <w:t xml:space="preserve"> versione, una </w:t>
      </w:r>
      <w:proofErr w:type="spellStart"/>
      <w:r>
        <w:t>add</w:t>
      </w:r>
      <w:proofErr w:type="spellEnd"/>
      <w:r>
        <w:t xml:space="preserve"> di </w:t>
      </w:r>
      <w:proofErr w:type="spellStart"/>
      <w:r>
        <w:t>bugfix</w:t>
      </w:r>
      <w:proofErr w:type="spellEnd"/>
      <w:r>
        <w:t xml:space="preserve"> alla 20.15.00 (add1)</w:t>
      </w:r>
    </w:p>
    <w:p w14:paraId="45F48E51" w14:textId="280E18CB" w:rsidR="00BF5F3F" w:rsidRDefault="00BF5F3F" w:rsidP="00D97FDC">
      <w:r>
        <w:t xml:space="preserve">Verrà installata tramite </w:t>
      </w:r>
      <w:proofErr w:type="gramStart"/>
      <w:r>
        <w:t>l’installer :</w:t>
      </w:r>
      <w:proofErr w:type="gramEnd"/>
      <w:r>
        <w:t xml:space="preserve"> cosa fa </w:t>
      </w:r>
      <w:proofErr w:type="gramStart"/>
      <w:r>
        <w:t>l’installer ?</w:t>
      </w:r>
      <w:proofErr w:type="gramEnd"/>
    </w:p>
    <w:p w14:paraId="265E5223" w14:textId="77777777" w:rsidR="00BF5F3F" w:rsidRDefault="00BF5F3F" w:rsidP="00D97FDC"/>
    <w:p w14:paraId="7F0C05EE" w14:textId="7B9F144A" w:rsidR="00A4299A" w:rsidRDefault="00DF4847">
      <w:pPr>
        <w:pStyle w:val="Paragrafoelenco"/>
        <w:numPr>
          <w:ilvl w:val="0"/>
          <w:numId w:val="545"/>
        </w:numPr>
      </w:pPr>
      <w:r>
        <w:t xml:space="preserve">Dal manager di </w:t>
      </w:r>
      <w:proofErr w:type="spellStart"/>
      <w:proofErr w:type="gramStart"/>
      <w:r>
        <w:t>tomcat</w:t>
      </w:r>
      <w:proofErr w:type="spellEnd"/>
      <w:r>
        <w:t xml:space="preserve"> :</w:t>
      </w:r>
      <w:proofErr w:type="gramEnd"/>
      <w:r>
        <w:t xml:space="preserve"> fa il </w:t>
      </w:r>
      <w:proofErr w:type="spellStart"/>
      <w:r>
        <w:t>deploy</w:t>
      </w:r>
      <w:proofErr w:type="spellEnd"/>
      <w:r>
        <w:t xml:space="preserve"> di una </w:t>
      </w:r>
      <w:proofErr w:type="spellStart"/>
      <w:r>
        <w:t>webapp</w:t>
      </w:r>
      <w:proofErr w:type="spellEnd"/>
      <w:r>
        <w:t xml:space="preserve"> che ha lo stesso nome (stesso </w:t>
      </w:r>
      <w:proofErr w:type="spellStart"/>
      <w:r>
        <w:t>path</w:t>
      </w:r>
      <w:proofErr w:type="spellEnd"/>
      <w:r>
        <w:t xml:space="preserve">) ma con Version </w:t>
      </w:r>
      <w:proofErr w:type="gramStart"/>
      <w:r>
        <w:t>differente :</w:t>
      </w:r>
      <w:proofErr w:type="gramEnd"/>
      <w:r>
        <w:t xml:space="preserve"> </w:t>
      </w:r>
      <w:r w:rsidR="00F261C1">
        <w:t xml:space="preserve">[è una funzionalità di </w:t>
      </w:r>
      <w:proofErr w:type="spellStart"/>
      <w:r w:rsidR="00F261C1">
        <w:t>tomcat</w:t>
      </w:r>
      <w:proofErr w:type="spellEnd"/>
      <w:r w:rsidR="00F261C1">
        <w:t xml:space="preserve"> 8]</w:t>
      </w:r>
    </w:p>
    <w:p w14:paraId="6DC4B2A6" w14:textId="3E03218D" w:rsidR="00DF4847" w:rsidRDefault="00DF4847">
      <w:pPr>
        <w:pStyle w:val="Paragrafoelenco"/>
        <w:numPr>
          <w:ilvl w:val="1"/>
          <w:numId w:val="545"/>
        </w:numPr>
      </w:pPr>
      <w:proofErr w:type="gramStart"/>
      <w:r>
        <w:t>ANNOMESEGIORNOOREMINUTI :</w:t>
      </w:r>
      <w:proofErr w:type="gramEnd"/>
      <w:r>
        <w:t xml:space="preserve"> del </w:t>
      </w:r>
      <w:r w:rsidR="00F261C1">
        <w:t>momento</w:t>
      </w:r>
      <w:r>
        <w:t xml:space="preserve"> in cui è stata fatta l’installazione</w:t>
      </w:r>
    </w:p>
    <w:p w14:paraId="5DA4CBDA" w14:textId="5C8C1BAA" w:rsidR="00DF4847" w:rsidRDefault="00DF4847" w:rsidP="00DF4847">
      <w:r w:rsidRPr="00DF4847">
        <w:rPr>
          <w:noProof/>
        </w:rPr>
        <w:lastRenderedPageBreak/>
        <w:drawing>
          <wp:inline distT="0" distB="0" distL="0" distR="0" wp14:anchorId="060E3FBF" wp14:editId="1F59ACC9">
            <wp:extent cx="5760720" cy="2532380"/>
            <wp:effectExtent l="0" t="0" r="0" b="1270"/>
            <wp:docPr id="1847738641" name="Immagine 1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38641" name="Immagine 1" descr="Immagine che contiene testo, schermata, numero, Carattere&#10;&#10;Il contenuto generato dall'IA potrebbe non essere corretto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55AD" w14:textId="7B0A46A0" w:rsidR="00DF4847" w:rsidRDefault="00DF4847" w:rsidP="00DF4847"/>
    <w:p w14:paraId="5BB73A7A" w14:textId="28ED1FD5" w:rsidR="00DF4847" w:rsidRDefault="004F25EB" w:rsidP="00DF4847">
      <w:r>
        <w:t>Se oggi installo: l’installer mi crea un</w:t>
      </w:r>
      <w:r w:rsidR="00F261C1">
        <w:t>’</w:t>
      </w:r>
      <w:r>
        <w:t xml:space="preserve">altra </w:t>
      </w:r>
      <w:proofErr w:type="spellStart"/>
      <w:r w:rsidR="00F261C1">
        <w:t>webapp</w:t>
      </w:r>
      <w:proofErr w:type="spellEnd"/>
      <w:r w:rsidR="00F261C1">
        <w:t xml:space="preserve"> </w:t>
      </w:r>
      <w:r>
        <w:t>AREAS duplicata ma con un’altra versione</w:t>
      </w:r>
      <w:r>
        <w:sym w:font="Wingdings" w:char="F0E0"/>
      </w:r>
      <w:r>
        <w:t xml:space="preserve"> ho due versioni della stessa </w:t>
      </w:r>
      <w:proofErr w:type="spellStart"/>
      <w:r>
        <w:t>webapp</w:t>
      </w:r>
      <w:proofErr w:type="spellEnd"/>
      <w:r>
        <w:t xml:space="preserve">. Questo per garantire l’hot </w:t>
      </w:r>
      <w:proofErr w:type="spellStart"/>
      <w:r>
        <w:t>deploy</w:t>
      </w:r>
      <w:proofErr w:type="spellEnd"/>
      <w:r>
        <w:t xml:space="preserve"> (continuità di servizio): </w:t>
      </w:r>
    </w:p>
    <w:p w14:paraId="6203A0F3" w14:textId="77D10657" w:rsidR="004F25EB" w:rsidRDefault="004F25EB">
      <w:pPr>
        <w:pStyle w:val="Paragrafoelenco"/>
        <w:numPr>
          <w:ilvl w:val="0"/>
          <w:numId w:val="546"/>
        </w:numPr>
      </w:pPr>
      <w:r>
        <w:t xml:space="preserve">I vecchi </w:t>
      </w:r>
      <w:r w:rsidR="00F261C1">
        <w:t>utenti</w:t>
      </w:r>
      <w:r>
        <w:t xml:space="preserve"> </w:t>
      </w:r>
      <w:r w:rsidR="00F261C1">
        <w:t xml:space="preserve">ancora </w:t>
      </w:r>
      <w:r>
        <w:t xml:space="preserve">collegati restano nella vecchia </w:t>
      </w:r>
      <w:proofErr w:type="spellStart"/>
      <w:r>
        <w:t>webapp</w:t>
      </w:r>
      <w:proofErr w:type="spellEnd"/>
    </w:p>
    <w:p w14:paraId="5139C06F" w14:textId="12438B9C" w:rsidR="004F25EB" w:rsidRDefault="004F25EB">
      <w:pPr>
        <w:pStyle w:val="Paragrafoelenco"/>
        <w:numPr>
          <w:ilvl w:val="0"/>
          <w:numId w:val="546"/>
        </w:numPr>
      </w:pPr>
      <w:r>
        <w:t xml:space="preserve">Quelli nuovi entranti </w:t>
      </w:r>
      <w:proofErr w:type="gramStart"/>
      <w:r>
        <w:t>mano</w:t>
      </w:r>
      <w:proofErr w:type="gramEnd"/>
      <w:r>
        <w:t xml:space="preserve"> a mano vengono automaticamente diretti da </w:t>
      </w:r>
      <w:proofErr w:type="spellStart"/>
      <w:r>
        <w:t>tomcat</w:t>
      </w:r>
      <w:proofErr w:type="spellEnd"/>
      <w:r>
        <w:t xml:space="preserve"> verso la nuova versione della </w:t>
      </w:r>
      <w:proofErr w:type="spellStart"/>
      <w:r>
        <w:t>webapp</w:t>
      </w:r>
      <w:proofErr w:type="spellEnd"/>
    </w:p>
    <w:p w14:paraId="3A265D7D" w14:textId="43E2C83B" w:rsidR="004F25EB" w:rsidRDefault="004F25EB">
      <w:pPr>
        <w:pStyle w:val="Paragrafoelenco"/>
        <w:numPr>
          <w:ilvl w:val="0"/>
          <w:numId w:val="546"/>
        </w:numPr>
      </w:pPr>
      <w:r>
        <w:t xml:space="preserve">Quando </w:t>
      </w:r>
      <w:proofErr w:type="gramStart"/>
      <w:r>
        <w:t>mano</w:t>
      </w:r>
      <w:proofErr w:type="gramEnd"/>
      <w:r>
        <w:t xml:space="preserve"> a mano finiscono le sessioni attive sulla </w:t>
      </w:r>
      <w:proofErr w:type="gramStart"/>
      <w:r>
        <w:t>vecchia :</w:t>
      </w:r>
      <w:proofErr w:type="gramEnd"/>
      <w:r>
        <w:t xml:space="preserve"> quando sono tutte finite (logout)</w:t>
      </w:r>
      <w:proofErr w:type="spellStart"/>
      <w:r>
        <w:t>tomcat</w:t>
      </w:r>
      <w:proofErr w:type="spellEnd"/>
      <w:r>
        <w:t xml:space="preserve"> in automatico fa l’</w:t>
      </w:r>
      <w:proofErr w:type="spellStart"/>
      <w:r>
        <w:t>undeploy</w:t>
      </w:r>
      <w:proofErr w:type="spellEnd"/>
      <w:r>
        <w:t xml:space="preserve"> della vecchia versione e sarà attiva solo la nuova</w:t>
      </w:r>
    </w:p>
    <w:p w14:paraId="2F3B3BA7" w14:textId="0B43872A" w:rsidR="004F25EB" w:rsidRDefault="004F25EB" w:rsidP="004F25EB">
      <w:r>
        <w:t>Questo perché lui quando va a verificare se una app è</w:t>
      </w:r>
      <w:r w:rsidR="005100FF">
        <w:t xml:space="preserve"> </w:t>
      </w:r>
      <w:proofErr w:type="spellStart"/>
      <w:proofErr w:type="gramStart"/>
      <w:r>
        <w:t>lockata</w:t>
      </w:r>
      <w:proofErr w:type="spellEnd"/>
      <w:r>
        <w:t xml:space="preserve"> :</w:t>
      </w:r>
      <w:proofErr w:type="gramEnd"/>
      <w:r>
        <w:t xml:space="preserve"> se la </w:t>
      </w:r>
      <w:proofErr w:type="spellStart"/>
      <w:r w:rsidR="005100FF">
        <w:t>w</w:t>
      </w:r>
      <w:r>
        <w:t>ebapp</w:t>
      </w:r>
      <w:proofErr w:type="spellEnd"/>
      <w:r>
        <w:t xml:space="preserve"> attuale è la versione vecchia o la nuova? Per saperlo in SI_WEBAPP si tiene nel campo WA_RUNNING_CODE</w:t>
      </w:r>
      <w:r w:rsidR="00471F32">
        <w:t xml:space="preserve"> lo stesso valore </w:t>
      </w:r>
      <w:r w:rsidR="00685A9F">
        <w:t>che viene</w:t>
      </w:r>
      <w:r w:rsidR="00471F32">
        <w:t xml:space="preserve"> scritto da </w:t>
      </w:r>
      <w:proofErr w:type="spellStart"/>
      <w:r w:rsidR="00471F32">
        <w:t>tomcat</w:t>
      </w:r>
      <w:proofErr w:type="spellEnd"/>
      <w:r w:rsidR="00471F32">
        <w:t xml:space="preserve"> nella colonna “</w:t>
      </w:r>
      <w:proofErr w:type="spellStart"/>
      <w:r w:rsidR="00471F32">
        <w:t>version</w:t>
      </w:r>
      <w:proofErr w:type="spellEnd"/>
      <w:r w:rsidR="00471F32">
        <w:t>” (vedi sopra la screenshot)</w:t>
      </w:r>
      <w:r>
        <w:t xml:space="preserve"> </w:t>
      </w:r>
      <w:r>
        <w:sym w:font="Wingdings" w:char="F0E8"/>
      </w:r>
      <w:r>
        <w:t xml:space="preserve"> VALE SOLO PER LE WEBAPP </w:t>
      </w:r>
      <w:proofErr w:type="gramStart"/>
      <w:r>
        <w:t>UTENTE :</w:t>
      </w:r>
      <w:proofErr w:type="gramEnd"/>
      <w:r>
        <w:t xml:space="preserve"> I DEMONI NON SUPPORTANPO HOT DEPLOY</w:t>
      </w:r>
    </w:p>
    <w:p w14:paraId="1DC49ACB" w14:textId="3B9A69EB" w:rsidR="004F25EB" w:rsidRDefault="004F25EB">
      <w:pPr>
        <w:pStyle w:val="Paragrafoelenco"/>
        <w:numPr>
          <w:ilvl w:val="0"/>
          <w:numId w:val="547"/>
        </w:numPr>
      </w:pPr>
      <w:r>
        <w:t xml:space="preserve">Se io sono </w:t>
      </w:r>
      <w:proofErr w:type="spellStart"/>
      <w:r>
        <w:t>webapp</w:t>
      </w:r>
      <w:proofErr w:type="spellEnd"/>
      <w:r>
        <w:t xml:space="preserve"> vecchia </w:t>
      </w:r>
      <w:r>
        <w:sym w:font="Wingdings" w:char="F0E0"/>
      </w:r>
      <w:r>
        <w:t xml:space="preserve"> ANCHE SE LO STATO </w:t>
      </w:r>
      <w:proofErr w:type="gramStart"/>
      <w:r>
        <w:t>E’</w:t>
      </w:r>
      <w:proofErr w:type="gramEnd"/>
      <w:r>
        <w:t xml:space="preserve"> AVAILABLE MOSTRA LA PAGINA CHE DICE CHE </w:t>
      </w:r>
      <w:proofErr w:type="gramStart"/>
      <w:r>
        <w:t>E’</w:t>
      </w:r>
      <w:proofErr w:type="gramEnd"/>
      <w:r>
        <w:t xml:space="preserve"> NECESSARIO IL SIGNOUT!!!!</w:t>
      </w:r>
    </w:p>
    <w:p w14:paraId="13EE42D8" w14:textId="3F583A26" w:rsidR="004F25EB" w:rsidRDefault="004F25EB">
      <w:pPr>
        <w:pStyle w:val="Paragrafoelenco"/>
        <w:numPr>
          <w:ilvl w:val="0"/>
          <w:numId w:val="547"/>
        </w:numPr>
      </w:pPr>
      <w:r>
        <w:t xml:space="preserve">Se io non sono </w:t>
      </w:r>
      <w:proofErr w:type="spellStart"/>
      <w:r>
        <w:t>webapp</w:t>
      </w:r>
      <w:proofErr w:type="spellEnd"/>
      <w:r>
        <w:t xml:space="preserve"> vecchia </w:t>
      </w:r>
      <w:r>
        <w:sym w:font="Wingdings" w:char="F0E0"/>
      </w:r>
      <w:r>
        <w:t xml:space="preserve"> VA A VEDERE LO STATO E DECIDE SE </w:t>
      </w:r>
      <w:proofErr w:type="gramStart"/>
      <w:r>
        <w:t>E’</w:t>
      </w:r>
      <w:proofErr w:type="gramEnd"/>
      <w:r>
        <w:t xml:space="preserve"> AVAILABLE O LOCKED: funzionamento standard</w:t>
      </w:r>
    </w:p>
    <w:p w14:paraId="329EDBBD" w14:textId="1486C921" w:rsidR="00A4299A" w:rsidRDefault="00844375" w:rsidP="00D97FDC">
      <w:r w:rsidRPr="00844375">
        <w:rPr>
          <w:noProof/>
        </w:rPr>
        <w:drawing>
          <wp:inline distT="0" distB="0" distL="0" distR="0" wp14:anchorId="11DEC49E" wp14:editId="26ADA055">
            <wp:extent cx="5760720" cy="2326640"/>
            <wp:effectExtent l="0" t="0" r="0" b="0"/>
            <wp:docPr id="1137174383" name="Immagine 1" descr="Immagine che contiene testo, Carattere, schermata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74383" name="Immagine 1" descr="Immagine che contiene testo, Carattere, schermata, Pagina Web&#10;&#10;Il contenuto generato dall'IA potrebbe non essere corretto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FAB3" w14:textId="77777777" w:rsidR="00844375" w:rsidRDefault="00844375" w:rsidP="00D97FDC"/>
    <w:p w14:paraId="3B78D726" w14:textId="6621EAE4" w:rsidR="00844375" w:rsidRDefault="00844375" w:rsidP="00D97FDC">
      <w:proofErr w:type="spellStart"/>
      <w:r>
        <w:lastRenderedPageBreak/>
        <w:t>IsLockedForObsolete</w:t>
      </w:r>
      <w:proofErr w:type="spellEnd"/>
      <w:r>
        <w:t xml:space="preserve"> </w:t>
      </w:r>
      <w:r>
        <w:sym w:font="Wingdings" w:char="F0E0"/>
      </w:r>
      <w:r>
        <w:t xml:space="preserve"> li costringe a </w:t>
      </w:r>
      <w:proofErr w:type="spellStart"/>
      <w:r>
        <w:t>riloggarsi</w:t>
      </w:r>
      <w:proofErr w:type="spellEnd"/>
      <w:r>
        <w:t xml:space="preserve"> </w:t>
      </w:r>
      <w:proofErr w:type="gramStart"/>
      <w:r>
        <w:t>cosi</w:t>
      </w:r>
      <w:proofErr w:type="gramEnd"/>
      <w:r>
        <w:t xml:space="preserve"> </w:t>
      </w:r>
      <w:proofErr w:type="spellStart"/>
      <w:r>
        <w:t>tomcat</w:t>
      </w:r>
      <w:proofErr w:type="spellEnd"/>
      <w:r>
        <w:t xml:space="preserve"> li manda nella nuova versione automaticamente.</w:t>
      </w:r>
    </w:p>
    <w:p w14:paraId="7C7851EF" w14:textId="77777777" w:rsidR="006704A0" w:rsidRDefault="006704A0" w:rsidP="00D97FDC">
      <w:pPr>
        <w:rPr>
          <w:noProof/>
        </w:rPr>
      </w:pPr>
      <w:r w:rsidRPr="006704A0">
        <w:rPr>
          <w:noProof/>
        </w:rPr>
        <w:drawing>
          <wp:inline distT="0" distB="0" distL="0" distR="0" wp14:anchorId="702F3E2D" wp14:editId="4743DB50">
            <wp:extent cx="5550185" cy="2311519"/>
            <wp:effectExtent l="0" t="0" r="6350" b="0"/>
            <wp:docPr id="1447769211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69211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4A0">
        <w:rPr>
          <w:noProof/>
        </w:rPr>
        <w:t xml:space="preserve"> </w:t>
      </w:r>
    </w:p>
    <w:p w14:paraId="3559E3A4" w14:textId="77777777" w:rsidR="006704A0" w:rsidRDefault="006704A0" w:rsidP="00D97FDC">
      <w:pPr>
        <w:rPr>
          <w:noProof/>
        </w:rPr>
      </w:pPr>
    </w:p>
    <w:p w14:paraId="2394C877" w14:textId="77777777" w:rsidR="006704A0" w:rsidRDefault="006704A0" w:rsidP="00D97FDC">
      <w:pPr>
        <w:rPr>
          <w:noProof/>
        </w:rPr>
      </w:pPr>
    </w:p>
    <w:p w14:paraId="14A926F2" w14:textId="7FA8854F" w:rsidR="006704A0" w:rsidRDefault="006704A0" w:rsidP="00D97FDC">
      <w:pPr>
        <w:rPr>
          <w:noProof/>
        </w:rPr>
      </w:pPr>
      <w:r>
        <w:rPr>
          <w:noProof/>
        </w:rPr>
        <w:t>FORZA MANO A MANO GLI UTENTI DELLA VECCHIA WEBAPP (OLD VERSION) A SLOGGARSI : cosi con il nuovo login tomcat li reinstrada sulla nuova versione.</w:t>
      </w:r>
    </w:p>
    <w:p w14:paraId="4C0ABB30" w14:textId="77777777" w:rsidR="006704A0" w:rsidRDefault="006704A0" w:rsidP="00D97FDC">
      <w:pPr>
        <w:rPr>
          <w:noProof/>
        </w:rPr>
      </w:pPr>
    </w:p>
    <w:p w14:paraId="42712CD5" w14:textId="77777777" w:rsidR="006704A0" w:rsidRDefault="006704A0" w:rsidP="00D97FDC">
      <w:pPr>
        <w:rPr>
          <w:noProof/>
        </w:rPr>
      </w:pPr>
    </w:p>
    <w:p w14:paraId="28E915CE" w14:textId="77777777" w:rsidR="006704A0" w:rsidRDefault="006704A0" w:rsidP="00D97FDC">
      <w:pPr>
        <w:rPr>
          <w:noProof/>
        </w:rPr>
      </w:pPr>
    </w:p>
    <w:p w14:paraId="55317B26" w14:textId="77777777" w:rsidR="006704A0" w:rsidRDefault="006704A0">
      <w:pPr>
        <w:tabs>
          <w:tab w:val="clear" w:pos="1701"/>
          <w:tab w:val="clear" w:pos="2552"/>
        </w:tabs>
        <w:autoSpaceDE/>
        <w:autoSpaceDN/>
        <w:jc w:val="lef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5B4D7975" w14:textId="77777777" w:rsidR="006356DD" w:rsidRDefault="006356DD" w:rsidP="00B30BBE">
      <w:pPr>
        <w:tabs>
          <w:tab w:val="clear" w:pos="1701"/>
          <w:tab w:val="clear" w:pos="2552"/>
        </w:tabs>
        <w:autoSpaceDE/>
        <w:autoSpaceDN/>
        <w:jc w:val="left"/>
      </w:pPr>
    </w:p>
    <w:p w14:paraId="0EB9128F" w14:textId="685E5484" w:rsidR="00E73DD4" w:rsidRDefault="00E73DD4">
      <w:pPr>
        <w:tabs>
          <w:tab w:val="clear" w:pos="1701"/>
          <w:tab w:val="clear" w:pos="2552"/>
        </w:tabs>
        <w:autoSpaceDE/>
        <w:autoSpaceDN/>
        <w:jc w:val="lef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E73DD4">
      <w:headerReference w:type="even" r:id="rId105"/>
      <w:headerReference w:type="default" r:id="rId106"/>
      <w:footerReference w:type="even" r:id="rId107"/>
      <w:footerReference w:type="default" r:id="rId108"/>
      <w:headerReference w:type="first" r:id="rId109"/>
      <w:footerReference w:type="first" r:id="rId110"/>
      <w:pgSz w:w="11907" w:h="16840" w:code="9"/>
      <w:pgMar w:top="1418" w:right="1304" w:bottom="1134" w:left="1531" w:header="680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3" w:author="Marco Cocciarini" w:date="2025-11-20T06:24:00Z" w:initials="MC">
    <w:p w14:paraId="64590A30" w14:textId="77777777" w:rsidR="00126A1B" w:rsidRDefault="00126A1B" w:rsidP="00126A1B">
      <w:pPr>
        <w:pStyle w:val="Testocommento"/>
        <w:jc w:val="left"/>
      </w:pPr>
      <w:r>
        <w:rPr>
          <w:rStyle w:val="Rimandocommento"/>
        </w:rPr>
        <w:annotationRef/>
      </w:r>
      <w:r>
        <w:t>Io ho creato REPORT_MC</w:t>
      </w:r>
    </w:p>
  </w:comment>
  <w:comment w:id="14" w:author="Marco Cocciarini" w:date="2025-11-20T09:31:00Z" w:initials="MC">
    <w:p w14:paraId="4CCEB2DE" w14:textId="77777777" w:rsidR="00FE5908" w:rsidRDefault="00FE5908" w:rsidP="00FE5908">
      <w:pPr>
        <w:pStyle w:val="Testocommento"/>
        <w:jc w:val="left"/>
      </w:pPr>
      <w:r>
        <w:rPr>
          <w:rStyle w:val="Rimandocommento"/>
        </w:rPr>
        <w:annotationRef/>
      </w:r>
      <w:r>
        <w:t>Tutti i file che gli utenti caricano sul loro desktop sono tipizzati con il tipo AT_TIPO = ‘SI_USERDESKTOP’</w:t>
      </w:r>
    </w:p>
  </w:comment>
  <w:comment w:id="15" w:author="Marco Cocciarini" w:date="2025-11-20T09:32:00Z" w:initials="MC">
    <w:p w14:paraId="6AFCA863" w14:textId="77777777" w:rsidR="002C0AC4" w:rsidRDefault="002C0AC4" w:rsidP="002C0AC4">
      <w:pPr>
        <w:pStyle w:val="Testocommento"/>
        <w:jc w:val="left"/>
      </w:pPr>
      <w:r>
        <w:rPr>
          <w:rStyle w:val="Rimandocommento"/>
        </w:rPr>
        <w:annotationRef/>
      </w:r>
      <w:r>
        <w:t>QUERY : AT_TIPO=’SR_REPORTPERS’</w:t>
      </w:r>
    </w:p>
    <w:p w14:paraId="26E5A8D8" w14:textId="77777777" w:rsidR="002C0AC4" w:rsidRDefault="002C0AC4" w:rsidP="002C0AC4">
      <w:pPr>
        <w:pStyle w:val="Testocommento"/>
        <w:jc w:val="left"/>
      </w:pPr>
      <w:r>
        <w:t>FILTRI : AT_TIPO=’SR_FILTRIREPORTPERS’</w:t>
      </w:r>
    </w:p>
  </w:comment>
  <w:comment w:id="16" w:author="Marco Cocciarini" w:date="2025-11-15T19:10:00Z" w:initials="MC">
    <w:p w14:paraId="3FD4EE18" w14:textId="75E60EBE" w:rsidR="005B4F1B" w:rsidRDefault="005B4F1B" w:rsidP="005B4F1B">
      <w:pPr>
        <w:pStyle w:val="Testocommento"/>
        <w:jc w:val="left"/>
      </w:pPr>
      <w:r>
        <w:rPr>
          <w:rStyle w:val="Rimandocommento"/>
        </w:rPr>
        <w:annotationRef/>
      </w:r>
      <w:r>
        <w:t>Qui ci sono le entita poi in base alla tipologia sono valorizzati alcuni campi piuttosto che altri</w:t>
      </w:r>
    </w:p>
  </w:comment>
  <w:comment w:id="17" w:author="Marco Cocciarini" w:date="2025-11-20T09:50:00Z" w:initials="MC">
    <w:p w14:paraId="512BB2F9" w14:textId="77777777" w:rsidR="00AF729D" w:rsidRDefault="00AF729D" w:rsidP="00AF729D">
      <w:pPr>
        <w:pStyle w:val="Testocommento"/>
        <w:jc w:val="left"/>
      </w:pPr>
      <w:r>
        <w:rPr>
          <w:rStyle w:val="Rimandocommento"/>
        </w:rPr>
        <w:annotationRef/>
      </w:r>
      <w:r>
        <w:t>Il bean che sottende la tabella è EntitaBean</w:t>
      </w:r>
    </w:p>
  </w:comment>
  <w:comment w:id="18" w:author="Marco Cocciarini" w:date="2025-11-20T09:50:00Z" w:initials="MC">
    <w:p w14:paraId="6D7B963F" w14:textId="77777777" w:rsidR="00AF729D" w:rsidRDefault="00AF729D" w:rsidP="00AF729D">
      <w:pPr>
        <w:pStyle w:val="Testocommento"/>
        <w:jc w:val="left"/>
      </w:pPr>
      <w:r>
        <w:rPr>
          <w:rStyle w:val="Rimandocommento"/>
        </w:rPr>
        <w:annotationRef/>
      </w:r>
    </w:p>
    <w:p w14:paraId="393FE14E" w14:textId="77777777" w:rsidR="00AF729D" w:rsidRDefault="00AF729D" w:rsidP="00AF729D">
      <w:pPr>
        <w:pStyle w:val="Testocommento"/>
        <w:jc w:val="left"/>
      </w:pPr>
      <w:r>
        <w:rPr>
          <w:color w:val="D9E8F7"/>
        </w:rPr>
        <w:t xml:space="preserve">  </w:t>
      </w:r>
      <w:r>
        <w:rPr>
          <w:color w:val="CC6C1D"/>
        </w:rPr>
        <w:t>private</w:t>
      </w:r>
      <w:r>
        <w:rPr>
          <w:color w:val="D9E8F7"/>
        </w:rPr>
        <w:t xml:space="preserve"> </w:t>
      </w:r>
      <w:r>
        <w:rPr>
          <w:color w:val="CC6C1D"/>
        </w:rPr>
        <w:t>static</w:t>
      </w:r>
      <w:r>
        <w:rPr>
          <w:color w:val="D9E8F7"/>
        </w:rPr>
        <w:t xml:space="preserve"> </w:t>
      </w:r>
      <w:r>
        <w:rPr>
          <w:color w:val="1290C3"/>
          <w:highlight w:val="darkCyan"/>
        </w:rPr>
        <w:t>JDBCMementoDefs</w:t>
      </w:r>
      <w:r>
        <w:rPr>
          <w:color w:val="D9E8F7"/>
        </w:rPr>
        <w:t xml:space="preserve"> </w:t>
      </w:r>
      <w:r>
        <w:rPr>
          <w:i/>
          <w:iCs/>
          <w:color w:val="8DDAF8"/>
        </w:rPr>
        <w:t>memDef</w:t>
      </w:r>
      <w:r>
        <w:rPr>
          <w:color w:val="D9E8F7"/>
        </w:rPr>
        <w:t xml:space="preserve"> </w:t>
      </w:r>
      <w:r>
        <w:rPr>
          <w:color w:val="E6E6FA"/>
        </w:rPr>
        <w:t>=</w:t>
      </w:r>
    </w:p>
    <w:p w14:paraId="62B32EE5" w14:textId="77777777" w:rsidR="00AF729D" w:rsidRDefault="00AF729D" w:rsidP="00AF729D">
      <w:pPr>
        <w:pStyle w:val="Testocommento"/>
        <w:jc w:val="left"/>
      </w:pPr>
      <w:r>
        <w:rPr>
          <w:color w:val="D9E8F7"/>
        </w:rPr>
        <w:t xml:space="preserve">    </w:t>
      </w:r>
      <w:r>
        <w:rPr>
          <w:color w:val="CC6C1D"/>
        </w:rPr>
        <w:t>new</w:t>
      </w:r>
      <w:r>
        <w:rPr>
          <w:color w:val="D9E8F7"/>
        </w:rPr>
        <w:t xml:space="preserve"> </w:t>
      </w:r>
      <w:r>
        <w:rPr>
          <w:color w:val="A7EC21"/>
          <w:highlight w:val="darkCyan"/>
        </w:rPr>
        <w:t>JDBCMementoDefs</w:t>
      </w:r>
      <w:r>
        <w:rPr>
          <w:color w:val="F9FAF4"/>
        </w:rPr>
        <w:t>(</w:t>
      </w:r>
    </w:p>
    <w:p w14:paraId="0F1B04ED" w14:textId="77777777" w:rsidR="00AF729D" w:rsidRDefault="00AF729D" w:rsidP="00AF729D">
      <w:pPr>
        <w:pStyle w:val="Testocommento"/>
        <w:jc w:val="left"/>
      </w:pPr>
      <w:r>
        <w:rPr>
          <w:color w:val="D9E8F7"/>
        </w:rPr>
        <w:t xml:space="preserve">      </w:t>
      </w:r>
      <w:r>
        <w:rPr>
          <w:color w:val="17C6A3"/>
        </w:rPr>
        <w:t>"SI_ENTITAAPP"</w:t>
      </w:r>
      <w:r>
        <w:rPr>
          <w:color w:val="E6E6FA"/>
        </w:rPr>
        <w:t>,</w:t>
      </w:r>
    </w:p>
    <w:p w14:paraId="1A98A3A2" w14:textId="77777777" w:rsidR="00AF729D" w:rsidRDefault="00AF729D" w:rsidP="00AF729D">
      <w:pPr>
        <w:pStyle w:val="Testocommento"/>
        <w:jc w:val="left"/>
      </w:pPr>
      <w:r>
        <w:rPr>
          <w:color w:val="D9E8F7"/>
        </w:rPr>
        <w:t xml:space="preserve">      </w:t>
      </w:r>
      <w:r>
        <w:rPr>
          <w:color w:val="CC6C1D"/>
        </w:rPr>
        <w:t>new</w:t>
      </w:r>
      <w:r>
        <w:rPr>
          <w:color w:val="D9E8F7"/>
        </w:rPr>
        <w:t xml:space="preserve"> </w:t>
      </w:r>
      <w:r>
        <w:rPr>
          <w:color w:val="1290C3"/>
        </w:rPr>
        <w:t>String</w:t>
      </w:r>
      <w:r>
        <w:rPr>
          <w:color w:val="F9FAF4"/>
        </w:rPr>
        <w:t>[]</w:t>
      </w:r>
      <w:r>
        <w:rPr>
          <w:color w:val="D9E8F7"/>
        </w:rPr>
        <w:t xml:space="preserve"> </w:t>
      </w:r>
      <w:r>
        <w:rPr>
          <w:color w:val="F9FAF4"/>
        </w:rPr>
        <w:t>{</w:t>
      </w:r>
      <w:r>
        <w:rPr>
          <w:color w:val="D9E8F7"/>
        </w:rPr>
        <w:t xml:space="preserve"> </w:t>
      </w:r>
      <w:r>
        <w:rPr>
          <w:color w:val="17C6A3"/>
        </w:rPr>
        <w:t>"EA_CODICE"</w:t>
      </w:r>
      <w:r>
        <w:rPr>
          <w:color w:val="D9E8F7"/>
        </w:rPr>
        <w:t xml:space="preserve"> </w:t>
      </w:r>
      <w:r>
        <w:rPr>
          <w:color w:val="F9FAF4"/>
        </w:rPr>
        <w:t>}</w:t>
      </w:r>
      <w:r>
        <w:rPr>
          <w:color w:val="E6E6FA"/>
        </w:rPr>
        <w:t>,</w:t>
      </w:r>
    </w:p>
    <w:p w14:paraId="6CCA45C8" w14:textId="77777777" w:rsidR="00AF729D" w:rsidRDefault="00AF729D" w:rsidP="00AF729D">
      <w:pPr>
        <w:pStyle w:val="Testocommento"/>
        <w:jc w:val="left"/>
      </w:pPr>
      <w:r>
        <w:rPr>
          <w:color w:val="D9E8F7"/>
        </w:rPr>
        <w:t xml:space="preserve">      </w:t>
      </w:r>
      <w:r>
        <w:rPr>
          <w:color w:val="17C6A3"/>
        </w:rPr>
        <w:t>"EA_UT_INS"</w:t>
      </w:r>
      <w:r>
        <w:rPr>
          <w:color w:val="E6E6FA"/>
        </w:rPr>
        <w:t>,</w:t>
      </w:r>
    </w:p>
    <w:p w14:paraId="26E3F1E2" w14:textId="77777777" w:rsidR="00AF729D" w:rsidRDefault="00AF729D" w:rsidP="00AF729D">
      <w:pPr>
        <w:pStyle w:val="Testocommento"/>
        <w:jc w:val="left"/>
      </w:pPr>
      <w:r>
        <w:rPr>
          <w:color w:val="D9E8F7"/>
        </w:rPr>
        <w:t xml:space="preserve">      </w:t>
      </w:r>
      <w:r>
        <w:rPr>
          <w:color w:val="17C6A3"/>
        </w:rPr>
        <w:t>"EA_DT_INS"</w:t>
      </w:r>
      <w:r>
        <w:rPr>
          <w:color w:val="E6E6FA"/>
        </w:rPr>
        <w:t>,</w:t>
      </w:r>
    </w:p>
    <w:p w14:paraId="11C3380E" w14:textId="77777777" w:rsidR="00AF729D" w:rsidRDefault="00AF729D" w:rsidP="00AF729D">
      <w:pPr>
        <w:pStyle w:val="Testocommento"/>
        <w:jc w:val="left"/>
      </w:pPr>
      <w:r>
        <w:rPr>
          <w:color w:val="D9E8F7"/>
        </w:rPr>
        <w:t xml:space="preserve">      </w:t>
      </w:r>
      <w:r>
        <w:rPr>
          <w:color w:val="17C6A3"/>
        </w:rPr>
        <w:t>"EA_UT_VAR"</w:t>
      </w:r>
      <w:r>
        <w:rPr>
          <w:color w:val="E6E6FA"/>
        </w:rPr>
        <w:t>,</w:t>
      </w:r>
    </w:p>
    <w:p w14:paraId="2B2C4EDC" w14:textId="77777777" w:rsidR="00AF729D" w:rsidRDefault="00AF729D" w:rsidP="00AF729D">
      <w:pPr>
        <w:pStyle w:val="Testocommento"/>
        <w:jc w:val="left"/>
      </w:pPr>
      <w:r>
        <w:rPr>
          <w:color w:val="D9E8F7"/>
        </w:rPr>
        <w:t xml:space="preserve">      </w:t>
      </w:r>
      <w:r>
        <w:rPr>
          <w:color w:val="17C6A3"/>
        </w:rPr>
        <w:t>"EA_DT_VAR"</w:t>
      </w:r>
      <w:r>
        <w:rPr>
          <w:color w:val="F9FAF4"/>
        </w:rPr>
        <w:t>)</w:t>
      </w:r>
      <w:r>
        <w:rPr>
          <w:color w:val="E6E6FA"/>
        </w:rPr>
        <w:t>;</w:t>
      </w:r>
    </w:p>
  </w:comment>
  <w:comment w:id="19" w:author="Marco Cocciarini" w:date="2025-11-20T10:36:00Z" w:initials="MC">
    <w:p w14:paraId="39ADCE07" w14:textId="77777777" w:rsidR="00A3452D" w:rsidRDefault="00A3452D" w:rsidP="00A3452D">
      <w:pPr>
        <w:pStyle w:val="Testocommento"/>
        <w:jc w:val="left"/>
      </w:pPr>
      <w:r>
        <w:rPr>
          <w:rStyle w:val="Rimandocommento"/>
        </w:rPr>
        <w:annotationRef/>
      </w:r>
      <w:r>
        <w:t>webapp.id=NN</w:t>
      </w:r>
    </w:p>
    <w:p w14:paraId="5BC5BF9A" w14:textId="77777777" w:rsidR="00A3452D" w:rsidRDefault="00A3452D" w:rsidP="00A3452D">
      <w:pPr>
        <w:pStyle w:val="Testocommento"/>
        <w:jc w:val="left"/>
      </w:pPr>
    </w:p>
    <w:p w14:paraId="67DE3FC3" w14:textId="77777777" w:rsidR="00A3452D" w:rsidRDefault="00A3452D" w:rsidP="00A3452D">
      <w:pPr>
        <w:pStyle w:val="Testocommento"/>
        <w:jc w:val="left"/>
      </w:pPr>
      <w:r>
        <w:t>Dove NN è il numero ID della webapp</w:t>
      </w:r>
    </w:p>
  </w:comment>
  <w:comment w:id="21" w:author="Marco Cocciarini" w:date="2025-11-20T12:04:00Z" w:initials="MC">
    <w:p w14:paraId="4F51D0FB" w14:textId="77777777" w:rsidR="002C6A93" w:rsidRDefault="002C6A93" w:rsidP="002C6A93">
      <w:pPr>
        <w:pStyle w:val="Testocommento"/>
        <w:jc w:val="left"/>
      </w:pPr>
      <w:r>
        <w:rPr>
          <w:rStyle w:val="Rimandocommento"/>
        </w:rPr>
        <w:annotationRef/>
      </w:r>
      <w:r>
        <w:t>Utente applicativo di areas , per il DB puntato dalla installazione locale con cui abbiamofatto il corso SIANC --&gt; ADMINISTRATOR / ADMINISTRATOR1</w:t>
      </w:r>
    </w:p>
  </w:comment>
  <w:comment w:id="22" w:author="Marco Cocciarini" w:date="2025-11-20T12:15:00Z" w:initials="MC">
    <w:p w14:paraId="5EF0346C" w14:textId="77777777" w:rsidR="002A69CB" w:rsidRDefault="002A69CB" w:rsidP="002A69CB">
      <w:pPr>
        <w:pStyle w:val="Testocommento"/>
        <w:jc w:val="left"/>
      </w:pPr>
      <w:r>
        <w:rPr>
          <w:rStyle w:val="Rimandocommento"/>
        </w:rPr>
        <w:annotationRef/>
      </w:r>
      <w:r>
        <w:t>Username e password è definito in :</w:t>
      </w:r>
    </w:p>
    <w:p w14:paraId="5272A26F" w14:textId="77777777" w:rsidR="002A69CB" w:rsidRDefault="002A69CB" w:rsidP="002A69CB">
      <w:pPr>
        <w:pStyle w:val="Testocommento"/>
        <w:jc w:val="left"/>
      </w:pPr>
      <w:hyperlink r:id="rId1" w:history="1">
        <w:r w:rsidRPr="00FB5F41">
          <w:rPr>
            <w:rStyle w:val="Collegamentoipertestuale"/>
          </w:rPr>
          <w:t>C:\apache-tomcat-8.5.82-windows-x64\conf\tomcat-users.xml</w:t>
        </w:r>
      </w:hyperlink>
    </w:p>
  </w:comment>
  <w:comment w:id="23" w:author="Marco Cocciarini" w:date="2025-11-20T12:16:00Z" w:initials="MC">
    <w:p w14:paraId="3E4B645B" w14:textId="77777777" w:rsidR="002A69CB" w:rsidRDefault="002A69CB" w:rsidP="002A69CB">
      <w:pPr>
        <w:pStyle w:val="Testocommento"/>
        <w:jc w:val="left"/>
      </w:pPr>
      <w:r>
        <w:rPr>
          <w:rStyle w:val="Rimandocommento"/>
        </w:rPr>
        <w:annotationRef/>
      </w:r>
      <w:r>
        <w:t xml:space="preserve">Nel mio tomcat locale : </w:t>
      </w:r>
    </w:p>
    <w:p w14:paraId="46ECD3DC" w14:textId="77777777" w:rsidR="002A69CB" w:rsidRDefault="002A69CB" w:rsidP="002A69CB">
      <w:pPr>
        <w:pStyle w:val="Testocommento"/>
        <w:jc w:val="left"/>
      </w:pPr>
      <w:r>
        <w:t>username="admin" password="admin"</w:t>
      </w:r>
    </w:p>
  </w:comment>
  <w:comment w:id="24" w:author="Marco Cocciarini" w:date="2025-11-16T10:40:00Z" w:initials="MC">
    <w:p w14:paraId="6A33E88F" w14:textId="100AFB6E" w:rsidR="00B9763A" w:rsidRDefault="00B9763A" w:rsidP="00B9763A">
      <w:pPr>
        <w:pStyle w:val="Testocommento"/>
        <w:jc w:val="left"/>
      </w:pPr>
      <w:r>
        <w:rPr>
          <w:rStyle w:val="Rimandocommento"/>
        </w:rPr>
        <w:annotationRef/>
      </w:r>
      <w:r>
        <w:t>ui  è l’utente di connessione con cui va in run l’agent</w:t>
      </w:r>
    </w:p>
  </w:comment>
  <w:comment w:id="25" w:author="Marco Cocciarini" w:date="2025-11-24T08:44:00Z" w:initials="MC">
    <w:p w14:paraId="03B7D6E8" w14:textId="77777777" w:rsidR="008F5422" w:rsidRDefault="008F5422" w:rsidP="008F5422">
      <w:pPr>
        <w:pStyle w:val="Testocommento"/>
        <w:jc w:val="left"/>
      </w:pPr>
      <w:r>
        <w:rPr>
          <w:rStyle w:val="Rimandocommento"/>
        </w:rPr>
        <w:annotationRef/>
      </w:r>
      <w:r>
        <w:t>sianc.sisar.corso.agent.SisarAgentMC</w:t>
      </w:r>
    </w:p>
  </w:comment>
  <w:comment w:id="26" w:author="Marco Cocciarini" w:date="2025-11-20T19:36:00Z" w:initials="MC">
    <w:p w14:paraId="2E28FC9B" w14:textId="4C2F436E" w:rsidR="006B39AF" w:rsidRDefault="006B39AF" w:rsidP="006B39AF">
      <w:pPr>
        <w:pStyle w:val="Testocommento"/>
        <w:jc w:val="left"/>
      </w:pPr>
      <w:r>
        <w:rPr>
          <w:rStyle w:val="Rimandocommento"/>
        </w:rPr>
        <w:annotationRef/>
      </w:r>
      <w:r>
        <w:t>Sono tutte tabelle di sistema in cui noi al massimo inseriamo nuovi record</w:t>
      </w:r>
    </w:p>
  </w:comment>
  <w:comment w:id="27" w:author="Marco Cocciarini" w:date="2025-11-16T18:34:00Z" w:initials="MC">
    <w:p w14:paraId="1184083F" w14:textId="60E98AF2" w:rsidR="00CF3EA8" w:rsidRDefault="00CF3EA8" w:rsidP="00CF3EA8">
      <w:pPr>
        <w:pStyle w:val="Testocommento"/>
        <w:jc w:val="left"/>
      </w:pPr>
      <w:r>
        <w:rPr>
          <w:rStyle w:val="Rimandocommento"/>
        </w:rPr>
        <w:annotationRef/>
      </w:r>
      <w:r>
        <w:t>Es: it.eng.iride.acquisti</w:t>
      </w:r>
    </w:p>
  </w:comment>
  <w:comment w:id="28" w:author="Marco Cocciarini" w:date="2025-11-21T08:59:00Z" w:initials="MC">
    <w:p w14:paraId="197480FF" w14:textId="77777777" w:rsidR="006A7606" w:rsidRDefault="006A7606" w:rsidP="006A7606">
      <w:pPr>
        <w:pStyle w:val="Testocommento"/>
        <w:jc w:val="left"/>
      </w:pPr>
      <w:r>
        <w:rPr>
          <w:rStyle w:val="Rimandocommento"/>
        </w:rPr>
        <w:annotationRef/>
      </w:r>
      <w:r>
        <w:t>Blocca i moduli in base all’attributo context dei changeset che va ad eseguire.</w:t>
      </w:r>
    </w:p>
  </w:comment>
  <w:comment w:id="29" w:author="Marco Cocciarini" w:date="2025-11-21T08:59:00Z" w:initials="MC">
    <w:p w14:paraId="77158306" w14:textId="77777777" w:rsidR="006A7606" w:rsidRDefault="006A7606" w:rsidP="006A7606">
      <w:pPr>
        <w:pStyle w:val="Testocommento"/>
        <w:jc w:val="left"/>
      </w:pPr>
      <w:r>
        <w:rPr>
          <w:rStyle w:val="Rimandocommento"/>
        </w:rPr>
        <w:annotationRef/>
      </w:r>
      <w:r>
        <w:t>La form di quei moduli gli comparira’ un messaggio di servizio che dice c he la pagina è temporaneamente non disponibile. Cosi blocco solo lo stretto necessario.</w:t>
      </w:r>
    </w:p>
  </w:comment>
  <w:comment w:id="30" w:author="Marco Cocciarini" w:date="2025-11-16T18:04:00Z" w:initials="MC">
    <w:p w14:paraId="4A7B67C2" w14:textId="2A249A92" w:rsidR="00AE416B" w:rsidRDefault="00AE416B" w:rsidP="00AE416B">
      <w:pPr>
        <w:pStyle w:val="Testocommento"/>
        <w:jc w:val="left"/>
      </w:pPr>
      <w:r>
        <w:rPr>
          <w:rStyle w:val="Rimandocommento"/>
        </w:rPr>
        <w:annotationRef/>
      </w:r>
      <w:r>
        <w:t>La sintassi dei tag XML liquibase è documentata sul sito Liquibase.org</w:t>
      </w:r>
    </w:p>
  </w:comment>
  <w:comment w:id="31" w:author="Marco Cocciarini" w:date="2025-11-16T18:47:00Z" w:initials="MC">
    <w:p w14:paraId="1645F624" w14:textId="77777777" w:rsidR="009B30E8" w:rsidRDefault="009B30E8" w:rsidP="009B30E8">
      <w:pPr>
        <w:pStyle w:val="Testocommento"/>
        <w:jc w:val="left"/>
      </w:pPr>
      <w:r>
        <w:rPr>
          <w:rStyle w:val="Rimandocommento"/>
        </w:rPr>
        <w:annotationRef/>
      </w:r>
      <w:r>
        <w:t>Contiene tutti i changeset cntenuti nei changelog del modul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590A30" w15:done="0"/>
  <w15:commentEx w15:paraId="4CCEB2DE" w15:done="0"/>
  <w15:commentEx w15:paraId="26E5A8D8" w15:done="0"/>
  <w15:commentEx w15:paraId="3FD4EE18" w15:done="0"/>
  <w15:commentEx w15:paraId="512BB2F9" w15:paraIdParent="3FD4EE18" w15:done="0"/>
  <w15:commentEx w15:paraId="2B2C4EDC" w15:paraIdParent="3FD4EE18" w15:done="0"/>
  <w15:commentEx w15:paraId="67DE3FC3" w15:done="0"/>
  <w15:commentEx w15:paraId="4F51D0FB" w15:done="0"/>
  <w15:commentEx w15:paraId="5272A26F" w15:done="0"/>
  <w15:commentEx w15:paraId="46ECD3DC" w15:paraIdParent="5272A26F" w15:done="0"/>
  <w15:commentEx w15:paraId="6A33E88F" w15:done="0"/>
  <w15:commentEx w15:paraId="03B7D6E8" w15:done="0"/>
  <w15:commentEx w15:paraId="2E28FC9B" w15:done="0"/>
  <w15:commentEx w15:paraId="1184083F" w15:done="0"/>
  <w15:commentEx w15:paraId="197480FF" w15:done="0"/>
  <w15:commentEx w15:paraId="77158306" w15:paraIdParent="197480FF" w15:done="0"/>
  <w15:commentEx w15:paraId="4A7B67C2" w15:done="0"/>
  <w15:commentEx w15:paraId="1645F6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E5B6CC9" w16cex:dateUtc="2025-11-20T05:24:00Z"/>
  <w16cex:commentExtensible w16cex:durableId="668B428E" w16cex:dateUtc="2025-11-20T08:31:00Z"/>
  <w16cex:commentExtensible w16cex:durableId="0C6D4558" w16cex:dateUtc="2025-11-20T08:32:00Z"/>
  <w16cex:commentExtensible w16cex:durableId="31D51D2B" w16cex:dateUtc="2025-11-15T18:10:00Z"/>
  <w16cex:commentExtensible w16cex:durableId="0F2B5C05" w16cex:dateUtc="2025-11-20T08:50:00Z"/>
  <w16cex:commentExtensible w16cex:durableId="3BD47AB9" w16cex:dateUtc="2025-11-20T08:50:00Z"/>
  <w16cex:commentExtensible w16cex:durableId="3BC7E1F8" w16cex:dateUtc="2025-11-20T09:36:00Z"/>
  <w16cex:commentExtensible w16cex:durableId="4D40FC91" w16cex:dateUtc="2025-11-20T11:04:00Z"/>
  <w16cex:commentExtensible w16cex:durableId="5BD07AE9" w16cex:dateUtc="2025-11-20T11:15:00Z"/>
  <w16cex:commentExtensible w16cex:durableId="1F711346" w16cex:dateUtc="2025-11-20T11:16:00Z"/>
  <w16cex:commentExtensible w16cex:durableId="7B3D5ADC" w16cex:dateUtc="2025-11-16T09:40:00Z"/>
  <w16cex:commentExtensible w16cex:durableId="0D6B4175" w16cex:dateUtc="2025-11-24T07:44:00Z"/>
  <w16cex:commentExtensible w16cex:durableId="60A1F544" w16cex:dateUtc="2025-11-20T18:36:00Z"/>
  <w16cex:commentExtensible w16cex:durableId="3E1EA1FE" w16cex:dateUtc="2025-11-16T17:34:00Z"/>
  <w16cex:commentExtensible w16cex:durableId="51CFA189" w16cex:dateUtc="2025-11-21T07:59:00Z"/>
  <w16cex:commentExtensible w16cex:durableId="2E8530FD" w16cex:dateUtc="2025-11-21T07:59:00Z"/>
  <w16cex:commentExtensible w16cex:durableId="41A9A793" w16cex:dateUtc="2025-11-16T17:04:00Z"/>
  <w16cex:commentExtensible w16cex:durableId="760E4D5A" w16cex:dateUtc="2025-11-16T1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590A30" w16cid:durableId="6E5B6CC9"/>
  <w16cid:commentId w16cid:paraId="4CCEB2DE" w16cid:durableId="668B428E"/>
  <w16cid:commentId w16cid:paraId="26E5A8D8" w16cid:durableId="0C6D4558"/>
  <w16cid:commentId w16cid:paraId="3FD4EE18" w16cid:durableId="31D51D2B"/>
  <w16cid:commentId w16cid:paraId="512BB2F9" w16cid:durableId="0F2B5C05"/>
  <w16cid:commentId w16cid:paraId="2B2C4EDC" w16cid:durableId="3BD47AB9"/>
  <w16cid:commentId w16cid:paraId="67DE3FC3" w16cid:durableId="3BC7E1F8"/>
  <w16cid:commentId w16cid:paraId="4F51D0FB" w16cid:durableId="4D40FC91"/>
  <w16cid:commentId w16cid:paraId="5272A26F" w16cid:durableId="5BD07AE9"/>
  <w16cid:commentId w16cid:paraId="46ECD3DC" w16cid:durableId="1F711346"/>
  <w16cid:commentId w16cid:paraId="6A33E88F" w16cid:durableId="7B3D5ADC"/>
  <w16cid:commentId w16cid:paraId="03B7D6E8" w16cid:durableId="0D6B4175"/>
  <w16cid:commentId w16cid:paraId="2E28FC9B" w16cid:durableId="60A1F544"/>
  <w16cid:commentId w16cid:paraId="1184083F" w16cid:durableId="3E1EA1FE"/>
  <w16cid:commentId w16cid:paraId="197480FF" w16cid:durableId="51CFA189"/>
  <w16cid:commentId w16cid:paraId="77158306" w16cid:durableId="2E8530FD"/>
  <w16cid:commentId w16cid:paraId="4A7B67C2" w16cid:durableId="41A9A793"/>
  <w16cid:commentId w16cid:paraId="1645F624" w16cid:durableId="760E4D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4CFA0" w14:textId="77777777" w:rsidR="001D056C" w:rsidRDefault="001D056C">
      <w:r>
        <w:separator/>
      </w:r>
    </w:p>
  </w:endnote>
  <w:endnote w:type="continuationSeparator" w:id="0">
    <w:p w14:paraId="4CC19FF7" w14:textId="77777777" w:rsidR="001D056C" w:rsidRDefault="001D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86F4C" w14:textId="77777777" w:rsidR="00183ADB" w:rsidRDefault="00183A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8"/>
      <w:gridCol w:w="4894"/>
      <w:gridCol w:w="1330"/>
    </w:tblGrid>
    <w:tr w:rsidR="00B66983" w14:paraId="00528B30" w14:textId="77777777" w:rsidTr="00765105">
      <w:trPr>
        <w:trHeight w:hRule="exact" w:val="1007"/>
      </w:trPr>
      <w:tc>
        <w:tcPr>
          <w:tcW w:w="3047" w:type="dxa"/>
        </w:tcPr>
        <w:p w14:paraId="0C5A6CCC" w14:textId="6E25E28B" w:rsidR="00B66983" w:rsidRDefault="00B66983">
          <w:pPr>
            <w:pStyle w:val="Pidipagina"/>
            <w:tabs>
              <w:tab w:val="clear" w:pos="4819"/>
              <w:tab w:val="right" w:pos="9000"/>
            </w:tabs>
            <w:ind w:right="214"/>
            <w:rPr>
              <w:sz w:val="20"/>
            </w:rPr>
          </w:pPr>
          <w:r>
            <w:rPr>
              <w:noProof/>
              <w:sz w:val="20"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1798D97" wp14:editId="5D83AA67">
                    <wp:simplePos x="0" y="0"/>
                    <wp:positionH relativeFrom="column">
                      <wp:posOffset>98425</wp:posOffset>
                    </wp:positionH>
                    <wp:positionV relativeFrom="paragraph">
                      <wp:posOffset>170815</wp:posOffset>
                    </wp:positionV>
                    <wp:extent cx="1188085" cy="316865"/>
                    <wp:effectExtent l="0" t="0" r="0" b="0"/>
                    <wp:wrapNone/>
                    <wp:docPr id="4" name="Group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188085" cy="316865"/>
                              <a:chOff x="1771" y="724"/>
                              <a:chExt cx="2270" cy="72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798" b="6846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21" y="724"/>
                                <a:ext cx="1620" cy="2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18FF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19191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9244" b="-227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71" y="725"/>
                                <a:ext cx="72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18FF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19191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4C09C3" id="Group 12" o:spid="_x0000_s1026" style="position:absolute;margin-left:7.75pt;margin-top:13.45pt;width:93.55pt;height:24.95pt;z-index:251658240" coordorigin="1771,724" coordsize="2270,72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left:2421;top:724;width:1620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" fillcolor="#618ffd" strokeweight="1pt">
                      <v:imagedata r:id="rId2" o:title="" cropbottom="44870f" cropleft="20184f"/>
                      <v:shadow color="#919191"/>
                    </v:shape>
                    <v:shape id="Picture 14" o:spid="_x0000_s1028" type="#_x0000_t75" style="position:absolute;left:1771;top:725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" fillcolor="#618ffd" strokeweight="1pt">
                      <v:imagedata r:id="rId2" o:title="" cropbottom="-1489f" cropright="45380f"/>
                      <v:shadow color="#919191"/>
                    </v:shape>
                  </v:group>
                </w:pict>
              </mc:Fallback>
            </mc:AlternateContent>
          </w:r>
        </w:p>
      </w:tc>
      <w:tc>
        <w:tcPr>
          <w:tcW w:w="5245" w:type="dxa"/>
        </w:tcPr>
        <w:p w14:paraId="040C845D" w14:textId="77777777" w:rsidR="00B66983" w:rsidRDefault="00B66983">
          <w:pPr>
            <w:pStyle w:val="Pidipagina"/>
            <w:spacing w:before="240"/>
            <w:jc w:val="center"/>
            <w:rPr>
              <w:sz w:val="16"/>
            </w:rPr>
          </w:pPr>
          <w:r>
            <w:rPr>
              <w:sz w:val="16"/>
            </w:rPr>
            <w:t>Documento ad uso interno – Riproduzione vietata</w:t>
          </w:r>
        </w:p>
        <w:p w14:paraId="6F3E8460" w14:textId="21FFDAC6" w:rsidR="00B66983" w:rsidRDefault="00B66983">
          <w:pPr>
            <w:pStyle w:val="Pidipagina"/>
            <w:spacing w:before="240"/>
            <w:ind w:right="-70"/>
            <w:jc w:val="center"/>
            <w:rPr>
              <w:sz w:val="16"/>
            </w:rPr>
          </w:pPr>
          <w:r w:rsidRPr="00BD6777">
            <w:rPr>
              <w:sz w:val="16"/>
            </w:rPr>
            <w:fldChar w:fldCharType="begin"/>
          </w:r>
          <w:r w:rsidRPr="00BD6777">
            <w:rPr>
              <w:sz w:val="16"/>
            </w:rPr>
            <w:instrText xml:space="preserve"> FILENAME </w:instrText>
          </w:r>
          <w:r w:rsidRPr="00BD6777">
            <w:rPr>
              <w:sz w:val="16"/>
            </w:rPr>
            <w:fldChar w:fldCharType="separate"/>
          </w:r>
          <w:r w:rsidR="00A60860">
            <w:rPr>
              <w:noProof/>
              <w:sz w:val="16"/>
            </w:rPr>
            <w:t>CorsoReskillingJAVA_Appunti.docx</w:t>
          </w:r>
          <w:r w:rsidRPr="00BD6777">
            <w:rPr>
              <w:sz w:val="16"/>
            </w:rPr>
            <w:fldChar w:fldCharType="end"/>
          </w:r>
        </w:p>
      </w:tc>
      <w:tc>
        <w:tcPr>
          <w:tcW w:w="1417" w:type="dxa"/>
        </w:tcPr>
        <w:p w14:paraId="4C69579A" w14:textId="77777777" w:rsidR="00B66983" w:rsidRDefault="00B66983">
          <w:pPr>
            <w:pStyle w:val="Pidipagina"/>
            <w:tabs>
              <w:tab w:val="right" w:pos="1980"/>
            </w:tabs>
            <w:spacing w:before="240"/>
            <w:ind w:left="662" w:hanging="40"/>
            <w:jc w:val="right"/>
            <w:rPr>
              <w:sz w:val="18"/>
            </w:rPr>
          </w:pPr>
          <w:r>
            <w:rPr>
              <w:rStyle w:val="Numeropagina"/>
              <w:sz w:val="18"/>
            </w:rPr>
            <w:fldChar w:fldCharType="begin"/>
          </w:r>
          <w:r>
            <w:rPr>
              <w:rStyle w:val="Numeropagina"/>
              <w:sz w:val="18"/>
            </w:rPr>
            <w:instrText xml:space="preserve"> PAGE </w:instrText>
          </w:r>
          <w:r>
            <w:rPr>
              <w:rStyle w:val="Numeropagina"/>
              <w:sz w:val="18"/>
            </w:rPr>
            <w:fldChar w:fldCharType="separate"/>
          </w:r>
          <w:r>
            <w:rPr>
              <w:rStyle w:val="Numeropagina"/>
              <w:noProof/>
              <w:sz w:val="18"/>
            </w:rPr>
            <w:t>21</w:t>
          </w:r>
          <w:r>
            <w:rPr>
              <w:rStyle w:val="Numeropagina"/>
              <w:sz w:val="18"/>
            </w:rPr>
            <w:fldChar w:fldCharType="end"/>
          </w:r>
          <w:r>
            <w:rPr>
              <w:rStyle w:val="Numeropagina"/>
              <w:sz w:val="18"/>
            </w:rPr>
            <w:t>/</w:t>
          </w:r>
          <w:r>
            <w:rPr>
              <w:rStyle w:val="Numeropagina"/>
              <w:sz w:val="18"/>
            </w:rPr>
            <w:fldChar w:fldCharType="begin"/>
          </w:r>
          <w:r>
            <w:rPr>
              <w:rStyle w:val="Numeropagina"/>
              <w:sz w:val="18"/>
            </w:rPr>
            <w:instrText xml:space="preserve"> NUMPAGES </w:instrText>
          </w:r>
          <w:r>
            <w:rPr>
              <w:rStyle w:val="Numeropagina"/>
              <w:sz w:val="18"/>
            </w:rPr>
            <w:fldChar w:fldCharType="separate"/>
          </w:r>
          <w:r>
            <w:rPr>
              <w:rStyle w:val="Numeropagina"/>
              <w:noProof/>
              <w:sz w:val="18"/>
            </w:rPr>
            <w:t>42</w:t>
          </w:r>
          <w:r>
            <w:rPr>
              <w:rStyle w:val="Numeropagina"/>
              <w:sz w:val="18"/>
            </w:rPr>
            <w:fldChar w:fldCharType="end"/>
          </w:r>
        </w:p>
      </w:tc>
    </w:tr>
  </w:tbl>
  <w:p w14:paraId="79B2548D" w14:textId="5BFF59D3" w:rsidR="00B66983" w:rsidRDefault="00B66983">
    <w:pPr>
      <w:pStyle w:val="Pidipagina"/>
      <w:rPr>
        <w:sz w:val="16"/>
      </w:rPr>
    </w:pPr>
  </w:p>
  <w:p w14:paraId="49629431" w14:textId="77777777" w:rsidR="00B66983" w:rsidRDefault="00B6698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3833" w14:textId="77777777" w:rsidR="00183ADB" w:rsidRDefault="00183A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323A7" w14:textId="77777777" w:rsidR="001D056C" w:rsidRDefault="001D056C">
      <w:r>
        <w:separator/>
      </w:r>
    </w:p>
  </w:footnote>
  <w:footnote w:type="continuationSeparator" w:id="0">
    <w:p w14:paraId="16DC9BE4" w14:textId="77777777" w:rsidR="001D056C" w:rsidRDefault="001D0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F60A7" w14:textId="77777777" w:rsidR="00183ADB" w:rsidRDefault="00183A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70" w:type="dxa"/>
      <w:tblBorders>
        <w:left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6378"/>
    </w:tblGrid>
    <w:tr w:rsidR="00B66983" w14:paraId="624E50DD" w14:textId="77777777" w:rsidTr="00765105"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0DE73A" w14:textId="77777777" w:rsidR="00B66983" w:rsidRDefault="00B66983">
          <w:pPr>
            <w:pStyle w:val="Intestazione"/>
            <w:jc w:val="left"/>
            <w:rPr>
              <w:sz w:val="40"/>
            </w:rPr>
          </w:pPr>
        </w:p>
      </w:tc>
      <w:tc>
        <w:tcPr>
          <w:tcW w:w="15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156C77EF" w14:textId="77777777" w:rsidR="00B66983" w:rsidRDefault="00B66983">
          <w:pPr>
            <w:pStyle w:val="Intestazione"/>
            <w:jc w:val="right"/>
            <w:rPr>
              <w:sz w:val="52"/>
            </w:rPr>
          </w:pPr>
        </w:p>
      </w:tc>
      <w:tc>
        <w:tcPr>
          <w:tcW w:w="6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41D9D2" w14:textId="77777777" w:rsidR="00B66983" w:rsidRDefault="00B66983">
          <w:pPr>
            <w:pStyle w:val="Intestazione"/>
            <w:jc w:val="right"/>
            <w:rPr>
              <w:sz w:val="52"/>
            </w:rPr>
          </w:pPr>
        </w:p>
      </w:tc>
    </w:tr>
    <w:tr w:rsidR="00B66983" w14:paraId="4C7ADFFC" w14:textId="77777777" w:rsidTr="00765105">
      <w:tc>
        <w:tcPr>
          <w:tcW w:w="2694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7181069F" w14:textId="77777777" w:rsidR="00B66983" w:rsidRDefault="00B66983">
          <w:pPr>
            <w:pStyle w:val="Intestazione"/>
            <w:jc w:val="left"/>
            <w:rPr>
              <w:i/>
              <w:sz w:val="20"/>
            </w:rPr>
          </w:pPr>
          <w:r>
            <w:rPr>
              <w:i/>
              <w:sz w:val="20"/>
            </w:rPr>
            <w:fldChar w:fldCharType="begin"/>
          </w:r>
          <w:r>
            <w:rPr>
              <w:i/>
              <w:sz w:val="20"/>
            </w:rPr>
            <w:instrText xml:space="preserve"> AUTHOR  \* MERGEFORMAT </w:instrText>
          </w:r>
          <w:r>
            <w:rPr>
              <w:i/>
              <w:sz w:val="20"/>
            </w:rPr>
            <w:fldChar w:fldCharType="separate"/>
          </w:r>
          <w:r>
            <w:rPr>
              <w:i/>
              <w:noProof/>
              <w:sz w:val="20"/>
            </w:rPr>
            <w:t>Solution Factory</w:t>
          </w:r>
          <w:r>
            <w:rPr>
              <w:i/>
              <w:sz w:val="20"/>
            </w:rPr>
            <w:fldChar w:fldCharType="end"/>
          </w:r>
        </w:p>
        <w:p w14:paraId="7DE807E1" w14:textId="77777777" w:rsidR="00B66983" w:rsidRDefault="00B66983">
          <w:pPr>
            <w:rPr>
              <w:sz w:val="20"/>
            </w:rPr>
          </w:pPr>
        </w:p>
      </w:tc>
      <w:tc>
        <w:tcPr>
          <w:tcW w:w="6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834856" w14:textId="47CFA2CF" w:rsidR="00B66983" w:rsidRDefault="00B66983">
          <w:pPr>
            <w:pStyle w:val="Intestazione"/>
            <w:jc w:val="right"/>
            <w:rPr>
              <w:i/>
              <w:noProof/>
              <w:sz w:val="20"/>
            </w:rPr>
          </w:pPr>
          <w:r>
            <w:rPr>
              <w:i/>
              <w:noProof/>
              <w:sz w:val="20"/>
            </w:rPr>
            <w:fldChar w:fldCharType="begin"/>
          </w:r>
          <w:r>
            <w:rPr>
              <w:i/>
              <w:noProof/>
              <w:sz w:val="20"/>
            </w:rPr>
            <w:instrText xml:space="preserve"> TITLE  \* MERGEFORMAT </w:instrText>
          </w:r>
          <w:r>
            <w:rPr>
              <w:i/>
              <w:noProof/>
              <w:sz w:val="20"/>
            </w:rPr>
            <w:fldChar w:fldCharType="separate"/>
          </w:r>
          <w:r w:rsidR="00A60860">
            <w:rPr>
              <w:i/>
              <w:noProof/>
              <w:sz w:val="20"/>
            </w:rPr>
            <w:t>Corso Reskilling JAVA - Appunti</w:t>
          </w:r>
          <w:r>
            <w:rPr>
              <w:i/>
              <w:noProof/>
              <w:sz w:val="20"/>
            </w:rPr>
            <w:fldChar w:fldCharType="end"/>
          </w:r>
        </w:p>
      </w:tc>
    </w:tr>
  </w:tbl>
  <w:p w14:paraId="20EFB119" w14:textId="77777777" w:rsidR="00B66983" w:rsidRDefault="00B66983">
    <w:pPr>
      <w:pStyle w:val="Intestazione"/>
    </w:pPr>
  </w:p>
  <w:p w14:paraId="2669CACD" w14:textId="77777777" w:rsidR="00B66983" w:rsidRDefault="00B6698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4394"/>
      <w:gridCol w:w="1134"/>
    </w:tblGrid>
    <w:tr w:rsidR="00B66983" w14:paraId="4FA368CC" w14:textId="77777777" w:rsidTr="00696934">
      <w:trPr>
        <w:trHeight w:hRule="exact" w:val="1000"/>
      </w:trPr>
      <w:tc>
        <w:tcPr>
          <w:tcW w:w="3261" w:type="dxa"/>
          <w:tcBorders>
            <w:bottom w:val="single" w:sz="6" w:space="0" w:color="auto"/>
            <w:right w:val="single" w:sz="6" w:space="0" w:color="auto"/>
          </w:tcBorders>
        </w:tcPr>
        <w:p w14:paraId="44A48CA5" w14:textId="5BDEAAEF" w:rsidR="00B66983" w:rsidRDefault="00B66983">
          <w:pPr>
            <w:jc w:val="center"/>
          </w:pPr>
          <w:r>
            <w:rPr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0F39BB91" wp14:editId="491F9688">
                    <wp:simplePos x="0" y="0"/>
                    <wp:positionH relativeFrom="column">
                      <wp:posOffset>323215</wp:posOffset>
                    </wp:positionH>
                    <wp:positionV relativeFrom="paragraph">
                      <wp:posOffset>64135</wp:posOffset>
                    </wp:positionV>
                    <wp:extent cx="1188085" cy="316865"/>
                    <wp:effectExtent l="0" t="0" r="0" b="0"/>
                    <wp:wrapNone/>
                    <wp:docPr id="1" name="Group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188085" cy="316865"/>
                              <a:chOff x="1771" y="724"/>
                              <a:chExt cx="2270" cy="721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798" b="6846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21" y="724"/>
                                <a:ext cx="1620" cy="2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18FF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19191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9244" b="-227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71" y="725"/>
                                <a:ext cx="72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18FF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19191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399D5E" id="Group 6" o:spid="_x0000_s1026" style="position:absolute;margin-left:25.45pt;margin-top:5.05pt;width:93.55pt;height:24.95pt;z-index:251657216" coordorigin="1771,724" coordsize="2270,72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7" type="#_x0000_t75" style="position:absolute;left:2421;top:724;width:1620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" fillcolor="#618ffd" strokeweight="1pt">
                      <v:imagedata r:id="rId2" o:title="" cropbottom="44870f" cropleft="20184f"/>
                      <v:shadow color="#919191"/>
                    </v:shape>
                    <v:shape id="Picture 8" o:spid="_x0000_s1028" type="#_x0000_t75" style="position:absolute;left:1771;top:725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" fillcolor="#618ffd" strokeweight="1pt">
                      <v:imagedata r:id="rId2" o:title="" cropbottom="-1489f" cropright="45380f"/>
                      <v:shadow color="#919191"/>
                    </v:shape>
                  </v:group>
                </w:pict>
              </mc:Fallback>
            </mc:AlternateContent>
          </w:r>
        </w:p>
      </w:tc>
      <w:tc>
        <w:tcPr>
          <w:tcW w:w="439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7B464FD" w14:textId="77777777" w:rsidR="00B66983" w:rsidRDefault="00B66983">
          <w:pPr>
            <w:pStyle w:val="Intestazione"/>
            <w:spacing w:before="240"/>
            <w:jc w:val="center"/>
            <w:rPr>
              <w:b/>
            </w:rPr>
          </w:pPr>
        </w:p>
      </w:tc>
      <w:tc>
        <w:tcPr>
          <w:tcW w:w="1134" w:type="dxa"/>
          <w:tcBorders>
            <w:left w:val="single" w:sz="6" w:space="0" w:color="auto"/>
            <w:bottom w:val="single" w:sz="6" w:space="0" w:color="auto"/>
          </w:tcBorders>
        </w:tcPr>
        <w:p w14:paraId="5E932FF3" w14:textId="77777777" w:rsidR="00B66983" w:rsidRDefault="00B66983">
          <w:pPr>
            <w:pStyle w:val="Intestazione"/>
            <w:jc w:val="right"/>
            <w:rPr>
              <w:sz w:val="40"/>
            </w:rPr>
          </w:pPr>
        </w:p>
      </w:tc>
    </w:tr>
    <w:tr w:rsidR="00B66983" w14:paraId="40814F0A" w14:textId="77777777" w:rsidTr="00696934">
      <w:trPr>
        <w:cantSplit/>
        <w:trHeight w:val="392"/>
      </w:trPr>
      <w:tc>
        <w:tcPr>
          <w:tcW w:w="3261" w:type="dxa"/>
          <w:tcBorders>
            <w:top w:val="single" w:sz="6" w:space="0" w:color="auto"/>
            <w:right w:val="single" w:sz="6" w:space="0" w:color="auto"/>
          </w:tcBorders>
        </w:tcPr>
        <w:p w14:paraId="4AF84D0D" w14:textId="77777777" w:rsidR="00B66983" w:rsidRDefault="00B66983">
          <w:pPr>
            <w:pStyle w:val="Intestazione"/>
            <w:jc w:val="left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AUTHOR  \* MERGEFORMAT </w:instrText>
          </w:r>
          <w:r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Solution Factory</w:t>
          </w:r>
          <w:r>
            <w:rPr>
              <w:b/>
              <w:sz w:val="20"/>
            </w:rPr>
            <w:fldChar w:fldCharType="end"/>
          </w:r>
        </w:p>
      </w:tc>
      <w:tc>
        <w:tcPr>
          <w:tcW w:w="5528" w:type="dxa"/>
          <w:gridSpan w:val="2"/>
          <w:tcBorders>
            <w:top w:val="single" w:sz="6" w:space="0" w:color="auto"/>
            <w:left w:val="single" w:sz="6" w:space="0" w:color="auto"/>
          </w:tcBorders>
        </w:tcPr>
        <w:p w14:paraId="32B0B7A0" w14:textId="1E1156A0" w:rsidR="00B66983" w:rsidRDefault="00B66983">
          <w:pPr>
            <w:pStyle w:val="Intestazione"/>
            <w:jc w:val="right"/>
            <w:rPr>
              <w:b/>
              <w:i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TITLE  \* MERGEFORMAT </w:instrText>
          </w:r>
          <w:r>
            <w:rPr>
              <w:b/>
              <w:sz w:val="20"/>
            </w:rPr>
            <w:fldChar w:fldCharType="separate"/>
          </w:r>
          <w:r w:rsidR="00555A72">
            <w:rPr>
              <w:b/>
              <w:sz w:val="20"/>
            </w:rPr>
            <w:t xml:space="preserve">Corso </w:t>
          </w:r>
          <w:proofErr w:type="spellStart"/>
          <w:r w:rsidR="00555A72">
            <w:rPr>
              <w:b/>
              <w:sz w:val="20"/>
            </w:rPr>
            <w:t>Reskilling</w:t>
          </w:r>
          <w:proofErr w:type="spellEnd"/>
          <w:r w:rsidR="00555A72">
            <w:rPr>
              <w:b/>
              <w:sz w:val="20"/>
            </w:rPr>
            <w:t xml:space="preserve"> JAVA - Appunti</w:t>
          </w:r>
          <w:r>
            <w:rPr>
              <w:b/>
              <w:sz w:val="20"/>
            </w:rPr>
            <w:fldChar w:fldCharType="end"/>
          </w:r>
        </w:p>
      </w:tc>
    </w:tr>
  </w:tbl>
  <w:p w14:paraId="3BC20B46" w14:textId="77777777" w:rsidR="00B66983" w:rsidRDefault="00B66983">
    <w:pPr>
      <w:pStyle w:val="Intestazione"/>
    </w:pPr>
  </w:p>
  <w:p w14:paraId="1E3751B3" w14:textId="77777777" w:rsidR="00B66983" w:rsidRDefault="00B669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984"/>
        </w:tabs>
        <w:ind w:left="964" w:hanging="340"/>
      </w:pPr>
      <w:rPr>
        <w:rFonts w:ascii="Wingdings" w:hAnsi="Wingdings" w:cs="Wingdings"/>
      </w:rPr>
    </w:lvl>
  </w:abstractNum>
  <w:abstractNum w:abstractNumId="1" w15:restartNumberingAfterBreak="0">
    <w:nsid w:val="00F30FEA"/>
    <w:multiLevelType w:val="hybridMultilevel"/>
    <w:tmpl w:val="8584A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3290B"/>
    <w:multiLevelType w:val="hybridMultilevel"/>
    <w:tmpl w:val="7D64F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87C44"/>
    <w:multiLevelType w:val="hybridMultilevel"/>
    <w:tmpl w:val="39107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7B752F"/>
    <w:multiLevelType w:val="hybridMultilevel"/>
    <w:tmpl w:val="CCC4E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117D8"/>
    <w:multiLevelType w:val="hybridMultilevel"/>
    <w:tmpl w:val="C25E2F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D0DF2"/>
    <w:multiLevelType w:val="hybridMultilevel"/>
    <w:tmpl w:val="5DF03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715EF1"/>
    <w:multiLevelType w:val="hybridMultilevel"/>
    <w:tmpl w:val="0AFCB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CC0C60"/>
    <w:multiLevelType w:val="hybridMultilevel"/>
    <w:tmpl w:val="E23EF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145445"/>
    <w:multiLevelType w:val="hybridMultilevel"/>
    <w:tmpl w:val="52CE3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E6383"/>
    <w:multiLevelType w:val="hybridMultilevel"/>
    <w:tmpl w:val="A13E2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A3967"/>
    <w:multiLevelType w:val="hybridMultilevel"/>
    <w:tmpl w:val="C5A84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D543CD"/>
    <w:multiLevelType w:val="hybridMultilevel"/>
    <w:tmpl w:val="90684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F92334"/>
    <w:multiLevelType w:val="hybridMultilevel"/>
    <w:tmpl w:val="62560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060B81"/>
    <w:multiLevelType w:val="hybridMultilevel"/>
    <w:tmpl w:val="D174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590355"/>
    <w:multiLevelType w:val="hybridMultilevel"/>
    <w:tmpl w:val="04020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5D1DB1"/>
    <w:multiLevelType w:val="hybridMultilevel"/>
    <w:tmpl w:val="86866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B84305"/>
    <w:multiLevelType w:val="hybridMultilevel"/>
    <w:tmpl w:val="330CB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B0746"/>
    <w:multiLevelType w:val="hybridMultilevel"/>
    <w:tmpl w:val="722C6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431201"/>
    <w:multiLevelType w:val="hybridMultilevel"/>
    <w:tmpl w:val="CEC05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814522"/>
    <w:multiLevelType w:val="hybridMultilevel"/>
    <w:tmpl w:val="E3A49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C144D8"/>
    <w:multiLevelType w:val="hybridMultilevel"/>
    <w:tmpl w:val="A49EDC2E"/>
    <w:lvl w:ilvl="0" w:tplc="574A4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EA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E6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45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080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B89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80A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29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C1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06D5387D"/>
    <w:multiLevelType w:val="hybridMultilevel"/>
    <w:tmpl w:val="99F286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ED5CCD"/>
    <w:multiLevelType w:val="hybridMultilevel"/>
    <w:tmpl w:val="F5905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70328C1"/>
    <w:multiLevelType w:val="hybridMultilevel"/>
    <w:tmpl w:val="80527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2E0FB8"/>
    <w:multiLevelType w:val="hybridMultilevel"/>
    <w:tmpl w:val="ACB04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615151"/>
    <w:multiLevelType w:val="hybridMultilevel"/>
    <w:tmpl w:val="B65EA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B0149A"/>
    <w:multiLevelType w:val="hybridMultilevel"/>
    <w:tmpl w:val="1D84C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CB2F34"/>
    <w:multiLevelType w:val="hybridMultilevel"/>
    <w:tmpl w:val="1F960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8874BD8"/>
    <w:multiLevelType w:val="hybridMultilevel"/>
    <w:tmpl w:val="ABDA7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8924AF"/>
    <w:multiLevelType w:val="hybridMultilevel"/>
    <w:tmpl w:val="89B09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9A1D54"/>
    <w:multiLevelType w:val="hybridMultilevel"/>
    <w:tmpl w:val="D0C23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90C46CC"/>
    <w:multiLevelType w:val="hybridMultilevel"/>
    <w:tmpl w:val="62C4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12272E"/>
    <w:multiLevelType w:val="hybridMultilevel"/>
    <w:tmpl w:val="7AEAC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1E04E6"/>
    <w:multiLevelType w:val="hybridMultilevel"/>
    <w:tmpl w:val="2F0E9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204B3A"/>
    <w:multiLevelType w:val="hybridMultilevel"/>
    <w:tmpl w:val="64940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2E69E5"/>
    <w:multiLevelType w:val="hybridMultilevel"/>
    <w:tmpl w:val="ACDAA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99E1B66"/>
    <w:multiLevelType w:val="hybridMultilevel"/>
    <w:tmpl w:val="AD681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9A70F5B"/>
    <w:multiLevelType w:val="hybridMultilevel"/>
    <w:tmpl w:val="7FCC1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784043"/>
    <w:multiLevelType w:val="hybridMultilevel"/>
    <w:tmpl w:val="13F06304"/>
    <w:lvl w:ilvl="0" w:tplc="0410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0A855312"/>
    <w:multiLevelType w:val="hybridMultilevel"/>
    <w:tmpl w:val="3B7ED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AA5ED5"/>
    <w:multiLevelType w:val="hybridMultilevel"/>
    <w:tmpl w:val="CEC87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B60836"/>
    <w:multiLevelType w:val="hybridMultilevel"/>
    <w:tmpl w:val="64E2B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B0B68E1"/>
    <w:multiLevelType w:val="hybridMultilevel"/>
    <w:tmpl w:val="C0F65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6A241D"/>
    <w:multiLevelType w:val="hybridMultilevel"/>
    <w:tmpl w:val="4AC25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B805472"/>
    <w:multiLevelType w:val="hybridMultilevel"/>
    <w:tmpl w:val="AB067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B9B6688"/>
    <w:multiLevelType w:val="hybridMultilevel"/>
    <w:tmpl w:val="826AA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C501E02"/>
    <w:multiLevelType w:val="hybridMultilevel"/>
    <w:tmpl w:val="EC0871EE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C990B46"/>
    <w:multiLevelType w:val="hybridMultilevel"/>
    <w:tmpl w:val="A8288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CD622ED"/>
    <w:multiLevelType w:val="hybridMultilevel"/>
    <w:tmpl w:val="39888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146A37"/>
    <w:multiLevelType w:val="hybridMultilevel"/>
    <w:tmpl w:val="3A0C43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4D65A3"/>
    <w:multiLevelType w:val="hybridMultilevel"/>
    <w:tmpl w:val="B9E28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70412D"/>
    <w:multiLevelType w:val="singleLevel"/>
    <w:tmpl w:val="16F4115E"/>
    <w:lvl w:ilvl="0">
      <w:start w:val="1"/>
      <w:numFmt w:val="bullet"/>
      <w:pStyle w:val="Puntoelenco3livello"/>
      <w:lvlText w:val=""/>
      <w:lvlJc w:val="left"/>
      <w:pPr>
        <w:tabs>
          <w:tab w:val="num" w:pos="984"/>
        </w:tabs>
        <w:ind w:left="964" w:hanging="340"/>
      </w:pPr>
      <w:rPr>
        <w:rFonts w:ascii="Wingdings" w:hAnsi="Wingdings" w:hint="default"/>
      </w:rPr>
    </w:lvl>
  </w:abstractNum>
  <w:abstractNum w:abstractNumId="53" w15:restartNumberingAfterBreak="0">
    <w:nsid w:val="0D716D00"/>
    <w:multiLevelType w:val="hybridMultilevel"/>
    <w:tmpl w:val="EBF80B94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4" w15:restartNumberingAfterBreak="0">
    <w:nsid w:val="0D7445E4"/>
    <w:multiLevelType w:val="hybridMultilevel"/>
    <w:tmpl w:val="E4ECC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7E57E4"/>
    <w:multiLevelType w:val="hybridMultilevel"/>
    <w:tmpl w:val="044C1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F94150"/>
    <w:multiLevelType w:val="hybridMultilevel"/>
    <w:tmpl w:val="95BCC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E015BC6"/>
    <w:multiLevelType w:val="hybridMultilevel"/>
    <w:tmpl w:val="08004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E517707"/>
    <w:multiLevelType w:val="hybridMultilevel"/>
    <w:tmpl w:val="2402D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E6A2615"/>
    <w:multiLevelType w:val="hybridMultilevel"/>
    <w:tmpl w:val="7486C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AE6484"/>
    <w:multiLevelType w:val="hybridMultilevel"/>
    <w:tmpl w:val="1660C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00137C"/>
    <w:multiLevelType w:val="hybridMultilevel"/>
    <w:tmpl w:val="76AC0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392117"/>
    <w:multiLevelType w:val="hybridMultilevel"/>
    <w:tmpl w:val="95403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1B0BFC"/>
    <w:multiLevelType w:val="hybridMultilevel"/>
    <w:tmpl w:val="CFD25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204E4A"/>
    <w:multiLevelType w:val="hybridMultilevel"/>
    <w:tmpl w:val="53DA3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2A55A3"/>
    <w:multiLevelType w:val="hybridMultilevel"/>
    <w:tmpl w:val="47807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350655"/>
    <w:multiLevelType w:val="hybridMultilevel"/>
    <w:tmpl w:val="3D123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5249BC"/>
    <w:multiLevelType w:val="hybridMultilevel"/>
    <w:tmpl w:val="E3061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5D7A1B"/>
    <w:multiLevelType w:val="hybridMultilevel"/>
    <w:tmpl w:val="48820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7876E1"/>
    <w:multiLevelType w:val="hybridMultilevel"/>
    <w:tmpl w:val="F5706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A06E52"/>
    <w:multiLevelType w:val="hybridMultilevel"/>
    <w:tmpl w:val="6944D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AB2FE7"/>
    <w:multiLevelType w:val="hybridMultilevel"/>
    <w:tmpl w:val="BE3A7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BC1FAC"/>
    <w:multiLevelType w:val="hybridMultilevel"/>
    <w:tmpl w:val="8BD02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13E1EC4"/>
    <w:multiLevelType w:val="hybridMultilevel"/>
    <w:tmpl w:val="DB56E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15A5B97"/>
    <w:multiLevelType w:val="hybridMultilevel"/>
    <w:tmpl w:val="D2C08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1EC3034"/>
    <w:multiLevelType w:val="hybridMultilevel"/>
    <w:tmpl w:val="D5FE0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0E4CBD"/>
    <w:multiLevelType w:val="hybridMultilevel"/>
    <w:tmpl w:val="70FCE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3C38A8"/>
    <w:multiLevelType w:val="hybridMultilevel"/>
    <w:tmpl w:val="7C7AB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422803"/>
    <w:multiLevelType w:val="hybridMultilevel"/>
    <w:tmpl w:val="60088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5F7F6F"/>
    <w:multiLevelType w:val="hybridMultilevel"/>
    <w:tmpl w:val="822C41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2987829"/>
    <w:multiLevelType w:val="hybridMultilevel"/>
    <w:tmpl w:val="2BBE6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0E39BC"/>
    <w:multiLevelType w:val="hybridMultilevel"/>
    <w:tmpl w:val="54024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142821"/>
    <w:multiLevelType w:val="hybridMultilevel"/>
    <w:tmpl w:val="FE06C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32E7386"/>
    <w:multiLevelType w:val="hybridMultilevel"/>
    <w:tmpl w:val="6750E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37C2C4D"/>
    <w:multiLevelType w:val="hybridMultilevel"/>
    <w:tmpl w:val="80E08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3D61DDB"/>
    <w:multiLevelType w:val="hybridMultilevel"/>
    <w:tmpl w:val="422CE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3F54447"/>
    <w:multiLevelType w:val="hybridMultilevel"/>
    <w:tmpl w:val="3A6C96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0039C4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163729"/>
    <w:multiLevelType w:val="hybridMultilevel"/>
    <w:tmpl w:val="CDD4E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194537"/>
    <w:multiLevelType w:val="hybridMultilevel"/>
    <w:tmpl w:val="40EE7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7C7CF9"/>
    <w:multiLevelType w:val="hybridMultilevel"/>
    <w:tmpl w:val="15188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E25205"/>
    <w:multiLevelType w:val="hybridMultilevel"/>
    <w:tmpl w:val="97E485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32624B"/>
    <w:multiLevelType w:val="hybridMultilevel"/>
    <w:tmpl w:val="30185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7B39B6"/>
    <w:multiLevelType w:val="hybridMultilevel"/>
    <w:tmpl w:val="8A4AA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5935AC4"/>
    <w:multiLevelType w:val="hybridMultilevel"/>
    <w:tmpl w:val="C5C4A6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59B002E"/>
    <w:multiLevelType w:val="hybridMultilevel"/>
    <w:tmpl w:val="36D05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C43AB4"/>
    <w:multiLevelType w:val="hybridMultilevel"/>
    <w:tmpl w:val="83B2E4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5EB7FEB"/>
    <w:multiLevelType w:val="hybridMultilevel"/>
    <w:tmpl w:val="615ED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60628F1"/>
    <w:multiLevelType w:val="hybridMultilevel"/>
    <w:tmpl w:val="C1545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6420D1D"/>
    <w:multiLevelType w:val="hybridMultilevel"/>
    <w:tmpl w:val="7F0A0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6480B38"/>
    <w:multiLevelType w:val="hybridMultilevel"/>
    <w:tmpl w:val="533ED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64E68D0"/>
    <w:multiLevelType w:val="hybridMultilevel"/>
    <w:tmpl w:val="650E5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6805436"/>
    <w:multiLevelType w:val="hybridMultilevel"/>
    <w:tmpl w:val="C2027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68B038B"/>
    <w:multiLevelType w:val="hybridMultilevel"/>
    <w:tmpl w:val="35DA4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6A86F64"/>
    <w:multiLevelType w:val="hybridMultilevel"/>
    <w:tmpl w:val="96DC0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6D47CB2"/>
    <w:multiLevelType w:val="hybridMultilevel"/>
    <w:tmpl w:val="14B6D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7067663"/>
    <w:multiLevelType w:val="hybridMultilevel"/>
    <w:tmpl w:val="F9363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7415CEF"/>
    <w:multiLevelType w:val="hybridMultilevel"/>
    <w:tmpl w:val="0AE679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7541E77"/>
    <w:multiLevelType w:val="hybridMultilevel"/>
    <w:tmpl w:val="DC22B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74666B"/>
    <w:multiLevelType w:val="hybridMultilevel"/>
    <w:tmpl w:val="AB7AF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77E7292"/>
    <w:multiLevelType w:val="hybridMultilevel"/>
    <w:tmpl w:val="2F30B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7EF5902"/>
    <w:multiLevelType w:val="hybridMultilevel"/>
    <w:tmpl w:val="D4ECD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83B4738"/>
    <w:multiLevelType w:val="hybridMultilevel"/>
    <w:tmpl w:val="F23C7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87277E6"/>
    <w:multiLevelType w:val="hybridMultilevel"/>
    <w:tmpl w:val="178C9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8BE7306"/>
    <w:multiLevelType w:val="hybridMultilevel"/>
    <w:tmpl w:val="F7BED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CD16BF"/>
    <w:multiLevelType w:val="hybridMultilevel"/>
    <w:tmpl w:val="98687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D84108"/>
    <w:multiLevelType w:val="hybridMultilevel"/>
    <w:tmpl w:val="2FE28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8DE360E"/>
    <w:multiLevelType w:val="hybridMultilevel"/>
    <w:tmpl w:val="28D6E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91F7204"/>
    <w:multiLevelType w:val="hybridMultilevel"/>
    <w:tmpl w:val="9D927C5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8" w15:restartNumberingAfterBreak="0">
    <w:nsid w:val="194F1EEE"/>
    <w:multiLevelType w:val="hybridMultilevel"/>
    <w:tmpl w:val="6EB232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95C09FA"/>
    <w:multiLevelType w:val="hybridMultilevel"/>
    <w:tmpl w:val="DEBC8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9603C1B"/>
    <w:multiLevelType w:val="hybridMultilevel"/>
    <w:tmpl w:val="1C9E3A7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197857B9"/>
    <w:multiLevelType w:val="hybridMultilevel"/>
    <w:tmpl w:val="4240F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9CB3CEC"/>
    <w:multiLevelType w:val="hybridMultilevel"/>
    <w:tmpl w:val="C2F48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A2D6DC1"/>
    <w:multiLevelType w:val="hybridMultilevel"/>
    <w:tmpl w:val="B7329D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A3B7C6B"/>
    <w:multiLevelType w:val="hybridMultilevel"/>
    <w:tmpl w:val="C736F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A461C86"/>
    <w:multiLevelType w:val="hybridMultilevel"/>
    <w:tmpl w:val="E49A9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A7E0BB0"/>
    <w:multiLevelType w:val="hybridMultilevel"/>
    <w:tmpl w:val="3EE89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AC76F34"/>
    <w:multiLevelType w:val="hybridMultilevel"/>
    <w:tmpl w:val="E89426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DB44">
      <w:numFmt w:val="bullet"/>
      <w:lvlText w:val=""/>
      <w:lvlJc w:val="left"/>
      <w:pPr>
        <w:ind w:left="3600" w:hanging="360"/>
      </w:pPr>
      <w:rPr>
        <w:rFonts w:ascii="Wingdings" w:eastAsia="Times New Roman" w:hAnsi="Wingdings" w:cs="Times New Roman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AC95606"/>
    <w:multiLevelType w:val="hybridMultilevel"/>
    <w:tmpl w:val="DFB6D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B0244E2"/>
    <w:multiLevelType w:val="hybridMultilevel"/>
    <w:tmpl w:val="CCA44C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BAA0DE3"/>
    <w:multiLevelType w:val="hybridMultilevel"/>
    <w:tmpl w:val="F8F8C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BEB3EFA"/>
    <w:multiLevelType w:val="hybridMultilevel"/>
    <w:tmpl w:val="747C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BF24A27"/>
    <w:multiLevelType w:val="hybridMultilevel"/>
    <w:tmpl w:val="F5B23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C092A0B"/>
    <w:multiLevelType w:val="hybridMultilevel"/>
    <w:tmpl w:val="63621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C3F5F8C"/>
    <w:multiLevelType w:val="singleLevel"/>
    <w:tmpl w:val="85741564"/>
    <w:lvl w:ilvl="0">
      <w:start w:val="1"/>
      <w:numFmt w:val="bullet"/>
      <w:pStyle w:val="puntoelenco1livell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5" w15:restartNumberingAfterBreak="0">
    <w:nsid w:val="1C4A74D1"/>
    <w:multiLevelType w:val="hybridMultilevel"/>
    <w:tmpl w:val="9A7E4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C6D3E5E"/>
    <w:multiLevelType w:val="hybridMultilevel"/>
    <w:tmpl w:val="AE2E9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CED7214"/>
    <w:multiLevelType w:val="hybridMultilevel"/>
    <w:tmpl w:val="61149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CF228AE"/>
    <w:multiLevelType w:val="hybridMultilevel"/>
    <w:tmpl w:val="ACBC5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D062C91"/>
    <w:multiLevelType w:val="hybridMultilevel"/>
    <w:tmpl w:val="CC2C4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D10318A"/>
    <w:multiLevelType w:val="hybridMultilevel"/>
    <w:tmpl w:val="8E189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D3B1CFD"/>
    <w:multiLevelType w:val="multilevel"/>
    <w:tmpl w:val="FF6EDF3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2" w15:restartNumberingAfterBreak="0">
    <w:nsid w:val="1D4775E2"/>
    <w:multiLevelType w:val="hybridMultilevel"/>
    <w:tmpl w:val="5F9EB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D4932EB"/>
    <w:multiLevelType w:val="hybridMultilevel"/>
    <w:tmpl w:val="5B2AE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D8355B2"/>
    <w:multiLevelType w:val="hybridMultilevel"/>
    <w:tmpl w:val="BE183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DC01262"/>
    <w:multiLevelType w:val="hybridMultilevel"/>
    <w:tmpl w:val="31D66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E1659C7"/>
    <w:multiLevelType w:val="hybridMultilevel"/>
    <w:tmpl w:val="ECAAD79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1E73561F"/>
    <w:multiLevelType w:val="hybridMultilevel"/>
    <w:tmpl w:val="B94AC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ECE7B0F"/>
    <w:multiLevelType w:val="hybridMultilevel"/>
    <w:tmpl w:val="77986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774D76"/>
    <w:multiLevelType w:val="hybridMultilevel"/>
    <w:tmpl w:val="BDC0E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1F7B588B"/>
    <w:multiLevelType w:val="hybridMultilevel"/>
    <w:tmpl w:val="B96E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1F9377A9"/>
    <w:multiLevelType w:val="hybridMultilevel"/>
    <w:tmpl w:val="7AA6D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1FE36EE5"/>
    <w:multiLevelType w:val="hybridMultilevel"/>
    <w:tmpl w:val="42784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1FE549E9"/>
    <w:multiLevelType w:val="hybridMultilevel"/>
    <w:tmpl w:val="C3260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271FF8"/>
    <w:multiLevelType w:val="hybridMultilevel"/>
    <w:tmpl w:val="52E0A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2A1960"/>
    <w:multiLevelType w:val="hybridMultilevel"/>
    <w:tmpl w:val="79B48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0465835"/>
    <w:multiLevelType w:val="hybridMultilevel"/>
    <w:tmpl w:val="57606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0483223"/>
    <w:multiLevelType w:val="hybridMultilevel"/>
    <w:tmpl w:val="32346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04C3D1F"/>
    <w:multiLevelType w:val="hybridMultilevel"/>
    <w:tmpl w:val="2646C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0993AC5"/>
    <w:multiLevelType w:val="hybridMultilevel"/>
    <w:tmpl w:val="6C72B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17E1BBF"/>
    <w:multiLevelType w:val="hybridMultilevel"/>
    <w:tmpl w:val="4358D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1CC3A0D"/>
    <w:multiLevelType w:val="hybridMultilevel"/>
    <w:tmpl w:val="72AA4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1D80423"/>
    <w:multiLevelType w:val="hybridMultilevel"/>
    <w:tmpl w:val="B65A48D6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1EF0357"/>
    <w:multiLevelType w:val="hybridMultilevel"/>
    <w:tmpl w:val="9A646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2321DFF"/>
    <w:multiLevelType w:val="hybridMultilevel"/>
    <w:tmpl w:val="DD940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24A2950"/>
    <w:multiLevelType w:val="hybridMultilevel"/>
    <w:tmpl w:val="2FC01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2572BCC"/>
    <w:multiLevelType w:val="hybridMultilevel"/>
    <w:tmpl w:val="EDBCFE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27406DC"/>
    <w:multiLevelType w:val="hybridMultilevel"/>
    <w:tmpl w:val="9CDAF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2C87DC4"/>
    <w:multiLevelType w:val="hybridMultilevel"/>
    <w:tmpl w:val="F52EA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311706E"/>
    <w:multiLevelType w:val="hybridMultilevel"/>
    <w:tmpl w:val="1736C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31B772D"/>
    <w:multiLevelType w:val="hybridMultilevel"/>
    <w:tmpl w:val="738C2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35662D8"/>
    <w:multiLevelType w:val="hybridMultilevel"/>
    <w:tmpl w:val="70E470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38C73E7"/>
    <w:multiLevelType w:val="hybridMultilevel"/>
    <w:tmpl w:val="5FDE3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3E66ED0"/>
    <w:multiLevelType w:val="hybridMultilevel"/>
    <w:tmpl w:val="FCF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3FD6AA3"/>
    <w:multiLevelType w:val="hybridMultilevel"/>
    <w:tmpl w:val="8C8ECC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4157195"/>
    <w:multiLevelType w:val="hybridMultilevel"/>
    <w:tmpl w:val="B13A8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427218D"/>
    <w:multiLevelType w:val="singleLevel"/>
    <w:tmpl w:val="83885A5C"/>
    <w:lvl w:ilvl="0">
      <w:start w:val="1"/>
      <w:numFmt w:val="bullet"/>
      <w:pStyle w:val="Pallinolivello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7" w15:restartNumberingAfterBreak="0">
    <w:nsid w:val="244C43A1"/>
    <w:multiLevelType w:val="hybridMultilevel"/>
    <w:tmpl w:val="8F5AE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468754C"/>
    <w:multiLevelType w:val="hybridMultilevel"/>
    <w:tmpl w:val="59C09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4A80A0F"/>
    <w:multiLevelType w:val="hybridMultilevel"/>
    <w:tmpl w:val="3856A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51B30D6"/>
    <w:multiLevelType w:val="hybridMultilevel"/>
    <w:tmpl w:val="744E4FB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1" w15:restartNumberingAfterBreak="0">
    <w:nsid w:val="253E033E"/>
    <w:multiLevelType w:val="hybridMultilevel"/>
    <w:tmpl w:val="59269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55A17AD"/>
    <w:multiLevelType w:val="hybridMultilevel"/>
    <w:tmpl w:val="140A0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56A10D5"/>
    <w:multiLevelType w:val="hybridMultilevel"/>
    <w:tmpl w:val="FC2E1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57F226D"/>
    <w:multiLevelType w:val="hybridMultilevel"/>
    <w:tmpl w:val="F404F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5E44ECA"/>
    <w:multiLevelType w:val="hybridMultilevel"/>
    <w:tmpl w:val="0D302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637493F"/>
    <w:multiLevelType w:val="hybridMultilevel"/>
    <w:tmpl w:val="60E46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639051B"/>
    <w:multiLevelType w:val="hybridMultilevel"/>
    <w:tmpl w:val="2372236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26607506"/>
    <w:multiLevelType w:val="hybridMultilevel"/>
    <w:tmpl w:val="96D03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6682101"/>
    <w:multiLevelType w:val="hybridMultilevel"/>
    <w:tmpl w:val="A6FED0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67062D5"/>
    <w:multiLevelType w:val="hybridMultilevel"/>
    <w:tmpl w:val="8E1E7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6B36D37"/>
    <w:multiLevelType w:val="hybridMultilevel"/>
    <w:tmpl w:val="59581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6BE7C58"/>
    <w:multiLevelType w:val="hybridMultilevel"/>
    <w:tmpl w:val="35FED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74C5ADA"/>
    <w:multiLevelType w:val="hybridMultilevel"/>
    <w:tmpl w:val="65E6B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7827293"/>
    <w:multiLevelType w:val="hybridMultilevel"/>
    <w:tmpl w:val="6D780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7D967A5"/>
    <w:multiLevelType w:val="hybridMultilevel"/>
    <w:tmpl w:val="060EA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7E7104F"/>
    <w:multiLevelType w:val="hybridMultilevel"/>
    <w:tmpl w:val="AB9CF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828386C"/>
    <w:multiLevelType w:val="hybridMultilevel"/>
    <w:tmpl w:val="75D27AF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287A08F4"/>
    <w:multiLevelType w:val="hybridMultilevel"/>
    <w:tmpl w:val="66949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8835BCA"/>
    <w:multiLevelType w:val="hybridMultilevel"/>
    <w:tmpl w:val="3AEA8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8AA2C0F"/>
    <w:multiLevelType w:val="hybridMultilevel"/>
    <w:tmpl w:val="C5A87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9654A89"/>
    <w:multiLevelType w:val="hybridMultilevel"/>
    <w:tmpl w:val="7DE4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AF35490"/>
    <w:multiLevelType w:val="hybridMultilevel"/>
    <w:tmpl w:val="A860F4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AF52A3B"/>
    <w:multiLevelType w:val="hybridMultilevel"/>
    <w:tmpl w:val="A78AC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AFB076B"/>
    <w:multiLevelType w:val="hybridMultilevel"/>
    <w:tmpl w:val="F58A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B384245"/>
    <w:multiLevelType w:val="hybridMultilevel"/>
    <w:tmpl w:val="C76AC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B5066A5"/>
    <w:multiLevelType w:val="hybridMultilevel"/>
    <w:tmpl w:val="08168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B6D27BE"/>
    <w:multiLevelType w:val="hybridMultilevel"/>
    <w:tmpl w:val="C3EE2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B8C64E8"/>
    <w:multiLevelType w:val="hybridMultilevel"/>
    <w:tmpl w:val="C464E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2C284117"/>
    <w:multiLevelType w:val="hybridMultilevel"/>
    <w:tmpl w:val="C44E5B2E"/>
    <w:lvl w:ilvl="0" w:tplc="4E6C0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781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83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29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04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05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8B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2EE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4C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0" w15:restartNumberingAfterBreak="0">
    <w:nsid w:val="2C76578A"/>
    <w:multiLevelType w:val="hybridMultilevel"/>
    <w:tmpl w:val="38A8F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D3223F0"/>
    <w:multiLevelType w:val="hybridMultilevel"/>
    <w:tmpl w:val="5030D0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D8B6E9E"/>
    <w:multiLevelType w:val="hybridMultilevel"/>
    <w:tmpl w:val="FE582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D9910CE"/>
    <w:multiLevelType w:val="hybridMultilevel"/>
    <w:tmpl w:val="FF5C2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2E595AE3"/>
    <w:multiLevelType w:val="hybridMultilevel"/>
    <w:tmpl w:val="1292A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2E6F22C0"/>
    <w:multiLevelType w:val="hybridMultilevel"/>
    <w:tmpl w:val="B4D86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2E703EF9"/>
    <w:multiLevelType w:val="hybridMultilevel"/>
    <w:tmpl w:val="2CF28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2E9C5EDC"/>
    <w:multiLevelType w:val="hybridMultilevel"/>
    <w:tmpl w:val="F564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2ED97F4C"/>
    <w:multiLevelType w:val="hybridMultilevel"/>
    <w:tmpl w:val="B5A2AA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2F6C0164"/>
    <w:multiLevelType w:val="hybridMultilevel"/>
    <w:tmpl w:val="0E4CB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2F8828AA"/>
    <w:multiLevelType w:val="hybridMultilevel"/>
    <w:tmpl w:val="7232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2F8D7868"/>
    <w:multiLevelType w:val="hybridMultilevel"/>
    <w:tmpl w:val="F85C8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2FF173AD"/>
    <w:multiLevelType w:val="hybridMultilevel"/>
    <w:tmpl w:val="E79862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0294DAE"/>
    <w:multiLevelType w:val="hybridMultilevel"/>
    <w:tmpl w:val="82AEC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0433E15"/>
    <w:multiLevelType w:val="hybridMultilevel"/>
    <w:tmpl w:val="DF0C4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06C49B3"/>
    <w:multiLevelType w:val="hybridMultilevel"/>
    <w:tmpl w:val="3468E59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6" w15:restartNumberingAfterBreak="0">
    <w:nsid w:val="308E6386"/>
    <w:multiLevelType w:val="hybridMultilevel"/>
    <w:tmpl w:val="16447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0B14592"/>
    <w:multiLevelType w:val="hybridMultilevel"/>
    <w:tmpl w:val="5C906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0CC2D15"/>
    <w:multiLevelType w:val="hybridMultilevel"/>
    <w:tmpl w:val="6EE6F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0F56F97"/>
    <w:multiLevelType w:val="hybridMultilevel"/>
    <w:tmpl w:val="62723DCC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10413D2"/>
    <w:multiLevelType w:val="hybridMultilevel"/>
    <w:tmpl w:val="07DE3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127570E"/>
    <w:multiLevelType w:val="hybridMultilevel"/>
    <w:tmpl w:val="D70EE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1664F48"/>
    <w:multiLevelType w:val="hybridMultilevel"/>
    <w:tmpl w:val="B156A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1A82EF6"/>
    <w:multiLevelType w:val="hybridMultilevel"/>
    <w:tmpl w:val="BFBC2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1B65362"/>
    <w:multiLevelType w:val="hybridMultilevel"/>
    <w:tmpl w:val="53848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215104C"/>
    <w:multiLevelType w:val="hybridMultilevel"/>
    <w:tmpl w:val="AB2C5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23E3F9B"/>
    <w:multiLevelType w:val="hybridMultilevel"/>
    <w:tmpl w:val="C7FED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2A52A07"/>
    <w:multiLevelType w:val="hybridMultilevel"/>
    <w:tmpl w:val="2A380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2B33044"/>
    <w:multiLevelType w:val="hybridMultilevel"/>
    <w:tmpl w:val="CCECF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3186576"/>
    <w:multiLevelType w:val="hybridMultilevel"/>
    <w:tmpl w:val="6AD25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3254067"/>
    <w:multiLevelType w:val="hybridMultilevel"/>
    <w:tmpl w:val="C6068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330755D"/>
    <w:multiLevelType w:val="hybridMultilevel"/>
    <w:tmpl w:val="6E2E5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3661A34"/>
    <w:multiLevelType w:val="hybridMultilevel"/>
    <w:tmpl w:val="E1CC0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3EA47A1"/>
    <w:multiLevelType w:val="hybridMultilevel"/>
    <w:tmpl w:val="49EAF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4054E76"/>
    <w:multiLevelType w:val="hybridMultilevel"/>
    <w:tmpl w:val="A1909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43632AF"/>
    <w:multiLevelType w:val="hybridMultilevel"/>
    <w:tmpl w:val="67B0523A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6" w15:restartNumberingAfterBreak="0">
    <w:nsid w:val="3456146D"/>
    <w:multiLevelType w:val="hybridMultilevel"/>
    <w:tmpl w:val="82AA1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4A9672E"/>
    <w:multiLevelType w:val="hybridMultilevel"/>
    <w:tmpl w:val="5F4A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4CA5C03"/>
    <w:multiLevelType w:val="hybridMultilevel"/>
    <w:tmpl w:val="6FEC2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506664F"/>
    <w:multiLevelType w:val="hybridMultilevel"/>
    <w:tmpl w:val="5C268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57C11BD"/>
    <w:multiLevelType w:val="hybridMultilevel"/>
    <w:tmpl w:val="44C81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59301F3"/>
    <w:multiLevelType w:val="hybridMultilevel"/>
    <w:tmpl w:val="DD68A1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59547ED"/>
    <w:multiLevelType w:val="hybridMultilevel"/>
    <w:tmpl w:val="8872E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59B2696"/>
    <w:multiLevelType w:val="hybridMultilevel"/>
    <w:tmpl w:val="09AA0E38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4" w15:restartNumberingAfterBreak="0">
    <w:nsid w:val="366D2D9D"/>
    <w:multiLevelType w:val="hybridMultilevel"/>
    <w:tmpl w:val="5588C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69074F4"/>
    <w:multiLevelType w:val="hybridMultilevel"/>
    <w:tmpl w:val="F2C8A39C"/>
    <w:lvl w:ilvl="0" w:tplc="0410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6" w15:restartNumberingAfterBreak="0">
    <w:nsid w:val="36A21D69"/>
    <w:multiLevelType w:val="hybridMultilevel"/>
    <w:tmpl w:val="D99242A8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7" w15:restartNumberingAfterBreak="0">
    <w:nsid w:val="36A22D15"/>
    <w:multiLevelType w:val="hybridMultilevel"/>
    <w:tmpl w:val="83A85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6ED5F98"/>
    <w:multiLevelType w:val="hybridMultilevel"/>
    <w:tmpl w:val="5F76ABEC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9" w15:restartNumberingAfterBreak="0">
    <w:nsid w:val="377E0F7E"/>
    <w:multiLevelType w:val="hybridMultilevel"/>
    <w:tmpl w:val="10502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7B54688"/>
    <w:multiLevelType w:val="hybridMultilevel"/>
    <w:tmpl w:val="3C24B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7E45AB4"/>
    <w:multiLevelType w:val="hybridMultilevel"/>
    <w:tmpl w:val="0C56B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80F5C77"/>
    <w:multiLevelType w:val="hybridMultilevel"/>
    <w:tmpl w:val="FCBC5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81C3A10"/>
    <w:multiLevelType w:val="hybridMultilevel"/>
    <w:tmpl w:val="81A2925C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8B81B49"/>
    <w:multiLevelType w:val="hybridMultilevel"/>
    <w:tmpl w:val="09880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9262484"/>
    <w:multiLevelType w:val="hybridMultilevel"/>
    <w:tmpl w:val="0D4EBE4C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92B5535"/>
    <w:multiLevelType w:val="hybridMultilevel"/>
    <w:tmpl w:val="4148F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93C6DF9"/>
    <w:multiLevelType w:val="hybridMultilevel"/>
    <w:tmpl w:val="65C48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9BF1053"/>
    <w:multiLevelType w:val="hybridMultilevel"/>
    <w:tmpl w:val="E9226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9EE2107"/>
    <w:multiLevelType w:val="hybridMultilevel"/>
    <w:tmpl w:val="5D04D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A0A5090"/>
    <w:multiLevelType w:val="hybridMultilevel"/>
    <w:tmpl w:val="EE745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3A2A1540"/>
    <w:multiLevelType w:val="hybridMultilevel"/>
    <w:tmpl w:val="B54C9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3A3F45BF"/>
    <w:multiLevelType w:val="hybridMultilevel"/>
    <w:tmpl w:val="DFE28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3ABC07E1"/>
    <w:multiLevelType w:val="hybridMultilevel"/>
    <w:tmpl w:val="C330A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3B141D94"/>
    <w:multiLevelType w:val="hybridMultilevel"/>
    <w:tmpl w:val="FD206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B3B02C6"/>
    <w:multiLevelType w:val="hybridMultilevel"/>
    <w:tmpl w:val="451CD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3B7B24B8"/>
    <w:multiLevelType w:val="hybridMultilevel"/>
    <w:tmpl w:val="A48AD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3BCC34A8"/>
    <w:multiLevelType w:val="hybridMultilevel"/>
    <w:tmpl w:val="96B2B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3C6A01AE"/>
    <w:multiLevelType w:val="hybridMultilevel"/>
    <w:tmpl w:val="4F5AA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3C857D98"/>
    <w:multiLevelType w:val="hybridMultilevel"/>
    <w:tmpl w:val="E98AD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3CB8210A"/>
    <w:multiLevelType w:val="hybridMultilevel"/>
    <w:tmpl w:val="7ACC6D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3CC80EB8"/>
    <w:multiLevelType w:val="hybridMultilevel"/>
    <w:tmpl w:val="27786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3D3F6CB1"/>
    <w:multiLevelType w:val="hybridMultilevel"/>
    <w:tmpl w:val="1C46F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3D9E0F97"/>
    <w:multiLevelType w:val="hybridMultilevel"/>
    <w:tmpl w:val="69FC6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3DFE72CE"/>
    <w:multiLevelType w:val="hybridMultilevel"/>
    <w:tmpl w:val="C428B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3E1A345F"/>
    <w:multiLevelType w:val="hybridMultilevel"/>
    <w:tmpl w:val="C9DA3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3E2309E1"/>
    <w:multiLevelType w:val="hybridMultilevel"/>
    <w:tmpl w:val="68B09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3E2E1D3F"/>
    <w:multiLevelType w:val="hybridMultilevel"/>
    <w:tmpl w:val="6EE850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3E3715C4"/>
    <w:multiLevelType w:val="hybridMultilevel"/>
    <w:tmpl w:val="1EC49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3E5742FA"/>
    <w:multiLevelType w:val="hybridMultilevel"/>
    <w:tmpl w:val="83549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3E5A459D"/>
    <w:multiLevelType w:val="hybridMultilevel"/>
    <w:tmpl w:val="C16AA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3F141648"/>
    <w:multiLevelType w:val="hybridMultilevel"/>
    <w:tmpl w:val="9E48A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3F143096"/>
    <w:multiLevelType w:val="hybridMultilevel"/>
    <w:tmpl w:val="6D4EE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3F346664"/>
    <w:multiLevelType w:val="hybridMultilevel"/>
    <w:tmpl w:val="B1246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3F51576C"/>
    <w:multiLevelType w:val="hybridMultilevel"/>
    <w:tmpl w:val="ABECE76E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3F5F5171"/>
    <w:multiLevelType w:val="hybridMultilevel"/>
    <w:tmpl w:val="45B82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3F8812AD"/>
    <w:multiLevelType w:val="hybridMultilevel"/>
    <w:tmpl w:val="08A604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3FA90A94"/>
    <w:multiLevelType w:val="hybridMultilevel"/>
    <w:tmpl w:val="0E16B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3FBC3F36"/>
    <w:multiLevelType w:val="hybridMultilevel"/>
    <w:tmpl w:val="78B2D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3FBE0F0D"/>
    <w:multiLevelType w:val="hybridMultilevel"/>
    <w:tmpl w:val="321CC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3FC360CA"/>
    <w:multiLevelType w:val="hybridMultilevel"/>
    <w:tmpl w:val="BC54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3FD34F92"/>
    <w:multiLevelType w:val="hybridMultilevel"/>
    <w:tmpl w:val="CEB44C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0054D38"/>
    <w:multiLevelType w:val="hybridMultilevel"/>
    <w:tmpl w:val="2BCEE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0071218"/>
    <w:multiLevelType w:val="hybridMultilevel"/>
    <w:tmpl w:val="13FE7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0374253"/>
    <w:multiLevelType w:val="hybridMultilevel"/>
    <w:tmpl w:val="6F883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0507623"/>
    <w:multiLevelType w:val="hybridMultilevel"/>
    <w:tmpl w:val="D6A6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0570DCA"/>
    <w:multiLevelType w:val="hybridMultilevel"/>
    <w:tmpl w:val="5B60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05E1BC3"/>
    <w:multiLevelType w:val="hybridMultilevel"/>
    <w:tmpl w:val="9F4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0780698"/>
    <w:multiLevelType w:val="hybridMultilevel"/>
    <w:tmpl w:val="679E9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082007D"/>
    <w:multiLevelType w:val="hybridMultilevel"/>
    <w:tmpl w:val="C86EB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0FE041A"/>
    <w:multiLevelType w:val="hybridMultilevel"/>
    <w:tmpl w:val="218C6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10A6157"/>
    <w:multiLevelType w:val="hybridMultilevel"/>
    <w:tmpl w:val="45EE2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139701F"/>
    <w:multiLevelType w:val="hybridMultilevel"/>
    <w:tmpl w:val="3D347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17D1361"/>
    <w:multiLevelType w:val="hybridMultilevel"/>
    <w:tmpl w:val="65A6FF2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4" w15:restartNumberingAfterBreak="0">
    <w:nsid w:val="41E537E8"/>
    <w:multiLevelType w:val="hybridMultilevel"/>
    <w:tmpl w:val="11B24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1FC31A0"/>
    <w:multiLevelType w:val="hybridMultilevel"/>
    <w:tmpl w:val="EC029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20D1DF8"/>
    <w:multiLevelType w:val="hybridMultilevel"/>
    <w:tmpl w:val="E1700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26615D7"/>
    <w:multiLevelType w:val="hybridMultilevel"/>
    <w:tmpl w:val="3DAA0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27C41E6"/>
    <w:multiLevelType w:val="hybridMultilevel"/>
    <w:tmpl w:val="A9B04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2AC131D"/>
    <w:multiLevelType w:val="hybridMultilevel"/>
    <w:tmpl w:val="C1DA4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2B263D7"/>
    <w:multiLevelType w:val="hybridMultilevel"/>
    <w:tmpl w:val="0F42D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2F44DFC"/>
    <w:multiLevelType w:val="hybridMultilevel"/>
    <w:tmpl w:val="0C86D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30B377A"/>
    <w:multiLevelType w:val="hybridMultilevel"/>
    <w:tmpl w:val="E3302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3460645"/>
    <w:multiLevelType w:val="hybridMultilevel"/>
    <w:tmpl w:val="6CB002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0410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3F72A14"/>
    <w:multiLevelType w:val="hybridMultilevel"/>
    <w:tmpl w:val="E19CC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4703370"/>
    <w:multiLevelType w:val="hybridMultilevel"/>
    <w:tmpl w:val="1890C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47505E0"/>
    <w:multiLevelType w:val="hybridMultilevel"/>
    <w:tmpl w:val="25F69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4787820"/>
    <w:multiLevelType w:val="hybridMultilevel"/>
    <w:tmpl w:val="6D00F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4EC644F"/>
    <w:multiLevelType w:val="hybridMultilevel"/>
    <w:tmpl w:val="D6480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4F4151B"/>
    <w:multiLevelType w:val="hybridMultilevel"/>
    <w:tmpl w:val="D5500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51E4207"/>
    <w:multiLevelType w:val="singleLevel"/>
    <w:tmpl w:val="B7968B82"/>
    <w:lvl w:ilvl="0">
      <w:start w:val="1"/>
      <w:numFmt w:val="bullet"/>
      <w:pStyle w:val="Pallinolivel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1" w15:restartNumberingAfterBreak="0">
    <w:nsid w:val="452C76F6"/>
    <w:multiLevelType w:val="hybridMultilevel"/>
    <w:tmpl w:val="F7B20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5593B84"/>
    <w:multiLevelType w:val="hybridMultilevel"/>
    <w:tmpl w:val="EE943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55F21C3"/>
    <w:multiLevelType w:val="hybridMultilevel"/>
    <w:tmpl w:val="E488C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5825DA5"/>
    <w:multiLevelType w:val="hybridMultilevel"/>
    <w:tmpl w:val="99F00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5AE5FB2"/>
    <w:multiLevelType w:val="hybridMultilevel"/>
    <w:tmpl w:val="E4F07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5E517A1"/>
    <w:multiLevelType w:val="hybridMultilevel"/>
    <w:tmpl w:val="195E9C2E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37" w15:restartNumberingAfterBreak="0">
    <w:nsid w:val="460D2C52"/>
    <w:multiLevelType w:val="hybridMultilevel"/>
    <w:tmpl w:val="F110A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462D712A"/>
    <w:multiLevelType w:val="hybridMultilevel"/>
    <w:tmpl w:val="71E26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46597FD5"/>
    <w:multiLevelType w:val="hybridMultilevel"/>
    <w:tmpl w:val="E4065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46683CF2"/>
    <w:multiLevelType w:val="hybridMultilevel"/>
    <w:tmpl w:val="C3F4D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46992A26"/>
    <w:multiLevelType w:val="hybridMultilevel"/>
    <w:tmpl w:val="423A1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46B13BD5"/>
    <w:multiLevelType w:val="hybridMultilevel"/>
    <w:tmpl w:val="351CD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46D51050"/>
    <w:multiLevelType w:val="hybridMultilevel"/>
    <w:tmpl w:val="F3024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46F85F37"/>
    <w:multiLevelType w:val="hybridMultilevel"/>
    <w:tmpl w:val="A9300A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477472CD"/>
    <w:multiLevelType w:val="hybridMultilevel"/>
    <w:tmpl w:val="CDAE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7D862C3"/>
    <w:multiLevelType w:val="hybridMultilevel"/>
    <w:tmpl w:val="3D30D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48110654"/>
    <w:multiLevelType w:val="hybridMultilevel"/>
    <w:tmpl w:val="E382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481C1414"/>
    <w:multiLevelType w:val="hybridMultilevel"/>
    <w:tmpl w:val="0FB60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483D061E"/>
    <w:multiLevelType w:val="hybridMultilevel"/>
    <w:tmpl w:val="6D2E0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487F7277"/>
    <w:multiLevelType w:val="hybridMultilevel"/>
    <w:tmpl w:val="4E0A2D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90A3814"/>
    <w:multiLevelType w:val="hybridMultilevel"/>
    <w:tmpl w:val="3CC0F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492318C3"/>
    <w:multiLevelType w:val="hybridMultilevel"/>
    <w:tmpl w:val="6C16F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49742603"/>
    <w:multiLevelType w:val="hybridMultilevel"/>
    <w:tmpl w:val="EC7CFB30"/>
    <w:lvl w:ilvl="0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54" w15:restartNumberingAfterBreak="0">
    <w:nsid w:val="49B57049"/>
    <w:multiLevelType w:val="hybridMultilevel"/>
    <w:tmpl w:val="D4AEB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49BF77D4"/>
    <w:multiLevelType w:val="hybridMultilevel"/>
    <w:tmpl w:val="84F4E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49F16DBC"/>
    <w:multiLevelType w:val="hybridMultilevel"/>
    <w:tmpl w:val="C4CEC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4A060B5C"/>
    <w:multiLevelType w:val="hybridMultilevel"/>
    <w:tmpl w:val="7E38A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4A223404"/>
    <w:multiLevelType w:val="hybridMultilevel"/>
    <w:tmpl w:val="68A4F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4A2A6C4B"/>
    <w:multiLevelType w:val="hybridMultilevel"/>
    <w:tmpl w:val="73DC24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4A486150"/>
    <w:multiLevelType w:val="hybridMultilevel"/>
    <w:tmpl w:val="341458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4A7365EF"/>
    <w:multiLevelType w:val="hybridMultilevel"/>
    <w:tmpl w:val="81F4E0C6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62" w15:restartNumberingAfterBreak="0">
    <w:nsid w:val="4A9741CD"/>
    <w:multiLevelType w:val="hybridMultilevel"/>
    <w:tmpl w:val="A9106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4AA32392"/>
    <w:multiLevelType w:val="hybridMultilevel"/>
    <w:tmpl w:val="EEF83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4AA97D16"/>
    <w:multiLevelType w:val="hybridMultilevel"/>
    <w:tmpl w:val="73DC3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4AAA3145"/>
    <w:multiLevelType w:val="hybridMultilevel"/>
    <w:tmpl w:val="C29A3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4B136991"/>
    <w:multiLevelType w:val="hybridMultilevel"/>
    <w:tmpl w:val="3710B83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7" w15:restartNumberingAfterBreak="0">
    <w:nsid w:val="4B2226DA"/>
    <w:multiLevelType w:val="hybridMultilevel"/>
    <w:tmpl w:val="7C7E6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4B247AA6"/>
    <w:multiLevelType w:val="hybridMultilevel"/>
    <w:tmpl w:val="F41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4B9C5423"/>
    <w:multiLevelType w:val="hybridMultilevel"/>
    <w:tmpl w:val="0ABAF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4B9C766C"/>
    <w:multiLevelType w:val="hybridMultilevel"/>
    <w:tmpl w:val="BB44BB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4C0F18A9"/>
    <w:multiLevelType w:val="hybridMultilevel"/>
    <w:tmpl w:val="1F7C2F10"/>
    <w:lvl w:ilvl="0" w:tplc="04100003">
      <w:start w:val="1"/>
      <w:numFmt w:val="bullet"/>
      <w:lvlText w:val="o"/>
      <w:lvlJc w:val="left"/>
      <w:pPr>
        <w:ind w:left="78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72" w15:restartNumberingAfterBreak="0">
    <w:nsid w:val="4C483774"/>
    <w:multiLevelType w:val="hybridMultilevel"/>
    <w:tmpl w:val="2A100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4C7448E4"/>
    <w:multiLevelType w:val="hybridMultilevel"/>
    <w:tmpl w:val="4D1CA8EE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4C964B78"/>
    <w:multiLevelType w:val="hybridMultilevel"/>
    <w:tmpl w:val="E01ADAF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5" w15:restartNumberingAfterBreak="0">
    <w:nsid w:val="4CB042DC"/>
    <w:multiLevelType w:val="hybridMultilevel"/>
    <w:tmpl w:val="486E0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4CC15A01"/>
    <w:multiLevelType w:val="hybridMultilevel"/>
    <w:tmpl w:val="7ACC6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4CD67ADB"/>
    <w:multiLevelType w:val="hybridMultilevel"/>
    <w:tmpl w:val="399C99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4D197D46"/>
    <w:multiLevelType w:val="hybridMultilevel"/>
    <w:tmpl w:val="8AC66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4D2B337E"/>
    <w:multiLevelType w:val="hybridMultilevel"/>
    <w:tmpl w:val="55DAF6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4D335FC6"/>
    <w:multiLevelType w:val="hybridMultilevel"/>
    <w:tmpl w:val="12908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4D4F246D"/>
    <w:multiLevelType w:val="hybridMultilevel"/>
    <w:tmpl w:val="2C7E5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4DED46F6"/>
    <w:multiLevelType w:val="hybridMultilevel"/>
    <w:tmpl w:val="3E1A0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4E25221E"/>
    <w:multiLevelType w:val="hybridMultilevel"/>
    <w:tmpl w:val="576C1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4E740599"/>
    <w:multiLevelType w:val="hybridMultilevel"/>
    <w:tmpl w:val="E7D21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4E833678"/>
    <w:multiLevelType w:val="hybridMultilevel"/>
    <w:tmpl w:val="B9FA22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4EA016B2"/>
    <w:multiLevelType w:val="hybridMultilevel"/>
    <w:tmpl w:val="DBC00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4EB82FA7"/>
    <w:multiLevelType w:val="hybridMultilevel"/>
    <w:tmpl w:val="BDFE4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4ECF2F6C"/>
    <w:multiLevelType w:val="hybridMultilevel"/>
    <w:tmpl w:val="EBA012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4F0821DD"/>
    <w:multiLevelType w:val="hybridMultilevel"/>
    <w:tmpl w:val="B3740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4F2A55BA"/>
    <w:multiLevelType w:val="hybridMultilevel"/>
    <w:tmpl w:val="F228B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4F3F7060"/>
    <w:multiLevelType w:val="hybridMultilevel"/>
    <w:tmpl w:val="B2E0E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4FC04E9B"/>
    <w:multiLevelType w:val="hybridMultilevel"/>
    <w:tmpl w:val="CA62C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4FE55C1A"/>
    <w:multiLevelType w:val="hybridMultilevel"/>
    <w:tmpl w:val="1D16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0F80180"/>
    <w:multiLevelType w:val="hybridMultilevel"/>
    <w:tmpl w:val="36B63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0FC21F6"/>
    <w:multiLevelType w:val="hybridMultilevel"/>
    <w:tmpl w:val="2CC27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1085A23"/>
    <w:multiLevelType w:val="hybridMultilevel"/>
    <w:tmpl w:val="73E21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511019B5"/>
    <w:multiLevelType w:val="hybridMultilevel"/>
    <w:tmpl w:val="C6E2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51200935"/>
    <w:multiLevelType w:val="hybridMultilevel"/>
    <w:tmpl w:val="DC16F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51612B07"/>
    <w:multiLevelType w:val="hybridMultilevel"/>
    <w:tmpl w:val="CECCF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51AD1B05"/>
    <w:multiLevelType w:val="hybridMultilevel"/>
    <w:tmpl w:val="55868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51CB1E87"/>
    <w:multiLevelType w:val="hybridMultilevel"/>
    <w:tmpl w:val="A2C4D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51F150AB"/>
    <w:multiLevelType w:val="hybridMultilevel"/>
    <w:tmpl w:val="12245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522C3A82"/>
    <w:multiLevelType w:val="hybridMultilevel"/>
    <w:tmpl w:val="99329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532B5E05"/>
    <w:multiLevelType w:val="hybridMultilevel"/>
    <w:tmpl w:val="7AF48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533B45E0"/>
    <w:multiLevelType w:val="hybridMultilevel"/>
    <w:tmpl w:val="CCDCC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534C5675"/>
    <w:multiLevelType w:val="hybridMultilevel"/>
    <w:tmpl w:val="5790C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535103A8"/>
    <w:multiLevelType w:val="hybridMultilevel"/>
    <w:tmpl w:val="D64CD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537A4004"/>
    <w:multiLevelType w:val="hybridMultilevel"/>
    <w:tmpl w:val="14EE60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539955F3"/>
    <w:multiLevelType w:val="hybridMultilevel"/>
    <w:tmpl w:val="06FE9B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539A0FFE"/>
    <w:multiLevelType w:val="hybridMultilevel"/>
    <w:tmpl w:val="8FF66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53A068ED"/>
    <w:multiLevelType w:val="hybridMultilevel"/>
    <w:tmpl w:val="45567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53B33FAD"/>
    <w:multiLevelType w:val="hybridMultilevel"/>
    <w:tmpl w:val="0CACA47A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53C5697F"/>
    <w:multiLevelType w:val="hybridMultilevel"/>
    <w:tmpl w:val="DF963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53F82B28"/>
    <w:multiLevelType w:val="hybridMultilevel"/>
    <w:tmpl w:val="A612B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545E7263"/>
    <w:multiLevelType w:val="hybridMultilevel"/>
    <w:tmpl w:val="42E4B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54712824"/>
    <w:multiLevelType w:val="hybridMultilevel"/>
    <w:tmpl w:val="FF54D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4BB5D40"/>
    <w:multiLevelType w:val="hybridMultilevel"/>
    <w:tmpl w:val="5B8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550B4F31"/>
    <w:multiLevelType w:val="hybridMultilevel"/>
    <w:tmpl w:val="7D3A7A0C"/>
    <w:lvl w:ilvl="0" w:tplc="A7CE3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65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09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2E0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40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EC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7C6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4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E25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9" w15:restartNumberingAfterBreak="0">
    <w:nsid w:val="55154768"/>
    <w:multiLevelType w:val="hybridMultilevel"/>
    <w:tmpl w:val="64A2F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5520667C"/>
    <w:multiLevelType w:val="hybridMultilevel"/>
    <w:tmpl w:val="BA8AF59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1" w15:restartNumberingAfterBreak="0">
    <w:nsid w:val="552B29C4"/>
    <w:multiLevelType w:val="hybridMultilevel"/>
    <w:tmpl w:val="F4FAB4B0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55706F08"/>
    <w:multiLevelType w:val="hybridMultilevel"/>
    <w:tmpl w:val="8AAED4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55C12017"/>
    <w:multiLevelType w:val="hybridMultilevel"/>
    <w:tmpl w:val="9C7A9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55EE668C"/>
    <w:multiLevelType w:val="hybridMultilevel"/>
    <w:tmpl w:val="68FC1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561E10DB"/>
    <w:multiLevelType w:val="hybridMultilevel"/>
    <w:tmpl w:val="942E1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563E4DFB"/>
    <w:multiLevelType w:val="hybridMultilevel"/>
    <w:tmpl w:val="C302B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565B2085"/>
    <w:multiLevelType w:val="hybridMultilevel"/>
    <w:tmpl w:val="7B2A9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566C3394"/>
    <w:multiLevelType w:val="hybridMultilevel"/>
    <w:tmpl w:val="E1225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568022C3"/>
    <w:multiLevelType w:val="hybridMultilevel"/>
    <w:tmpl w:val="9AAA0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56DB69AA"/>
    <w:multiLevelType w:val="hybridMultilevel"/>
    <w:tmpl w:val="BC08F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56EF6947"/>
    <w:multiLevelType w:val="hybridMultilevel"/>
    <w:tmpl w:val="2C460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57052BAE"/>
    <w:multiLevelType w:val="hybridMultilevel"/>
    <w:tmpl w:val="BA0C0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57260F5D"/>
    <w:multiLevelType w:val="hybridMultilevel"/>
    <w:tmpl w:val="4BBE2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57941E43"/>
    <w:multiLevelType w:val="hybridMultilevel"/>
    <w:tmpl w:val="B9800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57C727B1"/>
    <w:multiLevelType w:val="hybridMultilevel"/>
    <w:tmpl w:val="C2C0E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57D7277D"/>
    <w:multiLevelType w:val="hybridMultilevel"/>
    <w:tmpl w:val="381AB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58AC12A8"/>
    <w:multiLevelType w:val="hybridMultilevel"/>
    <w:tmpl w:val="E62CC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58F02F46"/>
    <w:multiLevelType w:val="hybridMultilevel"/>
    <w:tmpl w:val="7C28A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58FC0546"/>
    <w:multiLevelType w:val="hybridMultilevel"/>
    <w:tmpl w:val="DD70C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594E3F09"/>
    <w:multiLevelType w:val="hybridMultilevel"/>
    <w:tmpl w:val="E826A5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59CE044C"/>
    <w:multiLevelType w:val="hybridMultilevel"/>
    <w:tmpl w:val="1ECE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59E616AE"/>
    <w:multiLevelType w:val="hybridMultilevel"/>
    <w:tmpl w:val="D77A0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5A886EF4"/>
    <w:multiLevelType w:val="hybridMultilevel"/>
    <w:tmpl w:val="AEF43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5ABB7478"/>
    <w:multiLevelType w:val="hybridMultilevel"/>
    <w:tmpl w:val="E3049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5AC87812"/>
    <w:multiLevelType w:val="hybridMultilevel"/>
    <w:tmpl w:val="31E6C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5AE542ED"/>
    <w:multiLevelType w:val="hybridMultilevel"/>
    <w:tmpl w:val="5B066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5AF0698E"/>
    <w:multiLevelType w:val="hybridMultilevel"/>
    <w:tmpl w:val="60760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5B8A7A4A"/>
    <w:multiLevelType w:val="hybridMultilevel"/>
    <w:tmpl w:val="5956A7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5B8A7E44"/>
    <w:multiLevelType w:val="hybridMultilevel"/>
    <w:tmpl w:val="88AA7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5B9115BF"/>
    <w:multiLevelType w:val="hybridMultilevel"/>
    <w:tmpl w:val="FFF03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5B970007"/>
    <w:multiLevelType w:val="hybridMultilevel"/>
    <w:tmpl w:val="50067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5BBC02B8"/>
    <w:multiLevelType w:val="hybridMultilevel"/>
    <w:tmpl w:val="00D0A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5C410198"/>
    <w:multiLevelType w:val="hybridMultilevel"/>
    <w:tmpl w:val="0C346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5C76681D"/>
    <w:multiLevelType w:val="hybridMultilevel"/>
    <w:tmpl w:val="D13EC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5CB1369D"/>
    <w:multiLevelType w:val="hybridMultilevel"/>
    <w:tmpl w:val="8B862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5CC4055F"/>
    <w:multiLevelType w:val="hybridMultilevel"/>
    <w:tmpl w:val="66C63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5CD81CCD"/>
    <w:multiLevelType w:val="hybridMultilevel"/>
    <w:tmpl w:val="19263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5D4C718D"/>
    <w:multiLevelType w:val="hybridMultilevel"/>
    <w:tmpl w:val="14CE8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5D75126E"/>
    <w:multiLevelType w:val="hybridMultilevel"/>
    <w:tmpl w:val="5A722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5DAC6C3D"/>
    <w:multiLevelType w:val="hybridMultilevel"/>
    <w:tmpl w:val="7D2C9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5DB4045A"/>
    <w:multiLevelType w:val="hybridMultilevel"/>
    <w:tmpl w:val="2938B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5E33073D"/>
    <w:multiLevelType w:val="hybridMultilevel"/>
    <w:tmpl w:val="C270D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5E6B75B7"/>
    <w:multiLevelType w:val="hybridMultilevel"/>
    <w:tmpl w:val="7C101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5E873633"/>
    <w:multiLevelType w:val="hybridMultilevel"/>
    <w:tmpl w:val="27CE85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5ED439BA"/>
    <w:multiLevelType w:val="hybridMultilevel"/>
    <w:tmpl w:val="C1D22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5F42299A"/>
    <w:multiLevelType w:val="singleLevel"/>
    <w:tmpl w:val="24CC0966"/>
    <w:lvl w:ilvl="0">
      <w:start w:val="1"/>
      <w:numFmt w:val="bullet"/>
      <w:pStyle w:val="Puntoelenco4livello"/>
      <w:lvlText w:val="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</w:rPr>
    </w:lvl>
  </w:abstractNum>
  <w:abstractNum w:abstractNumId="467" w15:restartNumberingAfterBreak="0">
    <w:nsid w:val="5F6A40F6"/>
    <w:multiLevelType w:val="hybridMultilevel"/>
    <w:tmpl w:val="B824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5F6C7B9A"/>
    <w:multiLevelType w:val="hybridMultilevel"/>
    <w:tmpl w:val="BD0CE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5F725476"/>
    <w:multiLevelType w:val="hybridMultilevel"/>
    <w:tmpl w:val="E47C1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5F95109F"/>
    <w:multiLevelType w:val="hybridMultilevel"/>
    <w:tmpl w:val="BDB68450"/>
    <w:lvl w:ilvl="0" w:tplc="0410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71" w15:restartNumberingAfterBreak="0">
    <w:nsid w:val="5FD5481C"/>
    <w:multiLevelType w:val="hybridMultilevel"/>
    <w:tmpl w:val="4E685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5FF5059E"/>
    <w:multiLevelType w:val="hybridMultilevel"/>
    <w:tmpl w:val="3990D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0282B90"/>
    <w:multiLevelType w:val="hybridMultilevel"/>
    <w:tmpl w:val="CDB8C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0322945"/>
    <w:multiLevelType w:val="hybridMultilevel"/>
    <w:tmpl w:val="FF7A9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0BB3BD7"/>
    <w:multiLevelType w:val="hybridMultilevel"/>
    <w:tmpl w:val="B23C2B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0C355E9"/>
    <w:multiLevelType w:val="hybridMultilevel"/>
    <w:tmpl w:val="3FF64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10B400B"/>
    <w:multiLevelType w:val="hybridMultilevel"/>
    <w:tmpl w:val="D94CC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11D7058"/>
    <w:multiLevelType w:val="hybridMultilevel"/>
    <w:tmpl w:val="823488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1216EB6"/>
    <w:multiLevelType w:val="hybridMultilevel"/>
    <w:tmpl w:val="30EE9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61293387"/>
    <w:multiLevelType w:val="hybridMultilevel"/>
    <w:tmpl w:val="F9DE4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61401D73"/>
    <w:multiLevelType w:val="hybridMultilevel"/>
    <w:tmpl w:val="EFD8B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614E31A5"/>
    <w:multiLevelType w:val="hybridMultilevel"/>
    <w:tmpl w:val="7ED43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61C50403"/>
    <w:multiLevelType w:val="hybridMultilevel"/>
    <w:tmpl w:val="4030E072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61D32572"/>
    <w:multiLevelType w:val="hybridMultilevel"/>
    <w:tmpl w:val="856AB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61D33273"/>
    <w:multiLevelType w:val="hybridMultilevel"/>
    <w:tmpl w:val="3D64B53C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6298283F"/>
    <w:multiLevelType w:val="hybridMultilevel"/>
    <w:tmpl w:val="5B0674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629D7779"/>
    <w:multiLevelType w:val="hybridMultilevel"/>
    <w:tmpl w:val="F7808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62A055C7"/>
    <w:multiLevelType w:val="hybridMultilevel"/>
    <w:tmpl w:val="E8CED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62C03E32"/>
    <w:multiLevelType w:val="hybridMultilevel"/>
    <w:tmpl w:val="AEF43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62D962B4"/>
    <w:multiLevelType w:val="hybridMultilevel"/>
    <w:tmpl w:val="C0340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63700141"/>
    <w:multiLevelType w:val="hybridMultilevel"/>
    <w:tmpl w:val="8286D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63D779AB"/>
    <w:multiLevelType w:val="hybridMultilevel"/>
    <w:tmpl w:val="AA24C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64184B61"/>
    <w:multiLevelType w:val="hybridMultilevel"/>
    <w:tmpl w:val="ACE07F64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642F27C6"/>
    <w:multiLevelType w:val="hybridMultilevel"/>
    <w:tmpl w:val="3E442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645970D6"/>
    <w:multiLevelType w:val="hybridMultilevel"/>
    <w:tmpl w:val="3AB8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646C3EE9"/>
    <w:multiLevelType w:val="hybridMultilevel"/>
    <w:tmpl w:val="63702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64887900"/>
    <w:multiLevelType w:val="hybridMultilevel"/>
    <w:tmpl w:val="7E4C8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64A84171"/>
    <w:multiLevelType w:val="hybridMultilevel"/>
    <w:tmpl w:val="7EECC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651A7432"/>
    <w:multiLevelType w:val="hybridMultilevel"/>
    <w:tmpl w:val="02CED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654131E4"/>
    <w:multiLevelType w:val="hybridMultilevel"/>
    <w:tmpl w:val="C8D63F0E"/>
    <w:lvl w:ilvl="0" w:tplc="0410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01" w15:restartNumberingAfterBreak="0">
    <w:nsid w:val="654C7185"/>
    <w:multiLevelType w:val="hybridMultilevel"/>
    <w:tmpl w:val="E968D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65681437"/>
    <w:multiLevelType w:val="hybridMultilevel"/>
    <w:tmpl w:val="5F18A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657B68D8"/>
    <w:multiLevelType w:val="hybridMultilevel"/>
    <w:tmpl w:val="F5AC8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65AB2C2E"/>
    <w:multiLevelType w:val="hybridMultilevel"/>
    <w:tmpl w:val="51BC164C"/>
    <w:lvl w:ilvl="0" w:tplc="EA2C4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A3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7C0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A0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61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40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EF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69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88D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5" w15:restartNumberingAfterBreak="0">
    <w:nsid w:val="65AF36B6"/>
    <w:multiLevelType w:val="hybridMultilevel"/>
    <w:tmpl w:val="A5F4F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65B50B21"/>
    <w:multiLevelType w:val="hybridMultilevel"/>
    <w:tmpl w:val="356A7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65B93237"/>
    <w:multiLevelType w:val="hybridMultilevel"/>
    <w:tmpl w:val="4B463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66534AD6"/>
    <w:multiLevelType w:val="hybridMultilevel"/>
    <w:tmpl w:val="77FC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66546245"/>
    <w:multiLevelType w:val="hybridMultilevel"/>
    <w:tmpl w:val="8ABEF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66564787"/>
    <w:multiLevelType w:val="hybridMultilevel"/>
    <w:tmpl w:val="7BC8302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1" w15:restartNumberingAfterBreak="0">
    <w:nsid w:val="66575819"/>
    <w:multiLevelType w:val="hybridMultilevel"/>
    <w:tmpl w:val="1F508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666F7E5A"/>
    <w:multiLevelType w:val="hybridMultilevel"/>
    <w:tmpl w:val="A5AE7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66A80400"/>
    <w:multiLevelType w:val="hybridMultilevel"/>
    <w:tmpl w:val="35380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66D9687A"/>
    <w:multiLevelType w:val="hybridMultilevel"/>
    <w:tmpl w:val="F03CE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66E94467"/>
    <w:multiLevelType w:val="hybridMultilevel"/>
    <w:tmpl w:val="FDE00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67450E94"/>
    <w:multiLevelType w:val="hybridMultilevel"/>
    <w:tmpl w:val="C5D61D1E"/>
    <w:lvl w:ilvl="0" w:tplc="0410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517" w15:restartNumberingAfterBreak="0">
    <w:nsid w:val="6755781F"/>
    <w:multiLevelType w:val="hybridMultilevel"/>
    <w:tmpl w:val="13E0D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682D4D25"/>
    <w:multiLevelType w:val="hybridMultilevel"/>
    <w:tmpl w:val="92984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683A3C19"/>
    <w:multiLevelType w:val="hybridMultilevel"/>
    <w:tmpl w:val="32C28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689A30DB"/>
    <w:multiLevelType w:val="hybridMultilevel"/>
    <w:tmpl w:val="EA0A0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6900777C"/>
    <w:multiLevelType w:val="hybridMultilevel"/>
    <w:tmpl w:val="3678E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694E1AC2"/>
    <w:multiLevelType w:val="hybridMultilevel"/>
    <w:tmpl w:val="80247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69662C4D"/>
    <w:multiLevelType w:val="hybridMultilevel"/>
    <w:tmpl w:val="5FB2A734"/>
    <w:lvl w:ilvl="0" w:tplc="0B02A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C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46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06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A7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508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CE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06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C5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4" w15:restartNumberingAfterBreak="0">
    <w:nsid w:val="69BD5226"/>
    <w:multiLevelType w:val="hybridMultilevel"/>
    <w:tmpl w:val="6504C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69ED68D1"/>
    <w:multiLevelType w:val="hybridMultilevel"/>
    <w:tmpl w:val="AFE2E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6AC97566"/>
    <w:multiLevelType w:val="hybridMultilevel"/>
    <w:tmpl w:val="29DAE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6ADB1E1C"/>
    <w:multiLevelType w:val="hybridMultilevel"/>
    <w:tmpl w:val="A4A24972"/>
    <w:lvl w:ilvl="0" w:tplc="0410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28" w15:restartNumberingAfterBreak="0">
    <w:nsid w:val="6B351C51"/>
    <w:multiLevelType w:val="hybridMultilevel"/>
    <w:tmpl w:val="0270E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6B487199"/>
    <w:multiLevelType w:val="hybridMultilevel"/>
    <w:tmpl w:val="B4640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6B4B6640"/>
    <w:multiLevelType w:val="hybridMultilevel"/>
    <w:tmpl w:val="FA067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6B81102A"/>
    <w:multiLevelType w:val="hybridMultilevel"/>
    <w:tmpl w:val="ABE26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6B90392B"/>
    <w:multiLevelType w:val="hybridMultilevel"/>
    <w:tmpl w:val="BF8AC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6BA15AEC"/>
    <w:multiLevelType w:val="hybridMultilevel"/>
    <w:tmpl w:val="A22E4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6BD34153"/>
    <w:multiLevelType w:val="hybridMultilevel"/>
    <w:tmpl w:val="9EE09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6BDB0B26"/>
    <w:multiLevelType w:val="hybridMultilevel"/>
    <w:tmpl w:val="CAAA7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 w15:restartNumberingAfterBreak="0">
    <w:nsid w:val="6C1C423B"/>
    <w:multiLevelType w:val="hybridMultilevel"/>
    <w:tmpl w:val="32EE4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 w15:restartNumberingAfterBreak="0">
    <w:nsid w:val="6C35049E"/>
    <w:multiLevelType w:val="hybridMultilevel"/>
    <w:tmpl w:val="A38A9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6C3C12F7"/>
    <w:multiLevelType w:val="hybridMultilevel"/>
    <w:tmpl w:val="88304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6C5F57D6"/>
    <w:multiLevelType w:val="hybridMultilevel"/>
    <w:tmpl w:val="FD1241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6C606BD6"/>
    <w:multiLevelType w:val="hybridMultilevel"/>
    <w:tmpl w:val="8E8E6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 w15:restartNumberingAfterBreak="0">
    <w:nsid w:val="6C7470B6"/>
    <w:multiLevelType w:val="hybridMultilevel"/>
    <w:tmpl w:val="88B03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6CC87EFB"/>
    <w:multiLevelType w:val="hybridMultilevel"/>
    <w:tmpl w:val="57829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 w15:restartNumberingAfterBreak="0">
    <w:nsid w:val="6CFA7896"/>
    <w:multiLevelType w:val="hybridMultilevel"/>
    <w:tmpl w:val="C3BE02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6D40057C"/>
    <w:multiLevelType w:val="hybridMultilevel"/>
    <w:tmpl w:val="32B0E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 w15:restartNumberingAfterBreak="0">
    <w:nsid w:val="6D8843D5"/>
    <w:multiLevelType w:val="hybridMultilevel"/>
    <w:tmpl w:val="009EE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 w15:restartNumberingAfterBreak="0">
    <w:nsid w:val="6DA7731A"/>
    <w:multiLevelType w:val="singleLevel"/>
    <w:tmpl w:val="03DEAFF0"/>
    <w:lvl w:ilvl="0">
      <w:start w:val="1"/>
      <w:numFmt w:val="bullet"/>
      <w:pStyle w:val="Puntoelenco2livello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547" w15:restartNumberingAfterBreak="0">
    <w:nsid w:val="6E126F8B"/>
    <w:multiLevelType w:val="hybridMultilevel"/>
    <w:tmpl w:val="CD34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8" w15:restartNumberingAfterBreak="0">
    <w:nsid w:val="6EB321B1"/>
    <w:multiLevelType w:val="hybridMultilevel"/>
    <w:tmpl w:val="9CA61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 w15:restartNumberingAfterBreak="0">
    <w:nsid w:val="6EF74386"/>
    <w:multiLevelType w:val="hybridMultilevel"/>
    <w:tmpl w:val="407AEAEE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50" w15:restartNumberingAfterBreak="0">
    <w:nsid w:val="6F99044A"/>
    <w:multiLevelType w:val="hybridMultilevel"/>
    <w:tmpl w:val="D660A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1" w15:restartNumberingAfterBreak="0">
    <w:nsid w:val="6FC657F0"/>
    <w:multiLevelType w:val="hybridMultilevel"/>
    <w:tmpl w:val="A0742D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 w15:restartNumberingAfterBreak="0">
    <w:nsid w:val="7040091F"/>
    <w:multiLevelType w:val="hybridMultilevel"/>
    <w:tmpl w:val="15245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 w15:restartNumberingAfterBreak="0">
    <w:nsid w:val="70425682"/>
    <w:multiLevelType w:val="hybridMultilevel"/>
    <w:tmpl w:val="F5A8F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70554891"/>
    <w:multiLevelType w:val="hybridMultilevel"/>
    <w:tmpl w:val="5CD6F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5" w15:restartNumberingAfterBreak="0">
    <w:nsid w:val="70F952D7"/>
    <w:multiLevelType w:val="hybridMultilevel"/>
    <w:tmpl w:val="A8846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710D43A7"/>
    <w:multiLevelType w:val="hybridMultilevel"/>
    <w:tmpl w:val="58C27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 w15:restartNumberingAfterBreak="0">
    <w:nsid w:val="713B263F"/>
    <w:multiLevelType w:val="hybridMultilevel"/>
    <w:tmpl w:val="FAA2D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 w15:restartNumberingAfterBreak="0">
    <w:nsid w:val="714405D8"/>
    <w:multiLevelType w:val="hybridMultilevel"/>
    <w:tmpl w:val="BF00E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 w15:restartNumberingAfterBreak="0">
    <w:nsid w:val="71CE304C"/>
    <w:multiLevelType w:val="hybridMultilevel"/>
    <w:tmpl w:val="37C85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71F93D2F"/>
    <w:multiLevelType w:val="hybridMultilevel"/>
    <w:tmpl w:val="DC66D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 w15:restartNumberingAfterBreak="0">
    <w:nsid w:val="722C54D8"/>
    <w:multiLevelType w:val="hybridMultilevel"/>
    <w:tmpl w:val="42C02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 w15:restartNumberingAfterBreak="0">
    <w:nsid w:val="722D7851"/>
    <w:multiLevelType w:val="hybridMultilevel"/>
    <w:tmpl w:val="1AAA7536"/>
    <w:lvl w:ilvl="0" w:tplc="22047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EF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7C7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84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A9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225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A8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62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CE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3" w15:restartNumberingAfterBreak="0">
    <w:nsid w:val="724055E4"/>
    <w:multiLevelType w:val="hybridMultilevel"/>
    <w:tmpl w:val="8592C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4" w15:restartNumberingAfterBreak="0">
    <w:nsid w:val="724E60CB"/>
    <w:multiLevelType w:val="hybridMultilevel"/>
    <w:tmpl w:val="224AC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5" w15:restartNumberingAfterBreak="0">
    <w:nsid w:val="72673402"/>
    <w:multiLevelType w:val="hybridMultilevel"/>
    <w:tmpl w:val="FEB2A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 w15:restartNumberingAfterBreak="0">
    <w:nsid w:val="72881353"/>
    <w:multiLevelType w:val="hybridMultilevel"/>
    <w:tmpl w:val="1F8EF0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72C00696"/>
    <w:multiLevelType w:val="hybridMultilevel"/>
    <w:tmpl w:val="AC7A4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 w15:restartNumberingAfterBreak="0">
    <w:nsid w:val="734854FC"/>
    <w:multiLevelType w:val="hybridMultilevel"/>
    <w:tmpl w:val="FD623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 w15:restartNumberingAfterBreak="0">
    <w:nsid w:val="738C1637"/>
    <w:multiLevelType w:val="hybridMultilevel"/>
    <w:tmpl w:val="EAD69816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0" w15:restartNumberingAfterBreak="0">
    <w:nsid w:val="73C770CD"/>
    <w:multiLevelType w:val="hybridMultilevel"/>
    <w:tmpl w:val="765C3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1" w15:restartNumberingAfterBreak="0">
    <w:nsid w:val="73CE00EB"/>
    <w:multiLevelType w:val="hybridMultilevel"/>
    <w:tmpl w:val="E55EF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 w15:restartNumberingAfterBreak="0">
    <w:nsid w:val="73DA35AD"/>
    <w:multiLevelType w:val="hybridMultilevel"/>
    <w:tmpl w:val="F07C8F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3" w15:restartNumberingAfterBreak="0">
    <w:nsid w:val="74801418"/>
    <w:multiLevelType w:val="hybridMultilevel"/>
    <w:tmpl w:val="0EA4F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4" w15:restartNumberingAfterBreak="0">
    <w:nsid w:val="74802E2B"/>
    <w:multiLevelType w:val="hybridMultilevel"/>
    <w:tmpl w:val="ED9E6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 w15:restartNumberingAfterBreak="0">
    <w:nsid w:val="74960297"/>
    <w:multiLevelType w:val="hybridMultilevel"/>
    <w:tmpl w:val="04A45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6" w15:restartNumberingAfterBreak="0">
    <w:nsid w:val="74BF1D2D"/>
    <w:multiLevelType w:val="hybridMultilevel"/>
    <w:tmpl w:val="E2D0D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7" w15:restartNumberingAfterBreak="0">
    <w:nsid w:val="75005F2C"/>
    <w:multiLevelType w:val="hybridMultilevel"/>
    <w:tmpl w:val="9C74B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8" w15:restartNumberingAfterBreak="0">
    <w:nsid w:val="751272C0"/>
    <w:multiLevelType w:val="hybridMultilevel"/>
    <w:tmpl w:val="B2B20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9" w15:restartNumberingAfterBreak="0">
    <w:nsid w:val="7546573D"/>
    <w:multiLevelType w:val="hybridMultilevel"/>
    <w:tmpl w:val="1444EB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0" w15:restartNumberingAfterBreak="0">
    <w:nsid w:val="75562BD6"/>
    <w:multiLevelType w:val="hybridMultilevel"/>
    <w:tmpl w:val="D236E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1" w15:restartNumberingAfterBreak="0">
    <w:nsid w:val="758D7CB0"/>
    <w:multiLevelType w:val="hybridMultilevel"/>
    <w:tmpl w:val="A3D6E33C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82" w15:restartNumberingAfterBreak="0">
    <w:nsid w:val="759932C9"/>
    <w:multiLevelType w:val="hybridMultilevel"/>
    <w:tmpl w:val="29946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3" w15:restartNumberingAfterBreak="0">
    <w:nsid w:val="75DC55C8"/>
    <w:multiLevelType w:val="hybridMultilevel"/>
    <w:tmpl w:val="68EE0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 w15:restartNumberingAfterBreak="0">
    <w:nsid w:val="75E225A9"/>
    <w:multiLevelType w:val="hybridMultilevel"/>
    <w:tmpl w:val="10003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5" w15:restartNumberingAfterBreak="0">
    <w:nsid w:val="761A27EE"/>
    <w:multiLevelType w:val="hybridMultilevel"/>
    <w:tmpl w:val="FDB4A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6" w15:restartNumberingAfterBreak="0">
    <w:nsid w:val="766840F5"/>
    <w:multiLevelType w:val="hybridMultilevel"/>
    <w:tmpl w:val="5FDC0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 w15:restartNumberingAfterBreak="0">
    <w:nsid w:val="76A14F1F"/>
    <w:multiLevelType w:val="hybridMultilevel"/>
    <w:tmpl w:val="43186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771D5657"/>
    <w:multiLevelType w:val="hybridMultilevel"/>
    <w:tmpl w:val="18943B66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89" w15:restartNumberingAfterBreak="0">
    <w:nsid w:val="7737455E"/>
    <w:multiLevelType w:val="hybridMultilevel"/>
    <w:tmpl w:val="C6CC3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0" w15:restartNumberingAfterBreak="0">
    <w:nsid w:val="779C7E26"/>
    <w:multiLevelType w:val="hybridMultilevel"/>
    <w:tmpl w:val="0D7A4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1" w15:restartNumberingAfterBreak="0">
    <w:nsid w:val="77D15B03"/>
    <w:multiLevelType w:val="hybridMultilevel"/>
    <w:tmpl w:val="8FCAD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 w15:restartNumberingAfterBreak="0">
    <w:nsid w:val="7809483B"/>
    <w:multiLevelType w:val="hybridMultilevel"/>
    <w:tmpl w:val="AC92D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3" w15:restartNumberingAfterBreak="0">
    <w:nsid w:val="78406E6E"/>
    <w:multiLevelType w:val="hybridMultilevel"/>
    <w:tmpl w:val="A4AAA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4" w15:restartNumberingAfterBreak="0">
    <w:nsid w:val="786336F7"/>
    <w:multiLevelType w:val="hybridMultilevel"/>
    <w:tmpl w:val="9F46E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 w15:restartNumberingAfterBreak="0">
    <w:nsid w:val="7874484D"/>
    <w:multiLevelType w:val="hybridMultilevel"/>
    <w:tmpl w:val="09288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6" w15:restartNumberingAfterBreak="0">
    <w:nsid w:val="788B4637"/>
    <w:multiLevelType w:val="hybridMultilevel"/>
    <w:tmpl w:val="EEEA3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7" w15:restartNumberingAfterBreak="0">
    <w:nsid w:val="78AB0A27"/>
    <w:multiLevelType w:val="hybridMultilevel"/>
    <w:tmpl w:val="6B646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8" w15:restartNumberingAfterBreak="0">
    <w:nsid w:val="78B342EF"/>
    <w:multiLevelType w:val="hybridMultilevel"/>
    <w:tmpl w:val="3E34C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 w15:restartNumberingAfterBreak="0">
    <w:nsid w:val="78DE2BB7"/>
    <w:multiLevelType w:val="hybridMultilevel"/>
    <w:tmpl w:val="6A20C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 w15:restartNumberingAfterBreak="0">
    <w:nsid w:val="790D47E1"/>
    <w:multiLevelType w:val="hybridMultilevel"/>
    <w:tmpl w:val="83C4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1" w15:restartNumberingAfterBreak="0">
    <w:nsid w:val="791B5AFB"/>
    <w:multiLevelType w:val="hybridMultilevel"/>
    <w:tmpl w:val="806E6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2" w15:restartNumberingAfterBreak="0">
    <w:nsid w:val="792607A6"/>
    <w:multiLevelType w:val="hybridMultilevel"/>
    <w:tmpl w:val="37B8F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 w15:restartNumberingAfterBreak="0">
    <w:nsid w:val="792C5739"/>
    <w:multiLevelType w:val="hybridMultilevel"/>
    <w:tmpl w:val="F6781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 w15:restartNumberingAfterBreak="0">
    <w:nsid w:val="79A15F55"/>
    <w:multiLevelType w:val="hybridMultilevel"/>
    <w:tmpl w:val="184EF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5" w15:restartNumberingAfterBreak="0">
    <w:nsid w:val="79A332B6"/>
    <w:multiLevelType w:val="hybridMultilevel"/>
    <w:tmpl w:val="5CAEF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6" w15:restartNumberingAfterBreak="0">
    <w:nsid w:val="7A252AD6"/>
    <w:multiLevelType w:val="hybridMultilevel"/>
    <w:tmpl w:val="25D6D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 w15:restartNumberingAfterBreak="0">
    <w:nsid w:val="7A3512F1"/>
    <w:multiLevelType w:val="hybridMultilevel"/>
    <w:tmpl w:val="AED49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8" w15:restartNumberingAfterBreak="0">
    <w:nsid w:val="7A3E67DC"/>
    <w:multiLevelType w:val="hybridMultilevel"/>
    <w:tmpl w:val="F5FA3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9" w15:restartNumberingAfterBreak="0">
    <w:nsid w:val="7A845A7B"/>
    <w:multiLevelType w:val="hybridMultilevel"/>
    <w:tmpl w:val="D5F4A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0" w15:restartNumberingAfterBreak="0">
    <w:nsid w:val="7AA558DE"/>
    <w:multiLevelType w:val="hybridMultilevel"/>
    <w:tmpl w:val="0598F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1" w15:restartNumberingAfterBreak="0">
    <w:nsid w:val="7B1E74DC"/>
    <w:multiLevelType w:val="hybridMultilevel"/>
    <w:tmpl w:val="FD148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2" w15:restartNumberingAfterBreak="0">
    <w:nsid w:val="7BBD6462"/>
    <w:multiLevelType w:val="hybridMultilevel"/>
    <w:tmpl w:val="A13E4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3" w15:restartNumberingAfterBreak="0">
    <w:nsid w:val="7BE97482"/>
    <w:multiLevelType w:val="hybridMultilevel"/>
    <w:tmpl w:val="FA6A8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4" w15:restartNumberingAfterBreak="0">
    <w:nsid w:val="7C0230FA"/>
    <w:multiLevelType w:val="hybridMultilevel"/>
    <w:tmpl w:val="3B34C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5" w15:restartNumberingAfterBreak="0">
    <w:nsid w:val="7C122369"/>
    <w:multiLevelType w:val="hybridMultilevel"/>
    <w:tmpl w:val="76A61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 w15:restartNumberingAfterBreak="0">
    <w:nsid w:val="7C866FC3"/>
    <w:multiLevelType w:val="hybridMultilevel"/>
    <w:tmpl w:val="6C347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7" w15:restartNumberingAfterBreak="0">
    <w:nsid w:val="7C993AAF"/>
    <w:multiLevelType w:val="hybridMultilevel"/>
    <w:tmpl w:val="05060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8" w15:restartNumberingAfterBreak="0">
    <w:nsid w:val="7CA50E65"/>
    <w:multiLevelType w:val="hybridMultilevel"/>
    <w:tmpl w:val="F9920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9" w15:restartNumberingAfterBreak="0">
    <w:nsid w:val="7D491CE7"/>
    <w:multiLevelType w:val="hybridMultilevel"/>
    <w:tmpl w:val="E8DAA630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0" w15:restartNumberingAfterBreak="0">
    <w:nsid w:val="7E0D1543"/>
    <w:multiLevelType w:val="hybridMultilevel"/>
    <w:tmpl w:val="D592F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 w15:restartNumberingAfterBreak="0">
    <w:nsid w:val="7E1B1479"/>
    <w:multiLevelType w:val="hybridMultilevel"/>
    <w:tmpl w:val="37A87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0211D2"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2" w15:restartNumberingAfterBreak="0">
    <w:nsid w:val="7E1F4C34"/>
    <w:multiLevelType w:val="hybridMultilevel"/>
    <w:tmpl w:val="75FCCA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3" w15:restartNumberingAfterBreak="0">
    <w:nsid w:val="7E717F80"/>
    <w:multiLevelType w:val="hybridMultilevel"/>
    <w:tmpl w:val="48541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4" w15:restartNumberingAfterBreak="0">
    <w:nsid w:val="7E945A0D"/>
    <w:multiLevelType w:val="hybridMultilevel"/>
    <w:tmpl w:val="EBAA8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5" w15:restartNumberingAfterBreak="0">
    <w:nsid w:val="7ED87A39"/>
    <w:multiLevelType w:val="hybridMultilevel"/>
    <w:tmpl w:val="4D82D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6" w15:restartNumberingAfterBreak="0">
    <w:nsid w:val="7F036F1A"/>
    <w:multiLevelType w:val="hybridMultilevel"/>
    <w:tmpl w:val="EE643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7" w15:restartNumberingAfterBreak="0">
    <w:nsid w:val="7F7A4DB3"/>
    <w:multiLevelType w:val="hybridMultilevel"/>
    <w:tmpl w:val="102A5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8" w15:restartNumberingAfterBreak="0">
    <w:nsid w:val="7F7B6FE6"/>
    <w:multiLevelType w:val="hybridMultilevel"/>
    <w:tmpl w:val="14E4F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9" w15:restartNumberingAfterBreak="0">
    <w:nsid w:val="7FDF67F8"/>
    <w:multiLevelType w:val="hybridMultilevel"/>
    <w:tmpl w:val="A8E03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0" w15:restartNumberingAfterBreak="0">
    <w:nsid w:val="7FE5426E"/>
    <w:multiLevelType w:val="hybridMultilevel"/>
    <w:tmpl w:val="7AFC9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153587">
    <w:abstractNumId w:val="330"/>
  </w:num>
  <w:num w:numId="2" w16cid:durableId="1569799466">
    <w:abstractNumId w:val="176"/>
  </w:num>
  <w:num w:numId="3" w16cid:durableId="1375933865">
    <w:abstractNumId w:val="141"/>
  </w:num>
  <w:num w:numId="4" w16cid:durableId="1300839045">
    <w:abstractNumId w:val="134"/>
  </w:num>
  <w:num w:numId="5" w16cid:durableId="1451317794">
    <w:abstractNumId w:val="546"/>
  </w:num>
  <w:num w:numId="6" w16cid:durableId="1651594787">
    <w:abstractNumId w:val="52"/>
  </w:num>
  <w:num w:numId="7" w16cid:durableId="1555658903">
    <w:abstractNumId w:val="466"/>
  </w:num>
  <w:num w:numId="8" w16cid:durableId="2114474620">
    <w:abstractNumId w:val="120"/>
  </w:num>
  <w:num w:numId="9" w16cid:durableId="1343967980">
    <w:abstractNumId w:val="604"/>
  </w:num>
  <w:num w:numId="10" w16cid:durableId="1395280224">
    <w:abstractNumId w:val="170"/>
  </w:num>
  <w:num w:numId="11" w16cid:durableId="258415539">
    <w:abstractNumId w:val="376"/>
  </w:num>
  <w:num w:numId="12" w16cid:durableId="1895236546">
    <w:abstractNumId w:val="367"/>
  </w:num>
  <w:num w:numId="13" w16cid:durableId="1155293478">
    <w:abstractNumId w:val="238"/>
  </w:num>
  <w:num w:numId="14" w16cid:durableId="1123426539">
    <w:abstractNumId w:val="113"/>
  </w:num>
  <w:num w:numId="15" w16cid:durableId="1234586851">
    <w:abstractNumId w:val="531"/>
  </w:num>
  <w:num w:numId="16" w16cid:durableId="239797223">
    <w:abstractNumId w:val="492"/>
  </w:num>
  <w:num w:numId="17" w16cid:durableId="647321132">
    <w:abstractNumId w:val="145"/>
  </w:num>
  <w:num w:numId="18" w16cid:durableId="769621212">
    <w:abstractNumId w:val="453"/>
  </w:num>
  <w:num w:numId="19" w16cid:durableId="562983954">
    <w:abstractNumId w:val="136"/>
  </w:num>
  <w:num w:numId="20" w16cid:durableId="1765766778">
    <w:abstractNumId w:val="196"/>
  </w:num>
  <w:num w:numId="21" w16cid:durableId="136188771">
    <w:abstractNumId w:val="505"/>
  </w:num>
  <w:num w:numId="22" w16cid:durableId="127359408">
    <w:abstractNumId w:val="28"/>
  </w:num>
  <w:num w:numId="23" w16cid:durableId="1734086716">
    <w:abstractNumId w:val="565"/>
  </w:num>
  <w:num w:numId="24" w16cid:durableId="208340745">
    <w:abstractNumId w:val="44"/>
  </w:num>
  <w:num w:numId="25" w16cid:durableId="1708680912">
    <w:abstractNumId w:val="603"/>
  </w:num>
  <w:num w:numId="26" w16cid:durableId="2021732652">
    <w:abstractNumId w:val="204"/>
  </w:num>
  <w:num w:numId="27" w16cid:durableId="695276513">
    <w:abstractNumId w:val="438"/>
  </w:num>
  <w:num w:numId="28" w16cid:durableId="7145690">
    <w:abstractNumId w:val="366"/>
  </w:num>
  <w:num w:numId="29" w16cid:durableId="322860896">
    <w:abstractNumId w:val="360"/>
  </w:num>
  <w:num w:numId="30" w16cid:durableId="651108100">
    <w:abstractNumId w:val="81"/>
  </w:num>
  <w:num w:numId="31" w16cid:durableId="1185439899">
    <w:abstractNumId w:val="481"/>
  </w:num>
  <w:num w:numId="32" w16cid:durableId="573396927">
    <w:abstractNumId w:val="43"/>
  </w:num>
  <w:num w:numId="33" w16cid:durableId="2007977561">
    <w:abstractNumId w:val="503"/>
  </w:num>
  <w:num w:numId="34" w16cid:durableId="958486623">
    <w:abstractNumId w:val="540"/>
  </w:num>
  <w:num w:numId="35" w16cid:durableId="26032326">
    <w:abstractNumId w:val="225"/>
  </w:num>
  <w:num w:numId="36" w16cid:durableId="1309359076">
    <w:abstractNumId w:val="417"/>
  </w:num>
  <w:num w:numId="37" w16cid:durableId="1256355405">
    <w:abstractNumId w:val="266"/>
  </w:num>
  <w:num w:numId="38" w16cid:durableId="627904790">
    <w:abstractNumId w:val="125"/>
  </w:num>
  <w:num w:numId="39" w16cid:durableId="694816236">
    <w:abstractNumId w:val="416"/>
  </w:num>
  <w:num w:numId="40" w16cid:durableId="333261279">
    <w:abstractNumId w:val="6"/>
  </w:num>
  <w:num w:numId="41" w16cid:durableId="476730367">
    <w:abstractNumId w:val="83"/>
  </w:num>
  <w:num w:numId="42" w16cid:durableId="284821362">
    <w:abstractNumId w:val="431"/>
  </w:num>
  <w:num w:numId="43" w16cid:durableId="1837764423">
    <w:abstractNumId w:val="304"/>
  </w:num>
  <w:num w:numId="44" w16cid:durableId="881677885">
    <w:abstractNumId w:val="229"/>
  </w:num>
  <w:num w:numId="45" w16cid:durableId="1359351502">
    <w:abstractNumId w:val="162"/>
  </w:num>
  <w:num w:numId="46" w16cid:durableId="1696954828">
    <w:abstractNumId w:val="485"/>
  </w:num>
  <w:num w:numId="47" w16cid:durableId="1765956133">
    <w:abstractNumId w:val="47"/>
  </w:num>
  <w:num w:numId="48" w16cid:durableId="1550608144">
    <w:abstractNumId w:val="97"/>
  </w:num>
  <w:num w:numId="49" w16cid:durableId="1301306814">
    <w:abstractNumId w:val="86"/>
  </w:num>
  <w:num w:numId="50" w16cid:durableId="618267872">
    <w:abstractNumId w:val="287"/>
  </w:num>
  <w:num w:numId="51" w16cid:durableId="573392011">
    <w:abstractNumId w:val="296"/>
  </w:num>
  <w:num w:numId="52" w16cid:durableId="299770021">
    <w:abstractNumId w:val="50"/>
  </w:num>
  <w:num w:numId="53" w16cid:durableId="714237112">
    <w:abstractNumId w:val="251"/>
  </w:num>
  <w:num w:numId="54" w16cid:durableId="550267720">
    <w:abstractNumId w:val="622"/>
  </w:num>
  <w:num w:numId="55" w16cid:durableId="825971984">
    <w:abstractNumId w:val="143"/>
  </w:num>
  <w:num w:numId="56" w16cid:durableId="1676228596">
    <w:abstractNumId w:val="443"/>
  </w:num>
  <w:num w:numId="57" w16cid:durableId="984357161">
    <w:abstractNumId w:val="495"/>
  </w:num>
  <w:num w:numId="58" w16cid:durableId="1586957736">
    <w:abstractNumId w:val="77"/>
  </w:num>
  <w:num w:numId="59" w16cid:durableId="912275724">
    <w:abstractNumId w:val="404"/>
  </w:num>
  <w:num w:numId="60" w16cid:durableId="426004985">
    <w:abstractNumId w:val="605"/>
  </w:num>
  <w:num w:numId="61" w16cid:durableId="1926768054">
    <w:abstractNumId w:val="464"/>
  </w:num>
  <w:num w:numId="62" w16cid:durableId="1915318158">
    <w:abstractNumId w:val="458"/>
  </w:num>
  <w:num w:numId="63" w16cid:durableId="231935441">
    <w:abstractNumId w:val="261"/>
  </w:num>
  <w:num w:numId="64" w16cid:durableId="551430421">
    <w:abstractNumId w:val="259"/>
  </w:num>
  <w:num w:numId="65" w16cid:durableId="1730031257">
    <w:abstractNumId w:val="496"/>
  </w:num>
  <w:num w:numId="66" w16cid:durableId="1495146908">
    <w:abstractNumId w:val="200"/>
  </w:num>
  <w:num w:numId="67" w16cid:durableId="885095441">
    <w:abstractNumId w:val="517"/>
  </w:num>
  <w:num w:numId="68" w16cid:durableId="928000424">
    <w:abstractNumId w:val="351"/>
  </w:num>
  <w:num w:numId="69" w16cid:durableId="1535994621">
    <w:abstractNumId w:val="310"/>
  </w:num>
  <w:num w:numId="70" w16cid:durableId="488904118">
    <w:abstractNumId w:val="147"/>
  </w:num>
  <w:num w:numId="71" w16cid:durableId="589048940">
    <w:abstractNumId w:val="596"/>
  </w:num>
  <w:num w:numId="72" w16cid:durableId="342518913">
    <w:abstractNumId w:val="455"/>
  </w:num>
  <w:num w:numId="73" w16cid:durableId="1532300671">
    <w:abstractNumId w:val="509"/>
  </w:num>
  <w:num w:numId="74" w16cid:durableId="1579485512">
    <w:abstractNumId w:val="295"/>
  </w:num>
  <w:num w:numId="75" w16cid:durableId="73204709">
    <w:abstractNumId w:val="23"/>
  </w:num>
  <w:num w:numId="76" w16cid:durableId="40060263">
    <w:abstractNumId w:val="321"/>
  </w:num>
  <w:num w:numId="77" w16cid:durableId="1018196081">
    <w:abstractNumId w:val="520"/>
  </w:num>
  <w:num w:numId="78" w16cid:durableId="405614995">
    <w:abstractNumId w:val="32"/>
  </w:num>
  <w:num w:numId="79" w16cid:durableId="1588341706">
    <w:abstractNumId w:val="226"/>
  </w:num>
  <w:num w:numId="80" w16cid:durableId="1133250406">
    <w:abstractNumId w:val="593"/>
  </w:num>
  <w:num w:numId="81" w16cid:durableId="1151171700">
    <w:abstractNumId w:val="316"/>
  </w:num>
  <w:num w:numId="82" w16cid:durableId="1091392644">
    <w:abstractNumId w:val="112"/>
  </w:num>
  <w:num w:numId="83" w16cid:durableId="544145607">
    <w:abstractNumId w:val="75"/>
  </w:num>
  <w:num w:numId="84" w16cid:durableId="1818259250">
    <w:abstractNumId w:val="219"/>
  </w:num>
  <w:num w:numId="85" w16cid:durableId="1334379702">
    <w:abstractNumId w:val="467"/>
  </w:num>
  <w:num w:numId="86" w16cid:durableId="1339187941">
    <w:abstractNumId w:val="299"/>
  </w:num>
  <w:num w:numId="87" w16cid:durableId="19430605">
    <w:abstractNumId w:val="29"/>
  </w:num>
  <w:num w:numId="88" w16cid:durableId="1956407423">
    <w:abstractNumId w:val="190"/>
  </w:num>
  <w:num w:numId="89" w16cid:durableId="1915510540">
    <w:abstractNumId w:val="51"/>
  </w:num>
  <w:num w:numId="90" w16cid:durableId="1468014459">
    <w:abstractNumId w:val="559"/>
  </w:num>
  <w:num w:numId="91" w16cid:durableId="1015420490">
    <w:abstractNumId w:val="256"/>
  </w:num>
  <w:num w:numId="92" w16cid:durableId="1837725662">
    <w:abstractNumId w:val="369"/>
  </w:num>
  <w:num w:numId="93" w16cid:durableId="431362391">
    <w:abstractNumId w:val="576"/>
  </w:num>
  <w:num w:numId="94" w16cid:durableId="1930774989">
    <w:abstractNumId w:val="69"/>
  </w:num>
  <w:num w:numId="95" w16cid:durableId="1110202687">
    <w:abstractNumId w:val="63"/>
  </w:num>
  <w:num w:numId="96" w16cid:durableId="1415711450">
    <w:abstractNumId w:val="554"/>
  </w:num>
  <w:num w:numId="97" w16cid:durableId="925462217">
    <w:abstractNumId w:val="561"/>
  </w:num>
  <w:num w:numId="98" w16cid:durableId="1168716304">
    <w:abstractNumId w:val="470"/>
  </w:num>
  <w:num w:numId="99" w16cid:durableId="391536840">
    <w:abstractNumId w:val="222"/>
  </w:num>
  <w:num w:numId="100" w16cid:durableId="1673680873">
    <w:abstractNumId w:val="385"/>
  </w:num>
  <w:num w:numId="101" w16cid:durableId="1947886674">
    <w:abstractNumId w:val="448"/>
  </w:num>
  <w:num w:numId="102" w16cid:durableId="228271125">
    <w:abstractNumId w:val="499"/>
  </w:num>
  <w:num w:numId="103" w16cid:durableId="1033841768">
    <w:abstractNumId w:val="445"/>
  </w:num>
  <w:num w:numId="104" w16cid:durableId="691685651">
    <w:abstractNumId w:val="280"/>
  </w:num>
  <w:num w:numId="105" w16cid:durableId="1421756963">
    <w:abstractNumId w:val="471"/>
  </w:num>
  <w:num w:numId="106" w16cid:durableId="463692434">
    <w:abstractNumId w:val="249"/>
  </w:num>
  <w:num w:numId="107" w16cid:durableId="1647199184">
    <w:abstractNumId w:val="273"/>
  </w:num>
  <w:num w:numId="108" w16cid:durableId="1091731362">
    <w:abstractNumId w:val="279"/>
  </w:num>
  <w:num w:numId="109" w16cid:durableId="1496530218">
    <w:abstractNumId w:val="173"/>
  </w:num>
  <w:num w:numId="110" w16cid:durableId="293566124">
    <w:abstractNumId w:val="19"/>
  </w:num>
  <w:num w:numId="111" w16cid:durableId="810709342">
    <w:abstractNumId w:val="522"/>
  </w:num>
  <w:num w:numId="112" w16cid:durableId="1875651631">
    <w:abstractNumId w:val="393"/>
  </w:num>
  <w:num w:numId="113" w16cid:durableId="14960602">
    <w:abstractNumId w:val="339"/>
  </w:num>
  <w:num w:numId="114" w16cid:durableId="922762058">
    <w:abstractNumId w:val="436"/>
  </w:num>
  <w:num w:numId="115" w16cid:durableId="1826506031">
    <w:abstractNumId w:val="508"/>
  </w:num>
  <w:num w:numId="116" w16cid:durableId="811681157">
    <w:abstractNumId w:val="354"/>
  </w:num>
  <w:num w:numId="117" w16cid:durableId="306514617">
    <w:abstractNumId w:val="10"/>
  </w:num>
  <w:num w:numId="118" w16cid:durableId="1505631650">
    <w:abstractNumId w:val="80"/>
  </w:num>
  <w:num w:numId="119" w16cid:durableId="1105885278">
    <w:abstractNumId w:val="595"/>
  </w:num>
  <w:num w:numId="120" w16cid:durableId="935165250">
    <w:abstractNumId w:val="128"/>
  </w:num>
  <w:num w:numId="121" w16cid:durableId="1940336379">
    <w:abstractNumId w:val="627"/>
  </w:num>
  <w:num w:numId="122" w16cid:durableId="1824545526">
    <w:abstractNumId w:val="365"/>
  </w:num>
  <w:num w:numId="123" w16cid:durableId="911085167">
    <w:abstractNumId w:val="564"/>
  </w:num>
  <w:num w:numId="124" w16cid:durableId="1552112965">
    <w:abstractNumId w:val="512"/>
  </w:num>
  <w:num w:numId="125" w16cid:durableId="1942639396">
    <w:abstractNumId w:val="477"/>
  </w:num>
  <w:num w:numId="126" w16cid:durableId="1761751256">
    <w:abstractNumId w:val="607"/>
  </w:num>
  <w:num w:numId="127" w16cid:durableId="1701972072">
    <w:abstractNumId w:val="275"/>
  </w:num>
  <w:num w:numId="128" w16cid:durableId="1069378788">
    <w:abstractNumId w:val="312"/>
  </w:num>
  <w:num w:numId="129" w16cid:durableId="96029839">
    <w:abstractNumId w:val="389"/>
  </w:num>
  <w:num w:numId="130" w16cid:durableId="2063405448">
    <w:abstractNumId w:val="252"/>
  </w:num>
  <w:num w:numId="131" w16cid:durableId="1756978506">
    <w:abstractNumId w:val="133"/>
  </w:num>
  <w:num w:numId="132" w16cid:durableId="1578399085">
    <w:abstractNumId w:val="253"/>
  </w:num>
  <w:num w:numId="133" w16cid:durableId="1051155891">
    <w:abstractNumId w:val="419"/>
  </w:num>
  <w:num w:numId="134" w16cid:durableId="1732996079">
    <w:abstractNumId w:val="4"/>
  </w:num>
  <w:num w:numId="135" w16cid:durableId="1037854374">
    <w:abstractNumId w:val="247"/>
  </w:num>
  <w:num w:numId="136" w16cid:durableId="554699424">
    <w:abstractNumId w:val="286"/>
  </w:num>
  <w:num w:numId="137" w16cid:durableId="2127190690">
    <w:abstractNumId w:val="272"/>
  </w:num>
  <w:num w:numId="138" w16cid:durableId="707680372">
    <w:abstractNumId w:val="182"/>
  </w:num>
  <w:num w:numId="139" w16cid:durableId="1909925503">
    <w:abstractNumId w:val="14"/>
  </w:num>
  <w:num w:numId="140" w16cid:durableId="506752480">
    <w:abstractNumId w:val="36"/>
  </w:num>
  <w:num w:numId="141" w16cid:durableId="1662538387">
    <w:abstractNumId w:val="64"/>
  </w:num>
  <w:num w:numId="142" w16cid:durableId="810172994">
    <w:abstractNumId w:val="206"/>
  </w:num>
  <w:num w:numId="143" w16cid:durableId="386414515">
    <w:abstractNumId w:val="611"/>
  </w:num>
  <w:num w:numId="144" w16cid:durableId="133110946">
    <w:abstractNumId w:val="142"/>
  </w:num>
  <w:num w:numId="145" w16cid:durableId="717094919">
    <w:abstractNumId w:val="245"/>
  </w:num>
  <w:num w:numId="146" w16cid:durableId="649947758">
    <w:abstractNumId w:val="282"/>
  </w:num>
  <w:num w:numId="147" w16cid:durableId="1336105558">
    <w:abstractNumId w:val="384"/>
  </w:num>
  <w:num w:numId="148" w16cid:durableId="1241058707">
    <w:abstractNumId w:val="591"/>
  </w:num>
  <w:num w:numId="149" w16cid:durableId="487554761">
    <w:abstractNumId w:val="343"/>
  </w:num>
  <w:num w:numId="150" w16cid:durableId="1681589580">
    <w:abstractNumId w:val="459"/>
  </w:num>
  <w:num w:numId="151" w16cid:durableId="665404620">
    <w:abstractNumId w:val="109"/>
  </w:num>
  <w:num w:numId="152" w16cid:durableId="727730015">
    <w:abstractNumId w:val="309"/>
  </w:num>
  <w:num w:numId="153" w16cid:durableId="308168541">
    <w:abstractNumId w:val="536"/>
  </w:num>
  <w:num w:numId="154" w16cid:durableId="1078210835">
    <w:abstractNumId w:val="502"/>
  </w:num>
  <w:num w:numId="155" w16cid:durableId="983121756">
    <w:abstractNumId w:val="588"/>
  </w:num>
  <w:num w:numId="156" w16cid:durableId="1309435960">
    <w:abstractNumId w:val="40"/>
  </w:num>
  <w:num w:numId="157" w16cid:durableId="1257590434">
    <w:abstractNumId w:val="474"/>
  </w:num>
  <w:num w:numId="158" w16cid:durableId="1902476102">
    <w:abstractNumId w:val="584"/>
  </w:num>
  <w:num w:numId="159" w16cid:durableId="2142838948">
    <w:abstractNumId w:val="621"/>
  </w:num>
  <w:num w:numId="160" w16cid:durableId="366683471">
    <w:abstractNumId w:val="30"/>
  </w:num>
  <w:num w:numId="161" w16cid:durableId="41637389">
    <w:abstractNumId w:val="553"/>
  </w:num>
  <w:num w:numId="162" w16cid:durableId="249195072">
    <w:abstractNumId w:val="450"/>
  </w:num>
  <w:num w:numId="163" w16cid:durableId="1204053716">
    <w:abstractNumId w:val="74"/>
  </w:num>
  <w:num w:numId="164" w16cid:durableId="1459252043">
    <w:abstractNumId w:val="613"/>
  </w:num>
  <w:num w:numId="165" w16cid:durableId="1534341205">
    <w:abstractNumId w:val="580"/>
  </w:num>
  <w:num w:numId="166" w16cid:durableId="1399085504">
    <w:abstractNumId w:val="587"/>
  </w:num>
  <w:num w:numId="167" w16cid:durableId="1432310856">
    <w:abstractNumId w:val="110"/>
  </w:num>
  <w:num w:numId="168" w16cid:durableId="1580361554">
    <w:abstractNumId w:val="62"/>
  </w:num>
  <w:num w:numId="169" w16cid:durableId="244847024">
    <w:abstractNumId w:val="269"/>
  </w:num>
  <w:num w:numId="170" w16cid:durableId="1651053092">
    <w:abstractNumId w:val="122"/>
  </w:num>
  <w:num w:numId="171" w16cid:durableId="978413497">
    <w:abstractNumId w:val="612"/>
  </w:num>
  <w:num w:numId="172" w16cid:durableId="1522351489">
    <w:abstractNumId w:val="378"/>
  </w:num>
  <w:num w:numId="173" w16cid:durableId="939870826">
    <w:abstractNumId w:val="625"/>
  </w:num>
  <w:num w:numId="174" w16cid:durableId="1539005523">
    <w:abstractNumId w:val="155"/>
  </w:num>
  <w:num w:numId="175" w16cid:durableId="876966874">
    <w:abstractNumId w:val="368"/>
  </w:num>
  <w:num w:numId="176" w16cid:durableId="1605111303">
    <w:abstractNumId w:val="318"/>
  </w:num>
  <w:num w:numId="177" w16cid:durableId="677121552">
    <w:abstractNumId w:val="230"/>
  </w:num>
  <w:num w:numId="178" w16cid:durableId="1476603339">
    <w:abstractNumId w:val="601"/>
  </w:num>
  <w:num w:numId="179" w16cid:durableId="935361536">
    <w:abstractNumId w:val="476"/>
  </w:num>
  <w:num w:numId="180" w16cid:durableId="1885291314">
    <w:abstractNumId w:val="35"/>
  </w:num>
  <w:num w:numId="181" w16cid:durableId="1605965706">
    <w:abstractNumId w:val="390"/>
  </w:num>
  <w:num w:numId="182" w16cid:durableId="1638215775">
    <w:abstractNumId w:val="428"/>
  </w:num>
  <w:num w:numId="183" w16cid:durableId="1656954852">
    <w:abstractNumId w:val="191"/>
  </w:num>
  <w:num w:numId="184" w16cid:durableId="631594198">
    <w:abstractNumId w:val="395"/>
  </w:num>
  <w:num w:numId="185" w16cid:durableId="666204571">
    <w:abstractNumId w:val="78"/>
  </w:num>
  <w:num w:numId="186" w16cid:durableId="1398548">
    <w:abstractNumId w:val="469"/>
  </w:num>
  <w:num w:numId="187" w16cid:durableId="1341665491">
    <w:abstractNumId w:val="386"/>
  </w:num>
  <w:num w:numId="188" w16cid:durableId="1508784859">
    <w:abstractNumId w:val="144"/>
  </w:num>
  <w:num w:numId="189" w16cid:durableId="412895563">
    <w:abstractNumId w:val="609"/>
  </w:num>
  <w:num w:numId="190" w16cid:durableId="2115635468">
    <w:abstractNumId w:val="277"/>
  </w:num>
  <w:num w:numId="191" w16cid:durableId="1331568557">
    <w:abstractNumId w:val="491"/>
  </w:num>
  <w:num w:numId="192" w16cid:durableId="90980084">
    <w:abstractNumId w:val="407"/>
  </w:num>
  <w:num w:numId="193" w16cid:durableId="1083604911">
    <w:abstractNumId w:val="319"/>
  </w:num>
  <w:num w:numId="194" w16cid:durableId="1094008284">
    <w:abstractNumId w:val="507"/>
  </w:num>
  <w:num w:numId="195" w16cid:durableId="342824719">
    <w:abstractNumId w:val="406"/>
  </w:num>
  <w:num w:numId="196" w16cid:durableId="705107445">
    <w:abstractNumId w:val="131"/>
  </w:num>
  <w:num w:numId="197" w16cid:durableId="1419475313">
    <w:abstractNumId w:val="179"/>
  </w:num>
  <w:num w:numId="198" w16cid:durableId="1607695685">
    <w:abstractNumId w:val="27"/>
  </w:num>
  <w:num w:numId="199" w16cid:durableId="1795825070">
    <w:abstractNumId w:val="352"/>
  </w:num>
  <w:num w:numId="200" w16cid:durableId="314838657">
    <w:abstractNumId w:val="132"/>
  </w:num>
  <w:num w:numId="201" w16cid:durableId="223637521">
    <w:abstractNumId w:val="138"/>
  </w:num>
  <w:num w:numId="202" w16cid:durableId="37164503">
    <w:abstractNumId w:val="111"/>
  </w:num>
  <w:num w:numId="203" w16cid:durableId="1978949994">
    <w:abstractNumId w:val="594"/>
  </w:num>
  <w:num w:numId="204" w16cid:durableId="1445541955">
    <w:abstractNumId w:val="186"/>
  </w:num>
  <w:num w:numId="205" w16cid:durableId="1435636271">
    <w:abstractNumId w:val="403"/>
  </w:num>
  <w:num w:numId="206" w16cid:durableId="1747722985">
    <w:abstractNumId w:val="48"/>
  </w:num>
  <w:num w:numId="207" w16cid:durableId="1018194370">
    <w:abstractNumId w:val="20"/>
  </w:num>
  <w:num w:numId="208" w16cid:durableId="1558856274">
    <w:abstractNumId w:val="45"/>
  </w:num>
  <w:num w:numId="209" w16cid:durableId="225530482">
    <w:abstractNumId w:val="156"/>
  </w:num>
  <w:num w:numId="210" w16cid:durableId="957221891">
    <w:abstractNumId w:val="323"/>
  </w:num>
  <w:num w:numId="211" w16cid:durableId="500976441">
    <w:abstractNumId w:val="615"/>
  </w:num>
  <w:num w:numId="212" w16cid:durableId="1989237205">
    <w:abstractNumId w:val="598"/>
  </w:num>
  <w:num w:numId="213" w16cid:durableId="1258754586">
    <w:abstractNumId w:val="215"/>
  </w:num>
  <w:num w:numId="214" w16cid:durableId="360404543">
    <w:abstractNumId w:val="518"/>
  </w:num>
  <w:num w:numId="215" w16cid:durableId="2016111865">
    <w:abstractNumId w:val="432"/>
  </w:num>
  <w:num w:numId="216" w16cid:durableId="291060355">
    <w:abstractNumId w:val="608"/>
  </w:num>
  <w:num w:numId="217" w16cid:durableId="125246387">
    <w:abstractNumId w:val="345"/>
  </w:num>
  <w:num w:numId="218" w16cid:durableId="1950506149">
    <w:abstractNumId w:val="519"/>
  </w:num>
  <w:num w:numId="219" w16cid:durableId="1327825344">
    <w:abstractNumId w:val="424"/>
  </w:num>
  <w:num w:numId="220" w16cid:durableId="1402367404">
    <w:abstractNumId w:val="217"/>
  </w:num>
  <w:num w:numId="221" w16cid:durableId="1881700811">
    <w:abstractNumId w:val="331"/>
  </w:num>
  <w:num w:numId="222" w16cid:durableId="460072877">
    <w:abstractNumId w:val="300"/>
  </w:num>
  <w:num w:numId="223" w16cid:durableId="1325814139">
    <w:abstractNumId w:val="76"/>
  </w:num>
  <w:num w:numId="224" w16cid:durableId="1037896072">
    <w:abstractNumId w:val="446"/>
  </w:num>
  <w:num w:numId="225" w16cid:durableId="634875798">
    <w:abstractNumId w:val="61"/>
  </w:num>
  <w:num w:numId="226" w16cid:durableId="388310769">
    <w:abstractNumId w:val="195"/>
  </w:num>
  <w:num w:numId="227" w16cid:durableId="1412003910">
    <w:abstractNumId w:val="426"/>
  </w:num>
  <w:num w:numId="228" w16cid:durableId="121075732">
    <w:abstractNumId w:val="488"/>
  </w:num>
  <w:num w:numId="229" w16cid:durableId="340132663">
    <w:abstractNumId w:val="9"/>
  </w:num>
  <w:num w:numId="230" w16cid:durableId="1730379161">
    <w:abstractNumId w:val="208"/>
  </w:num>
  <w:num w:numId="231" w16cid:durableId="1639342464">
    <w:abstractNumId w:val="305"/>
  </w:num>
  <w:num w:numId="232" w16cid:durableId="1741714203">
    <w:abstractNumId w:val="232"/>
  </w:num>
  <w:num w:numId="233" w16cid:durableId="2089958535">
    <w:abstractNumId w:val="257"/>
  </w:num>
  <w:num w:numId="234" w16cid:durableId="2028749129">
    <w:abstractNumId w:val="335"/>
  </w:num>
  <w:num w:numId="235" w16cid:durableId="1342974231">
    <w:abstractNumId w:val="167"/>
  </w:num>
  <w:num w:numId="236" w16cid:durableId="273097211">
    <w:abstractNumId w:val="381"/>
  </w:num>
  <w:num w:numId="237" w16cid:durableId="1212501361">
    <w:abstractNumId w:val="201"/>
  </w:num>
  <w:num w:numId="238" w16cid:durableId="1028683924">
    <w:abstractNumId w:val="169"/>
  </w:num>
  <w:num w:numId="239" w16cid:durableId="1006203183">
    <w:abstractNumId w:val="529"/>
  </w:num>
  <w:num w:numId="240" w16cid:durableId="927813856">
    <w:abstractNumId w:val="452"/>
  </w:num>
  <w:num w:numId="241" w16cid:durableId="869999025">
    <w:abstractNumId w:val="246"/>
  </w:num>
  <w:num w:numId="242" w16cid:durableId="2013487131">
    <w:abstractNumId w:val="315"/>
  </w:num>
  <w:num w:numId="243" w16cid:durableId="144323176">
    <w:abstractNumId w:val="59"/>
  </w:num>
  <w:num w:numId="244" w16cid:durableId="1761558963">
    <w:abstractNumId w:val="262"/>
  </w:num>
  <w:num w:numId="245" w16cid:durableId="1463621076">
    <w:abstractNumId w:val="151"/>
  </w:num>
  <w:num w:numId="246" w16cid:durableId="61485764">
    <w:abstractNumId w:val="338"/>
  </w:num>
  <w:num w:numId="247" w16cid:durableId="1731731395">
    <w:abstractNumId w:val="290"/>
  </w:num>
  <w:num w:numId="248" w16cid:durableId="125196532">
    <w:abstractNumId w:val="320"/>
  </w:num>
  <w:num w:numId="249" w16cid:durableId="162398751">
    <w:abstractNumId w:val="98"/>
  </w:num>
  <w:num w:numId="250" w16cid:durableId="1004747428">
    <w:abstractNumId w:val="460"/>
  </w:num>
  <w:num w:numId="251" w16cid:durableId="333529994">
    <w:abstractNumId w:val="382"/>
  </w:num>
  <w:num w:numId="252" w16cid:durableId="807941293">
    <w:abstractNumId w:val="89"/>
  </w:num>
  <w:num w:numId="253" w16cid:durableId="1856842947">
    <w:abstractNumId w:val="600"/>
  </w:num>
  <w:num w:numId="254" w16cid:durableId="977882301">
    <w:abstractNumId w:val="213"/>
  </w:num>
  <w:num w:numId="255" w16cid:durableId="1382510680">
    <w:abstractNumId w:val="241"/>
  </w:num>
  <w:num w:numId="256" w16cid:durableId="382870495">
    <w:abstractNumId w:val="465"/>
  </w:num>
  <w:num w:numId="257" w16cid:durableId="752091161">
    <w:abstractNumId w:val="575"/>
  </w:num>
  <w:num w:numId="258" w16cid:durableId="160318235">
    <w:abstractNumId w:val="260"/>
  </w:num>
  <w:num w:numId="259" w16cid:durableId="390007409">
    <w:abstractNumId w:val="237"/>
  </w:num>
  <w:num w:numId="260" w16cid:durableId="1655602528">
    <w:abstractNumId w:val="60"/>
  </w:num>
  <w:num w:numId="261" w16cid:durableId="533348411">
    <w:abstractNumId w:val="525"/>
  </w:num>
  <w:num w:numId="262" w16cid:durableId="2077586430">
    <w:abstractNumId w:val="234"/>
  </w:num>
  <w:num w:numId="263" w16cid:durableId="1159006169">
    <w:abstractNumId w:val="397"/>
  </w:num>
  <w:num w:numId="264" w16cid:durableId="1880386732">
    <w:abstractNumId w:val="209"/>
  </w:num>
  <w:num w:numId="265" w16cid:durableId="1344699676">
    <w:abstractNumId w:val="586"/>
  </w:num>
  <w:num w:numId="266" w16cid:durableId="295647674">
    <w:abstractNumId w:val="472"/>
  </w:num>
  <w:num w:numId="267" w16cid:durableId="907351043">
    <w:abstractNumId w:val="480"/>
  </w:num>
  <w:num w:numId="268" w16cid:durableId="1986935310">
    <w:abstractNumId w:val="530"/>
  </w:num>
  <w:num w:numId="269" w16cid:durableId="1199975965">
    <w:abstractNumId w:val="504"/>
  </w:num>
  <w:num w:numId="270" w16cid:durableId="484856812">
    <w:abstractNumId w:val="298"/>
  </w:num>
  <w:num w:numId="271" w16cid:durableId="221907896">
    <w:abstractNumId w:val="418"/>
  </w:num>
  <w:num w:numId="272" w16cid:durableId="1266423885">
    <w:abstractNumId w:val="21"/>
  </w:num>
  <w:num w:numId="273" w16cid:durableId="855390079">
    <w:abstractNumId w:val="324"/>
  </w:num>
  <w:num w:numId="274" w16cid:durableId="1397900627">
    <w:abstractNumId w:val="523"/>
  </w:num>
  <w:num w:numId="275" w16cid:durableId="701832640">
    <w:abstractNumId w:val="101"/>
  </w:num>
  <w:num w:numId="276" w16cid:durableId="1186553232">
    <w:abstractNumId w:val="96"/>
  </w:num>
  <w:num w:numId="277" w16cid:durableId="1252009627">
    <w:abstractNumId w:val="400"/>
  </w:num>
  <w:num w:numId="278" w16cid:durableId="1335643789">
    <w:abstractNumId w:val="562"/>
  </w:num>
  <w:num w:numId="279" w16cid:durableId="847598398">
    <w:abstractNumId w:val="231"/>
  </w:num>
  <w:num w:numId="280" w16cid:durableId="1283027646">
    <w:abstractNumId w:val="240"/>
  </w:num>
  <w:num w:numId="281" w16cid:durableId="1636640129">
    <w:abstractNumId w:val="11"/>
  </w:num>
  <w:num w:numId="282" w16cid:durableId="1819102680">
    <w:abstractNumId w:val="157"/>
  </w:num>
  <w:num w:numId="283" w16cid:durableId="1617366373">
    <w:abstractNumId w:val="53"/>
  </w:num>
  <w:num w:numId="284" w16cid:durableId="1852910306">
    <w:abstractNumId w:val="526"/>
  </w:num>
  <w:num w:numId="285" w16cid:durableId="1227103079">
    <w:abstractNumId w:val="2"/>
  </w:num>
  <w:num w:numId="286" w16cid:durableId="2002273554">
    <w:abstractNumId w:val="33"/>
  </w:num>
  <w:num w:numId="287" w16cid:durableId="21325042">
    <w:abstractNumId w:val="401"/>
  </w:num>
  <w:num w:numId="288" w16cid:durableId="412165396">
    <w:abstractNumId w:val="243"/>
  </w:num>
  <w:num w:numId="289" w16cid:durableId="1743913816">
    <w:abstractNumId w:val="498"/>
  </w:num>
  <w:num w:numId="290" w16cid:durableId="953681252">
    <w:abstractNumId w:val="581"/>
  </w:num>
  <w:num w:numId="291" w16cid:durableId="1253976898">
    <w:abstractNumId w:val="326"/>
  </w:num>
  <w:num w:numId="292" w16cid:durableId="264655908">
    <w:abstractNumId w:val="283"/>
  </w:num>
  <w:num w:numId="293" w16cid:durableId="1413821650">
    <w:abstractNumId w:val="37"/>
  </w:num>
  <w:num w:numId="294" w16cid:durableId="1500926415">
    <w:abstractNumId w:val="223"/>
  </w:num>
  <w:num w:numId="295" w16cid:durableId="1115977886">
    <w:abstractNumId w:val="152"/>
  </w:num>
  <w:num w:numId="296" w16cid:durableId="1673992331">
    <w:abstractNumId w:val="362"/>
  </w:num>
  <w:num w:numId="297" w16cid:durableId="1143346905">
    <w:abstractNumId w:val="297"/>
  </w:num>
  <w:num w:numId="298" w16cid:durableId="951936419">
    <w:abstractNumId w:val="571"/>
  </w:num>
  <w:num w:numId="299" w16cid:durableId="1409963451">
    <w:abstractNumId w:val="288"/>
  </w:num>
  <w:num w:numId="300" w16cid:durableId="790174094">
    <w:abstractNumId w:val="105"/>
  </w:num>
  <w:num w:numId="301" w16cid:durableId="859515044">
    <w:abstractNumId w:val="461"/>
  </w:num>
  <w:num w:numId="302" w16cid:durableId="360670862">
    <w:abstractNumId w:val="248"/>
  </w:num>
  <w:num w:numId="303" w16cid:durableId="402025449">
    <w:abstractNumId w:val="66"/>
  </w:num>
  <w:num w:numId="304" w16cid:durableId="1732727979">
    <w:abstractNumId w:val="457"/>
  </w:num>
  <w:num w:numId="305" w16cid:durableId="1402557245">
    <w:abstractNumId w:val="153"/>
  </w:num>
  <w:num w:numId="306" w16cid:durableId="1397624447">
    <w:abstractNumId w:val="328"/>
  </w:num>
  <w:num w:numId="307" w16cid:durableId="1676763751">
    <w:abstractNumId w:val="402"/>
  </w:num>
  <w:num w:numId="308" w16cid:durableId="1258828517">
    <w:abstractNumId w:val="244"/>
  </w:num>
  <w:num w:numId="309" w16cid:durableId="914123246">
    <w:abstractNumId w:val="84"/>
  </w:num>
  <w:num w:numId="310" w16cid:durableId="124157917">
    <w:abstractNumId w:val="42"/>
  </w:num>
  <w:num w:numId="311" w16cid:durableId="2026125794">
    <w:abstractNumId w:val="306"/>
  </w:num>
  <w:num w:numId="312" w16cid:durableId="622230904">
    <w:abstractNumId w:val="322"/>
  </w:num>
  <w:num w:numId="313" w16cid:durableId="187530331">
    <w:abstractNumId w:val="570"/>
  </w:num>
  <w:num w:numId="314" w16cid:durableId="2049790706">
    <w:abstractNumId w:val="391"/>
  </w:num>
  <w:num w:numId="315" w16cid:durableId="395864727">
    <w:abstractNumId w:val="555"/>
  </w:num>
  <w:num w:numId="316" w16cid:durableId="900753183">
    <w:abstractNumId w:val="392"/>
  </w:num>
  <w:num w:numId="317" w16cid:durableId="1912960421">
    <w:abstractNumId w:val="87"/>
  </w:num>
  <w:num w:numId="318" w16cid:durableId="735126381">
    <w:abstractNumId w:val="383"/>
  </w:num>
  <w:num w:numId="319" w16cid:durableId="1798988165">
    <w:abstractNumId w:val="610"/>
  </w:num>
  <w:num w:numId="320" w16cid:durableId="1443375693">
    <w:abstractNumId w:val="71"/>
  </w:num>
  <w:num w:numId="321" w16cid:durableId="14768179">
    <w:abstractNumId w:val="456"/>
  </w:num>
  <w:num w:numId="322" w16cid:durableId="841235227">
    <w:abstractNumId w:val="220"/>
  </w:num>
  <w:num w:numId="323" w16cid:durableId="22370848">
    <w:abstractNumId w:val="414"/>
  </w:num>
  <w:num w:numId="324" w16cid:durableId="2028671491">
    <w:abstractNumId w:val="293"/>
  </w:num>
  <w:num w:numId="325" w16cid:durableId="458883430">
    <w:abstractNumId w:val="433"/>
  </w:num>
  <w:num w:numId="326" w16cid:durableId="1929269631">
    <w:abstractNumId w:val="332"/>
  </w:num>
  <w:num w:numId="327" w16cid:durableId="315309142">
    <w:abstractNumId w:val="490"/>
  </w:num>
  <w:num w:numId="328" w16cid:durableId="1281297489">
    <w:abstractNumId w:val="270"/>
  </w:num>
  <w:num w:numId="329" w16cid:durableId="1990017711">
    <w:abstractNumId w:val="624"/>
  </w:num>
  <w:num w:numId="330" w16cid:durableId="2097162885">
    <w:abstractNumId w:val="556"/>
  </w:num>
  <w:num w:numId="331" w16cid:durableId="993022042">
    <w:abstractNumId w:val="487"/>
  </w:num>
  <w:num w:numId="332" w16cid:durableId="1611814253">
    <w:abstractNumId w:val="549"/>
  </w:num>
  <w:num w:numId="333" w16cid:durableId="826630604">
    <w:abstractNumId w:val="189"/>
  </w:num>
  <w:num w:numId="334" w16cid:durableId="1073041256">
    <w:abstractNumId w:val="13"/>
  </w:num>
  <w:num w:numId="335" w16cid:durableId="1421638656">
    <w:abstractNumId w:val="547"/>
  </w:num>
  <w:num w:numId="336" w16cid:durableId="1938901786">
    <w:abstractNumId w:val="482"/>
  </w:num>
  <w:num w:numId="337" w16cid:durableId="878854941">
    <w:abstractNumId w:val="497"/>
  </w:num>
  <w:num w:numId="338" w16cid:durableId="162430161">
    <w:abstractNumId w:val="311"/>
  </w:num>
  <w:num w:numId="339" w16cid:durableId="1018847972">
    <w:abstractNumId w:val="54"/>
  </w:num>
  <w:num w:numId="340" w16cid:durableId="1593464351">
    <w:abstractNumId w:val="124"/>
  </w:num>
  <w:num w:numId="341" w16cid:durableId="1243487042">
    <w:abstractNumId w:val="533"/>
  </w:num>
  <w:num w:numId="342" w16cid:durableId="170612327">
    <w:abstractNumId w:val="515"/>
  </w:num>
  <w:num w:numId="343" w16cid:durableId="1866358193">
    <w:abstractNumId w:val="92"/>
  </w:num>
  <w:num w:numId="344" w16cid:durableId="1022434115">
    <w:abstractNumId w:val="130"/>
  </w:num>
  <w:num w:numId="345" w16cid:durableId="1466972032">
    <w:abstractNumId w:val="535"/>
  </w:num>
  <w:num w:numId="346" w16cid:durableId="588932646">
    <w:abstractNumId w:val="56"/>
  </w:num>
  <w:num w:numId="347" w16cid:durableId="135026469">
    <w:abstractNumId w:val="630"/>
  </w:num>
  <w:num w:numId="348" w16cid:durableId="1182936326">
    <w:abstractNumId w:val="57"/>
  </w:num>
  <w:num w:numId="349" w16cid:durableId="2013793069">
    <w:abstractNumId w:val="544"/>
  </w:num>
  <w:num w:numId="350" w16cid:durableId="2124810188">
    <w:abstractNumId w:val="327"/>
  </w:num>
  <w:num w:numId="351" w16cid:durableId="1806435592">
    <w:abstractNumId w:val="192"/>
  </w:num>
  <w:num w:numId="352" w16cid:durableId="844591619">
    <w:abstractNumId w:val="308"/>
  </w:num>
  <w:num w:numId="353" w16cid:durableId="1115952468">
    <w:abstractNumId w:val="479"/>
  </w:num>
  <w:num w:numId="354" w16cid:durableId="2055814500">
    <w:abstractNumId w:val="454"/>
  </w:num>
  <w:num w:numId="355" w16cid:durableId="1694721559">
    <w:abstractNumId w:val="422"/>
  </w:num>
  <w:num w:numId="356" w16cid:durableId="2103379514">
    <w:abstractNumId w:val="123"/>
  </w:num>
  <w:num w:numId="357" w16cid:durableId="2043046362">
    <w:abstractNumId w:val="137"/>
  </w:num>
  <w:num w:numId="358" w16cid:durableId="2073115915">
    <w:abstractNumId w:val="104"/>
  </w:num>
  <w:num w:numId="359" w16cid:durableId="633222803">
    <w:abstractNumId w:val="489"/>
  </w:num>
  <w:num w:numId="360" w16cid:durableId="56054107">
    <w:abstractNumId w:val="410"/>
  </w:num>
  <w:num w:numId="361" w16cid:durableId="812409061">
    <w:abstractNumId w:val="628"/>
  </w:num>
  <w:num w:numId="362" w16cid:durableId="1670601701">
    <w:abstractNumId w:val="126"/>
  </w:num>
  <w:num w:numId="363" w16cid:durableId="1376924035">
    <w:abstractNumId w:val="163"/>
  </w:num>
  <w:num w:numId="364" w16cid:durableId="924455258">
    <w:abstractNumId w:val="545"/>
  </w:num>
  <w:num w:numId="365" w16cid:durableId="2126850843">
    <w:abstractNumId w:val="451"/>
  </w:num>
  <w:num w:numId="366" w16cid:durableId="339964565">
    <w:abstractNumId w:val="150"/>
  </w:num>
  <w:num w:numId="367" w16cid:durableId="1679771640">
    <w:abstractNumId w:val="197"/>
  </w:num>
  <w:num w:numId="368" w16cid:durableId="330646012">
    <w:abstractNumId w:val="242"/>
  </w:num>
  <w:num w:numId="369" w16cid:durableId="1603150343">
    <w:abstractNumId w:val="187"/>
  </w:num>
  <w:num w:numId="370" w16cid:durableId="476381794">
    <w:abstractNumId w:val="38"/>
  </w:num>
  <w:num w:numId="371" w16cid:durableId="1031106022">
    <w:abstractNumId w:val="437"/>
  </w:num>
  <w:num w:numId="372" w16cid:durableId="2040691716">
    <w:abstractNumId w:val="616"/>
  </w:num>
  <w:num w:numId="373" w16cid:durableId="2019039857">
    <w:abstractNumId w:val="107"/>
  </w:num>
  <w:num w:numId="374" w16cid:durableId="1663387534">
    <w:abstractNumId w:val="510"/>
  </w:num>
  <w:num w:numId="375" w16cid:durableId="488595485">
    <w:abstractNumId w:val="582"/>
  </w:num>
  <w:num w:numId="376" w16cid:durableId="34474340">
    <w:abstractNumId w:val="568"/>
  </w:num>
  <w:num w:numId="377" w16cid:durableId="1063604176">
    <w:abstractNumId w:val="207"/>
  </w:num>
  <w:num w:numId="378" w16cid:durableId="840125226">
    <w:abstractNumId w:val="374"/>
  </w:num>
  <w:num w:numId="379" w16cid:durableId="195242614">
    <w:abstractNumId w:val="278"/>
  </w:num>
  <w:num w:numId="380" w16cid:durableId="377554046">
    <w:abstractNumId w:val="31"/>
  </w:num>
  <w:num w:numId="381" w16cid:durableId="1863081971">
    <w:abstractNumId w:val="188"/>
  </w:num>
  <w:num w:numId="382" w16cid:durableId="203299673">
    <w:abstractNumId w:val="532"/>
  </w:num>
  <w:num w:numId="383" w16cid:durableId="1831481296">
    <w:abstractNumId w:val="25"/>
  </w:num>
  <w:num w:numId="384" w16cid:durableId="437455747">
    <w:abstractNumId w:val="429"/>
  </w:num>
  <w:num w:numId="385" w16cid:durableId="77332631">
    <w:abstractNumId w:val="281"/>
  </w:num>
  <w:num w:numId="386" w16cid:durableId="1935940983">
    <w:abstractNumId w:val="70"/>
  </w:num>
  <w:num w:numId="387" w16cid:durableId="1586454847">
    <w:abstractNumId w:val="618"/>
  </w:num>
  <w:num w:numId="388" w16cid:durableId="276835857">
    <w:abstractNumId w:val="46"/>
  </w:num>
  <w:num w:numId="389" w16cid:durableId="490024929">
    <w:abstractNumId w:val="573"/>
  </w:num>
  <w:num w:numId="390" w16cid:durableId="1437286685">
    <w:abstractNumId w:val="271"/>
  </w:num>
  <w:num w:numId="391" w16cid:durableId="1158840288">
    <w:abstractNumId w:val="103"/>
  </w:num>
  <w:num w:numId="392" w16cid:durableId="626742891">
    <w:abstractNumId w:val="1"/>
  </w:num>
  <w:num w:numId="393" w16cid:durableId="1465196037">
    <w:abstractNumId w:val="541"/>
  </w:num>
  <w:num w:numId="394" w16cid:durableId="1943148037">
    <w:abstractNumId w:val="8"/>
  </w:num>
  <w:num w:numId="395" w16cid:durableId="2029407851">
    <w:abstractNumId w:val="140"/>
  </w:num>
  <w:num w:numId="396" w16cid:durableId="112092147">
    <w:abstractNumId w:val="289"/>
  </w:num>
  <w:num w:numId="397" w16cid:durableId="177283103">
    <w:abstractNumId w:val="39"/>
  </w:num>
  <w:num w:numId="398" w16cid:durableId="2023630473">
    <w:abstractNumId w:val="106"/>
  </w:num>
  <w:num w:numId="399" w16cid:durableId="248736106">
    <w:abstractNumId w:val="379"/>
  </w:num>
  <w:num w:numId="400" w16cid:durableId="328020690">
    <w:abstractNumId w:val="388"/>
  </w:num>
  <w:num w:numId="401" w16cid:durableId="284819654">
    <w:abstractNumId w:val="399"/>
  </w:num>
  <w:num w:numId="402" w16cid:durableId="1519614712">
    <w:abstractNumId w:val="409"/>
  </w:num>
  <w:num w:numId="403" w16cid:durableId="662513688">
    <w:abstractNumId w:val="370"/>
  </w:num>
  <w:num w:numId="404" w16cid:durableId="421071172">
    <w:abstractNumId w:val="129"/>
  </w:num>
  <w:num w:numId="405" w16cid:durableId="896210950">
    <w:abstractNumId w:val="344"/>
  </w:num>
  <w:num w:numId="406" w16cid:durableId="1756588840">
    <w:abstractNumId w:val="211"/>
  </w:num>
  <w:num w:numId="407" w16cid:durableId="2135294948">
    <w:abstractNumId w:val="543"/>
  </w:num>
  <w:num w:numId="408" w16cid:durableId="737901780">
    <w:abstractNumId w:val="255"/>
  </w:num>
  <w:num w:numId="409" w16cid:durableId="1478842496">
    <w:abstractNumId w:val="478"/>
  </w:num>
  <w:num w:numId="410" w16cid:durableId="1737626853">
    <w:abstractNumId w:val="377"/>
  </w:num>
  <w:num w:numId="411" w16cid:durableId="2008245287">
    <w:abstractNumId w:val="5"/>
  </w:num>
  <w:num w:numId="412" w16cid:durableId="1209220542">
    <w:abstractNumId w:val="527"/>
  </w:num>
  <w:num w:numId="413" w16cid:durableId="1344817894">
    <w:abstractNumId w:val="174"/>
  </w:num>
  <w:num w:numId="414" w16cid:durableId="1680161025">
    <w:abstractNumId w:val="93"/>
  </w:num>
  <w:num w:numId="415" w16cid:durableId="202865497">
    <w:abstractNumId w:val="355"/>
  </w:num>
  <w:num w:numId="416" w16cid:durableId="414086176">
    <w:abstractNumId w:val="350"/>
  </w:num>
  <w:num w:numId="417" w16cid:durableId="804615508">
    <w:abstractNumId w:val="572"/>
  </w:num>
  <w:num w:numId="418" w16cid:durableId="647127961">
    <w:abstractNumId w:val="166"/>
  </w:num>
  <w:num w:numId="419" w16cid:durableId="1730610247">
    <w:abstractNumId w:val="301"/>
  </w:num>
  <w:num w:numId="420" w16cid:durableId="27072011">
    <w:abstractNumId w:val="359"/>
  </w:num>
  <w:num w:numId="421" w16cid:durableId="1953439180">
    <w:abstractNumId w:val="500"/>
  </w:num>
  <w:num w:numId="422" w16cid:durableId="194389538">
    <w:abstractNumId w:val="118"/>
  </w:num>
  <w:num w:numId="423" w16cid:durableId="1037318161">
    <w:abstractNumId w:val="171"/>
  </w:num>
  <w:num w:numId="424" w16cid:durableId="503011738">
    <w:abstractNumId w:val="233"/>
  </w:num>
  <w:num w:numId="425" w16cid:durableId="1315262345">
    <w:abstractNumId w:val="85"/>
  </w:num>
  <w:num w:numId="426" w16cid:durableId="1075668384">
    <w:abstractNumId w:val="602"/>
  </w:num>
  <w:num w:numId="427" w16cid:durableId="658339459">
    <w:abstractNumId w:val="413"/>
  </w:num>
  <w:num w:numId="428" w16cid:durableId="1540244627">
    <w:abstractNumId w:val="599"/>
  </w:num>
  <w:num w:numId="429" w16cid:durableId="1958946718">
    <w:abstractNumId w:val="102"/>
  </w:num>
  <w:num w:numId="430" w16cid:durableId="218369304">
    <w:abstractNumId w:val="91"/>
  </w:num>
  <w:num w:numId="431" w16cid:durableId="1909732469">
    <w:abstractNumId w:val="267"/>
  </w:num>
  <w:num w:numId="432" w16cid:durableId="1275820930">
    <w:abstractNumId w:val="560"/>
  </w:num>
  <w:num w:numId="433" w16cid:durableId="881750060">
    <w:abstractNumId w:val="68"/>
  </w:num>
  <w:num w:numId="434" w16cid:durableId="1647903008">
    <w:abstractNumId w:val="363"/>
  </w:num>
  <w:num w:numId="435" w16cid:durableId="1727098881">
    <w:abstractNumId w:val="250"/>
  </w:num>
  <w:num w:numId="436" w16cid:durableId="2060667609">
    <w:abstractNumId w:val="168"/>
  </w:num>
  <w:num w:numId="437" w16cid:durableId="1909723919">
    <w:abstractNumId w:val="514"/>
  </w:num>
  <w:num w:numId="438" w16cid:durableId="1997496175">
    <w:abstractNumId w:val="567"/>
  </w:num>
  <w:num w:numId="439" w16cid:durableId="2035307365">
    <w:abstractNumId w:val="67"/>
  </w:num>
  <w:num w:numId="440" w16cid:durableId="1409769418">
    <w:abstractNumId w:val="185"/>
  </w:num>
  <w:num w:numId="441" w16cid:durableId="1974407621">
    <w:abstractNumId w:val="511"/>
  </w:num>
  <w:num w:numId="442" w16cid:durableId="975837711">
    <w:abstractNumId w:val="444"/>
  </w:num>
  <w:num w:numId="443" w16cid:durableId="1363287490">
    <w:abstractNumId w:val="334"/>
  </w:num>
  <w:num w:numId="444" w16cid:durableId="824007408">
    <w:abstractNumId w:val="590"/>
  </w:num>
  <w:num w:numId="445" w16cid:durableId="1515338091">
    <w:abstractNumId w:val="585"/>
  </w:num>
  <w:num w:numId="446" w16cid:durableId="1013148166">
    <w:abstractNumId w:val="181"/>
  </w:num>
  <w:num w:numId="447" w16cid:durableId="369110969">
    <w:abstractNumId w:val="100"/>
  </w:num>
  <w:num w:numId="448" w16cid:durableId="439298288">
    <w:abstractNumId w:val="264"/>
  </w:num>
  <w:num w:numId="449" w16cid:durableId="402874716">
    <w:abstractNumId w:val="358"/>
  </w:num>
  <w:num w:numId="450" w16cid:durableId="1786460369">
    <w:abstractNumId w:val="473"/>
  </w:num>
  <w:num w:numId="451" w16cid:durableId="1639532005">
    <w:abstractNumId w:val="183"/>
  </w:num>
  <w:num w:numId="452" w16cid:durableId="1294294078">
    <w:abstractNumId w:val="72"/>
  </w:num>
  <w:num w:numId="453" w16cid:durableId="1569802528">
    <w:abstractNumId w:val="82"/>
  </w:num>
  <w:num w:numId="454" w16cid:durableId="44106609">
    <w:abstractNumId w:val="177"/>
  </w:num>
  <w:num w:numId="455" w16cid:durableId="1619796462">
    <w:abstractNumId w:val="538"/>
  </w:num>
  <w:num w:numId="456" w16cid:durableId="1298409912">
    <w:abstractNumId w:val="314"/>
  </w:num>
  <w:num w:numId="457" w16cid:durableId="221213302">
    <w:abstractNumId w:val="442"/>
  </w:num>
  <w:num w:numId="458" w16cid:durableId="1016535755">
    <w:abstractNumId w:val="15"/>
  </w:num>
  <w:num w:numId="459" w16cid:durableId="1552158606">
    <w:abstractNumId w:val="629"/>
  </w:num>
  <w:num w:numId="460" w16cid:durableId="1393195625">
    <w:abstractNumId w:val="552"/>
  </w:num>
  <w:num w:numId="461" w16cid:durableId="994452502">
    <w:abstractNumId w:val="108"/>
  </w:num>
  <w:num w:numId="462" w16cid:durableId="734470464">
    <w:abstractNumId w:val="434"/>
  </w:num>
  <w:num w:numId="463" w16cid:durableId="192693456">
    <w:abstractNumId w:val="218"/>
  </w:num>
  <w:num w:numId="464" w16cid:durableId="902640099">
    <w:abstractNumId w:val="619"/>
  </w:num>
  <w:num w:numId="465" w16cid:durableId="1512186725">
    <w:abstractNumId w:val="146"/>
  </w:num>
  <w:num w:numId="466" w16cid:durableId="1039740028">
    <w:abstractNumId w:val="371"/>
  </w:num>
  <w:num w:numId="467" w16cid:durableId="1624572960">
    <w:abstractNumId w:val="486"/>
  </w:num>
  <w:num w:numId="468" w16cid:durableId="2131170281">
    <w:abstractNumId w:val="22"/>
  </w:num>
  <w:num w:numId="469" w16cid:durableId="819535939">
    <w:abstractNumId w:val="475"/>
  </w:num>
  <w:num w:numId="470" w16cid:durableId="1989746312">
    <w:abstractNumId w:val="623"/>
  </w:num>
  <w:num w:numId="471" w16cid:durableId="796218517">
    <w:abstractNumId w:val="216"/>
  </w:num>
  <w:num w:numId="472" w16cid:durableId="19595987">
    <w:abstractNumId w:val="16"/>
  </w:num>
  <w:num w:numId="473" w16cid:durableId="476411053">
    <w:abstractNumId w:val="405"/>
  </w:num>
  <w:num w:numId="474" w16cid:durableId="2041003136">
    <w:abstractNumId w:val="254"/>
  </w:num>
  <w:num w:numId="475" w16cid:durableId="457143959">
    <w:abstractNumId w:val="336"/>
  </w:num>
  <w:num w:numId="476" w16cid:durableId="1130827412">
    <w:abstractNumId w:val="17"/>
  </w:num>
  <w:num w:numId="477" w16cid:durableId="74979246">
    <w:abstractNumId w:val="214"/>
  </w:num>
  <w:num w:numId="478" w16cid:durableId="1394280886">
    <w:abstractNumId w:val="205"/>
  </w:num>
  <w:num w:numId="479" w16cid:durableId="1389378514">
    <w:abstractNumId w:val="235"/>
  </w:num>
  <w:num w:numId="480" w16cid:durableId="1505316857">
    <w:abstractNumId w:val="346"/>
  </w:num>
  <w:num w:numId="481" w16cid:durableId="600380163">
    <w:abstractNumId w:val="139"/>
  </w:num>
  <w:num w:numId="482" w16cid:durableId="1571387575">
    <w:abstractNumId w:val="468"/>
  </w:num>
  <w:num w:numId="483" w16cid:durableId="796098401">
    <w:abstractNumId w:val="55"/>
  </w:num>
  <w:num w:numId="484" w16cid:durableId="425616922">
    <w:abstractNumId w:val="274"/>
  </w:num>
  <w:num w:numId="485" w16cid:durableId="459496818">
    <w:abstractNumId w:val="121"/>
  </w:num>
  <w:num w:numId="486" w16cid:durableId="1044331509">
    <w:abstractNumId w:val="420"/>
  </w:num>
  <w:num w:numId="487" w16cid:durableId="110829420">
    <w:abstractNumId w:val="116"/>
  </w:num>
  <w:num w:numId="488" w16cid:durableId="1004287180">
    <w:abstractNumId w:val="210"/>
  </w:num>
  <w:num w:numId="489" w16cid:durableId="1968927020">
    <w:abstractNumId w:val="606"/>
  </w:num>
  <w:num w:numId="490" w16cid:durableId="1725443320">
    <w:abstractNumId w:val="430"/>
  </w:num>
  <w:num w:numId="491" w16cid:durableId="2028368806">
    <w:abstractNumId w:val="548"/>
  </w:num>
  <w:num w:numId="492" w16cid:durableId="2091656507">
    <w:abstractNumId w:val="617"/>
  </w:num>
  <w:num w:numId="493" w16cid:durableId="1867937630">
    <w:abstractNumId w:val="119"/>
  </w:num>
  <w:num w:numId="494" w16cid:durableId="1405496134">
    <w:abstractNumId w:val="435"/>
  </w:num>
  <w:num w:numId="495" w16cid:durableId="1371110958">
    <w:abstractNumId w:val="620"/>
  </w:num>
  <w:num w:numId="496" w16cid:durableId="178812752">
    <w:abstractNumId w:val="115"/>
  </w:num>
  <w:num w:numId="497" w16cid:durableId="123819319">
    <w:abstractNumId w:val="534"/>
  </w:num>
  <w:num w:numId="498" w16cid:durableId="56169793">
    <w:abstractNumId w:val="88"/>
  </w:num>
  <w:num w:numId="499" w16cid:durableId="93520575">
    <w:abstractNumId w:val="626"/>
  </w:num>
  <w:num w:numId="500" w16cid:durableId="1769080526">
    <w:abstractNumId w:val="228"/>
  </w:num>
  <w:num w:numId="501" w16cid:durableId="511846158">
    <w:abstractNumId w:val="583"/>
  </w:num>
  <w:num w:numId="502" w16cid:durableId="1643459274">
    <w:abstractNumId w:val="227"/>
  </w:num>
  <w:num w:numId="503" w16cid:durableId="402685614">
    <w:abstractNumId w:val="302"/>
  </w:num>
  <w:num w:numId="504" w16cid:durableId="1807820526">
    <w:abstractNumId w:val="303"/>
  </w:num>
  <w:num w:numId="505" w16cid:durableId="1655060673">
    <w:abstractNumId w:val="18"/>
  </w:num>
  <w:num w:numId="506" w16cid:durableId="1575168408">
    <w:abstractNumId w:val="597"/>
  </w:num>
  <w:num w:numId="507" w16cid:durableId="1766225835">
    <w:abstractNumId w:val="135"/>
  </w:num>
  <w:num w:numId="508" w16cid:durableId="85469347">
    <w:abstractNumId w:val="307"/>
  </w:num>
  <w:num w:numId="509" w16cid:durableId="1509175953">
    <w:abstractNumId w:val="198"/>
  </w:num>
  <w:num w:numId="510" w16cid:durableId="2122995796">
    <w:abstractNumId w:val="372"/>
  </w:num>
  <w:num w:numId="511" w16cid:durableId="1630168629">
    <w:abstractNumId w:val="361"/>
  </w:num>
  <w:num w:numId="512" w16cid:durableId="978808410">
    <w:abstractNumId w:val="285"/>
  </w:num>
  <w:num w:numId="513" w16cid:durableId="1630428351">
    <w:abstractNumId w:val="506"/>
  </w:num>
  <w:num w:numId="514" w16cid:durableId="905841369">
    <w:abstractNumId w:val="501"/>
  </w:num>
  <w:num w:numId="515" w16cid:durableId="1435711557">
    <w:abstractNumId w:val="463"/>
  </w:num>
  <w:num w:numId="516" w16cid:durableId="2139762001">
    <w:abstractNumId w:val="348"/>
  </w:num>
  <w:num w:numId="517" w16cid:durableId="1428384699">
    <w:abstractNumId w:val="203"/>
  </w:num>
  <w:num w:numId="518" w16cid:durableId="467747982">
    <w:abstractNumId w:val="364"/>
  </w:num>
  <w:num w:numId="519" w16cid:durableId="1599097727">
    <w:abstractNumId w:val="73"/>
  </w:num>
  <w:num w:numId="520" w16cid:durableId="1333798245">
    <w:abstractNumId w:val="284"/>
  </w:num>
  <w:num w:numId="521" w16cid:durableId="750081426">
    <w:abstractNumId w:val="94"/>
  </w:num>
  <w:num w:numId="522" w16cid:durableId="1862816628">
    <w:abstractNumId w:val="292"/>
  </w:num>
  <w:num w:numId="523" w16cid:durableId="2021808110">
    <w:abstractNumId w:val="114"/>
  </w:num>
  <w:num w:numId="524" w16cid:durableId="1365329758">
    <w:abstractNumId w:val="236"/>
  </w:num>
  <w:num w:numId="525" w16cid:durableId="503206362">
    <w:abstractNumId w:val="484"/>
  </w:num>
  <w:num w:numId="526" w16cid:durableId="1430813010">
    <w:abstractNumId w:val="158"/>
  </w:num>
  <w:num w:numId="527" w16cid:durableId="1418597127">
    <w:abstractNumId w:val="165"/>
  </w:num>
  <w:num w:numId="528" w16cid:durableId="1290865587">
    <w:abstractNumId w:val="24"/>
  </w:num>
  <w:num w:numId="529" w16cid:durableId="1557161981">
    <w:abstractNumId w:val="160"/>
  </w:num>
  <w:num w:numId="530" w16cid:durableId="391386220">
    <w:abstractNumId w:val="154"/>
  </w:num>
  <w:num w:numId="531" w16cid:durableId="190534113">
    <w:abstractNumId w:val="462"/>
  </w:num>
  <w:num w:numId="532" w16cid:durableId="494223824">
    <w:abstractNumId w:val="26"/>
  </w:num>
  <w:num w:numId="533" w16cid:durableId="25371485">
    <w:abstractNumId w:val="494"/>
  </w:num>
  <w:num w:numId="534" w16cid:durableId="296305743">
    <w:abstractNumId w:val="394"/>
  </w:num>
  <w:num w:numId="535" w16cid:durableId="629671154">
    <w:abstractNumId w:val="516"/>
  </w:num>
  <w:num w:numId="536" w16cid:durableId="2023243684">
    <w:abstractNumId w:val="268"/>
  </w:num>
  <w:num w:numId="537" w16cid:durableId="217203948">
    <w:abstractNumId w:val="513"/>
  </w:num>
  <w:num w:numId="538" w16cid:durableId="911625533">
    <w:abstractNumId w:val="398"/>
  </w:num>
  <w:num w:numId="539" w16cid:durableId="381757213">
    <w:abstractNumId w:val="353"/>
  </w:num>
  <w:num w:numId="540" w16cid:durableId="1111705815">
    <w:abstractNumId w:val="90"/>
  </w:num>
  <w:num w:numId="541" w16cid:durableId="1417749029">
    <w:abstractNumId w:val="79"/>
  </w:num>
  <w:num w:numId="542" w16cid:durableId="550196950">
    <w:abstractNumId w:val="127"/>
  </w:num>
  <w:num w:numId="543" w16cid:durableId="1108349164">
    <w:abstractNumId w:val="440"/>
  </w:num>
  <w:num w:numId="544" w16cid:durableId="101924166">
    <w:abstractNumId w:val="566"/>
  </w:num>
  <w:num w:numId="545" w16cid:durableId="284891259">
    <w:abstractNumId w:val="539"/>
  </w:num>
  <w:num w:numId="546" w16cid:durableId="1654485268">
    <w:abstractNumId w:val="408"/>
  </w:num>
  <w:num w:numId="547" w16cid:durableId="344599125">
    <w:abstractNumId w:val="202"/>
  </w:num>
  <w:num w:numId="548" w16cid:durableId="1726564812">
    <w:abstractNumId w:val="427"/>
  </w:num>
  <w:num w:numId="549" w16cid:durableId="7416038">
    <w:abstractNumId w:val="194"/>
  </w:num>
  <w:num w:numId="550" w16cid:durableId="863901024">
    <w:abstractNumId w:val="224"/>
  </w:num>
  <w:num w:numId="551" w16cid:durableId="195195479">
    <w:abstractNumId w:val="411"/>
  </w:num>
  <w:num w:numId="552" w16cid:durableId="1017732620">
    <w:abstractNumId w:val="329"/>
  </w:num>
  <w:num w:numId="553" w16cid:durableId="1756852838">
    <w:abstractNumId w:val="49"/>
  </w:num>
  <w:num w:numId="554" w16cid:durableId="753623826">
    <w:abstractNumId w:val="592"/>
  </w:num>
  <w:num w:numId="555" w16cid:durableId="99883687">
    <w:abstractNumId w:val="172"/>
  </w:num>
  <w:num w:numId="556" w16cid:durableId="1167018271">
    <w:abstractNumId w:val="614"/>
  </w:num>
  <w:num w:numId="557" w16cid:durableId="887575179">
    <w:abstractNumId w:val="574"/>
  </w:num>
  <w:num w:numId="558" w16cid:durableId="842088125">
    <w:abstractNumId w:val="193"/>
  </w:num>
  <w:num w:numId="559" w16cid:durableId="636762097">
    <w:abstractNumId w:val="415"/>
  </w:num>
  <w:num w:numId="560" w16cid:durableId="687872933">
    <w:abstractNumId w:val="325"/>
  </w:num>
  <w:num w:numId="561" w16cid:durableId="460340308">
    <w:abstractNumId w:val="161"/>
  </w:num>
  <w:num w:numId="562" w16cid:durableId="350911845">
    <w:abstractNumId w:val="441"/>
  </w:num>
  <w:num w:numId="563" w16cid:durableId="1997175393">
    <w:abstractNumId w:val="199"/>
  </w:num>
  <w:num w:numId="564" w16cid:durableId="979961866">
    <w:abstractNumId w:val="34"/>
  </w:num>
  <w:num w:numId="565" w16cid:durableId="864103024">
    <w:abstractNumId w:val="387"/>
  </w:num>
  <w:num w:numId="566" w16cid:durableId="2064718356">
    <w:abstractNumId w:val="117"/>
  </w:num>
  <w:num w:numId="567" w16cid:durableId="1761296151">
    <w:abstractNumId w:val="99"/>
  </w:num>
  <w:num w:numId="568" w16cid:durableId="1262255230">
    <w:abstractNumId w:val="276"/>
  </w:num>
  <w:num w:numId="569" w16cid:durableId="1902136022">
    <w:abstractNumId w:val="341"/>
  </w:num>
  <w:num w:numId="570" w16cid:durableId="285091350">
    <w:abstractNumId w:val="313"/>
  </w:num>
  <w:num w:numId="571" w16cid:durableId="1364668120">
    <w:abstractNumId w:val="291"/>
  </w:num>
  <w:num w:numId="572" w16cid:durableId="1978141577">
    <w:abstractNumId w:val="357"/>
  </w:num>
  <w:num w:numId="573" w16cid:durableId="963653554">
    <w:abstractNumId w:val="3"/>
  </w:num>
  <w:num w:numId="574" w16cid:durableId="1255553807">
    <w:abstractNumId w:val="537"/>
  </w:num>
  <w:num w:numId="575" w16cid:durableId="1572037000">
    <w:abstractNumId w:val="550"/>
  </w:num>
  <w:num w:numId="576" w16cid:durableId="138307907">
    <w:abstractNumId w:val="557"/>
  </w:num>
  <w:num w:numId="577" w16cid:durableId="1873610059">
    <w:abstractNumId w:val="258"/>
  </w:num>
  <w:num w:numId="578" w16cid:durableId="1338459526">
    <w:abstractNumId w:val="542"/>
  </w:num>
  <w:num w:numId="579" w16cid:durableId="271596667">
    <w:abstractNumId w:val="7"/>
  </w:num>
  <w:num w:numId="580" w16cid:durableId="1958489896">
    <w:abstractNumId w:val="423"/>
  </w:num>
  <w:num w:numId="581" w16cid:durableId="1754932226">
    <w:abstractNumId w:val="164"/>
  </w:num>
  <w:num w:numId="582" w16cid:durableId="12390226">
    <w:abstractNumId w:val="528"/>
  </w:num>
  <w:num w:numId="583" w16cid:durableId="1505972518">
    <w:abstractNumId w:val="425"/>
  </w:num>
  <w:num w:numId="584" w16cid:durableId="935140549">
    <w:abstractNumId w:val="439"/>
  </w:num>
  <w:num w:numId="585" w16cid:durableId="44571416">
    <w:abstractNumId w:val="159"/>
  </w:num>
  <w:num w:numId="586" w16cid:durableId="1766920991">
    <w:abstractNumId w:val="212"/>
  </w:num>
  <w:num w:numId="587" w16cid:durableId="731731288">
    <w:abstractNumId w:val="356"/>
  </w:num>
  <w:num w:numId="588" w16cid:durableId="338509919">
    <w:abstractNumId w:val="221"/>
  </w:num>
  <w:num w:numId="589" w16cid:durableId="1168860766">
    <w:abstractNumId w:val="12"/>
  </w:num>
  <w:num w:numId="590" w16cid:durableId="372462659">
    <w:abstractNumId w:val="380"/>
  </w:num>
  <w:num w:numId="591" w16cid:durableId="563180500">
    <w:abstractNumId w:val="524"/>
  </w:num>
  <w:num w:numId="592" w16cid:durableId="1653169438">
    <w:abstractNumId w:val="178"/>
  </w:num>
  <w:num w:numId="593" w16cid:durableId="1820726788">
    <w:abstractNumId w:val="449"/>
  </w:num>
  <w:num w:numId="594" w16cid:durableId="1186167361">
    <w:abstractNumId w:val="483"/>
  </w:num>
  <w:num w:numId="595" w16cid:durableId="1030380459">
    <w:abstractNumId w:val="569"/>
  </w:num>
  <w:num w:numId="596" w16cid:durableId="547378726">
    <w:abstractNumId w:val="265"/>
  </w:num>
  <w:num w:numId="597" w16cid:durableId="977801061">
    <w:abstractNumId w:val="263"/>
  </w:num>
  <w:num w:numId="598" w16cid:durableId="2001150469">
    <w:abstractNumId w:val="294"/>
  </w:num>
  <w:num w:numId="599" w16cid:durableId="45036869">
    <w:abstractNumId w:val="493"/>
  </w:num>
  <w:num w:numId="600" w16cid:durableId="1828591549">
    <w:abstractNumId w:val="421"/>
  </w:num>
  <w:num w:numId="601" w16cid:durableId="1476753848">
    <w:abstractNumId w:val="373"/>
  </w:num>
  <w:num w:numId="602" w16cid:durableId="580453174">
    <w:abstractNumId w:val="412"/>
  </w:num>
  <w:num w:numId="603" w16cid:durableId="288556560">
    <w:abstractNumId w:val="340"/>
  </w:num>
  <w:num w:numId="604" w16cid:durableId="1022173641">
    <w:abstractNumId w:val="375"/>
  </w:num>
  <w:num w:numId="605" w16cid:durableId="2019234140">
    <w:abstractNumId w:val="175"/>
  </w:num>
  <w:num w:numId="606" w16cid:durableId="1971206480">
    <w:abstractNumId w:val="589"/>
  </w:num>
  <w:num w:numId="607" w16cid:durableId="1094127756">
    <w:abstractNumId w:val="563"/>
  </w:num>
  <w:num w:numId="608" w16cid:durableId="778988874">
    <w:abstractNumId w:val="578"/>
  </w:num>
  <w:num w:numId="609" w16cid:durableId="2090037199">
    <w:abstractNumId w:val="239"/>
  </w:num>
  <w:num w:numId="610" w16cid:durableId="532500124">
    <w:abstractNumId w:val="558"/>
  </w:num>
  <w:num w:numId="611" w16cid:durableId="454104874">
    <w:abstractNumId w:val="396"/>
  </w:num>
  <w:num w:numId="612" w16cid:durableId="1961300516">
    <w:abstractNumId w:val="180"/>
  </w:num>
  <w:num w:numId="613" w16cid:durableId="1799178979">
    <w:abstractNumId w:val="149"/>
  </w:num>
  <w:num w:numId="614" w16cid:durableId="997149408">
    <w:abstractNumId w:val="317"/>
  </w:num>
  <w:num w:numId="615" w16cid:durableId="130177888">
    <w:abstractNumId w:val="342"/>
  </w:num>
  <w:num w:numId="616" w16cid:durableId="1522237353">
    <w:abstractNumId w:val="447"/>
  </w:num>
  <w:num w:numId="617" w16cid:durableId="763114683">
    <w:abstractNumId w:val="148"/>
  </w:num>
  <w:num w:numId="618" w16cid:durableId="130055826">
    <w:abstractNumId w:val="58"/>
  </w:num>
  <w:num w:numId="619" w16cid:durableId="1131704061">
    <w:abstractNumId w:val="184"/>
  </w:num>
  <w:num w:numId="620" w16cid:durableId="966396362">
    <w:abstractNumId w:val="337"/>
  </w:num>
  <w:num w:numId="621" w16cid:durableId="237592865">
    <w:abstractNumId w:val="521"/>
  </w:num>
  <w:num w:numId="622" w16cid:durableId="52512051">
    <w:abstractNumId w:val="577"/>
  </w:num>
  <w:num w:numId="623" w16cid:durableId="1537965030">
    <w:abstractNumId w:val="551"/>
  </w:num>
  <w:num w:numId="624" w16cid:durableId="1778140681">
    <w:abstractNumId w:val="95"/>
  </w:num>
  <w:num w:numId="625" w16cid:durableId="222063135">
    <w:abstractNumId w:val="579"/>
  </w:num>
  <w:num w:numId="626" w16cid:durableId="1685015027">
    <w:abstractNumId w:val="333"/>
  </w:num>
  <w:num w:numId="627" w16cid:durableId="1082877178">
    <w:abstractNumId w:val="41"/>
  </w:num>
  <w:num w:numId="628" w16cid:durableId="1864635761">
    <w:abstractNumId w:val="349"/>
  </w:num>
  <w:num w:numId="629" w16cid:durableId="19746751">
    <w:abstractNumId w:val="65"/>
  </w:num>
  <w:num w:numId="630" w16cid:durableId="1708144555">
    <w:abstractNumId w:val="347"/>
  </w:num>
  <w:numIdMacAtCleanup w:val="6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co Cocciarini">
    <w15:presenceInfo w15:providerId="AD" w15:userId="S::marco.cocciarini@eng.it::c20f618e-b28a-4c3f-8738-f85eb7a289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E5"/>
    <w:rsid w:val="00000D69"/>
    <w:rsid w:val="00000F33"/>
    <w:rsid w:val="000010FF"/>
    <w:rsid w:val="00001ECB"/>
    <w:rsid w:val="00002087"/>
    <w:rsid w:val="00002E0C"/>
    <w:rsid w:val="00002E4B"/>
    <w:rsid w:val="00002E82"/>
    <w:rsid w:val="000032D6"/>
    <w:rsid w:val="0000345F"/>
    <w:rsid w:val="00003F64"/>
    <w:rsid w:val="0000495D"/>
    <w:rsid w:val="00004A23"/>
    <w:rsid w:val="00004D5D"/>
    <w:rsid w:val="000051DB"/>
    <w:rsid w:val="00005273"/>
    <w:rsid w:val="000056E6"/>
    <w:rsid w:val="00005B27"/>
    <w:rsid w:val="000060E6"/>
    <w:rsid w:val="000063C3"/>
    <w:rsid w:val="000065A0"/>
    <w:rsid w:val="00007421"/>
    <w:rsid w:val="0000799F"/>
    <w:rsid w:val="00007B08"/>
    <w:rsid w:val="00007E51"/>
    <w:rsid w:val="00010164"/>
    <w:rsid w:val="00010400"/>
    <w:rsid w:val="00011C45"/>
    <w:rsid w:val="00011DFC"/>
    <w:rsid w:val="000122A0"/>
    <w:rsid w:val="000133E8"/>
    <w:rsid w:val="000135D0"/>
    <w:rsid w:val="0001380B"/>
    <w:rsid w:val="00014791"/>
    <w:rsid w:val="00014BB1"/>
    <w:rsid w:val="00014BC9"/>
    <w:rsid w:val="00014CE0"/>
    <w:rsid w:val="00015885"/>
    <w:rsid w:val="00015B63"/>
    <w:rsid w:val="000163FC"/>
    <w:rsid w:val="00016BCF"/>
    <w:rsid w:val="00016FF4"/>
    <w:rsid w:val="000170BB"/>
    <w:rsid w:val="00017EEE"/>
    <w:rsid w:val="00020278"/>
    <w:rsid w:val="00020537"/>
    <w:rsid w:val="00021B5C"/>
    <w:rsid w:val="00021E5B"/>
    <w:rsid w:val="000220DC"/>
    <w:rsid w:val="00022A2C"/>
    <w:rsid w:val="00022B32"/>
    <w:rsid w:val="00022E4B"/>
    <w:rsid w:val="00022E8A"/>
    <w:rsid w:val="000230D2"/>
    <w:rsid w:val="00023951"/>
    <w:rsid w:val="00023B95"/>
    <w:rsid w:val="00023DFB"/>
    <w:rsid w:val="00024A89"/>
    <w:rsid w:val="00025173"/>
    <w:rsid w:val="00025319"/>
    <w:rsid w:val="000258AE"/>
    <w:rsid w:val="000262D5"/>
    <w:rsid w:val="00026923"/>
    <w:rsid w:val="00026AF8"/>
    <w:rsid w:val="000274AC"/>
    <w:rsid w:val="0002788D"/>
    <w:rsid w:val="00027BFB"/>
    <w:rsid w:val="00027EDC"/>
    <w:rsid w:val="000304C4"/>
    <w:rsid w:val="00030976"/>
    <w:rsid w:val="00031068"/>
    <w:rsid w:val="00031231"/>
    <w:rsid w:val="000312F8"/>
    <w:rsid w:val="000317DC"/>
    <w:rsid w:val="00031A8F"/>
    <w:rsid w:val="00031CA1"/>
    <w:rsid w:val="00032231"/>
    <w:rsid w:val="00032B95"/>
    <w:rsid w:val="0003359D"/>
    <w:rsid w:val="00033783"/>
    <w:rsid w:val="000338C9"/>
    <w:rsid w:val="000338FE"/>
    <w:rsid w:val="00033E96"/>
    <w:rsid w:val="00034701"/>
    <w:rsid w:val="00034852"/>
    <w:rsid w:val="000353C5"/>
    <w:rsid w:val="00035628"/>
    <w:rsid w:val="00035EFD"/>
    <w:rsid w:val="00036A60"/>
    <w:rsid w:val="00036F77"/>
    <w:rsid w:val="0003711E"/>
    <w:rsid w:val="00037236"/>
    <w:rsid w:val="00037345"/>
    <w:rsid w:val="000378A2"/>
    <w:rsid w:val="00040191"/>
    <w:rsid w:val="0004058A"/>
    <w:rsid w:val="00041229"/>
    <w:rsid w:val="000416C3"/>
    <w:rsid w:val="00041763"/>
    <w:rsid w:val="00041F62"/>
    <w:rsid w:val="0004226F"/>
    <w:rsid w:val="0004241A"/>
    <w:rsid w:val="00042552"/>
    <w:rsid w:val="00042B80"/>
    <w:rsid w:val="00042F30"/>
    <w:rsid w:val="00043325"/>
    <w:rsid w:val="00043A6C"/>
    <w:rsid w:val="00044604"/>
    <w:rsid w:val="000446C3"/>
    <w:rsid w:val="00044AB5"/>
    <w:rsid w:val="00044D5E"/>
    <w:rsid w:val="00045626"/>
    <w:rsid w:val="00045D94"/>
    <w:rsid w:val="00046311"/>
    <w:rsid w:val="000465C4"/>
    <w:rsid w:val="00047817"/>
    <w:rsid w:val="00047BF2"/>
    <w:rsid w:val="0005033C"/>
    <w:rsid w:val="00050626"/>
    <w:rsid w:val="00050668"/>
    <w:rsid w:val="00050CBE"/>
    <w:rsid w:val="00051E64"/>
    <w:rsid w:val="000520A5"/>
    <w:rsid w:val="000526FC"/>
    <w:rsid w:val="0005293C"/>
    <w:rsid w:val="00052BC9"/>
    <w:rsid w:val="00053C78"/>
    <w:rsid w:val="00053CE4"/>
    <w:rsid w:val="000540E4"/>
    <w:rsid w:val="00054C9E"/>
    <w:rsid w:val="000551B2"/>
    <w:rsid w:val="00055D17"/>
    <w:rsid w:val="00056320"/>
    <w:rsid w:val="00056440"/>
    <w:rsid w:val="00056AB4"/>
    <w:rsid w:val="00056D40"/>
    <w:rsid w:val="00057663"/>
    <w:rsid w:val="000578E5"/>
    <w:rsid w:val="00057D97"/>
    <w:rsid w:val="00057F36"/>
    <w:rsid w:val="000602AE"/>
    <w:rsid w:val="00060D7A"/>
    <w:rsid w:val="00061509"/>
    <w:rsid w:val="00061A95"/>
    <w:rsid w:val="000622E1"/>
    <w:rsid w:val="00062658"/>
    <w:rsid w:val="0006266A"/>
    <w:rsid w:val="00062BD0"/>
    <w:rsid w:val="00062EB0"/>
    <w:rsid w:val="00063024"/>
    <w:rsid w:val="00063A08"/>
    <w:rsid w:val="00063D73"/>
    <w:rsid w:val="000641F4"/>
    <w:rsid w:val="00064F5B"/>
    <w:rsid w:val="00065A0D"/>
    <w:rsid w:val="00066464"/>
    <w:rsid w:val="00066BED"/>
    <w:rsid w:val="00066FCF"/>
    <w:rsid w:val="00067243"/>
    <w:rsid w:val="0006735C"/>
    <w:rsid w:val="00067803"/>
    <w:rsid w:val="00067EBD"/>
    <w:rsid w:val="000705F5"/>
    <w:rsid w:val="00071535"/>
    <w:rsid w:val="0007240E"/>
    <w:rsid w:val="0007242A"/>
    <w:rsid w:val="0007254F"/>
    <w:rsid w:val="0007280A"/>
    <w:rsid w:val="00072A4B"/>
    <w:rsid w:val="000730D3"/>
    <w:rsid w:val="000732B9"/>
    <w:rsid w:val="0007339B"/>
    <w:rsid w:val="00073458"/>
    <w:rsid w:val="00073525"/>
    <w:rsid w:val="000749B0"/>
    <w:rsid w:val="00074C11"/>
    <w:rsid w:val="00076425"/>
    <w:rsid w:val="00076572"/>
    <w:rsid w:val="00077805"/>
    <w:rsid w:val="00077CEF"/>
    <w:rsid w:val="00080004"/>
    <w:rsid w:val="00080027"/>
    <w:rsid w:val="00081531"/>
    <w:rsid w:val="0008181F"/>
    <w:rsid w:val="00082007"/>
    <w:rsid w:val="000820BF"/>
    <w:rsid w:val="00082385"/>
    <w:rsid w:val="000827CF"/>
    <w:rsid w:val="000836B5"/>
    <w:rsid w:val="000845D7"/>
    <w:rsid w:val="0008492C"/>
    <w:rsid w:val="0008658F"/>
    <w:rsid w:val="00086C40"/>
    <w:rsid w:val="00086DBA"/>
    <w:rsid w:val="00086EB0"/>
    <w:rsid w:val="000903A9"/>
    <w:rsid w:val="000905B2"/>
    <w:rsid w:val="00091553"/>
    <w:rsid w:val="00091BD1"/>
    <w:rsid w:val="00092181"/>
    <w:rsid w:val="000933E6"/>
    <w:rsid w:val="00093FA3"/>
    <w:rsid w:val="00094086"/>
    <w:rsid w:val="000941AB"/>
    <w:rsid w:val="000942FC"/>
    <w:rsid w:val="00094661"/>
    <w:rsid w:val="00094B5F"/>
    <w:rsid w:val="0009542A"/>
    <w:rsid w:val="000959A9"/>
    <w:rsid w:val="00095EAB"/>
    <w:rsid w:val="00096395"/>
    <w:rsid w:val="00096F56"/>
    <w:rsid w:val="00097094"/>
    <w:rsid w:val="00097425"/>
    <w:rsid w:val="00097568"/>
    <w:rsid w:val="000976EB"/>
    <w:rsid w:val="00097E67"/>
    <w:rsid w:val="000A09D8"/>
    <w:rsid w:val="000A147E"/>
    <w:rsid w:val="000A2BB9"/>
    <w:rsid w:val="000A2DA4"/>
    <w:rsid w:val="000A3103"/>
    <w:rsid w:val="000A3CB9"/>
    <w:rsid w:val="000A4929"/>
    <w:rsid w:val="000A4FD7"/>
    <w:rsid w:val="000A514D"/>
    <w:rsid w:val="000A5157"/>
    <w:rsid w:val="000A5307"/>
    <w:rsid w:val="000A55A2"/>
    <w:rsid w:val="000A5B20"/>
    <w:rsid w:val="000A640C"/>
    <w:rsid w:val="000A6CB1"/>
    <w:rsid w:val="000A7712"/>
    <w:rsid w:val="000A7D1B"/>
    <w:rsid w:val="000A7DCE"/>
    <w:rsid w:val="000B0828"/>
    <w:rsid w:val="000B0BFB"/>
    <w:rsid w:val="000B0CB9"/>
    <w:rsid w:val="000B0D4F"/>
    <w:rsid w:val="000B0D62"/>
    <w:rsid w:val="000B13C0"/>
    <w:rsid w:val="000B169E"/>
    <w:rsid w:val="000B2981"/>
    <w:rsid w:val="000B35B6"/>
    <w:rsid w:val="000B388F"/>
    <w:rsid w:val="000B3AEB"/>
    <w:rsid w:val="000B47E3"/>
    <w:rsid w:val="000B5EEA"/>
    <w:rsid w:val="000B658F"/>
    <w:rsid w:val="000B6E4A"/>
    <w:rsid w:val="000B7DBB"/>
    <w:rsid w:val="000C019D"/>
    <w:rsid w:val="000C08C6"/>
    <w:rsid w:val="000C170B"/>
    <w:rsid w:val="000C1BF7"/>
    <w:rsid w:val="000C1CC0"/>
    <w:rsid w:val="000C1E9A"/>
    <w:rsid w:val="000C4C80"/>
    <w:rsid w:val="000C4E26"/>
    <w:rsid w:val="000C512B"/>
    <w:rsid w:val="000C5513"/>
    <w:rsid w:val="000C5560"/>
    <w:rsid w:val="000C570C"/>
    <w:rsid w:val="000C6031"/>
    <w:rsid w:val="000C6A8A"/>
    <w:rsid w:val="000C7088"/>
    <w:rsid w:val="000C7B12"/>
    <w:rsid w:val="000C7EBB"/>
    <w:rsid w:val="000D0A1C"/>
    <w:rsid w:val="000D0C4F"/>
    <w:rsid w:val="000D10EE"/>
    <w:rsid w:val="000D14C3"/>
    <w:rsid w:val="000D1B75"/>
    <w:rsid w:val="000D20CF"/>
    <w:rsid w:val="000D2860"/>
    <w:rsid w:val="000D2DFC"/>
    <w:rsid w:val="000D2ECC"/>
    <w:rsid w:val="000D32F6"/>
    <w:rsid w:val="000D38D4"/>
    <w:rsid w:val="000D3B6F"/>
    <w:rsid w:val="000D444B"/>
    <w:rsid w:val="000D5E15"/>
    <w:rsid w:val="000D699D"/>
    <w:rsid w:val="000D6F3E"/>
    <w:rsid w:val="000D7164"/>
    <w:rsid w:val="000D7692"/>
    <w:rsid w:val="000E052C"/>
    <w:rsid w:val="000E0628"/>
    <w:rsid w:val="000E0CD0"/>
    <w:rsid w:val="000E0F2B"/>
    <w:rsid w:val="000E1534"/>
    <w:rsid w:val="000E15E2"/>
    <w:rsid w:val="000E1D36"/>
    <w:rsid w:val="000E212C"/>
    <w:rsid w:val="000E26C6"/>
    <w:rsid w:val="000E3099"/>
    <w:rsid w:val="000E3626"/>
    <w:rsid w:val="000E4257"/>
    <w:rsid w:val="000E47F8"/>
    <w:rsid w:val="000E4C5A"/>
    <w:rsid w:val="000E64E9"/>
    <w:rsid w:val="000E65D3"/>
    <w:rsid w:val="000E6D72"/>
    <w:rsid w:val="000E7044"/>
    <w:rsid w:val="000E7294"/>
    <w:rsid w:val="000F0278"/>
    <w:rsid w:val="000F079F"/>
    <w:rsid w:val="000F0AEE"/>
    <w:rsid w:val="000F1088"/>
    <w:rsid w:val="000F1887"/>
    <w:rsid w:val="000F1D7B"/>
    <w:rsid w:val="000F1EC7"/>
    <w:rsid w:val="000F2066"/>
    <w:rsid w:val="000F22A1"/>
    <w:rsid w:val="000F26BE"/>
    <w:rsid w:val="000F324F"/>
    <w:rsid w:val="000F340A"/>
    <w:rsid w:val="000F3BD3"/>
    <w:rsid w:val="000F3BD9"/>
    <w:rsid w:val="000F3DC8"/>
    <w:rsid w:val="000F402E"/>
    <w:rsid w:val="000F4056"/>
    <w:rsid w:val="000F4437"/>
    <w:rsid w:val="000F4A9A"/>
    <w:rsid w:val="000F5C6B"/>
    <w:rsid w:val="000F5DCE"/>
    <w:rsid w:val="000F6430"/>
    <w:rsid w:val="000F6AB3"/>
    <w:rsid w:val="000F6CC5"/>
    <w:rsid w:val="000F6F43"/>
    <w:rsid w:val="000F7215"/>
    <w:rsid w:val="000F7281"/>
    <w:rsid w:val="000F79D4"/>
    <w:rsid w:val="00100968"/>
    <w:rsid w:val="00101066"/>
    <w:rsid w:val="001010D6"/>
    <w:rsid w:val="00101190"/>
    <w:rsid w:val="001013DF"/>
    <w:rsid w:val="0010173C"/>
    <w:rsid w:val="00101861"/>
    <w:rsid w:val="001018CC"/>
    <w:rsid w:val="00101A15"/>
    <w:rsid w:val="001020EA"/>
    <w:rsid w:val="00102407"/>
    <w:rsid w:val="00103521"/>
    <w:rsid w:val="001038CA"/>
    <w:rsid w:val="00103F00"/>
    <w:rsid w:val="0010402B"/>
    <w:rsid w:val="001042B2"/>
    <w:rsid w:val="00104492"/>
    <w:rsid w:val="00105B30"/>
    <w:rsid w:val="00105CBF"/>
    <w:rsid w:val="0010686D"/>
    <w:rsid w:val="00106E01"/>
    <w:rsid w:val="00107152"/>
    <w:rsid w:val="001072FF"/>
    <w:rsid w:val="00107353"/>
    <w:rsid w:val="001073A9"/>
    <w:rsid w:val="001073F4"/>
    <w:rsid w:val="00107E6A"/>
    <w:rsid w:val="0011011B"/>
    <w:rsid w:val="0011024F"/>
    <w:rsid w:val="00110B84"/>
    <w:rsid w:val="0011198A"/>
    <w:rsid w:val="00111DF4"/>
    <w:rsid w:val="00112410"/>
    <w:rsid w:val="001127A6"/>
    <w:rsid w:val="00112B07"/>
    <w:rsid w:val="00112C67"/>
    <w:rsid w:val="00113E7A"/>
    <w:rsid w:val="00113FE3"/>
    <w:rsid w:val="00114EF6"/>
    <w:rsid w:val="00114FB0"/>
    <w:rsid w:val="00115680"/>
    <w:rsid w:val="00116572"/>
    <w:rsid w:val="00116790"/>
    <w:rsid w:val="00116BEB"/>
    <w:rsid w:val="00116D86"/>
    <w:rsid w:val="001170A8"/>
    <w:rsid w:val="00117305"/>
    <w:rsid w:val="001173C0"/>
    <w:rsid w:val="00117721"/>
    <w:rsid w:val="00117C2F"/>
    <w:rsid w:val="00117C52"/>
    <w:rsid w:val="00120601"/>
    <w:rsid w:val="00120603"/>
    <w:rsid w:val="00121212"/>
    <w:rsid w:val="00121265"/>
    <w:rsid w:val="00121B54"/>
    <w:rsid w:val="00121CFB"/>
    <w:rsid w:val="00121E0B"/>
    <w:rsid w:val="00122011"/>
    <w:rsid w:val="0012202C"/>
    <w:rsid w:val="0012337D"/>
    <w:rsid w:val="00123B42"/>
    <w:rsid w:val="00124FB1"/>
    <w:rsid w:val="001251B2"/>
    <w:rsid w:val="00125718"/>
    <w:rsid w:val="00125814"/>
    <w:rsid w:val="0012591D"/>
    <w:rsid w:val="00125E3F"/>
    <w:rsid w:val="00125F83"/>
    <w:rsid w:val="0012616E"/>
    <w:rsid w:val="00126462"/>
    <w:rsid w:val="001267E6"/>
    <w:rsid w:val="00126A1B"/>
    <w:rsid w:val="00126FC8"/>
    <w:rsid w:val="001275ED"/>
    <w:rsid w:val="00127F2A"/>
    <w:rsid w:val="001301C0"/>
    <w:rsid w:val="00130439"/>
    <w:rsid w:val="00130C17"/>
    <w:rsid w:val="00130CA2"/>
    <w:rsid w:val="00131338"/>
    <w:rsid w:val="001313AC"/>
    <w:rsid w:val="00131A71"/>
    <w:rsid w:val="0013269A"/>
    <w:rsid w:val="001329E0"/>
    <w:rsid w:val="00132E0E"/>
    <w:rsid w:val="00133346"/>
    <w:rsid w:val="00133695"/>
    <w:rsid w:val="001338FD"/>
    <w:rsid w:val="00133F55"/>
    <w:rsid w:val="00134067"/>
    <w:rsid w:val="001353FD"/>
    <w:rsid w:val="0013586F"/>
    <w:rsid w:val="0013647D"/>
    <w:rsid w:val="00136E07"/>
    <w:rsid w:val="0013746D"/>
    <w:rsid w:val="001378D5"/>
    <w:rsid w:val="001379A9"/>
    <w:rsid w:val="00137B6F"/>
    <w:rsid w:val="00137CAB"/>
    <w:rsid w:val="00140043"/>
    <w:rsid w:val="001400C0"/>
    <w:rsid w:val="0014018D"/>
    <w:rsid w:val="00140584"/>
    <w:rsid w:val="00140585"/>
    <w:rsid w:val="00140AC1"/>
    <w:rsid w:val="00140BDD"/>
    <w:rsid w:val="00140D67"/>
    <w:rsid w:val="00140FD6"/>
    <w:rsid w:val="00141393"/>
    <w:rsid w:val="00141F96"/>
    <w:rsid w:val="0014200B"/>
    <w:rsid w:val="0014261A"/>
    <w:rsid w:val="0014264C"/>
    <w:rsid w:val="00142C8D"/>
    <w:rsid w:val="00143204"/>
    <w:rsid w:val="001445F4"/>
    <w:rsid w:val="0014477C"/>
    <w:rsid w:val="001447DB"/>
    <w:rsid w:val="001451C5"/>
    <w:rsid w:val="001454A2"/>
    <w:rsid w:val="0014582D"/>
    <w:rsid w:val="001458EB"/>
    <w:rsid w:val="00145998"/>
    <w:rsid w:val="001460EC"/>
    <w:rsid w:val="0014675E"/>
    <w:rsid w:val="00146980"/>
    <w:rsid w:val="00146C89"/>
    <w:rsid w:val="0014728D"/>
    <w:rsid w:val="00147874"/>
    <w:rsid w:val="0014790C"/>
    <w:rsid w:val="00147C75"/>
    <w:rsid w:val="00150184"/>
    <w:rsid w:val="001515A2"/>
    <w:rsid w:val="00151D27"/>
    <w:rsid w:val="001525E6"/>
    <w:rsid w:val="00153F91"/>
    <w:rsid w:val="001544B6"/>
    <w:rsid w:val="00154715"/>
    <w:rsid w:val="00154983"/>
    <w:rsid w:val="00156156"/>
    <w:rsid w:val="0015625E"/>
    <w:rsid w:val="00156C9F"/>
    <w:rsid w:val="00156E04"/>
    <w:rsid w:val="00156E0E"/>
    <w:rsid w:val="00156E29"/>
    <w:rsid w:val="0015798A"/>
    <w:rsid w:val="00157BE4"/>
    <w:rsid w:val="00160B72"/>
    <w:rsid w:val="00161025"/>
    <w:rsid w:val="001612BA"/>
    <w:rsid w:val="001618A9"/>
    <w:rsid w:val="00161A40"/>
    <w:rsid w:val="001625C5"/>
    <w:rsid w:val="00162C28"/>
    <w:rsid w:val="00162D83"/>
    <w:rsid w:val="0016356F"/>
    <w:rsid w:val="0016378F"/>
    <w:rsid w:val="00163A46"/>
    <w:rsid w:val="00163C8A"/>
    <w:rsid w:val="00163F7C"/>
    <w:rsid w:val="00164020"/>
    <w:rsid w:val="00164653"/>
    <w:rsid w:val="001646FC"/>
    <w:rsid w:val="00164BE2"/>
    <w:rsid w:val="00164ED5"/>
    <w:rsid w:val="00164F86"/>
    <w:rsid w:val="0016598C"/>
    <w:rsid w:val="001660FD"/>
    <w:rsid w:val="001669AE"/>
    <w:rsid w:val="00166DCE"/>
    <w:rsid w:val="00166E4D"/>
    <w:rsid w:val="0016776F"/>
    <w:rsid w:val="00167A93"/>
    <w:rsid w:val="00167BA1"/>
    <w:rsid w:val="00167D00"/>
    <w:rsid w:val="00167FE2"/>
    <w:rsid w:val="00170314"/>
    <w:rsid w:val="001709CE"/>
    <w:rsid w:val="00170FC7"/>
    <w:rsid w:val="0017152F"/>
    <w:rsid w:val="0017168B"/>
    <w:rsid w:val="00171867"/>
    <w:rsid w:val="001722B7"/>
    <w:rsid w:val="00172697"/>
    <w:rsid w:val="001727AE"/>
    <w:rsid w:val="0017291C"/>
    <w:rsid w:val="001729DF"/>
    <w:rsid w:val="00172B7D"/>
    <w:rsid w:val="00173DE1"/>
    <w:rsid w:val="00174399"/>
    <w:rsid w:val="0017448C"/>
    <w:rsid w:val="00174572"/>
    <w:rsid w:val="00174DFF"/>
    <w:rsid w:val="001763DB"/>
    <w:rsid w:val="00176454"/>
    <w:rsid w:val="00176A71"/>
    <w:rsid w:val="001771CA"/>
    <w:rsid w:val="001774E5"/>
    <w:rsid w:val="001776BE"/>
    <w:rsid w:val="00180222"/>
    <w:rsid w:val="00180601"/>
    <w:rsid w:val="001810FF"/>
    <w:rsid w:val="001812AD"/>
    <w:rsid w:val="00181511"/>
    <w:rsid w:val="00181A79"/>
    <w:rsid w:val="001821F3"/>
    <w:rsid w:val="00182605"/>
    <w:rsid w:val="001828AB"/>
    <w:rsid w:val="001828EB"/>
    <w:rsid w:val="00182A3D"/>
    <w:rsid w:val="00183ADB"/>
    <w:rsid w:val="00183F65"/>
    <w:rsid w:val="0018409F"/>
    <w:rsid w:val="00184207"/>
    <w:rsid w:val="0018454E"/>
    <w:rsid w:val="0018474E"/>
    <w:rsid w:val="00184807"/>
    <w:rsid w:val="001853AF"/>
    <w:rsid w:val="001857DE"/>
    <w:rsid w:val="00185BA9"/>
    <w:rsid w:val="00186C46"/>
    <w:rsid w:val="0018713C"/>
    <w:rsid w:val="00190408"/>
    <w:rsid w:val="00190BA0"/>
    <w:rsid w:val="00191296"/>
    <w:rsid w:val="0019188B"/>
    <w:rsid w:val="001919A8"/>
    <w:rsid w:val="00191E93"/>
    <w:rsid w:val="001927A0"/>
    <w:rsid w:val="00192F48"/>
    <w:rsid w:val="001932B3"/>
    <w:rsid w:val="001933A6"/>
    <w:rsid w:val="001934F2"/>
    <w:rsid w:val="001936F3"/>
    <w:rsid w:val="00194032"/>
    <w:rsid w:val="001943A6"/>
    <w:rsid w:val="00194742"/>
    <w:rsid w:val="00194F1A"/>
    <w:rsid w:val="0019529D"/>
    <w:rsid w:val="00196071"/>
    <w:rsid w:val="00196186"/>
    <w:rsid w:val="00197157"/>
    <w:rsid w:val="001971B8"/>
    <w:rsid w:val="00197DBE"/>
    <w:rsid w:val="00197DED"/>
    <w:rsid w:val="001A04A6"/>
    <w:rsid w:val="001A06EF"/>
    <w:rsid w:val="001A12CB"/>
    <w:rsid w:val="001A1495"/>
    <w:rsid w:val="001A2AE9"/>
    <w:rsid w:val="001A2EC7"/>
    <w:rsid w:val="001A2F79"/>
    <w:rsid w:val="001A2FFE"/>
    <w:rsid w:val="001A313E"/>
    <w:rsid w:val="001A327F"/>
    <w:rsid w:val="001A3B7B"/>
    <w:rsid w:val="001A436B"/>
    <w:rsid w:val="001A4730"/>
    <w:rsid w:val="001A4DA6"/>
    <w:rsid w:val="001A522E"/>
    <w:rsid w:val="001A5499"/>
    <w:rsid w:val="001A6126"/>
    <w:rsid w:val="001A7266"/>
    <w:rsid w:val="001A72CE"/>
    <w:rsid w:val="001A766D"/>
    <w:rsid w:val="001A7DC3"/>
    <w:rsid w:val="001A7E8F"/>
    <w:rsid w:val="001B0331"/>
    <w:rsid w:val="001B05EE"/>
    <w:rsid w:val="001B0A9F"/>
    <w:rsid w:val="001B0C06"/>
    <w:rsid w:val="001B145E"/>
    <w:rsid w:val="001B171D"/>
    <w:rsid w:val="001B1BDD"/>
    <w:rsid w:val="001B233E"/>
    <w:rsid w:val="001B2401"/>
    <w:rsid w:val="001B2691"/>
    <w:rsid w:val="001B287C"/>
    <w:rsid w:val="001B36AE"/>
    <w:rsid w:val="001B3F02"/>
    <w:rsid w:val="001B40E9"/>
    <w:rsid w:val="001B43B4"/>
    <w:rsid w:val="001B4DE3"/>
    <w:rsid w:val="001B5DE8"/>
    <w:rsid w:val="001B611C"/>
    <w:rsid w:val="001B641D"/>
    <w:rsid w:val="001B69D3"/>
    <w:rsid w:val="001B6D16"/>
    <w:rsid w:val="001B777B"/>
    <w:rsid w:val="001B7A38"/>
    <w:rsid w:val="001C0650"/>
    <w:rsid w:val="001C17D4"/>
    <w:rsid w:val="001C1846"/>
    <w:rsid w:val="001C1AD0"/>
    <w:rsid w:val="001C1C31"/>
    <w:rsid w:val="001C219A"/>
    <w:rsid w:val="001C2809"/>
    <w:rsid w:val="001C48DE"/>
    <w:rsid w:val="001C4E35"/>
    <w:rsid w:val="001C534D"/>
    <w:rsid w:val="001C59D8"/>
    <w:rsid w:val="001C59FF"/>
    <w:rsid w:val="001C5EA4"/>
    <w:rsid w:val="001C6EE4"/>
    <w:rsid w:val="001C7116"/>
    <w:rsid w:val="001C7349"/>
    <w:rsid w:val="001C73FB"/>
    <w:rsid w:val="001D0127"/>
    <w:rsid w:val="001D056C"/>
    <w:rsid w:val="001D071F"/>
    <w:rsid w:val="001D08FB"/>
    <w:rsid w:val="001D0ABE"/>
    <w:rsid w:val="001D1024"/>
    <w:rsid w:val="001D1430"/>
    <w:rsid w:val="001D1557"/>
    <w:rsid w:val="001D1674"/>
    <w:rsid w:val="001D1BD8"/>
    <w:rsid w:val="001D1BE0"/>
    <w:rsid w:val="001D1D8D"/>
    <w:rsid w:val="001D1E11"/>
    <w:rsid w:val="001D2491"/>
    <w:rsid w:val="001D284A"/>
    <w:rsid w:val="001D32B9"/>
    <w:rsid w:val="001D32DE"/>
    <w:rsid w:val="001D3A3A"/>
    <w:rsid w:val="001D3FF2"/>
    <w:rsid w:val="001D48B1"/>
    <w:rsid w:val="001D4A90"/>
    <w:rsid w:val="001D4CD8"/>
    <w:rsid w:val="001D4EF4"/>
    <w:rsid w:val="001D55AF"/>
    <w:rsid w:val="001D57DD"/>
    <w:rsid w:val="001D6174"/>
    <w:rsid w:val="001D6271"/>
    <w:rsid w:val="001D680D"/>
    <w:rsid w:val="001D7746"/>
    <w:rsid w:val="001E0388"/>
    <w:rsid w:val="001E0B3D"/>
    <w:rsid w:val="001E0F23"/>
    <w:rsid w:val="001E2EC5"/>
    <w:rsid w:val="001E32FD"/>
    <w:rsid w:val="001E379A"/>
    <w:rsid w:val="001E3817"/>
    <w:rsid w:val="001E3C17"/>
    <w:rsid w:val="001E3C61"/>
    <w:rsid w:val="001E3E37"/>
    <w:rsid w:val="001E4618"/>
    <w:rsid w:val="001E4BFF"/>
    <w:rsid w:val="001E54DA"/>
    <w:rsid w:val="001E591C"/>
    <w:rsid w:val="001E5CA8"/>
    <w:rsid w:val="001E5D1B"/>
    <w:rsid w:val="001E60A8"/>
    <w:rsid w:val="001E7027"/>
    <w:rsid w:val="001E721C"/>
    <w:rsid w:val="001E761F"/>
    <w:rsid w:val="001E7B49"/>
    <w:rsid w:val="001F00DD"/>
    <w:rsid w:val="001F0288"/>
    <w:rsid w:val="001F0B91"/>
    <w:rsid w:val="001F1E0D"/>
    <w:rsid w:val="001F27B5"/>
    <w:rsid w:val="001F3ABC"/>
    <w:rsid w:val="001F5065"/>
    <w:rsid w:val="001F52A6"/>
    <w:rsid w:val="001F55B0"/>
    <w:rsid w:val="001F55D7"/>
    <w:rsid w:val="001F56F1"/>
    <w:rsid w:val="001F5B9C"/>
    <w:rsid w:val="001F612C"/>
    <w:rsid w:val="001F6734"/>
    <w:rsid w:val="001F6911"/>
    <w:rsid w:val="001F6DD1"/>
    <w:rsid w:val="001F6E53"/>
    <w:rsid w:val="001F76E5"/>
    <w:rsid w:val="00200B23"/>
    <w:rsid w:val="0020130D"/>
    <w:rsid w:val="00201D1B"/>
    <w:rsid w:val="00202632"/>
    <w:rsid w:val="00203BD7"/>
    <w:rsid w:val="0020462C"/>
    <w:rsid w:val="00204FAE"/>
    <w:rsid w:val="002051B3"/>
    <w:rsid w:val="0020638E"/>
    <w:rsid w:val="0020678E"/>
    <w:rsid w:val="00206CB8"/>
    <w:rsid w:val="00210762"/>
    <w:rsid w:val="00210C79"/>
    <w:rsid w:val="00210FDA"/>
    <w:rsid w:val="00211701"/>
    <w:rsid w:val="00211791"/>
    <w:rsid w:val="00211A70"/>
    <w:rsid w:val="00211CF5"/>
    <w:rsid w:val="002121CE"/>
    <w:rsid w:val="00212720"/>
    <w:rsid w:val="002136E2"/>
    <w:rsid w:val="002146BA"/>
    <w:rsid w:val="002148FD"/>
    <w:rsid w:val="00214930"/>
    <w:rsid w:val="00216B6E"/>
    <w:rsid w:val="00217502"/>
    <w:rsid w:val="002177A0"/>
    <w:rsid w:val="00217B05"/>
    <w:rsid w:val="00217EB7"/>
    <w:rsid w:val="002209D3"/>
    <w:rsid w:val="00221322"/>
    <w:rsid w:val="00221424"/>
    <w:rsid w:val="00221687"/>
    <w:rsid w:val="0022172F"/>
    <w:rsid w:val="00222268"/>
    <w:rsid w:val="00222782"/>
    <w:rsid w:val="00222A2E"/>
    <w:rsid w:val="00222D58"/>
    <w:rsid w:val="00223792"/>
    <w:rsid w:val="00223922"/>
    <w:rsid w:val="00223933"/>
    <w:rsid w:val="002239C4"/>
    <w:rsid w:val="00224F74"/>
    <w:rsid w:val="00225048"/>
    <w:rsid w:val="002252EB"/>
    <w:rsid w:val="00225809"/>
    <w:rsid w:val="00226089"/>
    <w:rsid w:val="002260F3"/>
    <w:rsid w:val="00226737"/>
    <w:rsid w:val="00226C64"/>
    <w:rsid w:val="00227515"/>
    <w:rsid w:val="0023059C"/>
    <w:rsid w:val="0023077E"/>
    <w:rsid w:val="0023103A"/>
    <w:rsid w:val="0023113F"/>
    <w:rsid w:val="00231265"/>
    <w:rsid w:val="0023134D"/>
    <w:rsid w:val="00231668"/>
    <w:rsid w:val="00231769"/>
    <w:rsid w:val="002324E7"/>
    <w:rsid w:val="002327F9"/>
    <w:rsid w:val="00232CF0"/>
    <w:rsid w:val="00232F14"/>
    <w:rsid w:val="00233049"/>
    <w:rsid w:val="0023323E"/>
    <w:rsid w:val="00233350"/>
    <w:rsid w:val="00233C6F"/>
    <w:rsid w:val="00233DC9"/>
    <w:rsid w:val="002341ED"/>
    <w:rsid w:val="0023497B"/>
    <w:rsid w:val="00235266"/>
    <w:rsid w:val="00235323"/>
    <w:rsid w:val="00235641"/>
    <w:rsid w:val="002357DF"/>
    <w:rsid w:val="002357FB"/>
    <w:rsid w:val="00235AB0"/>
    <w:rsid w:val="002368F1"/>
    <w:rsid w:val="002371D4"/>
    <w:rsid w:val="002375D5"/>
    <w:rsid w:val="00237A94"/>
    <w:rsid w:val="00240889"/>
    <w:rsid w:val="00240D13"/>
    <w:rsid w:val="00240E1E"/>
    <w:rsid w:val="00240E6B"/>
    <w:rsid w:val="0024106D"/>
    <w:rsid w:val="00241238"/>
    <w:rsid w:val="00241249"/>
    <w:rsid w:val="00241481"/>
    <w:rsid w:val="0024176D"/>
    <w:rsid w:val="00241805"/>
    <w:rsid w:val="00241835"/>
    <w:rsid w:val="00241F3E"/>
    <w:rsid w:val="00242E43"/>
    <w:rsid w:val="0024317F"/>
    <w:rsid w:val="002432FC"/>
    <w:rsid w:val="002439D2"/>
    <w:rsid w:val="00243A51"/>
    <w:rsid w:val="00243D19"/>
    <w:rsid w:val="0024426B"/>
    <w:rsid w:val="00245235"/>
    <w:rsid w:val="002459A5"/>
    <w:rsid w:val="0024711A"/>
    <w:rsid w:val="00247E6A"/>
    <w:rsid w:val="0025095E"/>
    <w:rsid w:val="002511EA"/>
    <w:rsid w:val="00251E5E"/>
    <w:rsid w:val="00251FAA"/>
    <w:rsid w:val="002527D4"/>
    <w:rsid w:val="00252B46"/>
    <w:rsid w:val="00252DA1"/>
    <w:rsid w:val="00253133"/>
    <w:rsid w:val="00253170"/>
    <w:rsid w:val="00253275"/>
    <w:rsid w:val="00253A29"/>
    <w:rsid w:val="00253C66"/>
    <w:rsid w:val="00253FD7"/>
    <w:rsid w:val="00254373"/>
    <w:rsid w:val="00254CBC"/>
    <w:rsid w:val="0025505F"/>
    <w:rsid w:val="00255579"/>
    <w:rsid w:val="00255641"/>
    <w:rsid w:val="00255981"/>
    <w:rsid w:val="00256391"/>
    <w:rsid w:val="002564A1"/>
    <w:rsid w:val="0025671B"/>
    <w:rsid w:val="00256871"/>
    <w:rsid w:val="0025726C"/>
    <w:rsid w:val="00260DBD"/>
    <w:rsid w:val="00261248"/>
    <w:rsid w:val="002617BF"/>
    <w:rsid w:val="002619A9"/>
    <w:rsid w:val="00261A31"/>
    <w:rsid w:val="00261C49"/>
    <w:rsid w:val="00262C4F"/>
    <w:rsid w:val="00262D92"/>
    <w:rsid w:val="00263150"/>
    <w:rsid w:val="00263570"/>
    <w:rsid w:val="00263C71"/>
    <w:rsid w:val="00263F0A"/>
    <w:rsid w:val="00263FB9"/>
    <w:rsid w:val="0026407B"/>
    <w:rsid w:val="002641A8"/>
    <w:rsid w:val="00264FAF"/>
    <w:rsid w:val="00265437"/>
    <w:rsid w:val="00265AAB"/>
    <w:rsid w:val="00265C36"/>
    <w:rsid w:val="00265CAE"/>
    <w:rsid w:val="00266174"/>
    <w:rsid w:val="00266706"/>
    <w:rsid w:val="00266A2A"/>
    <w:rsid w:val="00267101"/>
    <w:rsid w:val="00267388"/>
    <w:rsid w:val="00267B92"/>
    <w:rsid w:val="00267D48"/>
    <w:rsid w:val="00270525"/>
    <w:rsid w:val="00270814"/>
    <w:rsid w:val="00270D5B"/>
    <w:rsid w:val="00270F4E"/>
    <w:rsid w:val="00272027"/>
    <w:rsid w:val="00272D12"/>
    <w:rsid w:val="00273081"/>
    <w:rsid w:val="00273137"/>
    <w:rsid w:val="002731CC"/>
    <w:rsid w:val="0027329B"/>
    <w:rsid w:val="00274AAE"/>
    <w:rsid w:val="00274B5F"/>
    <w:rsid w:val="00274C17"/>
    <w:rsid w:val="00274D02"/>
    <w:rsid w:val="002751B2"/>
    <w:rsid w:val="0027526A"/>
    <w:rsid w:val="00275864"/>
    <w:rsid w:val="002758D0"/>
    <w:rsid w:val="00275A7C"/>
    <w:rsid w:val="00276486"/>
    <w:rsid w:val="00276511"/>
    <w:rsid w:val="00276FD2"/>
    <w:rsid w:val="0027743C"/>
    <w:rsid w:val="00281BCE"/>
    <w:rsid w:val="00282D01"/>
    <w:rsid w:val="002844A8"/>
    <w:rsid w:val="00284DF4"/>
    <w:rsid w:val="00286A0F"/>
    <w:rsid w:val="00286ADF"/>
    <w:rsid w:val="00286EE5"/>
    <w:rsid w:val="00287A09"/>
    <w:rsid w:val="00287C05"/>
    <w:rsid w:val="002908C7"/>
    <w:rsid w:val="00290E28"/>
    <w:rsid w:val="00290E34"/>
    <w:rsid w:val="002919D9"/>
    <w:rsid w:val="00291A6D"/>
    <w:rsid w:val="00291AA9"/>
    <w:rsid w:val="00291B92"/>
    <w:rsid w:val="00291E00"/>
    <w:rsid w:val="00292325"/>
    <w:rsid w:val="0029264C"/>
    <w:rsid w:val="002939F2"/>
    <w:rsid w:val="00293CA4"/>
    <w:rsid w:val="00293F64"/>
    <w:rsid w:val="00293FDB"/>
    <w:rsid w:val="00294014"/>
    <w:rsid w:val="00294DC5"/>
    <w:rsid w:val="00294E0E"/>
    <w:rsid w:val="002954F5"/>
    <w:rsid w:val="002956C1"/>
    <w:rsid w:val="002956ED"/>
    <w:rsid w:val="00296163"/>
    <w:rsid w:val="00296A7A"/>
    <w:rsid w:val="00297361"/>
    <w:rsid w:val="0029746B"/>
    <w:rsid w:val="00297570"/>
    <w:rsid w:val="00297587"/>
    <w:rsid w:val="002A1393"/>
    <w:rsid w:val="002A150A"/>
    <w:rsid w:val="002A15F1"/>
    <w:rsid w:val="002A2BD2"/>
    <w:rsid w:val="002A2C02"/>
    <w:rsid w:val="002A2F42"/>
    <w:rsid w:val="002A32F6"/>
    <w:rsid w:val="002A3978"/>
    <w:rsid w:val="002A3B95"/>
    <w:rsid w:val="002A4060"/>
    <w:rsid w:val="002A470D"/>
    <w:rsid w:val="002A4DA3"/>
    <w:rsid w:val="002A52AC"/>
    <w:rsid w:val="002A5F39"/>
    <w:rsid w:val="002A62EB"/>
    <w:rsid w:val="002A66B9"/>
    <w:rsid w:val="002A69CB"/>
    <w:rsid w:val="002A6A15"/>
    <w:rsid w:val="002A6B4C"/>
    <w:rsid w:val="002A7100"/>
    <w:rsid w:val="002A78C7"/>
    <w:rsid w:val="002A7A25"/>
    <w:rsid w:val="002A7E5F"/>
    <w:rsid w:val="002B0022"/>
    <w:rsid w:val="002B00A9"/>
    <w:rsid w:val="002B0137"/>
    <w:rsid w:val="002B035E"/>
    <w:rsid w:val="002B0F4F"/>
    <w:rsid w:val="002B11DB"/>
    <w:rsid w:val="002B1471"/>
    <w:rsid w:val="002B158B"/>
    <w:rsid w:val="002B2690"/>
    <w:rsid w:val="002B28EB"/>
    <w:rsid w:val="002B2A14"/>
    <w:rsid w:val="002B2A65"/>
    <w:rsid w:val="002B2E64"/>
    <w:rsid w:val="002B31D1"/>
    <w:rsid w:val="002B389D"/>
    <w:rsid w:val="002B3D35"/>
    <w:rsid w:val="002B4202"/>
    <w:rsid w:val="002B4FD3"/>
    <w:rsid w:val="002B5100"/>
    <w:rsid w:val="002B58B2"/>
    <w:rsid w:val="002B58BF"/>
    <w:rsid w:val="002B5A70"/>
    <w:rsid w:val="002B5C24"/>
    <w:rsid w:val="002B5EC2"/>
    <w:rsid w:val="002B69DE"/>
    <w:rsid w:val="002B7007"/>
    <w:rsid w:val="002B766D"/>
    <w:rsid w:val="002C0022"/>
    <w:rsid w:val="002C042A"/>
    <w:rsid w:val="002C0981"/>
    <w:rsid w:val="002C09A3"/>
    <w:rsid w:val="002C0AC4"/>
    <w:rsid w:val="002C163E"/>
    <w:rsid w:val="002C1818"/>
    <w:rsid w:val="002C188C"/>
    <w:rsid w:val="002C1BDC"/>
    <w:rsid w:val="002C1D0D"/>
    <w:rsid w:val="002C258C"/>
    <w:rsid w:val="002C27F8"/>
    <w:rsid w:val="002C2CFF"/>
    <w:rsid w:val="002C35D4"/>
    <w:rsid w:val="002C4EA9"/>
    <w:rsid w:val="002C5353"/>
    <w:rsid w:val="002C58DA"/>
    <w:rsid w:val="002C5CA9"/>
    <w:rsid w:val="002C6485"/>
    <w:rsid w:val="002C691A"/>
    <w:rsid w:val="002C6A93"/>
    <w:rsid w:val="002C76D6"/>
    <w:rsid w:val="002C7A18"/>
    <w:rsid w:val="002C7D1D"/>
    <w:rsid w:val="002C7D7B"/>
    <w:rsid w:val="002D0A30"/>
    <w:rsid w:val="002D14C4"/>
    <w:rsid w:val="002D15D6"/>
    <w:rsid w:val="002D2129"/>
    <w:rsid w:val="002D21C7"/>
    <w:rsid w:val="002D224E"/>
    <w:rsid w:val="002D24F9"/>
    <w:rsid w:val="002D2C66"/>
    <w:rsid w:val="002D2CC8"/>
    <w:rsid w:val="002D313F"/>
    <w:rsid w:val="002D327E"/>
    <w:rsid w:val="002D36E1"/>
    <w:rsid w:val="002D377E"/>
    <w:rsid w:val="002D39B6"/>
    <w:rsid w:val="002D449C"/>
    <w:rsid w:val="002D4AFB"/>
    <w:rsid w:val="002D50B2"/>
    <w:rsid w:val="002D511E"/>
    <w:rsid w:val="002D55EA"/>
    <w:rsid w:val="002D5B24"/>
    <w:rsid w:val="002D5CF5"/>
    <w:rsid w:val="002D5EDC"/>
    <w:rsid w:val="002D6A3F"/>
    <w:rsid w:val="002D708A"/>
    <w:rsid w:val="002D7EDD"/>
    <w:rsid w:val="002E07B8"/>
    <w:rsid w:val="002E15E7"/>
    <w:rsid w:val="002E194B"/>
    <w:rsid w:val="002E35DD"/>
    <w:rsid w:val="002E3C19"/>
    <w:rsid w:val="002E4257"/>
    <w:rsid w:val="002E4318"/>
    <w:rsid w:val="002E53A7"/>
    <w:rsid w:val="002E5802"/>
    <w:rsid w:val="002E5900"/>
    <w:rsid w:val="002E590A"/>
    <w:rsid w:val="002E6E52"/>
    <w:rsid w:val="002E7509"/>
    <w:rsid w:val="002E7C9F"/>
    <w:rsid w:val="002E7D66"/>
    <w:rsid w:val="002E7FA4"/>
    <w:rsid w:val="002F0362"/>
    <w:rsid w:val="002F06F9"/>
    <w:rsid w:val="002F092B"/>
    <w:rsid w:val="002F0BDB"/>
    <w:rsid w:val="002F1630"/>
    <w:rsid w:val="002F195C"/>
    <w:rsid w:val="002F1C1D"/>
    <w:rsid w:val="002F2A00"/>
    <w:rsid w:val="002F2B3A"/>
    <w:rsid w:val="002F2DA2"/>
    <w:rsid w:val="002F2EBC"/>
    <w:rsid w:val="002F3E7E"/>
    <w:rsid w:val="002F553E"/>
    <w:rsid w:val="002F576F"/>
    <w:rsid w:val="002F5793"/>
    <w:rsid w:val="002F57C4"/>
    <w:rsid w:val="002F59B9"/>
    <w:rsid w:val="002F6161"/>
    <w:rsid w:val="002F6BDB"/>
    <w:rsid w:val="002F6CEC"/>
    <w:rsid w:val="002F7B9E"/>
    <w:rsid w:val="002F7E74"/>
    <w:rsid w:val="003004A8"/>
    <w:rsid w:val="003007F7"/>
    <w:rsid w:val="00300C5F"/>
    <w:rsid w:val="00301417"/>
    <w:rsid w:val="003015EC"/>
    <w:rsid w:val="0030194D"/>
    <w:rsid w:val="0030226D"/>
    <w:rsid w:val="00302519"/>
    <w:rsid w:val="003034B6"/>
    <w:rsid w:val="00303523"/>
    <w:rsid w:val="00303A6A"/>
    <w:rsid w:val="003043C5"/>
    <w:rsid w:val="00304617"/>
    <w:rsid w:val="003047C5"/>
    <w:rsid w:val="00304920"/>
    <w:rsid w:val="003049D1"/>
    <w:rsid w:val="00304C00"/>
    <w:rsid w:val="00304CFE"/>
    <w:rsid w:val="00304FDA"/>
    <w:rsid w:val="0030520E"/>
    <w:rsid w:val="00306055"/>
    <w:rsid w:val="003061AE"/>
    <w:rsid w:val="003063DC"/>
    <w:rsid w:val="00306C2D"/>
    <w:rsid w:val="00306EB4"/>
    <w:rsid w:val="00306ED9"/>
    <w:rsid w:val="0030726C"/>
    <w:rsid w:val="003076E4"/>
    <w:rsid w:val="003078D9"/>
    <w:rsid w:val="003079F6"/>
    <w:rsid w:val="0031002C"/>
    <w:rsid w:val="00310565"/>
    <w:rsid w:val="003113ED"/>
    <w:rsid w:val="00311EA3"/>
    <w:rsid w:val="00312C5C"/>
    <w:rsid w:val="00313A5B"/>
    <w:rsid w:val="00314939"/>
    <w:rsid w:val="00314DB1"/>
    <w:rsid w:val="003152A7"/>
    <w:rsid w:val="00315A0C"/>
    <w:rsid w:val="00316155"/>
    <w:rsid w:val="00316832"/>
    <w:rsid w:val="00316A0C"/>
    <w:rsid w:val="00316D4D"/>
    <w:rsid w:val="0031790A"/>
    <w:rsid w:val="00317A09"/>
    <w:rsid w:val="00317D6A"/>
    <w:rsid w:val="00321375"/>
    <w:rsid w:val="00321460"/>
    <w:rsid w:val="00321889"/>
    <w:rsid w:val="00323950"/>
    <w:rsid w:val="003239F2"/>
    <w:rsid w:val="00323F4B"/>
    <w:rsid w:val="00324056"/>
    <w:rsid w:val="003243F1"/>
    <w:rsid w:val="00324D7A"/>
    <w:rsid w:val="00324E4B"/>
    <w:rsid w:val="003252AF"/>
    <w:rsid w:val="00325D3A"/>
    <w:rsid w:val="0032685D"/>
    <w:rsid w:val="003269FF"/>
    <w:rsid w:val="00326C00"/>
    <w:rsid w:val="00326CC1"/>
    <w:rsid w:val="00326F48"/>
    <w:rsid w:val="0032720F"/>
    <w:rsid w:val="00327BE7"/>
    <w:rsid w:val="00330478"/>
    <w:rsid w:val="00330BB1"/>
    <w:rsid w:val="00330FF4"/>
    <w:rsid w:val="00331511"/>
    <w:rsid w:val="00332827"/>
    <w:rsid w:val="00332B37"/>
    <w:rsid w:val="00334807"/>
    <w:rsid w:val="00334D8A"/>
    <w:rsid w:val="00334E5D"/>
    <w:rsid w:val="00335EB3"/>
    <w:rsid w:val="003360AC"/>
    <w:rsid w:val="003369AB"/>
    <w:rsid w:val="00336A4A"/>
    <w:rsid w:val="003400DD"/>
    <w:rsid w:val="00340B46"/>
    <w:rsid w:val="00341934"/>
    <w:rsid w:val="003419C8"/>
    <w:rsid w:val="00342206"/>
    <w:rsid w:val="0034262D"/>
    <w:rsid w:val="0034307E"/>
    <w:rsid w:val="00343617"/>
    <w:rsid w:val="003438C7"/>
    <w:rsid w:val="003438DA"/>
    <w:rsid w:val="00343A75"/>
    <w:rsid w:val="00344241"/>
    <w:rsid w:val="00344C16"/>
    <w:rsid w:val="003457E8"/>
    <w:rsid w:val="003464D9"/>
    <w:rsid w:val="0034676E"/>
    <w:rsid w:val="00347B70"/>
    <w:rsid w:val="00351498"/>
    <w:rsid w:val="003516D8"/>
    <w:rsid w:val="00351A04"/>
    <w:rsid w:val="00352574"/>
    <w:rsid w:val="0035291F"/>
    <w:rsid w:val="00352E5A"/>
    <w:rsid w:val="00352EB7"/>
    <w:rsid w:val="00352FC1"/>
    <w:rsid w:val="003548F5"/>
    <w:rsid w:val="0035520B"/>
    <w:rsid w:val="00355330"/>
    <w:rsid w:val="00355431"/>
    <w:rsid w:val="0035547D"/>
    <w:rsid w:val="003556E3"/>
    <w:rsid w:val="0035637A"/>
    <w:rsid w:val="0035680A"/>
    <w:rsid w:val="003575CC"/>
    <w:rsid w:val="00357781"/>
    <w:rsid w:val="00357A31"/>
    <w:rsid w:val="00357AF5"/>
    <w:rsid w:val="003610EE"/>
    <w:rsid w:val="0036154B"/>
    <w:rsid w:val="00361679"/>
    <w:rsid w:val="00361B60"/>
    <w:rsid w:val="00361B91"/>
    <w:rsid w:val="00361D31"/>
    <w:rsid w:val="0036339B"/>
    <w:rsid w:val="003637B6"/>
    <w:rsid w:val="0036426F"/>
    <w:rsid w:val="00364370"/>
    <w:rsid w:val="003645E7"/>
    <w:rsid w:val="00364606"/>
    <w:rsid w:val="003648E8"/>
    <w:rsid w:val="00364B41"/>
    <w:rsid w:val="00364B7F"/>
    <w:rsid w:val="00364F60"/>
    <w:rsid w:val="00365E0B"/>
    <w:rsid w:val="0036624C"/>
    <w:rsid w:val="0036628F"/>
    <w:rsid w:val="00367277"/>
    <w:rsid w:val="00367865"/>
    <w:rsid w:val="0037001E"/>
    <w:rsid w:val="00370592"/>
    <w:rsid w:val="003709EE"/>
    <w:rsid w:val="0037134E"/>
    <w:rsid w:val="003717CE"/>
    <w:rsid w:val="0037220A"/>
    <w:rsid w:val="00372275"/>
    <w:rsid w:val="00372A65"/>
    <w:rsid w:val="003746A6"/>
    <w:rsid w:val="0037519B"/>
    <w:rsid w:val="003755CD"/>
    <w:rsid w:val="00375A35"/>
    <w:rsid w:val="00375CE2"/>
    <w:rsid w:val="00375F62"/>
    <w:rsid w:val="0037692F"/>
    <w:rsid w:val="00377516"/>
    <w:rsid w:val="003778DB"/>
    <w:rsid w:val="00377EB4"/>
    <w:rsid w:val="0038053A"/>
    <w:rsid w:val="00380AF5"/>
    <w:rsid w:val="00380AF6"/>
    <w:rsid w:val="00380CE4"/>
    <w:rsid w:val="00380FAB"/>
    <w:rsid w:val="00381B53"/>
    <w:rsid w:val="00382BB4"/>
    <w:rsid w:val="00382DF8"/>
    <w:rsid w:val="003831AB"/>
    <w:rsid w:val="00383722"/>
    <w:rsid w:val="003838AA"/>
    <w:rsid w:val="003840B3"/>
    <w:rsid w:val="00384960"/>
    <w:rsid w:val="00384F15"/>
    <w:rsid w:val="00384F63"/>
    <w:rsid w:val="00385333"/>
    <w:rsid w:val="0038557C"/>
    <w:rsid w:val="00385A07"/>
    <w:rsid w:val="00385D5F"/>
    <w:rsid w:val="00385DF0"/>
    <w:rsid w:val="00385FD1"/>
    <w:rsid w:val="003863B0"/>
    <w:rsid w:val="00386B5C"/>
    <w:rsid w:val="00386FE4"/>
    <w:rsid w:val="003873BC"/>
    <w:rsid w:val="003900E2"/>
    <w:rsid w:val="00390326"/>
    <w:rsid w:val="003904CA"/>
    <w:rsid w:val="00393491"/>
    <w:rsid w:val="00393636"/>
    <w:rsid w:val="0039382F"/>
    <w:rsid w:val="00394B1A"/>
    <w:rsid w:val="00394B72"/>
    <w:rsid w:val="00395695"/>
    <w:rsid w:val="0039569E"/>
    <w:rsid w:val="0039617F"/>
    <w:rsid w:val="00396CE8"/>
    <w:rsid w:val="00397355"/>
    <w:rsid w:val="003974E4"/>
    <w:rsid w:val="00397972"/>
    <w:rsid w:val="003A05E6"/>
    <w:rsid w:val="003A2504"/>
    <w:rsid w:val="003A3907"/>
    <w:rsid w:val="003A4A33"/>
    <w:rsid w:val="003A56A8"/>
    <w:rsid w:val="003A5CF6"/>
    <w:rsid w:val="003A65F1"/>
    <w:rsid w:val="003A6BB7"/>
    <w:rsid w:val="003A6BBE"/>
    <w:rsid w:val="003A7D0F"/>
    <w:rsid w:val="003A7DB6"/>
    <w:rsid w:val="003B04F4"/>
    <w:rsid w:val="003B0E97"/>
    <w:rsid w:val="003B0F43"/>
    <w:rsid w:val="003B12AD"/>
    <w:rsid w:val="003B1D08"/>
    <w:rsid w:val="003B1E35"/>
    <w:rsid w:val="003B1F97"/>
    <w:rsid w:val="003B2B02"/>
    <w:rsid w:val="003B2BE5"/>
    <w:rsid w:val="003B3B49"/>
    <w:rsid w:val="003B4193"/>
    <w:rsid w:val="003B4F43"/>
    <w:rsid w:val="003B5495"/>
    <w:rsid w:val="003B55E3"/>
    <w:rsid w:val="003B577F"/>
    <w:rsid w:val="003B5F06"/>
    <w:rsid w:val="003B65FC"/>
    <w:rsid w:val="003B67D1"/>
    <w:rsid w:val="003B6A69"/>
    <w:rsid w:val="003B6AE3"/>
    <w:rsid w:val="003B6B72"/>
    <w:rsid w:val="003B6C5A"/>
    <w:rsid w:val="003C07A2"/>
    <w:rsid w:val="003C10D9"/>
    <w:rsid w:val="003C14F2"/>
    <w:rsid w:val="003C1714"/>
    <w:rsid w:val="003C1A78"/>
    <w:rsid w:val="003C22AE"/>
    <w:rsid w:val="003C2345"/>
    <w:rsid w:val="003C2D47"/>
    <w:rsid w:val="003C2DA7"/>
    <w:rsid w:val="003C30E7"/>
    <w:rsid w:val="003C3278"/>
    <w:rsid w:val="003C34CE"/>
    <w:rsid w:val="003C3DD2"/>
    <w:rsid w:val="003C40C5"/>
    <w:rsid w:val="003C4198"/>
    <w:rsid w:val="003C44A2"/>
    <w:rsid w:val="003C47A0"/>
    <w:rsid w:val="003C48F5"/>
    <w:rsid w:val="003C53EF"/>
    <w:rsid w:val="003C591B"/>
    <w:rsid w:val="003C6187"/>
    <w:rsid w:val="003C61B1"/>
    <w:rsid w:val="003C61C8"/>
    <w:rsid w:val="003C649F"/>
    <w:rsid w:val="003C657E"/>
    <w:rsid w:val="003C6AEE"/>
    <w:rsid w:val="003D00B7"/>
    <w:rsid w:val="003D1214"/>
    <w:rsid w:val="003D1B64"/>
    <w:rsid w:val="003D1D67"/>
    <w:rsid w:val="003D20CB"/>
    <w:rsid w:val="003D25D9"/>
    <w:rsid w:val="003D2677"/>
    <w:rsid w:val="003D28E9"/>
    <w:rsid w:val="003D2E2A"/>
    <w:rsid w:val="003D3BBD"/>
    <w:rsid w:val="003D4750"/>
    <w:rsid w:val="003D4806"/>
    <w:rsid w:val="003D48D7"/>
    <w:rsid w:val="003D4D45"/>
    <w:rsid w:val="003D518A"/>
    <w:rsid w:val="003D5243"/>
    <w:rsid w:val="003D551B"/>
    <w:rsid w:val="003D63F8"/>
    <w:rsid w:val="003D66E5"/>
    <w:rsid w:val="003D6C59"/>
    <w:rsid w:val="003D6CA6"/>
    <w:rsid w:val="003D6FE7"/>
    <w:rsid w:val="003D7E78"/>
    <w:rsid w:val="003E0C79"/>
    <w:rsid w:val="003E0DE9"/>
    <w:rsid w:val="003E164A"/>
    <w:rsid w:val="003E201F"/>
    <w:rsid w:val="003E31AF"/>
    <w:rsid w:val="003E3317"/>
    <w:rsid w:val="003E3A7F"/>
    <w:rsid w:val="003E3C73"/>
    <w:rsid w:val="003E40E5"/>
    <w:rsid w:val="003E417D"/>
    <w:rsid w:val="003E4188"/>
    <w:rsid w:val="003E542A"/>
    <w:rsid w:val="003E5532"/>
    <w:rsid w:val="003E5B21"/>
    <w:rsid w:val="003E6457"/>
    <w:rsid w:val="003E679C"/>
    <w:rsid w:val="003E6882"/>
    <w:rsid w:val="003E6D7F"/>
    <w:rsid w:val="003E6F6D"/>
    <w:rsid w:val="003E738B"/>
    <w:rsid w:val="003E7419"/>
    <w:rsid w:val="003F08F7"/>
    <w:rsid w:val="003F0AEC"/>
    <w:rsid w:val="003F0B56"/>
    <w:rsid w:val="003F1159"/>
    <w:rsid w:val="003F1A0C"/>
    <w:rsid w:val="003F22F0"/>
    <w:rsid w:val="003F2464"/>
    <w:rsid w:val="003F3F50"/>
    <w:rsid w:val="003F3FDD"/>
    <w:rsid w:val="003F40EA"/>
    <w:rsid w:val="003F41B2"/>
    <w:rsid w:val="003F43C5"/>
    <w:rsid w:val="003F46D0"/>
    <w:rsid w:val="003F4A87"/>
    <w:rsid w:val="003F5DB7"/>
    <w:rsid w:val="003F66B5"/>
    <w:rsid w:val="003F6C98"/>
    <w:rsid w:val="003F6C99"/>
    <w:rsid w:val="003F7231"/>
    <w:rsid w:val="003F770D"/>
    <w:rsid w:val="003F7841"/>
    <w:rsid w:val="003F7C7F"/>
    <w:rsid w:val="0040013A"/>
    <w:rsid w:val="0040056D"/>
    <w:rsid w:val="00400744"/>
    <w:rsid w:val="00400CBB"/>
    <w:rsid w:val="004014BC"/>
    <w:rsid w:val="00401FBF"/>
    <w:rsid w:val="0040211E"/>
    <w:rsid w:val="004022E6"/>
    <w:rsid w:val="00403606"/>
    <w:rsid w:val="00403A31"/>
    <w:rsid w:val="00403BF1"/>
    <w:rsid w:val="0040431A"/>
    <w:rsid w:val="004053B1"/>
    <w:rsid w:val="00405FA5"/>
    <w:rsid w:val="004063D6"/>
    <w:rsid w:val="00406708"/>
    <w:rsid w:val="00406976"/>
    <w:rsid w:val="00406C9B"/>
    <w:rsid w:val="00407141"/>
    <w:rsid w:val="00407A36"/>
    <w:rsid w:val="00407A7B"/>
    <w:rsid w:val="00407C2E"/>
    <w:rsid w:val="004101A0"/>
    <w:rsid w:val="0041064F"/>
    <w:rsid w:val="0041065A"/>
    <w:rsid w:val="00410BA8"/>
    <w:rsid w:val="00410E33"/>
    <w:rsid w:val="004118C1"/>
    <w:rsid w:val="00411C4F"/>
    <w:rsid w:val="0041262E"/>
    <w:rsid w:val="004128A5"/>
    <w:rsid w:val="0041290A"/>
    <w:rsid w:val="00412A30"/>
    <w:rsid w:val="00413192"/>
    <w:rsid w:val="0041319A"/>
    <w:rsid w:val="004134BC"/>
    <w:rsid w:val="0041423A"/>
    <w:rsid w:val="004147C1"/>
    <w:rsid w:val="00414F7D"/>
    <w:rsid w:val="004174E0"/>
    <w:rsid w:val="00420870"/>
    <w:rsid w:val="00420BF4"/>
    <w:rsid w:val="00421525"/>
    <w:rsid w:val="00421641"/>
    <w:rsid w:val="00421C27"/>
    <w:rsid w:val="00422242"/>
    <w:rsid w:val="00422283"/>
    <w:rsid w:val="00422335"/>
    <w:rsid w:val="004227D5"/>
    <w:rsid w:val="00422A43"/>
    <w:rsid w:val="00422A71"/>
    <w:rsid w:val="00422E8A"/>
    <w:rsid w:val="0042322C"/>
    <w:rsid w:val="004233DC"/>
    <w:rsid w:val="00423F00"/>
    <w:rsid w:val="004244E6"/>
    <w:rsid w:val="00425B73"/>
    <w:rsid w:val="00425B9E"/>
    <w:rsid w:val="00425C56"/>
    <w:rsid w:val="00425F60"/>
    <w:rsid w:val="004260D4"/>
    <w:rsid w:val="00426199"/>
    <w:rsid w:val="00426BF1"/>
    <w:rsid w:val="00426C50"/>
    <w:rsid w:val="00426F34"/>
    <w:rsid w:val="004279F0"/>
    <w:rsid w:val="00430705"/>
    <w:rsid w:val="00430850"/>
    <w:rsid w:val="0043134A"/>
    <w:rsid w:val="00431556"/>
    <w:rsid w:val="004317C9"/>
    <w:rsid w:val="00431853"/>
    <w:rsid w:val="00431B19"/>
    <w:rsid w:val="00431B8E"/>
    <w:rsid w:val="004327EB"/>
    <w:rsid w:val="00432926"/>
    <w:rsid w:val="00432A8B"/>
    <w:rsid w:val="004338FC"/>
    <w:rsid w:val="00433E84"/>
    <w:rsid w:val="00434B68"/>
    <w:rsid w:val="00434E02"/>
    <w:rsid w:val="00436483"/>
    <w:rsid w:val="00436B6D"/>
    <w:rsid w:val="004378AA"/>
    <w:rsid w:val="00437DD5"/>
    <w:rsid w:val="00437EEC"/>
    <w:rsid w:val="00440375"/>
    <w:rsid w:val="0044063B"/>
    <w:rsid w:val="00440B17"/>
    <w:rsid w:val="00440B8A"/>
    <w:rsid w:val="00441815"/>
    <w:rsid w:val="00441D9C"/>
    <w:rsid w:val="0044267D"/>
    <w:rsid w:val="004426CB"/>
    <w:rsid w:val="0044274D"/>
    <w:rsid w:val="004428B6"/>
    <w:rsid w:val="00442DE5"/>
    <w:rsid w:val="00442F96"/>
    <w:rsid w:val="004432C3"/>
    <w:rsid w:val="00443CF3"/>
    <w:rsid w:val="00443DEE"/>
    <w:rsid w:val="004445AC"/>
    <w:rsid w:val="00444C96"/>
    <w:rsid w:val="004457DB"/>
    <w:rsid w:val="00445D71"/>
    <w:rsid w:val="0044614C"/>
    <w:rsid w:val="004463D7"/>
    <w:rsid w:val="00446FA5"/>
    <w:rsid w:val="004471E8"/>
    <w:rsid w:val="00450046"/>
    <w:rsid w:val="004500B1"/>
    <w:rsid w:val="0045064A"/>
    <w:rsid w:val="00450692"/>
    <w:rsid w:val="00450AB7"/>
    <w:rsid w:val="00450BC5"/>
    <w:rsid w:val="00450FB7"/>
    <w:rsid w:val="00451891"/>
    <w:rsid w:val="00452067"/>
    <w:rsid w:val="00452212"/>
    <w:rsid w:val="004526B1"/>
    <w:rsid w:val="004526C2"/>
    <w:rsid w:val="00452E4E"/>
    <w:rsid w:val="0045317F"/>
    <w:rsid w:val="004538FE"/>
    <w:rsid w:val="004541DA"/>
    <w:rsid w:val="004547AE"/>
    <w:rsid w:val="00454C36"/>
    <w:rsid w:val="00454D4D"/>
    <w:rsid w:val="0045526B"/>
    <w:rsid w:val="0045554D"/>
    <w:rsid w:val="004555DA"/>
    <w:rsid w:val="00455C61"/>
    <w:rsid w:val="00456511"/>
    <w:rsid w:val="004568D4"/>
    <w:rsid w:val="00456F7E"/>
    <w:rsid w:val="00456F84"/>
    <w:rsid w:val="0045711D"/>
    <w:rsid w:val="004577E9"/>
    <w:rsid w:val="0045786A"/>
    <w:rsid w:val="00457BE0"/>
    <w:rsid w:val="00457E53"/>
    <w:rsid w:val="00457F44"/>
    <w:rsid w:val="00460312"/>
    <w:rsid w:val="00460496"/>
    <w:rsid w:val="0046061B"/>
    <w:rsid w:val="00460681"/>
    <w:rsid w:val="004612AD"/>
    <w:rsid w:val="00462598"/>
    <w:rsid w:val="004626FB"/>
    <w:rsid w:val="00462A1B"/>
    <w:rsid w:val="00462A45"/>
    <w:rsid w:val="00462ADE"/>
    <w:rsid w:val="0046308E"/>
    <w:rsid w:val="00463A10"/>
    <w:rsid w:val="00463ACC"/>
    <w:rsid w:val="0046457E"/>
    <w:rsid w:val="00464857"/>
    <w:rsid w:val="00464F56"/>
    <w:rsid w:val="00465BD1"/>
    <w:rsid w:val="004662B5"/>
    <w:rsid w:val="004667B7"/>
    <w:rsid w:val="0046680A"/>
    <w:rsid w:val="004670C9"/>
    <w:rsid w:val="00467384"/>
    <w:rsid w:val="004675BE"/>
    <w:rsid w:val="00467790"/>
    <w:rsid w:val="004677A4"/>
    <w:rsid w:val="0047087F"/>
    <w:rsid w:val="00470A85"/>
    <w:rsid w:val="004715A7"/>
    <w:rsid w:val="00471F32"/>
    <w:rsid w:val="004720F6"/>
    <w:rsid w:val="00472715"/>
    <w:rsid w:val="004727EF"/>
    <w:rsid w:val="00472A70"/>
    <w:rsid w:val="00473063"/>
    <w:rsid w:val="004735AB"/>
    <w:rsid w:val="00473676"/>
    <w:rsid w:val="004737A8"/>
    <w:rsid w:val="00473A95"/>
    <w:rsid w:val="00474309"/>
    <w:rsid w:val="00474BCB"/>
    <w:rsid w:val="00474E7D"/>
    <w:rsid w:val="00475BFA"/>
    <w:rsid w:val="00476629"/>
    <w:rsid w:val="004776AE"/>
    <w:rsid w:val="00477771"/>
    <w:rsid w:val="00477B49"/>
    <w:rsid w:val="00477E30"/>
    <w:rsid w:val="00480879"/>
    <w:rsid w:val="004809FF"/>
    <w:rsid w:val="00480C64"/>
    <w:rsid w:val="00480CBB"/>
    <w:rsid w:val="00480D6C"/>
    <w:rsid w:val="00480EA9"/>
    <w:rsid w:val="00481230"/>
    <w:rsid w:val="00481C1B"/>
    <w:rsid w:val="004829C1"/>
    <w:rsid w:val="00482E29"/>
    <w:rsid w:val="00483795"/>
    <w:rsid w:val="00483935"/>
    <w:rsid w:val="00483A2E"/>
    <w:rsid w:val="00483C94"/>
    <w:rsid w:val="00483FA6"/>
    <w:rsid w:val="00484329"/>
    <w:rsid w:val="004845B8"/>
    <w:rsid w:val="00484BC9"/>
    <w:rsid w:val="00485D18"/>
    <w:rsid w:val="004862BA"/>
    <w:rsid w:val="00487E44"/>
    <w:rsid w:val="0049063F"/>
    <w:rsid w:val="004907D9"/>
    <w:rsid w:val="00490A13"/>
    <w:rsid w:val="00490B92"/>
    <w:rsid w:val="004915BD"/>
    <w:rsid w:val="0049178B"/>
    <w:rsid w:val="00491C6D"/>
    <w:rsid w:val="00492FEC"/>
    <w:rsid w:val="0049312F"/>
    <w:rsid w:val="0049386F"/>
    <w:rsid w:val="0049456A"/>
    <w:rsid w:val="00494FC2"/>
    <w:rsid w:val="004951AF"/>
    <w:rsid w:val="00496223"/>
    <w:rsid w:val="0049652F"/>
    <w:rsid w:val="00497031"/>
    <w:rsid w:val="00497048"/>
    <w:rsid w:val="0049781B"/>
    <w:rsid w:val="004A0F1D"/>
    <w:rsid w:val="004A184D"/>
    <w:rsid w:val="004A1D02"/>
    <w:rsid w:val="004A2467"/>
    <w:rsid w:val="004A26AB"/>
    <w:rsid w:val="004A35B0"/>
    <w:rsid w:val="004A451B"/>
    <w:rsid w:val="004A4C0F"/>
    <w:rsid w:val="004A4CCD"/>
    <w:rsid w:val="004A51DC"/>
    <w:rsid w:val="004A58E5"/>
    <w:rsid w:val="004A66B4"/>
    <w:rsid w:val="004A6895"/>
    <w:rsid w:val="004B00BC"/>
    <w:rsid w:val="004B014F"/>
    <w:rsid w:val="004B026A"/>
    <w:rsid w:val="004B06E7"/>
    <w:rsid w:val="004B0B31"/>
    <w:rsid w:val="004B0D3B"/>
    <w:rsid w:val="004B10D8"/>
    <w:rsid w:val="004B1243"/>
    <w:rsid w:val="004B1CE2"/>
    <w:rsid w:val="004B2324"/>
    <w:rsid w:val="004B2497"/>
    <w:rsid w:val="004B251D"/>
    <w:rsid w:val="004B25C1"/>
    <w:rsid w:val="004B2847"/>
    <w:rsid w:val="004B28B4"/>
    <w:rsid w:val="004B2C33"/>
    <w:rsid w:val="004B370E"/>
    <w:rsid w:val="004B3AF9"/>
    <w:rsid w:val="004B3C36"/>
    <w:rsid w:val="004B3DF4"/>
    <w:rsid w:val="004B3FEE"/>
    <w:rsid w:val="004B4B6C"/>
    <w:rsid w:val="004B4EEC"/>
    <w:rsid w:val="004B56D1"/>
    <w:rsid w:val="004B7126"/>
    <w:rsid w:val="004B7FD3"/>
    <w:rsid w:val="004C07BA"/>
    <w:rsid w:val="004C0848"/>
    <w:rsid w:val="004C10EB"/>
    <w:rsid w:val="004C148D"/>
    <w:rsid w:val="004C2A91"/>
    <w:rsid w:val="004C3287"/>
    <w:rsid w:val="004C3459"/>
    <w:rsid w:val="004C379E"/>
    <w:rsid w:val="004C3A12"/>
    <w:rsid w:val="004C44B8"/>
    <w:rsid w:val="004C45D4"/>
    <w:rsid w:val="004C500C"/>
    <w:rsid w:val="004C52EA"/>
    <w:rsid w:val="004C52EB"/>
    <w:rsid w:val="004C5C09"/>
    <w:rsid w:val="004C5C23"/>
    <w:rsid w:val="004C5C53"/>
    <w:rsid w:val="004C665A"/>
    <w:rsid w:val="004C6670"/>
    <w:rsid w:val="004C682B"/>
    <w:rsid w:val="004C6B08"/>
    <w:rsid w:val="004C7014"/>
    <w:rsid w:val="004C70CB"/>
    <w:rsid w:val="004C7270"/>
    <w:rsid w:val="004C74BC"/>
    <w:rsid w:val="004C74F5"/>
    <w:rsid w:val="004D0006"/>
    <w:rsid w:val="004D0AFF"/>
    <w:rsid w:val="004D0F86"/>
    <w:rsid w:val="004D107F"/>
    <w:rsid w:val="004D15D0"/>
    <w:rsid w:val="004D1C2D"/>
    <w:rsid w:val="004D2C4E"/>
    <w:rsid w:val="004D37AA"/>
    <w:rsid w:val="004D3991"/>
    <w:rsid w:val="004D3C20"/>
    <w:rsid w:val="004D3C78"/>
    <w:rsid w:val="004D3CE9"/>
    <w:rsid w:val="004D409F"/>
    <w:rsid w:val="004D4498"/>
    <w:rsid w:val="004D4895"/>
    <w:rsid w:val="004D48E2"/>
    <w:rsid w:val="004D4ABF"/>
    <w:rsid w:val="004D54F8"/>
    <w:rsid w:val="004D60A5"/>
    <w:rsid w:val="004D63F2"/>
    <w:rsid w:val="004D6701"/>
    <w:rsid w:val="004D69F3"/>
    <w:rsid w:val="004D705A"/>
    <w:rsid w:val="004D7B18"/>
    <w:rsid w:val="004E0504"/>
    <w:rsid w:val="004E0F49"/>
    <w:rsid w:val="004E190A"/>
    <w:rsid w:val="004E1D9A"/>
    <w:rsid w:val="004E209A"/>
    <w:rsid w:val="004E383E"/>
    <w:rsid w:val="004E3B3E"/>
    <w:rsid w:val="004E42A0"/>
    <w:rsid w:val="004E4CE7"/>
    <w:rsid w:val="004E56AB"/>
    <w:rsid w:val="004E594F"/>
    <w:rsid w:val="004E5ABF"/>
    <w:rsid w:val="004E5D91"/>
    <w:rsid w:val="004E5DED"/>
    <w:rsid w:val="004E653D"/>
    <w:rsid w:val="004E6900"/>
    <w:rsid w:val="004E6993"/>
    <w:rsid w:val="004E705C"/>
    <w:rsid w:val="004F003F"/>
    <w:rsid w:val="004F0745"/>
    <w:rsid w:val="004F08B0"/>
    <w:rsid w:val="004F1799"/>
    <w:rsid w:val="004F1D25"/>
    <w:rsid w:val="004F25EB"/>
    <w:rsid w:val="004F282A"/>
    <w:rsid w:val="004F2D85"/>
    <w:rsid w:val="004F2FCF"/>
    <w:rsid w:val="004F36D6"/>
    <w:rsid w:val="004F383F"/>
    <w:rsid w:val="004F3864"/>
    <w:rsid w:val="004F4EEA"/>
    <w:rsid w:val="004F5015"/>
    <w:rsid w:val="004F53E3"/>
    <w:rsid w:val="004F5CF1"/>
    <w:rsid w:val="004F5EFB"/>
    <w:rsid w:val="004F600E"/>
    <w:rsid w:val="004F6448"/>
    <w:rsid w:val="004F6998"/>
    <w:rsid w:val="004F6A56"/>
    <w:rsid w:val="004F774A"/>
    <w:rsid w:val="004F7A3C"/>
    <w:rsid w:val="004F7E30"/>
    <w:rsid w:val="004F7F3E"/>
    <w:rsid w:val="0050013D"/>
    <w:rsid w:val="005003F4"/>
    <w:rsid w:val="00500F45"/>
    <w:rsid w:val="005011E4"/>
    <w:rsid w:val="00501DB2"/>
    <w:rsid w:val="00502312"/>
    <w:rsid w:val="00502E9B"/>
    <w:rsid w:val="0050382E"/>
    <w:rsid w:val="00503F34"/>
    <w:rsid w:val="00503FCD"/>
    <w:rsid w:val="00503FFA"/>
    <w:rsid w:val="00504249"/>
    <w:rsid w:val="005046EC"/>
    <w:rsid w:val="005047B2"/>
    <w:rsid w:val="005052F1"/>
    <w:rsid w:val="0050559D"/>
    <w:rsid w:val="00505C8F"/>
    <w:rsid w:val="00505DB6"/>
    <w:rsid w:val="00506089"/>
    <w:rsid w:val="005066AA"/>
    <w:rsid w:val="00506A47"/>
    <w:rsid w:val="00506CF5"/>
    <w:rsid w:val="005074B8"/>
    <w:rsid w:val="00507AC2"/>
    <w:rsid w:val="00507D65"/>
    <w:rsid w:val="00510009"/>
    <w:rsid w:val="005100FF"/>
    <w:rsid w:val="00510303"/>
    <w:rsid w:val="005105EB"/>
    <w:rsid w:val="00510EFF"/>
    <w:rsid w:val="00511836"/>
    <w:rsid w:val="00511C6F"/>
    <w:rsid w:val="00511DBC"/>
    <w:rsid w:val="005126AC"/>
    <w:rsid w:val="005128BA"/>
    <w:rsid w:val="00512D15"/>
    <w:rsid w:val="00512DD1"/>
    <w:rsid w:val="005131A5"/>
    <w:rsid w:val="005138C6"/>
    <w:rsid w:val="0051502B"/>
    <w:rsid w:val="005150AF"/>
    <w:rsid w:val="00515838"/>
    <w:rsid w:val="00515B43"/>
    <w:rsid w:val="005169AF"/>
    <w:rsid w:val="005174BB"/>
    <w:rsid w:val="005176C2"/>
    <w:rsid w:val="00517906"/>
    <w:rsid w:val="005179F6"/>
    <w:rsid w:val="00517C2C"/>
    <w:rsid w:val="0052071E"/>
    <w:rsid w:val="005214F2"/>
    <w:rsid w:val="005216E4"/>
    <w:rsid w:val="00522222"/>
    <w:rsid w:val="005222AA"/>
    <w:rsid w:val="005227AD"/>
    <w:rsid w:val="00522E5A"/>
    <w:rsid w:val="00522FC6"/>
    <w:rsid w:val="00522FE2"/>
    <w:rsid w:val="00523B2E"/>
    <w:rsid w:val="005240BB"/>
    <w:rsid w:val="00524100"/>
    <w:rsid w:val="00524DA4"/>
    <w:rsid w:val="00525278"/>
    <w:rsid w:val="005257B8"/>
    <w:rsid w:val="00525C45"/>
    <w:rsid w:val="00526134"/>
    <w:rsid w:val="0052634A"/>
    <w:rsid w:val="00526522"/>
    <w:rsid w:val="00526528"/>
    <w:rsid w:val="00527E3E"/>
    <w:rsid w:val="0053088F"/>
    <w:rsid w:val="00530B6C"/>
    <w:rsid w:val="00531C2B"/>
    <w:rsid w:val="00531E35"/>
    <w:rsid w:val="00531FEB"/>
    <w:rsid w:val="00532162"/>
    <w:rsid w:val="005321F2"/>
    <w:rsid w:val="00532FF6"/>
    <w:rsid w:val="00533280"/>
    <w:rsid w:val="00533BCE"/>
    <w:rsid w:val="00533C63"/>
    <w:rsid w:val="00533E89"/>
    <w:rsid w:val="005340AC"/>
    <w:rsid w:val="0053416A"/>
    <w:rsid w:val="005347D4"/>
    <w:rsid w:val="0053499B"/>
    <w:rsid w:val="00534CCC"/>
    <w:rsid w:val="00534CF7"/>
    <w:rsid w:val="00534FF5"/>
    <w:rsid w:val="00535D85"/>
    <w:rsid w:val="0053624E"/>
    <w:rsid w:val="005365A4"/>
    <w:rsid w:val="00537537"/>
    <w:rsid w:val="005375A5"/>
    <w:rsid w:val="00537889"/>
    <w:rsid w:val="00537C50"/>
    <w:rsid w:val="00537E61"/>
    <w:rsid w:val="00540B67"/>
    <w:rsid w:val="00540E9A"/>
    <w:rsid w:val="005414BA"/>
    <w:rsid w:val="00541DDC"/>
    <w:rsid w:val="00541F11"/>
    <w:rsid w:val="00542216"/>
    <w:rsid w:val="00542A40"/>
    <w:rsid w:val="005441ED"/>
    <w:rsid w:val="005443EC"/>
    <w:rsid w:val="00544597"/>
    <w:rsid w:val="0054480C"/>
    <w:rsid w:val="00544B35"/>
    <w:rsid w:val="00544B4B"/>
    <w:rsid w:val="0054500E"/>
    <w:rsid w:val="00545037"/>
    <w:rsid w:val="00545116"/>
    <w:rsid w:val="005456AD"/>
    <w:rsid w:val="00546406"/>
    <w:rsid w:val="005467FD"/>
    <w:rsid w:val="00546AEA"/>
    <w:rsid w:val="005472B0"/>
    <w:rsid w:val="00550D1C"/>
    <w:rsid w:val="005513C2"/>
    <w:rsid w:val="00551572"/>
    <w:rsid w:val="00551DA9"/>
    <w:rsid w:val="00551F71"/>
    <w:rsid w:val="005521E1"/>
    <w:rsid w:val="005522FD"/>
    <w:rsid w:val="005528A6"/>
    <w:rsid w:val="00552B5C"/>
    <w:rsid w:val="00552BD3"/>
    <w:rsid w:val="00553140"/>
    <w:rsid w:val="0055504D"/>
    <w:rsid w:val="00555063"/>
    <w:rsid w:val="00555A72"/>
    <w:rsid w:val="00556951"/>
    <w:rsid w:val="00556C5C"/>
    <w:rsid w:val="00556E46"/>
    <w:rsid w:val="005571AD"/>
    <w:rsid w:val="00557536"/>
    <w:rsid w:val="00557F95"/>
    <w:rsid w:val="0056034D"/>
    <w:rsid w:val="00560F07"/>
    <w:rsid w:val="005613E7"/>
    <w:rsid w:val="00562236"/>
    <w:rsid w:val="00562332"/>
    <w:rsid w:val="00562639"/>
    <w:rsid w:val="005627AF"/>
    <w:rsid w:val="00562F05"/>
    <w:rsid w:val="00562F73"/>
    <w:rsid w:val="0056336F"/>
    <w:rsid w:val="00563603"/>
    <w:rsid w:val="005639DC"/>
    <w:rsid w:val="00564685"/>
    <w:rsid w:val="00564E10"/>
    <w:rsid w:val="005657FB"/>
    <w:rsid w:val="00565DD3"/>
    <w:rsid w:val="0056601A"/>
    <w:rsid w:val="005663EA"/>
    <w:rsid w:val="005668AE"/>
    <w:rsid w:val="00567243"/>
    <w:rsid w:val="005703B4"/>
    <w:rsid w:val="005704FF"/>
    <w:rsid w:val="00570825"/>
    <w:rsid w:val="00570D44"/>
    <w:rsid w:val="005711E5"/>
    <w:rsid w:val="00571745"/>
    <w:rsid w:val="005717B7"/>
    <w:rsid w:val="0057301E"/>
    <w:rsid w:val="0057305C"/>
    <w:rsid w:val="00573572"/>
    <w:rsid w:val="005735EF"/>
    <w:rsid w:val="00574496"/>
    <w:rsid w:val="005746C9"/>
    <w:rsid w:val="00574BA6"/>
    <w:rsid w:val="005752E3"/>
    <w:rsid w:val="0057567F"/>
    <w:rsid w:val="00575E76"/>
    <w:rsid w:val="00576BE5"/>
    <w:rsid w:val="00576EE5"/>
    <w:rsid w:val="00577BFD"/>
    <w:rsid w:val="00580332"/>
    <w:rsid w:val="00580485"/>
    <w:rsid w:val="00580941"/>
    <w:rsid w:val="00580F09"/>
    <w:rsid w:val="00580F9A"/>
    <w:rsid w:val="00580FAA"/>
    <w:rsid w:val="00580FFB"/>
    <w:rsid w:val="005820E9"/>
    <w:rsid w:val="00582A14"/>
    <w:rsid w:val="0058341A"/>
    <w:rsid w:val="0058364D"/>
    <w:rsid w:val="00583916"/>
    <w:rsid w:val="00583D6F"/>
    <w:rsid w:val="00584714"/>
    <w:rsid w:val="00585018"/>
    <w:rsid w:val="005852DF"/>
    <w:rsid w:val="0058540D"/>
    <w:rsid w:val="00585BF2"/>
    <w:rsid w:val="00585D60"/>
    <w:rsid w:val="0058648F"/>
    <w:rsid w:val="00586A40"/>
    <w:rsid w:val="00587C5B"/>
    <w:rsid w:val="00590C75"/>
    <w:rsid w:val="00591CD9"/>
    <w:rsid w:val="00591F7B"/>
    <w:rsid w:val="0059204B"/>
    <w:rsid w:val="00592330"/>
    <w:rsid w:val="00592506"/>
    <w:rsid w:val="00592B3F"/>
    <w:rsid w:val="00593EDF"/>
    <w:rsid w:val="005940EF"/>
    <w:rsid w:val="005940F0"/>
    <w:rsid w:val="005951F6"/>
    <w:rsid w:val="00595C2D"/>
    <w:rsid w:val="0059666E"/>
    <w:rsid w:val="00596F06"/>
    <w:rsid w:val="005974F5"/>
    <w:rsid w:val="00597AD8"/>
    <w:rsid w:val="00597ADD"/>
    <w:rsid w:val="00597F42"/>
    <w:rsid w:val="00597F52"/>
    <w:rsid w:val="005A01F6"/>
    <w:rsid w:val="005A0DE9"/>
    <w:rsid w:val="005A1734"/>
    <w:rsid w:val="005A19CB"/>
    <w:rsid w:val="005A1DD1"/>
    <w:rsid w:val="005A25E7"/>
    <w:rsid w:val="005A2D7D"/>
    <w:rsid w:val="005A2E08"/>
    <w:rsid w:val="005A3961"/>
    <w:rsid w:val="005A3A96"/>
    <w:rsid w:val="005A4A21"/>
    <w:rsid w:val="005A4A85"/>
    <w:rsid w:val="005A5777"/>
    <w:rsid w:val="005A58C0"/>
    <w:rsid w:val="005A5ECA"/>
    <w:rsid w:val="005A64B0"/>
    <w:rsid w:val="005A691D"/>
    <w:rsid w:val="005A6997"/>
    <w:rsid w:val="005A6B11"/>
    <w:rsid w:val="005A6B34"/>
    <w:rsid w:val="005A7408"/>
    <w:rsid w:val="005B10A1"/>
    <w:rsid w:val="005B1A38"/>
    <w:rsid w:val="005B1BEE"/>
    <w:rsid w:val="005B1F2A"/>
    <w:rsid w:val="005B2408"/>
    <w:rsid w:val="005B2647"/>
    <w:rsid w:val="005B2AB8"/>
    <w:rsid w:val="005B2C71"/>
    <w:rsid w:val="005B3493"/>
    <w:rsid w:val="005B3C36"/>
    <w:rsid w:val="005B4762"/>
    <w:rsid w:val="005B4F1B"/>
    <w:rsid w:val="005B5058"/>
    <w:rsid w:val="005B50E0"/>
    <w:rsid w:val="005B5423"/>
    <w:rsid w:val="005B5930"/>
    <w:rsid w:val="005B65DB"/>
    <w:rsid w:val="005B67B1"/>
    <w:rsid w:val="005B6B6C"/>
    <w:rsid w:val="005B6D94"/>
    <w:rsid w:val="005B6EC1"/>
    <w:rsid w:val="005B7087"/>
    <w:rsid w:val="005B7B50"/>
    <w:rsid w:val="005C00B6"/>
    <w:rsid w:val="005C04E4"/>
    <w:rsid w:val="005C13F7"/>
    <w:rsid w:val="005C14E2"/>
    <w:rsid w:val="005C1708"/>
    <w:rsid w:val="005C1A4D"/>
    <w:rsid w:val="005C2106"/>
    <w:rsid w:val="005C21D2"/>
    <w:rsid w:val="005C235D"/>
    <w:rsid w:val="005C29C0"/>
    <w:rsid w:val="005C3467"/>
    <w:rsid w:val="005C3599"/>
    <w:rsid w:val="005C3F38"/>
    <w:rsid w:val="005C493D"/>
    <w:rsid w:val="005C50BC"/>
    <w:rsid w:val="005C53A1"/>
    <w:rsid w:val="005C5BB4"/>
    <w:rsid w:val="005C5C7A"/>
    <w:rsid w:val="005C620D"/>
    <w:rsid w:val="005C666E"/>
    <w:rsid w:val="005C6842"/>
    <w:rsid w:val="005C6B9B"/>
    <w:rsid w:val="005C6D2D"/>
    <w:rsid w:val="005C7303"/>
    <w:rsid w:val="005D0079"/>
    <w:rsid w:val="005D0465"/>
    <w:rsid w:val="005D0F4D"/>
    <w:rsid w:val="005D1032"/>
    <w:rsid w:val="005D10DD"/>
    <w:rsid w:val="005D12F1"/>
    <w:rsid w:val="005D1A47"/>
    <w:rsid w:val="005D22C2"/>
    <w:rsid w:val="005D2D5E"/>
    <w:rsid w:val="005D52CD"/>
    <w:rsid w:val="005D545A"/>
    <w:rsid w:val="005D58CE"/>
    <w:rsid w:val="005D5FDA"/>
    <w:rsid w:val="005D6120"/>
    <w:rsid w:val="005D6314"/>
    <w:rsid w:val="005D6447"/>
    <w:rsid w:val="005D6E6B"/>
    <w:rsid w:val="005D7CBA"/>
    <w:rsid w:val="005E0890"/>
    <w:rsid w:val="005E093B"/>
    <w:rsid w:val="005E0E92"/>
    <w:rsid w:val="005E1097"/>
    <w:rsid w:val="005E2041"/>
    <w:rsid w:val="005E2873"/>
    <w:rsid w:val="005E3B4C"/>
    <w:rsid w:val="005E3CD1"/>
    <w:rsid w:val="005E418F"/>
    <w:rsid w:val="005E43C7"/>
    <w:rsid w:val="005E4C04"/>
    <w:rsid w:val="005E50DD"/>
    <w:rsid w:val="005E5851"/>
    <w:rsid w:val="005E5A11"/>
    <w:rsid w:val="005E5D71"/>
    <w:rsid w:val="005E61E8"/>
    <w:rsid w:val="005E64CE"/>
    <w:rsid w:val="005E6D61"/>
    <w:rsid w:val="005E7E1E"/>
    <w:rsid w:val="005E7E9E"/>
    <w:rsid w:val="005F02C5"/>
    <w:rsid w:val="005F04FD"/>
    <w:rsid w:val="005F0ACD"/>
    <w:rsid w:val="005F0F34"/>
    <w:rsid w:val="005F141B"/>
    <w:rsid w:val="005F18EA"/>
    <w:rsid w:val="005F19F2"/>
    <w:rsid w:val="005F1EC7"/>
    <w:rsid w:val="005F243F"/>
    <w:rsid w:val="005F2916"/>
    <w:rsid w:val="005F2B8E"/>
    <w:rsid w:val="005F3412"/>
    <w:rsid w:val="005F3772"/>
    <w:rsid w:val="005F3818"/>
    <w:rsid w:val="005F3C57"/>
    <w:rsid w:val="005F3E6A"/>
    <w:rsid w:val="005F4B4E"/>
    <w:rsid w:val="005F4D37"/>
    <w:rsid w:val="005F4FA3"/>
    <w:rsid w:val="005F5257"/>
    <w:rsid w:val="005F5525"/>
    <w:rsid w:val="005F58F2"/>
    <w:rsid w:val="005F671F"/>
    <w:rsid w:val="005F6F7B"/>
    <w:rsid w:val="005F7346"/>
    <w:rsid w:val="005F749C"/>
    <w:rsid w:val="005F74A1"/>
    <w:rsid w:val="005F7AB7"/>
    <w:rsid w:val="005F7E8C"/>
    <w:rsid w:val="00600281"/>
    <w:rsid w:val="0060055F"/>
    <w:rsid w:val="00600752"/>
    <w:rsid w:val="00600F32"/>
    <w:rsid w:val="0060142C"/>
    <w:rsid w:val="006020EE"/>
    <w:rsid w:val="006026DB"/>
    <w:rsid w:val="0060281A"/>
    <w:rsid w:val="00602939"/>
    <w:rsid w:val="00602E2F"/>
    <w:rsid w:val="006032ED"/>
    <w:rsid w:val="00603C4D"/>
    <w:rsid w:val="0060415C"/>
    <w:rsid w:val="0060446A"/>
    <w:rsid w:val="0060519D"/>
    <w:rsid w:val="00605FA2"/>
    <w:rsid w:val="006064AD"/>
    <w:rsid w:val="0060657A"/>
    <w:rsid w:val="00606A73"/>
    <w:rsid w:val="00606A8F"/>
    <w:rsid w:val="00607987"/>
    <w:rsid w:val="00607D9B"/>
    <w:rsid w:val="006106A3"/>
    <w:rsid w:val="006107FE"/>
    <w:rsid w:val="00610C0A"/>
    <w:rsid w:val="0061116C"/>
    <w:rsid w:val="006114AC"/>
    <w:rsid w:val="006126BB"/>
    <w:rsid w:val="00613883"/>
    <w:rsid w:val="006139F8"/>
    <w:rsid w:val="00613E60"/>
    <w:rsid w:val="006140CD"/>
    <w:rsid w:val="00614444"/>
    <w:rsid w:val="006148DA"/>
    <w:rsid w:val="00614AC8"/>
    <w:rsid w:val="00615159"/>
    <w:rsid w:val="00615D86"/>
    <w:rsid w:val="00615FFA"/>
    <w:rsid w:val="0061687B"/>
    <w:rsid w:val="00616D48"/>
    <w:rsid w:val="0061752C"/>
    <w:rsid w:val="00617575"/>
    <w:rsid w:val="00617983"/>
    <w:rsid w:val="00617A52"/>
    <w:rsid w:val="00620B8A"/>
    <w:rsid w:val="00620C17"/>
    <w:rsid w:val="00621239"/>
    <w:rsid w:val="00621778"/>
    <w:rsid w:val="00621A7A"/>
    <w:rsid w:val="00621B7E"/>
    <w:rsid w:val="00621C35"/>
    <w:rsid w:val="00621CE2"/>
    <w:rsid w:val="00621DA4"/>
    <w:rsid w:val="00622117"/>
    <w:rsid w:val="0062223B"/>
    <w:rsid w:val="00623448"/>
    <w:rsid w:val="00623B63"/>
    <w:rsid w:val="00623F34"/>
    <w:rsid w:val="006243E4"/>
    <w:rsid w:val="00624420"/>
    <w:rsid w:val="006249CF"/>
    <w:rsid w:val="00624A3B"/>
    <w:rsid w:val="00624C7C"/>
    <w:rsid w:val="00625917"/>
    <w:rsid w:val="00625B98"/>
    <w:rsid w:val="0062607A"/>
    <w:rsid w:val="006266D4"/>
    <w:rsid w:val="006268B7"/>
    <w:rsid w:val="006269DE"/>
    <w:rsid w:val="006279A0"/>
    <w:rsid w:val="00630A6C"/>
    <w:rsid w:val="00630D05"/>
    <w:rsid w:val="00631419"/>
    <w:rsid w:val="00632851"/>
    <w:rsid w:val="00632C2E"/>
    <w:rsid w:val="00632DDB"/>
    <w:rsid w:val="006337CD"/>
    <w:rsid w:val="006342BB"/>
    <w:rsid w:val="006356DD"/>
    <w:rsid w:val="006356F7"/>
    <w:rsid w:val="00635D77"/>
    <w:rsid w:val="00636858"/>
    <w:rsid w:val="006368A2"/>
    <w:rsid w:val="00640762"/>
    <w:rsid w:val="00640F6A"/>
    <w:rsid w:val="00641720"/>
    <w:rsid w:val="00641E8E"/>
    <w:rsid w:val="00642314"/>
    <w:rsid w:val="00642811"/>
    <w:rsid w:val="00642D0B"/>
    <w:rsid w:val="00642EBF"/>
    <w:rsid w:val="00643107"/>
    <w:rsid w:val="006432AE"/>
    <w:rsid w:val="0064337D"/>
    <w:rsid w:val="0064490A"/>
    <w:rsid w:val="00644F19"/>
    <w:rsid w:val="0064549C"/>
    <w:rsid w:val="00645EA4"/>
    <w:rsid w:val="00646317"/>
    <w:rsid w:val="006465C0"/>
    <w:rsid w:val="00646689"/>
    <w:rsid w:val="00646AF9"/>
    <w:rsid w:val="006473BC"/>
    <w:rsid w:val="00647767"/>
    <w:rsid w:val="006477C5"/>
    <w:rsid w:val="00650272"/>
    <w:rsid w:val="0065065E"/>
    <w:rsid w:val="00650D81"/>
    <w:rsid w:val="00651406"/>
    <w:rsid w:val="00651E55"/>
    <w:rsid w:val="0065217E"/>
    <w:rsid w:val="00652920"/>
    <w:rsid w:val="00652AAA"/>
    <w:rsid w:val="00652ECB"/>
    <w:rsid w:val="00653205"/>
    <w:rsid w:val="0065325A"/>
    <w:rsid w:val="00653EBB"/>
    <w:rsid w:val="00654477"/>
    <w:rsid w:val="0065460B"/>
    <w:rsid w:val="00654ADE"/>
    <w:rsid w:val="00654CFD"/>
    <w:rsid w:val="0065591A"/>
    <w:rsid w:val="00655969"/>
    <w:rsid w:val="0065756C"/>
    <w:rsid w:val="0065786A"/>
    <w:rsid w:val="006579DA"/>
    <w:rsid w:val="00657B62"/>
    <w:rsid w:val="006605DD"/>
    <w:rsid w:val="00660888"/>
    <w:rsid w:val="0066097F"/>
    <w:rsid w:val="00660F55"/>
    <w:rsid w:val="006614FB"/>
    <w:rsid w:val="00663153"/>
    <w:rsid w:val="00663BC9"/>
    <w:rsid w:val="00664098"/>
    <w:rsid w:val="00664376"/>
    <w:rsid w:val="0066445B"/>
    <w:rsid w:val="0066479C"/>
    <w:rsid w:val="00664A82"/>
    <w:rsid w:val="00665C13"/>
    <w:rsid w:val="00665D64"/>
    <w:rsid w:val="00665E19"/>
    <w:rsid w:val="00666A2D"/>
    <w:rsid w:val="00666AA3"/>
    <w:rsid w:val="00667057"/>
    <w:rsid w:val="006704A0"/>
    <w:rsid w:val="00670F7A"/>
    <w:rsid w:val="00671A29"/>
    <w:rsid w:val="006725D2"/>
    <w:rsid w:val="00672B03"/>
    <w:rsid w:val="00672B99"/>
    <w:rsid w:val="00673255"/>
    <w:rsid w:val="006736D9"/>
    <w:rsid w:val="0067386B"/>
    <w:rsid w:val="00674A53"/>
    <w:rsid w:val="00675F11"/>
    <w:rsid w:val="0067605A"/>
    <w:rsid w:val="00676088"/>
    <w:rsid w:val="0067651A"/>
    <w:rsid w:val="00676811"/>
    <w:rsid w:val="00676FC7"/>
    <w:rsid w:val="006773BB"/>
    <w:rsid w:val="006801E4"/>
    <w:rsid w:val="00680AA2"/>
    <w:rsid w:val="00682C37"/>
    <w:rsid w:val="00683A43"/>
    <w:rsid w:val="00685408"/>
    <w:rsid w:val="00685877"/>
    <w:rsid w:val="00685A9F"/>
    <w:rsid w:val="00685E5A"/>
    <w:rsid w:val="0068618A"/>
    <w:rsid w:val="0068652B"/>
    <w:rsid w:val="00686B14"/>
    <w:rsid w:val="00686D3E"/>
    <w:rsid w:val="00687762"/>
    <w:rsid w:val="00687A4D"/>
    <w:rsid w:val="00687D69"/>
    <w:rsid w:val="00687D6D"/>
    <w:rsid w:val="006925D9"/>
    <w:rsid w:val="00692978"/>
    <w:rsid w:val="006929E0"/>
    <w:rsid w:val="00693195"/>
    <w:rsid w:val="00693546"/>
    <w:rsid w:val="006935E2"/>
    <w:rsid w:val="0069377E"/>
    <w:rsid w:val="00693D62"/>
    <w:rsid w:val="006945EF"/>
    <w:rsid w:val="00694788"/>
    <w:rsid w:val="00694A13"/>
    <w:rsid w:val="00695265"/>
    <w:rsid w:val="006957D6"/>
    <w:rsid w:val="00695A3F"/>
    <w:rsid w:val="00695A48"/>
    <w:rsid w:val="00695E4B"/>
    <w:rsid w:val="006961B4"/>
    <w:rsid w:val="006961EA"/>
    <w:rsid w:val="00696934"/>
    <w:rsid w:val="00696FEB"/>
    <w:rsid w:val="0069744A"/>
    <w:rsid w:val="00697BE2"/>
    <w:rsid w:val="006A03FD"/>
    <w:rsid w:val="006A16C9"/>
    <w:rsid w:val="006A18EB"/>
    <w:rsid w:val="006A2A91"/>
    <w:rsid w:val="006A2CE0"/>
    <w:rsid w:val="006A3449"/>
    <w:rsid w:val="006A3A95"/>
    <w:rsid w:val="006A4788"/>
    <w:rsid w:val="006A4A2F"/>
    <w:rsid w:val="006A4BCB"/>
    <w:rsid w:val="006A4F9D"/>
    <w:rsid w:val="006A5AC1"/>
    <w:rsid w:val="006A67CD"/>
    <w:rsid w:val="006A6AF4"/>
    <w:rsid w:val="006A6C04"/>
    <w:rsid w:val="006A6D99"/>
    <w:rsid w:val="006A7395"/>
    <w:rsid w:val="006A7606"/>
    <w:rsid w:val="006B0352"/>
    <w:rsid w:val="006B049E"/>
    <w:rsid w:val="006B05ED"/>
    <w:rsid w:val="006B094B"/>
    <w:rsid w:val="006B1BAD"/>
    <w:rsid w:val="006B1BF9"/>
    <w:rsid w:val="006B1F23"/>
    <w:rsid w:val="006B2458"/>
    <w:rsid w:val="006B29B0"/>
    <w:rsid w:val="006B2D34"/>
    <w:rsid w:val="006B3063"/>
    <w:rsid w:val="006B309A"/>
    <w:rsid w:val="006B392F"/>
    <w:rsid w:val="006B39AF"/>
    <w:rsid w:val="006B47E5"/>
    <w:rsid w:val="006B4C36"/>
    <w:rsid w:val="006B51CF"/>
    <w:rsid w:val="006B51EE"/>
    <w:rsid w:val="006B5AC5"/>
    <w:rsid w:val="006B629A"/>
    <w:rsid w:val="006B6A06"/>
    <w:rsid w:val="006B6BA8"/>
    <w:rsid w:val="006B702F"/>
    <w:rsid w:val="006B7AE0"/>
    <w:rsid w:val="006B7ED0"/>
    <w:rsid w:val="006C0268"/>
    <w:rsid w:val="006C0859"/>
    <w:rsid w:val="006C0A44"/>
    <w:rsid w:val="006C130F"/>
    <w:rsid w:val="006C1436"/>
    <w:rsid w:val="006C2441"/>
    <w:rsid w:val="006C24DE"/>
    <w:rsid w:val="006C2B3B"/>
    <w:rsid w:val="006C2ECA"/>
    <w:rsid w:val="006C409C"/>
    <w:rsid w:val="006C4570"/>
    <w:rsid w:val="006C49D2"/>
    <w:rsid w:val="006C4BAC"/>
    <w:rsid w:val="006C52D9"/>
    <w:rsid w:val="006C56B5"/>
    <w:rsid w:val="006C615C"/>
    <w:rsid w:val="006C6252"/>
    <w:rsid w:val="006D032A"/>
    <w:rsid w:val="006D1969"/>
    <w:rsid w:val="006D196B"/>
    <w:rsid w:val="006D2455"/>
    <w:rsid w:val="006D245A"/>
    <w:rsid w:val="006D250F"/>
    <w:rsid w:val="006D264A"/>
    <w:rsid w:val="006D264F"/>
    <w:rsid w:val="006D2F15"/>
    <w:rsid w:val="006D36FF"/>
    <w:rsid w:val="006D3B35"/>
    <w:rsid w:val="006D3C30"/>
    <w:rsid w:val="006D4CC4"/>
    <w:rsid w:val="006D5599"/>
    <w:rsid w:val="006D5C2D"/>
    <w:rsid w:val="006D5EB7"/>
    <w:rsid w:val="006D61EE"/>
    <w:rsid w:val="006D62F0"/>
    <w:rsid w:val="006D65A9"/>
    <w:rsid w:val="006D6657"/>
    <w:rsid w:val="006D6AE8"/>
    <w:rsid w:val="006D6F65"/>
    <w:rsid w:val="006D73A0"/>
    <w:rsid w:val="006D7EA4"/>
    <w:rsid w:val="006E07F8"/>
    <w:rsid w:val="006E0E35"/>
    <w:rsid w:val="006E123E"/>
    <w:rsid w:val="006E2B29"/>
    <w:rsid w:val="006E3126"/>
    <w:rsid w:val="006E32DD"/>
    <w:rsid w:val="006E35E0"/>
    <w:rsid w:val="006E3ECA"/>
    <w:rsid w:val="006E4E36"/>
    <w:rsid w:val="006E4EDB"/>
    <w:rsid w:val="006E58C3"/>
    <w:rsid w:val="006E5AA7"/>
    <w:rsid w:val="006E5BF4"/>
    <w:rsid w:val="006E624D"/>
    <w:rsid w:val="006E66C2"/>
    <w:rsid w:val="006E6C4B"/>
    <w:rsid w:val="006E7C40"/>
    <w:rsid w:val="006F01DF"/>
    <w:rsid w:val="006F02F8"/>
    <w:rsid w:val="006F0A27"/>
    <w:rsid w:val="006F0FDE"/>
    <w:rsid w:val="006F1390"/>
    <w:rsid w:val="006F1750"/>
    <w:rsid w:val="006F18D7"/>
    <w:rsid w:val="006F2130"/>
    <w:rsid w:val="006F250B"/>
    <w:rsid w:val="006F3729"/>
    <w:rsid w:val="006F3757"/>
    <w:rsid w:val="006F3D25"/>
    <w:rsid w:val="006F3EAB"/>
    <w:rsid w:val="006F4718"/>
    <w:rsid w:val="006F4DCE"/>
    <w:rsid w:val="006F5E13"/>
    <w:rsid w:val="006F6636"/>
    <w:rsid w:val="006F7D49"/>
    <w:rsid w:val="006F7F7E"/>
    <w:rsid w:val="00700044"/>
    <w:rsid w:val="007000FC"/>
    <w:rsid w:val="007002F5"/>
    <w:rsid w:val="00700734"/>
    <w:rsid w:val="00700A08"/>
    <w:rsid w:val="00700A1B"/>
    <w:rsid w:val="0070151F"/>
    <w:rsid w:val="007022EE"/>
    <w:rsid w:val="0070231C"/>
    <w:rsid w:val="007023FD"/>
    <w:rsid w:val="00702703"/>
    <w:rsid w:val="007028B4"/>
    <w:rsid w:val="00702A0C"/>
    <w:rsid w:val="00702B0B"/>
    <w:rsid w:val="00703277"/>
    <w:rsid w:val="007039DA"/>
    <w:rsid w:val="00703E05"/>
    <w:rsid w:val="00704B91"/>
    <w:rsid w:val="007053EA"/>
    <w:rsid w:val="00705962"/>
    <w:rsid w:val="00705F64"/>
    <w:rsid w:val="00705F72"/>
    <w:rsid w:val="007062C7"/>
    <w:rsid w:val="00706970"/>
    <w:rsid w:val="00707B52"/>
    <w:rsid w:val="007102BD"/>
    <w:rsid w:val="00710411"/>
    <w:rsid w:val="00710E79"/>
    <w:rsid w:val="0071137E"/>
    <w:rsid w:val="00711775"/>
    <w:rsid w:val="00711C04"/>
    <w:rsid w:val="00711E5D"/>
    <w:rsid w:val="00712154"/>
    <w:rsid w:val="007126CC"/>
    <w:rsid w:val="0071292E"/>
    <w:rsid w:val="00713084"/>
    <w:rsid w:val="00713476"/>
    <w:rsid w:val="007134B0"/>
    <w:rsid w:val="00713724"/>
    <w:rsid w:val="00713865"/>
    <w:rsid w:val="00714D5C"/>
    <w:rsid w:val="00715051"/>
    <w:rsid w:val="00715188"/>
    <w:rsid w:val="00715255"/>
    <w:rsid w:val="007152FD"/>
    <w:rsid w:val="00715EAA"/>
    <w:rsid w:val="0071715E"/>
    <w:rsid w:val="00717618"/>
    <w:rsid w:val="0072027B"/>
    <w:rsid w:val="00721DAD"/>
    <w:rsid w:val="00722145"/>
    <w:rsid w:val="00722630"/>
    <w:rsid w:val="00722AA2"/>
    <w:rsid w:val="00722E4A"/>
    <w:rsid w:val="00723018"/>
    <w:rsid w:val="00723136"/>
    <w:rsid w:val="007234E1"/>
    <w:rsid w:val="007235B8"/>
    <w:rsid w:val="007237FD"/>
    <w:rsid w:val="00723C57"/>
    <w:rsid w:val="00723C88"/>
    <w:rsid w:val="00724AFB"/>
    <w:rsid w:val="00724B8D"/>
    <w:rsid w:val="00724CCC"/>
    <w:rsid w:val="00724D6E"/>
    <w:rsid w:val="00725C62"/>
    <w:rsid w:val="00725EB7"/>
    <w:rsid w:val="0072653B"/>
    <w:rsid w:val="00726F6C"/>
    <w:rsid w:val="00726FEE"/>
    <w:rsid w:val="00727E51"/>
    <w:rsid w:val="00727F83"/>
    <w:rsid w:val="007304BB"/>
    <w:rsid w:val="00730EE7"/>
    <w:rsid w:val="00730FCA"/>
    <w:rsid w:val="00731292"/>
    <w:rsid w:val="00731756"/>
    <w:rsid w:val="00731D25"/>
    <w:rsid w:val="00731E47"/>
    <w:rsid w:val="007325E3"/>
    <w:rsid w:val="00732C40"/>
    <w:rsid w:val="00732F98"/>
    <w:rsid w:val="00733686"/>
    <w:rsid w:val="00733A55"/>
    <w:rsid w:val="0073484D"/>
    <w:rsid w:val="007355DF"/>
    <w:rsid w:val="00735AB0"/>
    <w:rsid w:val="007367F3"/>
    <w:rsid w:val="007368CC"/>
    <w:rsid w:val="007373AE"/>
    <w:rsid w:val="00737534"/>
    <w:rsid w:val="007379CB"/>
    <w:rsid w:val="00737AAE"/>
    <w:rsid w:val="00737E43"/>
    <w:rsid w:val="00737E47"/>
    <w:rsid w:val="00740336"/>
    <w:rsid w:val="00740B1E"/>
    <w:rsid w:val="00741780"/>
    <w:rsid w:val="007418CE"/>
    <w:rsid w:val="00742158"/>
    <w:rsid w:val="007429E9"/>
    <w:rsid w:val="00742CA7"/>
    <w:rsid w:val="00743858"/>
    <w:rsid w:val="00743E80"/>
    <w:rsid w:val="0074431C"/>
    <w:rsid w:val="0074439D"/>
    <w:rsid w:val="0074527C"/>
    <w:rsid w:val="007455D3"/>
    <w:rsid w:val="0074580D"/>
    <w:rsid w:val="007458B5"/>
    <w:rsid w:val="00745A69"/>
    <w:rsid w:val="00745B9E"/>
    <w:rsid w:val="00745EB8"/>
    <w:rsid w:val="00746677"/>
    <w:rsid w:val="00746CF4"/>
    <w:rsid w:val="007471B3"/>
    <w:rsid w:val="007475DC"/>
    <w:rsid w:val="0074763F"/>
    <w:rsid w:val="007476F3"/>
    <w:rsid w:val="007478C8"/>
    <w:rsid w:val="0075076F"/>
    <w:rsid w:val="00750AA6"/>
    <w:rsid w:val="00751249"/>
    <w:rsid w:val="00751810"/>
    <w:rsid w:val="00751827"/>
    <w:rsid w:val="00751A7F"/>
    <w:rsid w:val="0075221F"/>
    <w:rsid w:val="00752DD5"/>
    <w:rsid w:val="007533C9"/>
    <w:rsid w:val="00753FD3"/>
    <w:rsid w:val="00754220"/>
    <w:rsid w:val="0075477D"/>
    <w:rsid w:val="007552B7"/>
    <w:rsid w:val="00755F0C"/>
    <w:rsid w:val="00756813"/>
    <w:rsid w:val="00756B36"/>
    <w:rsid w:val="00757262"/>
    <w:rsid w:val="00757594"/>
    <w:rsid w:val="007577BB"/>
    <w:rsid w:val="00757807"/>
    <w:rsid w:val="00757977"/>
    <w:rsid w:val="00757EEC"/>
    <w:rsid w:val="00757F61"/>
    <w:rsid w:val="007600DB"/>
    <w:rsid w:val="0076058C"/>
    <w:rsid w:val="0076072E"/>
    <w:rsid w:val="00760852"/>
    <w:rsid w:val="00760CAD"/>
    <w:rsid w:val="0076147A"/>
    <w:rsid w:val="00761E5A"/>
    <w:rsid w:val="00761F37"/>
    <w:rsid w:val="00761FF7"/>
    <w:rsid w:val="00762550"/>
    <w:rsid w:val="007633C8"/>
    <w:rsid w:val="00763AEF"/>
    <w:rsid w:val="00764310"/>
    <w:rsid w:val="0076479D"/>
    <w:rsid w:val="00765105"/>
    <w:rsid w:val="00765E51"/>
    <w:rsid w:val="007662AB"/>
    <w:rsid w:val="007667FB"/>
    <w:rsid w:val="0076682B"/>
    <w:rsid w:val="00766C9A"/>
    <w:rsid w:val="00766CE7"/>
    <w:rsid w:val="00766DD7"/>
    <w:rsid w:val="0076747A"/>
    <w:rsid w:val="00767ACD"/>
    <w:rsid w:val="0077016C"/>
    <w:rsid w:val="00770AC1"/>
    <w:rsid w:val="00771233"/>
    <w:rsid w:val="00771424"/>
    <w:rsid w:val="00771F6E"/>
    <w:rsid w:val="0077221F"/>
    <w:rsid w:val="00772365"/>
    <w:rsid w:val="00773B76"/>
    <w:rsid w:val="0077570E"/>
    <w:rsid w:val="007760D9"/>
    <w:rsid w:val="00776480"/>
    <w:rsid w:val="0077696A"/>
    <w:rsid w:val="007770B4"/>
    <w:rsid w:val="00777782"/>
    <w:rsid w:val="00777CC2"/>
    <w:rsid w:val="007808BD"/>
    <w:rsid w:val="007810DF"/>
    <w:rsid w:val="007813F8"/>
    <w:rsid w:val="0078174C"/>
    <w:rsid w:val="00782381"/>
    <w:rsid w:val="00782BB3"/>
    <w:rsid w:val="00782C08"/>
    <w:rsid w:val="00782CA5"/>
    <w:rsid w:val="00783F9B"/>
    <w:rsid w:val="00784D9F"/>
    <w:rsid w:val="00784DA8"/>
    <w:rsid w:val="00786166"/>
    <w:rsid w:val="00786AE5"/>
    <w:rsid w:val="00786EC7"/>
    <w:rsid w:val="007875E8"/>
    <w:rsid w:val="007878AE"/>
    <w:rsid w:val="00787A4D"/>
    <w:rsid w:val="00787C18"/>
    <w:rsid w:val="007905EB"/>
    <w:rsid w:val="007908C5"/>
    <w:rsid w:val="00790A9A"/>
    <w:rsid w:val="00791025"/>
    <w:rsid w:val="00791357"/>
    <w:rsid w:val="00791601"/>
    <w:rsid w:val="00791F1B"/>
    <w:rsid w:val="00791F29"/>
    <w:rsid w:val="00792412"/>
    <w:rsid w:val="00792AA1"/>
    <w:rsid w:val="007931F8"/>
    <w:rsid w:val="00793428"/>
    <w:rsid w:val="00793549"/>
    <w:rsid w:val="0079356E"/>
    <w:rsid w:val="00793829"/>
    <w:rsid w:val="00793A6B"/>
    <w:rsid w:val="00793D65"/>
    <w:rsid w:val="007947CC"/>
    <w:rsid w:val="007948BD"/>
    <w:rsid w:val="00794BDC"/>
    <w:rsid w:val="00795817"/>
    <w:rsid w:val="0079584D"/>
    <w:rsid w:val="00795DDA"/>
    <w:rsid w:val="007965A0"/>
    <w:rsid w:val="007965B9"/>
    <w:rsid w:val="007969A0"/>
    <w:rsid w:val="007969A8"/>
    <w:rsid w:val="00796BD8"/>
    <w:rsid w:val="00796E72"/>
    <w:rsid w:val="007978B2"/>
    <w:rsid w:val="00797DDB"/>
    <w:rsid w:val="007A0EDE"/>
    <w:rsid w:val="007A0F3D"/>
    <w:rsid w:val="007A1D95"/>
    <w:rsid w:val="007A1DDE"/>
    <w:rsid w:val="007A23CC"/>
    <w:rsid w:val="007A2575"/>
    <w:rsid w:val="007A2945"/>
    <w:rsid w:val="007A2BD1"/>
    <w:rsid w:val="007A36A8"/>
    <w:rsid w:val="007A383B"/>
    <w:rsid w:val="007A4148"/>
    <w:rsid w:val="007A4396"/>
    <w:rsid w:val="007A461B"/>
    <w:rsid w:val="007A48E9"/>
    <w:rsid w:val="007A4E37"/>
    <w:rsid w:val="007A542E"/>
    <w:rsid w:val="007A55F3"/>
    <w:rsid w:val="007A5C12"/>
    <w:rsid w:val="007A5E57"/>
    <w:rsid w:val="007A61C4"/>
    <w:rsid w:val="007A6229"/>
    <w:rsid w:val="007A705A"/>
    <w:rsid w:val="007A71DC"/>
    <w:rsid w:val="007A7485"/>
    <w:rsid w:val="007A75C8"/>
    <w:rsid w:val="007A7A06"/>
    <w:rsid w:val="007A7E4C"/>
    <w:rsid w:val="007B01EB"/>
    <w:rsid w:val="007B0BB2"/>
    <w:rsid w:val="007B0DF6"/>
    <w:rsid w:val="007B1066"/>
    <w:rsid w:val="007B151D"/>
    <w:rsid w:val="007B179C"/>
    <w:rsid w:val="007B17BD"/>
    <w:rsid w:val="007B1A7F"/>
    <w:rsid w:val="007B1BA3"/>
    <w:rsid w:val="007B1E47"/>
    <w:rsid w:val="007B1F45"/>
    <w:rsid w:val="007B2397"/>
    <w:rsid w:val="007B2530"/>
    <w:rsid w:val="007B2D4A"/>
    <w:rsid w:val="007B300B"/>
    <w:rsid w:val="007B379C"/>
    <w:rsid w:val="007B414C"/>
    <w:rsid w:val="007B4A59"/>
    <w:rsid w:val="007B5591"/>
    <w:rsid w:val="007B6357"/>
    <w:rsid w:val="007B76E7"/>
    <w:rsid w:val="007C1079"/>
    <w:rsid w:val="007C19D0"/>
    <w:rsid w:val="007C30AD"/>
    <w:rsid w:val="007C3356"/>
    <w:rsid w:val="007C3785"/>
    <w:rsid w:val="007C3949"/>
    <w:rsid w:val="007C4DAC"/>
    <w:rsid w:val="007C5167"/>
    <w:rsid w:val="007C650D"/>
    <w:rsid w:val="007C6ADE"/>
    <w:rsid w:val="007C7680"/>
    <w:rsid w:val="007C7A87"/>
    <w:rsid w:val="007D0A0F"/>
    <w:rsid w:val="007D0B7B"/>
    <w:rsid w:val="007D21CB"/>
    <w:rsid w:val="007D2201"/>
    <w:rsid w:val="007D236C"/>
    <w:rsid w:val="007D2532"/>
    <w:rsid w:val="007D29C6"/>
    <w:rsid w:val="007D29FB"/>
    <w:rsid w:val="007D2C59"/>
    <w:rsid w:val="007D2D3B"/>
    <w:rsid w:val="007D2FFD"/>
    <w:rsid w:val="007D33F0"/>
    <w:rsid w:val="007D383E"/>
    <w:rsid w:val="007D42D3"/>
    <w:rsid w:val="007D4570"/>
    <w:rsid w:val="007D5EFF"/>
    <w:rsid w:val="007D5F30"/>
    <w:rsid w:val="007D6A01"/>
    <w:rsid w:val="007E0B01"/>
    <w:rsid w:val="007E133A"/>
    <w:rsid w:val="007E20FC"/>
    <w:rsid w:val="007E2668"/>
    <w:rsid w:val="007E34E5"/>
    <w:rsid w:val="007E3B41"/>
    <w:rsid w:val="007E4317"/>
    <w:rsid w:val="007E4C2A"/>
    <w:rsid w:val="007E5145"/>
    <w:rsid w:val="007E55A2"/>
    <w:rsid w:val="007E6058"/>
    <w:rsid w:val="007E60C6"/>
    <w:rsid w:val="007E6452"/>
    <w:rsid w:val="007E7116"/>
    <w:rsid w:val="007E7D1B"/>
    <w:rsid w:val="007F0839"/>
    <w:rsid w:val="007F09CB"/>
    <w:rsid w:val="007F0D06"/>
    <w:rsid w:val="007F1345"/>
    <w:rsid w:val="007F1587"/>
    <w:rsid w:val="007F15DF"/>
    <w:rsid w:val="007F1BC8"/>
    <w:rsid w:val="007F2158"/>
    <w:rsid w:val="007F225B"/>
    <w:rsid w:val="007F338E"/>
    <w:rsid w:val="007F3C8E"/>
    <w:rsid w:val="007F402C"/>
    <w:rsid w:val="007F42C7"/>
    <w:rsid w:val="007F457C"/>
    <w:rsid w:val="007F55D3"/>
    <w:rsid w:val="007F5A30"/>
    <w:rsid w:val="007F5D1A"/>
    <w:rsid w:val="007F6734"/>
    <w:rsid w:val="007F6914"/>
    <w:rsid w:val="007F7498"/>
    <w:rsid w:val="007F7845"/>
    <w:rsid w:val="007F7AFC"/>
    <w:rsid w:val="007F7B13"/>
    <w:rsid w:val="0080046B"/>
    <w:rsid w:val="008015DE"/>
    <w:rsid w:val="00801BCB"/>
    <w:rsid w:val="008021F8"/>
    <w:rsid w:val="00802344"/>
    <w:rsid w:val="00802641"/>
    <w:rsid w:val="00802671"/>
    <w:rsid w:val="008029D4"/>
    <w:rsid w:val="0080317F"/>
    <w:rsid w:val="008034F2"/>
    <w:rsid w:val="0080373F"/>
    <w:rsid w:val="008037D7"/>
    <w:rsid w:val="00803AE7"/>
    <w:rsid w:val="008041FE"/>
    <w:rsid w:val="008047A2"/>
    <w:rsid w:val="00804F44"/>
    <w:rsid w:val="00805225"/>
    <w:rsid w:val="008053AE"/>
    <w:rsid w:val="0080546C"/>
    <w:rsid w:val="0080570A"/>
    <w:rsid w:val="00805833"/>
    <w:rsid w:val="008058A1"/>
    <w:rsid w:val="00805FFB"/>
    <w:rsid w:val="008060FF"/>
    <w:rsid w:val="00807493"/>
    <w:rsid w:val="00807621"/>
    <w:rsid w:val="0080784F"/>
    <w:rsid w:val="00807BFC"/>
    <w:rsid w:val="00807CF2"/>
    <w:rsid w:val="00807E29"/>
    <w:rsid w:val="00810301"/>
    <w:rsid w:val="00810696"/>
    <w:rsid w:val="008106DD"/>
    <w:rsid w:val="0081098C"/>
    <w:rsid w:val="00810AD0"/>
    <w:rsid w:val="008110D0"/>
    <w:rsid w:val="0081161F"/>
    <w:rsid w:val="008123A3"/>
    <w:rsid w:val="00812A31"/>
    <w:rsid w:val="008130F0"/>
    <w:rsid w:val="00813757"/>
    <w:rsid w:val="0081498D"/>
    <w:rsid w:val="00814D8E"/>
    <w:rsid w:val="00815E6D"/>
    <w:rsid w:val="00816CBA"/>
    <w:rsid w:val="00816E3C"/>
    <w:rsid w:val="00816E6E"/>
    <w:rsid w:val="0081735E"/>
    <w:rsid w:val="008178E2"/>
    <w:rsid w:val="00817BAE"/>
    <w:rsid w:val="00820572"/>
    <w:rsid w:val="00820CB8"/>
    <w:rsid w:val="00820D65"/>
    <w:rsid w:val="00820E4F"/>
    <w:rsid w:val="008212A3"/>
    <w:rsid w:val="008215C5"/>
    <w:rsid w:val="00821D90"/>
    <w:rsid w:val="00821DB2"/>
    <w:rsid w:val="00821F4D"/>
    <w:rsid w:val="00822361"/>
    <w:rsid w:val="0082246F"/>
    <w:rsid w:val="008230F0"/>
    <w:rsid w:val="008235C9"/>
    <w:rsid w:val="0082387C"/>
    <w:rsid w:val="00823884"/>
    <w:rsid w:val="00823AC1"/>
    <w:rsid w:val="00824A23"/>
    <w:rsid w:val="00824B1F"/>
    <w:rsid w:val="008256B0"/>
    <w:rsid w:val="008263E2"/>
    <w:rsid w:val="008272A0"/>
    <w:rsid w:val="00827C05"/>
    <w:rsid w:val="00830547"/>
    <w:rsid w:val="00830A79"/>
    <w:rsid w:val="0083139B"/>
    <w:rsid w:val="00831A4E"/>
    <w:rsid w:val="00831EF2"/>
    <w:rsid w:val="00832EC2"/>
    <w:rsid w:val="008336C3"/>
    <w:rsid w:val="00833DF2"/>
    <w:rsid w:val="00833FB2"/>
    <w:rsid w:val="0083423B"/>
    <w:rsid w:val="0083469F"/>
    <w:rsid w:val="0083498A"/>
    <w:rsid w:val="00834AED"/>
    <w:rsid w:val="008351BC"/>
    <w:rsid w:val="00835B89"/>
    <w:rsid w:val="00835C87"/>
    <w:rsid w:val="0083621D"/>
    <w:rsid w:val="00836EC1"/>
    <w:rsid w:val="00836FF8"/>
    <w:rsid w:val="00837344"/>
    <w:rsid w:val="0083798D"/>
    <w:rsid w:val="008400A8"/>
    <w:rsid w:val="008401DF"/>
    <w:rsid w:val="008407C0"/>
    <w:rsid w:val="008414FE"/>
    <w:rsid w:val="00842758"/>
    <w:rsid w:val="00842CC0"/>
    <w:rsid w:val="00842D08"/>
    <w:rsid w:val="00842D5C"/>
    <w:rsid w:val="00842F57"/>
    <w:rsid w:val="008434CB"/>
    <w:rsid w:val="008438FC"/>
    <w:rsid w:val="00843FC0"/>
    <w:rsid w:val="00844375"/>
    <w:rsid w:val="008446FD"/>
    <w:rsid w:val="00844A8C"/>
    <w:rsid w:val="00845135"/>
    <w:rsid w:val="00845502"/>
    <w:rsid w:val="008455B8"/>
    <w:rsid w:val="00845800"/>
    <w:rsid w:val="00845AAC"/>
    <w:rsid w:val="00845E8D"/>
    <w:rsid w:val="0084612D"/>
    <w:rsid w:val="008464C1"/>
    <w:rsid w:val="008465B6"/>
    <w:rsid w:val="008465EA"/>
    <w:rsid w:val="00846829"/>
    <w:rsid w:val="00847345"/>
    <w:rsid w:val="00847505"/>
    <w:rsid w:val="00847F95"/>
    <w:rsid w:val="008500CB"/>
    <w:rsid w:val="0085015D"/>
    <w:rsid w:val="00850C7A"/>
    <w:rsid w:val="00850E79"/>
    <w:rsid w:val="00851073"/>
    <w:rsid w:val="0085189F"/>
    <w:rsid w:val="008540AA"/>
    <w:rsid w:val="008544EC"/>
    <w:rsid w:val="00854626"/>
    <w:rsid w:val="00854E60"/>
    <w:rsid w:val="0085505D"/>
    <w:rsid w:val="0085574E"/>
    <w:rsid w:val="0085599E"/>
    <w:rsid w:val="00856125"/>
    <w:rsid w:val="008561C7"/>
    <w:rsid w:val="008564FE"/>
    <w:rsid w:val="0085681D"/>
    <w:rsid w:val="00856F8A"/>
    <w:rsid w:val="008574E5"/>
    <w:rsid w:val="008575B6"/>
    <w:rsid w:val="0085792F"/>
    <w:rsid w:val="00857CD8"/>
    <w:rsid w:val="00857E45"/>
    <w:rsid w:val="008608A2"/>
    <w:rsid w:val="00860ADB"/>
    <w:rsid w:val="00861D97"/>
    <w:rsid w:val="00862505"/>
    <w:rsid w:val="00862D92"/>
    <w:rsid w:val="0086344E"/>
    <w:rsid w:val="00863C56"/>
    <w:rsid w:val="008641F0"/>
    <w:rsid w:val="00864311"/>
    <w:rsid w:val="008645FF"/>
    <w:rsid w:val="00864636"/>
    <w:rsid w:val="00864655"/>
    <w:rsid w:val="00864BD7"/>
    <w:rsid w:val="00865C09"/>
    <w:rsid w:val="0086618F"/>
    <w:rsid w:val="00866799"/>
    <w:rsid w:val="00866B35"/>
    <w:rsid w:val="00866E46"/>
    <w:rsid w:val="00867171"/>
    <w:rsid w:val="008672C4"/>
    <w:rsid w:val="00867670"/>
    <w:rsid w:val="00867873"/>
    <w:rsid w:val="00867AEB"/>
    <w:rsid w:val="00870B02"/>
    <w:rsid w:val="00871005"/>
    <w:rsid w:val="00871818"/>
    <w:rsid w:val="00871BE4"/>
    <w:rsid w:val="00871DA3"/>
    <w:rsid w:val="00872356"/>
    <w:rsid w:val="00872378"/>
    <w:rsid w:val="00872A84"/>
    <w:rsid w:val="00872BCB"/>
    <w:rsid w:val="00872C73"/>
    <w:rsid w:val="00873598"/>
    <w:rsid w:val="008735A4"/>
    <w:rsid w:val="0087379A"/>
    <w:rsid w:val="00873ADD"/>
    <w:rsid w:val="00873DCF"/>
    <w:rsid w:val="00874AF7"/>
    <w:rsid w:val="00874F47"/>
    <w:rsid w:val="00875A26"/>
    <w:rsid w:val="00875E20"/>
    <w:rsid w:val="00875FA6"/>
    <w:rsid w:val="008765C1"/>
    <w:rsid w:val="00876A67"/>
    <w:rsid w:val="00876B1C"/>
    <w:rsid w:val="00876CB4"/>
    <w:rsid w:val="00876F2B"/>
    <w:rsid w:val="00877038"/>
    <w:rsid w:val="00877121"/>
    <w:rsid w:val="00880662"/>
    <w:rsid w:val="00881E0B"/>
    <w:rsid w:val="0088218C"/>
    <w:rsid w:val="008824B4"/>
    <w:rsid w:val="00882844"/>
    <w:rsid w:val="00882CF9"/>
    <w:rsid w:val="00884356"/>
    <w:rsid w:val="0088451F"/>
    <w:rsid w:val="008848F7"/>
    <w:rsid w:val="00884DDF"/>
    <w:rsid w:val="00884E0D"/>
    <w:rsid w:val="00885D11"/>
    <w:rsid w:val="00886531"/>
    <w:rsid w:val="00886821"/>
    <w:rsid w:val="008873C3"/>
    <w:rsid w:val="0088742E"/>
    <w:rsid w:val="00890125"/>
    <w:rsid w:val="0089039C"/>
    <w:rsid w:val="00890D81"/>
    <w:rsid w:val="008914F5"/>
    <w:rsid w:val="008914FF"/>
    <w:rsid w:val="0089170B"/>
    <w:rsid w:val="008921A8"/>
    <w:rsid w:val="00892349"/>
    <w:rsid w:val="00892361"/>
    <w:rsid w:val="008923D2"/>
    <w:rsid w:val="008926D8"/>
    <w:rsid w:val="00892973"/>
    <w:rsid w:val="00892E50"/>
    <w:rsid w:val="008932BE"/>
    <w:rsid w:val="00893B99"/>
    <w:rsid w:val="00893E51"/>
    <w:rsid w:val="00893FF5"/>
    <w:rsid w:val="008948F5"/>
    <w:rsid w:val="00895456"/>
    <w:rsid w:val="00895BA2"/>
    <w:rsid w:val="00895C25"/>
    <w:rsid w:val="00896733"/>
    <w:rsid w:val="00897CD9"/>
    <w:rsid w:val="00897F3F"/>
    <w:rsid w:val="008A0A12"/>
    <w:rsid w:val="008A12CA"/>
    <w:rsid w:val="008A1438"/>
    <w:rsid w:val="008A2059"/>
    <w:rsid w:val="008A24CF"/>
    <w:rsid w:val="008A265C"/>
    <w:rsid w:val="008A27D4"/>
    <w:rsid w:val="008A315F"/>
    <w:rsid w:val="008A36DE"/>
    <w:rsid w:val="008A4422"/>
    <w:rsid w:val="008A4996"/>
    <w:rsid w:val="008A50A9"/>
    <w:rsid w:val="008A535C"/>
    <w:rsid w:val="008A585D"/>
    <w:rsid w:val="008A5E51"/>
    <w:rsid w:val="008A63EF"/>
    <w:rsid w:val="008A6B49"/>
    <w:rsid w:val="008A6EEF"/>
    <w:rsid w:val="008A70F6"/>
    <w:rsid w:val="008A70F8"/>
    <w:rsid w:val="008A7DAB"/>
    <w:rsid w:val="008B0794"/>
    <w:rsid w:val="008B07CD"/>
    <w:rsid w:val="008B0941"/>
    <w:rsid w:val="008B1033"/>
    <w:rsid w:val="008B15FF"/>
    <w:rsid w:val="008B1989"/>
    <w:rsid w:val="008B21A9"/>
    <w:rsid w:val="008B259F"/>
    <w:rsid w:val="008B32CF"/>
    <w:rsid w:val="008B3708"/>
    <w:rsid w:val="008B3961"/>
    <w:rsid w:val="008B3D30"/>
    <w:rsid w:val="008B3D57"/>
    <w:rsid w:val="008B5DA2"/>
    <w:rsid w:val="008B6A16"/>
    <w:rsid w:val="008B6C41"/>
    <w:rsid w:val="008B72FB"/>
    <w:rsid w:val="008B746E"/>
    <w:rsid w:val="008C0259"/>
    <w:rsid w:val="008C0966"/>
    <w:rsid w:val="008C14FE"/>
    <w:rsid w:val="008C153B"/>
    <w:rsid w:val="008C1CBA"/>
    <w:rsid w:val="008C2160"/>
    <w:rsid w:val="008C22E8"/>
    <w:rsid w:val="008C22F2"/>
    <w:rsid w:val="008C28D4"/>
    <w:rsid w:val="008C33D6"/>
    <w:rsid w:val="008C37C5"/>
    <w:rsid w:val="008C3A1C"/>
    <w:rsid w:val="008C3B37"/>
    <w:rsid w:val="008C3F0C"/>
    <w:rsid w:val="008C4067"/>
    <w:rsid w:val="008C476A"/>
    <w:rsid w:val="008C47EB"/>
    <w:rsid w:val="008C4B98"/>
    <w:rsid w:val="008C63DD"/>
    <w:rsid w:val="008C658C"/>
    <w:rsid w:val="008C7D89"/>
    <w:rsid w:val="008D08DD"/>
    <w:rsid w:val="008D098A"/>
    <w:rsid w:val="008D09E1"/>
    <w:rsid w:val="008D2DDD"/>
    <w:rsid w:val="008D39C4"/>
    <w:rsid w:val="008D3FC1"/>
    <w:rsid w:val="008D40BD"/>
    <w:rsid w:val="008D4312"/>
    <w:rsid w:val="008D4563"/>
    <w:rsid w:val="008D5136"/>
    <w:rsid w:val="008D5401"/>
    <w:rsid w:val="008D5E1F"/>
    <w:rsid w:val="008D6607"/>
    <w:rsid w:val="008D6A18"/>
    <w:rsid w:val="008D6F37"/>
    <w:rsid w:val="008D7D4F"/>
    <w:rsid w:val="008E0C9D"/>
    <w:rsid w:val="008E14EA"/>
    <w:rsid w:val="008E1694"/>
    <w:rsid w:val="008E18C7"/>
    <w:rsid w:val="008E1FB2"/>
    <w:rsid w:val="008E23A5"/>
    <w:rsid w:val="008E2ADF"/>
    <w:rsid w:val="008E3750"/>
    <w:rsid w:val="008E383B"/>
    <w:rsid w:val="008E3A0C"/>
    <w:rsid w:val="008E45CE"/>
    <w:rsid w:val="008E46A5"/>
    <w:rsid w:val="008E49EC"/>
    <w:rsid w:val="008E59BA"/>
    <w:rsid w:val="008E7018"/>
    <w:rsid w:val="008E7067"/>
    <w:rsid w:val="008E7191"/>
    <w:rsid w:val="008E7851"/>
    <w:rsid w:val="008F0248"/>
    <w:rsid w:val="008F02F9"/>
    <w:rsid w:val="008F0488"/>
    <w:rsid w:val="008F0ADA"/>
    <w:rsid w:val="008F0E36"/>
    <w:rsid w:val="008F1227"/>
    <w:rsid w:val="008F15C2"/>
    <w:rsid w:val="008F18A4"/>
    <w:rsid w:val="008F22A2"/>
    <w:rsid w:val="008F29BD"/>
    <w:rsid w:val="008F3168"/>
    <w:rsid w:val="008F33D3"/>
    <w:rsid w:val="008F3739"/>
    <w:rsid w:val="008F3917"/>
    <w:rsid w:val="008F3B6D"/>
    <w:rsid w:val="008F3DDF"/>
    <w:rsid w:val="008F3F8B"/>
    <w:rsid w:val="008F465F"/>
    <w:rsid w:val="008F4AC1"/>
    <w:rsid w:val="008F5054"/>
    <w:rsid w:val="008F5422"/>
    <w:rsid w:val="008F5853"/>
    <w:rsid w:val="008F6006"/>
    <w:rsid w:val="008F61FF"/>
    <w:rsid w:val="008F6FED"/>
    <w:rsid w:val="008F7808"/>
    <w:rsid w:val="009007F1"/>
    <w:rsid w:val="00900BEC"/>
    <w:rsid w:val="0090179D"/>
    <w:rsid w:val="009033C3"/>
    <w:rsid w:val="00903864"/>
    <w:rsid w:val="009042E5"/>
    <w:rsid w:val="00904690"/>
    <w:rsid w:val="00904CD6"/>
    <w:rsid w:val="00905668"/>
    <w:rsid w:val="00905A84"/>
    <w:rsid w:val="00905AE2"/>
    <w:rsid w:val="00905C29"/>
    <w:rsid w:val="00905C58"/>
    <w:rsid w:val="00905F8C"/>
    <w:rsid w:val="009070FA"/>
    <w:rsid w:val="009071D7"/>
    <w:rsid w:val="009072D1"/>
    <w:rsid w:val="00907C46"/>
    <w:rsid w:val="00907ED5"/>
    <w:rsid w:val="00911A8E"/>
    <w:rsid w:val="00911C65"/>
    <w:rsid w:val="00911D4E"/>
    <w:rsid w:val="00912169"/>
    <w:rsid w:val="00913805"/>
    <w:rsid w:val="00913835"/>
    <w:rsid w:val="0091409E"/>
    <w:rsid w:val="0091431F"/>
    <w:rsid w:val="0091494E"/>
    <w:rsid w:val="00914BA7"/>
    <w:rsid w:val="0091569E"/>
    <w:rsid w:val="009166E1"/>
    <w:rsid w:val="0091676D"/>
    <w:rsid w:val="00916CC7"/>
    <w:rsid w:val="00916FAE"/>
    <w:rsid w:val="00917507"/>
    <w:rsid w:val="009177E4"/>
    <w:rsid w:val="00917EFC"/>
    <w:rsid w:val="00917F36"/>
    <w:rsid w:val="00920518"/>
    <w:rsid w:val="00920E50"/>
    <w:rsid w:val="00921BBF"/>
    <w:rsid w:val="009227D6"/>
    <w:rsid w:val="00922B86"/>
    <w:rsid w:val="00922D6D"/>
    <w:rsid w:val="00922FBE"/>
    <w:rsid w:val="0092348E"/>
    <w:rsid w:val="00923E09"/>
    <w:rsid w:val="00924B1E"/>
    <w:rsid w:val="00925B0F"/>
    <w:rsid w:val="00925EA0"/>
    <w:rsid w:val="009263D6"/>
    <w:rsid w:val="009266C1"/>
    <w:rsid w:val="00926B28"/>
    <w:rsid w:val="00926BEE"/>
    <w:rsid w:val="00927459"/>
    <w:rsid w:val="0092768A"/>
    <w:rsid w:val="00927F9B"/>
    <w:rsid w:val="009304C4"/>
    <w:rsid w:val="00930679"/>
    <w:rsid w:val="00930BEE"/>
    <w:rsid w:val="00931310"/>
    <w:rsid w:val="009315E7"/>
    <w:rsid w:val="00932A19"/>
    <w:rsid w:val="00932C12"/>
    <w:rsid w:val="009330D2"/>
    <w:rsid w:val="00933695"/>
    <w:rsid w:val="00933C01"/>
    <w:rsid w:val="00933FCD"/>
    <w:rsid w:val="00934276"/>
    <w:rsid w:val="00934995"/>
    <w:rsid w:val="009363CF"/>
    <w:rsid w:val="0093718A"/>
    <w:rsid w:val="00937B52"/>
    <w:rsid w:val="00937B9A"/>
    <w:rsid w:val="00937DF4"/>
    <w:rsid w:val="00940171"/>
    <w:rsid w:val="009401C8"/>
    <w:rsid w:val="00940B86"/>
    <w:rsid w:val="00940B9B"/>
    <w:rsid w:val="0094145B"/>
    <w:rsid w:val="00941E9A"/>
    <w:rsid w:val="0094205A"/>
    <w:rsid w:val="009426D1"/>
    <w:rsid w:val="00942F07"/>
    <w:rsid w:val="00943578"/>
    <w:rsid w:val="00943A51"/>
    <w:rsid w:val="00943D26"/>
    <w:rsid w:val="00943D7E"/>
    <w:rsid w:val="00944255"/>
    <w:rsid w:val="009442A1"/>
    <w:rsid w:val="009448EC"/>
    <w:rsid w:val="009456E1"/>
    <w:rsid w:val="009457A1"/>
    <w:rsid w:val="00946509"/>
    <w:rsid w:val="00946873"/>
    <w:rsid w:val="00946EE4"/>
    <w:rsid w:val="00946F04"/>
    <w:rsid w:val="00947699"/>
    <w:rsid w:val="00947B69"/>
    <w:rsid w:val="00947DD3"/>
    <w:rsid w:val="00950D12"/>
    <w:rsid w:val="009511CE"/>
    <w:rsid w:val="009529D5"/>
    <w:rsid w:val="00953131"/>
    <w:rsid w:val="00953D23"/>
    <w:rsid w:val="009541C0"/>
    <w:rsid w:val="00954425"/>
    <w:rsid w:val="009544D3"/>
    <w:rsid w:val="00954A5C"/>
    <w:rsid w:val="0095508F"/>
    <w:rsid w:val="009551D5"/>
    <w:rsid w:val="0095536B"/>
    <w:rsid w:val="009554FD"/>
    <w:rsid w:val="0095585C"/>
    <w:rsid w:val="00955CD9"/>
    <w:rsid w:val="00956111"/>
    <w:rsid w:val="009571A2"/>
    <w:rsid w:val="0095752D"/>
    <w:rsid w:val="00957C0D"/>
    <w:rsid w:val="009601E2"/>
    <w:rsid w:val="009604C8"/>
    <w:rsid w:val="00960CB7"/>
    <w:rsid w:val="00960FD7"/>
    <w:rsid w:val="0096109D"/>
    <w:rsid w:val="0096111F"/>
    <w:rsid w:val="00961AE3"/>
    <w:rsid w:val="00961B43"/>
    <w:rsid w:val="00961C18"/>
    <w:rsid w:val="0096207A"/>
    <w:rsid w:val="009621E2"/>
    <w:rsid w:val="009629C8"/>
    <w:rsid w:val="00962FF2"/>
    <w:rsid w:val="009638FC"/>
    <w:rsid w:val="00963ED1"/>
    <w:rsid w:val="00963F4B"/>
    <w:rsid w:val="009641F8"/>
    <w:rsid w:val="009658C5"/>
    <w:rsid w:val="00965916"/>
    <w:rsid w:val="00965E77"/>
    <w:rsid w:val="009660E8"/>
    <w:rsid w:val="00966DBD"/>
    <w:rsid w:val="00967527"/>
    <w:rsid w:val="0096781B"/>
    <w:rsid w:val="009704AC"/>
    <w:rsid w:val="0097071A"/>
    <w:rsid w:val="00970EAA"/>
    <w:rsid w:val="009718D7"/>
    <w:rsid w:val="00971C01"/>
    <w:rsid w:val="00971F17"/>
    <w:rsid w:val="0097203B"/>
    <w:rsid w:val="00972367"/>
    <w:rsid w:val="009728B2"/>
    <w:rsid w:val="00972929"/>
    <w:rsid w:val="00973E7D"/>
    <w:rsid w:val="0097426A"/>
    <w:rsid w:val="00974859"/>
    <w:rsid w:val="00974B77"/>
    <w:rsid w:val="00975761"/>
    <w:rsid w:val="009767D1"/>
    <w:rsid w:val="00976DD0"/>
    <w:rsid w:val="0097729C"/>
    <w:rsid w:val="00977465"/>
    <w:rsid w:val="009774A8"/>
    <w:rsid w:val="00980DAE"/>
    <w:rsid w:val="0098108A"/>
    <w:rsid w:val="009810C3"/>
    <w:rsid w:val="00981287"/>
    <w:rsid w:val="0098150B"/>
    <w:rsid w:val="00981A8C"/>
    <w:rsid w:val="0098253F"/>
    <w:rsid w:val="00982B41"/>
    <w:rsid w:val="00982F9E"/>
    <w:rsid w:val="00983283"/>
    <w:rsid w:val="0098345C"/>
    <w:rsid w:val="0098351C"/>
    <w:rsid w:val="009835A9"/>
    <w:rsid w:val="0098403A"/>
    <w:rsid w:val="009848EA"/>
    <w:rsid w:val="00985025"/>
    <w:rsid w:val="00985100"/>
    <w:rsid w:val="009855AC"/>
    <w:rsid w:val="00986015"/>
    <w:rsid w:val="00986294"/>
    <w:rsid w:val="009869BF"/>
    <w:rsid w:val="00987265"/>
    <w:rsid w:val="00987327"/>
    <w:rsid w:val="00987405"/>
    <w:rsid w:val="0098767C"/>
    <w:rsid w:val="00987D00"/>
    <w:rsid w:val="0099031B"/>
    <w:rsid w:val="00991302"/>
    <w:rsid w:val="00991777"/>
    <w:rsid w:val="0099177E"/>
    <w:rsid w:val="00991C71"/>
    <w:rsid w:val="00992127"/>
    <w:rsid w:val="00992315"/>
    <w:rsid w:val="0099336C"/>
    <w:rsid w:val="0099486B"/>
    <w:rsid w:val="009948DF"/>
    <w:rsid w:val="00995141"/>
    <w:rsid w:val="00995A27"/>
    <w:rsid w:val="00995A5C"/>
    <w:rsid w:val="00995CF5"/>
    <w:rsid w:val="00996BEA"/>
    <w:rsid w:val="00997DD3"/>
    <w:rsid w:val="00997EDF"/>
    <w:rsid w:val="009A0422"/>
    <w:rsid w:val="009A0837"/>
    <w:rsid w:val="009A1ED3"/>
    <w:rsid w:val="009A252B"/>
    <w:rsid w:val="009A2702"/>
    <w:rsid w:val="009A2A42"/>
    <w:rsid w:val="009A306E"/>
    <w:rsid w:val="009A3699"/>
    <w:rsid w:val="009A3E50"/>
    <w:rsid w:val="009A40AE"/>
    <w:rsid w:val="009A4177"/>
    <w:rsid w:val="009A435B"/>
    <w:rsid w:val="009A5602"/>
    <w:rsid w:val="009A598A"/>
    <w:rsid w:val="009A5B77"/>
    <w:rsid w:val="009A68A0"/>
    <w:rsid w:val="009A6F79"/>
    <w:rsid w:val="009A7C7B"/>
    <w:rsid w:val="009A7DD9"/>
    <w:rsid w:val="009A7E6C"/>
    <w:rsid w:val="009A7EB5"/>
    <w:rsid w:val="009B0024"/>
    <w:rsid w:val="009B0117"/>
    <w:rsid w:val="009B0881"/>
    <w:rsid w:val="009B0ABB"/>
    <w:rsid w:val="009B1B30"/>
    <w:rsid w:val="009B24B1"/>
    <w:rsid w:val="009B30E8"/>
    <w:rsid w:val="009B360C"/>
    <w:rsid w:val="009B3BB5"/>
    <w:rsid w:val="009B3E05"/>
    <w:rsid w:val="009B4FB0"/>
    <w:rsid w:val="009B52E4"/>
    <w:rsid w:val="009B553F"/>
    <w:rsid w:val="009B59B0"/>
    <w:rsid w:val="009B65FA"/>
    <w:rsid w:val="009B67FC"/>
    <w:rsid w:val="009B685D"/>
    <w:rsid w:val="009B6C04"/>
    <w:rsid w:val="009C01EF"/>
    <w:rsid w:val="009C0359"/>
    <w:rsid w:val="009C080D"/>
    <w:rsid w:val="009C0F79"/>
    <w:rsid w:val="009C14BD"/>
    <w:rsid w:val="009C1CB7"/>
    <w:rsid w:val="009C1F86"/>
    <w:rsid w:val="009C31D5"/>
    <w:rsid w:val="009C3703"/>
    <w:rsid w:val="009C379A"/>
    <w:rsid w:val="009C3F9B"/>
    <w:rsid w:val="009C4185"/>
    <w:rsid w:val="009C42BD"/>
    <w:rsid w:val="009C4449"/>
    <w:rsid w:val="009C4C23"/>
    <w:rsid w:val="009C5526"/>
    <w:rsid w:val="009C56B8"/>
    <w:rsid w:val="009C5A19"/>
    <w:rsid w:val="009C629B"/>
    <w:rsid w:val="009C655A"/>
    <w:rsid w:val="009C6B7B"/>
    <w:rsid w:val="009C6EC8"/>
    <w:rsid w:val="009C73F9"/>
    <w:rsid w:val="009C75CD"/>
    <w:rsid w:val="009C769F"/>
    <w:rsid w:val="009C7C78"/>
    <w:rsid w:val="009D007C"/>
    <w:rsid w:val="009D02FD"/>
    <w:rsid w:val="009D0956"/>
    <w:rsid w:val="009D10AC"/>
    <w:rsid w:val="009D1171"/>
    <w:rsid w:val="009D13FF"/>
    <w:rsid w:val="009D1DC5"/>
    <w:rsid w:val="009D1DE5"/>
    <w:rsid w:val="009D22A7"/>
    <w:rsid w:val="009D3F72"/>
    <w:rsid w:val="009D3FFA"/>
    <w:rsid w:val="009D412B"/>
    <w:rsid w:val="009D42C0"/>
    <w:rsid w:val="009D47EF"/>
    <w:rsid w:val="009D490A"/>
    <w:rsid w:val="009D4992"/>
    <w:rsid w:val="009D4C41"/>
    <w:rsid w:val="009D4CB1"/>
    <w:rsid w:val="009D4F1F"/>
    <w:rsid w:val="009D4F80"/>
    <w:rsid w:val="009D5024"/>
    <w:rsid w:val="009D65D1"/>
    <w:rsid w:val="009D6C0C"/>
    <w:rsid w:val="009E0174"/>
    <w:rsid w:val="009E0A9F"/>
    <w:rsid w:val="009E1027"/>
    <w:rsid w:val="009E1235"/>
    <w:rsid w:val="009E1B2D"/>
    <w:rsid w:val="009E2622"/>
    <w:rsid w:val="009E267D"/>
    <w:rsid w:val="009E2C1C"/>
    <w:rsid w:val="009E3374"/>
    <w:rsid w:val="009E35B3"/>
    <w:rsid w:val="009E35FA"/>
    <w:rsid w:val="009E36B1"/>
    <w:rsid w:val="009E3D6A"/>
    <w:rsid w:val="009E4D3C"/>
    <w:rsid w:val="009E548A"/>
    <w:rsid w:val="009E5DE7"/>
    <w:rsid w:val="009E6057"/>
    <w:rsid w:val="009E680B"/>
    <w:rsid w:val="009E6D64"/>
    <w:rsid w:val="009E7646"/>
    <w:rsid w:val="009E7677"/>
    <w:rsid w:val="009F055A"/>
    <w:rsid w:val="009F124D"/>
    <w:rsid w:val="009F126C"/>
    <w:rsid w:val="009F1A54"/>
    <w:rsid w:val="009F2714"/>
    <w:rsid w:val="009F2C34"/>
    <w:rsid w:val="009F32B3"/>
    <w:rsid w:val="009F354C"/>
    <w:rsid w:val="009F3860"/>
    <w:rsid w:val="009F4E67"/>
    <w:rsid w:val="009F5212"/>
    <w:rsid w:val="009F5CC2"/>
    <w:rsid w:val="009F61A3"/>
    <w:rsid w:val="009F6C17"/>
    <w:rsid w:val="009F75C5"/>
    <w:rsid w:val="009F786B"/>
    <w:rsid w:val="009F7F9E"/>
    <w:rsid w:val="00A00303"/>
    <w:rsid w:val="00A004C0"/>
    <w:rsid w:val="00A006EE"/>
    <w:rsid w:val="00A00B80"/>
    <w:rsid w:val="00A00C34"/>
    <w:rsid w:val="00A015A9"/>
    <w:rsid w:val="00A01BCE"/>
    <w:rsid w:val="00A0219B"/>
    <w:rsid w:val="00A0279E"/>
    <w:rsid w:val="00A029D8"/>
    <w:rsid w:val="00A02BD0"/>
    <w:rsid w:val="00A02F59"/>
    <w:rsid w:val="00A03500"/>
    <w:rsid w:val="00A035A2"/>
    <w:rsid w:val="00A03F81"/>
    <w:rsid w:val="00A04431"/>
    <w:rsid w:val="00A04CA5"/>
    <w:rsid w:val="00A05432"/>
    <w:rsid w:val="00A05459"/>
    <w:rsid w:val="00A0624F"/>
    <w:rsid w:val="00A06F2E"/>
    <w:rsid w:val="00A071A3"/>
    <w:rsid w:val="00A105F6"/>
    <w:rsid w:val="00A10865"/>
    <w:rsid w:val="00A11393"/>
    <w:rsid w:val="00A11789"/>
    <w:rsid w:val="00A11AC0"/>
    <w:rsid w:val="00A12E4A"/>
    <w:rsid w:val="00A13A72"/>
    <w:rsid w:val="00A13BB1"/>
    <w:rsid w:val="00A13BE2"/>
    <w:rsid w:val="00A13BE8"/>
    <w:rsid w:val="00A13F02"/>
    <w:rsid w:val="00A13FDC"/>
    <w:rsid w:val="00A14529"/>
    <w:rsid w:val="00A1539F"/>
    <w:rsid w:val="00A155FC"/>
    <w:rsid w:val="00A15E29"/>
    <w:rsid w:val="00A160C2"/>
    <w:rsid w:val="00A16287"/>
    <w:rsid w:val="00A16947"/>
    <w:rsid w:val="00A16997"/>
    <w:rsid w:val="00A16DDE"/>
    <w:rsid w:val="00A1707A"/>
    <w:rsid w:val="00A17107"/>
    <w:rsid w:val="00A17A29"/>
    <w:rsid w:val="00A17C80"/>
    <w:rsid w:val="00A20071"/>
    <w:rsid w:val="00A20103"/>
    <w:rsid w:val="00A203EA"/>
    <w:rsid w:val="00A204A8"/>
    <w:rsid w:val="00A20931"/>
    <w:rsid w:val="00A20C39"/>
    <w:rsid w:val="00A20E63"/>
    <w:rsid w:val="00A2138B"/>
    <w:rsid w:val="00A21FD8"/>
    <w:rsid w:val="00A22B08"/>
    <w:rsid w:val="00A22FC1"/>
    <w:rsid w:val="00A230A7"/>
    <w:rsid w:val="00A2311D"/>
    <w:rsid w:val="00A240DA"/>
    <w:rsid w:val="00A241D8"/>
    <w:rsid w:val="00A24799"/>
    <w:rsid w:val="00A248D1"/>
    <w:rsid w:val="00A253A8"/>
    <w:rsid w:val="00A25886"/>
    <w:rsid w:val="00A25B67"/>
    <w:rsid w:val="00A26E37"/>
    <w:rsid w:val="00A2779F"/>
    <w:rsid w:val="00A27CA5"/>
    <w:rsid w:val="00A27D58"/>
    <w:rsid w:val="00A27F6D"/>
    <w:rsid w:val="00A300C3"/>
    <w:rsid w:val="00A306C7"/>
    <w:rsid w:val="00A30844"/>
    <w:rsid w:val="00A31008"/>
    <w:rsid w:val="00A31147"/>
    <w:rsid w:val="00A312C5"/>
    <w:rsid w:val="00A31464"/>
    <w:rsid w:val="00A31DDA"/>
    <w:rsid w:val="00A32418"/>
    <w:rsid w:val="00A32926"/>
    <w:rsid w:val="00A32CE9"/>
    <w:rsid w:val="00A333D6"/>
    <w:rsid w:val="00A335B2"/>
    <w:rsid w:val="00A33678"/>
    <w:rsid w:val="00A33A0A"/>
    <w:rsid w:val="00A3452D"/>
    <w:rsid w:val="00A34B0B"/>
    <w:rsid w:val="00A34BE2"/>
    <w:rsid w:val="00A34BF1"/>
    <w:rsid w:val="00A34D4B"/>
    <w:rsid w:val="00A35138"/>
    <w:rsid w:val="00A3556D"/>
    <w:rsid w:val="00A356DD"/>
    <w:rsid w:val="00A35A38"/>
    <w:rsid w:val="00A35B5C"/>
    <w:rsid w:val="00A35F14"/>
    <w:rsid w:val="00A369AF"/>
    <w:rsid w:val="00A36C6B"/>
    <w:rsid w:val="00A36F04"/>
    <w:rsid w:val="00A4036B"/>
    <w:rsid w:val="00A406F3"/>
    <w:rsid w:val="00A409BB"/>
    <w:rsid w:val="00A40B96"/>
    <w:rsid w:val="00A41398"/>
    <w:rsid w:val="00A41819"/>
    <w:rsid w:val="00A42247"/>
    <w:rsid w:val="00A422BA"/>
    <w:rsid w:val="00A423BF"/>
    <w:rsid w:val="00A4299A"/>
    <w:rsid w:val="00A42B2B"/>
    <w:rsid w:val="00A4396E"/>
    <w:rsid w:val="00A43C69"/>
    <w:rsid w:val="00A43D8A"/>
    <w:rsid w:val="00A446CE"/>
    <w:rsid w:val="00A4499F"/>
    <w:rsid w:val="00A4770B"/>
    <w:rsid w:val="00A47818"/>
    <w:rsid w:val="00A47979"/>
    <w:rsid w:val="00A47E78"/>
    <w:rsid w:val="00A50B64"/>
    <w:rsid w:val="00A510AB"/>
    <w:rsid w:val="00A5148B"/>
    <w:rsid w:val="00A51E3E"/>
    <w:rsid w:val="00A52BAF"/>
    <w:rsid w:val="00A52CC7"/>
    <w:rsid w:val="00A52FF1"/>
    <w:rsid w:val="00A53A7E"/>
    <w:rsid w:val="00A548B1"/>
    <w:rsid w:val="00A548D1"/>
    <w:rsid w:val="00A5501F"/>
    <w:rsid w:val="00A553B6"/>
    <w:rsid w:val="00A556BC"/>
    <w:rsid w:val="00A55D48"/>
    <w:rsid w:val="00A560AD"/>
    <w:rsid w:val="00A56956"/>
    <w:rsid w:val="00A569F8"/>
    <w:rsid w:val="00A56D8A"/>
    <w:rsid w:val="00A574E9"/>
    <w:rsid w:val="00A57DE5"/>
    <w:rsid w:val="00A60860"/>
    <w:rsid w:val="00A61304"/>
    <w:rsid w:val="00A620DA"/>
    <w:rsid w:val="00A62292"/>
    <w:rsid w:val="00A630B3"/>
    <w:rsid w:val="00A6376B"/>
    <w:rsid w:val="00A63C41"/>
    <w:rsid w:val="00A63FC4"/>
    <w:rsid w:val="00A65622"/>
    <w:rsid w:val="00A65F8F"/>
    <w:rsid w:val="00A661B5"/>
    <w:rsid w:val="00A666D2"/>
    <w:rsid w:val="00A66962"/>
    <w:rsid w:val="00A67008"/>
    <w:rsid w:val="00A67F96"/>
    <w:rsid w:val="00A70607"/>
    <w:rsid w:val="00A70C3C"/>
    <w:rsid w:val="00A7137A"/>
    <w:rsid w:val="00A71420"/>
    <w:rsid w:val="00A7156A"/>
    <w:rsid w:val="00A72393"/>
    <w:rsid w:val="00A725DC"/>
    <w:rsid w:val="00A73051"/>
    <w:rsid w:val="00A73E01"/>
    <w:rsid w:val="00A74254"/>
    <w:rsid w:val="00A7473F"/>
    <w:rsid w:val="00A74A0E"/>
    <w:rsid w:val="00A74EBC"/>
    <w:rsid w:val="00A758E1"/>
    <w:rsid w:val="00A75BC1"/>
    <w:rsid w:val="00A761D7"/>
    <w:rsid w:val="00A763B0"/>
    <w:rsid w:val="00A77133"/>
    <w:rsid w:val="00A777FC"/>
    <w:rsid w:val="00A779FC"/>
    <w:rsid w:val="00A80390"/>
    <w:rsid w:val="00A80433"/>
    <w:rsid w:val="00A80E02"/>
    <w:rsid w:val="00A8107A"/>
    <w:rsid w:val="00A810C3"/>
    <w:rsid w:val="00A81C9C"/>
    <w:rsid w:val="00A834F2"/>
    <w:rsid w:val="00A84125"/>
    <w:rsid w:val="00A84387"/>
    <w:rsid w:val="00A85DA4"/>
    <w:rsid w:val="00A85FCC"/>
    <w:rsid w:val="00A86892"/>
    <w:rsid w:val="00A872CF"/>
    <w:rsid w:val="00A87E51"/>
    <w:rsid w:val="00A90672"/>
    <w:rsid w:val="00A907C1"/>
    <w:rsid w:val="00A90A66"/>
    <w:rsid w:val="00A9101F"/>
    <w:rsid w:val="00A91255"/>
    <w:rsid w:val="00A914A6"/>
    <w:rsid w:val="00A91926"/>
    <w:rsid w:val="00A926E4"/>
    <w:rsid w:val="00A92BF2"/>
    <w:rsid w:val="00A92D75"/>
    <w:rsid w:val="00A92DA9"/>
    <w:rsid w:val="00A93365"/>
    <w:rsid w:val="00A93839"/>
    <w:rsid w:val="00A93846"/>
    <w:rsid w:val="00A94317"/>
    <w:rsid w:val="00A94D95"/>
    <w:rsid w:val="00A94E8C"/>
    <w:rsid w:val="00A954DF"/>
    <w:rsid w:val="00A95982"/>
    <w:rsid w:val="00A95F9B"/>
    <w:rsid w:val="00A962AF"/>
    <w:rsid w:val="00A96302"/>
    <w:rsid w:val="00A96C09"/>
    <w:rsid w:val="00A97B07"/>
    <w:rsid w:val="00A97E5D"/>
    <w:rsid w:val="00AA00D9"/>
    <w:rsid w:val="00AA09DE"/>
    <w:rsid w:val="00AA0CBA"/>
    <w:rsid w:val="00AA1055"/>
    <w:rsid w:val="00AA1A75"/>
    <w:rsid w:val="00AA1B13"/>
    <w:rsid w:val="00AA1F4C"/>
    <w:rsid w:val="00AA22DF"/>
    <w:rsid w:val="00AA2DF5"/>
    <w:rsid w:val="00AA32F1"/>
    <w:rsid w:val="00AA349B"/>
    <w:rsid w:val="00AA3687"/>
    <w:rsid w:val="00AA36E1"/>
    <w:rsid w:val="00AA38A0"/>
    <w:rsid w:val="00AA403D"/>
    <w:rsid w:val="00AA477D"/>
    <w:rsid w:val="00AA49DC"/>
    <w:rsid w:val="00AA4A98"/>
    <w:rsid w:val="00AA590C"/>
    <w:rsid w:val="00AA5BAD"/>
    <w:rsid w:val="00AA64C5"/>
    <w:rsid w:val="00AA667A"/>
    <w:rsid w:val="00AA6D4F"/>
    <w:rsid w:val="00AA7437"/>
    <w:rsid w:val="00AB0754"/>
    <w:rsid w:val="00AB0D69"/>
    <w:rsid w:val="00AB0F0E"/>
    <w:rsid w:val="00AB1090"/>
    <w:rsid w:val="00AB120D"/>
    <w:rsid w:val="00AB13DF"/>
    <w:rsid w:val="00AB17B7"/>
    <w:rsid w:val="00AB182F"/>
    <w:rsid w:val="00AB1A69"/>
    <w:rsid w:val="00AB1C9E"/>
    <w:rsid w:val="00AB2030"/>
    <w:rsid w:val="00AB20DA"/>
    <w:rsid w:val="00AB26FB"/>
    <w:rsid w:val="00AB2818"/>
    <w:rsid w:val="00AB2B82"/>
    <w:rsid w:val="00AB2D4D"/>
    <w:rsid w:val="00AB31E4"/>
    <w:rsid w:val="00AB391A"/>
    <w:rsid w:val="00AB39C9"/>
    <w:rsid w:val="00AB3BFA"/>
    <w:rsid w:val="00AB3C41"/>
    <w:rsid w:val="00AB3DFA"/>
    <w:rsid w:val="00AB51D6"/>
    <w:rsid w:val="00AB539C"/>
    <w:rsid w:val="00AB54C1"/>
    <w:rsid w:val="00AB5F42"/>
    <w:rsid w:val="00AB6356"/>
    <w:rsid w:val="00AB67C5"/>
    <w:rsid w:val="00AB67CA"/>
    <w:rsid w:val="00AB6F50"/>
    <w:rsid w:val="00AB786B"/>
    <w:rsid w:val="00AC0A58"/>
    <w:rsid w:val="00AC0A97"/>
    <w:rsid w:val="00AC0DE2"/>
    <w:rsid w:val="00AC1662"/>
    <w:rsid w:val="00AC178D"/>
    <w:rsid w:val="00AC318C"/>
    <w:rsid w:val="00AC3BAF"/>
    <w:rsid w:val="00AC42BD"/>
    <w:rsid w:val="00AC4572"/>
    <w:rsid w:val="00AC464F"/>
    <w:rsid w:val="00AC4D36"/>
    <w:rsid w:val="00AC5063"/>
    <w:rsid w:val="00AC53E3"/>
    <w:rsid w:val="00AC58D4"/>
    <w:rsid w:val="00AC6139"/>
    <w:rsid w:val="00AC7656"/>
    <w:rsid w:val="00AC7AB7"/>
    <w:rsid w:val="00AC7D96"/>
    <w:rsid w:val="00AD0A68"/>
    <w:rsid w:val="00AD0B4D"/>
    <w:rsid w:val="00AD1106"/>
    <w:rsid w:val="00AD122B"/>
    <w:rsid w:val="00AD15E7"/>
    <w:rsid w:val="00AD1C11"/>
    <w:rsid w:val="00AD2610"/>
    <w:rsid w:val="00AD3171"/>
    <w:rsid w:val="00AD37AB"/>
    <w:rsid w:val="00AD3800"/>
    <w:rsid w:val="00AD42C5"/>
    <w:rsid w:val="00AD436E"/>
    <w:rsid w:val="00AD4589"/>
    <w:rsid w:val="00AD4590"/>
    <w:rsid w:val="00AD46CA"/>
    <w:rsid w:val="00AD4F86"/>
    <w:rsid w:val="00AD57D0"/>
    <w:rsid w:val="00AD6B34"/>
    <w:rsid w:val="00AD6FDB"/>
    <w:rsid w:val="00AD7002"/>
    <w:rsid w:val="00AD70D4"/>
    <w:rsid w:val="00AD7172"/>
    <w:rsid w:val="00AD729D"/>
    <w:rsid w:val="00AD762D"/>
    <w:rsid w:val="00AD7B54"/>
    <w:rsid w:val="00AE0248"/>
    <w:rsid w:val="00AE07B9"/>
    <w:rsid w:val="00AE0AF1"/>
    <w:rsid w:val="00AE15F8"/>
    <w:rsid w:val="00AE2048"/>
    <w:rsid w:val="00AE256E"/>
    <w:rsid w:val="00AE339C"/>
    <w:rsid w:val="00AE36C8"/>
    <w:rsid w:val="00AE3906"/>
    <w:rsid w:val="00AE416B"/>
    <w:rsid w:val="00AE422D"/>
    <w:rsid w:val="00AE4351"/>
    <w:rsid w:val="00AE48AD"/>
    <w:rsid w:val="00AE553A"/>
    <w:rsid w:val="00AE5DDA"/>
    <w:rsid w:val="00AE5F76"/>
    <w:rsid w:val="00AE6D2A"/>
    <w:rsid w:val="00AE74B6"/>
    <w:rsid w:val="00AE7657"/>
    <w:rsid w:val="00AE783A"/>
    <w:rsid w:val="00AE787E"/>
    <w:rsid w:val="00AF07F1"/>
    <w:rsid w:val="00AF0C19"/>
    <w:rsid w:val="00AF1C8B"/>
    <w:rsid w:val="00AF1CC5"/>
    <w:rsid w:val="00AF23E1"/>
    <w:rsid w:val="00AF2431"/>
    <w:rsid w:val="00AF2457"/>
    <w:rsid w:val="00AF259D"/>
    <w:rsid w:val="00AF32AE"/>
    <w:rsid w:val="00AF3555"/>
    <w:rsid w:val="00AF3892"/>
    <w:rsid w:val="00AF3AD0"/>
    <w:rsid w:val="00AF3FF2"/>
    <w:rsid w:val="00AF4072"/>
    <w:rsid w:val="00AF42B6"/>
    <w:rsid w:val="00AF4350"/>
    <w:rsid w:val="00AF4533"/>
    <w:rsid w:val="00AF48DD"/>
    <w:rsid w:val="00AF4C6E"/>
    <w:rsid w:val="00AF4F7A"/>
    <w:rsid w:val="00AF5A23"/>
    <w:rsid w:val="00AF5C86"/>
    <w:rsid w:val="00AF6A3C"/>
    <w:rsid w:val="00AF729D"/>
    <w:rsid w:val="00AF79D0"/>
    <w:rsid w:val="00AF7C96"/>
    <w:rsid w:val="00AF7DBF"/>
    <w:rsid w:val="00B000E8"/>
    <w:rsid w:val="00B00596"/>
    <w:rsid w:val="00B009BF"/>
    <w:rsid w:val="00B00A8A"/>
    <w:rsid w:val="00B01360"/>
    <w:rsid w:val="00B02574"/>
    <w:rsid w:val="00B03042"/>
    <w:rsid w:val="00B03CB7"/>
    <w:rsid w:val="00B03F7C"/>
    <w:rsid w:val="00B04406"/>
    <w:rsid w:val="00B04C1E"/>
    <w:rsid w:val="00B0515F"/>
    <w:rsid w:val="00B054F6"/>
    <w:rsid w:val="00B05F4F"/>
    <w:rsid w:val="00B063B8"/>
    <w:rsid w:val="00B06C41"/>
    <w:rsid w:val="00B06D4C"/>
    <w:rsid w:val="00B0759B"/>
    <w:rsid w:val="00B0760A"/>
    <w:rsid w:val="00B10384"/>
    <w:rsid w:val="00B10DD2"/>
    <w:rsid w:val="00B1109E"/>
    <w:rsid w:val="00B11B69"/>
    <w:rsid w:val="00B12DC9"/>
    <w:rsid w:val="00B13BC6"/>
    <w:rsid w:val="00B13C8E"/>
    <w:rsid w:val="00B144F8"/>
    <w:rsid w:val="00B145DF"/>
    <w:rsid w:val="00B14B0F"/>
    <w:rsid w:val="00B14BCD"/>
    <w:rsid w:val="00B14E89"/>
    <w:rsid w:val="00B157FE"/>
    <w:rsid w:val="00B15920"/>
    <w:rsid w:val="00B166F2"/>
    <w:rsid w:val="00B16F07"/>
    <w:rsid w:val="00B177B5"/>
    <w:rsid w:val="00B17A16"/>
    <w:rsid w:val="00B200A4"/>
    <w:rsid w:val="00B20536"/>
    <w:rsid w:val="00B20902"/>
    <w:rsid w:val="00B20FCF"/>
    <w:rsid w:val="00B2109A"/>
    <w:rsid w:val="00B213F9"/>
    <w:rsid w:val="00B21B89"/>
    <w:rsid w:val="00B22149"/>
    <w:rsid w:val="00B22923"/>
    <w:rsid w:val="00B2343A"/>
    <w:rsid w:val="00B23B2E"/>
    <w:rsid w:val="00B245A3"/>
    <w:rsid w:val="00B249F5"/>
    <w:rsid w:val="00B24D25"/>
    <w:rsid w:val="00B25265"/>
    <w:rsid w:val="00B25A1E"/>
    <w:rsid w:val="00B25E85"/>
    <w:rsid w:val="00B2671B"/>
    <w:rsid w:val="00B26B0C"/>
    <w:rsid w:val="00B2729A"/>
    <w:rsid w:val="00B27666"/>
    <w:rsid w:val="00B306BF"/>
    <w:rsid w:val="00B30765"/>
    <w:rsid w:val="00B30907"/>
    <w:rsid w:val="00B30BBE"/>
    <w:rsid w:val="00B316C7"/>
    <w:rsid w:val="00B31DC0"/>
    <w:rsid w:val="00B321C6"/>
    <w:rsid w:val="00B32ADF"/>
    <w:rsid w:val="00B33070"/>
    <w:rsid w:val="00B338E2"/>
    <w:rsid w:val="00B33952"/>
    <w:rsid w:val="00B34115"/>
    <w:rsid w:val="00B3483A"/>
    <w:rsid w:val="00B35362"/>
    <w:rsid w:val="00B35A9F"/>
    <w:rsid w:val="00B35E6B"/>
    <w:rsid w:val="00B37047"/>
    <w:rsid w:val="00B377E0"/>
    <w:rsid w:val="00B37DC2"/>
    <w:rsid w:val="00B4027F"/>
    <w:rsid w:val="00B4041E"/>
    <w:rsid w:val="00B405DF"/>
    <w:rsid w:val="00B40C43"/>
    <w:rsid w:val="00B416AF"/>
    <w:rsid w:val="00B41728"/>
    <w:rsid w:val="00B42E53"/>
    <w:rsid w:val="00B43C4E"/>
    <w:rsid w:val="00B43F04"/>
    <w:rsid w:val="00B45338"/>
    <w:rsid w:val="00B455E3"/>
    <w:rsid w:val="00B45F19"/>
    <w:rsid w:val="00B46858"/>
    <w:rsid w:val="00B46B11"/>
    <w:rsid w:val="00B46FFA"/>
    <w:rsid w:val="00B47129"/>
    <w:rsid w:val="00B5032A"/>
    <w:rsid w:val="00B50E70"/>
    <w:rsid w:val="00B50EF5"/>
    <w:rsid w:val="00B51F62"/>
    <w:rsid w:val="00B527CF"/>
    <w:rsid w:val="00B52D8A"/>
    <w:rsid w:val="00B5355D"/>
    <w:rsid w:val="00B5400F"/>
    <w:rsid w:val="00B54068"/>
    <w:rsid w:val="00B5439A"/>
    <w:rsid w:val="00B54DE4"/>
    <w:rsid w:val="00B55969"/>
    <w:rsid w:val="00B56188"/>
    <w:rsid w:val="00B561A1"/>
    <w:rsid w:val="00B5645A"/>
    <w:rsid w:val="00B571A8"/>
    <w:rsid w:val="00B577BE"/>
    <w:rsid w:val="00B602EF"/>
    <w:rsid w:val="00B60E4E"/>
    <w:rsid w:val="00B61030"/>
    <w:rsid w:val="00B6135A"/>
    <w:rsid w:val="00B61567"/>
    <w:rsid w:val="00B61C46"/>
    <w:rsid w:val="00B62E08"/>
    <w:rsid w:val="00B62EB3"/>
    <w:rsid w:val="00B6392E"/>
    <w:rsid w:val="00B64006"/>
    <w:rsid w:val="00B6464A"/>
    <w:rsid w:val="00B64882"/>
    <w:rsid w:val="00B64E5D"/>
    <w:rsid w:val="00B65404"/>
    <w:rsid w:val="00B65C2F"/>
    <w:rsid w:val="00B66919"/>
    <w:rsid w:val="00B66983"/>
    <w:rsid w:val="00B6705E"/>
    <w:rsid w:val="00B67163"/>
    <w:rsid w:val="00B675C7"/>
    <w:rsid w:val="00B67870"/>
    <w:rsid w:val="00B70242"/>
    <w:rsid w:val="00B704BF"/>
    <w:rsid w:val="00B71704"/>
    <w:rsid w:val="00B72777"/>
    <w:rsid w:val="00B72AA2"/>
    <w:rsid w:val="00B72AE2"/>
    <w:rsid w:val="00B72E19"/>
    <w:rsid w:val="00B72EF0"/>
    <w:rsid w:val="00B73414"/>
    <w:rsid w:val="00B73CD8"/>
    <w:rsid w:val="00B74827"/>
    <w:rsid w:val="00B74A7C"/>
    <w:rsid w:val="00B75101"/>
    <w:rsid w:val="00B75335"/>
    <w:rsid w:val="00B75E9C"/>
    <w:rsid w:val="00B766F4"/>
    <w:rsid w:val="00B76700"/>
    <w:rsid w:val="00B76D80"/>
    <w:rsid w:val="00B76DFE"/>
    <w:rsid w:val="00B777A4"/>
    <w:rsid w:val="00B77E97"/>
    <w:rsid w:val="00B80025"/>
    <w:rsid w:val="00B80138"/>
    <w:rsid w:val="00B80ECD"/>
    <w:rsid w:val="00B81428"/>
    <w:rsid w:val="00B81644"/>
    <w:rsid w:val="00B81BB3"/>
    <w:rsid w:val="00B82117"/>
    <w:rsid w:val="00B82246"/>
    <w:rsid w:val="00B82AF3"/>
    <w:rsid w:val="00B83089"/>
    <w:rsid w:val="00B83395"/>
    <w:rsid w:val="00B83991"/>
    <w:rsid w:val="00B83CF2"/>
    <w:rsid w:val="00B847F9"/>
    <w:rsid w:val="00B84C55"/>
    <w:rsid w:val="00B853D1"/>
    <w:rsid w:val="00B85AFF"/>
    <w:rsid w:val="00B85DB3"/>
    <w:rsid w:val="00B85E09"/>
    <w:rsid w:val="00B85E51"/>
    <w:rsid w:val="00B85F63"/>
    <w:rsid w:val="00B86AE8"/>
    <w:rsid w:val="00B86EBF"/>
    <w:rsid w:val="00B87205"/>
    <w:rsid w:val="00B87949"/>
    <w:rsid w:val="00B87CC8"/>
    <w:rsid w:val="00B87F35"/>
    <w:rsid w:val="00B9005A"/>
    <w:rsid w:val="00B90223"/>
    <w:rsid w:val="00B90276"/>
    <w:rsid w:val="00B90495"/>
    <w:rsid w:val="00B9061E"/>
    <w:rsid w:val="00B91340"/>
    <w:rsid w:val="00B91AB0"/>
    <w:rsid w:val="00B91B82"/>
    <w:rsid w:val="00B92058"/>
    <w:rsid w:val="00B92085"/>
    <w:rsid w:val="00B92757"/>
    <w:rsid w:val="00B92C4F"/>
    <w:rsid w:val="00B9372B"/>
    <w:rsid w:val="00B9373C"/>
    <w:rsid w:val="00B94393"/>
    <w:rsid w:val="00B9449B"/>
    <w:rsid w:val="00B944D3"/>
    <w:rsid w:val="00B95197"/>
    <w:rsid w:val="00B95644"/>
    <w:rsid w:val="00B95F47"/>
    <w:rsid w:val="00B96233"/>
    <w:rsid w:val="00B96D23"/>
    <w:rsid w:val="00B96EEE"/>
    <w:rsid w:val="00B9723B"/>
    <w:rsid w:val="00B9763A"/>
    <w:rsid w:val="00B97991"/>
    <w:rsid w:val="00B97A99"/>
    <w:rsid w:val="00B97AF1"/>
    <w:rsid w:val="00B97FC0"/>
    <w:rsid w:val="00BA0344"/>
    <w:rsid w:val="00BA03C4"/>
    <w:rsid w:val="00BA0AF0"/>
    <w:rsid w:val="00BA0B92"/>
    <w:rsid w:val="00BA1165"/>
    <w:rsid w:val="00BA1496"/>
    <w:rsid w:val="00BA15DE"/>
    <w:rsid w:val="00BA1A85"/>
    <w:rsid w:val="00BA1B25"/>
    <w:rsid w:val="00BA1D95"/>
    <w:rsid w:val="00BA2685"/>
    <w:rsid w:val="00BA2CDC"/>
    <w:rsid w:val="00BA375F"/>
    <w:rsid w:val="00BA439F"/>
    <w:rsid w:val="00BA4560"/>
    <w:rsid w:val="00BA4891"/>
    <w:rsid w:val="00BA5065"/>
    <w:rsid w:val="00BA520D"/>
    <w:rsid w:val="00BA5439"/>
    <w:rsid w:val="00BA5883"/>
    <w:rsid w:val="00BA5CFC"/>
    <w:rsid w:val="00BA635C"/>
    <w:rsid w:val="00BA64A9"/>
    <w:rsid w:val="00BA6AB9"/>
    <w:rsid w:val="00BA6B99"/>
    <w:rsid w:val="00BA6E68"/>
    <w:rsid w:val="00BB0106"/>
    <w:rsid w:val="00BB11BA"/>
    <w:rsid w:val="00BB157C"/>
    <w:rsid w:val="00BB1CDC"/>
    <w:rsid w:val="00BB2FA5"/>
    <w:rsid w:val="00BB40EC"/>
    <w:rsid w:val="00BB4178"/>
    <w:rsid w:val="00BB42B2"/>
    <w:rsid w:val="00BB43F4"/>
    <w:rsid w:val="00BB457D"/>
    <w:rsid w:val="00BB4935"/>
    <w:rsid w:val="00BB510D"/>
    <w:rsid w:val="00BB55E9"/>
    <w:rsid w:val="00BB7035"/>
    <w:rsid w:val="00BB72F7"/>
    <w:rsid w:val="00BC0591"/>
    <w:rsid w:val="00BC0D54"/>
    <w:rsid w:val="00BC0DB6"/>
    <w:rsid w:val="00BC1399"/>
    <w:rsid w:val="00BC1D72"/>
    <w:rsid w:val="00BC2223"/>
    <w:rsid w:val="00BC2609"/>
    <w:rsid w:val="00BC2646"/>
    <w:rsid w:val="00BC2EB6"/>
    <w:rsid w:val="00BC2FE1"/>
    <w:rsid w:val="00BC35CE"/>
    <w:rsid w:val="00BC3879"/>
    <w:rsid w:val="00BC43CF"/>
    <w:rsid w:val="00BC44A0"/>
    <w:rsid w:val="00BC5775"/>
    <w:rsid w:val="00BC5C9C"/>
    <w:rsid w:val="00BC5E00"/>
    <w:rsid w:val="00BC62A3"/>
    <w:rsid w:val="00BC65FD"/>
    <w:rsid w:val="00BC6936"/>
    <w:rsid w:val="00BC6C99"/>
    <w:rsid w:val="00BC6DE5"/>
    <w:rsid w:val="00BC7D4F"/>
    <w:rsid w:val="00BD0607"/>
    <w:rsid w:val="00BD0946"/>
    <w:rsid w:val="00BD0982"/>
    <w:rsid w:val="00BD175D"/>
    <w:rsid w:val="00BD195B"/>
    <w:rsid w:val="00BD1D84"/>
    <w:rsid w:val="00BD1EBB"/>
    <w:rsid w:val="00BD23BE"/>
    <w:rsid w:val="00BD26C0"/>
    <w:rsid w:val="00BD3194"/>
    <w:rsid w:val="00BD4061"/>
    <w:rsid w:val="00BD4115"/>
    <w:rsid w:val="00BD49D2"/>
    <w:rsid w:val="00BD51E9"/>
    <w:rsid w:val="00BD627C"/>
    <w:rsid w:val="00BD644A"/>
    <w:rsid w:val="00BD6777"/>
    <w:rsid w:val="00BD699B"/>
    <w:rsid w:val="00BD7DEC"/>
    <w:rsid w:val="00BE14B1"/>
    <w:rsid w:val="00BE18C7"/>
    <w:rsid w:val="00BE1B96"/>
    <w:rsid w:val="00BE2F49"/>
    <w:rsid w:val="00BE3285"/>
    <w:rsid w:val="00BE3CDF"/>
    <w:rsid w:val="00BE4696"/>
    <w:rsid w:val="00BE47BC"/>
    <w:rsid w:val="00BE47BD"/>
    <w:rsid w:val="00BE4A28"/>
    <w:rsid w:val="00BE4F34"/>
    <w:rsid w:val="00BE68FE"/>
    <w:rsid w:val="00BE7115"/>
    <w:rsid w:val="00BE7512"/>
    <w:rsid w:val="00BF05A3"/>
    <w:rsid w:val="00BF0674"/>
    <w:rsid w:val="00BF0B40"/>
    <w:rsid w:val="00BF10BC"/>
    <w:rsid w:val="00BF118A"/>
    <w:rsid w:val="00BF13D6"/>
    <w:rsid w:val="00BF17C5"/>
    <w:rsid w:val="00BF1BD9"/>
    <w:rsid w:val="00BF1E4F"/>
    <w:rsid w:val="00BF207B"/>
    <w:rsid w:val="00BF214D"/>
    <w:rsid w:val="00BF2661"/>
    <w:rsid w:val="00BF26CD"/>
    <w:rsid w:val="00BF2D63"/>
    <w:rsid w:val="00BF3A0F"/>
    <w:rsid w:val="00BF3B58"/>
    <w:rsid w:val="00BF41CE"/>
    <w:rsid w:val="00BF43E5"/>
    <w:rsid w:val="00BF4F38"/>
    <w:rsid w:val="00BF50B3"/>
    <w:rsid w:val="00BF59E7"/>
    <w:rsid w:val="00BF5F3F"/>
    <w:rsid w:val="00BF61E7"/>
    <w:rsid w:val="00BF635E"/>
    <w:rsid w:val="00BF6765"/>
    <w:rsid w:val="00BF6D73"/>
    <w:rsid w:val="00BF7326"/>
    <w:rsid w:val="00BF736B"/>
    <w:rsid w:val="00BF7B43"/>
    <w:rsid w:val="00BF7D1C"/>
    <w:rsid w:val="00C00000"/>
    <w:rsid w:val="00C00159"/>
    <w:rsid w:val="00C006CD"/>
    <w:rsid w:val="00C00808"/>
    <w:rsid w:val="00C00961"/>
    <w:rsid w:val="00C00F54"/>
    <w:rsid w:val="00C02254"/>
    <w:rsid w:val="00C023C6"/>
    <w:rsid w:val="00C02908"/>
    <w:rsid w:val="00C02C0F"/>
    <w:rsid w:val="00C02CE6"/>
    <w:rsid w:val="00C04210"/>
    <w:rsid w:val="00C04C73"/>
    <w:rsid w:val="00C06581"/>
    <w:rsid w:val="00C10125"/>
    <w:rsid w:val="00C10810"/>
    <w:rsid w:val="00C10F23"/>
    <w:rsid w:val="00C11421"/>
    <w:rsid w:val="00C116C0"/>
    <w:rsid w:val="00C118C8"/>
    <w:rsid w:val="00C11E57"/>
    <w:rsid w:val="00C11F57"/>
    <w:rsid w:val="00C121EF"/>
    <w:rsid w:val="00C1236E"/>
    <w:rsid w:val="00C13784"/>
    <w:rsid w:val="00C145AE"/>
    <w:rsid w:val="00C149E4"/>
    <w:rsid w:val="00C15153"/>
    <w:rsid w:val="00C151EA"/>
    <w:rsid w:val="00C15759"/>
    <w:rsid w:val="00C157AC"/>
    <w:rsid w:val="00C15BD9"/>
    <w:rsid w:val="00C16251"/>
    <w:rsid w:val="00C170B4"/>
    <w:rsid w:val="00C171F1"/>
    <w:rsid w:val="00C1764F"/>
    <w:rsid w:val="00C17B2F"/>
    <w:rsid w:val="00C2057B"/>
    <w:rsid w:val="00C20BD8"/>
    <w:rsid w:val="00C20DC0"/>
    <w:rsid w:val="00C21034"/>
    <w:rsid w:val="00C211C9"/>
    <w:rsid w:val="00C2133A"/>
    <w:rsid w:val="00C22150"/>
    <w:rsid w:val="00C2219D"/>
    <w:rsid w:val="00C224D7"/>
    <w:rsid w:val="00C229B9"/>
    <w:rsid w:val="00C23A1A"/>
    <w:rsid w:val="00C23B39"/>
    <w:rsid w:val="00C23CF1"/>
    <w:rsid w:val="00C23FAA"/>
    <w:rsid w:val="00C246FA"/>
    <w:rsid w:val="00C251F6"/>
    <w:rsid w:val="00C25421"/>
    <w:rsid w:val="00C258D3"/>
    <w:rsid w:val="00C26111"/>
    <w:rsid w:val="00C27159"/>
    <w:rsid w:val="00C27270"/>
    <w:rsid w:val="00C27277"/>
    <w:rsid w:val="00C27386"/>
    <w:rsid w:val="00C2760B"/>
    <w:rsid w:val="00C2767D"/>
    <w:rsid w:val="00C277A6"/>
    <w:rsid w:val="00C277E5"/>
    <w:rsid w:val="00C27AEE"/>
    <w:rsid w:val="00C27E3E"/>
    <w:rsid w:val="00C307B3"/>
    <w:rsid w:val="00C3140E"/>
    <w:rsid w:val="00C31454"/>
    <w:rsid w:val="00C31BAC"/>
    <w:rsid w:val="00C31BBB"/>
    <w:rsid w:val="00C32077"/>
    <w:rsid w:val="00C32481"/>
    <w:rsid w:val="00C32616"/>
    <w:rsid w:val="00C35F06"/>
    <w:rsid w:val="00C35FC2"/>
    <w:rsid w:val="00C36733"/>
    <w:rsid w:val="00C4080B"/>
    <w:rsid w:val="00C40D9C"/>
    <w:rsid w:val="00C412E9"/>
    <w:rsid w:val="00C418BA"/>
    <w:rsid w:val="00C41A97"/>
    <w:rsid w:val="00C41E93"/>
    <w:rsid w:val="00C41EE5"/>
    <w:rsid w:val="00C41F97"/>
    <w:rsid w:val="00C42AFE"/>
    <w:rsid w:val="00C42DE4"/>
    <w:rsid w:val="00C435E2"/>
    <w:rsid w:val="00C43974"/>
    <w:rsid w:val="00C444ED"/>
    <w:rsid w:val="00C445CB"/>
    <w:rsid w:val="00C451FE"/>
    <w:rsid w:val="00C4619F"/>
    <w:rsid w:val="00C46816"/>
    <w:rsid w:val="00C46AE3"/>
    <w:rsid w:val="00C46FC9"/>
    <w:rsid w:val="00C47CCF"/>
    <w:rsid w:val="00C51C89"/>
    <w:rsid w:val="00C5200B"/>
    <w:rsid w:val="00C52C90"/>
    <w:rsid w:val="00C53C8E"/>
    <w:rsid w:val="00C53D18"/>
    <w:rsid w:val="00C5474A"/>
    <w:rsid w:val="00C5578C"/>
    <w:rsid w:val="00C55C35"/>
    <w:rsid w:val="00C55CD9"/>
    <w:rsid w:val="00C5606E"/>
    <w:rsid w:val="00C56113"/>
    <w:rsid w:val="00C56333"/>
    <w:rsid w:val="00C5679D"/>
    <w:rsid w:val="00C56F10"/>
    <w:rsid w:val="00C572D5"/>
    <w:rsid w:val="00C575AC"/>
    <w:rsid w:val="00C575C7"/>
    <w:rsid w:val="00C57E49"/>
    <w:rsid w:val="00C57F31"/>
    <w:rsid w:val="00C60DFA"/>
    <w:rsid w:val="00C6171A"/>
    <w:rsid w:val="00C61D54"/>
    <w:rsid w:val="00C61D8D"/>
    <w:rsid w:val="00C61FC1"/>
    <w:rsid w:val="00C62944"/>
    <w:rsid w:val="00C62CFD"/>
    <w:rsid w:val="00C62F21"/>
    <w:rsid w:val="00C630CE"/>
    <w:rsid w:val="00C636B9"/>
    <w:rsid w:val="00C63D03"/>
    <w:rsid w:val="00C63DE9"/>
    <w:rsid w:val="00C6524A"/>
    <w:rsid w:val="00C6558C"/>
    <w:rsid w:val="00C65AD0"/>
    <w:rsid w:val="00C65EC7"/>
    <w:rsid w:val="00C65F62"/>
    <w:rsid w:val="00C66548"/>
    <w:rsid w:val="00C66838"/>
    <w:rsid w:val="00C668E2"/>
    <w:rsid w:val="00C66BC7"/>
    <w:rsid w:val="00C66EAA"/>
    <w:rsid w:val="00C67320"/>
    <w:rsid w:val="00C67F80"/>
    <w:rsid w:val="00C7049C"/>
    <w:rsid w:val="00C70658"/>
    <w:rsid w:val="00C708F6"/>
    <w:rsid w:val="00C70A0E"/>
    <w:rsid w:val="00C70B14"/>
    <w:rsid w:val="00C70BD0"/>
    <w:rsid w:val="00C7111E"/>
    <w:rsid w:val="00C71BA8"/>
    <w:rsid w:val="00C720C1"/>
    <w:rsid w:val="00C72CB2"/>
    <w:rsid w:val="00C72F4A"/>
    <w:rsid w:val="00C73240"/>
    <w:rsid w:val="00C73EBE"/>
    <w:rsid w:val="00C748CC"/>
    <w:rsid w:val="00C74911"/>
    <w:rsid w:val="00C75183"/>
    <w:rsid w:val="00C75468"/>
    <w:rsid w:val="00C75980"/>
    <w:rsid w:val="00C76590"/>
    <w:rsid w:val="00C76776"/>
    <w:rsid w:val="00C77E88"/>
    <w:rsid w:val="00C77EFE"/>
    <w:rsid w:val="00C8021E"/>
    <w:rsid w:val="00C80747"/>
    <w:rsid w:val="00C80B68"/>
    <w:rsid w:val="00C80C24"/>
    <w:rsid w:val="00C80E1F"/>
    <w:rsid w:val="00C822FB"/>
    <w:rsid w:val="00C82749"/>
    <w:rsid w:val="00C82C4A"/>
    <w:rsid w:val="00C833F1"/>
    <w:rsid w:val="00C83543"/>
    <w:rsid w:val="00C83DFB"/>
    <w:rsid w:val="00C84118"/>
    <w:rsid w:val="00C8428D"/>
    <w:rsid w:val="00C843D4"/>
    <w:rsid w:val="00C84B0B"/>
    <w:rsid w:val="00C84C81"/>
    <w:rsid w:val="00C855B8"/>
    <w:rsid w:val="00C86608"/>
    <w:rsid w:val="00C87057"/>
    <w:rsid w:val="00C87971"/>
    <w:rsid w:val="00C87F44"/>
    <w:rsid w:val="00C90330"/>
    <w:rsid w:val="00C908A9"/>
    <w:rsid w:val="00C90A76"/>
    <w:rsid w:val="00C90DE4"/>
    <w:rsid w:val="00C917F5"/>
    <w:rsid w:val="00C91BBB"/>
    <w:rsid w:val="00C92CAF"/>
    <w:rsid w:val="00C92EC3"/>
    <w:rsid w:val="00C93AE0"/>
    <w:rsid w:val="00C93EE2"/>
    <w:rsid w:val="00C93EF0"/>
    <w:rsid w:val="00C95476"/>
    <w:rsid w:val="00C95704"/>
    <w:rsid w:val="00C95BDA"/>
    <w:rsid w:val="00C96012"/>
    <w:rsid w:val="00C96B5A"/>
    <w:rsid w:val="00C96FDF"/>
    <w:rsid w:val="00C97729"/>
    <w:rsid w:val="00C97EDA"/>
    <w:rsid w:val="00CA1112"/>
    <w:rsid w:val="00CA1515"/>
    <w:rsid w:val="00CA192C"/>
    <w:rsid w:val="00CA1C8D"/>
    <w:rsid w:val="00CA1EDF"/>
    <w:rsid w:val="00CA3BEE"/>
    <w:rsid w:val="00CA42F1"/>
    <w:rsid w:val="00CA53B1"/>
    <w:rsid w:val="00CA5F17"/>
    <w:rsid w:val="00CA601C"/>
    <w:rsid w:val="00CA6A84"/>
    <w:rsid w:val="00CA6C12"/>
    <w:rsid w:val="00CA6E3A"/>
    <w:rsid w:val="00CA6E78"/>
    <w:rsid w:val="00CA6EE7"/>
    <w:rsid w:val="00CA6FE8"/>
    <w:rsid w:val="00CA76D9"/>
    <w:rsid w:val="00CA7A35"/>
    <w:rsid w:val="00CA7CCC"/>
    <w:rsid w:val="00CA7EF9"/>
    <w:rsid w:val="00CA7EFF"/>
    <w:rsid w:val="00CA7F8A"/>
    <w:rsid w:val="00CB00F9"/>
    <w:rsid w:val="00CB09C6"/>
    <w:rsid w:val="00CB1282"/>
    <w:rsid w:val="00CB1559"/>
    <w:rsid w:val="00CB1B91"/>
    <w:rsid w:val="00CB2E85"/>
    <w:rsid w:val="00CB2F22"/>
    <w:rsid w:val="00CB4840"/>
    <w:rsid w:val="00CB4C2F"/>
    <w:rsid w:val="00CB4D39"/>
    <w:rsid w:val="00CB4FF5"/>
    <w:rsid w:val="00CB518C"/>
    <w:rsid w:val="00CB5469"/>
    <w:rsid w:val="00CB5D39"/>
    <w:rsid w:val="00CB5DBA"/>
    <w:rsid w:val="00CB5FD7"/>
    <w:rsid w:val="00CB649E"/>
    <w:rsid w:val="00CB67AD"/>
    <w:rsid w:val="00CB6E76"/>
    <w:rsid w:val="00CB7252"/>
    <w:rsid w:val="00CB7434"/>
    <w:rsid w:val="00CB7BEB"/>
    <w:rsid w:val="00CB7E01"/>
    <w:rsid w:val="00CB7F85"/>
    <w:rsid w:val="00CC06EA"/>
    <w:rsid w:val="00CC0809"/>
    <w:rsid w:val="00CC0901"/>
    <w:rsid w:val="00CC0B96"/>
    <w:rsid w:val="00CC17F8"/>
    <w:rsid w:val="00CC1CA3"/>
    <w:rsid w:val="00CC20D0"/>
    <w:rsid w:val="00CC22F2"/>
    <w:rsid w:val="00CC266F"/>
    <w:rsid w:val="00CC27C0"/>
    <w:rsid w:val="00CC2C47"/>
    <w:rsid w:val="00CC2E64"/>
    <w:rsid w:val="00CC43A0"/>
    <w:rsid w:val="00CC4449"/>
    <w:rsid w:val="00CC4BCC"/>
    <w:rsid w:val="00CC4C81"/>
    <w:rsid w:val="00CC4D33"/>
    <w:rsid w:val="00CC506F"/>
    <w:rsid w:val="00CC5B59"/>
    <w:rsid w:val="00CC676F"/>
    <w:rsid w:val="00CC7010"/>
    <w:rsid w:val="00CC7568"/>
    <w:rsid w:val="00CD080C"/>
    <w:rsid w:val="00CD1ADF"/>
    <w:rsid w:val="00CD204E"/>
    <w:rsid w:val="00CD3023"/>
    <w:rsid w:val="00CD3394"/>
    <w:rsid w:val="00CD33F0"/>
    <w:rsid w:val="00CD4174"/>
    <w:rsid w:val="00CD41E9"/>
    <w:rsid w:val="00CD44EA"/>
    <w:rsid w:val="00CD471D"/>
    <w:rsid w:val="00CD47F0"/>
    <w:rsid w:val="00CD4B95"/>
    <w:rsid w:val="00CD5120"/>
    <w:rsid w:val="00CD5868"/>
    <w:rsid w:val="00CD5A2A"/>
    <w:rsid w:val="00CD5AF3"/>
    <w:rsid w:val="00CD6173"/>
    <w:rsid w:val="00CD6A52"/>
    <w:rsid w:val="00CD6E00"/>
    <w:rsid w:val="00CD7873"/>
    <w:rsid w:val="00CD7C84"/>
    <w:rsid w:val="00CE05CA"/>
    <w:rsid w:val="00CE06ED"/>
    <w:rsid w:val="00CE0858"/>
    <w:rsid w:val="00CE1040"/>
    <w:rsid w:val="00CE1045"/>
    <w:rsid w:val="00CE150E"/>
    <w:rsid w:val="00CE1680"/>
    <w:rsid w:val="00CE1866"/>
    <w:rsid w:val="00CE1872"/>
    <w:rsid w:val="00CE1C18"/>
    <w:rsid w:val="00CE221D"/>
    <w:rsid w:val="00CE2241"/>
    <w:rsid w:val="00CE2EF4"/>
    <w:rsid w:val="00CE3195"/>
    <w:rsid w:val="00CE31AC"/>
    <w:rsid w:val="00CE32C1"/>
    <w:rsid w:val="00CE3918"/>
    <w:rsid w:val="00CE4A08"/>
    <w:rsid w:val="00CE4B45"/>
    <w:rsid w:val="00CE583A"/>
    <w:rsid w:val="00CE6569"/>
    <w:rsid w:val="00CE65BB"/>
    <w:rsid w:val="00CE69F2"/>
    <w:rsid w:val="00CE6A64"/>
    <w:rsid w:val="00CE6DB9"/>
    <w:rsid w:val="00CE70C9"/>
    <w:rsid w:val="00CE7495"/>
    <w:rsid w:val="00CE74BB"/>
    <w:rsid w:val="00CE7E7A"/>
    <w:rsid w:val="00CF0152"/>
    <w:rsid w:val="00CF03BC"/>
    <w:rsid w:val="00CF09B2"/>
    <w:rsid w:val="00CF0A22"/>
    <w:rsid w:val="00CF12C3"/>
    <w:rsid w:val="00CF29FD"/>
    <w:rsid w:val="00CF3EA8"/>
    <w:rsid w:val="00CF409D"/>
    <w:rsid w:val="00CF4333"/>
    <w:rsid w:val="00CF4941"/>
    <w:rsid w:val="00CF514C"/>
    <w:rsid w:val="00CF5B35"/>
    <w:rsid w:val="00CF672D"/>
    <w:rsid w:val="00CF6E3A"/>
    <w:rsid w:val="00CF6F1A"/>
    <w:rsid w:val="00CF6FDF"/>
    <w:rsid w:val="00CF718A"/>
    <w:rsid w:val="00CF79D8"/>
    <w:rsid w:val="00D009C5"/>
    <w:rsid w:val="00D00B4F"/>
    <w:rsid w:val="00D0150F"/>
    <w:rsid w:val="00D01A50"/>
    <w:rsid w:val="00D01CB5"/>
    <w:rsid w:val="00D02100"/>
    <w:rsid w:val="00D02300"/>
    <w:rsid w:val="00D02C4D"/>
    <w:rsid w:val="00D02D88"/>
    <w:rsid w:val="00D02F2A"/>
    <w:rsid w:val="00D035B3"/>
    <w:rsid w:val="00D03978"/>
    <w:rsid w:val="00D03AAF"/>
    <w:rsid w:val="00D03AB5"/>
    <w:rsid w:val="00D03B0B"/>
    <w:rsid w:val="00D03C6D"/>
    <w:rsid w:val="00D041D3"/>
    <w:rsid w:val="00D04A80"/>
    <w:rsid w:val="00D04F35"/>
    <w:rsid w:val="00D0516E"/>
    <w:rsid w:val="00D0533E"/>
    <w:rsid w:val="00D058B6"/>
    <w:rsid w:val="00D05A8C"/>
    <w:rsid w:val="00D062CD"/>
    <w:rsid w:val="00D07100"/>
    <w:rsid w:val="00D072FD"/>
    <w:rsid w:val="00D07C70"/>
    <w:rsid w:val="00D10A0F"/>
    <w:rsid w:val="00D11161"/>
    <w:rsid w:val="00D117A4"/>
    <w:rsid w:val="00D11911"/>
    <w:rsid w:val="00D1215F"/>
    <w:rsid w:val="00D12C58"/>
    <w:rsid w:val="00D13734"/>
    <w:rsid w:val="00D13883"/>
    <w:rsid w:val="00D14CF8"/>
    <w:rsid w:val="00D160EE"/>
    <w:rsid w:val="00D20129"/>
    <w:rsid w:val="00D207F6"/>
    <w:rsid w:val="00D20869"/>
    <w:rsid w:val="00D20F00"/>
    <w:rsid w:val="00D20F34"/>
    <w:rsid w:val="00D2177B"/>
    <w:rsid w:val="00D21A86"/>
    <w:rsid w:val="00D21BD5"/>
    <w:rsid w:val="00D21C3E"/>
    <w:rsid w:val="00D224C2"/>
    <w:rsid w:val="00D234C6"/>
    <w:rsid w:val="00D23B4F"/>
    <w:rsid w:val="00D23E02"/>
    <w:rsid w:val="00D24561"/>
    <w:rsid w:val="00D24986"/>
    <w:rsid w:val="00D249F3"/>
    <w:rsid w:val="00D24A0D"/>
    <w:rsid w:val="00D25643"/>
    <w:rsid w:val="00D267A9"/>
    <w:rsid w:val="00D26AF9"/>
    <w:rsid w:val="00D26B92"/>
    <w:rsid w:val="00D26E37"/>
    <w:rsid w:val="00D2761D"/>
    <w:rsid w:val="00D2769D"/>
    <w:rsid w:val="00D27B29"/>
    <w:rsid w:val="00D27DD5"/>
    <w:rsid w:val="00D30713"/>
    <w:rsid w:val="00D30CED"/>
    <w:rsid w:val="00D314EB"/>
    <w:rsid w:val="00D31F14"/>
    <w:rsid w:val="00D32485"/>
    <w:rsid w:val="00D328AD"/>
    <w:rsid w:val="00D3297E"/>
    <w:rsid w:val="00D32E5E"/>
    <w:rsid w:val="00D332FC"/>
    <w:rsid w:val="00D33697"/>
    <w:rsid w:val="00D33F78"/>
    <w:rsid w:val="00D3407A"/>
    <w:rsid w:val="00D34B52"/>
    <w:rsid w:val="00D34D71"/>
    <w:rsid w:val="00D34E8B"/>
    <w:rsid w:val="00D35AC4"/>
    <w:rsid w:val="00D361C4"/>
    <w:rsid w:val="00D369C4"/>
    <w:rsid w:val="00D36BAE"/>
    <w:rsid w:val="00D406E5"/>
    <w:rsid w:val="00D40911"/>
    <w:rsid w:val="00D418F8"/>
    <w:rsid w:val="00D420E8"/>
    <w:rsid w:val="00D43337"/>
    <w:rsid w:val="00D43E94"/>
    <w:rsid w:val="00D44095"/>
    <w:rsid w:val="00D446A7"/>
    <w:rsid w:val="00D44E2A"/>
    <w:rsid w:val="00D4507A"/>
    <w:rsid w:val="00D4684B"/>
    <w:rsid w:val="00D46BF2"/>
    <w:rsid w:val="00D47380"/>
    <w:rsid w:val="00D475DB"/>
    <w:rsid w:val="00D50311"/>
    <w:rsid w:val="00D5058F"/>
    <w:rsid w:val="00D50649"/>
    <w:rsid w:val="00D5114D"/>
    <w:rsid w:val="00D511A4"/>
    <w:rsid w:val="00D516A3"/>
    <w:rsid w:val="00D5176B"/>
    <w:rsid w:val="00D51AA5"/>
    <w:rsid w:val="00D51D55"/>
    <w:rsid w:val="00D52CE8"/>
    <w:rsid w:val="00D534A8"/>
    <w:rsid w:val="00D53630"/>
    <w:rsid w:val="00D53F2B"/>
    <w:rsid w:val="00D54094"/>
    <w:rsid w:val="00D55128"/>
    <w:rsid w:val="00D555D3"/>
    <w:rsid w:val="00D5570D"/>
    <w:rsid w:val="00D56CDF"/>
    <w:rsid w:val="00D57804"/>
    <w:rsid w:val="00D578A8"/>
    <w:rsid w:val="00D603AC"/>
    <w:rsid w:val="00D60B63"/>
    <w:rsid w:val="00D60C78"/>
    <w:rsid w:val="00D60E72"/>
    <w:rsid w:val="00D61506"/>
    <w:rsid w:val="00D6251E"/>
    <w:rsid w:val="00D62EEB"/>
    <w:rsid w:val="00D63110"/>
    <w:rsid w:val="00D63334"/>
    <w:rsid w:val="00D63978"/>
    <w:rsid w:val="00D63EDB"/>
    <w:rsid w:val="00D640DB"/>
    <w:rsid w:val="00D642FE"/>
    <w:rsid w:val="00D6463D"/>
    <w:rsid w:val="00D64830"/>
    <w:rsid w:val="00D64A8D"/>
    <w:rsid w:val="00D64B34"/>
    <w:rsid w:val="00D651C2"/>
    <w:rsid w:val="00D65347"/>
    <w:rsid w:val="00D65923"/>
    <w:rsid w:val="00D65CDD"/>
    <w:rsid w:val="00D66159"/>
    <w:rsid w:val="00D66518"/>
    <w:rsid w:val="00D6667B"/>
    <w:rsid w:val="00D66890"/>
    <w:rsid w:val="00D66B0E"/>
    <w:rsid w:val="00D67284"/>
    <w:rsid w:val="00D672AC"/>
    <w:rsid w:val="00D673E6"/>
    <w:rsid w:val="00D673EA"/>
    <w:rsid w:val="00D674F4"/>
    <w:rsid w:val="00D67867"/>
    <w:rsid w:val="00D67CB3"/>
    <w:rsid w:val="00D67F77"/>
    <w:rsid w:val="00D701D8"/>
    <w:rsid w:val="00D7144A"/>
    <w:rsid w:val="00D71A6A"/>
    <w:rsid w:val="00D71BE0"/>
    <w:rsid w:val="00D71DA9"/>
    <w:rsid w:val="00D723D7"/>
    <w:rsid w:val="00D7277A"/>
    <w:rsid w:val="00D72A62"/>
    <w:rsid w:val="00D72C0D"/>
    <w:rsid w:val="00D73304"/>
    <w:rsid w:val="00D73371"/>
    <w:rsid w:val="00D7358E"/>
    <w:rsid w:val="00D739EF"/>
    <w:rsid w:val="00D73FA4"/>
    <w:rsid w:val="00D7450F"/>
    <w:rsid w:val="00D74CB0"/>
    <w:rsid w:val="00D74E83"/>
    <w:rsid w:val="00D75199"/>
    <w:rsid w:val="00D751A3"/>
    <w:rsid w:val="00D75388"/>
    <w:rsid w:val="00D75575"/>
    <w:rsid w:val="00D7573F"/>
    <w:rsid w:val="00D76124"/>
    <w:rsid w:val="00D76442"/>
    <w:rsid w:val="00D76485"/>
    <w:rsid w:val="00D76B89"/>
    <w:rsid w:val="00D76B9A"/>
    <w:rsid w:val="00D76C49"/>
    <w:rsid w:val="00D770E6"/>
    <w:rsid w:val="00D77137"/>
    <w:rsid w:val="00D772D4"/>
    <w:rsid w:val="00D778D5"/>
    <w:rsid w:val="00D77E44"/>
    <w:rsid w:val="00D8009F"/>
    <w:rsid w:val="00D8022C"/>
    <w:rsid w:val="00D80457"/>
    <w:rsid w:val="00D81615"/>
    <w:rsid w:val="00D820DD"/>
    <w:rsid w:val="00D83022"/>
    <w:rsid w:val="00D832BC"/>
    <w:rsid w:val="00D833B3"/>
    <w:rsid w:val="00D83AFF"/>
    <w:rsid w:val="00D848DE"/>
    <w:rsid w:val="00D84BD3"/>
    <w:rsid w:val="00D8515F"/>
    <w:rsid w:val="00D86204"/>
    <w:rsid w:val="00D86562"/>
    <w:rsid w:val="00D865AF"/>
    <w:rsid w:val="00D865D9"/>
    <w:rsid w:val="00D8680A"/>
    <w:rsid w:val="00D878CE"/>
    <w:rsid w:val="00D90705"/>
    <w:rsid w:val="00D90D9A"/>
    <w:rsid w:val="00D911A7"/>
    <w:rsid w:val="00D914BD"/>
    <w:rsid w:val="00D9177A"/>
    <w:rsid w:val="00D917ED"/>
    <w:rsid w:val="00D921B8"/>
    <w:rsid w:val="00D92482"/>
    <w:rsid w:val="00D927F4"/>
    <w:rsid w:val="00D92EB8"/>
    <w:rsid w:val="00D92F2D"/>
    <w:rsid w:val="00D93230"/>
    <w:rsid w:val="00D93DD9"/>
    <w:rsid w:val="00D94045"/>
    <w:rsid w:val="00D94DEE"/>
    <w:rsid w:val="00D94F32"/>
    <w:rsid w:val="00D958CF"/>
    <w:rsid w:val="00D95E04"/>
    <w:rsid w:val="00D95EF7"/>
    <w:rsid w:val="00D96225"/>
    <w:rsid w:val="00D963FF"/>
    <w:rsid w:val="00D96552"/>
    <w:rsid w:val="00D96BB2"/>
    <w:rsid w:val="00D96D1F"/>
    <w:rsid w:val="00D97086"/>
    <w:rsid w:val="00D9727C"/>
    <w:rsid w:val="00D97745"/>
    <w:rsid w:val="00D978DD"/>
    <w:rsid w:val="00D97A1C"/>
    <w:rsid w:val="00D97F8D"/>
    <w:rsid w:val="00D97FDC"/>
    <w:rsid w:val="00DA0CE3"/>
    <w:rsid w:val="00DA0E66"/>
    <w:rsid w:val="00DA0F06"/>
    <w:rsid w:val="00DA16C3"/>
    <w:rsid w:val="00DA1B78"/>
    <w:rsid w:val="00DA1CAD"/>
    <w:rsid w:val="00DA1EB8"/>
    <w:rsid w:val="00DA1F90"/>
    <w:rsid w:val="00DA20A3"/>
    <w:rsid w:val="00DA237F"/>
    <w:rsid w:val="00DA23DD"/>
    <w:rsid w:val="00DA23DF"/>
    <w:rsid w:val="00DA2C67"/>
    <w:rsid w:val="00DA34F8"/>
    <w:rsid w:val="00DA465E"/>
    <w:rsid w:val="00DA49AA"/>
    <w:rsid w:val="00DA4A13"/>
    <w:rsid w:val="00DA5130"/>
    <w:rsid w:val="00DA521E"/>
    <w:rsid w:val="00DA6654"/>
    <w:rsid w:val="00DA6CC2"/>
    <w:rsid w:val="00DA7261"/>
    <w:rsid w:val="00DB0268"/>
    <w:rsid w:val="00DB0449"/>
    <w:rsid w:val="00DB0F65"/>
    <w:rsid w:val="00DB109B"/>
    <w:rsid w:val="00DB12D3"/>
    <w:rsid w:val="00DB1FD0"/>
    <w:rsid w:val="00DB1FFB"/>
    <w:rsid w:val="00DB20A0"/>
    <w:rsid w:val="00DB2285"/>
    <w:rsid w:val="00DB358B"/>
    <w:rsid w:val="00DB4F2C"/>
    <w:rsid w:val="00DB524D"/>
    <w:rsid w:val="00DB55DB"/>
    <w:rsid w:val="00DB58B7"/>
    <w:rsid w:val="00DB6765"/>
    <w:rsid w:val="00DB6B4E"/>
    <w:rsid w:val="00DB7060"/>
    <w:rsid w:val="00DB75BA"/>
    <w:rsid w:val="00DB76C6"/>
    <w:rsid w:val="00DB7805"/>
    <w:rsid w:val="00DC0658"/>
    <w:rsid w:val="00DC0E9F"/>
    <w:rsid w:val="00DC135E"/>
    <w:rsid w:val="00DC151E"/>
    <w:rsid w:val="00DC236C"/>
    <w:rsid w:val="00DC240B"/>
    <w:rsid w:val="00DC2D8F"/>
    <w:rsid w:val="00DC35B1"/>
    <w:rsid w:val="00DC48A2"/>
    <w:rsid w:val="00DC49B7"/>
    <w:rsid w:val="00DC4B7E"/>
    <w:rsid w:val="00DC4E26"/>
    <w:rsid w:val="00DC57BA"/>
    <w:rsid w:val="00DC58D6"/>
    <w:rsid w:val="00DC669F"/>
    <w:rsid w:val="00DC6BAE"/>
    <w:rsid w:val="00DC6F30"/>
    <w:rsid w:val="00DC6FE6"/>
    <w:rsid w:val="00DC714C"/>
    <w:rsid w:val="00DC777B"/>
    <w:rsid w:val="00DC7E9E"/>
    <w:rsid w:val="00DD0509"/>
    <w:rsid w:val="00DD076F"/>
    <w:rsid w:val="00DD0E8B"/>
    <w:rsid w:val="00DD133F"/>
    <w:rsid w:val="00DD19CB"/>
    <w:rsid w:val="00DD2554"/>
    <w:rsid w:val="00DD3215"/>
    <w:rsid w:val="00DD3C39"/>
    <w:rsid w:val="00DD3C4F"/>
    <w:rsid w:val="00DD3FDB"/>
    <w:rsid w:val="00DD44C8"/>
    <w:rsid w:val="00DD47BC"/>
    <w:rsid w:val="00DD4ED9"/>
    <w:rsid w:val="00DD604D"/>
    <w:rsid w:val="00DD66AB"/>
    <w:rsid w:val="00DD691D"/>
    <w:rsid w:val="00DD69F5"/>
    <w:rsid w:val="00DD6F77"/>
    <w:rsid w:val="00DE03BC"/>
    <w:rsid w:val="00DE0490"/>
    <w:rsid w:val="00DE054C"/>
    <w:rsid w:val="00DE120D"/>
    <w:rsid w:val="00DE197E"/>
    <w:rsid w:val="00DE1A35"/>
    <w:rsid w:val="00DE1E2B"/>
    <w:rsid w:val="00DE21F1"/>
    <w:rsid w:val="00DE2333"/>
    <w:rsid w:val="00DE23B9"/>
    <w:rsid w:val="00DE23EC"/>
    <w:rsid w:val="00DE2BC3"/>
    <w:rsid w:val="00DE3080"/>
    <w:rsid w:val="00DE34C3"/>
    <w:rsid w:val="00DE3856"/>
    <w:rsid w:val="00DE386B"/>
    <w:rsid w:val="00DE3D37"/>
    <w:rsid w:val="00DE409A"/>
    <w:rsid w:val="00DE4717"/>
    <w:rsid w:val="00DE4CF8"/>
    <w:rsid w:val="00DE5012"/>
    <w:rsid w:val="00DE57A4"/>
    <w:rsid w:val="00DE5C8B"/>
    <w:rsid w:val="00DE5D71"/>
    <w:rsid w:val="00DE6BD8"/>
    <w:rsid w:val="00DE715C"/>
    <w:rsid w:val="00DE7A64"/>
    <w:rsid w:val="00DF01E7"/>
    <w:rsid w:val="00DF0330"/>
    <w:rsid w:val="00DF10FE"/>
    <w:rsid w:val="00DF1F55"/>
    <w:rsid w:val="00DF2094"/>
    <w:rsid w:val="00DF2349"/>
    <w:rsid w:val="00DF24F6"/>
    <w:rsid w:val="00DF2D3F"/>
    <w:rsid w:val="00DF369A"/>
    <w:rsid w:val="00DF3FE5"/>
    <w:rsid w:val="00DF4151"/>
    <w:rsid w:val="00DF4847"/>
    <w:rsid w:val="00DF54C1"/>
    <w:rsid w:val="00DF65A8"/>
    <w:rsid w:val="00DF663A"/>
    <w:rsid w:val="00DF69AB"/>
    <w:rsid w:val="00DF6A33"/>
    <w:rsid w:val="00DF6DA8"/>
    <w:rsid w:val="00DF72A4"/>
    <w:rsid w:val="00DF7725"/>
    <w:rsid w:val="00DF78EA"/>
    <w:rsid w:val="00DF79CD"/>
    <w:rsid w:val="00DF7DF0"/>
    <w:rsid w:val="00DF7EF1"/>
    <w:rsid w:val="00E00B2A"/>
    <w:rsid w:val="00E011D7"/>
    <w:rsid w:val="00E01C15"/>
    <w:rsid w:val="00E02373"/>
    <w:rsid w:val="00E02CC2"/>
    <w:rsid w:val="00E02D3A"/>
    <w:rsid w:val="00E03C58"/>
    <w:rsid w:val="00E0495F"/>
    <w:rsid w:val="00E04A41"/>
    <w:rsid w:val="00E04BA0"/>
    <w:rsid w:val="00E05B7C"/>
    <w:rsid w:val="00E05C14"/>
    <w:rsid w:val="00E05E85"/>
    <w:rsid w:val="00E06837"/>
    <w:rsid w:val="00E06BC2"/>
    <w:rsid w:val="00E06E8F"/>
    <w:rsid w:val="00E071A5"/>
    <w:rsid w:val="00E10009"/>
    <w:rsid w:val="00E10BD5"/>
    <w:rsid w:val="00E10E3C"/>
    <w:rsid w:val="00E11363"/>
    <w:rsid w:val="00E1248A"/>
    <w:rsid w:val="00E12887"/>
    <w:rsid w:val="00E12A2C"/>
    <w:rsid w:val="00E13028"/>
    <w:rsid w:val="00E134AA"/>
    <w:rsid w:val="00E14602"/>
    <w:rsid w:val="00E14ECD"/>
    <w:rsid w:val="00E15A65"/>
    <w:rsid w:val="00E169D5"/>
    <w:rsid w:val="00E171EA"/>
    <w:rsid w:val="00E177E9"/>
    <w:rsid w:val="00E207BF"/>
    <w:rsid w:val="00E212EC"/>
    <w:rsid w:val="00E21307"/>
    <w:rsid w:val="00E21B05"/>
    <w:rsid w:val="00E21B3A"/>
    <w:rsid w:val="00E2205D"/>
    <w:rsid w:val="00E22170"/>
    <w:rsid w:val="00E224DE"/>
    <w:rsid w:val="00E227EE"/>
    <w:rsid w:val="00E233B8"/>
    <w:rsid w:val="00E23440"/>
    <w:rsid w:val="00E23B21"/>
    <w:rsid w:val="00E23EDF"/>
    <w:rsid w:val="00E241F7"/>
    <w:rsid w:val="00E2476B"/>
    <w:rsid w:val="00E249D0"/>
    <w:rsid w:val="00E25096"/>
    <w:rsid w:val="00E253AE"/>
    <w:rsid w:val="00E25D7D"/>
    <w:rsid w:val="00E25E18"/>
    <w:rsid w:val="00E268FD"/>
    <w:rsid w:val="00E27C89"/>
    <w:rsid w:val="00E27D47"/>
    <w:rsid w:val="00E27E04"/>
    <w:rsid w:val="00E27FED"/>
    <w:rsid w:val="00E30762"/>
    <w:rsid w:val="00E30BF2"/>
    <w:rsid w:val="00E30ED3"/>
    <w:rsid w:val="00E3148B"/>
    <w:rsid w:val="00E3150F"/>
    <w:rsid w:val="00E32900"/>
    <w:rsid w:val="00E32F73"/>
    <w:rsid w:val="00E33317"/>
    <w:rsid w:val="00E333BC"/>
    <w:rsid w:val="00E3399D"/>
    <w:rsid w:val="00E33C05"/>
    <w:rsid w:val="00E33E5D"/>
    <w:rsid w:val="00E353E2"/>
    <w:rsid w:val="00E36297"/>
    <w:rsid w:val="00E36B36"/>
    <w:rsid w:val="00E36F87"/>
    <w:rsid w:val="00E37182"/>
    <w:rsid w:val="00E372FC"/>
    <w:rsid w:val="00E375B9"/>
    <w:rsid w:val="00E400BB"/>
    <w:rsid w:val="00E408CD"/>
    <w:rsid w:val="00E414A2"/>
    <w:rsid w:val="00E4164C"/>
    <w:rsid w:val="00E4183C"/>
    <w:rsid w:val="00E41CEE"/>
    <w:rsid w:val="00E42EB5"/>
    <w:rsid w:val="00E42F91"/>
    <w:rsid w:val="00E444F8"/>
    <w:rsid w:val="00E44759"/>
    <w:rsid w:val="00E44927"/>
    <w:rsid w:val="00E453B3"/>
    <w:rsid w:val="00E4557C"/>
    <w:rsid w:val="00E45BB8"/>
    <w:rsid w:val="00E45CD0"/>
    <w:rsid w:val="00E45D1D"/>
    <w:rsid w:val="00E467DA"/>
    <w:rsid w:val="00E46877"/>
    <w:rsid w:val="00E473A5"/>
    <w:rsid w:val="00E47547"/>
    <w:rsid w:val="00E4761D"/>
    <w:rsid w:val="00E50C9F"/>
    <w:rsid w:val="00E50E11"/>
    <w:rsid w:val="00E51495"/>
    <w:rsid w:val="00E51EE9"/>
    <w:rsid w:val="00E520CD"/>
    <w:rsid w:val="00E52501"/>
    <w:rsid w:val="00E53045"/>
    <w:rsid w:val="00E53A50"/>
    <w:rsid w:val="00E53BAD"/>
    <w:rsid w:val="00E54029"/>
    <w:rsid w:val="00E5449C"/>
    <w:rsid w:val="00E54D78"/>
    <w:rsid w:val="00E54F38"/>
    <w:rsid w:val="00E54F45"/>
    <w:rsid w:val="00E552E4"/>
    <w:rsid w:val="00E55378"/>
    <w:rsid w:val="00E555AB"/>
    <w:rsid w:val="00E55BC1"/>
    <w:rsid w:val="00E5658F"/>
    <w:rsid w:val="00E56661"/>
    <w:rsid w:val="00E5699F"/>
    <w:rsid w:val="00E56CAA"/>
    <w:rsid w:val="00E56D54"/>
    <w:rsid w:val="00E573BB"/>
    <w:rsid w:val="00E574D6"/>
    <w:rsid w:val="00E5768E"/>
    <w:rsid w:val="00E57B55"/>
    <w:rsid w:val="00E6011C"/>
    <w:rsid w:val="00E6022D"/>
    <w:rsid w:val="00E606D4"/>
    <w:rsid w:val="00E60A22"/>
    <w:rsid w:val="00E60DF3"/>
    <w:rsid w:val="00E61368"/>
    <w:rsid w:val="00E6148B"/>
    <w:rsid w:val="00E61859"/>
    <w:rsid w:val="00E63734"/>
    <w:rsid w:val="00E63A33"/>
    <w:rsid w:val="00E63F89"/>
    <w:rsid w:val="00E6439D"/>
    <w:rsid w:val="00E64A72"/>
    <w:rsid w:val="00E64A8F"/>
    <w:rsid w:val="00E64BED"/>
    <w:rsid w:val="00E651FC"/>
    <w:rsid w:val="00E65312"/>
    <w:rsid w:val="00E65425"/>
    <w:rsid w:val="00E655CC"/>
    <w:rsid w:val="00E65792"/>
    <w:rsid w:val="00E66026"/>
    <w:rsid w:val="00E66131"/>
    <w:rsid w:val="00E66653"/>
    <w:rsid w:val="00E669C1"/>
    <w:rsid w:val="00E67246"/>
    <w:rsid w:val="00E67426"/>
    <w:rsid w:val="00E67830"/>
    <w:rsid w:val="00E678C4"/>
    <w:rsid w:val="00E679F9"/>
    <w:rsid w:val="00E67A32"/>
    <w:rsid w:val="00E701EE"/>
    <w:rsid w:val="00E706F3"/>
    <w:rsid w:val="00E70902"/>
    <w:rsid w:val="00E70F74"/>
    <w:rsid w:val="00E715DE"/>
    <w:rsid w:val="00E72662"/>
    <w:rsid w:val="00E73730"/>
    <w:rsid w:val="00E73DD4"/>
    <w:rsid w:val="00E740F5"/>
    <w:rsid w:val="00E7412E"/>
    <w:rsid w:val="00E74213"/>
    <w:rsid w:val="00E74B2E"/>
    <w:rsid w:val="00E74EE6"/>
    <w:rsid w:val="00E75C18"/>
    <w:rsid w:val="00E760DD"/>
    <w:rsid w:val="00E76136"/>
    <w:rsid w:val="00E76428"/>
    <w:rsid w:val="00E7670B"/>
    <w:rsid w:val="00E76D0E"/>
    <w:rsid w:val="00E76E9F"/>
    <w:rsid w:val="00E76FE9"/>
    <w:rsid w:val="00E77247"/>
    <w:rsid w:val="00E77851"/>
    <w:rsid w:val="00E8052C"/>
    <w:rsid w:val="00E80DFA"/>
    <w:rsid w:val="00E81328"/>
    <w:rsid w:val="00E81FAC"/>
    <w:rsid w:val="00E82C7F"/>
    <w:rsid w:val="00E82EA1"/>
    <w:rsid w:val="00E832C2"/>
    <w:rsid w:val="00E83454"/>
    <w:rsid w:val="00E8360D"/>
    <w:rsid w:val="00E83B60"/>
    <w:rsid w:val="00E84192"/>
    <w:rsid w:val="00E8432B"/>
    <w:rsid w:val="00E844C7"/>
    <w:rsid w:val="00E84F38"/>
    <w:rsid w:val="00E84F49"/>
    <w:rsid w:val="00E85203"/>
    <w:rsid w:val="00E85334"/>
    <w:rsid w:val="00E855EA"/>
    <w:rsid w:val="00E85751"/>
    <w:rsid w:val="00E85F6C"/>
    <w:rsid w:val="00E86AA2"/>
    <w:rsid w:val="00E87141"/>
    <w:rsid w:val="00E87981"/>
    <w:rsid w:val="00E87A14"/>
    <w:rsid w:val="00E87C6E"/>
    <w:rsid w:val="00E905F3"/>
    <w:rsid w:val="00E90CF7"/>
    <w:rsid w:val="00E90EEA"/>
    <w:rsid w:val="00E90FA7"/>
    <w:rsid w:val="00E91244"/>
    <w:rsid w:val="00E91368"/>
    <w:rsid w:val="00E918E8"/>
    <w:rsid w:val="00E91DDD"/>
    <w:rsid w:val="00E924D2"/>
    <w:rsid w:val="00E929D4"/>
    <w:rsid w:val="00E929FA"/>
    <w:rsid w:val="00E92E84"/>
    <w:rsid w:val="00E93400"/>
    <w:rsid w:val="00E944A3"/>
    <w:rsid w:val="00E94EC9"/>
    <w:rsid w:val="00E953E8"/>
    <w:rsid w:val="00E956C2"/>
    <w:rsid w:val="00E9670F"/>
    <w:rsid w:val="00E96938"/>
    <w:rsid w:val="00E96F1C"/>
    <w:rsid w:val="00EA0463"/>
    <w:rsid w:val="00EA0668"/>
    <w:rsid w:val="00EA15D8"/>
    <w:rsid w:val="00EA19C1"/>
    <w:rsid w:val="00EA1B51"/>
    <w:rsid w:val="00EA1CC9"/>
    <w:rsid w:val="00EA22BB"/>
    <w:rsid w:val="00EA2315"/>
    <w:rsid w:val="00EA2531"/>
    <w:rsid w:val="00EA324D"/>
    <w:rsid w:val="00EA357C"/>
    <w:rsid w:val="00EA3835"/>
    <w:rsid w:val="00EA4308"/>
    <w:rsid w:val="00EA4448"/>
    <w:rsid w:val="00EA4672"/>
    <w:rsid w:val="00EA47D2"/>
    <w:rsid w:val="00EA48AD"/>
    <w:rsid w:val="00EA5675"/>
    <w:rsid w:val="00EA5DB4"/>
    <w:rsid w:val="00EA5E89"/>
    <w:rsid w:val="00EA5F6F"/>
    <w:rsid w:val="00EA60E2"/>
    <w:rsid w:val="00EA634E"/>
    <w:rsid w:val="00EA6A85"/>
    <w:rsid w:val="00EA7357"/>
    <w:rsid w:val="00EA738A"/>
    <w:rsid w:val="00EA7782"/>
    <w:rsid w:val="00EA7D41"/>
    <w:rsid w:val="00EB04A3"/>
    <w:rsid w:val="00EB0547"/>
    <w:rsid w:val="00EB0D72"/>
    <w:rsid w:val="00EB17BD"/>
    <w:rsid w:val="00EB1ECA"/>
    <w:rsid w:val="00EB36B4"/>
    <w:rsid w:val="00EB3DE7"/>
    <w:rsid w:val="00EB3E15"/>
    <w:rsid w:val="00EB416E"/>
    <w:rsid w:val="00EB433D"/>
    <w:rsid w:val="00EB433E"/>
    <w:rsid w:val="00EB4BA1"/>
    <w:rsid w:val="00EB51C2"/>
    <w:rsid w:val="00EB59E8"/>
    <w:rsid w:val="00EB6118"/>
    <w:rsid w:val="00EB656A"/>
    <w:rsid w:val="00EB6916"/>
    <w:rsid w:val="00EB6958"/>
    <w:rsid w:val="00EB6C51"/>
    <w:rsid w:val="00EB6F1C"/>
    <w:rsid w:val="00EB6FAF"/>
    <w:rsid w:val="00EB73FD"/>
    <w:rsid w:val="00EB7A87"/>
    <w:rsid w:val="00EB7B3E"/>
    <w:rsid w:val="00EC04E5"/>
    <w:rsid w:val="00EC08F1"/>
    <w:rsid w:val="00EC0BFA"/>
    <w:rsid w:val="00EC1312"/>
    <w:rsid w:val="00EC19E0"/>
    <w:rsid w:val="00EC1BFD"/>
    <w:rsid w:val="00EC2409"/>
    <w:rsid w:val="00EC2473"/>
    <w:rsid w:val="00EC2B59"/>
    <w:rsid w:val="00EC2B9A"/>
    <w:rsid w:val="00EC3810"/>
    <w:rsid w:val="00EC3BB6"/>
    <w:rsid w:val="00EC3C0B"/>
    <w:rsid w:val="00EC3F37"/>
    <w:rsid w:val="00EC48FA"/>
    <w:rsid w:val="00EC54C6"/>
    <w:rsid w:val="00EC5A2A"/>
    <w:rsid w:val="00EC5AF4"/>
    <w:rsid w:val="00EC6FEE"/>
    <w:rsid w:val="00EC70E8"/>
    <w:rsid w:val="00EC7523"/>
    <w:rsid w:val="00EC7732"/>
    <w:rsid w:val="00EC783F"/>
    <w:rsid w:val="00ED0452"/>
    <w:rsid w:val="00ED0A71"/>
    <w:rsid w:val="00ED0BFB"/>
    <w:rsid w:val="00ED0EAF"/>
    <w:rsid w:val="00ED10E4"/>
    <w:rsid w:val="00ED1B12"/>
    <w:rsid w:val="00ED2B3C"/>
    <w:rsid w:val="00ED34E3"/>
    <w:rsid w:val="00ED4CDC"/>
    <w:rsid w:val="00ED5804"/>
    <w:rsid w:val="00ED67D8"/>
    <w:rsid w:val="00ED73D0"/>
    <w:rsid w:val="00ED7B76"/>
    <w:rsid w:val="00EE05C2"/>
    <w:rsid w:val="00EE0C01"/>
    <w:rsid w:val="00EE128D"/>
    <w:rsid w:val="00EE20B6"/>
    <w:rsid w:val="00EE27A3"/>
    <w:rsid w:val="00EE292F"/>
    <w:rsid w:val="00EE3007"/>
    <w:rsid w:val="00EE3B9D"/>
    <w:rsid w:val="00EE4463"/>
    <w:rsid w:val="00EE4DA8"/>
    <w:rsid w:val="00EE5585"/>
    <w:rsid w:val="00EE58ED"/>
    <w:rsid w:val="00EE5CDC"/>
    <w:rsid w:val="00EE6167"/>
    <w:rsid w:val="00EE62DF"/>
    <w:rsid w:val="00EE68D7"/>
    <w:rsid w:val="00EE6D8D"/>
    <w:rsid w:val="00EE73B8"/>
    <w:rsid w:val="00EE74A9"/>
    <w:rsid w:val="00EE74D3"/>
    <w:rsid w:val="00EE7795"/>
    <w:rsid w:val="00EE794F"/>
    <w:rsid w:val="00EE7D06"/>
    <w:rsid w:val="00EF0A14"/>
    <w:rsid w:val="00EF0D45"/>
    <w:rsid w:val="00EF0E0D"/>
    <w:rsid w:val="00EF10BE"/>
    <w:rsid w:val="00EF23C0"/>
    <w:rsid w:val="00EF2779"/>
    <w:rsid w:val="00EF2E99"/>
    <w:rsid w:val="00EF3023"/>
    <w:rsid w:val="00EF44C6"/>
    <w:rsid w:val="00EF4AEF"/>
    <w:rsid w:val="00EF578E"/>
    <w:rsid w:val="00EF5B65"/>
    <w:rsid w:val="00EF5C11"/>
    <w:rsid w:val="00EF62C1"/>
    <w:rsid w:val="00EF66FE"/>
    <w:rsid w:val="00EF6755"/>
    <w:rsid w:val="00EF6CD9"/>
    <w:rsid w:val="00EF6E02"/>
    <w:rsid w:val="00EF7331"/>
    <w:rsid w:val="00EF737E"/>
    <w:rsid w:val="00EF7620"/>
    <w:rsid w:val="00EF7BDA"/>
    <w:rsid w:val="00F00FC3"/>
    <w:rsid w:val="00F0114A"/>
    <w:rsid w:val="00F01302"/>
    <w:rsid w:val="00F0210F"/>
    <w:rsid w:val="00F03151"/>
    <w:rsid w:val="00F04902"/>
    <w:rsid w:val="00F050AD"/>
    <w:rsid w:val="00F056BA"/>
    <w:rsid w:val="00F058B1"/>
    <w:rsid w:val="00F05ED2"/>
    <w:rsid w:val="00F060CC"/>
    <w:rsid w:val="00F06148"/>
    <w:rsid w:val="00F062F4"/>
    <w:rsid w:val="00F06436"/>
    <w:rsid w:val="00F06693"/>
    <w:rsid w:val="00F06A7D"/>
    <w:rsid w:val="00F06CB2"/>
    <w:rsid w:val="00F07A16"/>
    <w:rsid w:val="00F07E84"/>
    <w:rsid w:val="00F10802"/>
    <w:rsid w:val="00F1181F"/>
    <w:rsid w:val="00F124AB"/>
    <w:rsid w:val="00F12976"/>
    <w:rsid w:val="00F135BC"/>
    <w:rsid w:val="00F13D05"/>
    <w:rsid w:val="00F14245"/>
    <w:rsid w:val="00F145BB"/>
    <w:rsid w:val="00F1484A"/>
    <w:rsid w:val="00F148D8"/>
    <w:rsid w:val="00F14D9D"/>
    <w:rsid w:val="00F152EC"/>
    <w:rsid w:val="00F158C1"/>
    <w:rsid w:val="00F15A4E"/>
    <w:rsid w:val="00F15A90"/>
    <w:rsid w:val="00F15F4C"/>
    <w:rsid w:val="00F167EC"/>
    <w:rsid w:val="00F169BB"/>
    <w:rsid w:val="00F17139"/>
    <w:rsid w:val="00F17B85"/>
    <w:rsid w:val="00F2020E"/>
    <w:rsid w:val="00F2098E"/>
    <w:rsid w:val="00F20D53"/>
    <w:rsid w:val="00F2133B"/>
    <w:rsid w:val="00F21D57"/>
    <w:rsid w:val="00F221D0"/>
    <w:rsid w:val="00F22EDF"/>
    <w:rsid w:val="00F22FFE"/>
    <w:rsid w:val="00F23410"/>
    <w:rsid w:val="00F23A5D"/>
    <w:rsid w:val="00F23DD4"/>
    <w:rsid w:val="00F23F19"/>
    <w:rsid w:val="00F244E4"/>
    <w:rsid w:val="00F253B2"/>
    <w:rsid w:val="00F25BC3"/>
    <w:rsid w:val="00F261C1"/>
    <w:rsid w:val="00F26487"/>
    <w:rsid w:val="00F27098"/>
    <w:rsid w:val="00F27639"/>
    <w:rsid w:val="00F27663"/>
    <w:rsid w:val="00F27A18"/>
    <w:rsid w:val="00F27D71"/>
    <w:rsid w:val="00F27E1D"/>
    <w:rsid w:val="00F3055C"/>
    <w:rsid w:val="00F309F0"/>
    <w:rsid w:val="00F30CAB"/>
    <w:rsid w:val="00F3104B"/>
    <w:rsid w:val="00F31A8E"/>
    <w:rsid w:val="00F321CF"/>
    <w:rsid w:val="00F32384"/>
    <w:rsid w:val="00F32938"/>
    <w:rsid w:val="00F32B5D"/>
    <w:rsid w:val="00F32BAD"/>
    <w:rsid w:val="00F33CE4"/>
    <w:rsid w:val="00F34493"/>
    <w:rsid w:val="00F357FE"/>
    <w:rsid w:val="00F35884"/>
    <w:rsid w:val="00F35991"/>
    <w:rsid w:val="00F361AB"/>
    <w:rsid w:val="00F36488"/>
    <w:rsid w:val="00F36656"/>
    <w:rsid w:val="00F36BB0"/>
    <w:rsid w:val="00F40023"/>
    <w:rsid w:val="00F40784"/>
    <w:rsid w:val="00F40F3D"/>
    <w:rsid w:val="00F4117B"/>
    <w:rsid w:val="00F41CF8"/>
    <w:rsid w:val="00F4293B"/>
    <w:rsid w:val="00F433AB"/>
    <w:rsid w:val="00F43A5A"/>
    <w:rsid w:val="00F43F72"/>
    <w:rsid w:val="00F440B8"/>
    <w:rsid w:val="00F441B9"/>
    <w:rsid w:val="00F44861"/>
    <w:rsid w:val="00F453B3"/>
    <w:rsid w:val="00F453D2"/>
    <w:rsid w:val="00F453ED"/>
    <w:rsid w:val="00F4562E"/>
    <w:rsid w:val="00F45C85"/>
    <w:rsid w:val="00F46910"/>
    <w:rsid w:val="00F469A4"/>
    <w:rsid w:val="00F46B4F"/>
    <w:rsid w:val="00F47EB0"/>
    <w:rsid w:val="00F50F72"/>
    <w:rsid w:val="00F51457"/>
    <w:rsid w:val="00F51891"/>
    <w:rsid w:val="00F51E1A"/>
    <w:rsid w:val="00F51EBA"/>
    <w:rsid w:val="00F52272"/>
    <w:rsid w:val="00F52C1A"/>
    <w:rsid w:val="00F53665"/>
    <w:rsid w:val="00F53B7E"/>
    <w:rsid w:val="00F53EBA"/>
    <w:rsid w:val="00F54564"/>
    <w:rsid w:val="00F54571"/>
    <w:rsid w:val="00F545F2"/>
    <w:rsid w:val="00F546E0"/>
    <w:rsid w:val="00F54916"/>
    <w:rsid w:val="00F54B96"/>
    <w:rsid w:val="00F54BE2"/>
    <w:rsid w:val="00F555E1"/>
    <w:rsid w:val="00F56230"/>
    <w:rsid w:val="00F56231"/>
    <w:rsid w:val="00F57259"/>
    <w:rsid w:val="00F57317"/>
    <w:rsid w:val="00F577CF"/>
    <w:rsid w:val="00F57919"/>
    <w:rsid w:val="00F57C94"/>
    <w:rsid w:val="00F57D0D"/>
    <w:rsid w:val="00F603C8"/>
    <w:rsid w:val="00F60646"/>
    <w:rsid w:val="00F608A1"/>
    <w:rsid w:val="00F60CEA"/>
    <w:rsid w:val="00F60DE1"/>
    <w:rsid w:val="00F61289"/>
    <w:rsid w:val="00F6130B"/>
    <w:rsid w:val="00F6131C"/>
    <w:rsid w:val="00F61A40"/>
    <w:rsid w:val="00F61E2D"/>
    <w:rsid w:val="00F6274A"/>
    <w:rsid w:val="00F63BF6"/>
    <w:rsid w:val="00F63C0A"/>
    <w:rsid w:val="00F63CE6"/>
    <w:rsid w:val="00F63F8D"/>
    <w:rsid w:val="00F6558C"/>
    <w:rsid w:val="00F65D75"/>
    <w:rsid w:val="00F662C4"/>
    <w:rsid w:val="00F66607"/>
    <w:rsid w:val="00F667C8"/>
    <w:rsid w:val="00F66C86"/>
    <w:rsid w:val="00F66D5E"/>
    <w:rsid w:val="00F66DB1"/>
    <w:rsid w:val="00F66F2B"/>
    <w:rsid w:val="00F671FE"/>
    <w:rsid w:val="00F6769B"/>
    <w:rsid w:val="00F7067E"/>
    <w:rsid w:val="00F70FC7"/>
    <w:rsid w:val="00F7170A"/>
    <w:rsid w:val="00F71811"/>
    <w:rsid w:val="00F71923"/>
    <w:rsid w:val="00F72444"/>
    <w:rsid w:val="00F7259D"/>
    <w:rsid w:val="00F728E5"/>
    <w:rsid w:val="00F729B7"/>
    <w:rsid w:val="00F732B7"/>
    <w:rsid w:val="00F73590"/>
    <w:rsid w:val="00F73B08"/>
    <w:rsid w:val="00F73B2F"/>
    <w:rsid w:val="00F73BD0"/>
    <w:rsid w:val="00F74B0C"/>
    <w:rsid w:val="00F74E7A"/>
    <w:rsid w:val="00F75631"/>
    <w:rsid w:val="00F759EA"/>
    <w:rsid w:val="00F75C82"/>
    <w:rsid w:val="00F76596"/>
    <w:rsid w:val="00F76779"/>
    <w:rsid w:val="00F76CC9"/>
    <w:rsid w:val="00F76FAC"/>
    <w:rsid w:val="00F7749A"/>
    <w:rsid w:val="00F80497"/>
    <w:rsid w:val="00F8177C"/>
    <w:rsid w:val="00F81EAB"/>
    <w:rsid w:val="00F8208C"/>
    <w:rsid w:val="00F82732"/>
    <w:rsid w:val="00F82D4D"/>
    <w:rsid w:val="00F833D6"/>
    <w:rsid w:val="00F83588"/>
    <w:rsid w:val="00F8398E"/>
    <w:rsid w:val="00F83E28"/>
    <w:rsid w:val="00F83E2C"/>
    <w:rsid w:val="00F8402C"/>
    <w:rsid w:val="00F845F8"/>
    <w:rsid w:val="00F84D4F"/>
    <w:rsid w:val="00F85398"/>
    <w:rsid w:val="00F857D0"/>
    <w:rsid w:val="00F86C07"/>
    <w:rsid w:val="00F86D24"/>
    <w:rsid w:val="00F87023"/>
    <w:rsid w:val="00F87833"/>
    <w:rsid w:val="00F87906"/>
    <w:rsid w:val="00F901CE"/>
    <w:rsid w:val="00F9054A"/>
    <w:rsid w:val="00F90BAE"/>
    <w:rsid w:val="00F90DE7"/>
    <w:rsid w:val="00F90F0A"/>
    <w:rsid w:val="00F9173E"/>
    <w:rsid w:val="00F9186E"/>
    <w:rsid w:val="00F91E49"/>
    <w:rsid w:val="00F9242C"/>
    <w:rsid w:val="00F9258C"/>
    <w:rsid w:val="00F92A4B"/>
    <w:rsid w:val="00F93A02"/>
    <w:rsid w:val="00F93B7A"/>
    <w:rsid w:val="00F9405A"/>
    <w:rsid w:val="00F943FF"/>
    <w:rsid w:val="00F9462D"/>
    <w:rsid w:val="00F95892"/>
    <w:rsid w:val="00F961AC"/>
    <w:rsid w:val="00F966E7"/>
    <w:rsid w:val="00FA0855"/>
    <w:rsid w:val="00FA0C75"/>
    <w:rsid w:val="00FA14E1"/>
    <w:rsid w:val="00FA2493"/>
    <w:rsid w:val="00FA2B23"/>
    <w:rsid w:val="00FA2D11"/>
    <w:rsid w:val="00FA3134"/>
    <w:rsid w:val="00FA33E9"/>
    <w:rsid w:val="00FA3BFC"/>
    <w:rsid w:val="00FA4BD3"/>
    <w:rsid w:val="00FA4FE0"/>
    <w:rsid w:val="00FA57D4"/>
    <w:rsid w:val="00FA59A2"/>
    <w:rsid w:val="00FA5F2A"/>
    <w:rsid w:val="00FA6C8F"/>
    <w:rsid w:val="00FA6F8C"/>
    <w:rsid w:val="00FA73A4"/>
    <w:rsid w:val="00FA771F"/>
    <w:rsid w:val="00FA7902"/>
    <w:rsid w:val="00FA7AE4"/>
    <w:rsid w:val="00FB01B1"/>
    <w:rsid w:val="00FB021C"/>
    <w:rsid w:val="00FB0AE0"/>
    <w:rsid w:val="00FB0B72"/>
    <w:rsid w:val="00FB0FC8"/>
    <w:rsid w:val="00FB0FDA"/>
    <w:rsid w:val="00FB14E3"/>
    <w:rsid w:val="00FB1811"/>
    <w:rsid w:val="00FB2353"/>
    <w:rsid w:val="00FB2896"/>
    <w:rsid w:val="00FB335F"/>
    <w:rsid w:val="00FB382C"/>
    <w:rsid w:val="00FB3F7B"/>
    <w:rsid w:val="00FB41B8"/>
    <w:rsid w:val="00FB4230"/>
    <w:rsid w:val="00FB4720"/>
    <w:rsid w:val="00FB5B80"/>
    <w:rsid w:val="00FB5C8F"/>
    <w:rsid w:val="00FB6405"/>
    <w:rsid w:val="00FB6A96"/>
    <w:rsid w:val="00FB7060"/>
    <w:rsid w:val="00FB754A"/>
    <w:rsid w:val="00FB76E4"/>
    <w:rsid w:val="00FB7DA5"/>
    <w:rsid w:val="00FC134A"/>
    <w:rsid w:val="00FC1476"/>
    <w:rsid w:val="00FC1601"/>
    <w:rsid w:val="00FC1B17"/>
    <w:rsid w:val="00FC1D2E"/>
    <w:rsid w:val="00FC1D93"/>
    <w:rsid w:val="00FC1DA9"/>
    <w:rsid w:val="00FC2D88"/>
    <w:rsid w:val="00FC2F99"/>
    <w:rsid w:val="00FC39A3"/>
    <w:rsid w:val="00FC3C71"/>
    <w:rsid w:val="00FC47F8"/>
    <w:rsid w:val="00FC4A0A"/>
    <w:rsid w:val="00FC4EC7"/>
    <w:rsid w:val="00FC5352"/>
    <w:rsid w:val="00FC541B"/>
    <w:rsid w:val="00FC5B8D"/>
    <w:rsid w:val="00FC5FDD"/>
    <w:rsid w:val="00FC626B"/>
    <w:rsid w:val="00FC65D8"/>
    <w:rsid w:val="00FC6B55"/>
    <w:rsid w:val="00FC6FF4"/>
    <w:rsid w:val="00FC71BF"/>
    <w:rsid w:val="00FC7A25"/>
    <w:rsid w:val="00FC7C76"/>
    <w:rsid w:val="00FC7DDB"/>
    <w:rsid w:val="00FD0223"/>
    <w:rsid w:val="00FD053C"/>
    <w:rsid w:val="00FD095F"/>
    <w:rsid w:val="00FD09D9"/>
    <w:rsid w:val="00FD1676"/>
    <w:rsid w:val="00FD37A5"/>
    <w:rsid w:val="00FD3991"/>
    <w:rsid w:val="00FD3BC2"/>
    <w:rsid w:val="00FD3C58"/>
    <w:rsid w:val="00FD41EC"/>
    <w:rsid w:val="00FD5978"/>
    <w:rsid w:val="00FD61FF"/>
    <w:rsid w:val="00FD66F7"/>
    <w:rsid w:val="00FD6B29"/>
    <w:rsid w:val="00FD6B2D"/>
    <w:rsid w:val="00FD6B57"/>
    <w:rsid w:val="00FD7187"/>
    <w:rsid w:val="00FD7420"/>
    <w:rsid w:val="00FD7544"/>
    <w:rsid w:val="00FD7B82"/>
    <w:rsid w:val="00FE0E37"/>
    <w:rsid w:val="00FE1164"/>
    <w:rsid w:val="00FE1410"/>
    <w:rsid w:val="00FE1BE5"/>
    <w:rsid w:val="00FE2698"/>
    <w:rsid w:val="00FE26D7"/>
    <w:rsid w:val="00FE29DB"/>
    <w:rsid w:val="00FE32AC"/>
    <w:rsid w:val="00FE4354"/>
    <w:rsid w:val="00FE45CC"/>
    <w:rsid w:val="00FE46EF"/>
    <w:rsid w:val="00FE5908"/>
    <w:rsid w:val="00FE5BE9"/>
    <w:rsid w:val="00FE5D6F"/>
    <w:rsid w:val="00FE6259"/>
    <w:rsid w:val="00FE770A"/>
    <w:rsid w:val="00FE7A0A"/>
    <w:rsid w:val="00FF01E5"/>
    <w:rsid w:val="00FF0FB1"/>
    <w:rsid w:val="00FF1F7D"/>
    <w:rsid w:val="00FF1FD4"/>
    <w:rsid w:val="00FF210D"/>
    <w:rsid w:val="00FF341C"/>
    <w:rsid w:val="00FF3DCB"/>
    <w:rsid w:val="00FF3F60"/>
    <w:rsid w:val="00FF4181"/>
    <w:rsid w:val="00FF47FA"/>
    <w:rsid w:val="00FF48DB"/>
    <w:rsid w:val="00FF500B"/>
    <w:rsid w:val="00FF5104"/>
    <w:rsid w:val="00FF565A"/>
    <w:rsid w:val="00FF5778"/>
    <w:rsid w:val="00FF5D16"/>
    <w:rsid w:val="00FF5FBE"/>
    <w:rsid w:val="00FF6935"/>
    <w:rsid w:val="00FF705C"/>
    <w:rsid w:val="00FF7458"/>
    <w:rsid w:val="00FF7893"/>
    <w:rsid w:val="00FF7A87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C7C27"/>
  <w15:chartTrackingRefBased/>
  <w15:docId w15:val="{A8E67F28-0E2A-42C1-A10B-1F216198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1701"/>
        <w:tab w:val="left" w:pos="2552"/>
      </w:tabs>
      <w:autoSpaceDE w:val="0"/>
      <w:autoSpaceDN w:val="0"/>
      <w:jc w:val="both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autoRedefine/>
    <w:qFormat/>
    <w:pPr>
      <w:keepNext/>
      <w:pageBreakBefore/>
      <w:numPr>
        <w:numId w:val="3"/>
      </w:numPr>
      <w:tabs>
        <w:tab w:val="clear" w:pos="1701"/>
        <w:tab w:val="clear" w:pos="2552"/>
      </w:tabs>
      <w:autoSpaceDE/>
      <w:autoSpaceDN/>
      <w:spacing w:before="360" w:after="480"/>
      <w:outlineLvl w:val="0"/>
    </w:pPr>
    <w:rPr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link w:val="Titolo2Carattere"/>
    <w:autoRedefine/>
    <w:qFormat/>
    <w:rsid w:val="000378A2"/>
    <w:pPr>
      <w:keepNext/>
      <w:numPr>
        <w:ilvl w:val="1"/>
        <w:numId w:val="3"/>
      </w:numPr>
      <w:tabs>
        <w:tab w:val="clear" w:pos="1701"/>
        <w:tab w:val="clear" w:pos="2552"/>
      </w:tabs>
      <w:autoSpaceDE/>
      <w:autoSpaceDN/>
      <w:spacing w:before="240" w:after="120"/>
      <w:outlineLvl w:val="1"/>
    </w:pPr>
    <w:rPr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3"/>
      </w:numPr>
      <w:tabs>
        <w:tab w:val="clear" w:pos="1701"/>
        <w:tab w:val="clear" w:pos="2552"/>
      </w:tabs>
      <w:autoSpaceDE/>
      <w:autoSpaceDN/>
      <w:spacing w:before="480" w:after="360"/>
      <w:outlineLvl w:val="2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link w:val="Titolo4Carattere"/>
    <w:autoRedefine/>
    <w:qFormat/>
    <w:rsid w:val="00F83E28"/>
    <w:pPr>
      <w:keepNext/>
      <w:numPr>
        <w:ilvl w:val="3"/>
        <w:numId w:val="3"/>
      </w:numPr>
      <w:tabs>
        <w:tab w:val="clear" w:pos="1701"/>
        <w:tab w:val="clear" w:pos="2552"/>
      </w:tabs>
      <w:autoSpaceDE/>
      <w:autoSpaceDN/>
      <w:spacing w:before="360" w:after="240"/>
      <w:outlineLvl w:val="3"/>
    </w:pPr>
    <w:rPr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link w:val="Titolo5Carattere"/>
    <w:qFormat/>
    <w:pPr>
      <w:numPr>
        <w:ilvl w:val="4"/>
        <w:numId w:val="3"/>
      </w:numPr>
      <w:tabs>
        <w:tab w:val="clear" w:pos="1701"/>
        <w:tab w:val="clear" w:pos="2552"/>
      </w:tabs>
      <w:autoSpaceDE/>
      <w:autoSpaceDN/>
      <w:spacing w:before="240" w:line="0" w:lineRule="atLeast"/>
      <w:outlineLvl w:val="4"/>
    </w:pPr>
    <w:rPr>
      <w:b/>
      <w:snapToGrid w:val="0"/>
    </w:rPr>
  </w:style>
  <w:style w:type="paragraph" w:styleId="Titolo6">
    <w:name w:val="heading 6"/>
    <w:basedOn w:val="Normale"/>
    <w:next w:val="Rientronormale"/>
    <w:link w:val="Titolo6Carattere"/>
    <w:qFormat/>
    <w:pPr>
      <w:numPr>
        <w:ilvl w:val="5"/>
        <w:numId w:val="3"/>
      </w:numPr>
      <w:outlineLvl w:val="5"/>
    </w:pPr>
    <w:rPr>
      <w:u w:val="single"/>
    </w:rPr>
  </w:style>
  <w:style w:type="paragraph" w:styleId="Titolo7">
    <w:name w:val="heading 7"/>
    <w:basedOn w:val="Normale"/>
    <w:next w:val="Rientronormale"/>
    <w:link w:val="Titolo7Carattere"/>
    <w:qFormat/>
    <w:pPr>
      <w:numPr>
        <w:ilvl w:val="6"/>
        <w:numId w:val="3"/>
      </w:numPr>
      <w:outlineLvl w:val="6"/>
    </w:pPr>
    <w:rPr>
      <w:i/>
      <w:iCs/>
    </w:rPr>
  </w:style>
  <w:style w:type="paragraph" w:styleId="Titolo8">
    <w:name w:val="heading 8"/>
    <w:basedOn w:val="Normale"/>
    <w:next w:val="Rientronormale"/>
    <w:link w:val="Titolo8Carattere"/>
    <w:qFormat/>
    <w:pPr>
      <w:numPr>
        <w:ilvl w:val="7"/>
        <w:numId w:val="3"/>
      </w:numPr>
      <w:outlineLvl w:val="7"/>
    </w:pPr>
    <w:rPr>
      <w:i/>
      <w:iCs/>
    </w:rPr>
  </w:style>
  <w:style w:type="paragraph" w:styleId="Titolo9">
    <w:name w:val="heading 9"/>
    <w:basedOn w:val="Normale"/>
    <w:next w:val="Rientronormale"/>
    <w:link w:val="Titolo9Carattere"/>
    <w:qFormat/>
    <w:pPr>
      <w:numPr>
        <w:ilvl w:val="8"/>
        <w:numId w:val="3"/>
      </w:numPr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1">
    <w:name w:val="Carattere1"/>
    <w:rPr>
      <w:rFonts w:ascii="Arial" w:hAnsi="Arial"/>
      <w:b/>
      <w:smallCaps/>
      <w:sz w:val="24"/>
      <w:lang w:val="it-IT" w:eastAsia="it-IT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rattere">
    <w:name w:val="Carattere"/>
    <w:rPr>
      <w:rFonts w:ascii="Arial" w:hAnsi="Arial"/>
      <w:b/>
      <w:smallCaps/>
      <w:sz w:val="22"/>
      <w:lang w:val="it-IT" w:eastAsia="it-IT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ientronormale">
    <w:name w:val="Normal Indent"/>
    <w:basedOn w:val="Normale"/>
    <w:pPr>
      <w:ind w:left="720"/>
    </w:pPr>
  </w:style>
  <w:style w:type="character" w:styleId="Numeropagina">
    <w:name w:val="page number"/>
    <w:rPr>
      <w:rFonts w:ascii="Arial" w:hAnsi="Arial"/>
    </w:rPr>
  </w:style>
  <w:style w:type="paragraph" w:styleId="Sommario5">
    <w:name w:val="toc 5"/>
    <w:basedOn w:val="Normale"/>
    <w:next w:val="Normale"/>
    <w:autoRedefine/>
    <w:uiPriority w:val="39"/>
    <w:pPr>
      <w:tabs>
        <w:tab w:val="clear" w:pos="1701"/>
        <w:tab w:val="clear" w:pos="2552"/>
      </w:tabs>
      <w:ind w:left="880"/>
      <w:jc w:val="left"/>
    </w:pPr>
    <w:rPr>
      <w:rFonts w:ascii="Times New Roman" w:hAnsi="Times New Roman"/>
      <w:szCs w:val="24"/>
    </w:rPr>
  </w:style>
  <w:style w:type="paragraph" w:styleId="Sommario6">
    <w:name w:val="toc 6"/>
    <w:basedOn w:val="Normale"/>
    <w:next w:val="Normale"/>
    <w:autoRedefine/>
    <w:semiHidden/>
    <w:pPr>
      <w:tabs>
        <w:tab w:val="clear" w:pos="1701"/>
        <w:tab w:val="clear" w:pos="2552"/>
      </w:tabs>
      <w:ind w:left="1100"/>
      <w:jc w:val="left"/>
    </w:pPr>
    <w:rPr>
      <w:rFonts w:ascii="Times New Roman" w:hAnsi="Times New Roman"/>
      <w:szCs w:val="24"/>
    </w:rPr>
  </w:style>
  <w:style w:type="paragraph" w:styleId="Sommario7">
    <w:name w:val="toc 7"/>
    <w:basedOn w:val="Normale"/>
    <w:next w:val="Normale"/>
    <w:autoRedefine/>
    <w:semiHidden/>
    <w:pPr>
      <w:tabs>
        <w:tab w:val="clear" w:pos="1701"/>
        <w:tab w:val="clear" w:pos="2552"/>
      </w:tabs>
      <w:ind w:left="1320"/>
      <w:jc w:val="left"/>
    </w:pPr>
    <w:rPr>
      <w:rFonts w:ascii="Times New Roman" w:hAnsi="Times New Roman"/>
      <w:szCs w:val="24"/>
    </w:rPr>
  </w:style>
  <w:style w:type="paragraph" w:styleId="Sommario8">
    <w:name w:val="toc 8"/>
    <w:basedOn w:val="Normale"/>
    <w:next w:val="Normale"/>
    <w:autoRedefine/>
    <w:semiHidden/>
    <w:pPr>
      <w:tabs>
        <w:tab w:val="clear" w:pos="1701"/>
        <w:tab w:val="clear" w:pos="2552"/>
      </w:tabs>
      <w:ind w:left="1540"/>
      <w:jc w:val="left"/>
    </w:pPr>
    <w:rPr>
      <w:rFonts w:ascii="Times New Roman" w:hAnsi="Times New Roman"/>
      <w:szCs w:val="24"/>
    </w:rPr>
  </w:style>
  <w:style w:type="paragraph" w:styleId="Sommario9">
    <w:name w:val="toc 9"/>
    <w:basedOn w:val="Normale"/>
    <w:next w:val="Normale"/>
    <w:autoRedefine/>
    <w:semiHidden/>
    <w:pPr>
      <w:tabs>
        <w:tab w:val="clear" w:pos="1701"/>
        <w:tab w:val="clear" w:pos="2552"/>
      </w:tabs>
      <w:ind w:left="1760"/>
      <w:jc w:val="left"/>
    </w:pPr>
    <w:rPr>
      <w:rFonts w:ascii="Times New Roman" w:hAnsi="Times New Roman"/>
      <w:szCs w:val="24"/>
    </w:rPr>
  </w:style>
  <w:style w:type="paragraph" w:styleId="Sommario4">
    <w:name w:val="toc 4"/>
    <w:basedOn w:val="Normale"/>
    <w:next w:val="Normale"/>
    <w:autoRedefine/>
    <w:uiPriority w:val="39"/>
    <w:pPr>
      <w:tabs>
        <w:tab w:val="clear" w:pos="1701"/>
        <w:tab w:val="clear" w:pos="2552"/>
      </w:tabs>
      <w:ind w:left="660"/>
      <w:jc w:val="left"/>
    </w:pPr>
    <w:rPr>
      <w:rFonts w:ascii="Times New Roman" w:hAnsi="Times New Roman"/>
      <w:szCs w:val="24"/>
    </w:rPr>
  </w:style>
  <w:style w:type="paragraph" w:styleId="Sommario3">
    <w:name w:val="toc 3"/>
    <w:basedOn w:val="Normale"/>
    <w:next w:val="Normale"/>
    <w:autoRedefine/>
    <w:uiPriority w:val="39"/>
    <w:pPr>
      <w:tabs>
        <w:tab w:val="clear" w:pos="1701"/>
        <w:tab w:val="clear" w:pos="2552"/>
      </w:tabs>
      <w:ind w:left="440"/>
      <w:jc w:val="left"/>
    </w:pPr>
    <w:rPr>
      <w:i/>
      <w:sz w:val="18"/>
      <w:szCs w:val="24"/>
    </w:rPr>
  </w:style>
  <w:style w:type="paragraph" w:styleId="Sommario2">
    <w:name w:val="toc 2"/>
    <w:basedOn w:val="Normale"/>
    <w:next w:val="Normale"/>
    <w:uiPriority w:val="39"/>
    <w:pPr>
      <w:tabs>
        <w:tab w:val="clear" w:pos="1701"/>
        <w:tab w:val="clear" w:pos="2552"/>
      </w:tabs>
      <w:spacing w:before="120"/>
      <w:ind w:left="220"/>
      <w:jc w:val="left"/>
    </w:pPr>
    <w:rPr>
      <w:bCs/>
      <w:smallCaps/>
      <w:sz w:val="20"/>
      <w:szCs w:val="26"/>
    </w:rPr>
  </w:style>
  <w:style w:type="paragraph" w:styleId="Sommario1">
    <w:name w:val="toc 1"/>
    <w:basedOn w:val="Normale"/>
    <w:next w:val="Normale"/>
    <w:uiPriority w:val="39"/>
    <w:pPr>
      <w:tabs>
        <w:tab w:val="clear" w:pos="1701"/>
        <w:tab w:val="clear" w:pos="2552"/>
      </w:tabs>
      <w:spacing w:before="120"/>
      <w:jc w:val="left"/>
    </w:pPr>
    <w:rPr>
      <w:b/>
      <w:bCs/>
      <w:iCs/>
      <w:szCs w:val="28"/>
    </w:rPr>
  </w:style>
  <w:style w:type="paragraph" w:styleId="Indice1">
    <w:name w:val="index 1"/>
    <w:basedOn w:val="Normale"/>
    <w:next w:val="Normale"/>
    <w:autoRedefine/>
    <w:semiHidden/>
    <w:pPr>
      <w:tabs>
        <w:tab w:val="right" w:leader="dot" w:pos="5670"/>
        <w:tab w:val="right" w:leader="dot" w:pos="9072"/>
      </w:tabs>
      <w:ind w:left="284"/>
    </w:pPr>
    <w:rPr>
      <w:rFonts w:ascii="Helv" w:hAnsi="Helv"/>
    </w:rPr>
  </w:style>
  <w:style w:type="paragraph" w:styleId="Titoloindice">
    <w:name w:val="index heading"/>
    <w:basedOn w:val="Normale"/>
    <w:next w:val="Indice1"/>
    <w:semiHidden/>
    <w:pPr>
      <w:ind w:left="284"/>
    </w:pPr>
    <w:rPr>
      <w:rFonts w:ascii="Helv" w:hAnsi="Helv"/>
      <w:b/>
      <w:bCs/>
      <w:smallCaps/>
      <w:szCs w:val="22"/>
      <w:u w:val="singl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styleId="Rimandonotaapidipagina">
    <w:name w:val="footnote reference"/>
    <w:semiHidden/>
    <w:rPr>
      <w:position w:val="6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</w:style>
  <w:style w:type="paragraph" w:customStyle="1" w:styleId="Rientro1">
    <w:name w:val="Rientro 1"/>
    <w:basedOn w:val="Rientronormale"/>
    <w:pPr>
      <w:ind w:left="284"/>
    </w:pPr>
    <w:rPr>
      <w:rFonts w:ascii="Helv" w:hAnsi="Helv"/>
    </w:rPr>
  </w:style>
  <w:style w:type="paragraph" w:customStyle="1" w:styleId="Rientro2">
    <w:name w:val="Rientro 2"/>
    <w:basedOn w:val="Rientro1"/>
    <w:pPr>
      <w:ind w:left="340"/>
    </w:pPr>
  </w:style>
  <w:style w:type="paragraph" w:customStyle="1" w:styleId="titolo-cap">
    <w:name w:val="titolo-cap"/>
    <w:basedOn w:val="Titoloindice"/>
    <w:pPr>
      <w:pageBreakBefore/>
      <w:ind w:left="357" w:hanging="357"/>
    </w:pPr>
  </w:style>
  <w:style w:type="paragraph" w:styleId="Titolo">
    <w:name w:val="Title"/>
    <w:basedOn w:val="Normale"/>
    <w:link w:val="TitoloCarattere"/>
    <w:autoRedefine/>
    <w:qFormat/>
    <w:pPr>
      <w:tabs>
        <w:tab w:val="clear" w:pos="1701"/>
        <w:tab w:val="clear" w:pos="2552"/>
      </w:tabs>
      <w:autoSpaceDE/>
      <w:autoSpaceDN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elazione">
    <w:name w:val="Relazione"/>
    <w:basedOn w:val="Normale"/>
    <w:pPr>
      <w:widowControl w:val="0"/>
      <w:tabs>
        <w:tab w:val="left" w:pos="567"/>
      </w:tabs>
      <w:ind w:left="567" w:hanging="567"/>
    </w:pPr>
    <w:rPr>
      <w:rFonts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pPr>
      <w:tabs>
        <w:tab w:val="left" w:pos="2977"/>
      </w:tabs>
      <w:ind w:left="3402"/>
    </w:pPr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pPr>
      <w:tabs>
        <w:tab w:val="left" w:pos="2977"/>
      </w:tabs>
      <w:ind w:left="3402" w:hanging="3402"/>
    </w:pPr>
    <w:rPr>
      <w:sz w:val="24"/>
      <w:szCs w:val="24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link w:val="CorpotestoCarattere"/>
  </w:style>
  <w:style w:type="paragraph" w:styleId="Corpodeltesto2">
    <w:name w:val="Body Text 2"/>
    <w:basedOn w:val="Normale"/>
    <w:link w:val="Corpodeltesto2Carattere"/>
    <w:rPr>
      <w:sz w:val="24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primpag">
    <w:name w:val="primpag"/>
    <w:basedOn w:val="Normale"/>
    <w:pPr>
      <w:autoSpaceDE/>
      <w:autoSpaceDN/>
      <w:spacing w:before="120" w:after="120"/>
      <w:ind w:left="3969" w:hanging="2268"/>
    </w:pPr>
    <w:rPr>
      <w:rFonts w:ascii="Univers" w:hAnsi="Univers"/>
    </w:rPr>
  </w:style>
  <w:style w:type="paragraph" w:customStyle="1" w:styleId="Revisioni">
    <w:name w:val="Revisioni"/>
    <w:basedOn w:val="Normale"/>
    <w:pPr>
      <w:tabs>
        <w:tab w:val="clear" w:pos="1701"/>
        <w:tab w:val="clear" w:pos="2552"/>
      </w:tabs>
      <w:autoSpaceDE/>
      <w:autoSpaceDN/>
      <w:spacing w:before="600" w:after="360"/>
      <w:jc w:val="center"/>
      <w:outlineLvl w:val="0"/>
    </w:pPr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testazionesx">
    <w:name w:val="Intestazione sx"/>
    <w:basedOn w:val="Intestazione"/>
    <w:autoRedefine/>
    <w:pPr>
      <w:tabs>
        <w:tab w:val="clear" w:pos="1701"/>
        <w:tab w:val="clear" w:pos="2552"/>
        <w:tab w:val="clear" w:pos="9071"/>
        <w:tab w:val="right" w:pos="9638"/>
      </w:tabs>
      <w:autoSpaceDE/>
      <w:autoSpaceDN/>
      <w:spacing w:before="120"/>
      <w:jc w:val="left"/>
    </w:pPr>
    <w:rPr>
      <w:b/>
      <w:noProof/>
      <w:sz w:val="20"/>
    </w:rPr>
  </w:style>
  <w:style w:type="paragraph" w:styleId="Testonormale">
    <w:name w:val="Plain Text"/>
    <w:basedOn w:val="Normale"/>
    <w:link w:val="TestonormaleCarattere"/>
    <w:rPr>
      <w:rFonts w:ascii="Courier New" w:hAnsi="Courier New"/>
    </w:rPr>
  </w:style>
  <w:style w:type="paragraph" w:customStyle="1" w:styleId="Intestazionedx">
    <w:name w:val="Intestazione dx"/>
    <w:basedOn w:val="Intestazione"/>
    <w:autoRedefine/>
    <w:pPr>
      <w:tabs>
        <w:tab w:val="clear" w:pos="1701"/>
        <w:tab w:val="clear" w:pos="2552"/>
        <w:tab w:val="clear" w:pos="9071"/>
        <w:tab w:val="right" w:pos="9638"/>
      </w:tabs>
      <w:autoSpaceDE/>
      <w:autoSpaceDN/>
      <w:spacing w:before="120"/>
      <w:jc w:val="right"/>
    </w:pPr>
    <w:rPr>
      <w:b/>
      <w:sz w:val="20"/>
    </w:rPr>
  </w:style>
  <w:style w:type="paragraph" w:customStyle="1" w:styleId="IntestazioneSGQdx">
    <w:name w:val="Intestazione SGQ dx"/>
    <w:basedOn w:val="Intestazione"/>
    <w:autoRedefine/>
    <w:pPr>
      <w:tabs>
        <w:tab w:val="clear" w:pos="1701"/>
        <w:tab w:val="clear" w:pos="2552"/>
        <w:tab w:val="clear" w:pos="9071"/>
        <w:tab w:val="right" w:pos="9638"/>
      </w:tabs>
      <w:autoSpaceDE/>
      <w:autoSpaceDN/>
      <w:spacing w:before="120"/>
      <w:jc w:val="right"/>
    </w:pPr>
    <w:rPr>
      <w:sz w:val="40"/>
    </w:rPr>
  </w:style>
  <w:style w:type="paragraph" w:customStyle="1" w:styleId="IntestazionSGQsx">
    <w:name w:val="Intestazion SGQ sx"/>
    <w:basedOn w:val="Intestazione"/>
    <w:autoRedefine/>
    <w:pPr>
      <w:tabs>
        <w:tab w:val="clear" w:pos="1701"/>
        <w:tab w:val="clear" w:pos="2552"/>
        <w:tab w:val="clear" w:pos="9071"/>
        <w:tab w:val="right" w:pos="9638"/>
      </w:tabs>
      <w:autoSpaceDE/>
      <w:autoSpaceDN/>
      <w:spacing w:before="120"/>
      <w:jc w:val="left"/>
    </w:pPr>
    <w:rPr>
      <w:sz w:val="40"/>
    </w:rPr>
  </w:style>
  <w:style w:type="paragraph" w:customStyle="1" w:styleId="Intestazionesx2">
    <w:name w:val="Intestazione sx2"/>
    <w:autoRedefine/>
    <w:rPr>
      <w:rFonts w:ascii="Arial" w:hAnsi="Arial"/>
      <w:i/>
    </w:rPr>
  </w:style>
  <w:style w:type="paragraph" w:customStyle="1" w:styleId="Intestazionedx2">
    <w:name w:val="Intestazione dx2"/>
    <w:basedOn w:val="Intestazionedx"/>
    <w:autoRedefine/>
    <w:rPr>
      <w:b w:val="0"/>
      <w:i/>
      <w:noProof/>
    </w:rPr>
  </w:style>
  <w:style w:type="paragraph" w:styleId="Corpodeltesto3">
    <w:name w:val="Body Text 3"/>
    <w:basedOn w:val="Normale"/>
    <w:link w:val="Corpodeltesto3Carattere"/>
    <w:rPr>
      <w:i/>
      <w:iCs/>
      <w:color w:val="FF0000"/>
    </w:rPr>
  </w:style>
  <w:style w:type="paragraph" w:styleId="Rientrocorpodeltesto3">
    <w:name w:val="Body Text Indent 3"/>
    <w:basedOn w:val="Normale"/>
    <w:link w:val="Rientrocorpodeltesto3Carattere"/>
    <w:pPr>
      <w:ind w:left="709"/>
    </w:pPr>
  </w:style>
  <w:style w:type="paragraph" w:customStyle="1" w:styleId="RientrNorm">
    <w:name w:val="RientrNorm"/>
    <w:basedOn w:val="Normale"/>
    <w:pPr>
      <w:tabs>
        <w:tab w:val="clear" w:pos="1701"/>
        <w:tab w:val="clear" w:pos="2552"/>
      </w:tabs>
      <w:autoSpaceDE/>
      <w:autoSpaceDN/>
      <w:ind w:left="567" w:right="-567"/>
    </w:pPr>
    <w:rPr>
      <w:rFonts w:ascii="Times New Roman" w:hAnsi="Times New Roman"/>
      <w:sz w:val="24"/>
    </w:rPr>
  </w:style>
  <w:style w:type="paragraph" w:customStyle="1" w:styleId="Com-Descr2">
    <w:name w:val="Com.-Descr. 2"/>
    <w:basedOn w:val="Normale"/>
    <w:pPr>
      <w:keepLines/>
      <w:widowControl w:val="0"/>
      <w:tabs>
        <w:tab w:val="clear" w:pos="1701"/>
        <w:tab w:val="clear" w:pos="2552"/>
        <w:tab w:val="left" w:leader="dot" w:pos="3402"/>
      </w:tabs>
      <w:autoSpaceDE/>
      <w:autoSpaceDN/>
      <w:spacing w:before="120"/>
      <w:ind w:left="3402" w:hanging="2551"/>
    </w:pPr>
    <w:rPr>
      <w:rFonts w:ascii="Times New Roman" w:hAnsi="Times New Roman"/>
      <w:sz w:val="20"/>
    </w:rPr>
  </w:style>
  <w:style w:type="paragraph" w:customStyle="1" w:styleId="titolosezione">
    <w:name w:val="titolo sezione"/>
    <w:basedOn w:val="Titolo1"/>
    <w:next w:val="Normale"/>
    <w:pPr>
      <w:pageBreakBefore w:val="0"/>
      <w:numPr>
        <w:numId w:val="0"/>
      </w:numPr>
      <w:spacing w:before="480" w:after="240" w:line="300" w:lineRule="exact"/>
      <w:jc w:val="left"/>
      <w:outlineLvl w:val="9"/>
    </w:pPr>
    <w:rPr>
      <w:color w:val="000000"/>
      <w:kern w:val="0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titolononnumerato">
    <w:name w:val="titolo non numerato"/>
    <w:basedOn w:val="Titolo5"/>
    <w:next w:val="Normale"/>
    <w:pPr>
      <w:keepNext/>
      <w:numPr>
        <w:ilvl w:val="0"/>
        <w:numId w:val="0"/>
      </w:numPr>
      <w:spacing w:before="80" w:after="80" w:line="240" w:lineRule="exact"/>
      <w:jc w:val="left"/>
      <w:outlineLvl w:val="9"/>
    </w:pPr>
    <w:rPr>
      <w:snapToGrid/>
      <w:color w:val="000000"/>
      <w:sz w:val="20"/>
      <w:lang w:eastAsia="en-US"/>
    </w:rPr>
  </w:style>
  <w:style w:type="paragraph" w:customStyle="1" w:styleId="Captionfigura">
    <w:name w:val="Caption.figura"/>
    <w:basedOn w:val="Normale"/>
    <w:next w:val="Normale"/>
    <w:pPr>
      <w:tabs>
        <w:tab w:val="clear" w:pos="1701"/>
        <w:tab w:val="clear" w:pos="2552"/>
      </w:tabs>
      <w:autoSpaceDE/>
      <w:autoSpaceDN/>
      <w:spacing w:after="80" w:line="240" w:lineRule="exact"/>
    </w:pPr>
    <w:rPr>
      <w:i/>
      <w:color w:val="000000"/>
      <w:sz w:val="20"/>
      <w:lang w:eastAsia="en-US"/>
    </w:rPr>
  </w:style>
  <w:style w:type="paragraph" w:customStyle="1" w:styleId="Figura">
    <w:name w:val="Figura"/>
    <w:basedOn w:val="Normale"/>
    <w:next w:val="Normale"/>
    <w:rsid w:val="00765E51"/>
    <w:pPr>
      <w:pBdr>
        <w:top w:val="single" w:sz="6" w:space="6" w:color="auto"/>
        <w:bottom w:val="single" w:sz="6" w:space="6" w:color="auto"/>
      </w:pBdr>
      <w:tabs>
        <w:tab w:val="clear" w:pos="1701"/>
        <w:tab w:val="clear" w:pos="2552"/>
      </w:tabs>
      <w:autoSpaceDE/>
      <w:autoSpaceDN/>
      <w:spacing w:before="160" w:after="80"/>
      <w:jc w:val="center"/>
    </w:pPr>
    <w:rPr>
      <w:rFonts w:ascii="Times New Roman" w:hAnsi="Times New Roman"/>
      <w:color w:val="000000"/>
      <w:sz w:val="24"/>
      <w:lang w:eastAsia="en-US"/>
    </w:rPr>
  </w:style>
  <w:style w:type="paragraph" w:customStyle="1" w:styleId="Pallinolivello1">
    <w:name w:val="Pallino livello 1"/>
    <w:basedOn w:val="Normale"/>
    <w:pPr>
      <w:numPr>
        <w:numId w:val="1"/>
      </w:numPr>
      <w:tabs>
        <w:tab w:val="clear" w:pos="1701"/>
        <w:tab w:val="clear" w:pos="2552"/>
      </w:tabs>
      <w:autoSpaceDE/>
      <w:autoSpaceDN/>
      <w:spacing w:line="280" w:lineRule="exact"/>
    </w:pPr>
    <w:rPr>
      <w:sz w:val="20"/>
    </w:rPr>
  </w:style>
  <w:style w:type="paragraph" w:customStyle="1" w:styleId="Pallinolivello2">
    <w:name w:val="Pallino livello 2"/>
    <w:basedOn w:val="Normale"/>
    <w:pPr>
      <w:numPr>
        <w:numId w:val="2"/>
      </w:numPr>
      <w:tabs>
        <w:tab w:val="clear" w:pos="360"/>
        <w:tab w:val="clear" w:pos="1701"/>
        <w:tab w:val="clear" w:pos="2552"/>
        <w:tab w:val="num" w:pos="720"/>
      </w:tabs>
      <w:autoSpaceDE/>
      <w:autoSpaceDN/>
      <w:spacing w:line="280" w:lineRule="exact"/>
      <w:ind w:left="720"/>
    </w:pPr>
    <w:rPr>
      <w:sz w:val="20"/>
    </w:rPr>
  </w:style>
  <w:style w:type="paragraph" w:customStyle="1" w:styleId="citazionecentrata">
    <w:name w:val="citazione centrata"/>
    <w:basedOn w:val="Normale"/>
    <w:pPr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shd w:val="pct20" w:color="auto" w:fill="FFFFFF"/>
      <w:tabs>
        <w:tab w:val="clear" w:pos="1701"/>
        <w:tab w:val="clear" w:pos="2552"/>
      </w:tabs>
      <w:autoSpaceDE/>
      <w:autoSpaceDN/>
      <w:spacing w:after="40" w:line="220" w:lineRule="exact"/>
      <w:ind w:right="-1"/>
    </w:pPr>
    <w:rPr>
      <w:color w:val="000000"/>
      <w:sz w:val="18"/>
    </w:rPr>
  </w:style>
  <w:style w:type="paragraph" w:customStyle="1" w:styleId="nota">
    <w:name w:val="nota"/>
    <w:rsid w:val="00A4396E"/>
    <w:pPr>
      <w:keepLines/>
      <w:pBdr>
        <w:top w:val="double" w:sz="4" w:space="0" w:color="800000"/>
        <w:left w:val="double" w:sz="4" w:space="0" w:color="800000"/>
        <w:bottom w:val="double" w:sz="4" w:space="0" w:color="800000"/>
        <w:right w:val="double" w:sz="4" w:space="0" w:color="800000"/>
      </w:pBdr>
      <w:tabs>
        <w:tab w:val="left" w:pos="1440"/>
      </w:tabs>
      <w:jc w:val="both"/>
    </w:pPr>
    <w:rPr>
      <w:rFonts w:ascii="Arial" w:hAnsi="Arial"/>
      <w:i/>
      <w:color w:val="800000"/>
    </w:rPr>
  </w:style>
  <w:style w:type="paragraph" w:customStyle="1" w:styleId="Normale1">
    <w:name w:val="Normale1"/>
    <w:basedOn w:val="Normale"/>
    <w:pPr>
      <w:tabs>
        <w:tab w:val="clear" w:pos="1701"/>
        <w:tab w:val="clear" w:pos="2552"/>
      </w:tabs>
      <w:autoSpaceDE/>
      <w:autoSpaceDN/>
      <w:spacing w:before="40" w:line="288" w:lineRule="auto"/>
      <w:ind w:left="1701"/>
    </w:p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pPr>
      <w:tabs>
        <w:tab w:val="clear" w:pos="1701"/>
        <w:tab w:val="clear" w:pos="2552"/>
      </w:tabs>
      <w:autoSpaceDE/>
      <w:autoSpaceDN/>
    </w:pPr>
    <w:rPr>
      <w:sz w:val="20"/>
      <w:lang w:eastAsia="en-US"/>
    </w:rPr>
  </w:style>
  <w:style w:type="character" w:customStyle="1" w:styleId="Normale1Carattere2">
    <w:name w:val="Normale1 Carattere2"/>
    <w:rPr>
      <w:rFonts w:ascii="Arial" w:hAnsi="Arial"/>
      <w:sz w:val="22"/>
      <w:lang w:val="it-IT" w:eastAsia="it-IT" w:bidi="ar-SA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customStyle="1" w:styleId="puntoelenco1livello">
    <w:name w:val="punto elenco 1 livello"/>
    <w:basedOn w:val="Normale"/>
    <w:pPr>
      <w:numPr>
        <w:numId w:val="4"/>
      </w:numPr>
      <w:tabs>
        <w:tab w:val="clear" w:pos="1701"/>
        <w:tab w:val="clear" w:pos="2552"/>
      </w:tabs>
      <w:autoSpaceDE/>
      <w:autoSpaceDN/>
    </w:pPr>
  </w:style>
  <w:style w:type="paragraph" w:customStyle="1" w:styleId="Puntoelenco2livello">
    <w:name w:val="Punto elenco 2 livello"/>
    <w:basedOn w:val="puntoelenco1livello"/>
    <w:autoRedefine/>
    <w:rsid w:val="00A4396E"/>
    <w:pPr>
      <w:numPr>
        <w:numId w:val="5"/>
      </w:numPr>
      <w:jc w:val="left"/>
    </w:pPr>
  </w:style>
  <w:style w:type="paragraph" w:customStyle="1" w:styleId="Puntoelenco3livello">
    <w:name w:val="Punto elenco 3 livello"/>
    <w:basedOn w:val="Puntoelenco2livello"/>
    <w:autoRedefine/>
    <w:rsid w:val="00A4396E"/>
    <w:pPr>
      <w:numPr>
        <w:numId w:val="6"/>
      </w:numPr>
    </w:pPr>
  </w:style>
  <w:style w:type="paragraph" w:customStyle="1" w:styleId="Puntoelenco4livello">
    <w:name w:val="Punto elenco 4 livello"/>
    <w:basedOn w:val="Puntoelenco3livello"/>
    <w:autoRedefine/>
    <w:rsid w:val="00A4396E"/>
    <w:pPr>
      <w:numPr>
        <w:numId w:val="7"/>
      </w:numPr>
    </w:pPr>
  </w:style>
  <w:style w:type="table" w:styleId="Grigliatabella">
    <w:name w:val="Table Grid"/>
    <w:basedOn w:val="Tabellanormale"/>
    <w:rsid w:val="007D2532"/>
    <w:pPr>
      <w:tabs>
        <w:tab w:val="left" w:pos="1701"/>
        <w:tab w:val="left" w:pos="2552"/>
      </w:tabs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33F78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rsid w:val="00D33F78"/>
    <w:rPr>
      <w:rFonts w:ascii="Tahoma" w:hAnsi="Tahoma" w:cs="Tahoma"/>
      <w:shd w:val="clear" w:color="auto" w:fill="000080"/>
    </w:rPr>
  </w:style>
  <w:style w:type="character" w:customStyle="1" w:styleId="Titolo4Carattere">
    <w:name w:val="Titolo 4 Carattere"/>
    <w:link w:val="Titolo4"/>
    <w:rsid w:val="00D33F78"/>
    <w:rPr>
      <w:rFonts w:ascii="Arial" w:hAnsi="Arial"/>
      <w:i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6Carattere">
    <w:name w:val="Titolo 6 Carattere"/>
    <w:link w:val="Titolo6"/>
    <w:rsid w:val="00D33F78"/>
    <w:rPr>
      <w:rFonts w:ascii="Arial" w:hAnsi="Arial"/>
      <w:sz w:val="22"/>
      <w:u w:val="single"/>
    </w:rPr>
  </w:style>
  <w:style w:type="character" w:customStyle="1" w:styleId="Titolo5Carattere">
    <w:name w:val="Titolo 5 Carattere"/>
    <w:link w:val="Titolo5"/>
    <w:rsid w:val="0045554D"/>
    <w:rPr>
      <w:rFonts w:ascii="Arial" w:hAnsi="Arial"/>
      <w:b/>
      <w:snapToGrid w:val="0"/>
      <w:sz w:val="22"/>
    </w:rPr>
  </w:style>
  <w:style w:type="paragraph" w:styleId="Sottotitolo">
    <w:name w:val="Subtitle"/>
    <w:basedOn w:val="Normale"/>
    <w:next w:val="Normale"/>
    <w:link w:val="SottotitoloCarattere"/>
    <w:qFormat/>
    <w:rsid w:val="0045554D"/>
    <w:pPr>
      <w:tabs>
        <w:tab w:val="clear" w:pos="1701"/>
        <w:tab w:val="clear" w:pos="2552"/>
      </w:tabs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45554D"/>
    <w:rPr>
      <w:rFonts w:ascii="Cambria" w:hAnsi="Cambria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45554D"/>
    <w:pPr>
      <w:autoSpaceDE w:val="0"/>
      <w:autoSpaceDN w:val="0"/>
    </w:pPr>
    <w:rPr>
      <w:b/>
      <w:bCs/>
      <w:lang w:eastAsia="it-IT"/>
    </w:rPr>
  </w:style>
  <w:style w:type="character" w:customStyle="1" w:styleId="TestocommentoCarattere">
    <w:name w:val="Testo commento Carattere"/>
    <w:link w:val="Testocommento"/>
    <w:semiHidden/>
    <w:rsid w:val="0045554D"/>
    <w:rPr>
      <w:rFonts w:ascii="Arial" w:hAnsi="Arial"/>
      <w:lang w:eastAsia="en-US"/>
    </w:rPr>
  </w:style>
  <w:style w:type="character" w:customStyle="1" w:styleId="SoggettocommentoCarattere">
    <w:name w:val="Soggetto commento Carattere"/>
    <w:link w:val="Soggettocommento"/>
    <w:rsid w:val="0045554D"/>
    <w:rPr>
      <w:rFonts w:ascii="Arial" w:hAnsi="Arial"/>
      <w:b/>
      <w:bCs/>
      <w:lang w:eastAsia="en-US"/>
    </w:rPr>
  </w:style>
  <w:style w:type="character" w:customStyle="1" w:styleId="Titolo1Carattere">
    <w:name w:val="Titolo 1 Carattere"/>
    <w:link w:val="Titolo1"/>
    <w:rsid w:val="002D2C66"/>
    <w:rPr>
      <w:rFonts w:ascii="Arial" w:hAnsi="Arial"/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2Carattere">
    <w:name w:val="Titolo 2 Carattere"/>
    <w:link w:val="Titolo2"/>
    <w:rsid w:val="002D2C66"/>
    <w:rPr>
      <w:rFonts w:ascii="Arial" w:hAnsi="Arial"/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3Carattere">
    <w:name w:val="Titolo 3 Carattere"/>
    <w:link w:val="Titolo3"/>
    <w:rsid w:val="002D2C66"/>
    <w:rPr>
      <w:rFonts w:ascii="Arial" w:hAnsi="Arial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7Carattere">
    <w:name w:val="Titolo 7 Carattere"/>
    <w:link w:val="Titolo7"/>
    <w:rsid w:val="002D2C66"/>
    <w:rPr>
      <w:rFonts w:ascii="Arial" w:hAnsi="Arial"/>
      <w:i/>
      <w:iCs/>
      <w:sz w:val="22"/>
    </w:rPr>
  </w:style>
  <w:style w:type="character" w:customStyle="1" w:styleId="Titolo8Carattere">
    <w:name w:val="Titolo 8 Carattere"/>
    <w:link w:val="Titolo8"/>
    <w:rsid w:val="002D2C66"/>
    <w:rPr>
      <w:rFonts w:ascii="Arial" w:hAnsi="Arial"/>
      <w:i/>
      <w:iCs/>
      <w:sz w:val="22"/>
    </w:rPr>
  </w:style>
  <w:style w:type="character" w:customStyle="1" w:styleId="Titolo9Carattere">
    <w:name w:val="Titolo 9 Carattere"/>
    <w:link w:val="Titolo9"/>
    <w:rsid w:val="002D2C66"/>
    <w:rPr>
      <w:rFonts w:ascii="Arial" w:hAnsi="Arial"/>
      <w:i/>
      <w:iCs/>
      <w:sz w:val="22"/>
    </w:rPr>
  </w:style>
  <w:style w:type="character" w:customStyle="1" w:styleId="TestonotaapidipaginaCarattere">
    <w:name w:val="Testo nota a piè di pagina Carattere"/>
    <w:link w:val="Testonotaapidipagina"/>
    <w:semiHidden/>
    <w:rsid w:val="002D2C66"/>
    <w:rPr>
      <w:rFonts w:ascii="Arial" w:hAnsi="Arial"/>
      <w:sz w:val="22"/>
    </w:rPr>
  </w:style>
  <w:style w:type="character" w:customStyle="1" w:styleId="IntestazioneCarattere">
    <w:name w:val="Intestazione Carattere"/>
    <w:link w:val="Intestazione"/>
    <w:rsid w:val="002D2C66"/>
    <w:rPr>
      <w:rFonts w:ascii="Arial" w:hAnsi="Arial"/>
      <w:sz w:val="22"/>
    </w:rPr>
  </w:style>
  <w:style w:type="character" w:customStyle="1" w:styleId="PidipaginaCarattere">
    <w:name w:val="Piè di pagina Carattere"/>
    <w:link w:val="Pidipagina"/>
    <w:rsid w:val="002D2C66"/>
    <w:rPr>
      <w:rFonts w:ascii="Arial" w:hAnsi="Arial"/>
      <w:sz w:val="22"/>
    </w:rPr>
  </w:style>
  <w:style w:type="character" w:customStyle="1" w:styleId="TitoloCarattere">
    <w:name w:val="Titolo Carattere"/>
    <w:link w:val="Titolo"/>
    <w:rsid w:val="002D2C66"/>
    <w:rPr>
      <w:rFonts w:ascii="Arial" w:hAnsi="Arial" w:cs="Arial"/>
      <w:b/>
      <w:bCs/>
      <w:kern w:val="28"/>
      <w:sz w:val="32"/>
      <w:szCs w:val="32"/>
    </w:rPr>
  </w:style>
  <w:style w:type="character" w:customStyle="1" w:styleId="CorpotestoCarattere">
    <w:name w:val="Corpo testo Carattere"/>
    <w:link w:val="Corpotesto"/>
    <w:rsid w:val="002D2C66"/>
    <w:rPr>
      <w:rFonts w:ascii="Arial" w:hAnsi="Arial"/>
      <w:sz w:val="22"/>
    </w:rPr>
  </w:style>
  <w:style w:type="character" w:customStyle="1" w:styleId="RientrocorpodeltestoCarattere">
    <w:name w:val="Rientro corpo del testo Carattere"/>
    <w:link w:val="Rientrocorpodeltesto"/>
    <w:rsid w:val="002D2C66"/>
    <w:rPr>
      <w:rFonts w:ascii="Arial" w:hAnsi="Arial"/>
      <w:sz w:val="24"/>
      <w:szCs w:val="24"/>
    </w:rPr>
  </w:style>
  <w:style w:type="character" w:customStyle="1" w:styleId="Corpodeltesto2Carattere">
    <w:name w:val="Corpo del testo 2 Carattere"/>
    <w:link w:val="Corpodeltesto2"/>
    <w:rsid w:val="002D2C66"/>
    <w:rPr>
      <w:rFonts w:ascii="Arial" w:hAnsi="Arial"/>
      <w:sz w:val="24"/>
    </w:rPr>
  </w:style>
  <w:style w:type="character" w:customStyle="1" w:styleId="Corpodeltesto3Carattere">
    <w:name w:val="Corpo del testo 3 Carattere"/>
    <w:link w:val="Corpodeltesto3"/>
    <w:rsid w:val="002D2C66"/>
    <w:rPr>
      <w:rFonts w:ascii="Arial" w:hAnsi="Arial"/>
      <w:i/>
      <w:iCs/>
      <w:color w:val="FF0000"/>
      <w:sz w:val="22"/>
    </w:rPr>
  </w:style>
  <w:style w:type="character" w:customStyle="1" w:styleId="Rientrocorpodeltesto2Carattere">
    <w:name w:val="Rientro corpo del testo 2 Carattere"/>
    <w:link w:val="Rientrocorpodeltesto2"/>
    <w:rsid w:val="002D2C66"/>
    <w:rPr>
      <w:rFonts w:ascii="Arial" w:hAnsi="Arial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2D2C66"/>
    <w:rPr>
      <w:rFonts w:ascii="Arial" w:hAnsi="Arial"/>
      <w:sz w:val="22"/>
    </w:rPr>
  </w:style>
  <w:style w:type="character" w:customStyle="1" w:styleId="TestonormaleCarattere">
    <w:name w:val="Testo normale Carattere"/>
    <w:link w:val="Testonormale"/>
    <w:rsid w:val="002D2C66"/>
    <w:rPr>
      <w:rFonts w:ascii="Courier New" w:hAnsi="Courier New"/>
      <w:sz w:val="22"/>
    </w:rPr>
  </w:style>
  <w:style w:type="character" w:customStyle="1" w:styleId="TestofumettoCarattere">
    <w:name w:val="Testo fumetto Carattere"/>
    <w:link w:val="Testofumetto"/>
    <w:semiHidden/>
    <w:rsid w:val="002D2C66"/>
    <w:rPr>
      <w:rFonts w:ascii="Tahoma" w:hAnsi="Tahoma" w:cs="Tahoma"/>
      <w:sz w:val="16"/>
      <w:szCs w:val="16"/>
    </w:rPr>
  </w:style>
  <w:style w:type="character" w:customStyle="1" w:styleId="Carattere10">
    <w:name w:val="Carattere1"/>
    <w:rsid w:val="002D2C66"/>
    <w:rPr>
      <w:rFonts w:ascii="Arial" w:hAnsi="Arial" w:cs="Arial" w:hint="default"/>
      <w:b/>
      <w:bCs w:val="0"/>
      <w:smallCaps/>
      <w:sz w:val="24"/>
      <w:lang w:val="it-IT" w:eastAsia="it-IT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rattere0">
    <w:name w:val="Carattere"/>
    <w:rsid w:val="002D2C66"/>
    <w:rPr>
      <w:rFonts w:ascii="Arial" w:hAnsi="Arial" w:cs="Arial" w:hint="default"/>
      <w:b/>
      <w:bCs w:val="0"/>
      <w:smallCaps/>
      <w:sz w:val="22"/>
      <w:lang w:val="it-IT" w:eastAsia="it-IT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ellainfosviluppo-standard">
    <w:name w:val="Tabella info sviluppo - standard"/>
    <w:basedOn w:val="Tabellanormale"/>
    <w:uiPriority w:val="99"/>
    <w:rsid w:val="004022E6"/>
    <w:rPr>
      <w:rFonts w:ascii="Arial" w:hAnsi="Arial"/>
      <w:sz w:val="16"/>
    </w:rPr>
    <w:tblPr>
      <w:tblBorders>
        <w:top w:val="single" w:sz="12" w:space="0" w:color="auto"/>
        <w:left w:val="single" w:sz="12" w:space="0" w:color="auto"/>
        <w:bottom w:val="single" w:sz="6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28" w:type="dxa"/>
        <w:bottom w:w="28" w:type="dxa"/>
      </w:tblCellMar>
    </w:tblPr>
    <w:tblStylePr w:type="firstRow">
      <w:rPr>
        <w:rFonts w:ascii="Arial" w:hAnsi="Arial"/>
        <w:b/>
        <w:sz w:val="16"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table" w:customStyle="1" w:styleId="Tabellainfosviluppo-colorred">
    <w:name w:val="Tabella info sviluppo - color red"/>
    <w:basedOn w:val="Tabellanormale"/>
    <w:uiPriority w:val="99"/>
    <w:rsid w:val="00B66983"/>
    <w:rPr>
      <w:rFonts w:ascii="Arial" w:hAnsi="Arial"/>
      <w:sz w:val="16"/>
    </w:rPr>
    <w:tblPr>
      <w:tblBorders>
        <w:top w:val="single" w:sz="8" w:space="0" w:color="auto"/>
        <w:bottom w:val="single" w:sz="18" w:space="0" w:color="auto"/>
      </w:tblBorders>
      <w:tblCellMar>
        <w:top w:w="28" w:type="dxa"/>
        <w:bottom w:w="28" w:type="dxa"/>
      </w:tblCellMar>
    </w:tblPr>
    <w:tcPr>
      <w:shd w:val="clear" w:color="auto" w:fill="FFFFEB"/>
    </w:tcPr>
    <w:tblStylePr w:type="firstRow">
      <w:pPr>
        <w:jc w:val="left"/>
      </w:pPr>
      <w:rPr>
        <w:rFonts w:ascii="Arial" w:hAnsi="Arial"/>
        <w:b/>
        <w:i/>
        <w:color w:val="FFFFFF" w:themeColor="background1"/>
        <w:sz w:val="16"/>
      </w:rPr>
      <w:tblPr/>
      <w:tcPr>
        <w:tcBorders>
          <w:bottom w:val="single" w:sz="12" w:space="0" w:color="000000" w:themeColor="text1"/>
        </w:tcBorders>
        <w:shd w:val="clear" w:color="auto" w:fill="A20000"/>
      </w:tcPr>
    </w:tblStylePr>
  </w:style>
  <w:style w:type="paragraph" w:styleId="Paragrafoelenco">
    <w:name w:val="List Paragraph"/>
    <w:basedOn w:val="Normale"/>
    <w:uiPriority w:val="34"/>
    <w:qFormat/>
    <w:rsid w:val="00BA1A85"/>
    <w:pPr>
      <w:ind w:left="720"/>
      <w:contextualSpacing/>
    </w:pPr>
  </w:style>
  <w:style w:type="paragraph" w:customStyle="1" w:styleId="Codice">
    <w:name w:val="Codice"/>
    <w:basedOn w:val="Normale"/>
    <w:next w:val="Normale"/>
    <w:link w:val="CodiceCarattere"/>
    <w:qFormat/>
    <w:rsid w:val="004E3B3E"/>
    <w:rPr>
      <w:rFonts w:ascii="Segoe UI" w:hAnsi="Segoe UI"/>
      <w:sz w:val="20"/>
    </w:rPr>
  </w:style>
  <w:style w:type="paragraph" w:customStyle="1" w:styleId="CodiceDB">
    <w:name w:val="Codice DB"/>
    <w:basedOn w:val="Normale"/>
    <w:next w:val="Normale"/>
    <w:qFormat/>
    <w:rsid w:val="00502E9B"/>
    <w:rPr>
      <w:rFonts w:ascii="Lucida Console" w:hAnsi="Lucida Console"/>
      <w:sz w:val="16"/>
      <w:lang w:eastAsia="en-US"/>
    </w:rPr>
  </w:style>
  <w:style w:type="character" w:customStyle="1" w:styleId="CodiceCarattere">
    <w:name w:val="Codice Carattere"/>
    <w:basedOn w:val="Carpredefinitoparagrafo"/>
    <w:link w:val="Codice"/>
    <w:rsid w:val="00496223"/>
    <w:rPr>
      <w:rFonts w:ascii="Segoe UI" w:hAnsi="Segoe UI"/>
    </w:rPr>
  </w:style>
  <w:style w:type="paragraph" w:styleId="Didascalia">
    <w:name w:val="caption"/>
    <w:basedOn w:val="Normale"/>
    <w:next w:val="Normale"/>
    <w:qFormat/>
    <w:rsid w:val="00A872CF"/>
    <w:pPr>
      <w:spacing w:before="120" w:after="120"/>
    </w:pPr>
    <w:rPr>
      <w:b/>
      <w:bCs/>
      <w:sz w:val="20"/>
    </w:rPr>
  </w:style>
  <w:style w:type="paragraph" w:styleId="Indicedellefigure">
    <w:name w:val="table of figures"/>
    <w:basedOn w:val="Normale"/>
    <w:next w:val="Normale"/>
    <w:uiPriority w:val="99"/>
    <w:rsid w:val="00B9061E"/>
    <w:pPr>
      <w:tabs>
        <w:tab w:val="clear" w:pos="1701"/>
        <w:tab w:val="clear" w:pos="2552"/>
      </w:tabs>
      <w:jc w:val="left"/>
    </w:pPr>
    <w:rPr>
      <w:rFonts w:asciiTheme="minorHAnsi" w:hAnsiTheme="minorHAnsi" w:cstheme="minorHAnsi"/>
      <w:i/>
      <w:iCs/>
      <w:sz w:val="20"/>
    </w:rPr>
  </w:style>
  <w:style w:type="table" w:styleId="Tabellagriglia4-colore2">
    <w:name w:val="Grid Table 4 Accent 2"/>
    <w:basedOn w:val="Tabellanormale"/>
    <w:uiPriority w:val="49"/>
    <w:rsid w:val="008926D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eWeb">
    <w:name w:val="Normal (Web)"/>
    <w:basedOn w:val="Normale"/>
    <w:uiPriority w:val="99"/>
    <w:unhideWhenUsed/>
    <w:rsid w:val="00A006EE"/>
    <w:pPr>
      <w:tabs>
        <w:tab w:val="clear" w:pos="1701"/>
        <w:tab w:val="clear" w:pos="2552"/>
      </w:tabs>
      <w:autoSpaceDE/>
      <w:autoSpaceDN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340A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6131C"/>
    <w:pPr>
      <w:tabs>
        <w:tab w:val="clear" w:pos="1701"/>
        <w:tab w:val="clear" w:pos="2552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6131C"/>
    <w:rPr>
      <w:rFonts w:ascii="Courier New" w:hAnsi="Courier New" w:cs="Courier New"/>
    </w:rPr>
  </w:style>
  <w:style w:type="table" w:styleId="Tabellagriglia2-colore1">
    <w:name w:val="Grid Table 2 Accent 1"/>
    <w:basedOn w:val="Tabellanormale"/>
    <w:uiPriority w:val="47"/>
    <w:rsid w:val="004128A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69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7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8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89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5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3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6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9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1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19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8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2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59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apache-tomcat-8.5.82-windows-x64\conf\tomcat-users.xml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microsoft.com/office/2011/relationships/people" Target="people.xml"/><Relationship Id="rId16" Type="http://schemas.microsoft.com/office/2018/08/relationships/commentsExtensible" Target="commentsExtensible.xml"/><Relationship Id="rId107" Type="http://schemas.openxmlformats.org/officeDocument/2006/relationships/footer" Target="footer1.xml"/><Relationship Id="rId11" Type="http://schemas.openxmlformats.org/officeDocument/2006/relationships/image" Target="media/image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hyperlink" Target="file:///\\Sianc\\Source" TargetMode="External"/><Relationship Id="rId79" Type="http://schemas.openxmlformats.org/officeDocument/2006/relationships/image" Target="media/image63.png"/><Relationship Id="rId102" Type="http://schemas.openxmlformats.org/officeDocument/2006/relationships/image" Target="media/image85.png"/><Relationship Id="rId5" Type="http://schemas.openxmlformats.org/officeDocument/2006/relationships/numbering" Target="numbering.xml"/><Relationship Id="rId90" Type="http://schemas.openxmlformats.org/officeDocument/2006/relationships/image" Target="media/image74.png"/><Relationship Id="rId95" Type="http://schemas.openxmlformats.org/officeDocument/2006/relationships/image" Target="media/image78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theme" Target="theme/theme1.xml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6.png"/><Relationship Id="rId108" Type="http://schemas.openxmlformats.org/officeDocument/2006/relationships/footer" Target="footer2.xml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59.png"/><Relationship Id="rId91" Type="http://schemas.openxmlformats.org/officeDocument/2006/relationships/hyperlink" Target="http://localhost:8080/sianc/hdm.ControlPanel.do" TargetMode="External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6/09/relationships/commentsIds" Target="commentsId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hyperlink" Target="http://liquibase.org" TargetMode="External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header" Target="header3.xml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5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1.png"/><Relationship Id="rId110" Type="http://schemas.openxmlformats.org/officeDocument/2006/relationships/footer" Target="footer3.xml"/><Relationship Id="rId61" Type="http://schemas.openxmlformats.org/officeDocument/2006/relationships/image" Target="media/image47.png"/><Relationship Id="rId82" Type="http://schemas.openxmlformats.org/officeDocument/2006/relationships/image" Target="media/image66.png"/><Relationship Id="rId19" Type="http://schemas.openxmlformats.org/officeDocument/2006/relationships/image" Target="media/image5.png"/><Relationship Id="rId14" Type="http://schemas.microsoft.com/office/2011/relationships/commentsExtended" Target="commentsExtended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customXml" Target="../customXml/item3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88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88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219ADA4C6CAC408A147E7367A5E75D" ma:contentTypeVersion="3" ma:contentTypeDescription="Creare un nuovo documento." ma:contentTypeScope="" ma:versionID="7151f1f8d68fdccc78f04c1375f9a898">
  <xsd:schema xmlns:xsd="http://www.w3.org/2001/XMLSchema" xmlns:xs="http://www.w3.org/2001/XMLSchema" xmlns:p="http://schemas.microsoft.com/office/2006/metadata/properties" xmlns:ns2="fe9c6073-2db6-4136-8294-93241347ca5b" targetNamespace="http://schemas.microsoft.com/office/2006/metadata/properties" ma:root="true" ma:fieldsID="4a589ec19512996eefbd34bc9c88815a" ns2:_="">
    <xsd:import namespace="fe9c6073-2db6-4136-8294-93241347c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c6073-2db6-4136-8294-93241347c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F595F4-EF6A-4B6E-A0F5-3C2596D57D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05201-BB36-4E33-A39D-1CCAA7AE1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c6073-2db6-4136-8294-93241347c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8A27C-3AB2-48D9-99BE-8013BD284C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F630D2-6833-4B43-8BD4-DEDD09639E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3</Pages>
  <Words>10135</Words>
  <Characters>57771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Reskilling JAVA - Appunti</vt:lpstr>
    </vt:vector>
  </TitlesOfParts>
  <Company>Gruppo Engineering</Company>
  <LinksUpToDate>false</LinksUpToDate>
  <CharactersWithSpaces>67771</CharactersWithSpaces>
  <SharedDoc>false</SharedDoc>
  <HLinks>
    <vt:vector size="252" baseType="variant">
      <vt:variant>
        <vt:i4>1638427</vt:i4>
      </vt:variant>
      <vt:variant>
        <vt:i4>273</vt:i4>
      </vt:variant>
      <vt:variant>
        <vt:i4>0</vt:i4>
      </vt:variant>
      <vt:variant>
        <vt:i4>5</vt:i4>
      </vt:variant>
      <vt:variant>
        <vt:lpwstr>mailto:MatriceContatto_NET@SUITE.xls</vt:lpwstr>
      </vt:variant>
      <vt:variant>
        <vt:lpwstr/>
      </vt:variant>
      <vt:variant>
        <vt:i4>2097182</vt:i4>
      </vt:variant>
      <vt:variant>
        <vt:i4>264</vt:i4>
      </vt:variant>
      <vt:variant>
        <vt:i4>0</vt:i4>
      </vt:variant>
      <vt:variant>
        <vt:i4>5</vt:i4>
      </vt:variant>
      <vt:variant>
        <vt:lpwstr>C:\Users\rfoglia\AppData\Local\Temp\pt1e381.doc</vt:lpwstr>
      </vt:variant>
      <vt:variant>
        <vt:lpwstr>Rif_1</vt:lpwstr>
      </vt:variant>
      <vt:variant>
        <vt:i4>2097182</vt:i4>
      </vt:variant>
      <vt:variant>
        <vt:i4>261</vt:i4>
      </vt:variant>
      <vt:variant>
        <vt:i4>0</vt:i4>
      </vt:variant>
      <vt:variant>
        <vt:i4>5</vt:i4>
      </vt:variant>
      <vt:variant>
        <vt:lpwstr>C:\Users\rfoglia\AppData\Local\Temp\pt1e381.doc</vt:lpwstr>
      </vt:variant>
      <vt:variant>
        <vt:lpwstr>Rif_1</vt:lpwstr>
      </vt:variant>
      <vt:variant>
        <vt:i4>2097182</vt:i4>
      </vt:variant>
      <vt:variant>
        <vt:i4>258</vt:i4>
      </vt:variant>
      <vt:variant>
        <vt:i4>0</vt:i4>
      </vt:variant>
      <vt:variant>
        <vt:i4>5</vt:i4>
      </vt:variant>
      <vt:variant>
        <vt:lpwstr>C:\Users\rfoglia\AppData\Local\Temp\pt1e381.doc</vt:lpwstr>
      </vt:variant>
      <vt:variant>
        <vt:lpwstr>Rif_1</vt:lpwstr>
      </vt:variant>
      <vt:variant>
        <vt:i4>196613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66359553</vt:lpwstr>
      </vt:variant>
      <vt:variant>
        <vt:i4>196613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6359552</vt:lpwstr>
      </vt:variant>
      <vt:variant>
        <vt:i4>196613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6359551</vt:lpwstr>
      </vt:variant>
      <vt:variant>
        <vt:i4>196613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6359550</vt:lpwstr>
      </vt:variant>
      <vt:variant>
        <vt:i4>203166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6359549</vt:lpwstr>
      </vt:variant>
      <vt:variant>
        <vt:i4>203166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6359548</vt:lpwstr>
      </vt:variant>
      <vt:variant>
        <vt:i4>203166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6359547</vt:lpwstr>
      </vt:variant>
      <vt:variant>
        <vt:i4>20316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6359546</vt:lpwstr>
      </vt:variant>
      <vt:variant>
        <vt:i4>203166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6359545</vt:lpwstr>
      </vt:variant>
      <vt:variant>
        <vt:i4>203166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6359544</vt:lpwstr>
      </vt:variant>
      <vt:variant>
        <vt:i4>203166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6359543</vt:lpwstr>
      </vt:variant>
      <vt:variant>
        <vt:i4>203166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6359542</vt:lpwstr>
      </vt:variant>
      <vt:variant>
        <vt:i4>20316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6359541</vt:lpwstr>
      </vt:variant>
      <vt:variant>
        <vt:i4>203166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6359540</vt:lpwstr>
      </vt:variant>
      <vt:variant>
        <vt:i4>157291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6359539</vt:lpwstr>
      </vt:variant>
      <vt:variant>
        <vt:i4>157291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6359538</vt:lpwstr>
      </vt:variant>
      <vt:variant>
        <vt:i4>157291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6359537</vt:lpwstr>
      </vt:variant>
      <vt:variant>
        <vt:i4>157291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6359536</vt:lpwstr>
      </vt:variant>
      <vt:variant>
        <vt:i4>15729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6359535</vt:lpwstr>
      </vt:variant>
      <vt:variant>
        <vt:i4>15729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6359534</vt:lpwstr>
      </vt:variant>
      <vt:variant>
        <vt:i4>15729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6359533</vt:lpwstr>
      </vt:variant>
      <vt:variant>
        <vt:i4>15729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6359532</vt:lpwstr>
      </vt:variant>
      <vt:variant>
        <vt:i4>15729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6359531</vt:lpwstr>
      </vt:variant>
      <vt:variant>
        <vt:i4>15729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6359530</vt:lpwstr>
      </vt:variant>
      <vt:variant>
        <vt:i4>163845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6359529</vt:lpwstr>
      </vt:variant>
      <vt:variant>
        <vt:i4>163845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6359528</vt:lpwstr>
      </vt:variant>
      <vt:variant>
        <vt:i4>163845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6359527</vt:lpwstr>
      </vt:variant>
      <vt:variant>
        <vt:i4>163845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6359526</vt:lpwstr>
      </vt:variant>
      <vt:variant>
        <vt:i4>163845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6359525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6359524</vt:lpwstr>
      </vt:variant>
      <vt:variant>
        <vt:i4>163845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6359523</vt:lpwstr>
      </vt:variant>
      <vt:variant>
        <vt:i4>163845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6359522</vt:lpwstr>
      </vt:variant>
      <vt:variant>
        <vt:i4>16384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6359521</vt:lpwstr>
      </vt:variant>
      <vt:variant>
        <vt:i4>16384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6359520</vt:lpwstr>
      </vt:variant>
      <vt:variant>
        <vt:i4>17039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6359519</vt:lpwstr>
      </vt:variant>
      <vt:variant>
        <vt:i4>17039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6359518</vt:lpwstr>
      </vt:variant>
      <vt:variant>
        <vt:i4>170398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6359517</vt:lpwstr>
      </vt:variant>
      <vt:variant>
        <vt:i4>17039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6359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Reskilling JAVA - Appunti</dc:title>
  <dc:subject>Appunti</dc:subject>
  <dc:creator>Solution Factory</dc:creator>
  <cp:keywords>1.0</cp:keywords>
  <cp:lastModifiedBy>Stefano Lancione</cp:lastModifiedBy>
  <cp:revision>2</cp:revision>
  <cp:lastPrinted>2013-06-24T09:43:00Z</cp:lastPrinted>
  <dcterms:created xsi:type="dcterms:W3CDTF">2025-11-26T23:11:00Z</dcterms:created>
  <dcterms:modified xsi:type="dcterms:W3CDTF">2025-11-26T23:11:00Z</dcterms:modified>
  <cp:category>vers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19ADA4C6CAC408A147E7367A5E75D</vt:lpwstr>
  </property>
</Properties>
</file>